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E5" w:rsidRPr="00CF1083" w:rsidRDefault="00D463E5" w:rsidP="00D463E5">
      <w:pPr>
        <w:spacing w:line="240" w:lineRule="exact"/>
        <w:rPr>
          <w:rFonts w:ascii="Traditional Arabic" w:hAnsi="Traditional Arabic"/>
          <w:b/>
          <w:bCs/>
          <w:sz w:val="8"/>
          <w:szCs w:val="8"/>
          <w:lang w:val="en-US" w:eastAsia="en-US"/>
        </w:rPr>
      </w:pPr>
    </w:p>
    <w:p w:rsidR="00853454" w:rsidRPr="00450E45" w:rsidRDefault="00853454" w:rsidP="00853454">
      <w:pPr>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قرار افتتاح البحث العلني لإنجاز</w:t>
      </w:r>
      <w:r w:rsidR="00E14176"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ثق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وجل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الماء</w:t>
      </w:r>
    </w:p>
    <w:p w:rsidR="008F2FF9" w:rsidRPr="00450E45" w:rsidRDefault="00094C7A" w:rsidP="00CF1083">
      <w:pPr>
        <w:autoSpaceDE w:val="0"/>
        <w:autoSpaceDN w:val="0"/>
        <w:adjustRightInd w:val="0"/>
        <w:jc w:val="center"/>
        <w:rPr>
          <w:rFonts w:ascii="Traditional Arabic" w:hAnsi="Traditional Arabic"/>
          <w:b/>
          <w:bCs/>
          <w:noProof w:val="0"/>
          <w:color w:val="0000CC"/>
          <w:sz w:val="28"/>
          <w:szCs w:val="28"/>
        </w:rPr>
      </w:pPr>
      <w:r>
        <w:rPr>
          <w:rFonts w:ascii="Traditional Arabic" w:hAnsi="Traditional Arabic"/>
          <w:b/>
          <w:bCs/>
          <w:noProof w:val="0"/>
          <w:color w:val="0000CC"/>
          <w:sz w:val="28"/>
          <w:szCs w:val="28"/>
        </w:rPr>
        <w:t>لاجل استعمال منزلي وارواء الماشية</w:t>
        <w:br/>
        <w:t>طبقة الحوز مجاط</w:t>
      </w:r>
      <w:proofErr w:type="spellStart"/>
      <w:r>
        <w:rPr>
          <w:rFonts w:ascii="Traditional Arabic" w:hAnsi="Traditional Arabic"/>
          <w:b/>
          <w:bCs/>
          <w:noProof w:val="0"/>
          <w:color w:val="0000CC"/>
          <w:sz w:val="28"/>
          <w:szCs w:val="28"/>
        </w:rPr>
      </w:r>
      <w:proofErr w:type="spellEnd"/>
      <w:r>
        <w:rPr>
          <w:rFonts w:ascii="Traditional Arabic" w:hAnsi="Traditional Arabic"/>
          <w:b/>
          <w:bCs/>
          <w:noProof w:val="0"/>
          <w:color w:val="0000CC"/>
          <w:sz w:val="28"/>
          <w:szCs w:val="28"/>
        </w:rPr>
      </w:r>
      <w:r w:rsidR="00CF1083">
        <w:rPr>
          <w:rFonts w:ascii="Traditional Arabic" w:hAnsi="Traditional Arabic"/>
          <w:b/>
          <w:bCs/>
          <w:noProof w:val="0"/>
          <w:color w:val="0000CC"/>
          <w:sz w:val="28"/>
          <w:szCs w:val="28"/>
        </w:rPr>
      </w:r>
      <w:r w:rsidR="00CF1083" w:rsidRPr="00CF1083">
        <w:rPr>
          <w:rFonts w:ascii="Traditional Arabic" w:hAnsi="Traditional Arabic"/>
          <w:b/>
          <w:bCs/>
          <w:noProof w:val="0"/>
          <w:color w:val="0000CC"/>
          <w:sz w:val="28"/>
          <w:szCs w:val="28"/>
        </w:rPr>
      </w:r>
      <w:r>
        <w:rPr>
          <w:rFonts w:ascii="Traditional Arabic" w:hAnsi="Traditional Arabic"/>
          <w:b/>
          <w:bCs/>
          <w:noProof w:val="0"/>
          <w:color w:val="0000CC"/>
          <w:sz w:val="28"/>
          <w:szCs w:val="28"/>
        </w:rPr>
      </w:r>
    </w:p>
    <w:p w:rsidR="008F2FF9" w:rsidRPr="00450E45" w:rsidRDefault="008F2FF9" w:rsidP="008F2FF9">
      <w:pPr>
        <w:autoSpaceDE w:val="0"/>
        <w:autoSpaceDN w:val="0"/>
        <w:adjustRightInd w:val="0"/>
        <w:spacing w:line="240" w:lineRule="exact"/>
        <w:rPr>
          <w:rFonts w:ascii="Traditional Arabic" w:hAnsi="Traditional Arabic"/>
          <w:b/>
          <w:bCs/>
          <w:noProof w:val="0"/>
          <w:sz w:val="8"/>
          <w:szCs w:val="8"/>
        </w:rPr>
      </w:pPr>
    </w:p>
    <w:p w:rsidR="008F2FF9" w:rsidRPr="00450E45" w:rsidRDefault="008F2FF9" w:rsidP="008F2FF9">
      <w:pPr>
        <w:tabs>
          <w:tab w:val="left" w:pos="2403"/>
          <w:tab w:val="center" w:pos="4025"/>
        </w:tabs>
        <w:autoSpaceDE w:val="0"/>
        <w:autoSpaceDN w:val="0"/>
        <w:adjustRightInd w:val="0"/>
        <w:jc w:val="center"/>
        <w:rPr>
          <w:rFonts w:ascii="Traditional Arabic" w:hAnsi="Traditional Arabic"/>
          <w:b/>
          <w:bCs/>
          <w:noProof w:val="0"/>
          <w:sz w:val="22"/>
          <w:szCs w:val="22"/>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rPr>
      </w:pP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094C7A" w:rsidRPr="00450E45" w:rsidTr="00094C7A">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094C7A" w:rsidRPr="00450E45" w:rsidTr="00094C7A">
        <w:trPr>
          <w:trHeight w:val="702"/>
          <w:tblCellSpacing w:w="0" w:type="dxa"/>
        </w:trPr>
        <w:tc>
          <w:tcPr>
            <w:tcW w:w="635"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0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430CA3" w:rsidRPr="00450E45" w:rsidRDefault="00094C7A" w:rsidP="005A63DC">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ولاد جلال جماعة وقيادة اولاد حسو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430CA3"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 وارواء الماشية</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430CA3" w:rsidRPr="00450E45" w:rsidRDefault="00853454">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لحضري السعيد</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829/2025</w:t>
            </w:r>
            <w:r>
              <w:rPr>
                <w:rFonts w:ascii="Traditional Arabic" w:hAnsi="Traditional Arabic"/>
                <w:color w:val="0000CC"/>
                <w:sz w:val="24"/>
                <w:szCs w:val="24"/>
              </w:rPr>
            </w:r>
          </w:p>
        </w:tc>
      </w:tr>
    </w:tbl>
    <w:p w:rsidR="003A6597" w:rsidRPr="00450E45" w:rsidRDefault="003A6597" w:rsidP="003A6597">
      <w:pPr>
        <w:autoSpaceDE w:val="0"/>
        <w:autoSpaceDN w:val="0"/>
        <w:bidi w:val="0"/>
        <w:adjustRightInd w:val="0"/>
        <w:spacing w:after="200" w:line="276" w:lineRule="auto"/>
        <w:rPr>
          <w:rFonts w:ascii="Traditional Arabic" w:hAnsi="Traditional Arabic"/>
          <w:noProof w:val="0"/>
          <w:sz w:val="10"/>
          <w:szCs w:val="10"/>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pPr w:leftFromText="141" w:rightFromText="141" w:vertAnchor="text" w:horzAnchor="page" w:tblpX="4537" w:tblpY="225"/>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2868"/>
      </w:tblGrid>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BA26B3" w:rsidP="00541112">
            <w:pPr>
              <w:autoSpaceDE w:val="0"/>
              <w:autoSpaceDN w:val="0"/>
              <w:adjustRightInd w:val="0"/>
              <w:jc w:val="right"/>
              <w:rPr>
                <w:rFonts w:ascii="Traditional Arabic" w:hAnsi="Traditional Arabic"/>
                <w:b/>
                <w:bCs/>
                <w:noProof w:val="0"/>
                <w:color w:val="000099"/>
                <w:sz w:val="22"/>
                <w:szCs w:val="22"/>
              </w:rPr>
            </w:pPr>
            <w:r w:rsidRPr="00BA26B3">
              <w:rPr>
                <w:rFonts w:ascii="Traditional Arabic" w:hAnsi="Traditional Arabic"/>
                <w:b/>
                <w:bCs/>
                <w:noProof w:val="0"/>
                <w:color w:val="000099"/>
                <w:sz w:val="22"/>
                <w:szCs w:val="22"/>
              </w:rPr>
              <w:t>60</w:t>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Demandé(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094C7A" w:rsidP="00541112">
            <w:pPr>
              <w:autoSpaceDE w:val="0"/>
              <w:autoSpaceDN w:val="0"/>
              <w:adjustRightInd w:val="0"/>
              <w:jc w:val="right"/>
              <w:rPr>
                <w:rFonts w:ascii="Traditional Arabic" w:hAnsi="Traditional Arabic"/>
                <w:b/>
                <w:bCs/>
                <w:noProof w:val="0"/>
                <w:color w:val="000099"/>
                <w:sz w:val="22"/>
                <w:szCs w:val="22"/>
              </w:rPr>
            </w:pPr>
            <w:r>
              <w:rPr>
                <w:rFonts w:ascii="Traditional Arabic" w:hAnsi="Traditional Arabic"/>
                <w:b/>
                <w:bCs/>
                <w:noProof w:val="0"/>
                <w:color w:val="000099"/>
                <w:sz w:val="22"/>
                <w:szCs w:val="22"/>
              </w:rPr>
              <w:t>200</w:t>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max (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tcPr>
          <w:p w:rsidR="00541112" w:rsidRDefault="00541112" w:rsidP="00541112">
            <w:pPr>
              <w:autoSpaceDE w:val="0"/>
              <w:autoSpaceDN w:val="0"/>
              <w:adjustRightInd w:val="0"/>
              <w:jc w:val="right"/>
              <w:rPr>
                <w:rFonts w:ascii="Traditional Arabic" w:hAnsi="Traditional Arabic"/>
                <w:b/>
                <w:bCs/>
                <w:noProof w:val="0"/>
                <w:color w:val="000099"/>
                <w:sz w:val="22"/>
                <w:szCs w:val="22"/>
              </w:rPr>
            </w:pPr>
            <w:proofErr w:type="spellStart"/>
            <w:r w:rsidRPr="00541112">
              <w:rPr>
                <w:rFonts w:ascii="Traditional Arabic" w:hAnsi="Traditional Arabic"/>
                <w:b/>
                <w:bCs/>
                <w:noProof w:val="0"/>
                <w:color w:val="000099"/>
                <w:sz w:val="22"/>
                <w:szCs w:val="22"/>
              </w:rPr>
              <w:t>X=265900 Y=120950</w:t>
            </w:r>
            <w:proofErr w:type="spellEnd"/>
            <w:r w:rsidRPr="00541112">
              <w:rPr>
                <w:rFonts w:ascii="Traditional Arabic" w:hAnsi="Traditional Arabic"/>
                <w:b/>
                <w:bCs/>
                <w:noProof w:val="0"/>
                <w:color w:val="000099"/>
                <w:sz w:val="22"/>
                <w:szCs w:val="22"/>
              </w:rPr>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tcPr>
          <w:p w:rsidR="00541112" w:rsidRDefault="00BA26B3"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Coordonnees</w:t>
            </w:r>
          </w:p>
        </w:tc>
      </w:tr>
    </w:tbl>
    <w:p w:rsidR="00D463E5" w:rsidRPr="00450E45" w:rsidRDefault="00D463E5"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W w:w="2132" w:type="dxa"/>
        <w:jc w:val="right"/>
        <w:tblCellSpacing w:w="0" w:type="dxa"/>
        <w:shd w:val="clear" w:color="auto" w:fill="FFFFFF"/>
        <w:tblLook w:val="04A0" w:firstRow="1" w:lastRow="0" w:firstColumn="1" w:lastColumn="0" w:noHBand="0" w:noVBand="1"/>
      </w:tblPr>
      <w:tblGrid>
        <w:gridCol w:w="2132"/>
      </w:tblGrid>
      <w:tr w:rsidR="002D0353" w:rsidRPr="00450E45" w:rsidTr="002D0353">
        <w:trPr>
          <w:trHeight w:val="299"/>
          <w:tblCellSpacing w:w="0" w:type="dxa"/>
          <w:jc w:val="right"/>
        </w:trPr>
        <w:tc>
          <w:tcPr>
            <w:tcW w:w="2132" w:type="dxa"/>
            <w:shd w:val="clear" w:color="auto" w:fill="FFFFFF"/>
            <w:tcMar>
              <w:top w:w="15" w:type="dxa"/>
              <w:left w:w="15" w:type="dxa"/>
              <w:bottom w:w="15" w:type="dxa"/>
              <w:right w:w="15" w:type="dxa"/>
            </w:tcMar>
            <w:hideMark/>
          </w:tcPr>
          <w:p w:rsidR="002D0353" w:rsidRPr="00450E45" w:rsidRDefault="002D0353">
            <w:pPr>
              <w:tabs>
                <w:tab w:val="left" w:pos="2403"/>
                <w:tab w:val="center" w:pos="4025"/>
              </w:tabs>
              <w:jc w:val="center"/>
              <w:rPr>
                <w:rFonts w:ascii="Traditional Arabic" w:hAnsi="Traditional Arabic"/>
                <w:color w:val="0000CC"/>
              </w:rPr>
            </w:pPr>
          </w:p>
        </w:tc>
      </w:tr>
    </w:tbl>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rtl/>
          <w:lang w:bidi="ar-MA"/>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pPr>
        <w:bidi w:val="0"/>
        <w:rPr>
          <w:rFonts w:ascii="Traditional Arabic" w:hAnsi="Traditional Arabic"/>
          <w:b/>
          <w:bCs/>
          <w:sz w:val="22"/>
          <w:szCs w:val="22"/>
          <w:lang w:eastAsia="en-US"/>
        </w:rPr>
      </w:pPr>
      <w:r w:rsidRPr="00450E45">
        <w:rPr>
          <w:rFonts w:ascii="Traditional Arabic" w:hAnsi="Traditional Arabic"/>
          <w:b/>
          <w:bCs/>
          <w:sz w:val="22"/>
          <w:szCs w:val="22"/>
          <w:lang w:eastAsia="en-US"/>
        </w:rPr>
        <w:br w:type="page"/>
      </w:r>
    </w:p>
    <w:p w:rsidR="0088215B" w:rsidRPr="00450E45" w:rsidRDefault="0088215B" w:rsidP="00331F86">
      <w:pPr>
        <w:tabs>
          <w:tab w:val="left" w:pos="2403"/>
          <w:tab w:val="center" w:pos="4025"/>
        </w:tabs>
        <w:jc w:val="center"/>
        <w:rPr>
          <w:rFonts w:ascii="Traditional Arabic" w:hAnsi="Traditional Arabic"/>
          <w:b/>
          <w:bCs/>
          <w:sz w:val="22"/>
          <w:szCs w:val="22"/>
          <w:lang w:eastAsia="en-US"/>
        </w:rPr>
      </w:pPr>
    </w:p>
    <w:p w:rsidR="00E70BF3" w:rsidRPr="00450E45" w:rsidRDefault="00E70BF3" w:rsidP="00331F86">
      <w:pPr>
        <w:tabs>
          <w:tab w:val="left" w:pos="2403"/>
          <w:tab w:val="center" w:pos="4025"/>
        </w:tabs>
        <w:jc w:val="center"/>
        <w:rPr>
          <w:rFonts w:ascii="Traditional Arabic" w:hAnsi="Traditional Arabic"/>
          <w:b/>
          <w:bCs/>
          <w:sz w:val="28"/>
          <w:szCs w:val="28"/>
          <w:lang w:eastAsia="en-US"/>
        </w:rPr>
      </w:pPr>
      <w:r w:rsidRPr="006C5346">
        <w:rPr>
          <w:rFonts w:ascii="Traditional Arabic" w:hAnsi="Traditional Arabic"/>
          <w:b/>
          <w:bCs/>
          <w:sz w:val="32"/>
          <w:szCs w:val="32"/>
          <w:rtl/>
          <w:lang w:eastAsia="en-US"/>
        </w:rPr>
        <w:t>قرار افتتاح البحث العلني</w:t>
      </w:r>
    </w:p>
    <w:p w:rsidR="00A75FA0" w:rsidRPr="00450E45" w:rsidRDefault="00A75FA0" w:rsidP="00331F86">
      <w:pPr>
        <w:tabs>
          <w:tab w:val="left" w:pos="2403"/>
          <w:tab w:val="center" w:pos="4025"/>
        </w:tabs>
        <w:jc w:val="center"/>
        <w:rPr>
          <w:rFonts w:ascii="Traditional Arabic" w:hAnsi="Traditional Arabic"/>
          <w:b/>
          <w:bCs/>
          <w:sz w:val="22"/>
          <w:szCs w:val="22"/>
          <w:rtl/>
          <w:lang w:eastAsia="en-US"/>
        </w:rPr>
      </w:pPr>
    </w:p>
    <w:p w:rsidR="00E70BF3" w:rsidRPr="00450E45" w:rsidRDefault="00E70BF3" w:rsidP="00CC720E">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w:t>
      </w:r>
      <w:r w:rsidR="00CC720E" w:rsidRPr="00450E45">
        <w:rPr>
          <w:rFonts w:ascii="Traditional Arabic" w:hAnsi="Traditional Arabic"/>
          <w:sz w:val="28"/>
          <w:szCs w:val="28"/>
          <w:rtl/>
          <w:lang w:eastAsia="en-US"/>
        </w:rPr>
        <w:t xml:space="preserve">بمقتضى الظهير الشريف رقم </w:t>
      </w:r>
      <w:r w:rsidR="00CC720E" w:rsidRPr="00450E45">
        <w:rPr>
          <w:rFonts w:ascii="Traditional Arabic" w:hAnsi="Traditional Arabic"/>
          <w:sz w:val="28"/>
          <w:szCs w:val="28"/>
          <w:lang w:eastAsia="en-US"/>
        </w:rPr>
        <w:t>1.16.113</w:t>
      </w:r>
      <w:r w:rsidR="00CC720E" w:rsidRPr="00450E45">
        <w:rPr>
          <w:rFonts w:ascii="Traditional Arabic" w:hAnsi="Traditional Arabic"/>
          <w:sz w:val="28"/>
          <w:szCs w:val="28"/>
          <w:rtl/>
          <w:lang w:eastAsia="en-US"/>
        </w:rPr>
        <w:t xml:space="preserve">الصادر في </w:t>
      </w:r>
      <w:r w:rsidR="00CC720E" w:rsidRPr="00450E45">
        <w:rPr>
          <w:rFonts w:ascii="Traditional Arabic" w:hAnsi="Traditional Arabic"/>
          <w:sz w:val="28"/>
          <w:szCs w:val="28"/>
          <w:lang w:eastAsia="en-US"/>
        </w:rPr>
        <w:t>06</w:t>
      </w:r>
      <w:r w:rsidR="00CC720E" w:rsidRPr="00450E45">
        <w:rPr>
          <w:rFonts w:ascii="Traditional Arabic" w:hAnsi="Traditional Arabic"/>
          <w:sz w:val="28"/>
          <w:szCs w:val="28"/>
          <w:rtl/>
          <w:lang w:eastAsia="en-US"/>
        </w:rPr>
        <w:t>من ذي العقدة 1437(</w:t>
      </w:r>
      <w:r w:rsidR="00CC720E" w:rsidRPr="00450E45">
        <w:rPr>
          <w:rFonts w:ascii="Traditional Arabic" w:hAnsi="Traditional Arabic"/>
          <w:sz w:val="28"/>
          <w:szCs w:val="28"/>
          <w:lang w:eastAsia="en-US"/>
        </w:rPr>
        <w:t>10</w:t>
      </w:r>
      <w:r w:rsidR="00CC720E" w:rsidRPr="00450E45">
        <w:rPr>
          <w:rFonts w:ascii="Traditional Arabic" w:hAnsi="Traditional Arabic"/>
          <w:sz w:val="28"/>
          <w:szCs w:val="28"/>
          <w:rtl/>
          <w:lang w:eastAsia="en-US"/>
        </w:rPr>
        <w:t xml:space="preserve"> أغسطس </w:t>
      </w:r>
      <w:r w:rsidR="00CC720E" w:rsidRPr="00450E45">
        <w:rPr>
          <w:rFonts w:ascii="Traditional Arabic" w:hAnsi="Traditional Arabic"/>
          <w:sz w:val="28"/>
          <w:szCs w:val="28"/>
          <w:lang w:eastAsia="en-US"/>
        </w:rPr>
        <w:t>2016</w:t>
      </w:r>
      <w:r w:rsidR="00CC720E" w:rsidRPr="00450E45">
        <w:rPr>
          <w:rFonts w:ascii="Traditional Arabic" w:hAnsi="Traditional Arabic"/>
          <w:sz w:val="28"/>
          <w:szCs w:val="28"/>
          <w:rtl/>
          <w:lang w:eastAsia="en-US"/>
        </w:rPr>
        <w:t xml:space="preserve">) بتنفيذ القانون </w:t>
      </w:r>
      <w:r w:rsidR="00CC720E" w:rsidRPr="00450E45">
        <w:rPr>
          <w:rFonts w:ascii="Traditional Arabic" w:hAnsi="Traditional Arabic"/>
          <w:sz w:val="28"/>
          <w:szCs w:val="28"/>
          <w:lang w:eastAsia="en-US"/>
        </w:rPr>
        <w:t xml:space="preserve"> 36.15</w:t>
      </w:r>
      <w:r w:rsidR="00CC720E" w:rsidRPr="00450E45">
        <w:rPr>
          <w:rFonts w:ascii="Traditional Arabic" w:hAnsi="Traditional Arabic"/>
          <w:sz w:val="28"/>
          <w:szCs w:val="28"/>
          <w:rtl/>
          <w:lang w:eastAsia="en-US"/>
        </w:rPr>
        <w:t>المتعلق بالماء.</w:t>
      </w:r>
    </w:p>
    <w:p w:rsidR="00E70BF3" w:rsidRPr="00450E45" w:rsidRDefault="00E70BF3" w:rsidP="00CD0F51">
      <w:pPr>
        <w:pStyle w:val="Corpsdetexte"/>
        <w:bidi/>
        <w:spacing w:line="360" w:lineRule="atLeast"/>
        <w:ind w:left="-681" w:right="-426" w:firstLine="362"/>
        <w:jc w:val="both"/>
        <w:rPr>
          <w:rFonts w:ascii="Traditional Arabic" w:hAnsi="Traditional Arabic"/>
          <w:sz w:val="28"/>
          <w:szCs w:val="28"/>
          <w:rtl/>
          <w:lang w:bidi="ar-MA"/>
        </w:rPr>
      </w:pPr>
      <w:r w:rsidRPr="00450E45">
        <w:rPr>
          <w:rFonts w:ascii="Traditional Arabic" w:hAnsi="Traditional Arabic"/>
          <w:sz w:val="28"/>
          <w:szCs w:val="28"/>
          <w:rtl/>
        </w:rPr>
        <w:t xml:space="preserve">- </w:t>
      </w:r>
      <w:r w:rsidRPr="00450E45">
        <w:rPr>
          <w:rFonts w:ascii="Traditional Arabic" w:hAnsi="Traditional Arabic"/>
          <w:sz w:val="28"/>
          <w:szCs w:val="28"/>
          <w:rtl/>
          <w:lang w:bidi="ar-MA"/>
        </w:rPr>
        <w:t>بمقتضى المرسوم رقم 2.13.665 الصادر في 30 من رمضان 1434 (8 أغسطس 2013) بتمديد أجل التصريح بأعمال جلب الماء القائمة المنصوص عليه في المادة 20 من المرسوم</w:t>
      </w:r>
      <w:r w:rsidRPr="00450E45">
        <w:rPr>
          <w:rFonts w:ascii="Traditional Arabic" w:hAnsi="Traditional Arabic"/>
          <w:sz w:val="28"/>
          <w:szCs w:val="28"/>
          <w:rtl/>
        </w:rPr>
        <w:t xml:space="preserve"> رقم 2.07.96 الصادر في 19 من المحرم 1430 ( 16 يناير 2009) بتحديد مسطرة منح التراخيص والامتيازات المتعلقة بالملك العام المائي.</w:t>
      </w:r>
    </w:p>
    <w:p w:rsidR="00E70BF3" w:rsidRPr="00450E45" w:rsidRDefault="00E70BF3" w:rsidP="004E30E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 بمقتضى</w:t>
      </w:r>
      <w:r w:rsidRPr="00450E45">
        <w:rPr>
          <w:rFonts w:ascii="Traditional Arabic" w:hAnsi="Traditional Arabic"/>
          <w:sz w:val="28"/>
          <w:szCs w:val="28"/>
          <w:rtl/>
          <w:lang w:eastAsia="en-US"/>
        </w:rPr>
        <w:t xml:space="preserve"> القرار الوزيري رقم 2254.08 صادر في 02 ذي الحجة 1429 (فاتح ديسمبر 2008) يتعلق بتحديد عتبات حفر الآبار وإنجاز الأثقاب وجلب المياه الجوفية داخل منطقة نفوذ وكالة الحوض المائي لتانسيفت.</w:t>
      </w:r>
    </w:p>
    <w:p w:rsidR="00E70BF3" w:rsidRPr="00450E45" w:rsidRDefault="00E70BF3" w:rsidP="006A0B35">
      <w:pPr>
        <w:pStyle w:val="Corpsdetexte"/>
        <w:bidi/>
        <w:spacing w:line="360" w:lineRule="atLeast"/>
        <w:ind w:left="-681" w:right="-426" w:firstLine="362"/>
        <w:jc w:val="both"/>
        <w:rPr>
          <w:rFonts w:ascii="Traditional Arabic" w:hAnsi="Traditional Arabic"/>
          <w:noProof/>
          <w:sz w:val="28"/>
          <w:szCs w:val="28"/>
          <w:rtl/>
          <w:lang w:eastAsia="en-US"/>
        </w:rPr>
      </w:pPr>
      <w:r w:rsidRPr="00450E45">
        <w:rPr>
          <w:rFonts w:ascii="Traditional Arabic" w:hAnsi="Traditional Arabic"/>
          <w:noProof/>
          <w:sz w:val="28"/>
          <w:szCs w:val="28"/>
          <w:rtl/>
          <w:lang w:eastAsia="en-US"/>
        </w:rPr>
        <w:t xml:space="preserve">- </w:t>
      </w:r>
      <w:r w:rsidR="006A0B35" w:rsidRPr="00450E45">
        <w:rPr>
          <w:rFonts w:ascii="Traditional Arabic" w:hAnsi="Traditional Arabic"/>
          <w:sz w:val="28"/>
          <w:szCs w:val="28"/>
          <w:rtl/>
          <w:lang w:eastAsia="en-US"/>
        </w:rPr>
        <w:t>بناء على المرسوم رقم 2.17.690 صادر في 10 ربيع الآخر 1439 (29 ديسمبر 2017)، يتعلق بوكالات الأحواض المائية</w:t>
      </w:r>
      <w:r w:rsidRPr="00450E45">
        <w:rPr>
          <w:rFonts w:ascii="Traditional Arabic" w:hAnsi="Traditional Arabic"/>
          <w:noProof/>
          <w:sz w:val="28"/>
          <w:szCs w:val="28"/>
          <w:rtl/>
          <w:lang w:eastAsia="en-US"/>
        </w:rPr>
        <w:t xml:space="preserve">. </w:t>
      </w:r>
    </w:p>
    <w:p w:rsidR="00E70BF3" w:rsidRPr="00450E45" w:rsidRDefault="00E70BF3" w:rsidP="004E30ED">
      <w:pPr>
        <w:spacing w:line="24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بمقتضى القرار المشترك للوزير بإعداد التراب الوطني والماء والبيئة ووزير المالية  والخوصصة رقم 013 بتاريخ 02 يناير 2004 والقاضي بتفويت ممتلكات الملك العام المائي لفائدة وكالة الحوض المائي لتانسيفت.</w:t>
      </w:r>
    </w:p>
    <w:p w:rsidR="00E70BF3" w:rsidRPr="00450E45" w:rsidRDefault="00E70BF3" w:rsidP="00D361F6">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noProof/>
          <w:sz w:val="28"/>
          <w:szCs w:val="28"/>
          <w:rtl/>
          <w:lang w:eastAsia="en-US"/>
        </w:rPr>
        <w:t xml:space="preserve">- بناء على </w:t>
      </w:r>
      <w:r w:rsidR="00DB1374" w:rsidRPr="00450E45">
        <w:rPr>
          <w:rFonts w:ascii="Traditional Arabic" w:hAnsi="Traditional Arabic"/>
          <w:noProof/>
          <w:sz w:val="28"/>
          <w:szCs w:val="28"/>
          <w:rtl/>
          <w:lang w:eastAsia="en-US"/>
        </w:rPr>
        <w:t>ملف</w:t>
      </w:r>
      <w:r w:rsidR="00DB1374" w:rsidRPr="00450E45">
        <w:rPr>
          <w:rFonts w:ascii="Traditional Arabic" w:hAnsi="Traditional Arabic"/>
          <w:noProof/>
          <w:sz w:val="28"/>
          <w:szCs w:val="28"/>
          <w:rtl/>
          <w:lang w:eastAsia="en-US" w:bidi="ar-MA"/>
        </w:rPr>
        <w:t>الذي</w:t>
      </w:r>
      <w:r w:rsidRPr="00450E45">
        <w:rPr>
          <w:rFonts w:ascii="Traditional Arabic" w:hAnsi="Traditional Arabic"/>
          <w:noProof/>
          <w:sz w:val="28"/>
          <w:szCs w:val="28"/>
          <w:rtl/>
          <w:lang w:eastAsia="en-US"/>
        </w:rPr>
        <w:t xml:space="preserve"> تقدم به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noProof/>
          <w:sz w:val="28"/>
          <w:szCs w:val="28"/>
          <w:rtl/>
          <w:lang w:eastAsia="en-US"/>
        </w:rPr>
        <w:t xml:space="preserve"> في الجدول التالي</w:t>
      </w:r>
      <w:r w:rsidRPr="00450E45">
        <w:rPr>
          <w:rFonts w:ascii="Traditional Arabic" w:hAnsi="Traditional Arabic"/>
          <w:b/>
          <w:noProof/>
          <w:sz w:val="28"/>
          <w:szCs w:val="28"/>
          <w:rtl/>
          <w:lang w:eastAsia="en-US"/>
        </w:rPr>
        <w:t>:</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0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ولاد جلال جماعة وقيادة اولاد حسو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 وارواء الماشية</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لحضري السعيد</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829/2025</w:t>
            </w:r>
            <w:r>
              <w:rPr>
                <w:rFonts w:ascii="Traditional Arabic" w:hAnsi="Traditional Arabic"/>
                <w:color w:val="0000CC"/>
                <w:sz w:val="24"/>
                <w:szCs w:val="24"/>
              </w:rPr>
            </w:r>
          </w:p>
        </w:tc>
      </w:tr>
    </w:tbl>
    <w:p w:rsidR="007F1B04" w:rsidRPr="00450E45" w:rsidRDefault="007F1B04" w:rsidP="004E30ED">
      <w:pPr>
        <w:jc w:val="center"/>
        <w:rPr>
          <w:rFonts w:ascii="Traditional Arabic" w:hAnsi="Traditional Arabic"/>
          <w:b/>
          <w:bCs/>
          <w:sz w:val="14"/>
          <w:szCs w:val="14"/>
          <w:lang w:eastAsia="en-US"/>
        </w:rPr>
      </w:pPr>
    </w:p>
    <w:p w:rsidR="00E70BF3" w:rsidRPr="006C5346" w:rsidRDefault="00E70BF3" w:rsidP="00E14176">
      <w:pPr>
        <w:jc w:val="center"/>
        <w:rPr>
          <w:rFonts w:ascii="Traditional Arabic" w:hAnsi="Traditional Arabic"/>
          <w:b/>
          <w:bCs/>
          <w:sz w:val="28"/>
          <w:szCs w:val="28"/>
          <w:lang w:eastAsia="en-US"/>
        </w:rPr>
      </w:pPr>
      <w:r w:rsidRPr="006C5346">
        <w:rPr>
          <w:rFonts w:ascii="Traditional Arabic" w:hAnsi="Traditional Arabic"/>
          <w:b/>
          <w:bCs/>
          <w:sz w:val="28"/>
          <w:szCs w:val="28"/>
          <w:rtl/>
          <w:lang w:eastAsia="en-US"/>
        </w:rPr>
        <w:t>فإن مدير وكــالة الحــوض المائــي لتانسيفــت</w:t>
      </w:r>
      <w:r w:rsidR="008B2473" w:rsidRPr="006C5346">
        <w:rPr>
          <w:rFonts w:ascii="Traditional Arabic" w:hAnsi="Traditional Arabic"/>
          <w:b/>
          <w:bCs/>
          <w:sz w:val="28"/>
          <w:szCs w:val="28"/>
          <w:lang w:eastAsia="en-US"/>
        </w:rPr>
        <w:t xml:space="preserve"> </w:t>
      </w:r>
      <w:r w:rsidRPr="006C5346">
        <w:rPr>
          <w:rFonts w:ascii="Traditional Arabic" w:hAnsi="Traditional Arabic"/>
          <w:b/>
          <w:bCs/>
          <w:sz w:val="28"/>
          <w:szCs w:val="28"/>
          <w:rtl/>
          <w:lang w:eastAsia="en-US"/>
        </w:rPr>
        <w:t>يقـرر مـا يلـي :</w:t>
      </w:r>
    </w:p>
    <w:p w:rsidR="00A75FA0" w:rsidRPr="006C5346" w:rsidRDefault="00A75FA0" w:rsidP="00E14176">
      <w:pPr>
        <w:jc w:val="both"/>
        <w:rPr>
          <w:rFonts w:ascii="Traditional Arabic" w:hAnsi="Traditional Arabic"/>
          <w:b/>
          <w:bCs/>
          <w:sz w:val="28"/>
          <w:szCs w:val="28"/>
          <w:rtl/>
          <w:lang w:eastAsia="en-US"/>
        </w:rPr>
      </w:pPr>
    </w:p>
    <w:p w:rsidR="00E70BF3" w:rsidRPr="006C5346" w:rsidRDefault="00A16562" w:rsidP="00CF1083">
      <w:pPr>
        <w:spacing w:line="360" w:lineRule="exact"/>
        <w:ind w:left="-681" w:right="-426" w:firstLine="362"/>
        <w:jc w:val="both"/>
        <w:rPr>
          <w:rFonts w:ascii="Traditional Arabic" w:hAnsi="Traditional Arabic"/>
          <w:b/>
          <w:bCs/>
          <w:sz w:val="28"/>
          <w:szCs w:val="28"/>
          <w:rtl/>
          <w:lang w:eastAsia="en-US"/>
        </w:rPr>
      </w:pPr>
      <w:r w:rsidRPr="006C5346">
        <w:rPr>
          <w:rFonts w:ascii="Traditional Arabic" w:hAnsi="Traditional Arabic"/>
          <w:noProof w:val="0"/>
          <w:sz w:val="28"/>
          <w:szCs w:val="28"/>
          <w:rtl/>
          <w:lang w:eastAsia="en-US"/>
        </w:rPr>
        <w:t>الفصل الأول : يفتتح بحث علني إبتداء من     /     /2025 إلى غاية     /     /2025 بقيادة اولاد حسون.</w:t>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color w:val="000099"/>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
    <w:p w:rsidR="00A16562" w:rsidRPr="006C5346" w:rsidRDefault="00A16562"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الفصل الثاني :توجد الملفات بمقر قيادة اولاد حسون.</w:t>
      </w:r>
      <w:proofErr w:type="spellStart"/>
      <w:r w:rsidR="00CF1083" w:rsidRPr="00CF1083">
        <w:rPr>
          <w:rFonts w:ascii="Traditional Arabic" w:hAnsi="Traditional Arabic"/>
          <w:b/>
          <w:bCs/>
          <w:noProof w:val="0"/>
          <w:color w:val="0000CC"/>
          <w:sz w:val="28"/>
          <w:szCs w:val="28"/>
          <w:lang w:eastAsia="en-US"/>
        </w:rPr>
      </w:r>
      <w:proofErr w:type="spellEnd"/>
      <w:r w:rsidR="00094C7A">
        <w:rPr>
          <w:rFonts w:ascii="Traditional Arabic" w:hAnsi="Traditional Arabic"/>
          <w:b/>
          <w:bCs/>
          <w:noProof w:val="0"/>
          <w:color w:val="0000CC"/>
          <w:sz w:val="28"/>
          <w:szCs w:val="28"/>
          <w:lang w:eastAsia="en-US"/>
        </w:rPr>
      </w:r>
      <w:r w:rsidRPr="006C5346">
        <w:rPr>
          <w:rFonts w:ascii="Traditional Arabic" w:hAnsi="Traditional Arabic"/>
          <w:noProof w:val="0"/>
          <w:sz w:val="28"/>
          <w:szCs w:val="28"/>
          <w:rtl/>
          <w:lang w:eastAsia="en-US"/>
        </w:rPr>
      </w:r>
    </w:p>
    <w:p w:rsidR="00E70BF3" w:rsidRPr="006C5346" w:rsidRDefault="00E70BF3" w:rsidP="00E14176">
      <w:pPr>
        <w:spacing w:line="360" w:lineRule="exact"/>
        <w:ind w:left="-681" w:right="-426" w:firstLine="362"/>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ثالث: تتألف اللجنة المنصوص عليها في المرسوم رقم 2.07.96 الصادر في 19 من المحرم 1430 ( 16 يناير 2009) :</w:t>
      </w:r>
    </w:p>
    <w:p w:rsidR="00E70BF3" w:rsidRPr="006C5346" w:rsidRDefault="00E70BF3" w:rsidP="00E14176">
      <w:pPr>
        <w:spacing w:line="360" w:lineRule="exact"/>
        <w:ind w:left="-370" w:right="-426" w:firstLine="27"/>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ممثل السلطة الادارية المعنية رئيسا، ممثل وكالة الحوض المائي لتانسيفت</w:t>
      </w:r>
      <w:r w:rsidR="008B2473"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كاتبا، ممثل مصلحة المياه عضوا، ممثل الجماعة المحلية المعنية</w:t>
      </w:r>
      <w:r w:rsidR="00FD213F"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عضوا، ممثل الوزارة المنتمي إليها القطاع المستعمل للماء.</w:t>
      </w:r>
    </w:p>
    <w:p w:rsidR="00E70BF3" w:rsidRPr="006C5346" w:rsidRDefault="00E70BF3" w:rsidP="00E14176">
      <w:pPr>
        <w:spacing w:line="360" w:lineRule="exact"/>
        <w:ind w:left="-370" w:right="-426" w:firstLine="27"/>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ـرابع : تعقد اللجنة اجتماعها مباشرة بعد نهاية البحث لدراسة الملاحظات المضمنة في سجل الملاحظات وتقدم محضرها موقعا من لدن جميع أعضائها خلال أجل لا</w:t>
      </w:r>
      <w:r w:rsidR="00E56280"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يزيد عن خمسة أيام من تاريخ انتهاء البحث.</w:t>
      </w:r>
    </w:p>
    <w:p w:rsidR="003D0DD8" w:rsidRPr="006C5346" w:rsidRDefault="003D0DD8"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 xml:space="preserve">الفصل الخامس :يعهد بتنفيذ هذا القرار إلى مدير وكالة الحوض المائي لتانسيفت ورئيس مصلحة المياه مراكش وقائد قيادة اولاد حسون، كل فيما يخصه </w:t>
      </w:r>
      <w:r w:rsidR="00CF1083" w:rsidRPr="00CF1083">
        <w:rPr>
          <w:rFonts w:ascii="Traditional Arabic" w:hAnsi="Traditional Arabic"/>
          <w:noProof w:val="0"/>
          <w:color w:val="0000CC"/>
          <w:sz w:val="28"/>
          <w:szCs w:val="28"/>
          <w:lang w:eastAsia="en-US"/>
        </w:rPr>
      </w:r>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sz w:val="28"/>
          <w:szCs w:val="28"/>
          <w:lang w:eastAsia="en-US"/>
        </w:rPr>
      </w:r>
    </w:p>
    <w:p w:rsidR="00E70BF3" w:rsidRPr="006C5346" w:rsidRDefault="00E70BF3" w:rsidP="003D0DD8">
      <w:pPr>
        <w:spacing w:line="360" w:lineRule="exact"/>
        <w:ind w:left="-681" w:right="-426" w:firstLine="362"/>
        <w:jc w:val="center"/>
        <w:rPr>
          <w:rFonts w:ascii="Traditional Arabic" w:hAnsi="Traditional Arabic"/>
          <w:b/>
          <w:bCs/>
          <w:noProof w:val="0"/>
          <w:sz w:val="28"/>
          <w:szCs w:val="28"/>
          <w:rtl/>
          <w:lang w:eastAsia="en-US"/>
        </w:rPr>
      </w:pPr>
      <w:r w:rsidRPr="006C5346">
        <w:rPr>
          <w:rFonts w:ascii="Traditional Arabic" w:hAnsi="Traditional Arabic"/>
          <w:b/>
          <w:bCs/>
          <w:noProof w:val="0"/>
          <w:sz w:val="28"/>
          <w:szCs w:val="28"/>
          <w:rtl/>
          <w:lang w:eastAsia="en-US"/>
        </w:rPr>
        <w:t>حرر بمراكش في :</w:t>
      </w:r>
    </w:p>
    <w:p w:rsidR="00E70BF3" w:rsidRPr="006C5346" w:rsidRDefault="00E70BF3" w:rsidP="00E14176">
      <w:pPr>
        <w:jc w:val="both"/>
        <w:rPr>
          <w:rFonts w:ascii="Traditional Arabic" w:hAnsi="Traditional Arabic"/>
          <w:sz w:val="28"/>
          <w:szCs w:val="28"/>
          <w:rtl/>
          <w:lang w:eastAsia="en-US"/>
        </w:rPr>
      </w:pPr>
    </w:p>
    <w:p w:rsidR="00E70BF3" w:rsidRPr="00450E45" w:rsidRDefault="00E70BF3" w:rsidP="004E30ED">
      <w:pPr>
        <w:rPr>
          <w:rFonts w:ascii="Traditional Arabic" w:hAnsi="Traditional Arabic"/>
          <w:sz w:val="12"/>
          <w:szCs w:val="12"/>
          <w:rtl/>
          <w:lang w:eastAsia="en-US"/>
        </w:rPr>
      </w:pPr>
    </w:p>
    <w:p w:rsidR="007E22EF" w:rsidRPr="00450E45" w:rsidRDefault="007E22EF">
      <w:pPr>
        <w:bidi w:val="0"/>
        <w:rPr>
          <w:rFonts w:ascii="Traditional Arabic" w:hAnsi="Traditional Arabic"/>
          <w:sz w:val="12"/>
          <w:szCs w:val="12"/>
          <w:rtl/>
          <w:lang w:eastAsia="en-US"/>
        </w:rPr>
      </w:pPr>
      <w:r w:rsidRPr="00450E45">
        <w:rPr>
          <w:rFonts w:ascii="Traditional Arabic" w:hAnsi="Traditional Arabic"/>
          <w:sz w:val="12"/>
          <w:szCs w:val="12"/>
          <w:rtl/>
          <w:lang w:eastAsia="en-US"/>
        </w:rPr>
        <w:br w:type="page"/>
      </w:r>
    </w:p>
    <w:p w:rsidR="00E70BF3" w:rsidRPr="00450E45" w:rsidRDefault="00E70BF3" w:rsidP="004E30ED">
      <w:pPr>
        <w:rPr>
          <w:rFonts w:ascii="Traditional Arabic" w:hAnsi="Traditional Arabic"/>
          <w:sz w:val="12"/>
          <w:szCs w:val="12"/>
          <w:rtl/>
          <w:lang w:eastAsia="en-US"/>
        </w:rPr>
      </w:pPr>
    </w:p>
    <w:p w:rsidR="004014B2" w:rsidRPr="0039773B" w:rsidRDefault="004014B2"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829/2025/2025</w:t>
        <w:tab/>
        <w:tab/>
        <w:tab/>
        <w:tab/>
        <w:tab/>
        <w:tab/>
        <w:tab/>
        <w:t>مراكش في :</w:t>
      </w:r>
      <w:r w:rsidR="0039773B" w:rsidRPr="0039773B">
        <w:rPr>
          <w:rFonts w:ascii="Traditional Arabic" w:hAnsi="Traditional Arabic"/>
          <w:lang w:eastAsia="en-US"/>
        </w:rPr>
      </w:r>
      <w:r w:rsidRPr="00450E45">
        <w:rPr>
          <w:rFonts w:ascii="Traditional Arabic" w:hAnsi="Traditional Arabic"/>
          <w:rtl/>
          <w:lang w:eastAsia="en-US"/>
        </w:rPr>
      </w:r>
      <w:r w:rsidR="002D0353">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F3602B">
      <w:pPr>
        <w:rPr>
          <w:rFonts w:ascii="Traditional Arabic" w:hAnsi="Traditional Arabic"/>
          <w:rtl/>
          <w:lang w:eastAsia="en-US"/>
        </w:rPr>
      </w:pP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E70BF3" w:rsidRPr="00450E45" w:rsidRDefault="00EB6B07"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جماعة أولاد حسون</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تحت إشراف السيد قائد قيادة اولاد حسون</w:t>
      </w:r>
      <w:r w:rsidR="004D2757" w:rsidRPr="00450E45">
        <w:rPr>
          <w:rFonts w:ascii="Traditional Arabic" w:hAnsi="Traditional Arabic"/>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4E30ED">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E70BF3" w:rsidRPr="00450E45" w:rsidRDefault="00E70BF3" w:rsidP="004E30ED">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قرار افتتاح البحث العلني</w:t>
      </w:r>
    </w:p>
    <w:p w:rsidR="002C12F6" w:rsidRPr="00450E45" w:rsidRDefault="002C12F6" w:rsidP="004E30ED">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فعلاقة بالموضوع المشار إليه أعلاه، وطب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0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ولاد جلال جماعة وقيادة اولاد حسو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 وارواء الماشية</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لحضري السعيد</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829/2025</w:t>
            </w:r>
            <w:r>
              <w:rPr>
                <w:rFonts w:ascii="Traditional Arabic" w:hAnsi="Traditional Arabic"/>
                <w:color w:val="0000CC"/>
                <w:sz w:val="24"/>
                <w:szCs w:val="24"/>
              </w:rPr>
            </w:r>
          </w:p>
        </w:tc>
      </w:tr>
    </w:tbl>
    <w:p w:rsidR="007F1B04" w:rsidRPr="00450E45" w:rsidRDefault="007F1B04" w:rsidP="00CA6B35">
      <w:pPr>
        <w:ind w:left="-681" w:right="-426"/>
        <w:jc w:val="both"/>
        <w:rPr>
          <w:rFonts w:ascii="Traditional Arabic" w:hAnsi="Traditional Arabic"/>
          <w:sz w:val="16"/>
          <w:szCs w:val="16"/>
          <w:rtl/>
          <w:lang w:eastAsia="en-US"/>
        </w:rPr>
      </w:pPr>
    </w:p>
    <w:p w:rsidR="009E6F1F" w:rsidRPr="00450E45" w:rsidRDefault="009E6F1F" w:rsidP="009E6F1F">
      <w:pPr>
        <w:ind w:left="-681" w:right="-426"/>
        <w:jc w:val="both"/>
        <w:rPr>
          <w:rFonts w:ascii="Traditional Arabic" w:hAnsi="Traditional Arabic"/>
          <w:bCs/>
          <w:sz w:val="28"/>
          <w:szCs w:val="28"/>
          <w:rtl/>
          <w:lang w:eastAsia="en-US"/>
        </w:rPr>
      </w:pPr>
      <w:r w:rsidRPr="00450E45">
        <w:rPr>
          <w:rFonts w:ascii="Traditional Arabic" w:hAnsi="Traditional Arabic"/>
          <w:sz w:val="28"/>
          <w:szCs w:val="28"/>
          <w:rtl/>
          <w:lang w:eastAsia="en-US"/>
        </w:rPr>
        <w:t>وذلـك ابتداء من</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إلى غاية</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يشرفني أن ألتمس منكم المشاركة في أعمال هذه اللجنة.</w:t>
      </w:r>
    </w:p>
    <w:p w:rsidR="002C12F6" w:rsidRPr="00450E45" w:rsidRDefault="009E6F1F" w:rsidP="00CF1083">
      <w:pPr>
        <w:ind w:left="-654" w:firstLine="480"/>
        <w:jc w:val="both"/>
        <w:rPr>
          <w:rFonts w:ascii="Traditional Arabic" w:hAnsi="Traditional Arabic"/>
          <w:b/>
          <w:bCs/>
          <w:sz w:val="24"/>
          <w:szCs w:val="24"/>
          <w:rtl/>
          <w:lang w:eastAsia="en-US"/>
        </w:rPr>
      </w:pPr>
      <w:r w:rsidRPr="00450E45">
        <w:rPr>
          <w:rFonts w:ascii="Traditional Arabic" w:hAnsi="Traditional Arabic"/>
          <w:b/>
          <w:sz w:val="28"/>
          <w:szCs w:val="28"/>
          <w:rtl/>
          <w:lang w:eastAsia="en-US"/>
        </w:rPr>
        <w:t>هذا، وأخبركم أنه ستتوصلون باستدعاء في هذا الشأن من طرف السيد قائد قيادة اولاد حسون بصفته رئيس هذه اللجنة، كما أن مـلف البـحث يوجد بمقر قيادة اولاد حسون..</w:t>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Pr="00450E45">
        <w:rPr>
          <w:rFonts w:ascii="Traditional Arabic" w:hAnsi="Traditional Arabic"/>
          <w:b/>
          <w:sz w:val="28"/>
          <w:szCs w:val="28"/>
          <w:rtl/>
        </w:rPr>
      </w:r>
    </w:p>
    <w:p w:rsidR="009E6F1F" w:rsidRPr="00450E45" w:rsidRDefault="009E6F1F" w:rsidP="004E30ED">
      <w:pPr>
        <w:jc w:val="center"/>
        <w:rPr>
          <w:rFonts w:ascii="Traditional Arabic" w:hAnsi="Traditional Arabic"/>
          <w:b/>
          <w:bCs/>
          <w:sz w:val="24"/>
          <w:szCs w:val="24"/>
          <w:lang w:eastAsia="en-US"/>
        </w:rPr>
      </w:pPr>
    </w:p>
    <w:p w:rsidR="00E70BF3" w:rsidRPr="00450E45" w:rsidRDefault="00E70BF3" w:rsidP="004E30ED">
      <w:pPr>
        <w:jc w:val="center"/>
        <w:rPr>
          <w:rFonts w:ascii="Traditional Arabic" w:hAnsi="Traditional Arabic"/>
          <w:sz w:val="24"/>
          <w:szCs w:val="24"/>
          <w:rtl/>
          <w:lang w:eastAsia="en-US"/>
        </w:rPr>
      </w:pPr>
      <w:r w:rsidRPr="00450E45">
        <w:rPr>
          <w:rFonts w:ascii="Traditional Arabic" w:hAnsi="Traditional Arabic"/>
          <w:b/>
          <w:bCs/>
          <w:sz w:val="24"/>
          <w:szCs w:val="24"/>
          <w:rtl/>
          <w:lang w:eastAsia="en-US"/>
        </w:rPr>
        <w:t>وتقبلوا خالص التحيات</w:t>
      </w:r>
    </w:p>
    <w:p w:rsidR="00E70BF3" w:rsidRPr="00450E45" w:rsidRDefault="00E70BF3" w:rsidP="004E30ED">
      <w:pPr>
        <w:jc w:val="right"/>
        <w:rPr>
          <w:rFonts w:ascii="Traditional Arabic" w:hAnsi="Traditional Arabic"/>
          <w:sz w:val="24"/>
          <w:szCs w:val="24"/>
          <w:rtl/>
          <w:lang w:eastAsia="en-US"/>
        </w:rPr>
      </w:pPr>
      <w:r w:rsidRPr="00450E45">
        <w:rPr>
          <w:rFonts w:ascii="Traditional Arabic" w:hAnsi="Traditional Arabic"/>
          <w:b/>
          <w:bCs/>
          <w:sz w:val="24"/>
          <w:szCs w:val="24"/>
          <w:rtl/>
          <w:lang w:eastAsia="en-US"/>
        </w:rPr>
        <w:t>والسلام</w:t>
      </w:r>
    </w:p>
    <w:p w:rsidR="00E70BF3" w:rsidRPr="00450E45" w:rsidRDefault="00E70BF3" w:rsidP="004E30ED">
      <w:pPr>
        <w:spacing w:line="360" w:lineRule="exact"/>
        <w:ind w:left="-681" w:right="-426" w:firstLine="362"/>
        <w:jc w:val="both"/>
        <w:rPr>
          <w:rFonts w:ascii="Traditional Arabic" w:hAnsi="Traditional Arabic"/>
          <w:b/>
          <w:bCs/>
          <w:sz w:val="12"/>
          <w:szCs w:val="12"/>
          <w:rtl/>
        </w:rPr>
      </w:pPr>
    </w:p>
    <w:p w:rsidR="00E70BF3" w:rsidRPr="00450E45" w:rsidRDefault="00E70BF3" w:rsidP="004E30ED">
      <w:pPr>
        <w:rPr>
          <w:rFonts w:ascii="Traditional Arabic" w:hAnsi="Traditional Arabic"/>
          <w:sz w:val="12"/>
          <w:szCs w:val="12"/>
          <w:rtl/>
        </w:rPr>
      </w:pPr>
    </w:p>
    <w:p w:rsidR="00E70BF3" w:rsidRPr="00450E45" w:rsidRDefault="00E70BF3"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E74E84" w:rsidRPr="00450E45" w:rsidRDefault="00E74E84"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7E22EF" w:rsidRPr="00450E45" w:rsidRDefault="007E22EF">
      <w:pPr>
        <w:bidi w:val="0"/>
        <w:rPr>
          <w:rFonts w:ascii="Traditional Arabic" w:hAnsi="Traditional Arabic"/>
          <w:sz w:val="12"/>
          <w:szCs w:val="12"/>
          <w:rtl/>
        </w:rPr>
      </w:pPr>
      <w:r w:rsidRPr="00450E45">
        <w:rPr>
          <w:rFonts w:ascii="Traditional Arabic" w:hAnsi="Traditional Arabic"/>
          <w:sz w:val="12"/>
          <w:szCs w:val="12"/>
          <w:rtl/>
        </w:rPr>
        <w:br w:type="page"/>
      </w:r>
    </w:p>
    <w:p w:rsidR="009F37CB" w:rsidRPr="00450E45" w:rsidRDefault="009F37CB" w:rsidP="004E30ED">
      <w:pPr>
        <w:rPr>
          <w:rFonts w:ascii="Traditional Arabic" w:hAnsi="Traditional Arabic"/>
          <w:sz w:val="12"/>
          <w:szCs w:val="12"/>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829/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2C12F6" w:rsidRPr="00450E45" w:rsidRDefault="004014B2" w:rsidP="00CF1083">
      <w:pPr>
        <w:ind w:left="-141"/>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السيد قائد قيادة اولاد حسون</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4014B2" w:rsidRPr="00450E45" w:rsidRDefault="004014B2" w:rsidP="002C12F6">
      <w:pPr>
        <w:ind w:left="-141"/>
        <w:jc w:val="center"/>
        <w:rPr>
          <w:rFonts w:ascii="Traditional Arabic" w:hAnsi="Traditional Arabic"/>
          <w:b/>
          <w:bCs/>
          <w:sz w:val="18"/>
          <w:szCs w:val="18"/>
          <w:rtl/>
          <w:lang w:eastAsia="en-US"/>
        </w:rPr>
      </w:pPr>
    </w:p>
    <w:p w:rsidR="00E70BF3" w:rsidRPr="00450E45" w:rsidRDefault="00E70BF3" w:rsidP="007A192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نشر و لصق قرار افتتاح البحث العلني    </w:t>
      </w:r>
    </w:p>
    <w:p w:rsidR="00E70BF3" w:rsidRPr="00450E45" w:rsidRDefault="00E70BF3" w:rsidP="006018DE">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xml:space="preserve">: </w:t>
      </w:r>
      <w:r w:rsidRPr="00450E45">
        <w:rPr>
          <w:rFonts w:ascii="Traditional Arabic" w:hAnsi="Traditional Arabic"/>
          <w:b/>
          <w:bCs/>
          <w:sz w:val="24"/>
          <w:szCs w:val="24"/>
          <w:rtl/>
          <w:lang w:eastAsia="en-US" w:bidi="ar-MA"/>
        </w:rPr>
        <w:t xml:space="preserve">- </w:t>
      </w:r>
      <w:r w:rsidRPr="00450E45">
        <w:rPr>
          <w:rFonts w:ascii="Traditional Arabic" w:hAnsi="Traditional Arabic"/>
          <w:b/>
          <w:bCs/>
          <w:sz w:val="24"/>
          <w:szCs w:val="24"/>
          <w:rtl/>
          <w:lang w:eastAsia="en-US"/>
        </w:rPr>
        <w:t>قرار افتتاح البحث – نسخ</w:t>
      </w:r>
      <w:r w:rsidR="000563C0" w:rsidRPr="00450E45">
        <w:rPr>
          <w:rFonts w:ascii="Traditional Arabic" w:hAnsi="Traditional Arabic"/>
          <w:b/>
          <w:bCs/>
          <w:sz w:val="28"/>
          <w:szCs w:val="28"/>
          <w:rtl/>
          <w:lang w:eastAsia="en-US"/>
        </w:rPr>
        <w:t xml:space="preserve"> </w:t>
      </w:r>
      <w:r w:rsidR="000563C0"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ملفات</w:t>
      </w:r>
      <w:r w:rsidR="0050423C" w:rsidRPr="00450E45">
        <w:rPr>
          <w:rFonts w:ascii="Traditional Arabic" w:hAnsi="Traditional Arabic"/>
          <w:b/>
          <w:bCs/>
          <w:sz w:val="24"/>
          <w:szCs w:val="24"/>
          <w:lang w:eastAsia="en-US"/>
        </w:rPr>
        <w:t xml:space="preserve"> </w:t>
      </w:r>
      <w:r w:rsidRPr="00450E45">
        <w:rPr>
          <w:rFonts w:ascii="Traditional Arabic" w:hAnsi="Traditional Arabic"/>
          <w:b/>
          <w:bCs/>
          <w:sz w:val="24"/>
          <w:szCs w:val="24"/>
          <w:rtl/>
          <w:lang w:eastAsia="en-US"/>
        </w:rPr>
        <w:t>طلبات الترخيص</w:t>
      </w:r>
    </w:p>
    <w:p w:rsidR="002C12F6" w:rsidRPr="00450E45" w:rsidRDefault="002C12F6" w:rsidP="006018DE">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تطبي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يشرفني أن أوافيكم طيه بملفات البحث العلني الذي يجب افتتاحها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0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ولاد جلال جماعة وقيادة اولاد حسو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 وارواء الماشية</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لحضري السعيد</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829/2025</w:t>
            </w:r>
            <w:r>
              <w:rPr>
                <w:rFonts w:ascii="Traditional Arabic" w:hAnsi="Traditional Arabic"/>
                <w:color w:val="0000CC"/>
                <w:sz w:val="24"/>
                <w:szCs w:val="24"/>
              </w:rPr>
            </w:r>
          </w:p>
        </w:tc>
      </w:tr>
    </w:tbl>
    <w:p w:rsidR="00E70BF3" w:rsidRPr="00450E45" w:rsidRDefault="00E70BF3" w:rsidP="00F2786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طالبا منكم العمل على نشر ولصق قرار افتتاح البحث في الأماكن المخصصة لذلك، مع إحاطتكم علما أن إجراءات النشر الأخرى مضمونة من طرف هذه الوكالة. كما يمكنكم نشر هذا القرار بأية وسيلة أخرى ترونها مناسبة طبقا لمقتضيات المرسوم الموماء إليه أعلاه.</w:t>
      </w:r>
    </w:p>
    <w:p w:rsidR="00E70BF3" w:rsidRPr="00450E45" w:rsidRDefault="00E70BF3" w:rsidP="00FD4A50">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xml:space="preserve">هذا، وأثير انتـباهكم أن سـجل الملاحظـات يجب أن يوضـع رهن إشارة العموم خلال مدة البحث الذي </w:t>
      </w:r>
      <w:r w:rsidR="00FD4A50" w:rsidRPr="00450E45">
        <w:rPr>
          <w:rFonts w:ascii="Traditional Arabic" w:hAnsi="Traditional Arabic"/>
          <w:sz w:val="28"/>
          <w:szCs w:val="28"/>
          <w:rtl/>
          <w:lang w:eastAsia="en-US"/>
        </w:rPr>
        <w:t xml:space="preserve">سيبدأ </w:t>
      </w:r>
      <w:r w:rsidR="00FD4A50" w:rsidRPr="00450E45">
        <w:rPr>
          <w:rFonts w:ascii="Traditional Arabic" w:hAnsi="Traditional Arabic"/>
          <w:color w:val="0000CC"/>
          <w:sz w:val="28"/>
          <w:szCs w:val="28"/>
          <w:rtl/>
          <w:lang w:eastAsia="en-US"/>
        </w:rPr>
        <w:t>من</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2D0353">
        <w:rPr>
          <w:rFonts w:ascii="Traditional Arabic" w:hAnsi="Traditional Arabic"/>
          <w:color w:val="0000CC"/>
          <w:sz w:val="28"/>
          <w:szCs w:val="28"/>
          <w:rtl/>
          <w:lang w:eastAsia="en-US"/>
        </w:rPr>
        <w:t>2025</w:t>
      </w:r>
      <w:r w:rsidR="00FD4A50" w:rsidRPr="00450E45">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كما أن عملية النشر واللصق يجب أن تتم 15 يوما قبل بداية البحث وأن محضر اللجنة يجب إعداده وإرساله للوكالة داخل اجل خمسة أيام ابتداء من تاريخ نهاية البحث العلني المذكور أعلاه. وطبقا لأحكام المرسوم المشار إليه أعلاه، فإن رئاسة اللجنة ترجع إليكم </w:t>
      </w:r>
      <w:r w:rsidR="002D0353" w:rsidRPr="00450E45">
        <w:rPr>
          <w:rFonts w:ascii="Traditional Arabic" w:hAnsi="Traditional Arabic" w:hint="cs"/>
          <w:sz w:val="28"/>
          <w:szCs w:val="28"/>
          <w:rtl/>
          <w:lang w:eastAsia="en-US"/>
        </w:rPr>
        <w:t>وبالتالي فالمطلوب</w:t>
      </w:r>
      <w:r w:rsidRPr="00450E45">
        <w:rPr>
          <w:rFonts w:ascii="Traditional Arabic" w:hAnsi="Traditional Arabic"/>
          <w:sz w:val="28"/>
          <w:szCs w:val="28"/>
          <w:rtl/>
          <w:lang w:eastAsia="en-US"/>
        </w:rPr>
        <w:t xml:space="preserve"> منكم استدعاء السادة:</w:t>
      </w:r>
    </w:p>
    <w:p w:rsidR="00E70BF3" w:rsidRPr="00450E45" w:rsidRDefault="00E70BF3" w:rsidP="00CF1083">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ممثل الجماعة المحلية المعنية - ممثل وكالة الحوض المائي لتانسيفت - ممثل مصلحة المياه مراكش قصد حضور اجتماع اللجنة، مثيرا انتباهكم إلى أن هؤلاء قد أخبروا بخصوص مشاركتهم في أشغال هذه اللجنة.</w:t>
      </w:r>
      <w:r w:rsidR="00FD4A50" w:rsidRPr="00450E45">
        <w:rPr>
          <w:rFonts w:ascii="Traditional Arabic" w:hAnsi="Traditional Arabic"/>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r w:rsidR="00FD4A50" w:rsidRPr="00450E45">
        <w:rPr>
          <w:rFonts w:ascii="Traditional Arabic" w:hAnsi="Traditional Arabic"/>
          <w:sz w:val="28"/>
          <w:szCs w:val="28"/>
          <w:rtl/>
          <w:lang w:eastAsia="en-US"/>
        </w:rPr>
      </w:r>
    </w:p>
    <w:p w:rsidR="00E70BF3" w:rsidRPr="006C5346" w:rsidRDefault="00E70BF3" w:rsidP="004E30ED">
      <w:pPr>
        <w:jc w:val="center"/>
        <w:rPr>
          <w:rFonts w:ascii="Traditional Arabic" w:hAnsi="Traditional Arabic"/>
          <w:b/>
          <w:bCs/>
          <w:sz w:val="28"/>
          <w:szCs w:val="28"/>
          <w:rtl/>
          <w:lang w:eastAsia="en-US"/>
        </w:rPr>
      </w:pPr>
      <w:r w:rsidRPr="006C5346">
        <w:rPr>
          <w:rFonts w:ascii="Traditional Arabic" w:hAnsi="Traditional Arabic"/>
          <w:b/>
          <w:bCs/>
          <w:sz w:val="28"/>
          <w:szCs w:val="28"/>
          <w:rtl/>
          <w:lang w:eastAsia="en-US"/>
        </w:rPr>
        <w:t xml:space="preserve">وتقبلوا خالص التحيات. </w:t>
      </w:r>
    </w:p>
    <w:p w:rsidR="00E70BF3" w:rsidRPr="00450E45" w:rsidRDefault="00E70BF3" w:rsidP="004E30ED">
      <w:pPr>
        <w:ind w:left="426"/>
        <w:jc w:val="right"/>
        <w:rPr>
          <w:rFonts w:ascii="Traditional Arabic" w:hAnsi="Traditional Arabic"/>
          <w:b/>
          <w:bCs/>
          <w:sz w:val="24"/>
          <w:szCs w:val="24"/>
          <w:rtl/>
          <w:lang w:eastAsia="en-US"/>
        </w:rPr>
      </w:pPr>
      <w:r w:rsidRPr="006C5346">
        <w:rPr>
          <w:rFonts w:ascii="Traditional Arabic" w:hAnsi="Traditional Arabic"/>
          <w:b/>
          <w:bCs/>
          <w:sz w:val="28"/>
          <w:szCs w:val="28"/>
          <w:rtl/>
          <w:lang w:eastAsia="en-US"/>
        </w:rPr>
        <w:t>والسلام</w:t>
      </w:r>
    </w:p>
    <w:p w:rsidR="00E70BF3" w:rsidRPr="00450E45" w:rsidRDefault="00E70BF3" w:rsidP="004E30ED">
      <w:pPr>
        <w:spacing w:line="240" w:lineRule="exact"/>
        <w:ind w:left="426"/>
        <w:jc w:val="center"/>
        <w:rPr>
          <w:rFonts w:ascii="Traditional Arabic" w:hAnsi="Traditional Arabic"/>
          <w:b/>
          <w:bCs/>
          <w:noProof w:val="0"/>
          <w:sz w:val="24"/>
          <w:szCs w:val="24"/>
          <w:rtl/>
          <w:lang w:eastAsia="en-US"/>
        </w:rPr>
      </w:pPr>
    </w:p>
    <w:p w:rsidR="00E70BF3" w:rsidRPr="00450E45" w:rsidRDefault="00E70BF3" w:rsidP="004E30ED">
      <w:pPr>
        <w:spacing w:line="240" w:lineRule="exact"/>
        <w:ind w:left="426"/>
        <w:jc w:val="center"/>
        <w:rPr>
          <w:rFonts w:ascii="Traditional Arabic" w:hAnsi="Traditional Arabic"/>
          <w:b/>
          <w:bCs/>
          <w:sz w:val="8"/>
          <w:szCs w:val="8"/>
          <w:rtl/>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rtl/>
          <w:lang w:eastAsia="en-US"/>
        </w:rPr>
      </w:pPr>
    </w:p>
    <w:p w:rsidR="007E22EF" w:rsidRPr="00450E45" w:rsidRDefault="007E22EF">
      <w:pPr>
        <w:bidi w:val="0"/>
        <w:rPr>
          <w:rFonts w:ascii="Traditional Arabic" w:hAnsi="Traditional Arabic"/>
          <w:b/>
          <w:bCs/>
          <w:sz w:val="8"/>
          <w:szCs w:val="8"/>
          <w:rtl/>
          <w:lang w:eastAsia="en-US"/>
        </w:rPr>
      </w:pPr>
      <w:r w:rsidRPr="00450E45">
        <w:rPr>
          <w:rFonts w:ascii="Traditional Arabic" w:hAnsi="Traditional Arabic"/>
          <w:b/>
          <w:bCs/>
          <w:sz w:val="8"/>
          <w:szCs w:val="8"/>
          <w:rtl/>
          <w:lang w:eastAsia="en-US"/>
        </w:rPr>
        <w:br w:type="page"/>
      </w:r>
    </w:p>
    <w:p w:rsidR="002C12F6" w:rsidRPr="00450E45" w:rsidRDefault="002C12F6" w:rsidP="004E30ED">
      <w:pPr>
        <w:spacing w:line="240" w:lineRule="exact"/>
        <w:ind w:left="426"/>
        <w:jc w:val="center"/>
        <w:rPr>
          <w:rFonts w:ascii="Traditional Arabic" w:hAnsi="Traditional Arabic"/>
          <w:b/>
          <w:bCs/>
          <w:sz w:val="8"/>
          <w:szCs w:val="8"/>
          <w:rtl/>
          <w:lang w:eastAsia="en-US"/>
        </w:rPr>
      </w:pPr>
    </w:p>
    <w:p w:rsidR="00E74E84" w:rsidRPr="00450E45" w:rsidRDefault="00E74E84" w:rsidP="00F3602B">
      <w:pPr>
        <w:rPr>
          <w:rFonts w:ascii="Traditional Arabic" w:hAnsi="Traditional Arabic"/>
          <w:sz w:val="10"/>
          <w:szCs w:val="10"/>
          <w:lang w:eastAsia="en-US"/>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829/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3969D3" w:rsidRPr="00450E45" w:rsidRDefault="003969D3" w:rsidP="003969D3">
      <w:pPr>
        <w:ind w:left="-141"/>
        <w:jc w:val="center"/>
        <w:rPr>
          <w:rFonts w:ascii="Traditional Arabic" w:hAnsi="Traditional Arabic"/>
          <w:b/>
          <w:bCs/>
          <w:sz w:val="28"/>
          <w:szCs w:val="28"/>
          <w:rtl/>
          <w:lang w:eastAsia="en-US"/>
        </w:rPr>
      </w:pPr>
      <w:bookmarkStart w:id="0" w:name="_GoBack"/>
      <w:bookmarkEnd w:id="0"/>
      <w:r w:rsidRPr="00450E45">
        <w:rPr>
          <w:rFonts w:ascii="Traditional Arabic" w:hAnsi="Traditional Arabic"/>
          <w:b/>
          <w:bCs/>
          <w:sz w:val="28"/>
          <w:szCs w:val="28"/>
          <w:rtl/>
          <w:lang w:eastAsia="en-US"/>
        </w:rPr>
        <w:t>إلى</w:t>
      </w:r>
    </w:p>
    <w:p w:rsidR="003969D3" w:rsidRPr="00450E45" w:rsidRDefault="003969D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مصلحة المياه مراكش</w:t>
      </w:r>
      <w:r w:rsidR="002D0353">
        <w:rPr>
          <w:rFonts w:ascii="Traditional Arabic" w:hAnsi="Traditional Arabic" w:hint="cs"/>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3969D3" w:rsidRPr="00450E45" w:rsidRDefault="003969D3" w:rsidP="00CF1083">
      <w:pPr>
        <w:ind w:left="-141"/>
        <w:jc w:val="center"/>
        <w:rPr>
          <w:rFonts w:ascii="Traditional Arabic" w:hAnsi="Traditional Arabic"/>
          <w:b/>
          <w:bCs/>
          <w:sz w:val="18"/>
          <w:szCs w:val="18"/>
          <w:rtl/>
          <w:lang w:eastAsia="en-US" w:bidi="ar-MA"/>
        </w:rPr>
      </w:pPr>
      <w:r w:rsidRPr="00450E45">
        <w:rPr>
          <w:rFonts w:ascii="Traditional Arabic" w:hAnsi="Traditional Arabic"/>
          <w:b/>
          <w:bCs/>
          <w:sz w:val="28"/>
          <w:szCs w:val="28"/>
          <w:rtl/>
          <w:lang w:eastAsia="en-US"/>
        </w:rPr>
        <w:t xml:space="preserve">تحت إشراف السيد المدير الاقليمي للتجهيز والماء مراكش </w:t>
      </w:r>
      <w:r w:rsidRPr="00450E45">
        <w:rPr>
          <w:rFonts w:ascii="Traditional Arabic" w:hAnsi="Traditional Arabic"/>
          <w:b/>
          <w:bCs/>
          <w:sz w:val="28"/>
          <w:szCs w:val="28"/>
          <w:rtl/>
          <w:lang w:eastAsia="en-US" w:bidi="ar-MA"/>
        </w:rPr>
      </w:r>
      <w:r w:rsidR="008D5078" w:rsidRPr="00450E45">
        <w:rPr>
          <w:rFonts w:ascii="Traditional Arabic" w:hAnsi="Traditional Arabic"/>
          <w:b/>
          <w:bCs/>
          <w:sz w:val="28"/>
          <w:szCs w:val="28"/>
          <w:rtl/>
          <w:lang w:eastAsia="en-US" w:bidi="ar-MA"/>
        </w:rPr>
      </w:r>
      <w:r w:rsidRPr="00450E45">
        <w:rPr>
          <w:rFonts w:ascii="Traditional Arabic" w:hAnsi="Traditional Arabic"/>
          <w:b/>
          <w:bCs/>
          <w:sz w:val="28"/>
          <w:szCs w:val="28"/>
          <w:rtl/>
          <w:lang w:eastAsia="en-US" w:bidi="ar-MA"/>
        </w:rPr>
      </w:r>
      <w:r w:rsidR="00FC3D10" w:rsidRPr="00FC3D10">
        <w:rPr>
          <w:rFonts w:ascii="Traditional Arabic" w:hAnsi="Traditional Arabic"/>
          <w:b/>
          <w:bCs/>
          <w:color w:val="00B050"/>
          <w:sz w:val="28"/>
          <w:szCs w:val="28"/>
          <w:rtl/>
          <w:lang w:eastAsia="en-US" w:bidi="ar-MA"/>
        </w:rPr>
      </w:r>
      <w:r w:rsidR="00FC3D10" w:rsidRPr="00FC3D10">
        <w:rPr>
          <w:rFonts w:ascii="Traditional Arabic" w:hAnsi="Traditional Arabic" w:hint="cs"/>
          <w:b/>
          <w:bCs/>
          <w:color w:val="00B050"/>
          <w:sz w:val="28"/>
          <w:szCs w:val="28"/>
          <w:rtl/>
          <w:lang w:eastAsia="en-US" w:bidi="ar-MA"/>
        </w:rPr>
      </w:r>
      <w:r w:rsidR="00FC3D10" w:rsidRPr="00FC3D10">
        <w:rPr>
          <w:rFonts w:ascii="Traditional Arabic" w:hAnsi="Traditional Arabic"/>
          <w:b/>
          <w:bCs/>
          <w:sz w:val="28"/>
          <w:szCs w:val="28"/>
          <w:lang w:eastAsia="en-US" w:bidi="ar-MA"/>
        </w:rPr>
      </w:r>
      <w:r w:rsidR="00CF1083" w:rsidRPr="00CF1083">
        <w:rPr>
          <w:rFonts w:ascii="Traditional Arabic" w:hAnsi="Traditional Arabic"/>
          <w:b/>
          <w:bCs/>
          <w:color w:val="0000CC"/>
          <w:sz w:val="28"/>
          <w:szCs w:val="28"/>
          <w:lang w:eastAsia="en-US" w:bidi="ar-MA"/>
        </w:rPr>
      </w:r>
      <w:r w:rsidR="00094C7A">
        <w:rPr>
          <w:rFonts w:ascii="Traditional Arabic" w:hAnsi="Traditional Arabic"/>
          <w:b/>
          <w:bCs/>
          <w:color w:val="0000CC"/>
          <w:sz w:val="28"/>
          <w:szCs w:val="28"/>
          <w:lang w:eastAsia="en-US" w:bidi="ar-MA"/>
        </w:rPr>
      </w:r>
      <w:r w:rsidR="00CF1083">
        <w:rPr>
          <w:rFonts w:ascii="Traditional Arabic" w:hAnsi="Traditional Arabic"/>
          <w:b/>
          <w:bCs/>
          <w:color w:val="0000CC"/>
          <w:sz w:val="28"/>
          <w:szCs w:val="28"/>
          <w:lang w:eastAsia="en-US" w:bidi="ar-MA"/>
        </w:rPr>
      </w:r>
    </w:p>
    <w:p w:rsidR="003969D3" w:rsidRPr="00450E45" w:rsidRDefault="003969D3" w:rsidP="003969D3">
      <w:pPr>
        <w:ind w:left="-141"/>
        <w:jc w:val="center"/>
        <w:rPr>
          <w:rFonts w:ascii="Traditional Arabic" w:hAnsi="Traditional Arabic"/>
          <w:b/>
          <w:bCs/>
          <w:sz w:val="2"/>
          <w:szCs w:val="2"/>
          <w:rtl/>
          <w:lang w:eastAsia="en-US" w:bidi="ar-MA"/>
        </w:rPr>
      </w:pPr>
    </w:p>
    <w:p w:rsidR="003969D3" w:rsidRPr="00450E45" w:rsidRDefault="003969D3" w:rsidP="003969D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3969D3" w:rsidRPr="00450E45" w:rsidRDefault="003969D3" w:rsidP="003969D3">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نسخ ملفات</w:t>
      </w:r>
      <w:r w:rsidR="00617829" w:rsidRPr="00450E45">
        <w:rPr>
          <w:rFonts w:ascii="Traditional Arabic" w:hAnsi="Traditional Arabic"/>
          <w:b/>
          <w:bCs/>
          <w:sz w:val="28"/>
          <w:szCs w:val="28"/>
          <w:rtl/>
          <w:lang w:eastAsia="en-US"/>
        </w:rPr>
        <w:t xml:space="preserve"> </w:t>
      </w:r>
      <w:r w:rsidR="00617829"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طلبات الترخيص</w:t>
      </w:r>
    </w:p>
    <w:p w:rsidR="003969D3" w:rsidRPr="00450E45" w:rsidRDefault="003969D3" w:rsidP="003969D3">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t>سلام تام بوجود مولانا الامام</w:t>
      </w:r>
    </w:p>
    <w:p w:rsidR="003969D3" w:rsidRPr="00450E45" w:rsidRDefault="003969D3" w:rsidP="00AD1102">
      <w:pPr>
        <w:pStyle w:val="Corpsdetexte"/>
        <w:bidi/>
        <w:spacing w:line="360" w:lineRule="atLeast"/>
        <w:ind w:left="-681" w:right="-426" w:firstLine="362"/>
        <w:jc w:val="both"/>
        <w:rPr>
          <w:rFonts w:ascii="Traditional Arabic" w:hAnsi="Traditional Arabic"/>
          <w:b/>
          <w:noProof/>
          <w:sz w:val="24"/>
          <w:szCs w:val="24"/>
          <w:rtl/>
          <w:lang w:eastAsia="en-US"/>
        </w:rPr>
      </w:pPr>
      <w:r w:rsidRPr="00450E45">
        <w:rPr>
          <w:rFonts w:ascii="Traditional Arabic" w:hAnsi="Traditional Arabic"/>
          <w:sz w:val="24"/>
          <w:szCs w:val="24"/>
          <w:rtl/>
          <w:lang w:eastAsia="en-US"/>
        </w:rPr>
        <w:t>وبعد، فعلاقة بالموضوع المشار إليه أعلاه، وطبقا لمقتضيات</w:t>
      </w:r>
      <w:r w:rsidR="00B21B47" w:rsidRPr="00450E45">
        <w:rPr>
          <w:rFonts w:ascii="Traditional Arabic" w:hAnsi="Traditional Arabic"/>
          <w:sz w:val="24"/>
          <w:szCs w:val="24"/>
          <w:lang w:eastAsia="en-US"/>
        </w:rPr>
        <w:t xml:space="preserve"> </w:t>
      </w:r>
      <w:r w:rsidRPr="00450E45">
        <w:rPr>
          <w:rFonts w:ascii="Traditional Arabic" w:hAnsi="Traditional Arabic"/>
          <w:sz w:val="24"/>
          <w:szCs w:val="24"/>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4"/>
          <w:szCs w:val="24"/>
          <w:rtl/>
          <w:lang w:eastAsia="en-US"/>
        </w:rPr>
        <w:t>السيد</w:t>
      </w:r>
      <w:r w:rsidR="00DB1374" w:rsidRPr="00450E45">
        <w:rPr>
          <w:rFonts w:ascii="Traditional Arabic" w:hAnsi="Traditional Arabic"/>
          <w:noProof/>
          <w:sz w:val="24"/>
          <w:szCs w:val="24"/>
          <w:rtl/>
          <w:lang w:eastAsia="en-US"/>
        </w:rPr>
        <w:t>(ة)</w:t>
      </w:r>
      <w:r w:rsidR="00AD1102" w:rsidRPr="00450E45">
        <w:rPr>
          <w:rFonts w:ascii="Traditional Arabic" w:hAnsi="Traditional Arabic"/>
          <w:noProof/>
          <w:sz w:val="24"/>
          <w:szCs w:val="24"/>
          <w:rtl/>
          <w:lang w:eastAsia="en-US"/>
        </w:rPr>
        <w:t xml:space="preserve"> المبينة اسمه</w:t>
      </w:r>
      <w:r w:rsidR="00DB1374" w:rsidRPr="00450E45">
        <w:rPr>
          <w:rFonts w:ascii="Traditional Arabic" w:hAnsi="Traditional Arabic"/>
          <w:noProof/>
          <w:sz w:val="24"/>
          <w:szCs w:val="24"/>
          <w:rtl/>
          <w:lang w:eastAsia="en-US"/>
        </w:rPr>
        <w:t>(ها)</w:t>
      </w:r>
      <w:r w:rsidRPr="00450E45">
        <w:rPr>
          <w:rFonts w:ascii="Traditional Arabic" w:hAnsi="Traditional Arabic"/>
          <w:b/>
          <w:noProof/>
          <w:sz w:val="24"/>
          <w:szCs w:val="24"/>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0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ولاد جلال جماعة وقيادة اولاد حسو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 وارواء الماشية</w:t>
            </w:r>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لحضري السعيد</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829/2025</w:t>
            </w:r>
            <w:r>
              <w:rPr>
                <w:rFonts w:ascii="Traditional Arabic" w:hAnsi="Traditional Arabic"/>
                <w:color w:val="0000CC"/>
                <w:sz w:val="24"/>
                <w:szCs w:val="24"/>
              </w:rPr>
            </w:r>
          </w:p>
        </w:tc>
      </w:tr>
    </w:tbl>
    <w:p w:rsidR="003969D3" w:rsidRPr="00450E45" w:rsidRDefault="003969D3" w:rsidP="003969D3">
      <w:pPr>
        <w:pStyle w:val="Corpsdetexte"/>
        <w:bidi/>
        <w:spacing w:line="360" w:lineRule="atLeast"/>
        <w:ind w:left="-681" w:right="-426" w:firstLine="362"/>
        <w:jc w:val="both"/>
        <w:rPr>
          <w:rFonts w:ascii="Traditional Arabic" w:hAnsi="Traditional Arabic"/>
          <w:b/>
          <w:noProof/>
          <w:sz w:val="24"/>
          <w:szCs w:val="24"/>
          <w:lang w:eastAsia="en-US"/>
        </w:rPr>
      </w:pPr>
    </w:p>
    <w:p w:rsidR="003969D3" w:rsidRPr="006C5346" w:rsidRDefault="003969D3" w:rsidP="00E74E84">
      <w:pPr>
        <w:ind w:left="-681" w:right="-426"/>
        <w:jc w:val="both"/>
        <w:rPr>
          <w:rFonts w:ascii="Traditional Arabic" w:hAnsi="Traditional Arabic"/>
          <w:bCs/>
          <w:sz w:val="28"/>
          <w:szCs w:val="28"/>
          <w:rtl/>
          <w:lang w:eastAsia="en-US"/>
        </w:rPr>
      </w:pPr>
      <w:r w:rsidRPr="006C5346">
        <w:rPr>
          <w:rFonts w:ascii="Traditional Arabic" w:hAnsi="Traditional Arabic"/>
          <w:sz w:val="28"/>
          <w:szCs w:val="28"/>
          <w:rtl/>
          <w:lang w:eastAsia="en-US"/>
        </w:rPr>
        <w:t>وذلـك ابتداء من</w:t>
      </w:r>
      <w:r w:rsidRPr="006C5346">
        <w:rPr>
          <w:rFonts w:ascii="Traditional Arabic" w:hAnsi="Traditional Arabic"/>
          <w:color w:val="0000CC"/>
          <w:sz w:val="28"/>
          <w:szCs w:val="28"/>
          <w:rtl/>
          <w:lang w:eastAsia="en-US"/>
        </w:rPr>
        <w:t xml:space="preserve">      /      /</w:t>
      </w:r>
      <w:r w:rsidR="002D0353">
        <w:rPr>
          <w:rFonts w:ascii="Traditional Arabic" w:hAnsi="Traditional Arabic"/>
          <w:color w:val="0000CC"/>
          <w:sz w:val="28"/>
          <w:szCs w:val="28"/>
          <w:lang w:eastAsia="en-US"/>
        </w:rPr>
        <w:t>2025</w:t>
      </w:r>
      <w:r w:rsidRPr="006C5346">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lang w:eastAsia="en-US"/>
        </w:rPr>
        <w:t>2025</w:t>
      </w:r>
      <w:r w:rsidRPr="006C5346">
        <w:rPr>
          <w:rFonts w:ascii="Traditional Arabic" w:hAnsi="Traditional Arabic"/>
          <w:sz w:val="28"/>
          <w:szCs w:val="28"/>
          <w:rtl/>
          <w:lang w:eastAsia="en-US"/>
        </w:rPr>
        <w:t>، يشرفني أن ألتمس منكم المشاركة في أعمال هذه اللجنة.</w:t>
      </w:r>
    </w:p>
    <w:p w:rsidR="003969D3" w:rsidRPr="006C5346" w:rsidRDefault="00612E41" w:rsidP="007B6926">
      <w:pPr>
        <w:ind w:left="-681" w:right="-426" w:firstLine="425"/>
        <w:jc w:val="both"/>
        <w:rPr>
          <w:rFonts w:ascii="Traditional Arabic" w:hAnsi="Traditional Arabic"/>
          <w:bCs/>
          <w:sz w:val="28"/>
          <w:szCs w:val="28"/>
          <w:rtl/>
          <w:lang w:eastAsia="en-US"/>
        </w:rPr>
      </w:pPr>
      <w:r w:rsidRPr="006C5346">
        <w:rPr>
          <w:rFonts w:ascii="Traditional Arabic" w:hAnsi="Traditional Arabic"/>
          <w:b/>
          <w:sz w:val="28"/>
          <w:szCs w:val="28"/>
          <w:rtl/>
          <w:lang w:eastAsia="en-US"/>
        </w:rPr>
        <w:t>هذا، وأخبركم أنه ستتوصلون باستدعاء في هذا الشأن من طرف السيد قائد قيادة اولاد حسون بصفته رئيس هذه اللجنة، كما أن ملف البحث يوجد بمقر القيادة.</w:t>
      </w:r>
      <w:r w:rsidR="00094C7A" w:rsidRPr="00450E45">
        <w:rPr>
          <w:rFonts w:ascii="Traditional Arabic" w:hAnsi="Traditional Arabic"/>
          <w:b/>
          <w:sz w:val="28"/>
          <w:szCs w:val="28"/>
          <w:rtl/>
          <w:lang w:eastAsia="en-US"/>
        </w:rPr>
      </w:r>
      <w:r w:rsidR="00094C7A"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00094C7A" w:rsidRPr="00450E45">
        <w:rPr>
          <w:rFonts w:ascii="Traditional Arabic" w:hAnsi="Traditional Arabic"/>
          <w:b/>
          <w:sz w:val="28"/>
          <w:szCs w:val="28"/>
          <w:rtl/>
          <w:lang w:eastAsia="en-US"/>
        </w:rPr>
      </w:r>
      <w:r w:rsidRPr="006C5346">
        <w:rPr>
          <w:rFonts w:ascii="Traditional Arabic" w:hAnsi="Traditional Arabic"/>
          <w:b/>
          <w:sz w:val="28"/>
          <w:szCs w:val="28"/>
          <w:rtl/>
          <w:lang w:eastAsia="en-US"/>
        </w:rPr>
      </w:r>
    </w:p>
    <w:p w:rsidR="003969D3" w:rsidRPr="006C5346" w:rsidRDefault="003969D3" w:rsidP="003969D3">
      <w:pPr>
        <w:jc w:val="center"/>
        <w:rPr>
          <w:rFonts w:ascii="Traditional Arabic" w:hAnsi="Traditional Arabic"/>
          <w:sz w:val="28"/>
          <w:szCs w:val="28"/>
          <w:rtl/>
          <w:lang w:eastAsia="en-US"/>
        </w:rPr>
      </w:pPr>
      <w:r w:rsidRPr="006C5346">
        <w:rPr>
          <w:rFonts w:ascii="Traditional Arabic" w:hAnsi="Traditional Arabic"/>
          <w:b/>
          <w:bCs/>
          <w:sz w:val="28"/>
          <w:szCs w:val="28"/>
          <w:rtl/>
          <w:lang w:eastAsia="en-US"/>
        </w:rPr>
        <w:t>وتقبلوا خالص التحيات</w:t>
      </w:r>
    </w:p>
    <w:p w:rsidR="003969D3" w:rsidRPr="006C5346" w:rsidRDefault="003969D3" w:rsidP="003969D3">
      <w:pPr>
        <w:jc w:val="right"/>
        <w:rPr>
          <w:rFonts w:ascii="Traditional Arabic" w:hAnsi="Traditional Arabic"/>
          <w:sz w:val="28"/>
          <w:szCs w:val="28"/>
          <w:rtl/>
          <w:lang w:eastAsia="en-US"/>
        </w:rPr>
      </w:pPr>
      <w:r w:rsidRPr="006C5346">
        <w:rPr>
          <w:rFonts w:ascii="Traditional Arabic" w:hAnsi="Traditional Arabic"/>
          <w:b/>
          <w:bCs/>
          <w:sz w:val="28"/>
          <w:szCs w:val="28"/>
          <w:rtl/>
          <w:lang w:eastAsia="en-US"/>
        </w:rPr>
        <w:t>والسلام</w:t>
      </w:r>
    </w:p>
    <w:p w:rsidR="003969D3" w:rsidRPr="006C5346" w:rsidRDefault="003969D3" w:rsidP="003969D3">
      <w:pPr>
        <w:jc w:val="right"/>
        <w:rPr>
          <w:rFonts w:ascii="Traditional Arabic" w:hAnsi="Traditional Arabic"/>
          <w:b/>
          <w:bCs/>
          <w:noProof w:val="0"/>
          <w:sz w:val="18"/>
          <w:szCs w:val="18"/>
          <w:lang w:eastAsia="en-US"/>
        </w:rPr>
      </w:pPr>
    </w:p>
    <w:p w:rsidR="003969D3" w:rsidRPr="006C5346" w:rsidRDefault="003969D3" w:rsidP="003969D3">
      <w:pPr>
        <w:rPr>
          <w:rFonts w:ascii="Traditional Arabic" w:hAnsi="Traditional Arabic"/>
          <w:sz w:val="4"/>
          <w:szCs w:val="4"/>
          <w:rtl/>
          <w:lang w:eastAsia="en-US"/>
        </w:rPr>
      </w:pPr>
    </w:p>
    <w:p w:rsidR="003969D3" w:rsidRPr="006C5346" w:rsidRDefault="003969D3" w:rsidP="003969D3">
      <w:pPr>
        <w:rPr>
          <w:rFonts w:ascii="Traditional Arabic" w:hAnsi="Traditional Arabic"/>
          <w:sz w:val="16"/>
          <w:szCs w:val="16"/>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2D0353" w:rsidRDefault="003969D3" w:rsidP="002D0353">
      <w:pPr>
        <w:bidi w:val="0"/>
        <w:rPr>
          <w:rFonts w:ascii="Traditional Arabic" w:hAnsi="Traditional Arabic"/>
          <w:sz w:val="14"/>
          <w:szCs w:val="14"/>
          <w:rtl/>
          <w:lang w:eastAsia="en-US"/>
        </w:rPr>
      </w:pPr>
    </w:p>
    <w:p w:rsidR="003969D3" w:rsidRPr="00450E45" w:rsidRDefault="003969D3" w:rsidP="003969D3">
      <w:pPr>
        <w:tabs>
          <w:tab w:val="left" w:pos="3194"/>
        </w:tabs>
        <w:rPr>
          <w:rFonts w:ascii="Traditional Arabic" w:hAnsi="Traditional Arabic"/>
          <w:sz w:val="24"/>
          <w:szCs w:val="24"/>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sectPr w:rsidR="003969D3" w:rsidRPr="00450E45" w:rsidSect="00396053">
      <w:headerReference w:type="default" r:id="rId8"/>
      <w:footerReference w:type="default" r:id="rId9"/>
      <w:endnotePr>
        <w:numFmt w:val="lowerLetter"/>
      </w:endnotePr>
      <w:pgSz w:w="11906" w:h="16838" w:code="9"/>
      <w:pgMar w:top="624" w:right="1191" w:bottom="624" w:left="1191" w:header="566" w:footer="567" w:gutter="113"/>
      <w:pgNumType w:start="1"/>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2B" w:rsidRDefault="00F3602B">
      <w:r>
        <w:separator/>
      </w:r>
    </w:p>
  </w:endnote>
  <w:endnote w:type="continuationSeparator" w:id="0">
    <w:p w:rsidR="00F3602B" w:rsidRDefault="00F3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Koufi">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Ebrima">
    <w:panose1 w:val="02000000000000000000"/>
    <w:charset w:val="00"/>
    <w:family w:val="auto"/>
    <w:pitch w:val="variable"/>
    <w:sig w:usb0="A000005F" w:usb1="02000041" w:usb2="00000800" w:usb3="00000000" w:csb0="00000093" w:csb1="00000000"/>
  </w:font>
  <w:font w:name="Nunit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Pieddepage"/>
      <w:ind w:left="-382" w:hanging="42"/>
      <w:rPr>
        <w:rtl/>
      </w:rPr>
    </w:pPr>
    <w:r>
      <w:rPr>
        <w:rtl/>
      </w:rPr>
      <mc:AlternateContent>
        <mc:Choice Requires="wpg">
          <w:drawing>
            <wp:anchor distT="0" distB="0" distL="114300" distR="114300" simplePos="0" relativeHeight="251663360" behindDoc="0" locked="0" layoutInCell="1" allowOverlap="1">
              <wp:simplePos x="0" y="0"/>
              <wp:positionH relativeFrom="column">
                <wp:posOffset>274955</wp:posOffset>
              </wp:positionH>
              <wp:positionV relativeFrom="paragraph">
                <wp:posOffset>-61595</wp:posOffset>
              </wp:positionV>
              <wp:extent cx="5450840" cy="565785"/>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840" cy="565785"/>
                        <a:chOff x="0" y="0"/>
                        <a:chExt cx="5450840" cy="565785"/>
                      </a:xfrm>
                    </wpg:grpSpPr>
                    <wpg:grpSp>
                      <wpg:cNvPr id="66" name="Group 12"/>
                      <wpg:cNvGrpSpPr>
                        <a:grpSpLocks/>
                      </wpg:cNvGrpSpPr>
                      <wpg:grpSpPr bwMode="auto">
                        <a:xfrm>
                          <a:off x="295275" y="0"/>
                          <a:ext cx="5155565" cy="565785"/>
                          <a:chOff x="935" y="15898"/>
                          <a:chExt cx="10620" cy="1080"/>
                        </a:xfrm>
                      </wpg:grpSpPr>
                      <wps:wsp>
                        <wps:cNvPr id="67" name="Text Box 13"/>
                        <wps:cNvSpPr txBox="1">
                          <a:spLocks noChangeArrowheads="1"/>
                        </wps:cNvSpPr>
                        <wps:spPr bwMode="auto">
                          <a:xfrm>
                            <a:off x="935" y="15898"/>
                            <a:ext cx="10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wps:txbx>
                        <wps:bodyPr rot="0" vert="horz" wrap="square" lIns="91440" tIns="45720" rIns="91440" bIns="45720" anchor="t" anchorCtr="0" upright="1">
                          <a:noAutofit/>
                        </wps:bodyPr>
                      </wps:wsp>
                      <wps:wsp>
                        <wps:cNvPr id="68" name="Line 14"/>
                        <wps:cNvCnPr/>
                        <wps:spPr bwMode="auto">
                          <a:xfrm>
                            <a:off x="1715" y="16338"/>
                            <a:ext cx="91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69" name="Line 15"/>
                      <wps:cNvCnPr/>
                      <wps:spPr bwMode="auto">
                        <a:xfrm>
                          <a:off x="1323975" y="285750"/>
                          <a:ext cx="3059430" cy="0"/>
                        </a:xfrm>
                        <a:prstGeom prst="line">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Image 2"/>
                        <pic:cNvPicPr>
                          <a:picLocks noChangeAspect="1"/>
                        </pic:cNvPicPr>
                      </pic:nvPicPr>
                      <pic:blipFill rotWithShape="1">
                        <a:blip r:embed="rId1">
                          <a:extLst>
                            <a:ext uri="{28A0092B-C50C-407E-A947-70E740481C1C}">
                              <a14:useLocalDpi xmlns:a14="http://schemas.microsoft.com/office/drawing/2010/main" val="0"/>
                            </a:ext>
                          </a:extLst>
                        </a:blip>
                        <a:srcRect l="21569" t="3725" r="19826" b="35531"/>
                        <a:stretch/>
                      </pic:blipFill>
                      <pic:spPr bwMode="auto">
                        <a:xfrm>
                          <a:off x="0" y="51206"/>
                          <a:ext cx="608933" cy="458699"/>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e 4" o:spid="_x0000_s1027" style="position:absolute;left:0;text-align:left;margin-left:21.65pt;margin-top:-4.85pt;width:429.2pt;height:44.55pt;z-index:251663360" coordsize="54508,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th3cgUAAOMRAAAOAAAAZHJzL2Uyb0RvYy54bWzcWFtv2zYUfh+w/yDo&#10;XbGou4Q4hS3bQYBsDdYOe6Yl2iIqiRpJx86G/fcdkpJvSZOsaYuhBqKQ4u2c79w+6vLdrqmte8IF&#10;Ze3YRheubZG2YCVt12P7948LJ7EtIXFb4pq1ZGw/EGG/u/r5p8ttlxGPVawuCbdgk1Zk225sV1J2&#10;2Wgkioo0WFywjrQwuGK8wRK6fD0qOd7C7k098lw3Gm0ZLzvOCiIEvJ2ZQftK779akUK+X60EkVY9&#10;tkE2qZ9cP5fqObq6xNma466iRS8G/gIpGkxbOHS/1QxLbG04fbRVQwvOBFvJi4I1I7Za0YJoHUAb&#10;5J5pc83ZptO6rLPtutvDBNCe4fTF2xa/3t9xi5ZjO7CtFjdgIn0qsQKFzbZbZzDlmncfujtuFITm&#10;LSs+CRgenY+r/vowebfijVoEelo7DfrDHnSyk1YBL8MgdJMAbFPAWBiFcRIaqxQVmO7RsqKaP79w&#10;hDNzrBZuL8xesr1Svd5RdKK4hbw3Km4tt7+wEoDEG8m0U5zB4KWhF4e29QQWKAwBgmewSH2zEIVJ&#10;mgw4DYggN/J6IJGbaOf+LBoQbuLgUeJtHvWhwh3RjiqUuwzIxgOyH5Wxp2xnId+Aq6cpl7LkDt5D&#10;5tBACeNZVsvyCrdrMuGcbSuCS5APqZVg0/1SZUiRCbXJS4g/gdrgfs9hhrOOC3lNWGOpxtjmkE+0&#10;oPj+Vkglz2GK8vOWLWhdw3uc1e3JC5ho3sC5sFSNKQl0ivg7ddN5Mk8CJ/CiuRO4s5kzWeSBEy1Q&#10;HM78WZ7P0D/qXBRkFS1L0qpjhnSFgtcZr0+cJtHsE5ZgNS3VdkokwdfLvObWPYZ0udA/jTqMHKaN&#10;TsXQIIAuZyohL3CnXuosoiR2gkUQOmnsJo6L0mkauUEazBanKt3SlrxdJWs7tiG8QuNOB6HPdHP1&#10;77FuOGuohIJU02ZsJ/tJOFNOOG9LbVqJaW3aR1Ao8Q9QgLkHQ2uXVV5q/FXuljudb7U/Kw9esvIB&#10;fJgzcDCIXiim0KgY/8u2tlCYxrb4c4M5sa36poU4SFGgsqXUnSCMVcTz45Hl8QhuC9hqbEvbMs1c&#10;muq36ThdV3CSibyWTSBbrah26oNUfcRBqjDSf/ucAXzBlCHtD6ivQjro8/aOgwFeHfUoRn2yjHy/&#10;T5Yq6FTVSRHkR11yTtPkIZ77kK/Brj9YyO+z1JH7mgxg3PYHiWQgT33AfrXgNaGq8r5yQh0VB5bx&#10;vSIkPY0QzZaUOFB4/3OE+J6f9lTES8I47AnxECW+G6aB/w0C5Zk0rZg/2RchXBSklZGOwHrTALEy&#10;xQlEdYfI1ZcFtUTn36NKhbOXfeB/WpZfjtHPl5gnvLSjRQZ/fX2F1iPK8PJNC1bJjapD5rbWvGqP&#10;BvNPm86By06HJV3SmsoHfXEDiyqh2vs7WqjaqDoH6ugNPn7T4DWxNCUfZpj5kKhpoe8hB7YoOuBn&#10;A1M8nT5S3ZPDljXtNI2CwvsHlZXmsEM5VIO9nlAuzy5bT0BlLnIzVmwacFdzM+WkBpVZKyraCajR&#10;GWmWpAQSeVOamjswhGMq6CUT1029qZOHbg5UMJ47kzSIndidx4EbJChH+cCbNoIAALiedfQrECfN&#10;+YaQAtEGMqPZKjibgsRwxOI3gFldqD0URpCNAHI/BsplAVQoTTy4UC3hVRj6muMA9ZKcyKJSeVOZ&#10;YUDeGP1VBB5SkLodIs+NFGkziKk6HrlJ6vumkgdhEqVpT+qGO9f3YfChHwVgtsiZTGZAd4NZ4kyn&#10;0MrzOSRQFAXhfG82UeGSbd8vRQHRVL7dcgpWDcjw31hMIW1opwYdujCubsHwJUHP7L96qE8Vx309&#10;6/Bt5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um2G+AAAAAIAQAADwAA&#10;AGRycy9kb3ducmV2LnhtbEyPQUvDQBCF74L/YRnBW7uJqdbETEop6qkUbAXxts1Ok9DsbMhuk/Tf&#10;u5709ob3eO+bfDWZVgzUu8YyQjyPQBCXVjdcIXwe3mbPIJxXrFVrmRCu5GBV3N7kKtN25A8a9r4S&#10;oYRdphBq77tMSlfWZJSb2444eCfbG+XD2VdS92oM5aaVD1H0JI1qOCzUqqNNTeV5fzEI76Ma10n8&#10;OmzPp831+/C4+9rGhHh/N61fQHia/F8YfvEDOhSB6WgvrJ1oERZJEpIIs3QJIvhpFAdxRFimC5BF&#10;Lv8/UPwAAAD//wMAUEsDBAoAAAAAAAAAIQD74rusXz0DAF89AwAUAAAAZHJzL21lZGlhL2ltYWdl&#10;MS5wbmeJUE5HDQoaCgAAAA1JSERSAAAFmQAABEMIBgAAAArhL6IAAAAGYktHRAD/AP8A/6C9p5MA&#10;AAAJcEhZcwAALiMAAC4jAXilP3YAACAASURBVHic7L15vGVFeaj9VnfTTXeDhKFBkKGdFXGKgtch&#10;0ahR45hoTDTDL1/uvd+9ft4YjSbibJzQqElMNE4x+SX3JleD0RAQFRWnqCigCAgIBOhGaIaeaHqe&#10;zv7+OHut9VbVW7Vqrb32Oae7n4ff6bN3DW+9VXvovZ4uarvRaDQSAAAAAAAAAAAAAIAeLJrvBAAA&#10;AAAAAAAAAADgwAXJDAAAAAAAAAAAAAC9QTIDAAAAAAAAAAAAQG+QzAAAAAAAAAAAAADQGyQzAAAA&#10;AAAAAAAAAPQGyQwAAAAAAAAAAAAAvUEyAwAAAAAAAAAAAEBvkMwAAAAAAAAAAAAA0BskMwAAAAAA&#10;AAAAAAD0BskMAAAAAAAAAAAAAL1BMgMAAAAAAAAAAABAb5DMAAAAAAAAAAAAANAbJDMAAAAAAAAA&#10;AAAA9AbJDAAAAAAAAAAAAAC9QTIDAAAAAAAAAAAAQG+QzAAAAAAAAAAAAADQGyQzAAAAAAAAAAAA&#10;APQGyQwAAAAAAAAAAAAAvUEyAwAAAAAAAAAAAEBvkMwAAAAAAAAAAAAA0BskMwAAAAAAAAAAAAD0&#10;BskMAAAAAAAAAAAAAL1BMgMAAAAAAAAAAABAb5DMAAAAAAAAAAAAANAbJDMAAAAAAAAAAAAA9AbJ&#10;DAAAAAAAAAAAAAC9QTIDAAAAAAAAAAAAQG+QzAAAAAAAAAAAAADQGyQzAAAAAAAAAAAAAPQGyQwA&#10;AAAAAAAAAAAAvUEyAwAAAAAAAAAAAEBvkMwAAAAAAAAAAAAA0BskMwAAAAAAAAAAAAD0BskMAAAA&#10;AAAAAAAAAL1BMgMAAAAAAAAAAABAb5DMAAAAAAAAAAAAANAbJDMAAAAAAAAAAAAA9AbJDAAAAAAA&#10;AAAAAAC9QTIDAAAAAAAAAAAAQG+QzAAAAAAAAAAAAADQGyQzAAAAAAAAAAAAAPQGyQwAAAAAAAAA&#10;AAAAvUEyAwAAAAAAAAAAAEBvkMwAAAAAAAAAAAAA0BskMwAAAAAAAAAAAAD0BskMAAAAAAAAAAAA&#10;AL1BMgMAAAAAAAAAAABAb5DMAAAAAAAAAAAAANAbJDMAAAAAAAAAAAAA9GbJfCcAAAAAADBfzIxm&#10;ZPvu7bJz7w7Ztnu77NyzQ7bv3iY79u6Q7bu2y449O2THnh2ya/9ukZkZmRmNZORmZGZmRvaPZkRG&#10;I9k/s19ERBa5ReKck0WLnDi3WBbLInFOZJFbLIsWL5aVS1fIiqUrZPnSlXLEYbO/Vy5bKSuXrpQV&#10;S1fKymUrZOmSZfO8IgAAAAAA3UEyAwAAAMBBw6Ydm2TD1vVy9713yYbtG2T9tvWyYet62bprq+zY&#10;u12279ou2/fskJ17tsv2vdtl195d852yxxK3RFYsXT4rnQ9fKcsPWylHLJuV0T+3/Gg5/j7Hy7FH&#10;rJITjjhejjtilaw6chViGgAAAADmHTcajUbznQQAAAAAQI59+/fJ+m13y/qt6+Xubetlw9a7ZMO2&#10;WYm8/t67Zf329bJx6wbZN9rXGst1rpgjjE/lJR/U77PsSFl1n+Pl2JXHy/H3WSXHrVwlxx95vKw6&#10;cpUcd8TxcvwRq+TI5fcZPF0AAAAAgAokMwAAAAAsGO6+925Zu3mNrN2wRtZuXCNrNq2Rn21aI5t2&#10;bM72i/xwD2E8n4659wfykXkzYtnipXLS0SfLacesltXH3V9OPWa13P+Y1XLyMafIMnZCAwAAAMCE&#10;IJkBAAAAYE6ZGc3IuntulzUbbpG1m9fWQnnt5ltkx56dZh+XvGPT2mQio9y18wQft1u6FkUepdsu&#10;lsVywlH3ldOOXS2rj7m/rD52tZx27Go57bjVsnLpyo7JAgAAAMChCpIZAAAAAKbGXVvulOvuulZu&#10;3nDzrEjesEZu2/wz2TOzJ2rrohs2ZnVHqzzfJ2OUEn9Qz3x0T1RlP+xnBPQxK46T+4+l8+rj7i8P&#10;PeFh8uDjHyJLFvO1LgAAAADgg2QGAAAAgEHYsXeHXHfHdXLdup/ItXdcK9fdcY1s3LExalcik8uP&#10;v3DtTYoG6EZp94k+aHfsPMrc61DkVYT1SxctlQee8CA5/b6PkIef9Ag546Qz5KSj7tctUQAAAAA4&#10;6EAyAwAAAEBnRqOR3LzhZrnujmvkmjt+ItfecY3cumGt7Jf9XrucUC4TyS5dVdS/tao/bUGn8Cm7&#10;ZFdye3W7bc7J57DuqMN/Tk4/6eFy+n3PkIefeLo8/MRHyJGHH5lPBgAAAAAOKpDMAAAAANDKhu0b&#10;5Np118i1666Wa+68Vq6/43rZtW+H12YyoVwgk0viFvY9EI7LiD6kd/jUbjYtOmkjb5tTcXX5IrdI&#10;Tj76FDn9vo+Q0096hJx+4iPkgaseJIsXLc4nDQAAAAAHLEhmAAAAAIjYsXuHXH7rZXL5mkvl8rWX&#10;ym333Ba1cfUfRrl5pykoOP0i385o0F0cT66anRFiuE/X5YFGyTuFUVvPcx5ZhXZX46iNw5eskMee&#10;+mh5/KlPkLNWP0FOO251PkkAAAAAOKBAMgMAAACAzIxm5No7rpZL11wml99yqVx71zUyMzNT16d2&#10;KbcJ5YllcieJnG5hyeADjfyn9vaP9KPoRkGU7Mkatngu2e28auVx8vjVZ8mZq8+Sx516lhy98uh0&#10;UgAAAACw4EEyAwAAAByi3Lb5Z3LZ2h/IZWsulSvW/ki2791e13WXypkdyiWi2LXUJ2onkcelAnzq&#10;dPlCvpJwbd/mlystySXZxt7i3CadF7lF8sDjHiSPP21WOj/6lMfIYYsPM3MFAAAAgIUJkhkAAADg&#10;EGHrznvl8lsvk8vWXiqX33Kp3Ln1Tq/eOv4iJ5V7CeVWmdxfJJd9keBBRNvu4VS3wsOeczuf20Lk&#10;dju3Ha+xbPFSedTJj5bHrX6CnLX6LHnQqgeb+QEAAADAwgHJDAAAAHAQc8eWO+RbN3xdvnXjN+Wn&#10;666T/bK/riuXyoldyhMJZb+0RCTnj+bo2L900PnC+Ije60N7bjdx65AZ+dwmnkt2O2eksy47ZsXR&#10;8uQH/aI87aFPl8ed+nhZ5BaZeQEAAADA/IFkBgAAADjIuH3zbfKN6y+Wb974Dbnhruu9uqxYbtup&#10;nJPKhUK5zev2Ecl+n2HE8Vzp5+G+I9DcO1w0eFv7NvlctOO5TTrndmUr6XzU8qPkyQ98ijztIc+Q&#10;M1efJYsXLc5kDgAAAABzBZIZAAAA4CDg1o1r5RvXf12+ccPFcvOGm+pySyAPJZUnEcqpM5/zbbup&#10;36LWC3Uzc8sn9M4f4EfmqcnZ4Lm2/hVEYtd1B+kcKfKCXc5HLD1SnvTAp8jTHvZ0ecLqJ3COMwAA&#10;AMA8gmQGAAAAOEC5af1N8q0bvyHf+OnXZe2mW+ryst3KxhEYU5LKpUK5i0zu86V9C9Unl5D9wJ6o&#10;LN/RXCCgJxTPrXLZLG/Z5ayE84qly+WJD3iyPO2hz5An3v+JsnTJskymAAAAADA0SGYAAACAA4gb&#10;7rpevnHDN+Rb139Dbrvn1rq8VCwXH3NhSuVhhHKpTG77YsGCoXo2TH6t4aCMuuxHLmyabJbcOZwL&#10;1iKfW8Rzq3TO5RSJ5ZaznJVwXr5kuTzhAU+Upz3k6fKkBzxZDl96eCJDAAAAABgKJDMAAADAAmfj&#10;to3y5Wu/KBde9YWsWE59aV/RbuXkmcrjHc85qdwmlLvK5NyXERYF0FU9ZfFcbHue4FN4UlD3OWaj&#10;i4CeQDz3ls4Fu5xTwvnwww6XX3zwU+W5j3yB/Pwpj0tlDQAAAAATgmQGAAAAWIDsn9kvl9z8Xbnw&#10;qgvkkjXfk5mZGRHpuWO5x27lPlK5bYfyRDLZ3MHc5UDngjEWMC3fvZfokzsUuVv8NvE8pHS25PIQ&#10;wvl+R50sv3LG8+S5j3yeHHfEqlTGAAAAANADJDMAAADAAuLWzbfKhVdeIBdde6Fs2rG5Lk/uWp5Y&#10;LOePwGiVyj2Ecul5yq0SuSTmBHT8nsFOTOsTeMv38amqMouck89psZzZ7VwknfO7nCcVzotlsZx5&#10;/7PkeWe8QJ7y4F+UxYsWm9MAAAAAgHKQzAAAAADzzK49u+Ti678mF159gfxk3VV1+SBiueNu5UGk&#10;cpv87SKTk8d4lDGZKJ7mvuf+H8En+fSeErRNcbt8zolsWyznpXPnXc6ZLwL0byaEsxrzqBVHy7NP&#10;f448/5EvkNXH3t/KEAAAAAAKQDIDAAAAzBM/WXe1XHj1BXLxdRfLrn07RGRhieVBpHKJUO4pkssE&#10;cnujae5Y7kP7p/P2j+9dP+F3ks8dxPPw0rlAOJfK5mC8h594ujz/jBfKM07/ZVlx2AorOwAAAABI&#10;gGQGAAAAmEPu3XWvfPHqC+TCn1wgazeurctNuTyRWE4fgzGRVO6wS3kIoZwXwIlcB5TG0/LPQ30A&#10;T3+Sz49QegWQk8858dxVOi8k4bx8yXJ56kN+SV74mBfKGSc92soMAAAAAAKQzAAAAABzwK2bb5XP&#10;XvYZuei6L8muvbtEpOOu5TkWy0VSeUChnBbDRm4dzW9q1/UBQ5cv4bO65w5HLmpr9Jxr6Txl4Zzc&#10;3XzC6fIbj3+Z/NLDniGL3CIrWwAAAAAQJDMAAADAVPnhrT+Ucy//tPzglktkZjQjIr7wHeY4DPso&#10;DEssN8Ok9HRizKAgksqFQrlUJpeI5KHkcb7rNKx0+uP3RB/M2+St1cWyua1tEj0isdxNOk+6y7mP&#10;cG7b3VzFXHXECfKSx71UXvToX5WVS1daGQEAAAAc0iCZAQAAAAZm/8x++dpPvyLnXvYZuXH9DXW5&#10;8yStf8NJXDmoWO6zW3lCqWyL4m4y2cqxjcxMO8daEGREcKcP8jmZq5sNJZ77SOecKB9QOPfd3bxi&#10;6XL5lTNeIL/xuJfJiUedaGUDAAAAcEiCZAYAAAAYiG27t8p5V3xePv/jz8mGbetFpPtZy3MtllO7&#10;lYeRyuVCuYtMNvdgTyShh+7QQsdP38XNje3BRX17yedu4rmLdC7a5VwonAff3TyOv1gWy1Me/Avy&#10;m2e+jHObAQAAAATJDAAAADAxt22+Tc69/NNy0TVfkp37dopIhyMxWnctTyaWS47eMLKaWCq3CuXS&#10;HczZQ6FTfUorOjWZOl2EcK/+gU0tbZ9q17bjubd0btnlXCSch97dnDlK4+H3PV1eduZvydMe8nRx&#10;Q37rJAAAAMABBJIZAAAAoCdX3PojOffyT8slt3yv4LzllrOWC3YtDy2Wrd3KQ0vlNqEcyeSitm2F&#10;Q+9WHlIcTmKJO3QxKtrbFsjnTuK5TDrbcnduhXPX3c3WURonHnVfecljf0Oe/+gXyYrDVoRZAAAA&#10;ABzUIJkBAAAAOnLpmu/L333nb+W6O6+ty9IyeEq7ludALKekclYoG7nGxWmhXCKSi5Rvart2af8F&#10;gnEoRa6yoH9cWCKf28Tz4NLZEs5RuX+jj3Dut7s5f5TGEcuOkBf//EvlNx/3cjny8CPDDAAAAAAO&#10;SpDMAAAAAIVcvuYy+fvv/q385I6r67Jecnkau5ZLxXIPqWzX5Xcp9xLKXWSyYbQnlcfzfdLBJJ/K&#10;R6l7XTZOl8hnZWBzcrpdOs+zcO67u7nkKI1KNi89Un7z8S+Tl575MnY2AwAAwEEPkhkAAACghStu&#10;/ZH8/ff+Vq687cciEstV/4iMzLnGPXYtz61YnlQqFwrlUpkcTLSLA55vYTwXdPkUPzJupUxwZvNx&#10;RkxndjsPJJ0HEc59dzeXHKWRkM33WXakvOzM35Zf//nflMOXHh6ODgAAAHBQgGQGAAAASHD17VfJ&#10;3333k/KjW38oIqFMFu9GVuq2yOWSXcvTFstJqWzkpnqZ9Z2Fcg+ZPKlE7td/UnPd/WP3pJ/US/pH&#10;AjoleI07vXY7J6TzIMJ5Kruby47SaJPNRx3+c/Lys35bXvLYl8qyw5bFkwIAAAA4gEEyAwAAAARc&#10;u+4a+dR3PiGX33qZiOTkcvxlfvp+KHMn3bXcVyx3OVs5tVu5j1ROC+UymdxVBOfbT761eRKxPcwn&#10;7nSQrvHb2g8qnsdmNi2kc0dXBNlMQzj32N1cJJvDOOPbRy8/Wl5+1u/Krz32xbJsCbIZAAAADg6Q&#10;zAAAAABjfnrHtfKp735KLl1ziYgUyuXskRjjtgPvWh5SLKd2K3vZFEjlth3KOT/bRd7abdsDHAzH&#10;Z5R/ao8blvbNtfPE8xSlc+ku54mEc8/dzUPK5mNWHCe/84TflRc95tfksMWHxZMBAAAAOIBAMgMA&#10;AMAhz4133yCf+u7fyiU3fUdEhpDL7UdiJHctT3gcRslRGK27lSeSyvldyiWyN/cFhH1jdos4hY49&#10;PnH3/ZCe/3TffhRFl3ihSE2OlJS6URSvbnDh3Hd3cwfZHN5vk82rVh4nv/PE35MXPPJXZcniJfFE&#10;AAAAAA4AkMwAAABwyHLHljvk49/+G/nG9RfXZS6UqFOWy7m4wchzJpaLpHLBLuXuQjndoVQkJ5sN&#10;tJM5vyfbJvOVeF0D9any2yUbdpPPqfrcbucu0nlI4Tzp7ubwcimKHwwQfUlgoWw+4T73lf/5C6+Q&#10;Zz782QIAAABwoIFkBgAAgEOOnXt2yv/+wT/KuT/8jOzdt1tEUmJ4buRydtfywGLZ22dsieWUbFYB&#10;+0rlEqHcGqO40GpWYr3LYg1OyY7iskZ9Qiek8eTiuUg6Dyqch9vd3O8ojQ6yOZz3uOiMEx8pr3r6&#10;q+XhJz4ingAAAADAAgXJDAAAAIcUF179Bfnb//iEbNqxQUSMIyoMyat+tcvlUOp2OBKjbdfyxGI5&#10;dQxGdrdyP6ncJpQ7y+TcWKnKuTxGYwJ6fRhP7iRuM8HlY7eJ5/7SuV04R7l1EM7Fx2lkdjdPfpTG&#10;ZLLZuUXyzIc9S17x1FfKcUesipMHAAAAWGAgmQEAAOCQ4KrbrpQPf/1Dcv3dPxWR6crlSY7EsORr&#10;KGznSyz3lcrZfq0FVbG1MOm4BdUTGeXSrr0/aHdzxUWNsgI6JXfDZhOI51LpHMvl6Qrnot3N8yCb&#10;RyOR5UuWy2+d9TvysrN+W5YtWSYAAAAACxUkMwAAABzU3LXlTvnotz9Sn7vcKpfHZUPL5a5HYvTZ&#10;teyNnDkKIw7t4nJjPLuufJdyy+bmcXHKirfE69u+NyXRhvuYnY2U3NVc3t4U0L3Fc7t0nmSX82TC&#10;uaNstsYNY/eUzfa8Rmb/E+5zX3nFL7xSnvHwXxYAAACAhQiSGQAAAA5Kdu3ZJf/4g38wz132/ah/&#10;7vK05XLXIzH67louEctddit33alcskM5XAtz3MLCMoFcJrCHldHttGwOzrXqFatUPvcVzynp3GWX&#10;85DC2f6iPr93TjhPQzabu6Nzsnl8+4yTHiV/+EuvloedeLoAAAAALCSQzAAAAHDQ8aWrL5RP/MfH&#10;m3OXF5hczh+JYYzpBfdaTU0sTySVewjlNindLn7t+FMVxrngU/6EbR0p0TZwm7cuE9TpTkNJ54mF&#10;85R2N8+9bG4qdN3sec3Pllc87ZVy3MrjwlkCAAAAzAtIZgAAADhouPr2q+SvL/7LlnOXE3JZWkRv&#10;V7lcj+viOiNmya7locRy+27lyaTyJEI5L4Wd9auc3jug556eG5nt5sbO3dKx2sRzbrez1Xcawnka&#10;u5u7nNs8Fdls7GrWY3FeMwAAACw0kMwAAABwwLNt91b58Nf/Sr50zYUikpLLvvBVvyaTy+Yu6VK5&#10;HI9n3jcCmWOriqHFcl+p3F0ox5MqEsGD7l7uHqFar+6frCf/KN7ikAvaF8jnQvHcdafzKDGIeWbz&#10;AMLZyi8Wvyr6ApTN4TgnHXU/+ZNnnS2PO+1MAQAAAJgvkMwAAABwQPP1n14sf/31P5dNOzaLiEx0&#10;NEbqiIq5kMsT7VoeQCxndyv3lcodhXKr2u21g7l9V/aBQErGtvbr0M33q3HjaUvnLrucuwrn1t3N&#10;YZt6jLT4HnljTSabI7mtApXK5l95xHPlVU9/jRyx7EgBAAAAmGuQzAAAAHBAsn7revmLr75fvnvz&#10;d0QktXv5wJfLSbGsOpfI5cHEcm+p3EEod5LJ8Zp2IdltrmS0JVD7huoookt2QPcRzwlXPL5pS+dp&#10;Cuf87ub2s5unLZu9/omd1PEcmgotqo9ZcbT8wdNfK8982DPDWQEAAABMFSQzAAAAHHD824//VT75&#10;rY/L9r3bE3I5IX0L5bKIiJvwzOXW85YtWZsYM74/nFhOS+IBpHKbLC6Wyd1EcirHg4a2XcRWl0IB&#10;XSyeEw27SOdpC+ehdzd3OUpjGNncf1fzEx/4FPnjZ75eVh25SgAAAADmAiQzAAAAHDCs2bhG3n/R&#10;e+Un664SEckfjRHUpXYTz6Vcbtu1HLZp27U8sVjuulu5QCq37VDOO99ymZyaQ3G/foUDk/gYbrvX&#10;XmHb+obiNBsul26bdE7llNrlXCScp7C7eb5lc2YXdVfZvHzpcvkfT3mlvPjnf10AAAAApg2SGQAA&#10;ABY8+2f2y/+55B/kn37wv2XPzJ7E7uUeR2NEctc1t4043igDyuVJdy0PLZatncCdpXLrLuV2odxV&#10;JKd3MHcXxvOomLv17LqrObW7OGzWYpZH6aqkdO69y3lA4Zzc3WyNUfSFfemxu8rmUZBoUjYnRXk8&#10;xmgkcsaJj5Szn/0mOe241QIAAAAwLZDMAAAAsKC5Zt1P5P1fea/csuFmEbF3IE9yNIaWy7puruXy&#10;ELuWS8Ry6kv72ncrG3nb1XalkV/UosXs2t64XQe3tpgLo9yFlk/n7R/e2wVtqkuuXXg2cdS9VTr3&#10;2+U8lHDusrs5lsttArhs3EgEG/NJyWY9TtddzYctWiq/9V9+V37vv/y+LF60WAAAAACGBskMAAAA&#10;C5Kde3bKJ779UTnvys/LzGim0+7lkqMxUnJZ/RrHnEu5PL1dy9kdy312K7dI5UmEcpx/m77uUjFR&#10;06nT+YO5tXO3pEOJfG5pk9vtnJLOo0SD6Qjnfrub4x3Czf3wHOmSL+0L60fWYxCNNel5zU2hltSn&#10;HXN/Ofs5b5QzTnqkAAAAAAwJkhkAAAAWHD9ce5mc86X3yPptd4nI5LuXI+k7l3K5YKzyXcvTFsv2&#10;nNPt1UgJU9vmiUuFciqfFNnqQqscK//hiL70Lt+4S3G2QbpPLCVTzQaXzinh7KdllOWFc9fdzaFs&#10;DlMLBXleAttjpkSwrvPTLjyvucOuZucWya895iXyiqf+L1m2ZJkAAAAADAGSGQAAABYM+/bvk4//&#10;x0flX3/4L+27lwPpqXf4TnLuckouZ8fwAg4nl9t2LQ8mljvvVm6RykVCeTKZnMrXLu4pi6e5xbnn&#10;J/CknO66ozmUrblGOfGc2e2cOl5jaOE8xO5m+zzlII9pymYjth/X76x3J0+yq/lPn/9OeeDxDxIA&#10;AACASUEyAwAAwIJg7YY18o4L3yb/uf5GEbF2L7d9sZ9L9EtL31i++jHq6nmWy227ludTLLdK5cwO&#10;ZZe8kyk2c5hkW3Nxkzmhz+7kuEm7QTbDlIrnjFgeSjpnhfNc725eKLK54xEacYx4V/Nhi5bKf/+F&#10;V8jLzny5AAAAAEwCkhkAAADmnc//6F/lY9/6sOzev6d897InQzO7lwc5GmMYuRzKUFsu99+1PKxY&#10;HlYqtwnlNpmcFckl8foyLfs8wCfwtt3FcXHeNreJ577Sed6F8wC7m7WkDdNJyuZoN3Iwh1LZHI1j&#10;j1H2xYD2ruYzTztT3vQrb5djjzhWAAAAAPqAZAYAAIB5Y8uOe+ScL79bLrn5uyJSvnu56xf7WTFK&#10;5XIqfjiGOX44jt/cHCtsM9mu5emK5b5SOSeUkzJ5UpFsrVf/aFNklLlnFZRGSvfN7XzuLp67S+fU&#10;Wc4TC+dQrFptjPHnUjZ3/XJAP05CWOv4Yb+RPwddfp/Df07OfvYb5SkP/kUBAAAA6AqSGQAAAOaF&#10;H9xyibz3S++STTs2T7x7OZK/LUdjdJXL0e2gYAi5bB6JMfSu5UKxnPDGQXlCKrfJ4Dah3CakLZIC&#10;uYM4LnfbE5P88N35U3latHYa3+jTSTwXSOdS4SwS7/it75UKZ0ty5+StN27TYQjZHAruEtkc7Tw2&#10;4zZBrPKUOI9i637j3y941IvkD3/pj2TZYXwpIAAAAJSDZAYAAIA5Ze/+vfLRb35YPnfFZ0UkkMDG&#10;bt1K8vX6Yj9DQnc+dzkSmC4Rt+lgi+t4HDt+nGtq1/LgYjm7W7mHVB5SKJsiuUUBt+5ePrAokcNW&#10;g1IBbUlZv8i2yeXS2RCmcZVfXCCck7JZ3Yjvt8nfpnKasrn3ec3hemVl88juN/Lz131OPeY0edvz&#10;3iEPOeGhAgAAAFACkhkAAADmjJs33CTvvODtcvPGm0REjJ3I/XYvR3I57Fe4ezl17nKZXPZF6pBy&#10;Obtr2Rn6dgpiObUb2cpvPFoisBkialckkq31KMRas3nHFLs9Q2Q7lsvnnHjuKp3jYUaxLG2K/aIC&#10;2eyXjcx24XxysrkZd7Zyctk8MsaPx4liGzuP9Rip+NYRGlFeGYm9ZPFh8l+f/P/Kb5/1uwIAAADQ&#10;BpIZAAAA5oRzL/+MfOI7H5e9+3bH8jglgevb3b7Ybyi5PK4dQC7b9eZYyTG8qHHZBGLZJSoteRzd&#10;DcW40SjpbyNJnGjZQSbnZHjH3v3DZMh/8O7wsTwnddu6JDuMWtt0lc7zKpwt2WzFzElcL9a4VQ/Z&#10;nNx1HPbXO4/DuBkh7M+v465mr/8o6vPYk39e3vK8P5VVR64SAAAAgBRIZgAAAJgq9+66V975hbfL&#10;pWu+LyKS3r08vh+JYpl893JO/Ka/1M/FcjMlsFvGCOtzY5nz1C1D41kgl5Ni2bDIrWJ5QqmcFcqF&#10;MjmVY6Zl3HRIczwtrF26qcpM37YP+5ag1T1z4nki6ZzMcULhbK1bKFitnIaWzfqL+cL89c7isE6k&#10;t2z2Y6jxR/7vemxTVo+iXI84/D7yxue8WZ7yIL4UEAAAAGyQzAAAADA1brjrennLeW+QO7feaQji&#10;2T/s3cdN41oCa4k5aX1f9gAAIABJREFU9O7lSMjm5bVWrNOXyy4WyQVi2RrPL8uLZbvMFsvtUrmf&#10;UG6Xye1yvAvz6Z0n+kBuytpMREv4Wk0S4nli6Zwa3yzvIpwNDW8K2lj+eqVTks2mUB7FMt7fedz0&#10;TB6hYYripqE1riWxI9Gs+4xEnFskLz/rd+V//sIrBAAAACAEyQwAAABT4cKrvyB/cfEH4+Mxwp2w&#10;SphaEjiW084ur2P5cjoV147hgrGGl8vl5y2XyOU5FssTSuVWodwik7uK5NZm82mVS2j3xMUxWuVz&#10;i3hOi2UlUHPSeYrC2Za8o3yboDAlgNtyLZfNo7h/RjYPcYSGn2cgjcPczXyaG7rPWac9Qd7+/HfK&#10;kcvvIwAAAAAVSGYAAAAYlP0z++UvL/6gnH/leSIihizu+eV+A+5eDoVm+7nLLhHTjx/VebHScrlN&#10;HLe1GVIsd9qtnJLKLTI6LZS7y+RMmIK+HSzzEEK646fuUWmHnNxt6ZOVzyXi2bDDabFs3+kunG3Z&#10;bAvoSFMHY/uFpgCu709BNkfiuccRGhnRnIrdJrEtga3zuu9R95V3v+jP5MHHP0QAAAAARJDMAAAA&#10;MCAbtq2XN5/3BrnuzmtFJBbMpbuX476xfIwEboFc9suN2PMpl4OxrJ2/LrDPsSyPCzuLZftm0N6o&#10;NfJNja9rS4RyKo90+0SDCUXxpJ55og/dmc5ZGZ0TvYn2beK5l3TOifBS4WxKaFs4t+1unk/ZrHcI&#10;62H99Sg/5iKcT3ZX81BfCjgSWbp4qbzul8+W55zxXAEAAABAMgMAAMAgXPmzK+TtF7xZNu3Y7O80&#10;NmRrTjBHsjeQwL6kjWM2XXz5G0tkZ8QzYnt5Di2XYzkey1rjSIzY79pyeSCxPIxUjmW+RbgW6XbW&#10;IuSZVBLPp2Uu6mqK3ETPUvkcSkaj3uprCeS5EM7RlU1mN3B9aw5l8yTnNRcdoZERzXoc60sBddyo&#10;Tx3Ol/qjkcivPvrF8upnvFYWL1osAAAAcOiCZAYAAICJOffyT8tHv/0RmZmZMQRz7niMQAR7MjdQ&#10;m5YENuXyeExTDDf94lyCfIN+zf35kcumNLbEstWujj+BWA7nI0GVESQtnI3iZJsymVzkf+dCRPek&#10;9QN5wSf2bJNIKudMb0s8T7jGnZLS2bDElnTuI5xD2WxL4WCc8CiNMI8JZXPJF/fN1uaFcH738TiC&#10;Kcrt2GVx/ZytmLr9GSc9St71wnPk2COOFQAAADg0QTIDAABAb3bv3S3vu+jdcvFPvyYiYuwabgRz&#10;LG7nYffyREdj5OVyPds5lsttYrnOKyoLSIjloaRym1AeRCa3jTt5h+lgfhpPf0TPyd9J+rSJ53bp&#10;3Fc4q9E7CmfDWwdlxqyCfq27m9tks5avyfgqhiGb9S5hnYM/3ijqF+Vnxs7EFSXbU6JZ16XmOhI5&#10;ZsWx8o4XvkcedfKjBQAAAA49kMwAAADQi9s33yZvPu8NcvPGmwyZa8vgVsFc+OV+qeMr2o7GaItr&#10;x47rTIk7oVyOzlu2nGu4Pl4ORk6pNlEOfcRyLOzjWutOOr+WLmaF3S4fu6Bq3sl+QLfMalvfRMC2&#10;tpGiHVg6TyKch97dPJeyOXtec/YIjenvau59fMZIZLFbIq982qvk1x/3GwIAAACHFkhmAAAA6Mz3&#10;/vM/5N1ffJds27PVl7bjPyLRGsjM8HgMLVBLhXXTJYgZ9ffj+jLWPhojde7ytOWyJWwj0R20Scrl&#10;CcVyGNeL3lEq9xLKrTI5NcFscTstHfvEbf2wPcGn8bwkbhHQpeJ5Euk8kXCexu7mhSub247Q8Mfy&#10;F94XxKM4XkfR3BYzKZrHbZ51+rPl9c96oyxdskwAAADg0ADJDAAAAJ34p+//o3zqu5+UmVH+/OVY&#10;3k52PEbf3cum/J3waIxpy2UXFFrCN8onaGOPXSCWDSvdKpY7SOU2oVwqkzvJ3rzjPiAokcPZPl7B&#10;KN3OiJ0T2Z2ksyd8bUnqNe0hnJO7myPZLL5UNfIYQjZPcl6zFrh6/DIpPFto7Wq2jrrwc1NzHunf&#10;tmgejxTl8JDjHyrve8kH5biVxwkAAAAc/CCZAQAAoIiZ0Yx88Kt/Jl+46nwRkUjuDno8RiBzYyHs&#10;S+A+0trPr4NcjsYKhW5wuvCAcjm+b+Rjjh0/NqkcvMg5seui1mYSVk7pu/FEiqRwav5FfZNae86w&#10;JW63j+hdJHSJfM7FS/dPS+eUqB5KOFv+PLe7OdTs3nJ3kM2joMCStqbY9WIbOai6kbqTGjsWzLYY&#10;9uOWCezc8RnxfEde+XFHnCAf+PU/lwcc90ABAACAgxskMwAAALSyc89Oeev5b5JL13xfRAoEc7Cr&#10;t+R4DEsET2v38iBHY0Tt5kYuT2/XcotYjspts5uTyhMJ5a4i2Tq/+iDBF6btH+UtAdse1y8ZRDoP&#10;Lpy7724+0GRz+REa5Udd+P37x7Tmb4nmlcuOkHe+4Bx5/OozBQAAAA5ekMwAAACQZcO29fL6z71O&#10;/nP9jb4QHv8RCV0lOef0eIxp7l7OyWWVk7cO9Rgd5XIuj8QYTdnci+VOUnlooawf854YG5nnnUk/&#10;nWtJWNaupd5o3Ec6DymcY7ncvru5/CiNjrLZkLehbC4R38VHaGR2NY9SeRmy2e/vi2E9w9Eolasd&#10;LxLNIrJYlsjrnnW2PO+RzxcAAAA4OEEyAwAAQJKb1t8kZ3/+tXL31rvTglm5w0mOx2j7cj9bOjcS&#10;OJLd44ZxbnaeUa6hXI5ym1Qul8jnWOwGjljraTsPo1OpWE4dg5ESy72kcolQ7iGTpy2PXcEA0/6Y&#10;3TV8iXwuFs+F0nki4Vwgm+talU8soGMpHe3gNfOYVDYH2Y/C27b0nvNdzYFobos5yTnNv/fE35f/&#10;9uT/IQAAAHDwgWQGAAAAk0tv+b68/fy3yPa92/sLZk/s+rt1fXHrjPZGvPoPX9TmYtpx/fHMfsGY&#10;nhJOSe1MvmHO5ny8+x3kcpRDOHYPsZxqG7WPkrK6G7lbdd1kcl+RXCKIFxJ9P66XdGsTz92k8yhR&#10;brRXd4YSzrFcTuxunqJsjuIn6lKyOY4bj5/b1WzG9WI1OU1yfEb5Oc2xaH7Ww58jb/yVt8jiRYsF&#10;AAAADh6QzAAAABDxhavOl7/46gdk32hf/y/46yKDw923lggORWhKAmd3Lxsyuyk246pfXuwwzjTk&#10;ciSOjcBePkG1JZcnFcuhUE90zfTR9S5d5zcrZiiBXBwl1bDwE/ZQH8S7fKRva1okno2qWCBHWjgW&#10;vsGdXsJ5FLfxcyw8SmNi2RxI9hbZXJLDXO5qTsrh1DyNeLZobgqr8ked8lg550V/JkcefqQAAADA&#10;wQGSGQAAADw+8R8fl3/+wT+KSCiKDQGqdtR22m0cSN2srC6JF+bnxUpIayMPVRQI3NzRGLmjPPyB&#10;UnI5e5ay83pHY4RxLbEcjhe0tCW0lWuQXEos2+XhLGxKHHEfkWzN64AhJWZLuhZ+1C8Sz32lc9Ag&#10;lKtR91LhHMpmr8wautu5zUPL5lFQYMnmqe9qbhHNfsy0vJ74nOaRyKnHnibvf/FfyolHnSgAAABw&#10;4INkBgAAABER2bd/n7zny++Si6/7iogMIJhDqejiWN2OxwhEsCeYh929HErVEvEcy3A1dlhXx+og&#10;l4P6WCT337VcKpaHlsptrriLTLbmOgmdw1S5dtlR3HWMgkClMUsuAXJNUtJ56sLZks3jglHQIC2b&#10;fYFq5VEkm0ejKFdLuDb3dS6+EA5zaPtiwLZdzX6sZqA4VpPrEMdndBXNR684Wt73ax+Uh514ugAA&#10;AMCBDZIZAAAAZNvurfLGfztbrrztCl+0jv8I5WvpF/zFMjgnmP3y5Jf7peR3SUyvfyyX1S9PXEeC&#10;N3f0xZzK5cyu5XkSy32lcolQnkQk+/MdyETPBcFH9c4f3FNS1hwq32oo6dxLOIfy1yvzg+dkc5jm&#10;NGSzJXDrP1vq2kSzH7/Prubux2dEeUwgmsdZe7EOX7Jc3vq8P5WnPPgXBQAAAA5ckMwAAACHOHff&#10;e7e87rOvlrWb1/QXzJ5kbRHMkbANYtV/tMWb3u7l1PEXqTyjccM6PX9VOKRctgSsC4L0FsvJ8ulJ&#10;5a5CWT8vupLsMW0XbXwK7/XBPDyeocPYbe1zlwqpqkmFc1Y2qzttu5vD3cRpWTuO1iabI7kcKPJI&#10;EuuxgscoJYTDvgnZXCSaA5mrx57k+Iyu4tprb8USkUWjxfLqZ75WfvUxLxYAAAA4MEEyAwAAHMKs&#10;23K7vOYzfyB3br1zeoI5ELvZWEb7KN64c6lg7iKXYyke5xiNGc7bGy8YO4qr7w8jl7O7ljuKZdOx&#10;ZsRyX6lcKpT9dWs3wJZUP6BJSddsn0BgFsTPtU1dOmSFs9FgEOEcymavzA88CipHEnRJSVtrrJ6y&#10;OXuERjjnAtHsx0jJ5iDfhBxuPT6jIF73LwQcRW3/v6f+L3n5mb8jAAAAcOCBZAYAADhEWbNxjbz2&#10;s38oG7atn6pgLj5/2diBG8tlJVH1+EY8nYuOGeU4DuCJXS9XT8kGMaYol4PG+S/7i+WyJViTQj3K&#10;KSy3xfJEUrlUKA+847lT82mK6cJP4J0+qHeR0OF5wpl4g0vngYRzKJJnf42ybeZSNqe+HDB1hMYo&#10;KCiVzdM8PqPrOc1DiOb/50n/Tf7rk/67AAAAwIEFkhkAAOAQ5D/X3yh/9NlXy5Ydm5NSOJa8w56/&#10;bEnnpKwel8fCu4kXx6luZ+RyKG8TdbFcVmOadcPI5eRxF8YY6Tbx5IrkckexnJLKJRK4RCh3kcm2&#10;KC9q1bFFf8o/gLeb46JYBcK4VDyn2kxfONuy2Sqba9mcFODZ85q1kg76JqWwLZqbLoVfChhJ4rQc&#10;1nFKRHP3LwSMRfPLzvwteeVTXyUAAABw4IBkBgAAOMS47o5r5Y8/90eydde9kUQdXDCbArXj8Riu&#10;rlUx7HjFMced/XybO8mjMXJyWc87iqnvDy+Xw3G8LOdLLLdJ5aF2OpsFLcK7lIVhmQu6pA1yXiq3&#10;tGk7aqOlv3WZMYlwHhkVSbk7vhMepdFXNptfEGgIbV8G+3esuqG/GLD38RmjutZvb8hhK97korm5&#10;MRrX/+qjXyyv/eU/EQAAADgwQDIDAAAcQlz5sx/L2f/2WtmxZ+ecCubS85eTsbwYMuju5aGOxkiK&#10;3zmUy864k27TJFAqlqchlYv6mgVxp1Yn3EMaT8sz9/oA3tLJULpmRZt4nkQ6TyqcS2Szdzexu3lQ&#10;2ex1nUw2J3cZJ2SzXo/hRHMuZv9zmocWzTISec4jnitveM5bWr8oFAAAAOYfJDMAAMAhwmVrL5U3&#10;n3e27Nq7q59gTglXl4kjYgvmtljj8jjGhIK5YPdyLJfVeGadPe8w14nlcrbeD2qJWV82T1cs95XK&#10;tlB2+TbFlT2F8QKyzK1dEg1K5HNOHCfrc8drZPoNKZxHQUUom+M2CRns3W+TzSM7j0C6xuVNIFtC&#10;+2vT+YsBg3FMoWsI827yukw0N3lOLpp/6aHPkLc+7x2yeNFiAQAAgIULkhkAAOAQ4Ds3flv+9IK3&#10;yp6ZPa2Cefgv+Bv+/GXreIxBdi9HcRNyOZjzoHK5k3z2B/BFsiVtY7k8hFgOJXdJn6i4VChnpG+r&#10;D44HLO87ByRlcLpBWXWRfC4UzxNI5yGFcyh5/bKR2WbastmMH8lb/45VN7e7mmMh3vxOi2Y/hmpv&#10;SmP1OGekdU40P+kBT5F3vei9smTxEgEAAICFCZIZAADgIOdrP/2anHPhO2TfaF9SMIcyeRqC2feu&#10;CSHcEivOpyXeuIMvho05erGaP0ypm5HLWfGcyDesS9Yb+RfJ5Ql3LWfFcl+pHN8oFspZGVwatwvT&#10;sM8Tfvo25XAmbhf5HMUukM5zKZxD2dyUGXm2HaUxgWz2xzS+HDAXO5DN6SM0RlG5FulRvJTcrvt3&#10;PD4jGKfLl/hFsfR8LNEcjGuJ5sedeqa899c+IMsOWyYAAACw8EAyAwAAHMRcePUX5IMXvU/2y35b&#10;MCshOdeCOZbBkwnmWMSm5ufL1OIv9gsEsvrljxnGDBpGdcZcvDovfjwvax5VQWsbma5Y7iSVuwjl&#10;IF6xB3bZuwuOUHh27xda1ZZw05LOAwjnPrubR0HFULI5K5Rb6uwc4rpQwsbxmkRCmVvL3lwsTxi3&#10;xVs4ovmR93uUvP/X/1JWHLZCAAAAYGGBZAYAADhI+dwV58qHv/5XMjOamUwwT/oFf55UTQnmsuMx&#10;rLHN3LTMTZTHEjkQlgkBHgre1NEYcyKXo/tlu5YnFcuGM47vBgHbpLIpfLvKZGuNh2BoGz3gp+9Q&#10;WpYNa5vdEvGcks7TEs59djdPVzarcQpksxk7IZRF2nc1DyOa02OVfImfKYg7xJpUND/shNPlz3/j&#10;Q3LEsiMFAAAAFg5IZgAAgIOQcy//jHzkm38lIhJIVRcJ2bkQzJHEbRHM0zgeY4jdy7HgzYnnOtNY&#10;IHeRy9aX+RXI5ZJdy53Fcqqt0aCzVO4ilK01KyHKYWh7PCyeju3xib1EQHcWz0np7Pe3+hULZzuV&#10;1t3NoWwO705FNgd1SYkbxh1Z5U2QnNCN5qXLdZ+E2J7WOc29pHVP0fzAVQ+Wv37Z3yCaAQAAFhBI&#10;ZgAAgIOMC678d/nAV98nIt0FsydEpy2YlaTtfTyGJxtTX+5XuHs5NZY5/zjHaEwVJzUHry4aZxi5&#10;XLpreVKx3E8qtwjlrjLZW9MBBfKQLnrgT94jzwZ2GD7RvpN0zgnn+JfXcBLhXLS7uUhIz/6Rk82h&#10;6I+FsiFdvWJDvifkr980IW0NodzcNkRzOI9iOZyINw3RbMyvVZaPRB524unyoZd+RJYvXS4AAAAw&#10;/yCZAQAADiK+dt1F8p4L32WcwTxtwVxw/rKO1SKYrTONJ/5yv5TI9vL1cwulriXAU3NO1oXjGXPx&#10;6ow8+sjlrDDWu7xz7YIGYY6Zu8VSucjnhuvZBUvuL0AsMdutf7l8LhPPse3N5TgKKyYVzrbz7ry7&#10;WUtL/36hbDbrmhJ79/LIGzcSp+H8dMyEhLa+FLC5He8SzsvhcZ+RX3YgiOZHnfJY+eBL/lKWLeHL&#10;AAEAAOYbJDMAAMBBwndu/La87fw3y77RvmLBHMpkq6yLFE4K5oQQ7horyssU3pm5qUaWXDbHCubv&#10;jRc0yorncLwgVolcjsRxi1iOc9Rl7RJ6IrGs1yXKSuK1SOGSEZLti+J2ZKh4Q37wHiXv5PqUyedQ&#10;xsZDtUjnZF0H4TzB7ua5kM3hfIc4QsMSyl4/Q+pGsYzydjnsj+Pn2V0Qe2V67CmI5jNXP1H+7MUf&#10;kMWLFgsAAADMH0hmAACAg4DL11wmb/j8H8uemT0HnGAe5HgMT8YmcgpFaSStY4mcys+/3ePc5SDf&#10;cMxJ5bIljEvbdRHL0RDVcyIeukz+hlK+tV134pyH1tE++/YeJksO29u9YyhEu3bv0LlEPKeks1KZ&#10;sbRN5NAqnA2JXLq7eRLZPAoKzbp63JxQNkSuV2zM24rptfEl9CBfCtgimnX5QhfNv/jgp8k7X3iO&#10;+Q9tAAAAMDcgmQEAAA5wrr79Kvnjz75Gdu7bWSiYUxJ2YQnmSPomYvnzU+rWyjfs0yqCY/Gc6per&#10;i8VzE3Tacrl6LmTjGAGGEsttUnlooayfI0PSN9qa68+U1Q+9TET6yeIsWiKWdinoMIh0LhDOrbI5&#10;DmXLZjFk8iCyOSFvvfuGbB6pdQjGnnhXc4cvBRypP5KiORFnLkRzVddHNOvnWVX27NOfK2967lsF&#10;AAAA5ocl850AAAAA9OeGu66Xsz//OkMwx2J2aoI5ENtd48QxDEHbIqutOaRyisaJ4qclsPVlgnHs&#10;hSmX0228zILK6Ga6/bhgIqncQSj3lcm2JJ8e6+94oBx34i1yxFEbug2VkrQa64iVupMtoK3nQSiM&#10;w+NdLOnsvPqmTj/Hqwycnot+XtXlri53oXCunlNVsf4HJiUl66fBuJ1+jYxGo7p+pPN0rpbN1XxG&#10;o2Z5RtX6jgtHKuc635GbXR/n17nxjZGMx67zqtbLjW/PVrgwphv58bz5jyXweJzRaBx3NDuQ07mO&#10;y52MVF5VTD/3Or+RE+ca0ezqdXHjfnqRZtfJjeVx3TbMR82xmp+MxH9cnBM3fkzDOHX+I70eszeq&#10;souu/aIcfthyee0v/7EAAADA3INkBgAAOEBZu2GNvO6zr5Ftu7clJW3lAWwhXJW5oK+Kofo0t4cT&#10;zF3PX04eV2HOq7njx/HXSHXxJaheP/WHn2uQd1gX5B9J2OB+Z7kc1JttvGT8vLz1SbVLtVV1Rhqq&#10;Llmb7xvmUSiT47yHo2u4XTuOkF07jpLN60+RI4/akJbFLYMlx43dr+pkPF6F4nkU3GiTzs6ra/rq&#10;5/0kwtmTzePYnnDWu3urdmqHbPWaKJLNqr4abzS2tpXo1PmOquf4SGbFqYgSwrN1o7HxdTqua8St&#10;jIVuM56IG1Xr1kjUZl7j9zxDyIq42XlW61uJWpkVuE38EtE8O2Aje2Uc19Vi3opVSXXR+Xj9xRfN&#10;aj0mFc3/fuXnZMXSw+UVT/0DAQAAgLkFyQwAAHAAsm7L7fLqc18lW3bd00EwO6+dVebF8PpWI8+N&#10;YPbiBOP6c1Mtoni2EG49e1nHV/29HBJ5B80jQWrWjevjXPR9F9wP6oNCP++wLMgluBOXG5o4zD/o&#10;nBTLqX7h2AVC2UU3yknNvaWwM/dsPFlERDavP0VOffCPM1FHXe42hM85o5PXt1A8h2tbJJ1Hmb49&#10;hfOofj0W7m4eWDZ7ubtK1I5nXC2BFsrjwtFYKOvdy7O7mkWcG3nl2V3N9e7hUTCOmrcSsnoX92gs&#10;xSt5OxvT2XJ4/KDocSrBO/u+11006zzrfJRMT4nmZmd0f9H8fy/7Z1l+2Er5vSf9vgAAAMDcgWQG&#10;AAA4wLj73rvlNZ/5A9m0Y8OCE8xODRzn0AzeSTAbsZJzCvKRYJz08RhxuVN/WLF0zqoouO8/HuEc&#10;pi2XnVER5hnc9OcclEdldblZE6+NXR1PzGqXbxLHzN/pRdcI92w8SURE7t18fMsXAFoPbOpubI9N&#10;CW2tfQfx3CqdR7reqbpRUBf306+NUDiPVHtzd7OW4tWwoWwWac5kDttI87rKymZ9hIbO28Wyue0I&#10;DZ3raNzBSSNsxVW3Z+u88nE8PQn/2IvC4zNGem4inqyt8hu5KYpm8Y7haPr4ormJ0180ixP5u+99&#10;UlYsXSEvffxvCgAAAMwNSGYAAIADiM07Nstrzn2V3Ln1zkiG1nK4Kq+Ex5QFsxdDl0VxnNHfF1Ql&#10;sbxcvDmN65pm0bxs4WvnVUcLZV1LnRZo8VjxvKI6aR6fZH1QqHP28/GfE37+UcBYogZz8MvNmnQf&#10;I69km3S1ESu6Ud63W7fOVJJ5NFos92y8n6w6cU1Zx1HubvwAurClJZPtrknx7LcxpLML+tWS1qm6&#10;cuE8K2gLdjfXz+lmR7B+zjXnCLvx/Z6yWdeN++ucR9VrJnFes7c7WI07nV3NBcdn6PxdLGvrvCvR&#10;XD1I9br4orl+EN34iAwtfKs48yyaP/zND8nypcvl+Y96oQAAAMD0WTTfCQAAAEAZW3dtlT8691Vy&#10;2z23dpLD9Z91nV/mxXB2jFgwu0ZEaak4mGB24nT8VC7j9p5gVuWeDPXyrNYhmLP6w8qtiueca8ZW&#10;ObpqDaKx1PoEaxTuzg6PAPHqx22i3eNOgvvN46Nz93JW6+CaVWrmoueg2zqvdb6PyrnOO5DjKl1v&#10;LlGMul0YK+5kxTW7GGO1EXZP/ezcepTs2bWy7rf57lN6D2LOIzfz6vGvf/w+mS7mY+jHCv6BpPox&#10;Hr/qteKMoOZzV/RjGz9XdVn9HhS0C+cQvqbEmGP2NWe93tS8q0nUr7Mg5/D9p2rnqjoXxKxvu7hc&#10;99GxVPLeOgTz83J0TXv9XmrlXLdXOTVlfk7eb9cexxszKovn5MUIxwsGc07kz7/yfvnaT78mAAAA&#10;MH3YyQwAAHAAsH9mv7zp38+WmzfcZFxY+2YjFLK+WPBlQ3iBH17MezIgJxTGDVIywO/vjxnlo0VG&#10;myhRgeNyY4xETtb8dJ+UePHbuahOhfdFVzR2ui6cZzhX/75aC6uNahcMEeXblEWl8fpkcrXrk9VR&#10;nmXtutHaJdugbMDNG+/n3d+0/hR7WcyzLgqqrcc26DQKW3i/mkbWjmcvZthGi+a2Xc4tO5yt9tWz&#10;OLu7OdPO291c76Idzzqxszmsrx4r75iJcYFzQa5OmiM03Ci7q1nGdd4RFSLSZVdz9ksBXXB8hppf&#10;p3OaC3YiS102O8d6l3UwroxGQVn5juaqQ9cdzePsZcbtl/d98V2yauVx8uhTHiMAAAAwPdjJDAAA&#10;cADw3i+9W6782RW+jDXE5zQEs47bRzB7uyhdPKa389B1EMwqMZ3PbDznj1HVq4bx7sH87uXmtp9f&#10;uKOyys1bm8ROyc47l6ubYe6u2Y3s5y1BWcddyxImox5LCarqHateJP8xDjtG9XZDl4oTxIraJ/u6&#10;/I8doR6wrYUTkXs2+JJ5984jZPu9R8ctW3Lx7prZpBcgCpdo5O14tuIaOTR1/g7n+HkRP+6pHc5e&#10;+zrDxO5mvYTjdvWa6eGCubftbM69JqvneT2GGqjJKf4/Kqr79asvLG8aGO9LUvfxxlHl3lyrGhfG&#10;V+OIP041EadjOIneR3WM6vnix3J+f7WIYZn++0HPK5yrc0EMPV4VI8w7aL93tEfefN7r5dbNtwoA&#10;AABMDyQzAADAAufvv/sp+cp1XzYupJsrce9iPBAMIhJJ2jBGePFuxkgIBKeES3Tx3yZGLBFRxarz&#10;cHEMJRcq0ZNaF/HKYxksOtdQ/mSkUC1nwnG0FAnnVDdsHpNqWoH3ElMuS5NHJUtDaezl6uUR56KG&#10;lFoqOS+iN1/nNxdLLOv8QrkoQZ3zGjmzf1AdxzLHdPGPahn16/jT1mAkIvdsPDHKd9Pdp3QfS9/r&#10;KKGtBWsVz3V8kVy3AAAgAElEQVTchHQOU/HqdF9/D3zqOeEJ5zhU3bZ+5ELZrHOqyqYkm/25qEfH&#10;y1HEe12quiZP5+Vcp1w94kF51ScS0CqWN081IS9OvTQuiF3VxzLYGiP8e8KLr9t6cVRsr8+AolmC&#10;cdX4W/dslbP/9XWyZccWAQAAgOmAZAYAAFjAXHTtl+QfLvm72Tvqwllfgeu7+oK9btImmANJUMXw&#10;hzHEQSgrRMeZTDCHc/FliJM6+5ScsOSNlht63lauiViWwNHipBkzL5cjQeXl1XTw89T5tcjlqo3z&#10;24S5VI9hUizruav8TLHs1Fxc2Kf6iRu5lv5em6it83+keW7kfuyg5T9tTbZvOVb27jlcQjatP3nw&#10;sfzG/o8lnyPCbolKLZ2T/aO6AuHsNU/vbvZeI9K08+YWrJm3DmG+ekxjPlFORs7hPwTpHJvXaVOn&#10;8wz/AasZu2kcv4f66+PF0vP0Yvrvo3refuxqvDkQzbqtC2IE49VLacWQshhVu3VbbpM3nvd62bt/&#10;rwAAAMDwIJkBAAAWKFfc+iN5/0XvFRHx5EEkAeqLaONif5qCOYjR3LYv9rUU8nOOd7jZ4qK5o2M0&#10;TqaJ78cz5EibsEnEqnJwQTxf6DQLMrFcDnLw5LJrfpJtwty9soHFctRHz6lppPsVSeWwQ4FMTlYY&#10;a9bnp43NG04yy7dsvK/M7Fvcbaye8/BWsot4DpbaGZW5Xc6twjkujp5D1u5m6/nWvK+o55aedt10&#10;nLceRudpifBgDq1HaKgc/ddk81wV1afJ0fm51GM7L486tjR9vFiqvCprYvr/+NiM4+IYro7ktfVy&#10;Fd3Wj+/naMXpKZqtGEYuXgxjTa5Zd5W8+4vvEAAAABgeJDMAAMAC5NaNa+Ut579R9u7f68mB6OLf&#10;kAgLUTCHQqRNfNRiReeYmY+5I3CsZkJ5U83Ll0RBrlGs6kYsb6vAqd3L5v92761b09gF9U4VRnJZ&#10;3wzbqPzUUHUuplwWr2ggsVzYL2rjog7O+DELnRHXbqIXZtCfDXedFo4gIiIzM0tmvxAw1z9MrW0e&#10;iYr0vKsGzY9zYRs/AS9Fo8Lc5Wz2EdU+s7tZPz3r52Hc1nusw9eRnmp9f5yvHkIve5hXkH/2CA3r&#10;dezlmt/VXI/njd00VinWfXLvYV6c8Q3v/bbqO+7o5Rzkq/9e0FLcX4P0Pww2fdU6B2voXBAjGC9e&#10;H0s0Oz+nOpZaEyfyzesvlk9866MCAAAAw4JkBgAAWGBs2XGPvP7zr5Otu+71L7gluKg25IEvDsRo&#10;74J21agLRzDrtl7s6raRSyhhonl6ceKc9Hy9XOux0ruXrR2Qourq22FdMN9Ymo3HVY+7V1/n6Mvl&#10;SOxVbYLBLQFY52TkHco/v85voPtE0lD/ODEGsHcoW4VWuyjNEjGcidP1Z9+epbJl4wmSYtNd+XOZ&#10;S/M117NlvVJr5j8hOkhno2JI4ew/bzrKZjWHcO6WbPaWtoNs1v288Y3cqoI6J5Wf9yV7zs9LVLnu&#10;I8GaNE3j+VePc/iPYd4YEo7hgrgqvjR5zpVotmJIWBbk1qyNH+OfL/s/8oWrzhcAAAAYDiQzAADA&#10;AmL3vt3yhvP+RNZtub25AB//Yf5OXdSb/QKJEIiB3AV5KsbsbefnodtGZX7OWg6U/K/bVvxWIaNM&#10;i5bUOk54vqvOVcsQHbcSUc066DGd5AVyE7dVLgdzr/NzqoXzxxerjW7nN2vyNeSy11iV58Sy2UfH&#10;a5HKUYEzi9QALvlj9cvGipLu9rPx7lNkNEp/xN5w5ymZQQtzLRDQ6b7xxOOiYA1d1EWiZl5d1a+H&#10;cA7XInheV69X8x9wvPk0g4Rz99fRz93LKxhHwlxSr39VV+fm5emifOr4+jXt5eS8/Py4TWOn4thH&#10;FKnxdYw6IT/fNtFcr59rYsylaHYuzkPPQ92tG1Xt/uKrH5DL1l4qAAAAMAxIZgAAgAXEe774Trlm&#10;3U/sC3p9YT3+s/Rivk0wq6D2xbyzY4T/e3KYb1XWXOz7OTfzUHFqCeCazJVYsdZDnGofyJlqTmGO&#10;Vp6e9HFxLC02vHKnygPx5K9D0zgll5W+8fKp527JZVGEbRLtwnx0HqEobsr9ymz7cF4dpHJY78/P&#10;xT9G+6hfrpERMtM0+7PhDvuojIpdO4+UbVuO8dYuWJ7WiWSbdZTP5lpEQ/sLE0tlYx11RZtw9soS&#10;u5ut59kgstmvt/LKnddcfIRGkJc4//9S0LnVNVFOTeLN+KqPF7+6rdp748TvxdF7el3uvLg6T9Fl&#10;9fx7iuZUDD1eMJd6nfWc/QUI2jcd98s+edt5b5KbN9wkAAAAMDlIZgAAgAXCx775N/LNG76evJDP&#10;XoBXvy3BHIpgZS1iEWBcxOscjIv4nAjw/FYgZtM5NHeiPFxCvhi51OukGqfkiy9gnJerhHPICaWm&#10;S1o2hXnWgZyXS5RbD7kcCj83zqVk13Lz+Dmv0ntcw/Y6jmrkdL0Ed1x0Vy9c9BO2jfsY8dU6tPbv&#10;isptZrRINt59v9YuG+441Q6V+1HzyE0gWZ0Qz2aYoMC/6y+qKZxFNTEKk7I5Kk/vbvbmXD+n7Tb1&#10;szCYs//8M3JrusS56Dqdg3jLW7/mvLy88dWu5igvF61j/d7rjFjignGDOMGcdXvxxnBB3Kos+PvF&#10;1SVB/yAXL8+MaM7F0ON54wc5u6B/lK8qF5Ed+7bLn/zr62Tjto0CAAAAk4FkBgAAWACcf+V58unL&#10;/2n2TuICXiS8gA4unFWhFiG6qmH6gtmUCF4uHQVzQmZoEaP71fFd7VXqON7/Rh6uYRS/ut2+e1mL&#10;neZ+uq4qdN59Ce53lMvOz8/LwxDLsbDTbV2+rTcv3cCXwd4dF90NB69/wnbhvL2Yam2SfUIs8arH&#10;L/lR49yz/kTZt3dZbkQREVl/52mtYxsv2tTU48fHmLxZbIwXtWt97PR62Y9TLJD1+ibae2WFslm9&#10;tq024evA6WD1nPy51MsU5CJWXRVf1XnlWoTqtRq/flPvV/W6eGM6bwyn/mg7p9mP10U0i9Qju/Yc&#10;dezwPd4F7a2yKIY1Fyvn1nz9fhu23SVn/9vrZPfe3QIAAAD9QTIDAADMM5fe8n35i4s/ICJKWHhX&#10;9kqWSFOum4SCqOnnAtExWxFf+BsX7ZbIUIOWXvjX8iCYQy2kdOxK2inZ0iYxorJg3nXKKkcv77rc&#10;l71OBS3avewtvphSqU6lnqsL8tP5+vW2jMsLaBfk4Y8ftqvm48/JbKvmoBs4CecQzNsP1fSvJGWy&#10;nVojNU+zbSK2KY4ljpON2cL6xA7lkHs3Hyt7di1vHV/nWiqh4xj2xMzirtI5uqvX2X4cs8K5ra1e&#10;Dz3f6DlaKpuNeQVz0fW+eI53NXt16rXvwnH1mN5te1dz/v/g8Nc6fE/34pgxpI7hlyVyDfLUOcb9&#10;/dj9RXPQV4K5WDlb+abWwonceNf18qcXvEUAAACgP0hmAACAeeSOLevkHRe+XWZmZryLfOsivqp0&#10;QZklAvRFdN0zecFvXKy75rJ8aMHs7V5MiAszdiQ04t2Gej7hmugc/TxT4kU8keTJIi2R1NjN/biu&#10;GbeDXK7GFYWr8lJSJ2hT5xBIcFsu+xVOtw1jepNyXrkL7riwTieRk8o6hppbkLpKLIjZIpCzpDoV&#10;/qy/s0wyiyzyvwCwIDlzyJSAbuubGDcqbpHOYQc/pH5MjCkGj6+Mxyvd3Rye2xw8LcdlbbK5qQ/n&#10;5K+B//xs3qt94e3VjXNUU/PLq+dolFv83lDHHhf474V1pai01Pya+FWM8D24erycGlu/1+n+TXxL&#10;CDeD+bl0E81xDOdXqflJNA9jHcIcxO7/vZu/I5/67icFAAAA+oFkBgAAmCd279stbznvjbJ1173B&#10;xXHif+9VF8nNxb4vALRIKLvQNy7SXZ3BMIK5o7BIxk7l5s3PmTFyx2OEoropr1vnxZGXh6vnHdZV&#10;hToH9UtMuazGnV3HbnLZGXGaskS7sG09l6aBU3X6jleuJ9FFKof1mgKZbBI20uPpn3TT1p9t9xwj&#10;u3YcmcogYv0dp8ZxVC7JgUqmVyCfw3GtMbKPp1nf/Ph1+nEzphI9l/226XbSPBd0CtE88rufnQoc&#10;Pq+dqjffK0S88c06JUlDyVr/Csr1P0Tp9fVe/2q8qsB7zx6Xh+/ZzZzFGMP+h8Fq5EjcRrmk8ysV&#10;zVaM+pkUxWiei818gp3LRr/UOvzT9/9RLrnpuwIAAADdQTIDAADME3/+lffLjetvCC6OE7+tC/SJ&#10;BXNqPOti3iX6togKQxx4oiMQFcnYqdzUH5F0VjG8uHW5L3wb+RALoyr/5O7lQLxJlEt+93LuC8Wa&#10;eufVB01Maawb6VyaZ1WinW47iVgWq171tfobcSyhHOHinzZ5PCR3Fx6VUbHp7pNk//7FyfpUzlkR&#10;3RZjAukcFWUe5/xzpHlQorSj1PTjb7Tz+hbIZvUa9trU+fnz0Td07kF69Xq0fTGgSlWNr9ZPjzX+&#10;o7qt1zUlmkvfH5vuzeOgY9miWa1CUBb2t4736Cyagzmmx9fzEW/AaF6qv9dWNRrJjLzrwnfIui23&#10;CwAAAHQDyQwAADAPnPfjz8uXr/2ifxGsJcG4XXVvOoI5fWHv+ydbXCT/V+WegrkSCSlBof9X8bp/&#10;oUDx8/Fjm7nXufj5++NWOTt1W4IxnTfHMJ9KPtd5hHnNg1zWlS4q9+fQ5OrqHydWvZ9/MHQco4NQ&#10;zonkVgLpWvRFf4mf0vOYK/bvP0w2rb9fIz4zAjiZfvhTdc0shN/eGNtsF8fynxvp/uEd71lYr3uc&#10;qn5cq57RURrGa6JUNvv3m9T1ayp87uv5Rnno8cN56HFVuZ+P88qbvBP/CGe8T87eTsQRV89br8m0&#10;RHMU28sjiKv7er91A398vY7hPybqOTS5BP2jOTfz3b53q7zp386WPfv4IkAAAIAuIJkBAADmmGvW&#10;/UQ+/I0Pzd5pvaA2fov6bfRPXtB7/Swp4MuD2duxsMiJCft/lXZB36rMJedgiYm4bLa9lZstX8bz&#10;DuI05c3EzTUIy8M1C/KIJJXofNTOZp1HlauWy2F9Hd414wc5xG2aPO12fqWXt2vWLxI4gYzTOdb9&#10;nFEX9k/FCHMI4kVtE2Mk5bB0iJVh187lcu/mYzv3W7/ulCbV8CeRc4mEjmMZhan2iTGSscK7QX+/&#10;rvnxQzQPrPU8CmWzKXld2C8vm2ffO/xO4es4d15znYeqC99PvPzqMZr3GlNuG3nU7xfOjzV72wVj&#10;V3Hi97pq3n5sFcOaR9i/Xoi4rImnFj2av9S5WXl5MVwdNR5LP9hqDtZ661zMXMPfInLLhpvk/V95&#10;rwAAAEA5SGYAAIA5ZPP2zfK2f3+j7N2/t7lIVhfttdAIrtL9pmk5mxXTShzosaqG/ri5GIYMEP9i&#10;Piyzxk/NwRIScVlelui4elxPzqiAOnYzbxflX4fUclWX1/HSu5dTu6XrMZss43o1dnO/ya3pE7eJ&#10;4tR9XbWaXp7efMOE+ojlvlI51c6InZLIE+Haf2Z3MXf/WN1197OXTkcBHaUdFmTGCOMm44QhOwrn&#10;5kEPJLKuCgpKZbOXu5evL5uteu89qxrHm2NcV48d5NZUqZyMcqfKnfqjuq3Xccj3zmgezhDCTUKt&#10;ornbGc0qBxfkZo2Vm4ORg5lrpv9Xr71IPnfFuQIAAABlIJkBAADmiJnRjLztC2+W9ds3+Be34YW5&#10;usp3YZl1wW5egOvoOrYSGHWzlGDufhGfvLA3xrckgldWyU8lVJq80pIkjF9JokiejHMMl9abj8q/&#10;ievPwbsdjBPXqXmq8Zr5ilnvqpxK5LJk2ug5BHK5WWTvpg7uxwiC5sRyiVR2QYyoXRhvEpms59r2&#10;I+0/69d1l8UiIrt3rZB7Nx9rjptfiJZp9RHPmTF1XCueGSMMlxDO+o7fvXqs4+dbH9mcO4959n66&#10;vpm7no/OeZyDqmveu4O4Kq9wV7POVYLyZn3VP2Dp8fR7ixqrKvDLqpyNGOE6Vq1d0F8lcUCLZt3f&#10;GP+j3/yI/GTdlQIAAADtIJkBAADmiI996yNy5c+uMC6ejd/q4rcWAVpuSlgXjpYW1GFZ2HVwwVzH&#10;cEG8IG5OKKg/Yuni5xauYyg2qlysnYTh7mVL/PjjqnhKriTrdA5VeoZ81g/9YHLZ1Y2bMu+Gd7Np&#10;awniao4uKFf9kvLXtfQPYvWSyTq+9RPOZwL271ssG+8+sXf/1BcG6hyzErqFJka7eA7HtMbQ8foI&#10;59k78fMw/Vysnk/xc9Af3m/ntdH5Be954RTyR2g0Ab3XQp1/XFe/lvW41phBLnW8KAepX5N+WTWG&#10;C8YV0e+xOt6sWA9iSGoOE4pm/R4nmi6i2R6/+O+q8HcwrvXA7ZvZK287/62yaccmAQAAgDxIZgAA&#10;gDngG9dfLP9y+adn77jgYljCi1/rYl61C/uHQkT19+RI1D/exTtvgrmegMo1yMHKq56bJUUC4eTU&#10;DU/ABGtct1VjpY7NGFdGY9fzaxFLWndZMkwSOfl5OXXfatNUVNVN7uKXqUWJy5s5BMM0fVrEcqvg&#10;NaRyFh1X/6TiF+Cs/8K81M+Gu06WmZklPUcTuXvdqVIwUyPP5vHtKp+bvoXSWccNn18iyRjhc03C&#10;MEG/qL33WDYPbjjFzrLZeH6FMjl1hEb9StLP9ZY6770neE03VcFrXa+tHketXS2Jw7mKs8uC2NUf&#10;1vu9faa0/3dTvS5h7Cqu7qtyEK9vHFf1DmKo925vrRI7koN103JerbY/Rz3XcYuN29bL289/s+yf&#10;2S8AAACQBskMAAAwZdZsXCPv/dI5IqKkQnDBXdWZF9uFgjbZX7ezLtZT41vjWFLEKFsQglmXqbUM&#10;5+3NxSrXcwrmZe1eFlWnx/fz0YPEY0Yiym/u5xXk5pe5apW88WvJEw5iSWKVv18+bp/oU49j9dXr&#10;VCqVdby2uGb3Mmmscy8Z4O6eR2VUbL3nWNm5c0U2J/VMK5hn8/hH8rm1T1o6e0tirI2OEfZP9TOf&#10;g1G5BM/X9HPVe51J9fz0J5GTzeFrqZbNqt7LfRzMGXWi6sLcbIHrv/at9yGnyp36wwVxZm87uywV&#10;Iyqr8gnzjMumJpqDvzuqymi+EvZr8qt+uahRW57+76tu+7F89Ft/LQAAAJAGyQwAADBFduzdIW/5&#10;9zfIrn07ggtf+0I73o3ld/Eu1AOBYV6k63bh72jccsGsG2pBEs1hEsHsmnIrLy14ZNbBiN5FmMpP&#10;j+HlXVBe3zbGaPLwRbYWIUVHY3j3Jb7fRy675icSLjmxF+RfLJbDeKp/F6ncVSjnJHI6qf6MRiLr&#10;7zh54jjr152Sb1A/Hv0FdPW08KRzoltdraVzsk0cS/dvFc4SPDTGc1I/h63nb/jcDWWzJ0tVG1Fx&#10;sq89FTDO3c9X51kNFOZWj5nIp+j4DD1e9QzQ6+Oq3NR6uCq2JZXT/5Dn9Re/bT2m6tRFNOv23qPm&#10;/BvR454YWzdxTcLi3QzXUedprd/4/md/eK587adfEwAAALBBMgMAAEyRcy58l9y6aa1/8SoSXXTr&#10;Wr/Ov5jWF+j+NbglmMN+Qf/wAjvqZ1+gWzvJBhHMLszJz8HKKxQffk5NHq3nLyuD4cL5RHMq373c&#10;DCpRDvq5kNuZ3Nxvxu4sl/2bEso577FwQZnR3kOtg13fXyrnm8dC2U6gGy71E+bnRLZsWiV7di+f&#10;bEARuWuS3dDV+neUz+G8cmtXPUenIpyDPs1z128fPqdzz+eqgymbdd7B86zXERre/ILx1Vy817zT&#10;5Yn3Bes9S92pctOv/Xp91FqFO4ebEE1OLijT/au51/3rOL5o1nG9nF0dIYjhdNfovT9cp2gO3kTj&#10;/Jv2Vu7N+qb+HmxCNP2dE/nAl8+RmzfcLAAAABCDZAYAAJgSn738X+Tb//lN++K64ILd3MHlV9li&#10;ufodymB9YZ+4sA5zrNpomdN6sR7knpx7HTsuG2dlC5OorLkRxqjzrcaq59SsqC81mka+QGpi+fJl&#10;PHQ4Th2wqlOSJDFePWYgWXTh0HJZN4jEbtXWkstBn/D5WSSWXT1Eq1QeSihXXSxhHMnW8Mfgrtsn&#10;OyqjYtP6+8r+/UvsnPIppKkfI188tzT31yHVznscXFwvwVoGdaZsFr+99by12sbtwrLwNRk8L1vq&#10;67nU9/0nayiio/eJurkTr6u6nTs+wxunzqdZC/+9qLtotsr6iObw7xSrzOvrgpjG+GpJvLmF8yr9&#10;+8zP3fit4ui560679u+Ut53/Jtm9d7cAAACAD5IZAABgCty0/ib5+Hc+NnvHuigWUb+tC/VYIlT9&#10;4x1fflvnBdLd7QtyL4q6IK/KPPkSxpxQMNuSI84h7B/OVUuBlGBuptHk11bu1B/1bS+HvEDWUk+L&#10;LKfGM3Op6xO5VveHkMu6LNVWt7f6VGvRRSyn2kj1PO8nlKumWYE8EJOex1wxs3+JbLjzJLtS5Z2T&#10;0EU4iaRz6tEK1zA1SPVczQnnMEmn+lkC2Re3/uutXTY3CxM+f2OZ7L8evPSrOTV3VU75Xc3R+HV+&#10;zWsrGjNRnj2nWa+BGjsuq94lxMsrL5qt+Kpt3We6ojkWxkZ/axzdL5W78XeaXriwrvr9s01r5cPf&#10;/JAAAACAD5IZAABgYHbv2y3vvPBtsnffbiUQ6j+aX8nf/sV9eDHu4wtWHUg5kaYsIQH8/nHKnrCt&#10;i5xE3QYUzK4qM/pHkkCXjXML40Y5q3nmhY0tbUKJ7eURGOEoh1Boh7nk6qUpbO4bberEyuVyatdy&#10;b7Hs6hSyYtmUyi1U+UxHJLvoJ/xv+71HybZ7f27SgWrubjuXuSXVXuK57ttNOqeCh8/fYBjz8fGe&#10;01rqGu2ttuFroGk+fu6HTydvmKZNXRK077Or2ak6Lz+Vvx7HE82h2FZ5hMuU/kLA8SOp8qkfZ5VX&#10;M4ZVpsb08nd+zKrUhX3DSTdlXl8nyZxi0WyMbead6d+kE1aW5+hEzr/yPPnOjd8WAAAAaEAyAwAA&#10;DMzHv/U3csuGmz0xUf9WF6m6tq1t6/9WbF1Ea3FR9wnGDfIJ+zvVX1QMW4RbZenck1LDykm1tfLy&#10;YzUT1XHz5yw35fVaGfH1nOrbel2r+ao6/RCldkY2951q6+dZ52pJY90m0y4SkFW7UBI7ifLXiRaL&#10;ZateqvUrl8pVzpPL5Kaj958LfyT6keBn3a0P6Dp4llnJHMvsXhPVj5/1uLf2a6RzspleF7O+3+5m&#10;UzYH7a22YbumefUc91P17wfP5/D5a8nfOpegTvy68H2xea9y6nbwXhGMlSpv4jqjrM7AG6d+jwrG&#10;tvKpx3RizEuC2GnR7PUNcmx+2zmVieb4H0GjdQobGOtq5u11acZ2TuTPvvo+2bRjkwAAAMAsSGYA&#10;AIAB+cEtl8jnrvjs7J3UBXRwUa4vwPUVuNc3atL94lskaB9cQbdevGvpIHG7uKyLzHBR3Cin1LwM&#10;WWDl6825Kg8EvFN/1Le98ZV40+XjeLm6SCA36Yt3NEZz089Jr0+Qm84vJ5cl1y4VU899UrGspXKq&#10;YZNGT6HsqtGa/wx5LJ3j+ty+dljJvGf3crln4yo/L72untzvIaCjeAU99biJ1tHjZNbHwlk/xnoa&#10;TvWZimzWaYbrEMpoPwXv+R+9jlXH8D0l/aWATU66PByr9T1O3ZmKaNblibJqjctEc/NY6QXtJJqj&#10;/v48nVeZGMN5wxt5q8dYL96Ye3dulnO++C4BAACAWZDMAAAAA7Flxz3yvi+9R0SUuHDBBXH929iF&#10;HEoSRerCN70rTPwL6PCCX/eTjDCI+vsX957ciMYulRjOECN2/1DKOJVD8n8nFy0d7Hk0txt9J0FO&#10;bV/uJ0adk7hOx3UqsShHr17JMVcvo8qhWRc/r+C5lJHLpvv1xKaBNYZXXbZbuRq3u1ROi2TpFKcb&#10;92w8TnZsu8/gce+6vfDIjOo5UP/0lM9ejJYeepyEdI4eQ7NevUD96URpW+2ttk1Z09YFHcI21mtF&#10;39EZxiI69ZrO13njhu87rilv/m7ICGhDKof/t0bznlIumu337aA8KPPzS4lmv6/3vpfJqR4piGX2&#10;9xZVzT0Yv3w3dNPRWb9F5LI135fPXv4vAgAAAEhmAACAwTjnovfIxh0bo4tj71fytxIj3kW7cXEt&#10;qq0EF8guuJCOxiq84G4b17jQj8aORIVd1iqYXa6/mruXq72mloiJ1lDNJVxLTwCNY+XqkgK5LlA7&#10;qXWOEtSrCl/KuDpvL3e1Trl2ZttqLdrEstVPqudsoVh20sw901ZF9uJ3E9LluJafoXcxV9zV91zm&#10;Cv2Yuub5WSyeg8c227qK3yKcrSDV69A7u1xnGPSrX7cFsnn2RuL5HrXx04tlcvy6aqr77WoO3zOb&#10;HPx8vPc3FcB8j7PK9JzHSVRl3pyCca0yTzSHscX/B1PntVR9zb8rmvzDx6l+r4sqVHu9Ljp3b9xx&#10;PsHjb0nzsJEp6MP1cSIf/87H5OYNNwkAAMChDpIZAABgAM778eflkpu+Y1yMSnwhqy/Uw9/GhayP&#10;v+Nttii40JbCC23jYrkWBF4/e9w4lhFTjW2VFQlmSfWXRpx4uSZEi2qkx/UETLCOEkpk3UYLL2/t&#10;4zpxYV2cn3dfCzLXjK3zKpXL0Zf5WfGM9kbVRGK5Gs8Ty1lCqSyJpMtxhT+5xiMRuePW1f2TyLBt&#10;y9Gyc9sR6Zz6UD3e9U+hdA77tYzRe3dz/bxxfh+J+9Svn5RsDmel/5FHz6luM34dRa/tuF6H9N4f&#10;kq91o86bQzCmHs8Yq+QLAaOyYF0GEc1mbOP903hv9vqqnPw1kCaaC/uLhzcX77cz+ll/rzVxwnWO&#10;+kpIk/C+/bvlnRe8Xfbu3xu1AgAAOJRAMgMAAEzImo1r5KPf+vDsnfBCN7wAVhe68RV4oq/EF8n6&#10;4r66G4mV1AV21/wkJZhbdnipdrm5+HHtnCzZkZIY5k5lJabicZt56LFTskdLDHHiCYuy3cuqTuXi&#10;VKEeS0eLUysAACAASURBVP2SLnLZE+fB/MK2ySMxXB0qolgsOzXXRDsVscmlqE9mXOMnW2k2jtlw&#10;50mye9eK7kkVcte6U8x8eqSaRj2uXaRzq3Cu4rUIZyvAbF38ZLP6WG3N15SI9wRuyiR4LdivFx3d&#10;+mLA+q5+r5C4rrmt83N+Ds7P2RsrFSso7yOam9vOG8sqy4pmK+ecaM7kVI8t4dixKDb/HtM5i4/u&#10;74KG4TpHY0Xxm/ndsvEm+ei3PiIAAACHMkhmAACACdg/s1/e9YW3y669uwI5G4sS8wI5lB/S/+K6&#10;qgwlh69KxJMHUt/3Y3sX0cHVeqlg1g2Sc/HiurBbor8vNMK19OYRxI3FhvNzUHOpbwexrJ3Nzhrf&#10;hXXOrlOFzf0mvvOCBuur17tqY0joKFY1f0ssq3lbdfUOTbNjs84pmRhEquO1t0+MZfwkKzrGt5jW&#10;URkVyXOZM3OaeJquecx86VzQPtvGFs6550j9epmybNY39GvMm1M4R+e8tOK6zHtQ8B4z+yvIyWvj&#10;/+Ne6r2vud28v2RlcBU7KqvyCeYflMV/D4mqjNfWE81Grk15+T9advm7sH59eJWJ+emxgt96seI8&#10;Z39/7kfnyqVrvi8AAACHKkhmAACACfjktz8mN66/IbggtS5urd+xAJBk2+C3im9dIFeE/aJxVJEO&#10;nhQK1UV+NG6pnOgpmA1x4ucVl1lxm9vxrrumPF6H2fH9MbylNER2XZyqCwqb+8bjYojjkjZRu2qO&#10;CbmcEodddi2n6lUkXypn2wfxgx+zsDBeH/bvXyx33nbq9AYQkU3rT5C9ew/r1slYg4mWpXoeDC2c&#10;jRap581suXrhZ9pbbcN2+jXuvVai10ni9abuWCK6vpv8xyb1f1lI0yd8/9D5VDecjje+Eb4XmGOr&#10;daljqzHjstk8o/c+M4/4vTxqp5Jp2ohX2/XvlpRoVisWjSHhGLm8w8W28tPNVF/nRN77xXfLlh1b&#10;BAAA4FAEyQwAANCTH976Q/mXH3569o53USzxBau6AI5+GxfUPkbf8KLdNZe/0UW7f63ctPMKC3ab&#10;FUqALlLCG0fHDS76WyVKUGbFbW7bgsZbA2s+1e1wjMQ4eudcUnZJILvEzyclu9ra1NJDFCm57Oow&#10;EcPsWu63W9kFP+nCueOu20+WfXuXTnWMmZnFsv6O+00eKFwr13P56udHs/M894TICucqjiGc69eM&#10;i7o0/8DR0r5qG8pmnbL32tFVao3q+mAezbya110Qbnzbfz9tk9BN3uH7TnNDvzdVN6z3sdQ50PX7&#10;hFHmvz+O35WCXOw82oVtuN7/P3vv2W7JcZwJRhAErTjUiJ4gHPXs/s79sM9qVyutNNKMZuQ4XFIi&#10;pRmtSMpQBAESEAlHC0MA3UB7j0aj0Q5of+/dD/dUVZg3IrPOPdd1x4unb1VlhsusrCzEe/Lkmdo7&#10;OZ79jiHje5TVPkZd5MOOB2V5kM11TQcREdF71y/S//mD/x1YLRQKhULh3keRzIVCoVAoLIH3b12j&#10;/+Nf/zda31gXCa5IaBdyw5VLSqNkOEniQ13qTKRDAoC9aZtcS7mkvXE7LLlh/Jh4EEmREcyWPLH7&#10;Mo/1klQxBIiNd7CPVjZLH9LP1BYe+0vZE8GyuiYSJkYl1a+WZFkVuWzLh3YHlUObVk0ss/nnCjps&#10;bDfOHP/dHfETbpmxVZj+nN29g9747Ceayfia6vvJZiIxLhvy4zOIiGR1rWXGuMZrhs+ZmjfUfGHr&#10;/Jw1tEPPF8M5G/tDLFMcyo/0IeenhGhGZbZv4nkcl/USzfZdxs6xiY20/Ngf8ZDzflmpax/iGMZs&#10;jtJZ5O/5o8/Sd1/5RxxkoVAoFAr3MIpkLhQKhUJhCfzRk39IFz54F9Aj4hAeDanhLfjkXZIQVrex&#10;2ipP/IEPEx8iIkZ7QZlP5kV5UCbj8eQEIE2QTdQf4g8kU0TbHBEkfNr+GM4tyURBXJOeXoEoDjSQ&#10;Xiz1he9BxpHGLHxkcqKdtnwihTGDMzYtIHgWFpYmlnHBdoO7/925/ZHVrDDuwDtnH6KN9R3oBNNM&#10;2+qW7sDRrmR1M5hNBQes60CFfF7UqXyOh8tAJnzuFsHLccriovWjgNLM5Jt1HKo8+IaD9WN9CN87&#10;RTSPc2umO8qj983YautI+zaTZfqOtH7lHD/1CilEMRtdG6+KT+j+16f/M527co4KhUKhULifUCRz&#10;oVAoFAoz8eLRF+jJg09sXriEVBMDU2pN/qh0ouS7L3nWfItJo2ck/Cpe4UOa5SEW0IYwbmETldl4&#10;IIGibCObk0A3wWzbMZwD0mb0K33IPhEFtk7epOl6PIyN09e+XpFMIj5dthy57BWU26B+i8Qy24Lt&#10;gHXS71BKnjv1GK2vP7BdQSrcuf0xeu/dL9BWYl8Kxny3t2FsjWRxNJjwGJzqPNlMJMagDdVUuHGV&#10;yFkZ6QQ/g/75U21hVjGqD6aEnp6H8GpnNZcpedIxGB/OjvjQaLuIZhbCWyOahQ8Tj7JHPpb0neM6&#10;JdClJXTHenGyOL+5doP+4Ie/R4VCoVAo3E8okrlQKBQKhRm4efsm/eFTv09EgkRAye/iryNNo8TZ&#10;8SrAnk3WgZpMttkZ0Dps64iBHo7D2RriRcm+sRkRDzjGye5yBPOCBBV2Zbn1J++lCQmSOOO5iEnV&#10;TQKGkJE+eRoXg197bwEBje//asjloR2W2DPaWyeWVwoO/vVLZppnjj++6oBTvHPmK41u6m/vUjBm&#10;uz0M4y0jnIMxOdXhFfVLkc2BHHoe1Twi69UcwTp25RrUKb1gnthGolmW7wTRnOqO1WxsBTFS/L60&#10;sdh3jzQ0FpHxEeqS17XxiSNb2cXxlyd+QT947ftUKBQKhcL9giKZC4VCoVCYgT//6Z/R+atvG3KE&#10;9aGV9BJIegnr+kzcJNsUJ8yTL+0D2gM+/ao04dcl+eBoyAVUNkaGEnWT1KsyZZNGcgQSJsauLGfj&#10;LyKYQxJZBCIJ11HOxsvjgSS5DOMcYjXtUDZk7IB9W5ZcRnULTepdtcwk20o+6C2Bwb+2xLIh3Lj+&#10;Cbp44QvLBrsU3hb7Ms9ryypanJvttjyOwUB6qA8MZWSzNccLeUc2G1n5PCMZ+WySVFXP3fTsyphg&#10;nWlf1z7Nsp8X5XYOUWS38LFqonlqu4hj1BExGzlpQn2QysaPlINEbpto1lbEvWCka6UNrH2go0dP&#10;EhsT/Zd//xO6cv1y5K1QKBQKhXsKRTIXCoVCodCJ18++Rt99afFjPjYBlSSAgEueVeFQJ4+dX/0d&#10;yiLdMSaQLNvE29npT+6hX5rkVDth4h4k870EsyBqNdnRRzBb20O5iiMgtt32GLK5ov9cbEJBxWji&#10;tCTW0A5dtpPkclRv7JBoc4dOH5gig7ZmZS4Fzp54nGhjZ/+3+YNrn6b3r/6Hplxf21fcO8JUl9Vh&#10;TCaDaHjUUG3vD/5N5V5WBjnK2A/+ZP0QlLomOJ+Ec42aY0x7ZPnol1UMcO5UfnT5dhDN2ifyF793&#10;psJhFtFl0I+ZU61tMkcGssoS26P5ZkujDdqvFBK6ZDE16OqNK/THP/5DJ1EoFAqFwr2IIpkLhUKh&#10;UOjA2voa/f4Pf4/WaE2vHptSfXE0K8xkndUNmJlYhyZiwyS65HTY64qEeMqbUVK/JMFs2jX5wrH4&#10;Mh+PKhNGW6uahYsxYMsVSDvNcuNjOPcEMw8tVjHYOGCMUT2SsSQ0AblFJNtJLrP4py+2AqbIWFyz&#10;fThz4vEd8qRx/uxXltKzfeT7aYW9aJ6NlrWBbF5mK41ZZDMgkc1UOT2v9nm2zzr6UEjV++d1uLBE&#10;M5yPhPFVEs3ZfLdaotno2nhZ6ms5qTj2P1lj4v5I+wLufcRajr3w5MbqAh9TKKavxNH213D944NP&#10;0QtHnqNCoVAoFO51FMlcKBQKhUIHvvnC1+nYu0cB3UVhouqzcJmEokQdkNM20Q/Il8EGtC/ICJ8Y&#10;A3KBkE8crydDfNmuE8xME+HCpO4P+oE/FvZ9LFOBJaOGurGYddsGskrFl9WbvpH94cYA6zg3i5Yj&#10;l3u3xLDtzGTbYEKGbOmWXCyJa1c+TVcufWYXPBO9ffrhtlAn8n5cQQ8LE13WxvEfDsScbDY1aEyP&#10;z7Ilm+2zS+RkonoG9UOwMqIpdr/ljXzmxXSkiFG0fzNbPyz9T3ZZnLiyoU+UXdE+UzbOm8qn8UdG&#10;l0050oPxWn0hN/M9avtB91cSs9MF8ZqjHAxRW//gyf+bbty+QYVCoVAo3MsokrlQKBQKhQaOXzxO&#10;f/Ozb2xe2IRTHCUciQvsRomxy7ybiTHSjfzIOvYqglSYfDNQmxJoFmWeHLBkhNbVBIFumyoTATQJ&#10;ZiZj3/djVC7JDBaxTOcgRtl+ZV/6W93qZQUkR7QlchkOVqlPos2JbBvKWqN093DmxFd3zfeldz9P&#10;t29/ZFtsM/XcgSXvglBvWhnHcDgwMdnMlJPNrszLuXlSENL2WUH1aq5Z1IfPOfiAaSwPP9Ty5XKu&#10;03MoK3/bTTSr9on5NCRtpRz72L2e6GcScsivGx+632A72NrWZ1P7dLy+UcNlvm3Gu++fpz//yZ85&#10;iUKhUCgU7iUUyVwoFAqFQgO//8Tv0e3122ZlU5AAg8QVJcWt1VPZV3wjgnnyZ0gQbdjHihgIGvgT&#10;Z9wn9SiORA4l9/jHvXw7ughmG4Nqd1yuSBZgf9DyBLPoKba+eIpt8JfV21iHtiEZR6xs9g/syylM&#10;UNdPLvuLuWCyBhiWbjes1/jfbm2VQUS0sfEheufsQzviK74HW7w74plILYxjOhyo88hmYGYVq5pJ&#10;1Os5Reja+Waa6AzRa2LrLEdz1TgLyTlN+k1sI7vR/DrNl2YO5alM+2q8G0abPsbWVk4E7Nl3KU1i&#10;yqdveBCviIyVKopNjFHVV5t/vvvKP9JrZ39DhUKhUCjcqyiSuVAoFAqFBP/463+g186+qpNFyhNT&#10;lMDa5FrDJOZOh8Yk3ybb5HRA8i4JBhOabkOUiG+RREDtUW0BJEovwcyifSgG53Mio9iUKxJf2QJ+&#10;hW9UR1bPxDHUs603MrP3XXbluj1QB9QpfXmSyLatcFKyXeDgX5/GpXc/S9ff/9Q2x5jj/JmHaZl2&#10;bAWxhy34Xqg1LYzPQThwHYE4lbMtcuN/s0wbUfPdeC3mBBC/rPPPP0/z0mBTPOjbRTQvrJs5bzpx&#10;ZcK2tYvaNJRNRzPpsfc/CEfvCFI2/btq9D7oCztuGCgZ8GHudHeEH2QfbblhYiV/lB2m7C+uN2id&#10;/q8f/B7dXbtrIy8UCoVC4Z5AkcyFQqFQKAS4cO0C/cWzi6+3qsRaHyUgSWqgE/1echpDr5pioDN/&#10;dRi0JyyhlVtj+JY8UDbjWGB8ok9CgpkAGcI61smn95WXTwWeeJ58y35joayvdZ0loNw95nhrDF2E&#10;ieIxdDBwliKXZ4PJKvuSVYKDf4kU439SaDdXMQ9459xDtLEezgDg32rR7s0lDbYsDPck8h4M4WW3&#10;0LDPzPQMsLme6jMieghSTYVjnf52gp2n1Dwp50A19/n4ptj0HLMSolnMedOcPpaouW4Q0H0m4h9F&#10;2ejpIKb7ZhW1DIojJouRrjbvMNhn2R5tS/m0bRKWT753jL7xs69HngqFQqFQ2NcokrlQKBQKhQB/&#10;8NTv0/XbNwwJbBLZxV8GiSpKxkOCVpIDpMmX1korlCG7HFgSFSh+EKtKvjvilXq+/btDME/2va+8&#10;XPSO7dcF8yP5A5aKbOpMvby3rn4RkyU7EKEW7rusHMjYc3KZxT8KbORQFoKSVYEpsz7WsP43J6CN&#10;daazJx9bXchL4u6dj9DFC1/ApDilradV9z62uKQfoZZqj20FUuD5mcqX30LDzaVBvXru1bV55jmp&#10;a5Rrf5PQ0BYZn58Pt0g0G5vDha3D7ws2sej45dEVmQIYE7XfW1rLxiKP2pYjqEfdqZ+nWE2/2XaB&#10;49/+7Bt0/OIxKhQKhULhXkORzIVCoVAoADx18Cl64cizKB/2iW+UIYPkV0MTEzYRlbYighklvygO&#10;5w8k11PMHYQBGTlLCiAfIiRF2oxtA0TJniSYRTzytmZE06JeX4N6ViWbMq4o2BoDyI4aHeSyv+iF&#10;VmJXslUw+GdqWf9bRQDvvP0lunXz41szsiKcP/MVXDGMQfmPUNPj/lsWyd2Y70M8S6Hm2D4gJdru&#10;y/F48WXsZdjUi2ecbcyyjkydmVPtvNEq13Mdq7jkPOtljR13gueMaE5mdyEvdRt731XhN3BY2hGx&#10;qPL8/eVtiBjceNGBuvhZi6m2muPUStPuxcXd9Tv0+z/4PSoUCoVC4V5DkcyFQqFQKBhcu3mN/vRH&#10;/8/mhUp+dTI8CojLrW6TYZN5b0cTIWGSbm2Nfl0gyl7vV5/RijRPHog4lP9kCw9pbxbBPK1abBHJ&#10;bGz7cgblU4HzLdok+03VWSLJ3Nue1cvNrTEcFn5hHbl44aANwWSVZpuYaV+V8vRvhU4VThz+X7fH&#10;8BJ4+8zD/cKLPrHEMxRa0V3L79Z8Q6nm2CYgMYwJWyzmh6nMO9nyqmZDROt5YppHXays3wdwrlT2&#10;2PjVseH5UbR7aOuMMhsHjkG3MSR5M71RHxC1kGjOx0tIFovgVRxKxhrzsfoGeZ/ypg+nr5/7DX3n&#10;5X8IHBUKhUKhsD9RJHOhUCgUCgZff+Gv6NKNS4AwsVeGGJB1JnFtJ9uGuCCf8MrjKpNznzDLNnli&#10;RBaoWJM4ZDIekR2OGLFlQ+Ju5RCRLez69sZEDC6f/Mr2TW1rb49Bsl5dd65ezshlR4iwGnMI6r4k&#10;cliT3dUsE6ndwD6Ltm7dWeBz+nfz+ifi1cO7gOvvf4quXv708gZ46sM26bw1eCtL2F2opJo8POOg&#10;NaiNC3k714LHTxWOcwCYK1S9jMTOJWJOtHOCJD31/DWd4DmSTUzt+S2ae3vL0vfGWMZqnrMfXDrS&#10;1+hNdkTM6n6azhaGrK3QZ2Rfh4BjNW2afOg+0n2Cj3/17F/S1ZtXqVAoFAqFewVFMhcKhUKhIHDy&#10;4gn6zq//cfMiSA4johgRD9u1TQaCJxCGIyAICCXXWyMHdJKeEAYoNuHIJv8oZicnbEq7C05HyUf+&#10;cLnsCd2sgbGDdSa2rvrBpFKJt8bw42qQx3VDc1id9EIrzFZPbbIvZdHGLTni5F+ME0f+F9rY2Fv/&#10;m3z+zMPUG38TPPVxcAe27GMldhfimdZmO4CEaJ8rt5EZ9c0xCMY7m/pg3nBzyuh3cqiecyEEiWYR&#10;D4vyiGiO59Uphl6i2flH8y/rdtrjnA8r/f3SQp7wHTSFSeQTwOrE/uZvm6E+FLVeF4Xv37xKf/XT&#10;v0giLBQKhUJhf2Fv/d9zoVAoFAq7jD95+o/p7sZdlUjabSBouoLJJeA6No8mWZ2S275tMlrkrnCS&#10;xwn96YQ8ItLTGGSLQVsyckMTIQmZjMqETWXX+m4RzIzKhV9Fkuh+dXWWfDZ95LbHYN2GsR1gLOEP&#10;GvBWGkpPnfRCK8xWD+15m4pY3rLt2BCSsv9OHf3qskFsG952K6v72tvEMLbBON2y7dDCTJvi+Yu0&#10;eJiPwEMDV5dyx6pm1spy7piup7kAzyHxPKHnhEmoRTTLckQ0SwE937GeF4dy20ZRxiDIFtG8lW2X&#10;xiIYJ45NEbrAnpIxtuxcpOIPB5vpSxeoj9v30eaff/rNd+jou0cDR4VCoVAo7C8UyVwoFAqFwgLP&#10;H32efn78RZObmqRx8devZsLEbYus7UlwHRcLElxWmj7njZLg0ZYTyb8i7AgC13br1rYJkSWk+jEv&#10;A22Udl0yr2MfiwCREsqLgCVRgogjeXsVT8F+ZbIjoGnO6uV8awwbZz+0wmx1aMvYY9Gm2cYZ/GtL&#10;9Li59O5n6PoHn5ob0Lbj8sXP0u2bH12i1TPB071hW7GikZCVNA1kGmPc+PkBj4+Ttc/Z5ljVY1eG&#10;LecLVS/rzJzBok7GNZ3rOWAZojmax4ZKO3/CuTMglV0Z4fef92PinDSxHhv7shnGkIwH2hYxePJ3&#10;a9tm6LI4TqW3uNjYWKc/ffqPqVAoFAqFewFFMhcKhUKhQERr62v0n3/8nzYvbKIpjhLpKjCZUZpa&#10;lYRa29EKrSiDVaQEjsuVGxNxUD7xRwYsqRGRF4gIReSFJWjYlQnyQNhsEsyCfWBhdBmCWfqBdSaO&#10;sN6OKTBuJpLDy2LiWcQV1MeYFJiWUA9sjVdDm2cbZcoisrXLx0x0+sRjW9DePmxsfIjOn33Ilbfb&#10;voWe4emesa3YQk97zRm2FqKpxjhH+IfJPUss5g7hws/3ZiwLmXHeaMwduI71XCHnLzCfulhGW2zi&#10;wfMZ8in9oRi0H3sxGTeXhInm5Ij0RDvkNUufzkEcgw4c9ZeRUTHibTNQfzs953oq+/WJX9Czh39C&#10;hUKhUCjsdxTJXCgUCoUCEf3PX/0POn35ZDsRJbPyTB5Noc57e1c/C382qR3VWV37QGS0Jnbnzybz&#10;DMywb5OUsyTAGLsmQ6Z2xaRFe1Wz8C1MdxHMKjZQLuWtX9M+R1rYOncvGwT00Aa2ZeQFqb01hj7p&#10;weQIupxth3XJUka9LVu6tVi9tY0NprMnH92Sxe2E3zIDI++fJXtvGNdu6C1/F+K7268caoyxojkI&#10;P39b2T5jjGPFRDOaV8dYTPnSRLOcN3uJZudDK02Xum1zvzmjAAlcEw9Z4pmwjjnaOWuMXdXYeHz7&#10;Nm2a/mIpj4//5ek/pbtrdyNPhUKhUCjsCxTJXCgUCoX7HleuX6ZvvPi1zYsgCUTJoipgk5g6csKK&#10;m4RWlOFVq9q2JRAsecAtGZj8o1jbe0Er+6qPAAmCVjVnBDNqv9FfCcHMk09134fKiGDO6oZ22FWS&#10;lpAgIGPi07K+fNRRJz2YhGepJXbGKx76da4NYGtL8VkLsbWLFz5PN298cikvO4EL575M62sPzNbL&#10;W71E77Ifx1u5S15rhp2FaCjNwxzBoDySFUVGdXNs6/Fp6yWpyyI+W6djZ90OM8+AaXVlRDM4NSeT&#10;LzeXm36w/eHs8xSj9gMCYFDF9mjjmkxMZkysC6NSZ+gj2w7ZnogQl20FTTBR6LLh4uyV0/T3v/q2&#10;tVgoFAqFwr5CkcyFQqFQuO/xF8/+N3r/1vtmtZEhAqarJImMk1knb5NxmCh3bpNhq6ICRYS0k24c&#10;syYHbAzSoCcFtE9VpkgRQNrKewKIDxdTJ8HMsu3Wp7QT1HFUZ9sx1BtWYhWrl0dxqBdhEp6lBm0I&#10;yoSj+PttxKVz7bUtWMmzJ/buKmYiort3H6QL579AuJ39vRVrzbTF0z3HduYhjqczlkSaxRziy21Z&#10;56pmW2/mMVmP6vzcwXj+W+jIOXU618/fphprf8iv8On8BaS285PN3zJGN8lpASs3VbOIycdrephc&#10;0BzYsnooLNYyntyeqm2cvlMiPe33my/+d3rv+ntUKBQKhcJ+RZHMhUKhULivcfjCIfr+q/8yXquU&#10;U+WIfdtdLIrFEeuR0ZN+o9VSMgF3pqKkHxINNh4dhPIHkvQpUBN8QlCwITdgrLYvrG8hK/V9so5k&#10;J8fWn6JAlH8RM6izY0Xfw0Y9rW71sj5pQY6eGWoNGyO5PEufYUl/TFYLayIpJL2xQXT21CPd3ncL&#10;b59+OKndek+2SjMj20s29yuGXnmYN9iXI1kbhVUzA1/Nb0YhqmvOLx3lTaI5iAnN2XLyFqfOz+QP&#10;zasd35wZ5l4bo5mf1XvHBQQvh5k+jAH6A5Op0vc1xud0P+19cdJs9BYXN+7coD//9z+jQqFQKBT2&#10;K4pkLhQKhcJ9jf/0oz+iNVoTX5c1ybAjFYYjSkQRU2H0UCI6lAHdNCa3QlkntK1EW107MyixB9Wx&#10;WB/BjNqJ4lUBiv63/ldIMLOQY1A3GjK3vWd7DDeuTPtGyZWtXtaC3WotG7P9+xj642BqaVmJOW28&#10;8PYX6dbNj8/Q2B2cO/0w0UZvO+f3BpaeYWN4Xnhrd1tqoaumYiINVzUz+TmY8fOs5qKxUF7Pq8vm&#10;oFb5VCz8jD4mRUgCS9to9TKyCeZYR/pO3lW7l9qiaWEp1/FxudejDFfZQNtm2KNpH9AzAbu2Kz0b&#10;iCh74o1/o4PnD4CoC4VCoVDY+yiSuVAoFAr3LZ5568f0yumXAJlir8Qex4STR6stk1CfaDvBjtXP&#10;0xEm8MKGz8Kl7vJJvm9DsmLZXEtjcX9MAtavKrOkDU3xqH4Q7XHdAZJ9FkqwPKhTeoiQUtfWIEGi&#10;dvWrl6ezbrVAa1y82WXIC/bHwOZfXjurXSMLOv07ffKxORZ2Dbdufpzee/ezrryvP+b1GJac0eND&#10;90L9fpgR2O3bPaMuNtA6/4gS2j5DCjGBeYlNHfqwbXQ4cy5ChLCJYfIxKfpVwsZ2Y/WynYOj1cvY&#10;yXDJwt80C+t5jY0dMjpjy7Su6lgdoPIH7rGEi0mWmb4M2zaWcyLvjxu0Tn/y1B8l0RUKhUKhsHdR&#10;JHOhUCgU7kvcunuL/uu//+nmRZDs2cS8J3FV1S4DRnoW27dNRvc+zI6IsKQANckI16oOMsITH6a/&#10;jA9rU5bJ9qE2SYKii9SZUzfUm+7o2x6D1Vhy8uqkhUmwWyXQp0WsyS0GepyU9Ouimu62ADIZNWJ9&#10;nencqWwbir2Fc6cf6boZ7T7b6p3pvBtD1y+jazSW8e11RTWDWvQIDnOh9J4849asmqdQXCsmmrWP&#10;SZFNmWyCmp+lbDIXo3eN9M9GTzuzgrKYTTV7e6zfG3alMEtLQlc6ilclmzazU9V6oH2oT9xqZtch&#10;RK+f+w398MATTqJQKBQKhb2OIpkLhUKhcF/i737+LTp35W1AWtjEEJXZxJxdGdRzCb1J0h0h4RNr&#10;rZDHnSXWSyX2zhOISbUHkBAmdhjrQs4l9i2CeYqqj2DmwKeNZU4dqI/2X0asRLRCmN1JhslIYG6e&#10;Puux2aMnr9qqsWS/DRFoQiZH3t85+2W6c/ujXfJ7ASMhPrPNTKvpbS/VqTuE2bA233efUuSJh7kO&#10;zlcbEgAAIABJREFUxOrLjHertgKiOZwPk/IuotnIoveLm3dtu8Cc3JrzlU3R1zr2Zfdn1sfUxiia&#10;+3f9YDs58dXzzpYfQPu+2Tz+xU/+jG7duUWFQqFQKOwnFMlcKBQKhfsO711/j771829uXoDkjsgn&#10;jzJZbMuj7S6snk3OjR5Z/eE03yYjTepVfq6T7JhZSGKx/lR72Km7NptYpZxzz6pa6cvwpyLkS7Tc&#10;Eg8ZiZMQzPYH/iyBBvdfZvJl6N4vxFidtMDgrBeTEw7ibOn5q5YOh6WpjS2Sq9bHmROPNiPeS/jg&#10;/U/RlcufxpVL9ktvTVuqYwQM4c3VC6U7de1z72ICrfGPMCaa2dSLuUnWh/OWMuan5JUQzfCDOp7s&#10;GQc2BlkdYekfAoQ+QOc7WbAK2XaqJciBf92GQVzcQ/JlJmJR4mtd+wi858TZhWvv0Ld//jcgukKh&#10;UCgU9i6KZC4UCoXCfYdvvvB1unH3hk9m9akuI5Ogj8cgSyWfqEr7mNSxMiDBZXvUCT1OyG070HGJ&#10;fZjt0cYkKnv28HT2hQO76lteaD/TxUoIZuHO3rel91/WJVBOx+frsLQfL33QGn3kMhPymathqT7d&#10;RWBLEsoZ1tYeoHOnv9Lyvufw9qmH+9rYSTrHtubd3awEKWGyuR+zdRdhRZLjalSjY+V79mmW/Y3m&#10;OlgO6ubMVW41rvUBBOBcLx3wFLP10/NDgPZi8sPCtr7ukZGxyraO7zTlGW3TJPtlIaOudVvYHHM9&#10;K6/7pC1P9Pe//DZdu3GVCoVCoVDYLyiSuVAoFAr3Fd65+g798yvf27xgk2eqHJB98mfkLDEgk00r&#10;rwkInZTLY5RIa0Fjx1xBnzCgrBok8h0EAyQwGMQp+giVtQhmTGSLXpDtk4SD68JtJJhN+zDBbMtM&#10;3EE9kDZnvXpCl1GMDZ0un16KYalVY/0vsdy2hyQ3/7195iG6e/fBZiv2Gs6aPaT7+oGafWpt9dZY&#10;iawEKWmyuXvwA+lOXU4kxbxjY8zk1Jw7XuN6WRfNTbJuzpwlCVI1747F3i/2p31p47IIzbto9bIJ&#10;xMI01sY+VTOo1Er4w1R9z6NtM5KQlFO/gnqqhntem3ehbChrZSIiun7nA/rbn3+DCoVCoVDYLyiS&#10;uVAoFAr3Fb7+4l/T7fXbmMQc/0xwq5lIJp0iGbbJJkh8UbJqV0E5gGTfEwlZUq8T3dkrxWjyrztA&#10;94kLG5EEimRA/aITd1mm3O8lgpl1N/Tuv9y1PUYTE10iiZM5euNVUxnodMn7vkj1ZpLKbd/tSE8e&#10;ezyt36u4cul36IP3f4uiNnb1wEwiH9cEpl1txygdQpmjYzxEV5kClOThWTdWrbCcpwZpO112Es3+&#10;c0Q91/XMXe40WuWMbNu5LdBf/ocAO95RjI7+mzbQh9F1Nxi+j7X/lh17L+SdhQu4kbxtWyL3nZf+&#10;kS5dv2QtFgqFQqGwJ1Ekc6FQKBTuG5y9coZ+8Jvvj9cqEVTJIfgBINLJIbQhCD90XFjePAJWY07S&#10;271NBkrevcMYwr4lIyLiwa5ms3bGXlAJte8XSTA7IkPYlL0eEsymOUsRzGwIZHuPQF8CjgrK6dh8&#10;XSLdJx7oofi8PAdXbXlZEuotTXLa2nZ0VvP2zY/SO2e/1K2z16BXM+f90NVLnfcithzrzBlF5ELo&#10;v7fL+MqmQbi61cozkd1Oyb5Doh8EVPOkOGVT4KbrYA7TRLKXVf0Kp2cwZzaI5skfQxktuprfDOjf&#10;NsO0T/i38U+x6u0vbLygUfCD5uwbSfjDCtH+xcXNtRv0jRe/ToVCoVAo7AcUyVwoFAqF+wZfe/av&#10;6O7G3WYS6JNFFvKTXrTSSiaTOjm1CXikZ5NaxzpYcUKJuwJInJ3pKHFnJhCisWNIAdReFCdsnyYw&#10;2JYJWdSvqr3iWvprlpMgF0Cd0hs8QbJCK6X7LzPBOi/J5qwHRq+prAXavrxEqpOQmWz+zanNIkOa&#10;p44/SuvrD3TZ2Ys4dyrbS7q/J7E6vj+5bn5fZo8q97jMG/Gz9DiOiIe5EchrOePVzQm69Wgek6d2&#10;jkRzp5/L8Iek2P5kzL8LbHxiLrbHrHuDDxq1DDqy9j/Eq6qzoAb3rMMAfYM+2HXNAPOuI8PhGfIn&#10;ylha0pXD6T+9+j26cO1CEl2hUCgUCnsDRTIXCoVC4b7A8YvH6UcHnhyvbWpoy6K8dfM8IVHYyzhi&#10;wHjUfmxZvk3GUGCJgWgLDOQL6iD/YdKu7UAZE+fUSLCq2RIxXkXZVH0ynm+BYGZDmqyMYLZlgrDI&#10;2A0lbc9m6jE1lLVALs5OwpdIcZ7+NS3110aSPfb261YZA95797N06+ZHl+wdXOPV4vsmdXtKcW0j&#10;+sF9r/yyfmiqxv2gZhVRZoq2mWh2fltEczS3jvYnAVum5yZpyPtOVy/Dd5Q1yZO8shccp94wYaFt&#10;K0xB8s6cfPgPZdEHzso80OtZzezulYnn7tot+n9f/BoVCoVCobDXUSRzoVAoFO4LfO25v6Q1WoNf&#10;fVWJPkiiKZFzq5EJ2x3TX6Bvk0qUvE5+g+RUAJPFNpRMIJMBDnUTsVm7StiUmW5SrlhcNAnmxV/E&#10;i3QTzKpNHfszG/+OVKKYYNYnEZimlnWIR3pdfqxmbrdLfpuIZQb/2hKT1NUr/4Euv/eZ0P5+wMbG&#10;h+jc6Wk1c94fFlgy1e/4oKCnVNb2ypJz2/80eD8NYTsPyBisX9AdzCxnoZUSzXgOQ/NJm2ie/MZl&#10;Q3x2bnXEK3kfcBGzaKeyPfStjFXG4IPxOjbOwT+MA39crJsFRo4ZG9kWWFbGx0CqBj0/Q9n3X/0X&#10;OnflbOykUCgUCoU9gCKZC4VCoXDP4/CFQ/STQ8+kRAO7v/qokl5HGOijZAxgUroodEmpIwQsCYvi&#10;W8E2GcKTT/rlcflVazIexxNYwgDYU3KyzDV1+whmwyf7FYs2IMLjRckmxISQNGc9OlP/zFm9nIv6&#10;2lB+Nhkpa9oRxFbbNgacPPp4U2Y/4MyJRylqd3+PtPW9Sn5/O0fKLNnRrZNvQ1vt0OEgkrHZJgow&#10;966CaFblizo/ZzGeU0nLWt/KLyiDq6eT94COgaGMfveYd9zQZ75QNSHdNsO0N/IvfVg70tRW3+9o&#10;lTLoiGA183Rco7v035/7ayoUCoVCYS+jSOZCoVAo3PP4y2f/gtY31sPkDSV5Q4FOCl31eBXkxIsy&#10;k9yqukFe25HyKFnVFUGSbJLvVoKu+2Rr+zCbQtDvPuGH/YTIZOlCnQspeQ9WRDDral2gxslYBoiP&#10;QBaDwdkMHW4pTgK5qK8N5WevWo5rbC2OoNlIF9oQ3qnjj3bp7XVcOP95unHjY6Kkr9di5LpeHN9z&#10;rNO+17okDlGTzTPGwRwdNJ0NVeBB7iKa5TTVQTS7cjLnYz+IeVzGAkhhqa/nOfZ1di60NkE8IdKl&#10;zUZUqbQ/KJ1im/rDm5+UlEwQB/pAWPkwjfaE9FSN93T28eE5chNPvvEEnbx4wkkUCoVCobBXUCRz&#10;oVAoFO5pHDj3Br1w5NmUvGD3Fyf/6d67Nos3SahOPhno2eTVZtA4idUJNiAInAlOBEByPvqz/gEB&#10;0rOqWTpUfkEZ9CGkE0JmavNuEMxMzR/4SzHREJKQmKWTKmmrsaj3HsYza9UyhzV5ba6HwsELqpne&#10;efuLdOP6J5t29gM2Nj5Ep1PCnAn1XV9vxmPA6c1avd6+/y25oRo8jU3M0gFz7VgFHugm0WxUliKa&#10;7YdvYz+wsT2d2Dk9Ip/dO0uaNXK6rvObLvZo3xFDf3Eg74ICOiKmsE3mejKlfUtM8v6euRgJ7A2t&#10;4o3j8+3YPK7zGn3t+b8EkRUKhUKhsDdQJHOhUCgU7mn85U//2+ZJkLSFq4RpkpPQyalO9OVRJazQ&#10;ApZhUyL9MZKxyb/O3n1y7ZJ9T2JA5xE6yYNJPvmhP1Am9RWhowgQLTsl9B0EswlvNsEsb/bCWrRi&#10;HY0nLAni6tVx8eT2Y1F2V1AWkIocyscesQ6HNSiEiFBGdk4efSy0tx9x8thjGcdr4Pu0o5ehxJxx&#10;geXzMdEjR0O7e2RDiw35hTCS2vQN5gUbo/XGUh7XofkNlqtWBPOb9DFNtG6a7/khQOfZGlFFrG1B&#10;4jneNoN1obaNdAz86mJrZLq2vqfqLWx/QVIe3DN3H/PVzM+89TQdeeewkygUCoVCYS+gSOZCoVAo&#10;3LN46eSv6ZcnfwHICgud5LVWMYfEtCVVXXI9HeNEmoCfLLMGdkhfqzLQJpW/MyC4dXP6ViyLWLRP&#10;bRPyFEJP8wHIL7avMnxTrhN8fRHWkR4XqF4SEaAJeOhhybaokWQYj5Vjc5bLpbIJuYzt9dbE8sh9&#10;D6FscffuA3T21Fdg3X7FlUu/Q1cvf3q8jkl3C99X7TsQ3zUvigOIR0OPpzisblko1R533ocs9/OD&#10;HZ7bSjSj+djEbKbFsBD9EKCahdn7Cd9XCPCdFnWutS+PQIetOf1Ow6/T/EcA8ZWfT+2RxDvBdKMP&#10;3bTPtWNx3KB1+qtn/xxEWygUCoXC7qNI5kKhUCjcs/jr5xaJWJCsLbuKWV5Nqp4gQJRJSPiAhBj7&#10;0TIsrlyyHwUUtZdiwsBdqxARqTCVTe61LVSmiJNmmYhZ+u5Z2Qx0gAlxbe6Ku4+rIZglYdGW1+1s&#10;2c7F2MlB2dnkcsuTLEmiY/3P6/X1GhHRmZMP0927D3bL7xecPPYYRX2yPYRzLO9F54yb2FPDy+bz&#10;Hj7kMdCcmwnjNvrZ28kaGfvsropoXhhT8884x7MtM/M64zLpS8e45AeT9sjoyDpOOechGXGNA8Hx&#10;SHnkGxPc2i6bayzv26TimUrSZ+O5o8/SgXOvO4lCoVAoFHYbRTIXCoVC4Z7EL078nF4982oHeaCT&#10;u75VzPmeysquTTKBXcMLYD2R1NpE3MYhjQY5tk7WWwwBQkYe2BilP9UPWNe5hmXCAtI3TbHnqt+3&#10;k2Bm6xhJWYKhBTFGU/vaNhbTNaHcFsllhjV556yCVLYaTHzPbZUxAP+Qoe+zvlXOvp8bd6tPtmsc&#10;5aM1unJuOuwtY3uohlZ5mtesbCSj5mDS8006vyXlcG4TJ/CDVfgBohZT9tHkOh7ZV0UfWCof8bYZ&#10;qIHO7dTCpM43TvkObj2DStffogW+B6LxYg2Suj+2z3lR/9fP1t7MhUKhUNh7KJK5UCgUCvckvvHi&#10;1zdPkiSNiHCyba7BpSprrWJ2xLQ3oIgCywogonqSYOUvXOmlYhM6wneYlKekgM3/45XFkEgBcg1V&#10;R0bgetNfhuVnUR6JqTiDenhfhxgCssJH2iE6Sk191F6V2rINCBMnws4RO1mGpXNlpTtMLLfB6h+7&#10;kusffJwunP98l639husffJIunP9cQ8r3Zz/hHFloy3qxOWNlKQ+bzzmbgga87YYwkhJzri6LZayN&#10;1RLNaE7EP/rn5nyhbMu0n3zbjKnOTbDGsQ0+iS3SEUdVFa0yNna1SXbh+PexaaeJY7tWM//8xM/o&#10;0DtvOYlCoVAoFHYTRTIXCoVC4Z7DwXNv0CunXuqg0HRSt8wqZjZHZTdKlAXBIEkNd3TJf7CK2ciz&#10;iTd0YO0qXcbX0KG3O14i9wn5oIiTob9l2aICESh41V6nvGjOdG1GkGvfThPMIo5QaaqMxXQNlFvB&#10;itNuWbbuOJVHUkzD2sVc9+SxR2lj4979399Txx/t7D0i1FerW9283BgjJJd4aMmMbjrksLWGPAdS&#10;7OcPNfeM1+a5ltUziWZnZPTHZq6dTnrKsv2ZlZ/kg8rwXYX0GB1NG8AcF32YCv3awGz7hW+vz7ab&#10;3b3dqdXM3/r5N621QqFQKBR2Fffu/2UXCoVC4b7Ft3/5rc2TJDkj0kkcyVPPDThkq5h8zt+xvYZb&#10;ZcU4RqXPxg7LcIIjICfcEbXYNDf7qrMlB1A7gFtl318ocmUomG5DH/EMy10QU/uEuL4GBMYUoy8H&#10;Uoog6ZFHcYRynTKe8GDnxMvhyNnV+BLrZnlimbt1JDb3Lb53cfrEw7S+9gBNvcSze5YI3Z9IHl3N&#10;lFvBmGtFoR/XvjHT8zTJaiS1cqJZnocrl/FezCBkOB+jpc3R/sw+plgm/ADT1i/+juVKCDmTtslB&#10;i/b8CKDta/b3zcQsB4Hth0nOfkDt7c5dzfz0Wz+mc1fOgcgKhUKhUNgdFMlcKBQKhXsK566cpZ+8&#10;+Ywphemhqpm9iplMMmntRskuGVLBlLD7GyTHUMaSByKJtUktIgHssUUKKFdoP0ujIOOWVcg+LHNN&#10;GwOV7W6WgzBRoi/M6OuAcfDtR7AkQr98D+E3ncUyof8m0Yc1vVwSBVs3sayV6KVLsQ2mSxd/h65e&#10;+fRs3f2EO7c/SufOfMmUyh7kWT1OhO4ZkkVXM+W6yWZsvSVDcOzl6GmZFEQSWyWaEelrfbn5H50H&#10;5LNbMStizqZz/R5xhqUxH6f7EBUZJ9NeHZNVkQFNpyge056E7WYov4jG3gv3Wojnej/2g76298bE&#10;tLGxTv/jV38HPBQKhUKhsDsokrlQKBQK9xT+/hffpjVam74ibY47sYpZ+0hWL8HkFcTWSHpthput&#10;6rKtcy4suQvJBrRiWVoFMsKWFsb2XfxDXwJ9xG+kBHO0GtrW2RiGCEC/orETSLXFRikhHyoxOMtl&#10;PMHBrqHeltfsKcEuOJXVEm1ZrK//IyI6cY/+4J/FyWPoBwAlhp6dQzhP9xDPK9pSMhLacsBBzzjz&#10;ljGWJ5ob8mB6m3y6iYRsGBHRzKIAzX/QfyLPRl559ubE6we8Y8wcxarUv0ei7mN0hO8ZNn0nYgpt&#10;+Q9xrYwvs6u047l7t1YzD2X/+uq/0Pu3roHICoVCoVDYeRTJXCgUCoV7BldvXqXvv/4vphSmhapm&#10;VauYfSqYUB4gIcexef2t7E+Jkl/nDCElC4LkWpn2fRHvw2zbK1oEiBTle1HOqNzEkdaR746dJZhF&#10;DKGSv+++PhmDo4NIY/mSwTQmlzF4/MdNWa3n/zMGaX2D6eTxh7vs7XecO/slunP7wU7pocdbhLO+&#10;J9tBNutq7wCPO2y56Z1T74nNhvzCJZLYDqJ5TjmaE+VK4p4yuD8zmlPRO8Daij7QVO8A32fqktER&#10;O1fztHnRxB/wyvawkWelx0ZetQIMCD/m/XiwMSEft+5ep+/8+h+8g0KhUCgUdgFFMhcKhULhnsF3&#10;fv0PdPPOzWZStl2rmGU9SlrxqqVYfjjByWumlyTZo8jqt8mYyk1iLfuZXZFL3MkeWBPx6BzWu74G&#10;ZAiqk7GP4pYBkPH5ciDVFjNSMefPHTZZnXlCg5UDLwO1+mSUaQ7ldG0u5/UMoWxdGTPnznyJbt/6&#10;WJft/Y71tQ/T6ZMP4z5Koe9ES47IDSMo46+sXCKzhVXN0ZUs7okQSzT6FE8Xe4Ro1k4lqax8wQDE&#10;e0HFBfrcvTC8fd8f5gXB3n72ISuhMtungSt/hraA6hkl4sz0y2pXM08+/r+X/ifdWbuTRlYoFAqF&#10;wk6gSOZCoVAo3BO4dfcW/cPL02qeMCEzCelur2LWAhNxI49azyak7Mz4IwjeBLeKbTK0AemCfVWy&#10;ag3JmaZOsdggI2YWrIqcqjgTJdxQ35VYAvRjKr/QChWScWV8QplghWjkI7YKZJRpLKNruSk3yecr&#10;lVv34X7ZKmPAyWOPumewn3Ae7k7v6mY4rJyMv+qUWXJVc+NJGIu16Z6x2CmLpw1/D+JXh7tmW4zm&#10;VCeI5lD8wZ37gJaid4GWh9+UET7se8V1gSlWR/uBKE/+TKHxpX2g+GBbbBCB391fzTwJX7p+iZ54&#10;/d+8g0KhUCgUdhhFMhcKhULhnsAPXv9XunL9ksrr0P7HO72K2SaEKPd3Cf5Y5lcJI3kdlk32QfLv&#10;8vOELEnJAd8PjiRAegGB7dpkzlnI6vs8o5zI9LNuu+8JjsmBpNtkZSpmpHK7kwwW0T49geHbOq8E&#10;e+4ll3n8F8to+cZq5S5Npju3HqRzp+2P4d3buPDOZ+n6Bx/X/TU+T8sQzlmXT7VzyObZMl2rmrFV&#10;ZD823TM2O2UZtQPMO0YIffjZqpNzefbekLLsKvGHd9N87qQoUrA+wmP0Aae9J9E8rOKSFbYvvA1P&#10;SE+GBm00J2fjzq2atvdhUdhczeys56uZ/+6X3wK1hUKhUCjsLIpkLhQKhcI9gb//xbc3T3AuKtNN&#10;l9yOZSYRXcUqZhSIisIkt44EB4koCiRbvWULosQ8SvJhSHZVs7AcEvnStigMFrdNFk2GLruM55QT&#10;mXvJPkZDbGw/wcyjFE+noc3YXsNnunrZO8Yl3uQccjmT0fJziWW4znnEyeMP0/r6A02/9xQ2PoR/&#10;AND0ZT/hzATuTGDcjo1AhrIRY6WHAm+Ycw1j0V9J0y2ZOMpcEEzDrie3RDQnkQzzNbKjSGDOy6wT&#10;O5fb94ELCrx44kfayMAjGxvTBXClwxlF8fshbLbwq+TNUcYpLc5azWyCQavM5cWp907Qs4d+4h0U&#10;CoVCobCDKJK5UCgUCvse/37oGTp9+bTK5+yejEQ6SSN5apN74GMnVjHr8PQKMLvvJGiKa7O/RgZ0&#10;8httk2Hb7BNjn83DbTKmStVWd7DksDRkY4gIZuNzbxLMPjYvA+4JqIcyhpRjJ+Ot+npTokz6el3D&#10;qcwkm2yFkUq36dH7bauMASePPSr6H8D08RzCOd9KQ4xZPfywDLTTMa6BRnTVUz+YXfIJniE7Fcwm&#10;miNhMNHJuYpBOQNdRCpPRejdYGQWhrWP+IPNUb/ng03bW66vbBtUEFN/Y+PwHS9a5f2lV6b/9Otm&#10;NauZbVOY6Fu/+FsqFAqFQmE3USRzoVAoFPY9vvWzb26emARN54o6QXaJnElAt7KKOVxNPCbfOol1&#10;W0o4eV8u/bANzOrT5DfIrz2C5F9Xwjwet0kYUVVJmW0DjDsjmCMSxlx7AmEvEcyZPV3vZLa0ehla&#10;XIJcjrE8sdyPa1c/RRff/cwMjXsHVy5/mi6/9+nxfnQRzuPlnNXN+UggogbZbM/iev2YeqPZlbcR&#10;98WST3JTyD+j/h3iiOZgrlDzp/XRKJ98Ww9yDjcFoA6StgR8gHeRt2neNa33ovCvrr24Odr34PKr&#10;mVnKm6Nsu/bmgcYFDEbUo3H3+tlX6fWzrwEPhUKhUCjsDIpkLhQKhcK+xqunX6EDb78ByQWd4Kmq&#10;MHmDCaBNnk3y6JJL4duuQFYhhGU26V8ukXbBmPa09sKEtgdSF8STkxIgwYYEsz5nIYs4DGVOmUZk&#10;CqjzQe1LgllXsSNx0PMRl4D60aS3pv3E9ZPcdhLLeo3ziaOPdGveizhhtswY7lF4n8z92BmyWdRD&#10;G7oUjncjHel6mXgyWfKJbgqh5juiOanfCtGM7Kt5XVV2bptB2o+bu8kUmPdNaz6H7x/bLlPY/QGs&#10;i8k1brye8w4QGipWdY+sT3Gf5ahV92poH0kdffzWL/4mC7JQKBQKhW1FkcyFQqFQ2Nf42yGhAsnW&#10;dAArkskmchwnf2RsSx2FVaxiZiOP7fV8JThN+gN2E8rYNmQyJBJlxCHYPgYRuHZHq5Uj4nkGwey/&#10;nu4CmkUupGJWNhT2REO3vxWvXvZbY+BoliaXQ6leYjnfOuPEUbAv8X2Ek8cfpo0NXDfctybhTL13&#10;pTUSppptWdWMQw8tZuN+KF7yyW4K+efWlLr5Wr9vwp0yrA/z4Z4rM8r2NdTcNoN15XQJ3kGiBe44&#10;vhc4vXaBCquRbSxj26Vj27nVzOAs6Jzw3WTOnjv8Uzp96ZQXLhQKhUJhB1Akc6FQKBT2LU5eOkk/&#10;O/q8KbVJnKhxGa1SgaSES+JM0ti7ijlPgLM6kayL65aehl+RFiX3ZK51se8Dnw+DzmzYGg/Mvl8i&#10;wriHeHZhmDtsOgwRaJogQEBpfi4rSYlMBtf5MTVVoxEcR6cj933T2hpjsxTXabk55HIP+ijP8+c+&#10;Rx988Mkui/cqblz/BF04/3lq3yN5B9yDoe7bHLI5rrdjzDrLR522NFx4g/3PAK4n9xzk6JoN4Ptm&#10;8BPMd1BB6nZ4NnPtdC56nJ14/g2V8QheBqh3xbtDG8/iDt476mj9T9cufnGEsYx65kaJb/HEiG+S&#10;9mViE0LZN5VUmEE7Nmid/v4Xf5cFWSgUCoXCtqFI5kKhUCjsW/zTK9+l9Y31MNkKCWAySZvL5nEC&#10;53S0hg/QJbX9SSxKZh1/K4Rtso0Tem3IrRbLwgcJ9nZskzEUmEttIyKYrRkQK6ob612ZDdyigyAx&#10;ErlNfB+avmZuj6Hrvbc+cjmOdLPG0MDQ1JxVy72yPP47fOh3m1bvB5w4+siiR5JVywKDbDinjbe0&#10;TTbHEmIU6eEr6u1ZZ/2qiWZlsvdJb8gGVYho1vXGejzhCZlg7oEf4PVvm2Hl4Ipi+w6SvWPeP2Su&#10;g8+Cu2ZJ/84w8bFqaayXlQ02Fm1Eq5lVH4y6tgXs2ur6zb1HUfunFj158N/o5u2bQKZQKBQKhe1F&#10;kcyFQqFQ2Je4s3aHnnj9++N1Rnep+mA7Cp3LxQmd0kmTysnG3AR2qpsSWB20yz29QdGKzD/SDX+I&#10;UF6ucpsMFtqyvcF2GKj/VNxEhj/hUB/Vi5C60BbT5EZTJvHg6pfYHiO8YkrJtMmatzvJAGLZB00t&#10;elLLdRLLwwPIRLdufpTOnvpy08P9gFMnv0J37jwwXm92UZtw1nKwcnG6OrI5rIORMpAcCvrHfU+9&#10;Ntn7xDdk/bRj/ETX2Lqcl9V7CpRHc+jg0L1fkE/4AaIW98SusR8d7RYR4J3E7sjqWjYUNMPZQX6W&#10;W81sMdnQvrKYfH8z0gH9QER04/YNeurgD+cEWSgUCoXCSlAkc6FQKBT2JZ5+68d05cYVkfCiJFMn&#10;Y+RPCRKMIPPViSXICi181qyuV7aKWZzahB7FsdSP/ZGPLSIFdOci26YfpH3UYOMPLkuX/m0MVs7V&#10;g/tvY4FQremTg8LcsOXJhqmAA0l8xcGVNuXrJmu4bpIRNzVoaw9h3CaWefq3IJYFv0xMREfDDSmm&#10;AAAgAElEQVQPP0br6/W/uUREd+88SCeO4R9A3Oyv/L4SyTsHHha2MpmVfJzPX9XsR/Z0oY01n4GG&#10;p8FkVm/tNWX99LMojp5PXx9NfXLOYSGo5u6IfAY282+sgLidog0OGoBw4t6bH5rWpOiQqb3+LoFm&#10;xmWDjcHXotDdE7a6ds5PVjObBikd8hj8fe/l74DaQqFQKBS2F/V/34VCoVDYl/jnV767eRIm6fYv&#10;hV811nmuTcS9jkoWWR9l4tqVpBKIXySuU0gcxGv1ZKx+xRgCSmSlb0zstEgH3wd4mwytjJP4SR8m&#10;4AnZavdhtqxEWJ11GLi/TTko7AmO7vqZ22OEV0wpcbZp23vQMmb1clCf91cnsSzYZEksS2xsEB05&#10;9Hjq7X7Dkbd+l3BvbWK4z72rm52MKMrv5GQhqiMCc5usgxH2PSu+fpYlY653BmjIojmWfS9xUq+m&#10;0WClMzIWz8H922Y4m5DMtvN5sprZ2jHXSHE6ZdOf0wUKWYm4AAK/Q+zZq8X5mmxoX0FMKD5rCrRf&#10;nr31zkF66/ybieFCoVAoFFaPIpkLhUKhsO9w/OJxeuX0yzAFlwlcSIJm+X6UwJpkMVucJQtUEh8m&#10;y2CrCGBXhpDtL+mS386kHSfhPjm2fbi1bTIs+UBTfxAus/2kzgOyxbcrSeyzhF/2ewo/HiMn2FZS&#10;H5JIDEvCOo7rJt24pXBrjKg+tdAgHYPVylCWmM6d/SJ98P79/YN/Fpcv/TZdfPd3Fl0U9yKNNXF9&#10;KiOKWmRzft9pyVXNQd0uEs2ZH1mFm8qxjFWI5j41zwbzEoN70bltBv5AUYvb9xN8l/SQ41LcxggU&#10;t2U1s+3awYZqc89qZutD6AibTR2SOvr4vVdqNXOhUCgUdhZFMhcKhUJh3+GfX10kTkGyyu4vSNSC&#10;xLCtI8psMtmdGOIyaMM4RiQ4aRGXfGvF4RIRAzZh9+S3W6UNG8fKpdIwZSnZETANWlyk2yqpt+21&#10;NrxxRFIgz6mIlYPCGZnCSt/dw5RgRlZAnTITReC8i/pVkctx/TjoGLrQcqb2yFuPJ77vXxx+86tT&#10;j/kTJz+Mg/adgoNAPOutsRBbpiFEV2fPcF06ByZXLS/aXD4jtPxktfK9hATSVcuAUGZbbvTsfI9c&#10;L79tRtwX4QefwQejaDXydMrKl3rP2zYIfUYCQVxjC8Gwt0CrmZGP1M4snensyTeepBu3b4CoCoVC&#10;oVDYHhTJXCgUCoV9hTtrd+iJ1/7NlOqkGVSFydk8nYj0wEmhiipKVueuYqYpgWdzPRWC5N1cWwet&#10;H/uDxlAsy2yTgdwpogMTz7P2YVZVvrMRYYAM5hSRkUsHF6puE0a4fsaV6sgogriVGbm8WZv10HKr&#10;lqGc6avh343rH6Ozp7+YxHD/4tSJh+jWrQfH67Hfxu7EPb5Zk2+lwUS4fhwuW1/VjDwKF7DO1e8J&#10;onmekCWa/TcycJ1+Z5C4F96nm5PF+8s3cdltM/TcOPiMXjn2nTJVmLvSWM3s2i2Eplj8nUZxhc0d&#10;bLCsB6uZM9tWR8TFs3QmoVt3r9OTB56gQqFQKBR2CkUyFwqFQmFf4ek3n6Krt66phFEl0OYoqkyS&#10;15cQosQQ6ogk08u1E0xoQ2XjpHzZIwdHrThc2uQfHRnbVGZ14yB50SQ2ZPI/Y5uMhCyK9t72RiIZ&#10;C91fXXJQ2BMZXXVLEczs69hLaWmvM9Xz9MyAgdta79oml2lpYlniyKHHaWOj/vcWYW3tw3TsyGME&#10;xwbRrNXN8Tghf6eFeJtsTqyyexRGw3G09oxmPU+JFWAunyFadoYqVGvL0m9myNNopfMOb5sRvYuQ&#10;DPwRWaGKTemO247VzM4Ase8/f6l9sdVhHAtwa+NqvY8GP/80/H5FoVAoFAo7gPq/8EKhUCjsK3z3&#10;5fwH/8ZKkknalBzKBC9NBsnqdCSDokBFECXPq17FbEqa+X2UTMN4TPsRpwHJa9MHQdThamVxovtB&#10;qYrzLONnQM600JfQ46BxfdS3sM6QOdFVZqVne4yohW5rjLi2pe29mlXLPirc4kh2Y4Pp6KFHw2gK&#10;disRPIYYnwA5XEdRnSha/apme9aoWzXR3KifJYeeB/Z9xsEF20q0yliU4/eMiQNMb/m7YDgAH2zt&#10;J++s0ZcdS1NDoM3AENtAVEz+7shjRnIjn3YFur1yfWxsTu0L4gJtmk6ni0PvvEkHz71BhUKhUCjs&#10;BIpkLhQKhcK+wfGLx+i1s6/CtC1KusifqgRsLAMJo0sIjd+VrmImY8MEgVYxW3mcXLOOBW1d4Y5x&#10;Aq9iDdoYJfYu5/a3wRAbqJcM4QBiitQDc/hmzIIgAaAtTxJ01UWrEMFVKMlYairx5VM9S0FXF3db&#10;J7kMPfvWRJHbmjOnv0jXr38ijKpAdO3qp+j8uc8l/WlKxuLsboV3Go+vcVgtu6oZPWeTn+5nbJVE&#10;Mzfqe+1Ae1Icz31Eel400+z0HhCVaM6WsjqOedtmQNvegIvJGQzmcCuOr9jI+v5Z2WrmwKcyIYLW&#10;t9LqMHSLxq7SMSGOp0z0T69+jwqFQqFQ2AkUyVwoFAqFfYPvvbzED/4FWyfoHNInbNbPJOtycAdl&#10;LUpOg9XV1m4rgbVaLlcPZeM4PJdh/MLg2JpT8ThrMmledpsMl3jD0yQSIOgl2n0IQout4RJXN4Ng&#10;Dq8CUmcqwQH3rF7GWJZcZrKlPTK2pn7wrw+H3/wqEUU9GpSMxdE9aG2IAia4cYhl4ykZvYyeuWhk&#10;B8+TMZI9T4mVsSit77WTRGBXx2bbZkTvKdf+oczM52hOsq8vNOdaGbuVB37PtL+B4370b4dXMxuX&#10;Tgi9T/BqZuMjig+BjTU3QPDY+tGBJ+n6neuJ4UKhUCgUVoMimQuFQqGwL3Dr7i36ofsBm4Qqs8lv&#10;krjhVcKBscV1ewWUMZkk4wuLxgb7pFPFp+VxUq2T8nAVc5C1MhIeYlX64D4YvcFWRlwgwsLei/A8&#10;+DABGoEyLjDnI5ULBSM7iAoYCqK6GVeoUxsRbZaKG8a2JqYRt0Yu66tMxskuTj744BN07uznYQQF&#10;jTOnv0Q3rn+MUN9Tq2Qsju4LLg/reKrDI4hHTVROQ0zA6HY8cw0rZqppzx6pXFRsu9BMij37M9t5&#10;WYq6OVa2yZkA8zfy43xoGTZH3zAPGy+666tZzWzlrA2wmtm8csLVzEFbiDq+KeXsgw9mFwU3796g&#10;J9/4ARUKhUKhsN0okrlQKBQK+wJPH/wRXbt5NUyiWquMpySWjU5fgh3aN0k9SjodGWITTcy7+MTV&#10;iwIJrI9VTNwD4cvexpSQsypQPuy9AHXDuYtNERk4ckUkq/sQdOBQi6rTzmn1tZELBSM7nuiYCqK6&#10;6Ir1FWMyZJJkV06L8mj1cnvtMq6ZSy77+qDUn9Dhtx6rH/zrxPr6h+jI4ccWV733wpSMxZFGNM5A&#10;nbhc7fYZUXT2bCjoe/YaVpKJLxFLhJDcrP2ZVZ2Yk7I5XMjqqpxUtu8J2EahF94bdqLarquYTLA5&#10;2nrlSQhNerY9hkRmfUS+PWzhFIjq69ZwUv6isQ/Emeh7L9cPABYKhUJh+1H/N14oFAqFfYHxF9KD&#10;pHusJJlARqRZqAp0OqiAIKGNie/Wyid2NnQiy8onTqZ1Atq3itm2yyfwZE/hKjitp9rMWteZ7twm&#10;YzrVAyJd5adVAyTkyCy5qN4TMlNBVBdSMYE6Bzo42tbqZYxk5emWyWVfgojlAevrTEcO1w/+zcGR&#10;Q4/RxoYs0f3qezm4N2MxHukNahgVNsZcYs0/UOBsigxE0P0MRn6AmRTJbKCEcNPwnLjpX1gOxPSj&#10;LvoD3RajGLxugneEjsnpSpuWeN6u1cxs9KwbNu028uhMd5HwYY6xjjhfOHermTN9JWsbQnTkwiE6&#10;UD8AWCgUCoVtRpHMhUKhUNjzOH7xGL127jcxbWaTuDCp7k/84iRuXuLn0l6bCDpyIIjbiwKJKAZQ&#10;Zgleu4oZEQmGzNH29FHJIKIgYj5EWZiAI7/ATEhWdRJAMWJCxtUHjl3dSgnmvmg2S9HN3CyPNZLt&#10;C1g/P6oOXiUl7E6g1plTX6SbNz4Goy1gXP/gE3T2zBdBrxLl9yu7V5G1zIupG4dR/CFGPP7QVJM8&#10;c9GTsYLtarSZfMLJIsw8yG/iaH+DPJ4cZ22bYchn12OijaOeOcneExmJvCdXM48xBO1w9yBuV/SB&#10;Nh7104nuT6uDP6QdYv/n+gHAQqFQKGwzimQuFAqFwp7HE28s9mIOkkd2f3Ui7WVVjU/ybZIMsr6Q&#10;y7DbSdjE1xAk6SpmZ9uIhEm0jtttcZF8Ndc2CBH3k4jxM7XImjEkRVDmvj5t4pXxeE+ezUDVPW3O&#10;RAwZsYwNP3bcCGxcmXI3UNrRxNtjtFYv43JiGhYwG+/cuAIlY7Gu91qbZ4fefDyIt5Dh0JtfHW+a&#10;72mivvunpc0NNNKxF/ywxiMO10TzdfTkhN6XeCYxVkY0dxajuReqb2HbjEHfvG5gjFbGryqmaarm&#10;yZ+uz3vHukd31H9Qy77dUWeao7SBmj61RfgALwyko/w0XiLRvfZF09kzbz5Nd9fuJoYLhUKhUNga&#10;imQuFAqFwp7Hjw88aUqS7Msm1pkoSCJd4meMu1XMgQ60EyStVlDKZz9cZEuSXD/Pn5NVzNZLsoOG&#10;qxwiRwRHWib976ltMjLWpmUjqNsmgplp6Hk4iqUQqgEaAanHvCS5DKR5aFAiY66uXfsEnX/7czDq&#10;Qo63z36e3r/2CRruozgY9N9PdS+D+xh7wA/tfKJ5MSYDFg7rrP7Z7K3vBro3bHrBzYPCeyCG5nB2&#10;FeDd4OzFq5m9oXjugrJOV7+PulczB+KyH1HfqBobvzAS9pv1a+PUFtSY6f1/jtT+4vqD29foxWPP&#10;U6FQKBQK24UimQuFQqGwp/HG2dfp3NWzJhkklzy1Euj2D/4ZKsDYTXd3YGPNJMIuCe2JMXIWJc8m&#10;2e5exQzze5vAo6Bxwq0JCxA3agv0np8nvAqknqCgqUioDi2d9dkc+9tIMMeRoBu1Wd7QMB482YGi&#10;bbXLb4nhvIj2eJlDbz5GGxu9d64gsbGx+YOJE8R9De9tNmbNvR+LkGQ22vzDnW+fgS3REAOIMRq3&#10;2Uha5hkditL6HhvQlhQX2uDZhqYb22Zo81p26C03BYE5zVbBn/tje9ym1cz2XtjpkGWV72z0ngNN&#10;R8MermaWAahqPIxwAdgyA2Gw/9SBH8L6QqFQKBRWgSKZC4VCobCn8eTBRUIESQ+dTE6JoskEQWJo&#10;DPgkDySDjlw0MaUJKPCrkliY7LI63ZZVzMTCPoF+mLxMOS1O4f1huR/7m4oxcbLabTLCCiiXEcyz&#10;7O8Zgrm1+7IvJaZ09fJ05uvGq7Eok2ZYP2B9jenokUdgXaEPRw8/QhvriPbbvMnDfZ53r81VeJ/x&#10;vXVjWIhtnWiGHuJyRLg2r0A0do4KkNpILKTf3GBc7s475s2gK9VpuF+xKrNVSZ/ZaWvUNfc3Ws1M&#10;QVvAdOjeTUJXjQ4XzHStddm9khAZHd4X20+sPaD7jFdJT2fPH32Obty+QYVCoVAobAeKZC4UCoXC&#10;nsXGxgY9c/BHplSkei7ThqeUrUjysqAMJoU2fWskn3ZLiswf8DtUsDkihZWsYs4CNHXQLJTHnS59&#10;cVNWd6BdqQjJlpyvsS7C2pYZXx+RAUF5J2k1l2AeV4GyCyRoE6KXF8ruUdJGW3XzyGUU2dSeUyce&#10;ols3PwrlCn24efNjdPL4Q0QU9TqT3LfZ1cE71rrv1kJkGT3M0ahd7gcBQ3lVlD2lMERsuWMeatnI&#10;i/GcuelbWGVcrlTNB4mujKee8tORb4H9YLJrNbOQkv5B83ysshS8PxjUMxt59u8bax9tu6HMJvfc&#10;zePmGrVWiqg4gKSTXRTcunOTfnrkJ3FghUKhUChsAUUyFwqFQmHP4tenfkUXr18Mk6UxEQ1yay8r&#10;EkkCqZsWykkBm9VhEy6mqR1sdPXeiyrGQR4GECXXuEzLbn0Vs7rSzIwhDHTTpnuKiYPoPOFRsnw+&#10;gB0HDRkoGNkICJFdIJhRVbb5AGwLU7B6eTprXnFcx0DPx6XrDx16FMoW5uHQW4+RvBP4LkRjgGjO&#10;OEBjgFKvppxlOcIqiGby5SHR3P3kGzPzZyvrBDdHeAfPPAwN7MOM5lxGRk0s03sC+LG+2cgiYStr&#10;Y0pWM6P3j58HfXEYckfc2B4bnb7/Z/F+osCIPNudiDPRj9zvXBQKhUKhsBoUyVwoFAqFPYsxEYLE&#10;hsaU77WTLbTXcJ5kgh/foUzHJr7YD9INc3OblIokWjrbyirmiFDOiAebCMdERPvH/mS58yPiQ3Wo&#10;c9nJeOVuqgcKRjYCmmklBDMH8nDUIjMhQbfM6mUdTXDFQ/BNSeAF0N5MdOXqb9H5tz8L21GYh3fO&#10;f5YuX/6UKBl6PrjvTOl2KQT1hJQaGFYqepr8nLB9RHP7+U2kmujR67XtntjGFInKw/cYIJ+VHMf3&#10;Rt4D+z5hJyFs2aO101gObn06+4NFbRReT6f2bpgtMXxDYRAocry1xeRBem5tmRHFhMbSr078nK7d&#10;uAoiKhQKhUJhayiSuVAoFAp7Emvra/Tvh54xpT7pRSumXLKmZG2ia/SM3faKZCkc6ST7NCZJ7uSj&#10;keyj2ECZlvWrmCNDE2+A+g4n/bYZsqIVa0x6iFPbDwEJsjUwtK3qgnJXF5IjHFyZ8qBBcRSI6Jiz&#10;fnkxRt39CiP0VzwErnWiK11q6liLH37zMdCOwrLA/QnvxFg+PMuwjvJ7zfoP8OgjQZP8aohmZdJd&#10;rfI5HorS+h4baXH80lLkpJpPUd+Say8qG4zxdKp9ZxO+m6aSF5CRtR+outXMIt6OEPKQh3sWxp3Y&#10;szpwLp8MIh0Ut5e1T0m8Zcad9Tv0zFtPe+OFQqFQKGwRRTIXCoVCYU/ihWMv0LWbV8Mkid1fnSh7&#10;WQM2J/ZaCIZ7IxsNVOYqXdIf64aJsU2aW6uYOwyvchWzT9BX8GN/yX6cMdEUwSbjc2Xa/jKJqCVh&#10;OSQl4ghjghlHAy0zio7NWXA1FmXtw3GH5LKoX197gI4c+QpsTWE5HD3yMK3d/XAy3gOyOd2v2Z6B&#10;cj1gRB226AhUluPGa4RPDZzQOp/ILX4jISpCSG0siv18azThiwnZEjMKek8FZbHJ1a9mlnHGXgMx&#10;ZZfJBhduV2UiUDWjrp1zwQfLstrEZ/spk0UeguEMMVT/8OATuWChUCgUCkugSOZCoVAo7En86MAi&#10;AUqTWBpl1Gmi4BI77kvsVHKqZH1yaa/zBHIKAG+vIUgcm+RbVxEcybuFVczKp03+9TkmP3yZ9WFl&#10;d36bjJhsCcPIbENSSkuF5UEQUSvmEMyemmMa+rMzOqsp/oA6U67jMPdeiNr648e+TLdvfQS0qLAs&#10;7tx5kI4ffYjA3RBgGsaSGwfM6RYafkQYCTDO832ajRtUHpbquQzF1CxfAdG8sv2ZgYXsOvwgL7KL&#10;vsESrHAeZcC7zPkxdVlf2XitH/cDhu7+tFYzA+9JG6JipNt8j7jG2Mina/cNKw78hzLTxWunX6F3&#10;378QB1YoFAqFwhIokrlQKBQKew637tyi5w8/Z0pFwmUTLcI5XGurDJndRnaBUXiUeWKQky78eAGd&#10;JNoYret8VZf96nAfj2FIhGwVs7WnZFj14xCI64/G15edz+Q+b882GYEzURgRV764TZ2EdFVkMowA&#10;3bBe6m1zXEbbY7CL00TNQ8BISpfLGCC5LOpQ9AcPPA5aVNgq3nrrMXHVIpuDZ4DR3UYjPBhD4eiz&#10;ntCD3z/aR8vRRIOMd0lkyGaN2EJTJpxM44kz3FIDrGbOusjP9z4QNP/La/RR1zCOpmPfaubwvSeO&#10;HJT7pvjRp3UjZ978aG9QCcc68kNtmJhkJDI8aXKd1unHB5/qMF4oFAqFQj+KZC4UCoXCnsOzh39C&#10;N+7e8MmRyulMMiUSvjBBFvaUrKuYrtGP7cQ5tXEa+MEJaFDZmRTHW4VaIsevYgb5rolJEzJDL7TJ&#10;B0xkoKR3mVXM27pNRjJwfJUnF6yRaJyFEoC4yCPwAx6ThMn+y84T8sZegoNyceYjMPebgzqDt899&#10;lt67+NthfWF5vHfxt+ndi79tB3E4joZR58YH3EKjbzyhyWjyZCPAc8MqiObsGZ+K2k91oNlZ2bYt&#10;i91THU+deD7OwmmtZuap59w7Cbzwovddz+put5p5LI/vGh55tpR9HCyr/F1QfecD8kKBzpyVyej/&#10;SZybzkH31MEnM8FCoVAoFGajSOZCoVAo7Dk8deCHmycgcXYIkmUomiXWNrnL7IqEWh2cDtiXUWfp&#10;3ftA2hJIoyAiwMQFtIysaRNUQTKGvLYxWF3Ccs6n7FNbgZL3mCXxtmfJtPV1eG3KKZQIiJYogohg&#10;RhFCGsZ1ZRSjKech2HabJgtsC8bIYnKZR4k3Xv9qIFNYBQ4dfGzzRN9Wiu/QdFfdGGJgRozicJSB&#10;cTVE4L0bOY5lw/E/uAMxQllVlI1ZdAWsBs/7KhCuWM7qllnNHBTY96B9D0TvOvUuGY/BamYbz1AM&#10;2GhrF4UdvouQLgghtAPjtB6sQTvmwBnHMSPyWrp98+0DdObSaSoUCoVCYVUokrlQKBQKewrv37pG&#10;Pz/xM1MKkt4oP178mbNVhvKR5fk2mUsSTJTYEpIjk/whf1Fiy0HMo5xpbbSKGcCRAT5fx40xerYe&#10;8SnL/dgfuF4VRzPLjh1Xmam4PWM56qDEy3YRzBxEO5ZzUG40pxJRrk57yOXNs8uXf4vOnvl8IFtY&#10;BY4f/zLduf2gHlfmYc82u3F3PlzVjM7sfIUswlGs5TiWzSw0rMYaO7Q/c3P2QPO5fU7hyyp4h1lP&#10;S6xmdi+MuKvFew16z1TSKTu/J2wb5K9Vlb0Lev7t+gFAE2zr/2W0fYoxytqxC+6HsP/UgVrNXCgU&#10;CoXVoUjmQqFQKOwpPPPm03Rn7Y5KimSyxe4vUbiiCTkQSVuYWC8c5l9L9cmkvXbJJenEL0tu4ZYG&#10;IFaLOcn32JJACfcfA5lkFbMsa+1PrBLg7GYiNiWD7ftEJgkMUEO4HBqJvCMCCNEiyLu/UX3EGhMx&#10;p/svw/iGP7NWLwtZdZqTy6w1iYjojde/Shsbs258YSbW7n6Yjhx+mIjMPTI3Y9lVzVaWkKw8YyTR&#10;8SRyLBtZ8I9tR3zjRd/8nKHHQtM2mBqzbTN6PuCD7wPzwgy6Tpz61cz+mzegpzk+qqCHg/3gFWyj&#10;lc3O7v0lbYG2tXRhpb80MQdxiJKVbpnx5hOZYKFQKBQKs1Akc6FQKBT2FH5y6JnNkyAZVPB58OLc&#10;K/esFkLcYJg8m8S7tb1GpotEnHqQXMdfDQ6S6yTZdkT4FlYx+z4IVlNF5EzSn5A0CQcLIormyER1&#10;gUXYHkCe2DPUOal3P4j6dmBmcO858GQiZV/G5kzX+ZvYSy5b3LjxUTp29KFAr7BKHHrzUXUdk83Z&#10;FhpgRDClH2yETw54wLeHaEbvgI7nAlrHEqlm84W3tDChfpkus5eXnZdFf5h7qcu2azVz3IMdZlXF&#10;FC97/8qAHwNqSDonOEbkb86WGem9QfdiOGcvI92evHiCTl484Y0XCoVCobAEimQuFAqFwp7BrTu3&#10;6Fenfm1KdVJLRH2EMUlZmyQGSZyoR6uXoiTO2QdJnS4GSajSYZUEe095Qp3F6GLuIQAC54pMYKCK&#10;yqSLHfmxvxlYwjQiYDJTSGI7CWbn3d0TGJHyPo3DSFZby1YvY2TU86aBNw88RmtrDwT6hVXiypVP&#10;0dtvf9aVO7JZ1XhpX74YDN1jUJyByTBYM63L0rHXmBNTacT4tZ96fQV6LXwn9ekPxa5l8ZSKumuh&#10;g/oxCgr1hy9wr5ue1czD0b4Th5h6VzOPIq3RwL69LKtye+6d2jH6lv29iNDozC0znj/6bGK0UCgU&#10;CoV+FMlcKBQKhT2DX534Od25e0slQzKpZPeXpowrS7yEPWXXFEtzY3mQVKpDI6mEK6Vs9pw2IfjB&#10;o/ESJ9muvT4M5yFO/lEcKNQZq5gjU1LGViCyJGY+wjCdDBSK9EH5Fn7oL9ZCnv14Xz3BLM6YCG+P&#10;ocsmn/4GxxRythJ28x8z0drah+hNs7q2sL146+CjhO4xkRmDas6LR6Ibd8uOxY7nxJWJceijwyXo&#10;hwA9lpsH9FUWU89LLUY0x6PKsM6RlabM3EddJkhl++LJpkB3jFvS00Pu3QPei0reT7Hej9XNdBr+&#10;kO/o+ZBjY+tbZkx44cjzfYKFQqFQKDRQJHOhUCgU9gyeP7ZIdFyCBRDlxEB52a0yQp9JQtm7fyMw&#10;pyrYHJHfLGat0siil0j8FYmA7lerrHcVMwhFXTfuW14Ne6dRN4f4QYm/oQ5AI2LPfuBtlWDmLEr2&#10;ZSg2tj55cBmTy1HkoweehsjhQw/TrVsfAXYK24VTJ79AN298JB2LW17VDMekJ9NUWefz4srGUP2z&#10;ET3jiGiOnn4tGj3tnehQanoI53KhiV5GRhV0wcIMcLDi1czRa6nnncggluydqL49NNQrBRyjq2Fd&#10;Kut1v072u7bMiDrDuIzuHSavp7PfnHmVPrj9gTdeKBQKhcJMFMlcKBQKhT2DFw7br2xacoH6CGOS&#10;soi0IJgMDtduhVCSvCF7POoiHZC8Wn82niBSIpSgm5MkKQ2T+mAVMzSigwGcQsdXhYOK1irmHDOE&#10;u0UDaqdjH2ZoLbw3iCCx4wyNFTx+fNdhmkWdMSgLtURs42l019HKVmGJZb8wbWwwvfHG48BWYTux&#10;vv4AHXrrESJq3TWeCDPWpR6IaOZZP0CJxmaHBoHqJC6hDSan9LmB1rFEptkzjzRlwJSZzUqzVjNL&#10;MTQ189Rb03vF2M6DcUd92/Nv99ji8Ns9DffGJT4inUi2RyfwH8k6mA6X40S2Rfbn2sZd+tnRFxOj&#10;hUKhUCj0oUjmQqFQKOwJHL5wiC588G6YBLH7SyKD7HAQJJc9SZ4u0z7bOuyyxFYCqcdPxWYAACAA&#10;SURBVOpckorID18v41VEwBYSfd3d27uKuUWOMCo00vmwCPqxQz8iN+aQTD0/bDWV+IGz8wQzAy1R&#10;xlNZRjCiqInYkcuD5MkTX6BrVz8J7BW2G2+9+Sitr0/X0TjYLMVjNJJ042/GOGUaxsqckS1dxePT&#10;CQdlDS/RxJJoshPrea3Nhn22g5dh9I5UtzlYzYz63BZEr6HpHcOmPu6N9Idp26GI9xg7I6gfXNlW&#10;dFCMQikf4avZMmOI5/kjz+WChUKhUCh0oEjmQqFQKOwJPH94keD0JNdhMgxogixxZi+DfPUmkmST&#10;Q88bNHS4qRvTHn1Jtk1Ux2Q+SNQRpYKD6CQcKOiHVsVKGRfYqkZdptNDHSFip0lVESLvcHS2jEG3&#10;oTZMZTz9aWqgVY/L7LsckcvD1euvfRXYLOwErl//OJ06+SVVNt0hPAb7VjUHo2rGeCWihGj2cfWU&#10;haVdcw+IdWXbZsTaTQ9g6syut301s7U9HpMeAu9V6HOJHwDM3CkH1iHrvlL2bCPVsyD9sIgVxWP0&#10;XSeCmE2fgFtoZKaznx17wRsuFAqFQmEmimQuFAqFwp7AC8fsKhqRtqlETNb6c5S0uYQqTN7jlUFY&#10;oy+JTJNWEIWxIC510uy/Ajxdw2ScldvAJU5so1XMOloy7Z0qpi7CNzFdxRz4CRoAbSSiywtCYgS1&#10;I5ebrmyZHV+qNC3x9wE9C/YZC2uxFZanuI34CbLkMvb9zjv/kS5c+I/AbmGncPDAY6Ru9AKLu+jK&#10;icRdD55va0GVNcetvsJEcxKTEG9/BCb8g7EaTR9oztblYWsSW92TVRu2z9jWpcX+tRe5SCt8y2yV&#10;3bYpujd5TeK68V5E7UfvtlDH9lNgBOn0+F/1lhlXb16m18++lhgtFAqFQqGNIpkLhUKhsOu4cv0y&#10;HTx7IEx+2P0ln2Flia9NKsnLpttesPE+JsG5Tiu+0I9NejuSemwzIExsNcPLKEpfu92rmGeiI+Jt&#10;2iajHeucH/oDTlMaarzmlgdzxmmt8W6eAcIrVePVy7bvJ5v27PXXHncWCjuL8+c/Q5cvfUqM276x&#10;O3f7DGWxOX6dYVDb8MSZHC6Zsz9zG52aHSab84/rz/D1uTgPXmxoNTPav59B28T7YDwGBa35t+sd&#10;OVwv+QOA2oZxbLTSOIK7A4asjkPYa83lK90y42htmVEoFAqFraFI5kKhUCjsOl44+jyt0RpMhpvo&#10;SdQoTvC6tsowRpwtecK4HiZ/QXJovaAQ7VeBwziCPpAxTbraGFzU3CCPs7pwFXPytfJlVjG3gKUi&#10;gqOP+IjLxRkQjr36wRdIaWsdpIQ647QWe2JQ1ohzIEPQ1hjo7OrVj9PJk58H9gs7jQMHHiMie+8m&#10;2Hs3lUfbZ1hsjWhG47jLUziOt74/s35087m85Sfevz2Pro3sBZkWw3ehDSKcq5P2oPeYPjbuVeMH&#10;ANFLLX+fgXundG09fodG43/2lhkuGFBk2qTOYbuns+cO/9QbLhQKhUJhBopkLhQKhcKu44Vjz/cL&#10;hwkwTtZcIhUmuO0VQYhM6Eke8RERFLoaJc/x70kFye5ozyfXYQDGUhSkK0b3poewCGzMo07i/nT2&#10;lmNkhJmUOcFnybjzlnooru0imNmVqVWp4ylqR0DrsW1/3ldERG+8/jhtbNT/pu4FHDv6Zbp960Ei&#10;InEv0TghsvdxswTNlWD+tRab49mUAZKu+X2KZCKCmjPmDjR/63L4RoFB9bsNJMF8vZOrmW0M4WvI&#10;2QK2A/T8AGBYN8QWTM/puyvoR6gTBAC6GNuY/0oE9yzeMuPYu0fowrULM5wUCoVCoaBR//deKBQK&#10;hV3F2voa/eL4z0ypJQ76Ei+Yf4mkLkoU+7a90E7mbJWRJp2iACWRbqVyYjdNwN3RJO+IKLDHgHWJ&#10;iIKoTPMXMbUybxVzC4igatXFhIoubxNIqAxL+BveXmnJgETyxII6Y1SbWBgPPQThoMDmHrKp1WfD&#10;1e1bD9Lhww9RYW/g7t0P06FDD5O6a0yCbJ4QP0l941qL9IxrUwZjalhgFEuiCcZ0+8mO0Clr30Op&#10;pSX9By+o8L2F3k3BnI36HB6zEMVR2bXfrtniDwAu81sKati5NuE703qfRVtmMJKx8QPZ1rAY4nnu&#10;aK1mLhQKhcLyKJK5UCgUCruKV868TO/fel/lYzL5YveXXBKJsJe2ypAVWMeTLTBpHi+NsY4f/LM+&#10;Q6SyrO0iPQJtpKhf4gpM70RAVEEq2lHc47EPvdtk9BFxuO9RbyGqgfWfJBZRNh5Qq+etXkZntvzg&#10;wUfo7t0PA1+F3cKbBx+hjY3hSty3cSzZe6nLiMRIScc3GLvN8W3KIHvXnk9W+0OAoKxj24xMoq3d&#10;AJi3l1rNjIpmrGa2BdErZ3qtxfNZ03wmo97BHfKhbmMude/SrW6Z4fvD++gA4z594egLM4wUCoVC&#10;oaBRJHOhUCgUdhUvHFn80Ewj0RtkwGmYpLkEymWIwkKQNGINby+KB7tGqairdroZKZ5TKJYA0IZx&#10;kp+wD2PZ9q1i7uJ7uhH3d8toRBIhCXgGxlwWjXEIqsHYBQbCqBjVJhYM0dP2na9eRmejP2ZaW2c6&#10;cOAR4Kuwm7h27ZN05vTn8J0L5lU8tuyEiMe0FmHwfuiZQ1vj3M9Lc34IsBdt6Xz2nuM2mVH7/HNH&#10;MZjPs2lruBXDPXDvM3fsmJPZH1E8k8mOu6hscmgz0kWXUAdVWtnslgT61kcUb2vLl5dO/pJu3b2V&#10;CxUKhUKhEKBI5kKhUCjsKp47bH/NXNABQ3LXkXDBvEkkYz0JV0hYWMIt08kSx0SHQUWWCzpbtq2N&#10;dmldnJnr4p1bxdxNuqjoOhAEHtEPOiRE3+RnsWPk0cv0lKB+CyMwAwNJqxWoLMus1LytBOyZ8sxT&#10;O44c+TLduPEx0ILCbuPg8AOAqnS6773bZ6AfBAzHk7x2cw+QkWdwvGss/0OA8Vh3BgOl9pwVzUx9&#10;2pFJ17r0nZW/SKI5cqzrXM1sz9B7DVfASP07zYbY2DIDRqZi8FpquHW00ekg/8Je9LpsfSNLCsko&#10;ZFfKOG7duUm/OvmrxGihUCgUCjGKZC4UCoXCruHslTN0+vLJMNlh95fC5FFiy1tlWGXgEiXBOAkE&#10;yanS6UuWx2ZHW2WQ6ymc9CZtQtGHQnYfTBhLbHbOXsyxwR7o/uuVX67WyAIGISW6Uj7HjxM95mKS&#10;i/WfRNoH0Ee45dtj2PhVrbkxr7/2uLNe2Bs4e/azdPXKJ8mPAXFvx3HWJvHwDwJ6u3YubcrIMzeV&#10;NSaX8AEHzx/Z4dt4BseiMNpmec8E1JiFm1rBi0wXJ5+0on4fKobeiF5L9r021dvrGKFtIKPfxXH8&#10;sEuUbjDehwNoqLbJRhaPN+tcem39cLG/8Bhcv3jEfvhfKBQKhUIfimQuFAqFwq7hV8d/uXniiAOA&#10;MAfGyZlLsWbm20GeDezN2CqDXJW3nOgm4SZ1ebLuSGwYJ6ZmBgFXJ+9VRDyHHRyRLYHzpsxyuhEp&#10;hCTgGVDBFJS/0fN/6C+Oj/Wfdhyiag7B7JSVHxApM1mXp099ji5f/i3QlsJewMYG04GDjy6u7K7L&#10;09WcLWJ2hGjOxnqnTBT9HLSl++xF25PMCcQ92YmpZPa3ZkND2fujGYCTnY5sjtDmcOjcMmM67XuX&#10;RwXpWyP4HwFl30/J03mgb31E8eIV0tPZr0/VSuZCoVAoLIcimQuFQqGwa3j51Eu74BUQZyrhCgiK&#10;MVGNLaUJYxIOAwGYoAaEcHfS3YNMB5ATIrhuN5nk/ljF3BukH2ttty0iBJFsOD7Wf2yNKPODum/v&#10;Z0wwM/CjytiWb/597bXHQKsKewlHDj9Ed+48sLia7t4E+8zhe601/IQGbcpr9wygESdP82cRPYK7&#10;vW1GWyLGcrpCK3h56XI7z3gVdkrAZuNo70fcNvAbAQDZlhnNeVU3zPlC793WHYDDE8YLfFmZ0MEk&#10;JNsj+1jGceq9E3Tp+qU07kKhUCgUEIpkLhQKhcKu4ZUzlmT2Seuu7cecJIqOPwl9gKRU6TRIDEMq&#10;OzT3lTSlQZsYSxO6HPyGybzsCxlfD2mxBCHSlcDP1EX3YI792dtkzClhbBkSL4xqrLZ/CLp/XFAN&#10;rDgONR6Uu0nv4sVP0blzn6HC3sbt2w/SkcMPZaOI5PiYs0+zLl6GaCYvM/xd8llA1vNnIbaemm07&#10;1lJuUp8J0HeZpb6V3XbuBHU89UT0XpqOM+bpwFb4npJlwD8YtuoS6bY+oA5maehkN7fMGPDK6d1Y&#10;BFAoFAqF/Y4imQuFQqGwKzh35Sy9c+0dlS/JvIrdX5oy6yRJ2vJ+zAz07FVAhLS+Xott+vh6dLPk&#10;OfITbZXh/Jp7oMkB7KC/nXHEMKVekkNJOzGR18k4StIbZ8BfSmilfRjdwchyQHK0YhBVyxHM1gco&#10;g6uXJ/zmN49TYX/g4MFHiAiPpviZyEfuZEEWx3s/j9eMfUJPJg48Nehnou/7GUtOUnttNXPWP9FL&#10;ERHBbj9lomRizArkUAiP+v2U/wBge8sMMCaT93KrCaCrwvHd/12g7cXQny+fLJK5UCgUCvNRJHOh&#10;UCgUdgVjAoPIS4uAiJu/HzMg0FSyGpByyge2lCWXmQ7gX7Bu9IN/UbKdJOUxugLxphBZkrL9yHzP&#10;QNCaLfGMRJqTzm+F3kktqL4AY9MKA9YHUUJ2TKEWL0sw+x/4i6MZySXXTm31yuVP0rFjX6DC/sDl&#10;y5+is+c+Q3CMUjAmwUSXjstszrZWOBuJxp+b4jKKEctEdOB2/QhghG1fzdyetqB8ZkO9o8i/S+zr&#10;rfUDgFnbs16Jt8xovbvZCPp7it6/sM8Ch0o2e40mAUsf0f1q7cvsv2lWKBQKhUIbRTIXCoVCYVfw&#10;svsqpkjWhsSsI8GCiSRMnvqSN6sPfXf5AGdKp0FctLbKcGFiuiBKzvuO+Q/+udPsfvXakNdLcif5&#10;4EDFOfmDNOFZluyrspTaASUMiYAwwoD8gLbHrmqMR5q3//LmiS4LfjaQXnr5d2ljo/6XdD/hwIFH&#10;x3HmxirZj+vkXDZdE+FRaonmlX8A03j+erfNyK9zzJFG7ei1k+nGCliL05dmx/zZ/zLrhlJjEz4D&#10;mUAfvQDROwi+14L3uhpr4CXpbGXdY+NCNrK+Yy0ko5ChyTiOv3uMrt24mhgtFAqFQsGj/o++UCgU&#10;CruC7fjRv13fKgPYswHkxCBwE5mLhNpVC4EgAw8cx1xLw5O6JxHlkTnABvvJlXbpfDu+tmd17+aV&#10;v8EtCq3dPcITHGs58bEVgjm039gvnBf/Xa5VzPsSp05+jt5//2Obt5XTn/Mbr4mWf066xijyZ66n&#10;02guwvJ9exK3npPA2xZWM3e9DBr6vmejC1yckc/ZawVXxKubw4rExiJAJdfeMgNYS97PwH142bVl&#10;BkvZ4O6YTpHjZhX7MjMRrdM6vXL65VywUCgUCgWDIpkLhUKhsOO4cO0Cnbt6VuVJMp9i95dcorgn&#10;MTMRRTkkal64VQawpWwGR5ybdwWS5fX+Xlm5oENgGr30fc7HSUQvQFIi0IxDS+kaWNxe1dxHnrH+&#10;A+0pzfHQ9jefYLbWnMXx/KWXvlqrmPchNjY+RAcPPDIVwB9p22Gimb2F0AvbmnQ27PM/lHayeXOm&#10;uJ7ZZxV+kIIjQeeaQPZ4uhvuteaObIrjOSiNw9aB9ykah94Wmxi9FnoPw9df8EJVssG7Er7rAx/B&#10;q7eJl88UyVwoFAqFeaj/qy8UCoXCjuOl07/ePHGkAECYYE3Ke3k/ZpRM7vZWGW5lV2BTkwHAOfAc&#10;lyWUwEwWpCXeogjm+2mcZQm+KsP3KS6xnZ+QK440S67HQ4s0ywhm9mdw/2V9LcsuXfokHTteq5j3&#10;K9566yu0dlekErw5Evxd19ejqLgWNQ3t7JnhvnfKoNOYiFa5bQbqA12UzzFZCP17Mwf1sM8yZtP6&#10;nS7ge0yqtr75ksWZSbM/SlP2HQe9qXd0X3St9zuad6M7jMekqA/iA7ehG819mevH/wqFQqEwE0Uy&#10;FwqFQmHH8ar7CqZIxYZ8LMtxbc7mTXUnYiHPAHy0klFLdtiAwwQ38RmElSejcVWukGbWq/vBP8NE&#10;+FC6CZ2gPuZSYAkiRuYjJ5vmb5NhCTMba0RFRaONzSH3TtQimI3vxv7LfguQ2ot5v+PWrY/Q0aNf&#10;Ik/G4rvvxnJIugHt8LkB47zzuenxHT7HSQREdhrBrYp025ivNVcj/4Cz0QdoGk7fLf4VFB3bFUGU&#10;y2yZMcS1zE2y0x0IRca+7FtnFka//pmQ3SjbfOSdQ3T9zvWdiK5QKBQK9wjq/+wLhUKhsONYej/m&#10;LPHNuE32Msh2yIO6rDneRxEl2L3JKyYrjMEVb5UBqY5GP2VlabuR6szseudJmcYZMB16U/2Uk1mp&#10;HSsjbnxI0oni7SaYm8QcM12+9Ek6XquY9z0OLLbM6CGap7/iGpCE7eenY7V0SvKKa0Y1wKW46Poh&#10;wmWwhb2Zt7yauSGL+iEyB8ldJMP+zsTvLzbF9jpGWgfeq+EcNucdvwXspX2Z12iNfnP6ld7QC4VC&#10;oVAokrlQKBQKO4tL1y/RyfdOqPxI5lGQzupkIl0qFSbe+3urDBhrUNraKsN2FUsty9WYONMQZZ9F&#10;ezQvSXhk9VG/+WLQeytYxRwSFF3RiKslSDIUfXu7gVUSzOyiQAQzE9GvX/oqbWyskpop7AYuXvw0&#10;nT//20Rk7jX//+y9d5Al2XXm9+V75V1Xd7W3VV3V4/0MZgZmejCDGXgSXATFlTZCEStK1MbGUruk&#10;uCBEUrEhcGEY5EaIQa4ipJDE0D9SKLQLECSXIEAQGGAGGIxp77urqqvaVHdXm/L2udQf5dJcm+bl&#10;q6rvF9FdL/Oee+7JfGne/d55J0NrID2OBYeB9LhVXdNDa/QINTzVMWxxyKaRzSy7ksZGcK03ESSl&#10;10/JfdEJ2kn9R9g+z2cJ3/sqvuWJR/Pdq1VhOsGNCvlWxSAbUzyWfNeKxhD6cCRj63CAUyyZQQgh&#10;xAKKzIQQQqrK6ZvLExaVgLmCdGK11lmc6WOGdF5rOCEUT9r0k0+Em4VjylDZ2O8Jg4HjPvBPMJzI&#10;JsZbqSDyHtG/sglYud2BI8kJjyfcs8LxJe+BI5bhQnKaVBgTRBQSmP2e/eKcs3ocjY21MYt5A3HR&#10;8wBA37vurKzxIjmaNMeyz5MTWA5bwOo80rQoY5GuiXghi5PNrLG39acUPQU+pPc4jcHKOxO8x8j+&#10;6hskUSZYMkP/2UBy5AliDflSvD2Z1GUOlTcjhBBC5FBkJoQQUlVMsmKqVY85GtUrlRFsE09mBT4l&#10;f7WTd9NAJGbidQppw/i9CApEtu0G9pYHhjwZTy9GqZfNtkPsRSdsqCJTeRT49R0Lmm12/DnOzGLe&#10;WAwP78LcXINnTUBoDv3qQXKsBS6MyvPJCSwLCdwIVGdJaGxFxBbXrapmM8c9pYK7C4H9IL2pel+b&#10;X1ul4UpvVE5gtfm+Ux4lTvCF4tizvNfLFnV1mY1LZtgi2ZfBc9Y75JW7l7BYXIw2HiGEkE0HRWZC&#10;CCFV5fRIUGQOTvTtqW495uqhqscsnl5rJuGSUhn+TTQrleEfURiG+rVoLycgkohWxBVw5FtrOPGX&#10;HJ/h5WiimOpYkIlxQqHLCSzLRvdtj0CI8a3wrxkba8e1aztBNg6VSg6XLx8MrA1nkaqPFO8xaCD2&#10;hXrKW1XWdms1x7pgDaC59wiHNbn2SLoatxsGZWBmeIn3325SKJkhfLeE9zixZyf4QnIP9O1D/0aF&#10;fKtikI1phfCavfQqibrMAFAsF3Hu9lnLwAghhGxWKDITQgipGtPzUxi6P+SbF3knYUJpKyiMagna&#10;C4QA5eQrIM4pBELZJFo4fGCs1Vh8i0GxL4xqN9jOT80UBHWpjDUzO/ki6Qf+mbsTyFZGwXi2z0Qf&#10;wfK7qxBkRQeQXF4LHojymE3KCoT6CMUKQTSK7dEJzICDEyeYxbwRuXRpPyrl4LRCL/jKRVn5mRBo&#10;0PsViIUm55XyrDE+t8TLwXhFliqkUUrve1F8q0czrVWtEjVXdvnKHgjea2R/VQbKy2NGJTOi4htD&#10;srt9salPE+uIVnyfvHHCsichhJDNCkVmQgghVePi6AVU3IqZsXRC5XgmiGutkSZPohVOuF08gRT5&#10;cgJ+5LGJJoZSO1UMwQmw5K920i4LQNBmuq/lpTKiySnKdskbGle4kfdXi0lRHvZnEmtwq8TL6jhC&#10;4wYOLmnkvmNAE71AYH5wvx3DzGLekMzPN6K/fy9Ctbi9S05gOdiuOGfCx3nwvFedX07gmq04i0JC&#10;ouI4l5ywwuu49Q3K7mqkG9+4XSVSBhdku8K0ZIbJt6mhv05gtf0VMAt8UQqO2dBuVe0a7ecQm5hU&#10;PtdeXbp1wdI7IYSQzQpFZkIIIVXjyp3LSy+ciBMihRgLg4mXfT3m8KQwJJ9IxFxhnEFBWGYHVK9U&#10;RqD3SnzSXSUSP5QpVuHXwsgN9Iao7UFLrfih8qATYSQNaukjuMPNRDDVcSA7SUKSWUDwkB5lmof8&#10;+VeILY6dOCwKimwQzp3vhusuvY4rNAePSxHqjH3JeaFBfE6JrUJxGI8tGsVsZJXXcENCV07ltTnc&#10;KLiUhRZNrpnawU26m7YZ3mdrqy6zHF15MK+R/Mq+xuV7V4zHJoQQsrmhyEwIIaRqXB69FFgTFs+U&#10;5SkEpFuPWd1Pthia4ztiIUIkdlavVIaJU8NSGbZxRN3JsnaJWTTBRv3KZDmJh/0Jx9YIDTrRTScw&#10;B0ePLzA7qxZ373bgxo0d0tjJ+mdyshXXr6+9x8kJzb610l7aVid8XpmcZ1EeAihanV42c+Srv2Rc&#10;9RVKuv2m9y7R++qsvSPBe47sr8rACfz1tkvvaRLf6j3uBByGj1JVDLIxzQg6Cx/TRnWZJa69cU/N&#10;jePu1F3TwAghhGxiKDITQgipGv13+6VtTuh/IJR9a01YPEusHnMMdJPO4JjSia9kEm3iWzzTVwWs&#10;N/PbySa0gqWENRJjISazLObAkoFqJfYh2Mer77l2r0vGCB4XKrEtbCs5o3DsRK9wTLKxOHuu27ds&#10;JzSHj+go9ZmlTZJzTX1+ytZqzgXDZdF5aXNVktnq5ETbS67BJSpgI9iWWimZkVFdZvt3VzCG5L4i&#10;/BwQZQBZswNcCSUJEEIIIWEoMhNCCKkKs4VZ3Joc8U3ETATGkESxOjFcaw1NLqNOsgTdxRNHUXxO&#10;wE/UKWV6SOfsy/+vhC0XTkWipmRqL95JSc9/DUQW/XrRFqgEC9WytdjkhMcSLoeOKVUvvWxm9KC/&#10;hATm23c6MTLSFYqBbDxGR7fi7r1OhUX4YqA9/h3RWq+bgGgou/gIWtWxGV4FJA6F1xrrC6BpB4X6&#10;adMvgnuWzIhwnw99sBDcMhVOw6U2zIeTnR06n1fusmQGIYQQPRSZCSGEVAVvqQztvCiGSKydQBm7&#10;D84eN2A9Zs2MW2pmvS/FfeMZymb3prNuS+FCYG4ikqjlXpsYDKQToYlpHWad1Cf3qBKYAQfHjzOL&#10;eTNx9uwhGH9BIagLK0d+hU26bIZY5NOdzep23XVbZSmKUYfhFVTaqJSOpTdaw/E0g8tuVaF7ksLA&#10;Cfz1tqtugSHflugOG7Wwq/icYTCe7DOPPkhZ89qr/tHL6k6EEEIIKDITQgipEgOjy1kwqkmoag6r&#10;0tGEzsI+RTaG82OTofyvfZNdjUxX9XrMilmvwlQnSqy9lMkhgqWoO92qa1JiTsIiUwSxSyrJrZ4f&#10;GrEt0EEqezliK1uBeeTWVty+sxVk83Dt2g5MTzXDVmgWt4qvjdIz2kghtLnoGF4NJC5jX5utesiu&#10;6zqfZmOaWAnva4J1wn56PVXqW18yIwaSuByRgeeCLfsMI/osY7RvhTfMoDP5vU7hVHyFd/xxs1wG&#10;IYQQEygyE0IIqQpX7gazYMQimg1KUVrZUShj+DorM58N45VOTBWTzWDfkE7gmfiJfMl8q//WWqkM&#10;3URZseOsxoneS76f5DYKmU3jRLU/FAKw8VkR8O8I14b9awRmADh+/LBiXLIRcd0czp47tHzoyo8f&#10;7YMpPa/XXKmOuMA1XOXfUXta/V978ded1eHzzgkGosP4AYApI9z/K68F2yldCNx/otRltqY26jIb&#10;hCkc3DeG1T3V8OF/BiHen72P8dlxvSEhhJBNDUVmQgghVeGyKAtGIGaFBEzN5Cc0ZQrN8taWTSok&#10;6CeMkrH9s2b9QBIrlsqIg3CPhluMSmV49rvQ3FZcChw5ghm+Xp4KxBU65jURBQ5o4ahOIE6ZNwOB&#10;+caNLozeVdXnJRuV/v69mJ+vD4mI0kx7R9QqEH4111fzshniczDsTxSFpJckLFVEKhuby6XMVudD&#10;2R7cRUF78aVC6dRY2FTdeAywcu1tM7zvisplmccl/6wS2o22vhUxST8aWfjuDyULEEIIIX4oMhNC&#10;CEmdxeIibj646Zvk2Ml8/kmdTmgI9VUJo5EmiuEJpnKO7dhPGAPdI7UZ9TB0bjpOUqUyYokjhogi&#10;VclXWhvF/jJf9sgQTmBZKXZpxDWNwKwTA/3uDMRAAMdOMIt5s1Iq5XHu3CEAumPV//N8v73+LJfK&#10;sYaKmu44FrtQn81pZzNrDCWL1biiCjxFLplRY3WZTd4iyWvRCuHnE8u3wAlup4Ubmb3M5wpXWJeZ&#10;EEKIBorMhBBCUmfgXj/KKAMwmADZCo+aSZHKmXxiFlQ7zH7wKpqYJlGPOSpmk3S7UhnKgRSvzTfP&#10;UAyRzOL1x5fdFLxaWcy6OKRt2vgEApdwWS7tBevnyrd+zdPwtR24f79DFBzZJFy4eACLi3VLC47q&#10;nPEfX5Baeq+VoqNO5Ft1tjqB01F8DdGfH9LBpDGY2igFUFtVMglUYqnuWiPpu/R2Gtz4Q3+dwGqr&#10;K9namIa7Ufte+Dco1McJrlCMFNqvK6GaO/HYS4cx9bL66srdK8ZjE0II2ZxQkSQDmgAAIABJREFU&#10;ZCaEEJI6V+4ul8pQzSMlgqTlnMpnby3cCvpJtEx5u859YKKsmrg6ghVO4K+wQ4raw1pMllJHBnqI&#10;mVCjXhdskdoojhnzZU+8IX+CGFaPIbXUE8xiFnp1hGsRRWCG4+DYiR6QzU2xWIdz5z3ZzIoLsvYY&#10;DrwyKpshPO7DlkZtuhuB4syQek/4mihzp7t6KcNwRO2qm7XeqUp4Vgdmt8Osb/9J12VWDqboZ30f&#10;DzoTXMWV+1lx1Q+8/8xkJoQQooMiMyGEkNS5MhrMfhGLaTYk+/AbgyAc2UTSCUwKjT2Gh1jn9Ziz&#10;LpUR7VBSCFVGh4WNpBxUbOKLX3HLZCwtyo5sje9Ay4qQOHh1J8bG2hXxk83C+fMHUCgsZTMHhWbz&#10;+swmV3iJnUDMC43sQHwsK/wrz3phuOqzyei+YfwAQIUCqsTM0MTKvz8E2xazZEZcDDRXg/uv4SCq&#10;zxxO0FjvLhCa5HOJ3Emkh/8tt92eHMFsYVY3CiGEkE0MRWZCCCGpc+WOPPtFKH0l/tA/jQPBcDau&#10;lJO8lQlz1Hm/4biRehhqnGrhQ//aPE5DeVmlfqvWKTMpZf10y1Buq/myV6gNtguEOYmQpUIvnCn6&#10;B4RoWdyuCxxnFjNZplCox/kLB1aX1UJzuD6zsG3lmAucLOHj21R+i3ohNLg2xCKStKnwlBBJb2aM&#10;EELHi+CvE/jrbVeJ1/q7kSP1J+xv+bFk9bXt/lZsVJy3bqWv6vMcIYQQQpGZEEJIqpQrZQyPDfkm&#10;gyYTp5D0sDKJM+hskvGjxROwLBb9NqhlD5N6zMYxaybP4r929Zgd1TqT2DJALR7YBaa31ohOjqJN&#10;YGgkckg9hrOYw76d0PEi9O3Ict+CwriDgcFdmJho1URONhPnzx9EsZhfXTYWgw0eMKl+7V+lLMnh&#10;hH2Lzz+VqB1c1ovQST8AUH4dV1sovQrvD7J3QmUZHsh3P8qyLrMKz5ja+4nhZ4OgSfjhf4bPgZDE&#10;pu2rsNfVce6/S5GZEEKIHIrMhBBCUmXw3gCK5aKZsa0YqZn8qfrJJ2Tmiq/QR8RJprR7cBs9f03H&#10;MY5r05XKkHuJ8sA/taSkl2nE+8ZrJVGEQytNy2RoxgEUQl/wgHBQqTCLmYRZWGjAxYsHgMBxJUMu&#10;ButEWhOhVz6qrk13ftqvNhd8teKmaQBazPpJhWNDpVMlPKvDsdsuY+uVS2uMuswyp6FdErjJGonJ&#10;ng8tiT78Tz2o8Bi7QpGZEEKIAorMhBBCUmXw7sDSC0MhWDYhM+7rm4hZIOhnK1xLpLxQbGYbI5Qg&#10;gx49LgNWhiVHxGMLXyrtZK+TEX89noxEB8EeMyqVIW+R2pg2SCbssn5qwVolxOkJjuBIXofHVQvO&#10;V/r3YGqqxSISslk4e+4gSqUc/IKtwXEnON9DV8aQ6CY4G1YvH4rzxvIcFVvpzhiBN+OLbDyS82Tm&#10;THT9Nbkmr7ydKz2Ct02b26hxfME2J/jCzl/o+HUMjwVBP6vRAw4MdXDB+yOPdmB0wDQoQgghmxCK&#10;zIQQQlLlxvh14fo4gnDVHvrn6yca09EGENI/JCOGHvqnwX6CbRBEplQnIBMRKYkH/qmWRP1Ex4nw&#10;qDNQDVRZzEERQ61vyQS5sFBYqTg4ebJbFxzZpMzPN+Ly5X2+dWqhOZ0vUYKeRT3Fa1TnqcSD0M7u&#10;9w/iQdQ20la5cq8fWXirE19NUyuZIQ9N4Mj/1wn89babjij6vKCry2zkS/O+hPstv070c5B6UO9+&#10;uzl5UzsaIYSQzQtFZkIIIakSFpl1qqzlzC/CRM1nJhjOyINJP6W26Hj/qIawRjHX9vxdf/WYZa70&#10;k2Tzab/5sn+VuUAjkirUXsKRmAtwYp1LfNTa12FeW3/p0l5MzzQrIiGbnTNnDqFSdmB6UQhe0sVH&#10;qvc6qru3hF4gdP4IzlWNM4Fd/IueSIgWeVXHGvcOYmEl2x0JXv/lNzQnsDq4vyJsT3BdULA2xOoz&#10;gcTM5NAO9Q3uI6vOaoqlRdydHrV0TAghZLNAkZkQQkiq3Bi/EV7pEw1UolvA3jN7MpINrTJ9wuMJ&#10;5TwT3cEJ9gz7Mhze48//N9ju76hzLGqr5XrMIZVJGY1mGMMxbWxUIpP+gAnul/AWyLY/7M/oYX9r&#10;1sLXoqFCHjwGlbKDk6cO6YIjm5zZuSZcvrJXcCzJjkPvSRE++A3PLIFfFapxxNcW/bJehI5cN3cd&#10;IxWplYY6Y7OR/WP7r6+iusx6j55Xvhup2pfvaA/dgA3FcUsB3Os+kgbtSD7XEUIIIaDITAghJGVu&#10;TY5YT2pCwq7G2FTS09ubK6BWY3qNFHqh+YTPL3Zo6zHbzCQ1grKwUaYLRRk0RWRSuM9G2BQ8SkwE&#10;Wfm44tHN1pplMYtFZe+i+r21G+PCxf2YnWtSeSQEAHD6TDcqFcH5IxGazR4CuHwsGoh6a8e/4hg3&#10;UT9NhU+j1aqvdCRELJmR6JXWwJlIzBUKvKJ+ztqeiHIrE8Zg0aa0c9ZitO3v62d2uC6/XvvwYnKs&#10;CwVsW3tJP1kZNEIIIYQiMyGEkNS4P3MPC8UFM2NzfVdvH3EmnepD/5TjBkVhM1nSHIVCnozHGEbx&#10;xtN/qWAShE4Wthk4wr4OHXcC1V6/oQalV8TfBqjKZAiPRM9ApVIep04f1AVHCABgZqYZV/r3WF3X&#10;nNCLtRV6AVEmWBuOqVxWXSeCMnIy13D1/cXg7iPfmYq1a42q7dR9NaXS7n2apsE1O6iBhjZL8Nf2&#10;HRA9/E97Lxe9NhCUo/YTerHeUNPmtVcj46zLTAghRAxFZkIIIalxfSXbxXCCJ832ScxeIt5qlAqZ&#10;NGfUL6K+qxdP7PDPV+PXYzYf0bNkOMkWtggEJpltEvvYHMF2KkaQHIGGI+lknKBf8cFnf2x5BWZ/&#10;BOcu7MPcfKPCIyF+Tp/uRqUiOFJjPQRw2Y/FjUOZJS2/MIrDkltJ7ATXBn2nKmI2vjRk2eu4SEVk&#10;w+tp8L4cuCZG2GqIHv4n7xnhM4hidPUtObhP1F9Ehveh3PjmGMtlEEIIEUORmRBCSGqMjImzXbyT&#10;PNusYzt7R/uzz2BTKItI6V38Wt/RK4hERDLZls3BdfFI7TWaitVT6jPEJMokSmUEG7Xjek4GgSRg&#10;MMiype74NnzYH8QtwliLxTxOn2EWM7FjaroFg1f3hNYbffkhOChV55j0nDLA7MqmuguoxzK5kqiv&#10;Lzb+DX3aEtOZsa6uujEJzXWCaQLPSDDpIxhZe9Mw8WE7psDY5N7t3Xbv57abzGQmhBAigSIzIYSQ&#10;1LgZejiMLs3HNqsnaG/Y0TjryPvaMFspMHnz9LYKLTShDUzy5A7iqM2GyGazGkFa7ywL5MKQNDKj&#10;Br1iYrPlsbOYBVGpymTofTo4e24/FhYalHETIuLUqW64ruC4ipXN7HVhdnEPCr16wXrtlU5Sjn4X&#10;kCE/s9VXLUeyGEXYVjUadLGty1wt0nr4n1U/zfcGtiFFvfcb2N+eGoHrupaOCSGEbAYoMhNCCEkN&#10;1RPI9XJYwN4jHJjbe8fS9ggYy3sJpQ+LVCMDGUDrZG3+aClYGk5iY0/wE1QItFlW0o5m76F5HGoZ&#10;SSdX2wjD5sdV9CxmtdegD9+IWCzkcebcASNfhASZmGzF1aFdnjWeM0D6EMDgC5FVmPC5ZXg+ONIF&#10;xWpTO/HKWL9uqRJ6+X3ltcpS6Eg42Mr7F9RMZX8lbiK1Ke1WYtM6D1//DS7rqy+sPu8Y6tvecynK&#10;IVcsF3Fn6k6EnoQQQjY6FJkJIYSkhk9kNpmQQTBJ1UzgbCdu9nKbuaFUPFbpGNV+6J9RF5GwIxYS&#10;jCMw1XJELUZCjnxvmURuUiojuEq5H6xm+upGsyxmby+ZnC3xqXnYn8jz2bMHsLhYr4iEEDWnTnXD&#10;VERbwuQ8WD5OLW42NgKkakxxuzoGR7EU/9ofF/svpKLdYP3mwS8a1APqHPn/mhwWPleC+7K2j+S1&#10;1NDgOFzrsvYhxuQY98ViMIDxbcsBboxdM7AmhBCy2aDITAghJDVuTd0ym89FUi0TwjdhM3XvBGfE&#10;NkPFwka7FP81eOifYDCxeCsTV0y3tNZElOhCuk5asPnqwEbOWDtuJWNGTo30xBnIhF5YqMNZZjGT&#10;mIyNt2N4eAcA/1kRPOaSy2aWWcvEa9VFUn8e68c1Qy1U2ojYhj5tifmFmlSkNvUZEILXVsudOX5D&#10;oTv1sME7ntkXGkuHlNEnDLugwj1jo8uOZl1mQgghIigyE0IISYXbk7dRLC1G6uudANpk1gA22Tpm&#10;hpESsyJkTAW6mxlEyIQK+1I89M80jsDrFL4DMF6/ZqARGKzjkAvSIp9mcnVIWvP3EXQ19RZuE4t2&#10;8izm8IArrafPHEShWKeIhBAzTi5nM5sjE4TDNuFMz2hXJu25rDpptKsFXw6pVWWpK3WcjmRRtQeT&#10;wy8kG9+BFU7MPcj3i3kEmt3lb7P97BLhBm78GcH0005AqDcZ+caEvBwaIYSQzQtFZkIIIakwspLl&#10;IsmCCWJkYyVkOoFMnAjZQwojc+kiMPLKBNtwsuoE/qqHCgRnox6b7tuk3sxEiSq8LLcYij/GrdJG&#10;T5yG+0iZcak4YE1lHKVIJ/A0P1+Pcxf2af0SYsL9Bx24fr0LgOB4s85mNtMARSuDXxmprhs6Wda0&#10;h7g1uhBaNYT3dPH2G2duqx7+Z/gZIgqie7PpPc4mJjt93OSu5bGO8bnIJAKZ2YjimRuEEEI2LxSZ&#10;CSGEpMJNSZaLV2BL9iFHxqqd76/ZfNJcKY/zc2hTSXDN3lRKNB5A0s9u0mvlWtdiNztPF414LDPS&#10;iVLCtZabaSqgBbOYJS0Cp0sLJ08fQqnELGaSHCdP9SC6ZKeuIa7qG+0BgOEG7Xd/oeXo9whxY4wv&#10;xOKNHGkMwWXF0I/+4X/G45rYC/ar+Xttp0Ibx2/rU2Ov/jol7NDr8yZFZkIIIQIoMhNCCEmF8ARE&#10;N9sxU31DUyJjewMrj8KnlygMBcEIovaaXVxBVSvhChrMJp2m9ZhtJ8bVIyz9yFp0fa09hTLPxGKX&#10;2QP/wn1VPmU9VT5W7GZnG3Dx4l5hL0KicvfeFtwc2QZAcNxFyGb2YvQAQANXNue0nZ14ZdSSGTak&#10;dlmWXXqsBdIYYrylCh15XwSEV7lz8/csnGlsePyaHcBmGNjfnrqFcqVs6ZgQQshGhyIzIYSQVLih&#10;zXKxnXSZZ2sl9RR1G0ORmTbrKVTewnwbTfHPVx39hFgwmM245rbRJQ59xlUEcV05nlpUNmtMRhha&#10;8WVaOlMqUyuymMPHyNLCydOHUCrnLWMlRM/Jk92IfqWR1RUXiLdKV3KfRn7SvKZZ+zG4I1mKmIYD&#10;x+9uc38K/dWryU7gr3YoU9+C8LQ2EURwk4cMWt3iDe2DVCoV3J68HaEnIYSQjQxFZkIIIalwZ8o/&#10;+fBOqMwmQJqZj+3EyHbiZWKUUJZcFLtgB8vErWUjy4f+JZChZoPNnlVLKgrRWa06GQSj3hEqMSoY&#10;uUrz0SepiX3GEe68a2ZmGnHp8h4LX4SYc2d0K27f7gQgOJJV9Xp9L8SoHgBoXjNY3RBsNr0SmA2W&#10;0gXWMopgo21UfiE54pdulm+XcUkpyX1UbW557zdwbnzlXonX4DOIz6eJqK43Wf3oc4ciMyGEkAAU&#10;mQkhhKTCg+l7ZiKAI3xpZB8b30TNdFjzTKlEsVWRrdTjcLfIJLLdsm8jktqpchFHP4KjWDLwZKIc&#10;ICh++V+rHvjnXS3XxWSZn6Jjd2nhxMlulJnFTFLkhEFtZrM6yhGqHuvOGcQ7t8PXCftrmfrSkaYQ&#10;bepbvIfiPvzPdMxo9ubvhP6W61HetR8TgvvK4OAx3tTkjgXdW/Jg7n5iYxFCCNkYUGQmhBCSOKVy&#10;CVOL07H92GTUADZisdmEznh8U1ayt0yUDI9YbSR8GNa0VjtJxMxvbyG81CK1VyrDcMhAq15KCYt3&#10;K2umpppwuX+3fXCEWHDr1jaMjnYA8B+BpvmiYrvwWrXMKJNH9X5E/Q1DEvs3uNjEFUhT+M7W3lb/&#10;va3nPmj56xtbTO6jFp8RTL4SEXew/bozni+tmW9b116NzT4w800IIWTTQJGZEEJI4ozNRZ946IRJ&#10;g+YlG99EMIEJm8fIfHJrLu2ZRrhmbzO9NRrAp2qExGujUZLKCYtBwvWYNYMpvUcSXQSdTMUsU9lJ&#10;KT0L1J/jJ7tRqfAjI0mfk7Js5sQfABjhamD5JZLtFSHatVTlR+SjSl/tyXV7465Lb5n59czkXmr9&#10;RWmchw8mZGh56zbwY3SyGI37YIYiMyGEED+cMRBCCEmc1YmHQabPspnexmquZ6ZSm8Wm2QgLMdtO&#10;gk1JEjV8T/yxBNelL1TEzbwzmVDHr8ccBZkgLJN+/a+TfeCfPKYVq4nJZgwM7NIMSkgy3Li5Hffu&#10;tXvW6K6GsiN9o5XMSOmaq1Hpk7ztJt49uW9wrcY3j9OxisH4s5LZxxu1jcXnFpXFg1mWyyCEEOKH&#10;IjMhhJDEeTCjmHisTOSTmDObprGZmHl8JSGM+yaDRiJ1SqLy6l8zmUZjGm53xKuTRyeORvVjnN8V&#10;srD2lPAOksnVqsGUITjhhRMnu1Fx+XGRVI+lbGbRdUlzTEsPbtOzQ9Qat2RGsqT/9Z4Fll9YLndJ&#10;2NBjq7uX+oRVuzF0Ja7M/Jnfr5zgNkXE+HOIqUngPb/PchmEEEICcNZACCEkce6HHgZjOLkyztAx&#10;m3klaWVnaeDLUlQ20qkNbD0BJJ+llsgOMkgnrBLVqsesEsnsRCzdCSQTz8SC9cRkMwYHd6p9EpIw&#10;167vwIOxdqWN2QMAA31CSqD3jpLWBcfmCyeBiG0ltppL5/aY9ra4S1uUZYgSytr9UPMFq82N0+IN&#10;Mb5lmt2wkw7PZEht2/g0RWZCCCF+KDITQghJnLHZMSO7NXFNMQk0mIX5ZIMksnVMDD1x6fzZT88N&#10;DZMaOJp5LKqtISc/nlrkUonD4aNGJnYFRGHD91suJSs6CdYxi5lkxclT3QDkZ4ycmCUz9O6VDcFm&#10;0yuDWavZmLZ+qnEtNn4nIqmktl8nm70HZldOy7ENhFszcdrR+qrG98IP5u7F9EAIIWSjwZkDIYSQ&#10;xFE9cdxkYqadQGk9hI2TmXAZxpXgrN0q08omIyvYR9hmkZUmclt1Jdkiy8wwkzCxNLuE90VYfFOL&#10;3v61Aik70GVishkDzGImGTE8vBPjE63hhsgPADSUew2EPu1VUdE5iogctbe8T3oXZke6kICts3at&#10;S3YLzP3pb8HmHzaSeiCx7Rfx8njsmSvMY7G4GKEnIYSQjQpFZkIIIYnzYFpQkzkJ0TiKiKrxVb3M&#10;Z0c/nmf7VPNGZ3Wq7fcdKS6Bj2gT7qSm6XIL+xGSlCLUWxt1JJU4ppOK7QbSiU3+Y+rEiW64zGIm&#10;GeG6Dk4tZzObYZhRGrqwKr96EbQYitWm8VT9mzhhEMEXKY5hNkya36vqB08oQIMvLPymBt9OJLCh&#10;SX3mWTmVHoTKoxFCCNnMcPZACCEkcR7MeTKZI2bI2GI+cTIzNJ8YyluTll3N92OamWo1IIoAsN8n&#10;ImtzOVrZrsmerMoeEwga5j9R9y9MTDZj4CqzmEm2DF7dhcnJZt9ZZC/dVrNkhmWHqN8XResWGavx&#10;0gguQh1kk+9yTZ3pnp9gs8lWX6bHwkLh1nnS+Hgww7rMhBBC1qDITAghJHEeTN+LPZmyyaRR21hk&#10;ziaUlWRK9cQCZ3Vfacd0hC/j29oQclZ9YTvOVwSqzMawVGaYSWmrjEjX6h/4d+xYD7OYSea4bg4n&#10;Tx0ON1SpZIY9YiHc9AohtbZSMat8rUz4S+Sk9PtQe5Tv22IQ83Jt7CXxL541h6ao+cEsM5kJIYSs&#10;wRkEIYSQxBmfm4jUz0w0NvBjMLE0E7HNU5p1oqSdZBl/qms6t7b+MiBVDSMd5zE1o/geE96ssDCs&#10;O2lE7eJ1o6MdGBzaFSM6QpJjYHAXJqeaMxnbTApONkvZvqvdHSPepSiZUfw/nIh5kw7aJiw669wY&#10;WSaRTWxiY2BkLn6bf3KgyEwIIcQLRWZCCCGJMjk3gZJbyjCCeCq1cQa1zthkMrtqE1+gtpo7O9n+&#10;hDwVKTmNh/7J+kuXo8hD4m66fGTR6kDus2UQS7z7fp9ZP0KqwFI2c4/hVypmx3wadZltiHiVsO5t&#10;E29a3x2aXpOMhWdhB1G7XnxfOQyMpXOTLF+TAXUmujgMDE3e8aRE6fszYwZWhBBCNgsUmQkhhCTK&#10;/dnl+nzmScB6G6VRNDFN3BZXvjCz1dV4tBkkKXEgSZHBZBKcPolvUaQ+0aIISDPm6WeatepSGQOD&#10;O3H37hbjKAmpBgMDuzEVzGY2yLSUHfdpoP9SSHVvyeJimd6Y2Vz6deKtoSqbVMqwzkV1hlkbSyuQ&#10;25xPfsZmmMlMCCFkDYrMhBBCEmVsTv8QmEQmTwlkJCcxHa66yGv6K9akFH4jM+NcMEO7aoxgnucX&#10;/zsOWR5mVBnMLK9zqVnUHl5XLufw/oeC+reEZMxKNrOMVOoy67DwH81PKt0MHCbsOZH7tMc2Znim&#10;V33T22jc9lWbmF+CG5PCZ68Hs8xkJoQQsgZFZkIIIYnyYFqc1ZJcdms8J4mJudWSsZOa7VoOl0QJ&#10;j1jjG1jZxWAjP0eXtLPJmIzv7MzZA5iZyab2LSE6+gd2Y3qqGfpzP9kLYVRvwX5pXavWFQndw1aO&#10;gNrZSwl+FkhAlI/7Jb6tMD7GmsyEEEI8UGQmhBCSKFMLU4E1yaTLVvPnpdogjLKOYg7jmCY3VW/H&#10;bbSfdUcj/UxFcReJI4EYZvs+zc/X49TpQ1Z9CKkmS9nM3f6VMS740eoyB3wY2CgisLO2SvlN/ppp&#10;5TGhX9FU9/vVOF8tCjzF/Ixgtgv19/7EvuRWMLUwGXcUQgghGwiKzIQQQhJlvjBn10ExIQ4LAQIb&#10;rf+k5rzxJ3RGc3/tMNWacqdjW11nMdxZfzcSMVcxse3VSdPyeszHjh9GoViXVCCEpMLA4J5wbWYl&#10;Sddltnz4X4wBo1xNkhJJaxKDm6epKG1kk9RT8TRis8lRqbRI6kvtGMwtzscPghBCyIaBIjMhhJBE&#10;mTMUmeNMnJKaJCc1j4wzkKnYmERGkokgb+MvWbKUPszTzmx+GG0u+sgyJ20e+idyLOrsXzc21orL&#10;l/fEGISQ6lCp5HDqdLewza4uczrEuXyqxcawdU2RRMas313t+DEUkpP46jfO/bmaX8gHmS/NRuhF&#10;CCFko0KRmRBCSKLMFeRZLSbSm/FT4OOQwBAxt8JiM+JucIJFLmoga0rs1GJvZqSGhI99+0Acyf+R&#10;WO763vt9qLj8OEjWBwMDezA9vZTNbPDVnXF7pDPJqFO8cz4uNpnXNl+gxbUz3hNJqLNJ3LdSr8W1&#10;OlIiJloXCW5OpVLBYmkxOYeEEELWNZxVEEIISZT5omW5DFNiToqMRTlVtlC8EAxJ4kfdZp6sNZJY&#10;jqpJ9ST8TEdwwiPYfKVw/cY23BzpSjYmQlKkUsnh1Kme6gwmOL+sOqZkvt4wLU2RxK91jNqr9Eup&#10;WP6rloYdr/eKzUJhIdZYhBBCNg4UmQkhhCRKsFyGwa844+fqpp3drI0/mWlp/JxlE6NsHt8Xh2Ry&#10;59K2TFOciObZm8UYzKesVBy8/35fvLAIyYD+gT2Ynm5aWtBe/BX5zqGbU7JyctpFLpL7OrJ6VOXu&#10;k/wNI1L3an0qiFNmIxEcYC6t5AJCCCHrDorMhBBCEmW+5CmXkXFKUFUeqhP3160akWS9JRKbfKmQ&#10;2DgpWJvXRk3nZ81x5WRTu0uX9mF8oi3SaIRkyVJtZvNsZtmXLeo+tuJzlDM3xjebaeCEXsR3FdlB&#10;AtdX04cFpr6rnZp7q23R7crUfsFGCCFk3UGRmRBCSKLMLc7G/jloIlP62P4TSL9OeWKZ1Ny0OvPf&#10;BDKyLKyqS0TJW/MNR/IP/VuiWMzh+IkqlRwgJAX6+/dieqbJt646D/8TjqIyT25kq59V1NB1ch2U&#10;p0hEbE55Q4y2I/a35tGCmFc8i4MQQsjmgiIzIYSQRFE9+K8apD23NvqJbNaz5qqmP9eQmJEUhpuU&#10;vDhv9sZ6/4/C2fMHMb/QELk/IVlTqeRw5kx3jLNgA163NgFxfveTRKkO3ecL7f3f4ANC1h8fonwp&#10;wHIZhBBCVqDITAghJFEWSjFE5tgZT/EcVEN2iPWU+uoUgUykhEcyxBsp6czo5PzZ/4A/kex7AAsL&#10;dThz9qDRmITUMleu7MXcnOzLEvtrRxLXNatk4wR9VeOqnMgICX1BGutHHrENkHmmuMmX2fE/L5m/&#10;WfOLs9rRCCGEbA4oMhNCCEmUqJONVKdsMet3bJacN3UC1mbZC16S2ea4mccKp0ZCgtfm1OluFAr1&#10;ycZCSAaUy3mcPXcoW8Evbm0on1X830bUzFW6Kr+mSbe+ReYZxajCL7MS8j9fWkjGESGEkHUPRWZC&#10;CCGJkvRkI3X9oAZm5bEzq1Kq3Vt11smEeslZYkap+BD1mpltxIWL++OFQ0gNcenSfiwu1kXu7+hS&#10;Qo2/zDEesSb81NBVX0m1fryTZgzrZV/LMIl/rsBMZkIIIUtE/1RGCCEEAOCWyyjPTKE4M4Xy1BRK&#10;01OoLM6hvDCPyuICKvPzqCzOwy2X4JZKcMtluJUyUC4BFRfIOYCTB3I5OLkckM/DyeWRa2xCrrFx&#10;+W8Tcg1Lr/Mtrci3taOutR351nbUtbQCudr4zrBULqFYLhpPqhKokBjbQ5qjp56oZVQgMl2SzPWN&#10;1nW9T+HjYn62nTjRg3I5n2o0hFSTYrEO588fxHPPDiqsHDhw4S6/xvIrma263ZSk/MSnKpGkPEi1&#10;3rXoxItA2zvmBqbtf77ATGZCCCFLUGQmhBAF5blZLI6OoHD3Dhbv3UFh9DaK4w9QHL+P4thdlMYf&#10;oDyX7QNPXMdBvrkN9R0dyG/ZivrOLtRv7UJ95zbUbV1+vbUL9V070LAoYOpXAAAgAElEQVR1O5x8&#10;eiLTfGFtX9S+9FfDEWpqTtZw5OuKqic2V8HHkqOwp4mJFlzp35PUCITUDOfPH8QTTwyjob7sk5Nl&#10;mOppJr50/oy1uw2gBKe+CY4DuMm8t7LeZu94dJTxpb0DNf71Wy93ML+OH/znlssozc2gPD2Fyuw0&#10;SnOzcAsLKBeKcAsFVEoFuMUCKsWlZccto+JiKUnErSwliuTycPJ5OLkccrkcnPoGOCvJIQ2NyDU1&#10;o66lBbnmduTb2pBvaUWuoTHrTSeEkFSgyEwIIQBKk+OYu3oZ8zeGsXDzGhZuDGP+5jDKk2NZh6bF&#10;cV1U5qaxODcN3BlR2rq5HBq27UTDrt1o3LEL9Tv3onHHbjTs2I3G3fvRuGtPLBF6bkVkzrjERfql&#10;HtPbwFoQkDPc/Joi1mbW2D46dvwwXLc2fvFASJIUCvW4ePEAnn5q2Ld+VRJLRLwzcZJ9Pm1czLZg&#10;/W/n+iXbfS8bvZbKZVQKi0vJIBNjKI3dQ2H8AYpj91Eaf4DCxBjKMzOozE2jNDuF0swM3IUYD6uO&#10;Q0MjGjo6ke/YirqOTtRt3YqGbdtR37UTjV07UNe1Ew07dqO+c1u8B0YTQkiVochMCNl0VObmMNN/&#10;HrMDFzHbfwHzVy6gcH8067CqglOpoHj/Dor370A0JXDyOTTuPoCGvQfQtPcgmvcdQOO+Q2jccwD1&#10;XTu0H3TnS/oP6+v+s3KaKcZa8Xx9V3+sTnTV2EcJ+FC6cBI9T+7db8fQ8K7kHBJSY5w/fwiPP3Yd&#10;dXWVKowWXeijPGtG3P2UcVKwPis4Rvp77G1LYedUs1xGaXoKhdERLI7eQmF0BAt3bmPx7i0U742i&#10;MPEAlempqsUSi8Li0txDN/9oaETj7r1o3LUXjbv3o2nfQbQ9/BRaeh+qTpyEEGIJRWZCyIbHLZcx&#10;238RU6c/wNSp9zF36QzccjUmousPt1zBwsg1LIxcQ/BjutPUipZDPWjqOYLWQ4fRdPAImrt7Udfe&#10;sWozX0g7I2T9Puwoa3E904cLVoFkpOP0i5Qk8z2EnZcPj/XFHJWQ2mZ+vhGXr+zD44/dqMp41RGL&#10;17skrY4/663T1ynWl+eIN0B6VDv0pMtllKanMH9zCAvXh7FwcxiLd0aWhOTRkcxL1FWdwiIWrw9h&#10;8foQAKDl4SfQ+eLRjIMihBA5FJkJIRua0vQULn7l11G4VZ2J50bGXZjF7OVzmL18Dg886+u2bUfz&#10;wT409/RhrrMB2+ddjDWj6qpq6sOlWaIj8/Iftct6fzikOfI4TYRlmUB+69ZWjIx0RQ+LkHXC2bPd&#10;ePSRm3ByK/JYNR4XZ+AjxUK88bcga6k3XdKvE53eADX9zgSCW4iQyey6LooP7i2VqRsZxsL1oaVS&#10;dSPDKE/Ufqm6LOj69Jdw8L/9HdZzJoTUNBSZCSEbmrr2Dhz5N3+KgX/7W1gcodCcBqWx+5geu4/p&#10;U+8BAP4AwHweuNnu4kY7cLM9h5sdwEQzUKuCnz6qtFXg9Eg9tBre9uoQfQfoy5/Eh1nMZLMwO9uM&#10;gYE9OPKQ+tkEZJ1R02prTNbxtnlDr2g2wi2VMD9yDfNXr2Du6hXMDS39rcysk9IWGePkczj4z76C&#10;7Z/9ctahEEKIForMhJANT9Pe/Xjkj/8Cg9/8KmbOn8g6nE1Bcxk4MrH0D1gqTTJbB9zsAK5vyWF4&#10;C3Cj00GxzkxkW9c6ZqZ1MmKOva53fLrUwq7RxTA8vBP37m2pSiyE1AKnz/Sg78hI5uWJiJ/MS1PE&#10;EXNruEB0rNrPCeK6ayXoKoVFzA31Y+7KBcwP92N28Armrw0C5WL6gWxA8lu24cjv/xFaH30661AI&#10;IcQIisyEkE1BXXsHHvrDP8Pw//JNjP34e1mHsylpLQEPjwEPjy1NRioA7rQD1zpzuNbp4Hqng8mW&#10;zaUMxM6g3qTU+l7JOnvcwZJec+x4b9qREFJTTE21YmhoNw4fvhOpf60nlsbVYvUDoLZ3wAZEKxTr&#10;HWRX+xkuts8BB6+M4tr/+ieY7T+PhauX+dyThGh5+An0/t4foWHbjqxDIYQQYygyE0I2DU59Pbr/&#10;1b9B454DuP1//29Zh7PpyQHYOw3sna7go8uVTCaagOudOQxvc3C1K4fxVsTOBK51QTIt1vlz/LIj&#10;a4U4Ifr792Jioq0qYxFSS5w+fTiyyJwE1Gk3ITX8picZWlPJxcEJ4NCki4NTLg5MAy0lABjAfQwk&#10;NAoBgK7P/iMc+o3fgVNfn3UohBBiBUVmQsimwnEc7P3Hv46mPfsw9Kd/CJRKWYdEPHQuAJ13Knjq&#10;DgCUMdUIDHXllv5tz2GqypnOFGKJHbVxxJTLDk6cOJx1GIRkwvh4O65f34GDB+9lHQqxpIa1WjiO&#10;AzfVNHLF2Mhmv7QtuuieWPrXM+5iz8xSggBJkbo6HPxnX8GOz/xK1pEQQkgkKDITQjYl245+BvXb&#10;d2HgG19BZZoPHqlVOhaBp29V8PStpZ9ejrU4GOrKYXhHDte6cphtrg1Rj3jgW5I5Fy8ewMxsc9Zh&#10;EJIZp08fpsi8Gcm0dETtCuSmdM676B530TNWwaEJFzvmso5oc1G/dRsO//6foO3hJ7IOhRBCIkOR&#10;mRCyaWl/7Bk8+id/gf6v/TYKt29kHQ4xYNuci21zZTx/owwAGO1wMLAzj6u7chjpyqGSCyicFDw3&#10;GNm9oevlUCoW8zh1uifrMAjJlHv3OjEysg179z3IOhQSIHYN4niDU4T20FJw0XO/gp4HLnofVNA1&#10;n3VEm5eWR59C31e/hfpt27MOhRBCYkGRmRCyqWnaewCP/Lv/E4Pf/F3Mnj+VdTjEkl1TLnZNlfDx&#10;AWCxDhjakcfg7jyGduUw08IfdZLNx9lzh7Cw0JB1GIRkzunThykyR6YWJVESl4aSi0NjFfTcXxKX&#10;90zzPa4Ftn/2yzj4G/896y8TQjYEFJkJIZue+vYteOhrf4Zr//4bGPvJD7IOh0SksQQ8cruMR24v&#10;ZzlvcTC0qw5Du/MY2Z6DG8xyJqRqVOfYW1iox7lzh6oyFiG1zp07Xbg72omduyayDoWQbHBd7Jx0&#10;0Xu3gr57FRwYqyBPXbl2qKvDwX/+Vex485ezjoQQQhKDIjMhhADINTSi+7e/hsa9B3H7//nfsw6H&#10;JMCuSRe7Jot4+UoRC/XA4J48BvbVY3h3HqV6Cs6kmriohtB86vRhFIvMhCJkhdOnD+PNT5/IOgxC&#10;qkZTwUX3vQp6R8vovVtG+2LWERERdVt3oPf3/ghtj7D+MiFkY0GRmRBClnEcB3v/8/8Gjbv2YfjP&#10;vw6USlmHRBKiqQg8fr2Mx6+XUcoBw7vzGNxXj6t781hoZlkNsv6ZmWnEpUv7sw6DkJri5s2dePCg&#10;HV3b+IBfO5juum5wXeyYdNF3u4ze0TL2jVXATzW1TeujT+Pw//AtNGztyjoUQghJHIrMhBASoOu1&#10;z6Fh+24MfOt3UZnhxHSjUVcB+m6V0XerDBfAyI48BvfXYXB/PabbODWrbaqTEVxbI5tx4mQfyuV8&#10;1mEQUnOcOd2L1147mXUYZJnMHvq3NPiGGDpXcbH/fgV9t0rou11G5xy/FFgvbP/8r+Lgf/1brL9M&#10;CNmwUGQmhBAB7U8+i0f/5C/Q/4e/hcLtm1mHQ1LCAbD/Xhn775Xx6slF3OvMof9gPfoP1WGqg7fI&#10;SNS6GrsBmZhoxcDAnqzDIKQmuXZtFyYmWrGlczbrUEjabBARWURjwUXP7RJ6b5Vw+E4Zjfyx3foi&#10;X49D/+Kr2P7GL2UdCSGEpIrjui6/+iSEEAnF6UkMfv0rmL14OutQSJW5uzWH/u4GDByqx0x7HnCW&#10;tFPHAQAHzvIynKVSK6uvsWS0aut9jSXbZZM129U2wFl2EvIT6Ktb9vZf9SfwKbJxVh0K1nn7BtYv&#10;d5GIzI5Ce/Zvh7pPYN3KNgd8ebwGTBXtvh0VHMnxW67tUJEX347w/+/dt2b+Q14c/5of//hpDA/v&#10;BiFETG/vTbxy9OzykjeX1sXSTMi3xv/aDa/3Lbn+HsL/XZl/z9huOMs3OKbfla93eNkNtuhfrXUT&#10;Tw9lfVZW+aL1+vG0eaee7lrz2n50/Xaut7/Hxre84kvSvrpuxadnDKF9MAaDvq7revwsvXc+29XX&#10;a8eVN661cZdtXaB5voLekRKO3Czh4N0ycpy1r0vqunbiyO//EVqOPJ51KIQQkjoUmQkhREOlsIjh&#10;P/sGxt/+QdahkIy4sz2P/u4GXO2ux1xrDutBZF5ZlonMwTEoMvsF4PBISYnMy/8nJDKPj7fhu9/9&#10;OFxXvncJUZx8yVHDM4pcroIvf/lttLXPI22RWSj6rheR2Q179ccj6BPq6x1+k4jMIuE4osjcPltG&#10;740S+m6WsO9euSqnLkmP1sefQe9Xv4X6zm1Zh0IIIVWBvwUmhBANuYZG9PzO19C49wDu/L//R9bh&#10;kAzYfb+M3ffn8Ylj87i9K4+B7gZc7W7AYsyHBrrQaT96i81Ire+V1OPzDHD6dC8F5s2O4duf9lFi&#10;dBhmJERXKjmcPXsYH/3YeaVdDevkAHy6MbGhhvebCxcdMxX0XS+i73oRu8cqWYdEEmLHF38NB379&#10;X8Gpo+RCCNk88IpHCCEGOI6Dff/kN9C4ex+u//m/hVvmJGAz4gDYO1rG3tF5fOKDedzcW4crfY24&#10;dqgBlTqJwuK6ohTdKhFT7qx1NTdDktg1LlxlfreO8YlWDA3tihkFWTcoDpVaOE2NNGaZURVEwIGB&#10;fXj6mQG0tCykPxjxoX1746rnaR4/cX1L+rfNVtB7vYgjw0XsflCOOQipKfL1OPSbv4ftn/pC1pEQ&#10;QkjVochMCCEWbH/982jcsQsD3/gqKnPTWYdDMiTnAgdHSjg4UkKhfhZXexrRf6QBo7vq7EXlFMXc&#10;ambV1qb7tPdA+kq8bISlLOZ42fSkhhG86bUgJsdBqjGLGhIWDsvlPM6f68FHXryYrGMdNZxFuy6o&#10;5f1nGVvzfAW9w0X0XStg710KyxuR+u070Pd7f4yWI49lHQohhGQCazITQkgE5keuYfBrv43FOyNZ&#10;h0JqjKn2HAaONGKgrxEzW/IAAnWYVXWTQzWZ/cv2NZmXnHjrOlvVZBb49q5b9e5bBsRKUrSazGF3&#10;gXXamsxB/8nUZPZvtqMcS1aTOdzTWXslrPm8Vp95cqoFf/mdT1Bk3ihsQEE5LqEJSgIzlrq6Ev6z&#10;X3sLDY3FVYfe2sHhKse6msye2rohq7D/sEWwHrK6JrN/1ha29o1kVJM5sFNTqsnsjVtYkzlQf9m3&#10;TlK32WRZVEc5uKytyazwZVJnuWHRRff1RTw0WMS+O6VNf15vZNqeeAaHf5f1lwkhmxuKzIQQEpHi&#10;5AQGvvkVzF08k3UopEa5s7sOA0cace1wIwqNuUxFZqmo7HikTYWg7BWTa1FkFlnbisyrUQpFZr8I&#10;HFVkVo1hIjKv/P/2O09hcGAfyDrGUS6SAEmJzk8/3Y9nnutfdWAvMgeE5NREZoHkvK5E5rCY7F0v&#10;FJRF61ISmVX9RQ8RtBGZcyUX+28WcORqAYeuF1HHCmsbnh2/9I9x4L/6l6y/TAjZ9FBkJoSQGFQK&#10;i7j2Z1/H2Nt/n3UopIYp5YHr3Q248mgTRvc1LAm7IpF5eVkmMq8sa0XlGhWZpU2JisyifkH/YvF3&#10;aclEZIZvvwlFZs+AQpF5eZXMy9r7GPYxPdWM73znKLOY1xu1IiqnMXAGswlXuqCmsbGAX/21H6Ou&#10;bqlcQTVFZqF/nyuKzF7B19vXRmRWZS6vLMcRmVdtvSKzW8HO0RL6BgvoHSqgaZFT7E1BfQMO/Yvf&#10;w/bXP591JIQQUhPwqzZCCIlBrqER3b/zh2jYvR93/r+/yDocUqPUlYHDgwUcHixgakse/Y80YfCR&#10;Jiy0hEVCF4DjQikEaZpjo/WfdgA1Qq1u5pkzfRSY1wvVFpaNB0gyEtfMXcKam3dIX01nzTiLiw0Y&#10;HNiPhx+5ZjGa3KlSeF1nmG3B+t/OJGmdLqOvfxEP9S+iY5opy5uJhu270PsHf4yW3keyDoUQQmoG&#10;ZjITQkhC3P/R3+L6v/863DInGURPJbeU3TzweDNG9zXAzTur2a+rmcaSTGZf1jOSz2QWZjf7Mnzh&#10;eZ1xJrOno20m89IreSazILfYN6Z4vOiZzKG8ZkEm8/R0M/7yO0dRqVBkrlmC50PKY6gasvySJDzB&#10;kEw5Ep6JmGQ4d3TM4le+/BM4jjzTeDVP2PUthV+vpQ4HhlzLhNVmMoeypcNL8TOZldaBLqpMZklb&#10;MCk66UxmiY0s2xia5XB/f2ayyne+6OLQ0CKOXFnAnluss7wZaXvyefT+7jdQt2Vr1qEQQkhNwUxm&#10;QghJiO2f+gIaduzC4Le+isrsTNbhkBonVwG6rxbQfbWAmfYc+h9vxtVHmrDQ5rk161JpXVekzJr3&#10;N/Gh624wRLW8bEz8++bMmV4KzLVImhnLii9tEh8rQcJxra3x6ZGOQLSMITybZDhPTbXixo1dOHhw&#10;NLmBU/ETn6pEkvIgOvfV2UYXO++U0Hd5AT1XC6gv1s57TKrLji/9FzjwT/87OPl81qEQQkjNwUxm&#10;QghJmIWbw+j/n34Lhbu3sw6FrDMqDjDS04iBx5tx52ADkHP82crBTOblBm/msy+TOdguWkY4I1qY&#10;3ey1W/3PP164zYsqk3nZT8gg2UzmNdMEMpl92y3LZPb2iprJvLZ+ZqYZ3/n2qxSZa4mks5bXqaCc&#10;FNLSEwnMVoJJurt2PcBnPvdeYNTAa22GsSyTOZit64Z6+patM5kNcpPdoI36ladLaL1q1JVVwbVJ&#10;ZDILM5s962wyl4PLppnMjbMV9F5ZwJGLC9gyWRbuF7JJqG9A92/+Abpe+2zWkRBCSM1CkZkQQlKg&#10;NDmO/q//a8xdPpd1KGSdMtOew8CTLbj6eAsKzTkzkXllOaLIHLLB+haZRdZhkTm47Pic6x/MF/QS&#10;FpnD/0cTmX/x7hO4fPkgSMakLizrzpUkxkiZhGYXaYjO3q6f/8LPsH37hKfNUmR23VCMYZFZLGL7&#10;lt1wWzAavyuxyOxbzlJkDmyPUGRWCM86kXmlxIlPFBb4VovMrse3X2RG2cXuGwUcuTiPA0MF5Dhb&#10;3vTUb9+N3v/xj9F6+OGsQyGEkJqGIjMhhKREpbCI4T/9GsZ/9qOsQyHrmHIeGH64GQPPtGBiR/2S&#10;0KsTmW2WIRCZPetEIrN/fZois2e9yk+VRGaVCCz0KhWZl/9f3e2re13qf3a2CX/57VdRLvPnuZmR&#10;lLichqhcbRE5LhFnH0mLzod6RnD06EmPi3gis1BwlojMvvEEInNwTL8rsYCcpsgs3ffLq4xEZs96&#10;lfAsE5l9yxFFZq+oHBSZm6fL6LuwgN6L82id4fM1yBJtT72Aw1/5Buq3dGYdCiGE1DysyUwIISmR&#10;a2jE4X/9ddzccwCj/+H/yjocsk7Jl4HeC/PovTCPe3vr0f9MK271NsGti6kquUhImErMUe1guEnJ&#10;b7nc49kzvRSYsyIJcTlJYdmiU9ZnplT7FQVmIBQHv8hZlVG9/iwE5+vDezD73EW0ti2Yd1oP1FIO&#10;UdVCUQ8UzhRfwqm42HWjgCNn57BvmFnLxM/OL/0T7P+nv8n6y4QQYghFZkIISZNcDvv/y3+Opj37&#10;Mfzn34Ljsp4fic6OW0XsuDWBudYcrj7dgqtPtKDQFv9WrhJLkxNS9Z7MxqpFUdsuplVrZTcXrruU&#10;zTw314iB/v1xgyS2OL4/kft7V1j7MuhQa2eDF1VsIS0vgvDslepXTb0PEtT0d90cLl7swQsfuag2&#10;9DhUZvSGzROjerpxdVXWtEeT+W+cq+DwhXn0nptH+xQ/m5EADY3o+Zd/gG1HP5N1JIQQsq5guQxC&#10;CKkSU2eO4eo3v4Ly3FzWoZANQiUH3Hi4GQPPtGJib4NduQx4Sl5YltDw9Q2sX+4iLZmhKpcR9Cvv&#10;E8gC1ZbLCPqXl8tYHTFUykKw7ATKW4i8+mITWDv6khzvv/c4Ll3sBqkSiYrLlsKyxjjtzOfEiTDL&#10;UHYx9BcqHqHoV19fxJd/9Ueobyh5evrqNshLYrj+sULlK9zgWvHrcLkM1UP/FOOtLpoWyQjGEFgX&#10;GlHSHiiX4dtub5ugXIbrWQiVufD2l5XP8IwnenCfrzxGxUXXrSL6zs7hQP8C8qyIQQTU79yDvj/4&#10;E7T0HMk6FEIIWXdQZCaEkCoyf30I/X/42yjevZ11KGSDMba7Hv3Pt+HWQ81w80vipFBk9qxbLyJz&#10;2J1YZBZZi0XmoKVcZFZJwEGRWfh/TJF5Yb4R3/6Pr7FURjWIIy474QVjPwrDJHxYekoYxTTDSjCO&#10;218tOD//wgU8+vigx8RMZFbVSF7TWWUydDyROdju824kMgd2RBVEZu+0U1Z/2WsXSWQOtLsA8oUK&#10;Dl2cR9/pOXQ+KAm3jxAAaH/qBfR89Zuob9+SdSiEELIuochMCCFVpjgxhoFvfAVzl89lHQrZgMx2&#10;5DHwfBuuP9WCUkMOjkJklmY7QywoS0Vmn/NaEJlF/cQisyiqZEVm77K9yPzhB4/i4oXDICmSiLhs&#10;ISzHFZUl51bEIVNFPckQi5WRfWr6hkRSj31r6xy+9OUfIZdbaXI9ZjLxVyYy+wVSrcisHSc4lrjd&#10;572GRGbRA/6864OCsmidkcgsaG+eKqH39BwOn51DwyKnvERAXR2ae46g9chjaD3yOLo++VnWXyaE&#10;kBhQZCaEkAwoFxYx/D9/DRM//1HWoZANSqHRwdAzrRh6vg0LbXXqzGVBCQ2hyOwRX6OKzNKmOCKz&#10;p6NRTrMTbFGJzBJxeGVJkRkdFpkF/3v3beDV/Hwj/vLbr6FU4iM0UiGquBzIWo4jLEdLQFadQZYk&#10;pT5HmE3opEwT3/EEZ7/I+4mjx9Hdc2t5lYHI7PoFZ+H/PrE3JBv7xjcXmUVSsFhklgnDQg+u2FbV&#10;x9voF5nDYrJ3vUpQ9q3z7iKZyBxcrrjoGimg78Qs9g0sZPYFC6k9XMdBy8HDaO57DK0PPYa2I4+i&#10;+VAfnPr6rEMjhJANA0VmQgjJikoFEx/+DE7OgVNXD+SXhaRyCW6piPJiAeX5WZTnZlGZnUJxYgLF&#10;yTEUJ8ZQmhhD6cFdVAqFbLeB1DyVHHDj8RYMfqQd0zvqxZnLqjrNnnX+WsXwC6SxReZlT5mIzMFl&#10;ucgckpylmaxe0dxGZF57fezDR3HhfC9IwmQsLtsLy+EecTOmMyFylnI449a4r4XY3NU1gc994Z3l&#10;NfYis1BwlojMQZE7KCkLrTUisz/RWS4yS4XnqCKzG14bR2T27jcbkTlXrGD/pXn0nZhB5z2WxCBA&#10;rr0DbQ8/idZHnkTbw0+g9chjyLe0Zh0WIYRsaJgaQwghWZHLofOlo5G7u66L8tQEFkZvYfHOCAqj&#10;t7C48vrWDRTujyYYLFmv5CrAobNzOHR2DqOHmzD4YhvuH2oSpQxHxkWCelaizmK4M+y4ZmY30qq1&#10;oJsLYHGhHlcuHzL2RwwIfhESoZ+RuGwrLGtE5WjZznbEcWGcraIaxJWbuMG1jle1FLt3lSuDfRy4&#10;AB482IrR0W3YtWtM0iks/CqJkcZj13UT5AspcqKaZsroPjWLntOzaJrnk/w2M037DqH1safR9tgz&#10;aHv4STTuOxB6ZgQhhJB0ochMCCHrFMdxULdlK9q2bEXbQ4+H2stzs5i/OYyFG0NYuD6IhevDmLt2&#10;FcX7dzKIltQCu64uYNfVBUzsqsfgS+24/UgLkHeWJvAGEzEXrmn+ZoIkrDrHxhuPQWwRw7944TDL&#10;ZCRJlOxlaZa6zl65StBgISpbHktJ+jJyo9A7lVJoMBaleOz9tiAZwXml6dKFXuzc9UAVqcBFFJHX&#10;Uka2MU/hR6pWHk2MLTR6mWnH3SL6PpzG/kvzyFFb3nS4uRxaDj+C9sefRtvjz6L90adQt2Vr1mER&#10;Qsimh+UyCCFkk1Gamcb80BXMXr2C+cGLmL16BQs3huHwdrDpmOvIY/Dldtx4qhVuw/KDbjyVIlYy&#10;gHz1l2UP/ws+fE+hrqnKZQT9yvsEhD9JuQzRK125jNURHd+SOBqjh/+F1/v8OH6fpWIdvv0fPoVC&#10;oQEkJmmLy2kLywaBC00iCchROkW4b5hVvzAyCpaMsLMPr3AcF1/40o/Q0T673CzPZE7koX/Lq20f&#10;+hf05ls2euif/5W/W3jnKQX1YLmMwPas+vWsF5bQ0JTGWLHturaII+9PY9fwYjgWsnGpq0PbI0+g&#10;/Ynn0Pb4c2h96Ankm5uzjooQQkgAisyEEEJQXlzA/PAA5q5cwGz/OcxcPo/C7ZtZh0WqxEJrDkMv&#10;deDas20oN+VCIrNIeF56Dc/rgGiWsMi89r9kXVDkFvYL+hcIvt5lE5EZyT/878L5Hhz/8AmQmNgK&#10;zAEROBFx2VZYthWVo6RXZ4ZmyqHXiJUGNoKzSmw+8tAQPvLSmeXVEvHX6KF/3uWQbOwb11ZkFm1r&#10;LJHZDXkRjCBpD4jMrme7fW0CkdkvIPvXeUVmp1TBnivz6Ht/Gp2jRWGMZGPh5HNoeehJtD/5PNqf&#10;eh6tjzyJfENj1mERQgjRQJGZEEKIkOLkBGYvn8fslXOYu3IO05fOw12YzToskiKFphyGP9KOax9p&#10;Q7E5H09kXv0vSPYi85q5qcjsbzcTmT3LEpE5OI4DB5WKg+9++3XMzraARKSK4rJt1rKtsCw5Feyc&#10;BC2qoTvbCMYGacdKH6aCs6HYnK8r4Ve+/PdobCwai8xCwVny0D/fciiLWWKduMgcGLMKIrPoYYBC&#10;kdnzIMD8YgUHzsyi94NptEyVhbGRjYHr5NH60KNof+oFtD/xPNoeeZKZyoQQsg6hyEwIIcQIt1zG&#10;/PWrmDl3EtMXT2H2/EkUx8f0Hcm6o9Tg4Nrz7Rh+qQOFtqUyGqt6s0xkDomyUCpqYp0rhsjs6RhN&#10;ZA4uy0XmoOTsNxWUz9CJzKtuHFwd3Iefv/McSARsxWWfcQLicqcIKuMAACAASURBVBrCsmXnqgrJ&#10;cZDrvpC2mIjOym5yB8FuTz11EU88dVkuJLuQtyEgtIotPK5UIrNfgBVLwWKRWSYMCz24YtvwWjuR&#10;WVQWw7s+mLW8YtcwV0b3sRl0H59BwwILLm9Umg70oP25l9Hx9IvoeOwZ5Fr45SohhKx3KDITQgiJ&#10;hOu6WLxzCzMXTmH2wilMnf4Qhbu3sw6LJEi5zsGNZ9sw9HIHFjuXHkLny7xNXGRe9pSwyCyyNhKZ&#10;PauEmc4eZ0qRORSbXGT+m796FRPjHSCWRM5erqK4LBkoqqgsP8fWMa5e5gyuMhWcbbKbm5oW8Mv/&#10;6AfI51fzcP2SsVT0NRGZ/WK3NMs55E8xns+BXGSWCs9GIrNkT4dE5rCY7F0fFJS96xqnSzj83hQO&#10;nZxFvsQp6kYjv2UbOp57CR1Pv4gtz7yI+m3bsw6JEEJIwlBkJoQQkhiLo7cwfe4Eps4cw/SpYyiN&#10;38s6JJIAlRww8nQbhj7WgfltDX5BzyvWJSUyCw3CMm/ILEGReXVEiRhp//A/RdvyOCM3d+Ktf3gZ&#10;xBJHdTyFbVdeJCcuJy0spycqy2ulp0PsWYap6BxZcJZ3/MjLJ9Dbd33VzpspLBZ5gyJquC3gSSAy&#10;195D/0SjehtCedgRROam8RJ6fzGFA6dnkGPi8oYh19CAtiefQ/szL6PjmRfRfPBwqLQWIYSQjQVF&#10;ZkIIIangui4Wb93EzNkPMXXmGKZOH0d5eiLrsEgMXAC3n2jF1Ve2YHZHQ2oiMyASw0SiYMCXVmQW&#10;+RfnIK8um4jMvm0Xx2BSl/mH3/8YRu8ws8uYNLKXqyUuG3SIKipH03DiCj/204lIMxCh6GwhOFuI&#10;zVu2TOFzv/Tj1XY7kVkiKnuXXVF7Bg/983VT7V0DkTkgmgtFZs+6lnsF9L47hX3nZuFwRrohaOo5&#10;gs7nP4qOZ19G68NPIMeH9RFCyKaCIjMhhJCq4Lou5q8NYOrEB5g68S6mL5wCSqWswyIRcAHcfrIV&#10;g0c7Mb+9fnW9E3z4nkLJiyIyh12KRWa/nUr0DbaoRGaVzOwEsmnt6zLfv9eJ73/vKIghNgJzxuKy&#10;qbAcRVQ2E5QVRmkkFSpnFvpph/HMJEHBWSY2v/r6u9izd9Tf7vrthYKzRGT2ScKhLOag9fJy2iKz&#10;G/IiGEHSbioye9a7LtB2t4C+dyax++JcKocgqR5Ocws6nnkRW174OLY8+zIatu/MOiRCCCEZQpGZ&#10;EEJIJpTn55dKa5x8D5PHf4HC7RtZh0QscR3g9lPLYvO2+tDPYFXZzKmIzJ6OOpF5zVRl6VcyY4nM&#10;odj81m//5AVcv7YXREPK2cuRxGWrrOV4wrJaVFYr5VmKeaHJhn7FWovJTEUnOEcUm3fvvotPfurn&#10;flE5kPUbkpDd4FpzkdmuHrNgXYSH/iUpMvu23du2vK2t94rofXsCey5QXF7PNB7swZbnP47OFz6G&#10;tkeeglNfr+9ECCFkU0CRmRBCSE2wcHsE0yd/gYnj72H69IdwCwtZh0QMcR3g1tNtGFoWm1dQiczS&#10;ppREZpF1mg//E/4vyWaemWrFX3/3dbhuDkRBtbOXI4jLxlnLhgqb3E4efCzxLkrnmDMJeaUGieip&#10;Gy8kOMtEVflwXmH1s5//EbZsnVodXCwZe7OYxW1Lr4IZxHFEZoE0HEFkNqvHLGk3FJmb7y1lLu85&#10;N0txeR2Sa2hA29MvofMjH0PH8x9D447dWYdECCGkRqHITAghpOZwi0VMXzyNqeM/x8QH72BxhFnO&#10;64FKDrj5QjuGjm5FoS0fUWReahH3TeLhf55+GpF5dUSJYJlUXeb3f/EUBq70gChIUmCumrgcLWtZ&#10;LCyLVWT7jG6rpkgoJxYGs45g+QVV51iCsyy7OWDSffgaXvro8VVn2hzlFOsx+8MTZzGLbGSv/N1U&#10;IrNkR4dEZs8oLtA8tpS5vPcMxeX1Rv323eh8+Si2vPgJtD/2DGsrE0IIMYIiMyGEkJpnfuQaJj94&#10;BxMfvIOZC6fh8NZV05QaHFz76BZc/9gWlJtE2blJicwCX6G6zDqROdiiEplVMrMDv6lZyYyF+QZ8&#10;99ufRrmcD20ZWcYxFEIts5fVWq7oCwyteWjBRFg2ylY2FdlVMdp2jIT+2qzLIpY2xxGcY4jNuVwZ&#10;X/iVH6C5eT5Rkbkm6jH7ugn2qaTPyqrQFiw7a5wsoednk9h/fBo53q7XDc2HH0HnS0fR+fIraO4+&#10;EiqBRQghhOigyEwIIWRdUZyexOSHP8fUB+9g4sQv4C7MZx0SkVBoyWHo1U7cfKEDbl1wspr9w//W&#10;zFWWfnUv6ZIZp048hvNnHwIRkGH2cnbicvB4UzlQLkYxTAdVqrBsrWJ2EtZE7QRnUXaw96Uo3Ece&#10;v4Snnjmfaj1mobV0PMG6GnjoX+NEET0/n8S+E9PIVYQuSQ3h5HNoe/JFdL78CjpfPMqH9hFCCIkN&#10;RWZCCCHrlkphETPnT2L8/Xcw+cFPUbx/L+uQiIC5rXUYfH0rRp9oBXIrClf1H/4nsq6myBwcr1zM&#10;4y//42dQKDSABLAWmCNmL6vEZcGKuOJyLGFZl4WtN9A1pYJyoqFQlk1EZ53gbJ7drBabGxoW8cUv&#10;fQ/5uorPKPS/K25behUUdyVZzt7eGpHZv4/EwrfKQ1Iic9NEET3vTGLvSYrLtU6+pQUdL7yyVArj&#10;uY8i39KadUiEEEI2EBSZCSGEbAhc18Xc0BWMv/sWJt77CRavD2UdEgkwtbsBg29sxYPeZiC3VEZD&#10;JZbVgsi8tORIM2Xj1GW+dKEXJz58EiSAqcBcxexlrbhsnbWchLCs7myTBZ0qJlnJwpV2onNkwdlQ&#10;bP7IS8fQffjaaqMwRzmresyesY2zmH3hRhOZG8eL6PkZxeVap2H7Lmx5+VV0vnQU7Y8/C6euLuuQ&#10;CCGEbFAoMhNCCNmQlKanMHPpLGYuncH0uROYvXQejlvOOiwCYKynCQNvbMPU/iZlNrM4K9S8LrNc&#10;ZPb0EaiH1ajLXKk4+OvvvIm52ZbQ1mxqUhCYsxKXpcLy8kudsGwjKpuI7CbE0Z4jTShUYnFohUR0&#10;1grO8cVmF8C2rgf41Kd/Aqng6wbXSiRhQRaziciszEuu8kP/mseK6H5nAntOzVBcrlEa9h7A1k+8&#10;ga0few0tPQ+xvjIhhJCqQJGZEELIpqAyN4fpi6cxdeYYpk8fw9zgRU66Mmb0sVYMfmor5reLykXI&#10;s5lNRWbfOklm8Zq5yjKYdSoQoT3OxJ68IjNwdfAg3vvZ86Et2dSohNeAnVRcXm0PvQysCPSXCbdJ&#10;istRhWVdRrZ0pcZErKAnRDgjWLKo7Cq0FwijWsFZ1CeC2Pzm536ILZ2TnpbsSmX41lXpoX9N40X0&#10;vE1xuVZpPNCDrR//FLZ+/HU0HzzMzziEEEKqDkVmQgghm5LS9BSmz5/E1Kn3MXnsXRTv3s46pE1J&#10;JQfceq4dQ69uRaHD+xNeuci89r9iXY2XzPjeX7+OifEtIMuYCMyZZS8H3kFJoNbislBYFqvNqqRo&#10;ZZMq4EwJlo7QmwoXLQTnJMTm3r4BPPvCqeilMlb9xhGZ7UplSHp4tk9fKqNpvIhu1lyuSZq6+7D1&#10;o68vC8s9WYdDCCFkk0ORmRBCyKbHdV0sjlzDxAc/x+SJdzF7/gTcMmfS1aRc7+D6y1tw/eNbUGrO&#10;I32R2dNPKCaqRGaVzOwERMVwZvOdWzvx1j98HGSZKgrMVROXZZnJ0jg1GcuysUMLekE51QTmIPKE&#10;ZnkHnfAs8ykTZWUidbC8hWRA7/r6+kV88Uv/CbngAwAVpTJ8y66ovXbrMTdNFNH99gTF5Rqj5fDD&#10;6Pz469j60dfRtP9g1uEQQgghq1BkJoQQQgKU52YxffoDTB57F+MfvIPy5HjWIW0ais05DB/txM2P&#10;dKBSn5foZtWoyxxc9quGcUpm/PTHL+PWzT2hLdh0yIRYiZ21wGybvSwwSFpcjissq4RwoW0tJjF7&#10;cWUSZ9hAaKcUnG2ym83F5hde+gCHeq7BJ/YqS2V4lgVZzCYic7VLZTROltD99jj2nqC4XCs0dfdh&#10;2ytvYuvH30DT3v1Zh0MIIYQIochMCCGEKHDLZcxcOovx936CiV/8hGU1qsTCljyuvrYNd55qB+qC&#10;Sln16zKvjioRPE1LZkxPt+Fvv/smXLfW1b+UsRSYhfKyYfayYFFmhvAxIRg2YXHZTlgWB2UrKJuV&#10;ajV1qJ9KWM02lMKzK28XCc422c0mYrMLbO16gNfe/LHfZ9VKZYi2JTmRuXGyhEPvTGDfiSnk+Jzc&#10;zGnadwidr7yJbZ94g6UwCCGErAsoMhNCCCGGuK6LuaErmHj3J5j4xVtYuDGUdUgbnpmdDRh8Yxse&#10;PNQC5FZEL7EEHFqXal1mlczsBHTEtbYTHz6JyxePYFNjJTBHLY+RfPZyPHHZkayXjCUfVBljyE63&#10;87QODGysZhJhY+1MRCo66wVnWXZzXLH5U5/5wdoDAGu4VIakh2e/Lf3fOLUsLh+nuJw19bv2ouuV&#10;N7D1lU+jubuPD+8jhBCyrqDITAghhERkfuQaxt/5IcZ/+vdYGLmWdTgbmomDTRj89DZMHmxGciKz&#10;p58ok1UkMntMbEtmlIt5fPfbn0Ox0IBNS5oCsyx7WdYncvby2kYYicuGWctxhWXpgwc1q9OUsEKT&#10;DOmsQ5ZlGzazEpyl2c3xxObDR/rxzHMn132pjIapIrp/NoF9xyguZ0m+vRPbXv00tr36GbQ+9DiF&#10;ZUIIIesWisyEEEJITFzXxfxwP8bf+SEevPMPKI7eyjqkDcu9R1pw9Y0uzO5sFIhjAXGxxkpmDFzu&#10;wbH3nxVs1SYhC4E50ezlBMRlqbAcbrQTlVXp0JZCclx9y3BmIUjYlVqYPJQvuFImOJuKza6gYWW8&#10;+voCPv/Lf4NcXXldlsqonyrh0LK4nC9xKpgFTkMTtn7sVWx79XPoeOZFOPl81iERQgghsaHITAgh&#10;hCSI67qY7b+Asbf/HmM//XuUJ8eyDmnD4TrA7WfaMfTaNhQ66z0tUbKZ44jMKpnZCeiMDr73V29g&#10;arJDsWUbmCoJzNpMYcPs5aqIyxIV2SqbWrCo3MdGyc1xVGaZrCk0UTdJFswFZ3V2s73Y7I/h+Rc/&#10;wMHuYf/6KpTK8MdpJzLXz5Zx8GcT2P/BJPJFTgGrjevkseWFl7Ht1c+i86WjyDc2ZR0SIYQQkigU&#10;mQkhhJCUcMtlTJ36AGNvfQ9jv/gJUCxkHdKGopIHbr7UiWtHt6LUkkc0kXntVeIlMzzZzHdu78RP&#10;fviKdps2JAkKzGKRV/S+C16Ksp1NBGZLcdlM6DbLWjYRlnWCvH+VKjVa3hQJjcpsUkpDVs4inPXr&#10;bwqbC8aMKTZv67qPo68HHgAoE5zTKJUBCLZL3KNuvoyDP5/A/vcmUVfg1K/aNB95FNs/+XlsPfpp&#10;1G/pzDocQgghJDUoMhNCCCFVoDw3i7Gf/whjb/0tZs6dyjqcDUWpMYdrr3Ti5sudqDQs/eR4TU80&#10;ymGG39wmm1ldMmPF9J23PoqRG3vNN2ojIRJpA+0rL2ILzGlnL8fKXI4pLBuKyqLjWt7RuNka7QRD&#10;IBzrSmiIRWe54GyU3awTmxUlNF779PexZcukKPqaKJWRX6jgwHvjOPDuJOoXKiDVo65rJ7a/9lls&#10;++Tn0XywJ+twCCGEkKpAkZkQQgipMoujt/Dgx3+H+z/+T6zfnCCL7XkMf7ILt5/rAPJe1U2XzRxH&#10;ZFbLzHAczE634G+/+xm4bs5qezYEcQRmoXDq7yNY9JslnL1sIy6Lvugwi8FAWA6Z6AVllY+q4CoX&#10;BSvVorOV4BzKbk5GbD7cdxlPPXsyFK1PDk6kVIZgnUJkzhUq2PfBJA69M476eYrL1cJpasbWj7+O&#10;rtc+j44nngNym/CaTwghZFNDkZkQQgjJikoFU2eP494P/goT770FlEpZR7QhmOuqx9AbXbj3aBuQ&#10;cwxE5rVX4pIZwWW/8qcrmXHq+JO4fOGhKJuyvslIYA6vC763HtuY2ctxxeXEhGWVxmwgJstijoXs&#10;AXwhO+FLwQo3IAALzIKZwImIzfISGnV1BXz2l/4KuXwZfqk3m1IZuWIFe49N4dDb42iYLYNUh7Yn&#10;n0fXp76IrR99Dfnm5qzDIYQQQjKDIjMhhBBSAxSnJzH+1t/h/g//GvPXBrMOZ0Mwta8RV9/cjone&#10;1tV1Kul49ZV1NrNcZi6V6vA33/48CoWGaBuxXtEJzMs2UQVmmYgaFnItBGaL7GV19nTgaLDIWpbt&#10;C2NRWbHTRbFlihuWXtfafH9C67WCsy672VBsNslqfvaF93Gg+2rAmyqLOflSGU6pgj0nptD90zE0&#10;TlNcrgYN23eh640vYNtrX0TTnn1Zh0MIIYTUBBSZCSGEkBrCdV3MD1zA3e9/F+M//T4qBT4sMC5j&#10;fS24+untmNnTpMphXlsWpJwKZWRH0w5g4EoPjr//fJzw1x81ITA7gnUe26AqK8heVorLwrEjiMta&#10;v+IdohOVTQXlamrORjMOmfAsEp01grNRdrNAbA62h134x9vadR+vvPbDQJe1jlGymAObEl633MEp&#10;u9h1agqHfjqG5gn+EiZ18vVL5TA+9UVsefoFlsMghBBCAlBkJoQQQmqU0sw0xt76O9z9/neweGMo&#10;63DWNS6Au0+1Y/hTXVjY1gBJDvPS/wIFL5z3HE5p9ep1K0vf/5s3MTmxJf4GrBdqXGBOOnvZ8f+n&#10;GTdC1rKhsKwTla3F5Ljis8XsQjkTEYnOUQVnG7E5OK53TEFW8yff/B46RA8AFIjMQtHZslSGU6pg&#10;57lpHHprDC1jRZB0ae57FNvf/GV0HX0T+db2rMMhhBBCahaKzIQQQkiN47ouZi6cxv2/+zbGf/4P&#10;cMt8kFNUKjng9kc6ce2T21BsqwcgkZtFwqFlNvPdOzvxkx++mlDk6wBRVq7QJqbALCoVERSYlVnE&#10;y3aC7GWPh+qIyxGFZZWorBWUQ76qk84cFF+VtpL20LRFITgHS1asvowpNouymnt6r/z/7N13dBv3&#10;mS7+ZwAQJMFOAqwqVO/FlmSrWo2SVWxJbnKJk6yT7E3WN5u9uXfP/e1dx9mW3SS7ye7e3HVyNs6m&#10;OXEcd1u9S5ZkSZYsS7J6p8ROsHe0+f0hlpnBzAAgAQ7K8zknFjDznZkXICMbD1++gxmzP/XrYpbV&#10;ofIs5FEZPhGOC20oPdCItHr+lkskCSlpyFuxBo5Vm2Abl4Az9YmIiAaBITMREVEMcTc3wrlvK+q3&#10;vQO3s8bocmKW1yrg7qJcVCzMgTfF7N+prNrNrBIyS5Yo9x89uBCVdxNkVmfMBMwDhapkzn5PtAPm&#10;YQiXgwyWdUNlnR+CqC4Pc94czKeMYMJn1fPodRsrHijnKAcKm/3GV/iFy/Ku5qQkF1atfx8ms0dx&#10;2FBHZfQ+94nIu9qBMfucSK9huBxJtikz4Vi9CTmLV8KcnGJ0OURERDGFITMREVEMEr1eNJ88grqt&#10;b6L93Cmjy4lZLpsZ5cvzUDM3C6LFhHB1M3e027D9/bUQxQSZ2ak2/kGxP5wBs/+2IANm3bBXZU2g&#10;7mXVcFl+4mC6pVVeiuSaIQTLGj/wCHicQTQ7llVblLWPUetwHkzY7HcaUf5Er6t5zoOHUTTijuya&#10;od3wT+UInw/ZNzsxZl8DMiu6QZFhSs9E3op1cKzehNRRY4wuh4iIKGYxZCYiIopxneU3ULftLTTt&#10;38YbBQ5SV04SylfaUTcjEzBJA0uN7mXlc0W4d/bTGbhycXIkS44egw2Y+/dFJmAOZjxGuLqXgw+X&#10;g+xaDjZY1gmVgwmU1deEM4lWhKzBdDarhch+cyw01uoFwf3lhBg2y86h3dVcWHQXcxd8JFk2tC7m&#10;rNudKN3nRPbtLlBkpE2ZDce6x5GzYBlM1mSjyyEiIop5DJmJiIjihKetFc49W1C34224a6uMLicm&#10;tRcm49ZqB5rGpUEw94VtoXQzC/B6TNj6ziNwuRIgtAgqYNaImIccMAvKhwPrhhIwD6p7eejhslrX&#10;cijBsl6o7Pd+aJ82hB0qNDuT9bfqfRrxb1JW73L270KWp8hDDZs1u5p7HwgmL1atfwdJFre8TmXd&#10;0i0qIXN6RRdK9zmRe70TFH5Cqg15y9fBsfZx2EaPM7ocIiKiuMKQmYiIKM6IXi9aPvkINe//AR2X&#10;zhpdTkxqHmPDrdUOtI9MRWghM3Dr2licOj53OMo0VjwEzILiKxpy97L8AJWGZigLGFS4HGKwrDZT&#10;3O9ZkOFxGDJm3YVqN7kDtMZiKE/j3+Gs292sOrdZHjaH0tWs3Dfz/mMYOfpmUF3M8lpF2Gp6ULrf&#10;CfuldlD4pYyZgIK1jyP3oTUw2WxGl0NERBSXGDITEVFYiV4vPO1tEH1eQPQBvnv/mjGnpsKUYoNg&#10;NhtcYWLpvHYBtR+8gYYjeyH4fEaXE3Pqp2WgvMyOLsfADaCUQbOyS3X3ltVoac4ethoNoRYSq67R&#10;nsMccsCs2KEfMAuK58rrCv51+HUzq3cvB38TwQDhchiDZfUbVfqfy+849c36bdHB0vmIobpHtUFZ&#10;bW6x+ukDBs4BwmZlh/Rguprtjmo8uGh/SKMyUp0ujD5QD8e5tpACfQqCOQl5D62Cfd0TSJs4TXUM&#10;DYWfKIp8r4mIEhRDZiIiGjyfD9Xv/BadVy+gq+IWPE0N8Hbq/4qvYE2BKdUGS3oaknLykJRbgKS8&#10;fCTn2WF1FMBaWILkwpEwp6YO04tIDD3OWtRteRMNu94N+DUiOVEAauZk484KO1yZSbrdzPW1Dhzc&#10;vdyIModXUF3M0RUwCypPAnUV63Yv64XLyj9CDJcHEyzrhcr+XwedDucIkk+H0Ophlm8IJnSWT8bw&#10;P1AvbPYPnrXCZsW1ZcfeO0oQfFi55l1Yk6U36VPvYrY2ujH6oBMFn7VA4KexsEqyF8Kx/knYV29A&#10;UkaW0eXEPW9PN9ovnUX7uVPoLL+FUd/4SyQ7Co0ui4iIDMCQmYiIhqTj0llc+ZtvQ+zuCOt5zVm5&#10;SB1RipTRY2AbWYqUUeOQWjoBlozMsF4n0Xg7O+DcuwV1778Ol7PW6HJiitcioGphLiqW5MGbapHt&#10;6wsFP/5oISrvjDCivOEzxIBZ9jCYgFlyTsXDgXXShZrhr8p+vYA52O5lZcdxmMLlkIJlvVBZGZqr&#10;UQv/w0Rl7LD2GsnHksChs3Kmsd8p/Lqbgw+bgx+hISq2T535CUrHXpUVLr2stdWFEYcaUHSyGSb+&#10;cklYpc+ci/xHNiN73mL+1lQk+XzovHkFLZ99gtazn6D94hnA44FgTcHk7/8MtglTja6QiIgMwpCZ&#10;iIiGrPPaBVz57rfg64j8LMkkeyHSxk1E6piJsI2firRJ05CUFeejCSJA9HjQeHQfat59Dd23rhld&#10;Tkxxp5pQsdSO6gdz4Usy9W/v7kzFtvcegSiadI6OceEMmLXWKwPPCAfMgvwfg+9eDrY7OsRwOZhg&#10;WS1UVv06hRomqwXdKhv9x0MgqAHNyi5i/+0aoXMQgXM4wma9rmat8Rk5ObWY/9Bu+bUBJHV4MOJw&#10;A4qON8Hs4cevcDFZrchd8QjyH3kKqaPGGl1O3Oqpr0HrmU/Q9tlxtJ09CU9bq2y/aDJh/Hd+jOy5&#10;Cw2qkIiIogFDZiIiCouOm1dw9TvfhK+9NfDiMLPmFyF98gykTZyG9GmzkVo6gV1MQRJFEa1nP0Ht&#10;279F27lTRpcTU3oyLShfmY+62VmAWcDl81Nw/sxMo8uKnEABpbKjV7Hd71hlsKu2NlwBs8YN/gYd&#10;MAfRvRyecHmIwbLeDwW0vl4RpjbOQr7ff58ydFYGzsooWisA1gubRflCRSezqBI09+7xG5/hw7JV&#10;7yHV1glAhKnLi5KjjSj5uBEWF1uXwyW5sAT29U/BUfYIzGkZRpcTd0S3G22XzqLl5FG0nD6Gnru3&#10;dNeP+vOX4Fi1YZiqIyKiaMWQmYiIwqbz9jVcfemb8LY1G1qHkGpD+qSZSJ8+GxnT7kP6xGkQkpIM&#10;rSkWdN64jOp3foemo3sh8D8PgtaRn4zyVfn4w5XNaGuP43EuQ+xiHlzALDlnRAJm9ZA3uHPrdC+H&#10;M1zWCZaDDpWDDJQjea+uQH+lqN247952yINhxQn1Auchhc2Bupp1xmdMmvopxo86j+LjDSg53ICk&#10;bobL4ZI+Yw4KNj6L7LmLAFMc/9aIAXqctWg7dRQtnx5Dy9mTELu7gjqu6Jmvofi5P41wdUREFAsY&#10;MhMRUVh13bmFKy+9CG9Lo9Gl9DNZrUibej+yZs9Bxsx5SB0zkZ3OOrqrKlDz/u/QsHcL4PEYXU7M&#10;uJk6Elsdq3DTNtroUsIvJgNmnRBYfhKVgDm47mW9cFl5Xr1wWXUkhlq4HGywrLiWZk0awpk1B/qg&#10;ofVJRC10DjpwHmrYrDZCQ7ereeAaFp8bi1sP4KHKj2Dt8Kq/OAqJYDYhZ+kaFDz6LGzjJhpdTvzw&#10;+dB+7SKaPzmM1k8Oo6v8RsinyFu1AaO/+dd+f/cREVFiYshMRERh111xB1deehGepnqjS1FlSs9E&#10;1ux5yJyzEFn3zUdSrt3okqKSq7EedR+8jrpt70J0dRtdTsw4nz4R2+xlqE4pMLqU8FALiv32hxIw&#10;K9brBMyAVqdv7/4hBsz+IbG8cMWlNM+rF1oHGy77h9nyReqvU/s6qrXIlwdepLY2gIAfLPRu7ue/&#10;RLJNvlE1cB5s2CytKdiuZkXQbPZ5cH/9KSyr3I9M9/CPjYpHloxM2Nc+Ccf6J2HNyTO6nLjg6+xE&#10;69kTaP7kMJpPfQxvS9Ogz5U1ZyHGfedH/KE9ERH1Y8hMREQR0V1diWsv/RlczlqjSwkoZcwEZN2/&#10;AFlzFyF98gx+YFLwtLWibssfUbv1TUNmbsciEcDJrNnYYV+OpqQYvzGlXhez1hgG1S7cgQeGBczK&#10;LmqtfVohsVrAHMFweTDBslperBcoB/raDone3GXZBv3gRUZvNQAAIABJREFU2f+mftqB82DD5tC7&#10;mu9tN/m8mOk8g2UV+5DbEz2/wRPLkkeOQcGGZ5C7fC3M1mSjy4l57uZGtBw/iKYTh9B65lPA6x7y&#10;OVPHT8Hk7/0UJpstDBUSEVG8YMhMREQR01NbhasvvQhXXbXRpQTNlJGJnLmLkfnAEmTd9yDMtjSj&#10;S4oavs5O1O1+HzXvvBZV41CimUcw43D2A9ibtwQdlhj8XtILmHv3h9bFHH0Bs+Z5pQH6ELqXtWYu&#10;BxsuB5rprHoNjR1aXyfVfRGinKGsvU9l5jL0A2e/sLn3gMGGzXpdzYLPh6kNn2P53T1wdEfnb+3E&#10;mvSZc1H42PPIvH8+xy8MUXdVBZqPH0LTiYPouHg2rO+nNb8Ik3/0SyRl54btnEREFB8YMhMRUUS5&#10;nHW48p0X4aq6a3QpobNYkDFzLrIfXIrs+Uv567q9vK4eOHd/gJq3fwNPo9PocmJCtykZ+3IX41Du&#10;g3CZYqQzTy0o9ts/9DnMkQ6YBcWGYOcv655z0N3LKiG3ZIH/9dXP63ddxXn8tqldT43aaI4wUM5O&#10;1tyveKJ7kz/F6XRv5te7IVDYHHCEhigCog8TGy9h2Z09KOqMnR+gRitREJCzqAxFTzwP27jJRpcT&#10;s0RRRNft62g+th/Nxw4Nar5yMCwZmZj0z79ESsnIiJyfiIhiG0NmIiKKOHejE1de/iZ67t4yupRB&#10;E0UR6VPvQ86i5cheuBzJ9jiZtzsEPlcPGvZuQc3bv42JsSjRoNWcjp32ZTiRfR+8gsXocvTpdTFL&#10;u3xVtyu3qQfM8t1RHDDLjgutezmc4XKgYDnoUFntBoJatK6poPqBIohPGdLxFqqHqnQmK0+t290c&#10;VNgcRFezz4fxTVex7M5ulLRXBHhVFJA1GY7VG1Gw8VkkFxQbXU1MEkURXTcuo/HofjR9vB+u6gh/&#10;X1qTMel7P0X65OmRvQ4REcUshsxERDQs3M2NuPbyNyPWXTPcbBOnIXfhMmQvKkv4D8ii2w3n/u2o&#10;fvvXcNdWGV1OTKhPysU2x0qczZgKUTAZXY4/vYC5d79fxKwMjhUPggqYlfsVF/APdeXFhidgVmyX&#10;nU8lCA+iezmc4XKgYNnv6xaoOzmYDucwU960T32/ypzmEANn3VEaAcLmge5lH0qbrmNZ+W6MbCvX&#10;LpqCYsnIhOPRp+FY+ySSsmJ8Xr0BRFFEx7WLaOoNlofr37miIGD8S/+C7AeWDMv1iIgoNjFkJiKi&#10;YeNua8G1l/87um5eM7qUsEqbNB05Sx9GzqKVCT1SQ/R40HBoF6rf/BVc1TE4HsUAd1KKscWxCtfS&#10;xhpdyoBAoaNawKx1nHKtasAsWaPTxRyJgFk1LFY73yC7l/1C896dWuGycm6qX7gcQrCs3sEcOEyO&#10;5CxcvY8dWsFzKIFzUGGz1g0CJSM0+taPar6Jpbd3YXTLTc26KTjW/CIUPv48clc+AnNyitHlxJT+&#10;juXDu9F0eJ8hvzk06sX/D441jw/7dYmIKLYwZCYiomHlaWvF1b/5C3Rdv2h0KWEnCgIyZsxB7pLV&#10;yFm4HJaMTKNLMoTo9aLxyF7UvPFf6K5k518wLtvGYWt+GSpSoqArXi+I7A9g1WcoqAXMsu0qAa5q&#10;4Ct7Lqh0G8sXDSlglr6mYANmjU5j3dEYejf00wirpcdKTqfxfqsH/1pfy0Bhsv/XMkRqs5W1lmqN&#10;y1C7MWAoN/pD8GGzNLwuai3H0ls7MbYpvn4gaoTkUWNQ9NQLyF1cBsFsNrqcmNJZfgONh/eg6fCe&#10;yI/C0FG4+QWUPP8Nw65PRESxgyEzERENO29nB679zbfQceW80aVEjGA2IXPuEthXrEXmnIUwWWPk&#10;Zm9hJHq9aPxoN6r/8Cp6aiqNLicmfJoxHTscK+C0GtQRH6jTVa2LWdltq3gQ7QGzIH8QUsA8mNEY&#10;wYzaUH2N8jL9zgutNYrXobI8qBA51Jw54AcMZTgs3RVE6BwwcA4ibFYeU9h6F0tu7cL4hkuBqqcA&#10;UidMQdHmF5AzbwlgisKRQFGqu/IuGo/sQePh3ei5Y/x9LHJXrkfpt16O6G84EBFR/GDITEREhvB1&#10;duLqP3wbHRfOGF1KxJlsGch9aBXylq9D2uTpCfdhTfR44DywHTV/+AVvEBgEL0z4OHsOdtuXos2S&#10;MbwXD9jFHM4xGUMImKX7AgXJWtvVAmZF57FffaEGzFqjMYIIlzW7locQLGsFyv7ni9DfUWpjL2T7&#10;gwud9QJntbBZulztpn6OtiosvrkLE53x+4PP4ZI+7X4Ubn4BmbPnJdy/6warp74GzYd3o+Gjfei6&#10;ednocvplzJ6PCd/9MQRLlN+kloiIogZDZiIiMoy3qwvX//Ev0X7ulNGlDBtr0QjkLV2DvJXrE+6G&#10;gT5XDxr2fIDqN38Fd1Oj0eVEvR4hCQdzF+BA7iJ0m4dhhmnAgFklYh50wCxZ4xfWDhSjHrQOMmBW&#10;Daz9zxVKwKx2zUDdy1rzndVCaa3zyV+D+rkHzgn/bWoFaK0JaoeC1mxlzfX+N/Dr26Dc5hc4hxA2&#10;Kzub89prsOjmLkyuO6tXHQUhc+4iFD/1ZaRNmWV0KTHB29GGxiP70LB/BzouRd8P221jJ2HiP/0M&#10;Zlua0aUQEVEMYchMRESG8rp6cOOf/jfaTh83upRhlz5zLhyrNyBr/jKYE2ichtfVg/rt76Dmrd/A&#10;29ZsdDlRr91sw568h3A0ey48pqTIXEQtLPbbH+yYDEFlm3/ADPhnnMHe6M/v3EPoYA4YMEege1n3&#10;hn7K8FhvljNCDJbV1qo+Cbg5aJofNPRmNquFzgECZ7/uZp2wObujDgtu7sHUmtMQAg/2IB05C1eg&#10;8KkXYBs30ehSop7odqPl9DE0HtiBphOHAa/b6JJUJeUXYfK//FdC38iYiIgGhyEzEREZzufqwY0f&#10;voTWk4eNLsUQprR05C59GI6yR5E6bnLC/Iqxr7MTtdveRM07v4Ovs83ocqJeoyULOxwr8GnmDPiE&#10;MN9AS6UrVrrPL2Du364WVA59TEZIAbPk4CEFzOGYvxxC97JauCz5wz881gmXlcFywFBZK4TWu2Cg&#10;9b20Q2WNOcsqG9RCZ73AOdiwOaujAfNv7sbUqpMwMVweNFEUkbO4DEVPvwBb6QSjy4lqoiii48oF&#10;NBzcgcbDu+FrazW6JF2m9ExM/pdfILVktNGlEBFRDGLITEREUUF0u3Hjxy+j5eMDRpdiqJTSCXCU&#10;PYLc5etgycg0upxh4WlvQ+2Hb6D2g9chdnUaXU7Uq7bmY6tjJS6mT4QohOGGWnoBc/9+9VQyEgGz&#10;f/evvEjNzmPp9ogGzPJtfqGwX/0q6/Vu6KfVCa2o068ulY2aXwuNk+h+H8iO0dkX5CeL/mVq85YV&#10;T+TbggucpWFzRlcTHrixG9MrT8Ak+oIrkPyIooicJWUoevqrsI0eZ3Q5Ua2ntgoN+3eg4dAOuKru&#10;Gl1OcJKsmPy9/+DIEyIiGjSGzEREFDVErxc3f/w3aD6yx+hSjJdkRd7iMtjXPJ4wNwt0t7Wg9t3f&#10;oX7LG/C5XEaXE/Vupo7EFscq3LINseNML2RWBsey7coQ0z84VewaOJdfV/BAIVrBq/Jcwx0wD7Z7&#10;OdDc5VDDZb/3T3GRgMGyMuCW7VNZH2ai3wO1fSo3CFQGzsqRGiphc1p3C+bd2IMZd4/BLHqHVHci&#10;E0URuUvKUPTM15A6aqzR5UQtT1srmo/uhfPATnRciq0536IoYvxf/xDZC5YbXQoREcUwhsxERBRV&#10;RK8X5T/5HhoObDe6lKiROnocHGs2IWfpWljSM4wuJ+LczY2oeuOXaNj1DkQvuw4DOZ8+EdvsZahO&#10;KQj94IABs0rErBZEKsNovxB0YOOQxmSEEDBLjxnWgFnteJV6VcNl2fuhHS4rw3fN/crryrbrhckq&#10;78sQiTrpstYu6Y38lOv0uptTulsx98Y+zLxzBBafZ9A1J7p7ncurUfzMV5E6aozR5UQl0etFy2cn&#10;0LBvK5qPfxS1c5YDGfX1/wXH+s1Gl0FERDGOITMREUUfnw+3X/k+GvZ8aHQlUcVktSJ7ycNwrH0M&#10;aROmxn13c3d1Jap+/59o+miX0aVEPRHAycxZ2OlYjsaknOAPDBgyB3+zv6EGzOpdzP7bB45TD4Jl&#10;xw9HwCypT2/2sv9r06hBuV3lumr7ZA/VgmXNr7UQdJAc6t84wXzIEJVDlKXHKm8OGCBwTulpw303&#10;92PW7cNI8vK3IYYie/FKFD/zpwyXNXRX3YVz31Y07N0GT1O90eUMScETX8SIL3/T6DKIiCgOMGQm&#10;IqLo5POh/Oc/gnP7O0ZXEpVSx09B/vonkbNkFczWZKPLiaiOm1dQ+eufou3McaNLiXoemHE0Zx52&#10;5z2EDkua/uJQA+b+7f6hr1rILKjtlwWp8kKGEjDLtvudK3wBs184rLJNdWSGYm1QobO0XsWJ/fZJ&#10;9gcOlrVDZeXXKGK0bvDXt1uRMOsFziKAZFcnZt88gFk3D8Lq7Ql3tQklc94ilDz3DdjGTTS6lKjj&#10;7epC07EDaNj7AdrPnzG6nLDIXfYwxvyPvwVMYZjvT0RECY8hMxERRS1RFHH3v/4d9R++YXQpUcuU&#10;kQl72Ubkr3scyQXFRpcTUa3nTqHi16+g6/pFo0uJet0mK/bnLsKhnAXoMWv8ECLUkFkZaqqtU3bV&#10;agTCA8+1AmbIQ1OVsDWUgFm6fkgBc4jjMQIGyTqBtPL1qu5TXkdxrb4NaqGyXqDst3movzWhd3M/&#10;yUa17XqBs8XdhVk3D2H2jf1I9nQNrcYElz5zLkq+8A2kT5lhdClRRRRFdFy5gIZ9H6Lhoz1xdXPa&#10;jJlzMeFv/h1CUpLRpRARUZxgyExERFFNFEVU/vYV1L7zmtGlRDVRFJH1wBIUPPIUMmc9ELddSaIo&#10;ounjA6h87adwVd01upyo12ZOwy77UhzLmgOvyTKwI9SAuX+7srNYUNmmDDD9Q86IzGEOJmCWnmM4&#10;AmZFaB5s6DyYcFn+Hqu857KDFdv9T6C+RnODCmXnseY6UX2NSujcFzhbPD2Yfusj3HdtL1Lc8RP6&#10;GcE2aTpKvvhnyJw51+hSooq7uREN+3fAuW8Leu7eMrqcsEspnYDJP/hPmG0BfuOFiIgoBAyZiYgo&#10;6omiiOo//BzVb/zS6FJigrV4JArWPYm8skfj9gOk6PXCuXcLqv7wKjyNTqPLiXrOpBzssK/A6czp&#10;EAVTwJB5KDf78wuYFQcOZkxGwIBZel5lwKx2jjAEzKrhsMZ4DL218vdE57UqtyuuoTyn8njZNuVF&#10;ddarCTFj1l3gHy6rh86iCFg8PZh26zBmX9uLVFd7EFWQlpTS8RjxxW8gc+7iuJ/vHyzR60Xr6Y9R&#10;v3sLmj85AkH0Gl1SRFjtBZj0o/+CNddhdClERBRnGDITEVHMqPrjL1H9+/80uoyYIaSkwf7wBhQ8&#10;sjluR2l4e7pRt/VN1L71K3g72dEYSGVyIbbml+FK2rh7YbOSMjiWbZeHm5JIWB4iK/crQ05JAqsa&#10;lgYZJmsHzIrzRzBgVu2Q1jhWLXTWDZGDDpcFlZBa8Vz2wtXX+a3XOG5I1G7cJ9uvHjqbPS5MuX0E&#10;s6/uga2nLXz1JCBr0QiUPP8N5C5aGbe/8RKqHmctnLs/hHPPh/A01BldTkSZ0tIx+Ye/4A0diYgo&#10;IhgyExFRTKl997eo+PUrRpcRU0RBQPb8pSjY8CzSp86Ky641T1srqt/8Feq2vQl4PEaXE/Wu20qx&#10;Nb8M5akj5Tskwat0m+QPyZOhdTEPakyG37lUwmS1cww1YFYLiBX1KYNo1W06xw88lmxXnCfkcFkZ&#10;LOuFymohdCBaiwJ8ugi2e9nscWHSraO47+pu2Lpbg6mINJizclD87NfgWL0JgsUS+IA419e1XLfz&#10;PbSc+hhCInwkNidh4vf+AxnTZhtdCRERxSmGzEREFHNqP3wDFb/4N6PLiEm2sZPg2PAM8pasisub&#10;/XRXV6LqtVfQdGSf0aXEhHPpk7Etvwx1yQ7/4PjeU/+HGgGzZFf/Rv9QuHefAJXgNEDALN2uDJj7&#10;nxoYMKusk19DI0jWGLERdLgcYrCsFir7ZcVaxwyRqPlE/tTscWHi7Y8x+/IupHW3hOnqiUmwpqDw&#10;8edRsOm5uB2fFAqXsw7O3R/AufcDuJ31RpczbERRxLi/+j5yFq00uhQiIopjDJmJiCgm1e14F3d/&#10;9kOjy4hZ5qxc5K97Eo5HnkRSRpbR5YRd+5XzqPjFv6HjynmjS4l6Pgj4JGs2duUvR0tStnynX1ft&#10;wAPlNkG5XxlUqu3TCVUHjlEPhGXnlATM8rUGBsxqxyquId3md07l+xNCuCz/WmjsV3miHTbrBNIB&#10;iMpnKp88+jaZPG5MvH0csy7vQHpXc4hXIilRMMOxdhOKn/kakrJzjS7HUKLXi5ZPj6N+13toOXUk&#10;MbqWFUZ87dso2PCM0WUQEVGcY8hMREQxq37Phyj/yfficvzDsLEmw172KAo2PoeUohKjqwkrURTR&#10;9PEBVP3mP9BTU2l0OVHPLVhwJPdB7Mtbgk6LTT18lAaysh2KEFln36C6mIcQMKtti3TAHOp4DLWg&#10;XWu0iFa4HGqwrB4oq8zjVi4L8a9bvU8a/eGy143xt49j9qWdSO9sDO0C5Cd70UqUPP9nSCkZGXhx&#10;HHM56+DcswUNez6Ay1lrdDmGyd/4HEZ+9S+MLoOIiBIAQ2YiIoppzv3bcfv//n1CdiaFkygIyF2w&#10;HPmPP4/0idOMLiesRLcb9dvfQuUffglfJ28aFkiXKRn785bgsH0+XCZriF3M/iHrwPNBBszS7crz&#10;aJxDPaAOIWDWO066LpjjVF6X5jbZa1IPynXfH8Vi1a+T/CSqofKw/dzO68X48hOYdXE7Mjoahumi&#10;8St9+myU/Mm34u7v8FCIoojWMydRv/1tNJ88DMHnM7okQ2UvXoVxf/n3vMkjERENC4bMREQU8xoP&#10;78HNH3834T9MhkvalNkofPwLyJ63OK4+mN67OeAvUb/1jxC9/F4JpNWSjl2O5TiZfR+8Jot/KOkX&#10;MEv2q3beanTk6oXJknXhmMNsVMCsFgpLA2HlNlm4LH1dWu+X5Fzy58pg2T9U1guUpV+H8BEh+LwY&#10;c/sTzLq4A5ntiTMXN1KsRSMx8ivfQtYDSxL2N3u8HW1w7tuG+h1vo6fyrtHlRIX0afdjwt/9O0zW&#10;ZKNLISKiBMGQmYiI4kLT0QO49aO/ZngYRsklI1Gw6XnkLV8bVx9Su6srUfnaK2jmzQGDUm/NxY6C&#10;MpzLnApRMIfUxWzkmAz9OcxBjMQYasCsEwxrHSsN4oMOlwN1LUtef/8mlRwymEB5KPmlKOJeuHzn&#10;FGZe2IastrrBn4wAAKb0TJQ881U41j4RlzdyDUbnrauo3/42Gg/sgM/lMrqcqJEycgwm//OrMKdl&#10;GF0KERElEIbMREQUN5o/OYwbP/grwOMxupS4Ys7KRdFjz8K+5gmYbWlGlxM27Zc+x51X/xVd1y8a&#10;XUpMuJtSjO2Fq3AtfbxKwHzvgTKnVO1iVuvilW4fzJiMkAJmeT2CynHhDpjVgmGtY9WO93s/lNtl&#10;78nAYmkmrDnCBGrb1Q02YxZ8Poy6+ylmfb4VWW2JOxs3XETBjPwNm1G8+SuwZGQaXc6wE91uNB47&#10;gPptb6Pj0lmjy4k6lrx8TPmX/4LVnm90KURElGAYMhMRUVxp+fQYrv/T/wbc7GgKN1NaOhzrn0Lh&#10;o0/DkpVjdDnh4fPBeXAnKn/7CjyNTqOriQlX08Zie+FqVNhKwt/FrHKuYMdkyIJXrdBXJWDuC3wH&#10;FTBLagr25oC6x0rfC7XXI90mey8U78vApWTUgmXVrmbVJ6FHzPfC5dOYeX4rsluqQz6e/GXOXYQR&#10;X/0LpJaMNrqUYedy1qF+53uo3/0+vM28QaQas82GiT/8BWyjxxldChERJSCGzEREFHdaz57EtX/4&#10;X4Crx+hS4pM1GfayDSh87DkkFxQbXU1Y+Do7Uf3ua6h573f8AUWQzmZNx87ClXAm29EfbWqEzP5d&#10;zCoBs+QgeVit2KYSMOutC2YOs+YxkjUhBcyDGY+hFSSr1aK4vl64HEywLM+RBZ19wRF8PoyoOIOZ&#10;57Ygp6Uq+ANJU/KoMRj5wl8ga84Co0sZVqIoov38adRufRPNJz7ivRf0WCyY+Hc/QcaMOUZXQkRE&#10;CYohMxERxaW2zz/DtX/4NsTuLqNLiVuiYIZ92cMoeOJLSB01xuhywqKntgqVv/kPNHFec1B8EPBJ&#10;7lzsKViONuvAr+0H7GLWGYmhts2vY7lvW4CAWbrNbw6z3/PhDZgDjsfQCZ2DC5e1g2WtUFklY/Y/&#10;Rm+n6MOIinOYcW4Lcpsq9I6gIJkzslHyxa/DvmojBLPZ6HKGjdfVg8YDO1G/9Y/oKr9hdDkxofQv&#10;/wF5D602ugwiIkpgDJmJiChudVw6iyt/822I3R1GlxL3sh5ciuLNX4ZtwjSjSwmLtotncPfn/4au&#10;m5eNLiUmuAULjjgW4KBjCbosNknYq9Z5q9KF3LtW8keYx2SEFhbrBswBrjPweoI4Tu01qLwv/iF9&#10;cOFyoGBZK1QW/B70PdWImkUfSio/vxcuN95RX0OhMSehYNOzKHrqT+JqFn4gPc5a1G97G/W73oev&#10;vdXocmJGyZ98C4WPf8HoMoiIKMExZCYiorjWee0Crnz3W/B1tBtdSkLImD0fRc9+BRlTZhldytD5&#10;fDj22h/Q/f4vkenl908wukwpOFiwBEftC+A2J6sExFAPU3U6m/2CVdl+/6DXryO592BpZ3DAG/2F&#10;O2CWBOy64zGCCJelUW/Q4XKAYFkZKvuFyRrZMkQfiqsuYMbZLchruK2xiEKVvXgVRnz5xbgZRxSI&#10;KIpov3wOdR/+EU3HDnAkRogcjz6NkV/7tt9vLxAREQ03hsxERBT3Om5ewdWXvwlfG7uihkv6jDko&#10;evoryJgxJ6Y/+P5233X8dvt5lDUcxvLGY7DAa3RJMaHVko59hctxKm8uvCaLLGQdVBezxvHhmMMc&#10;MGDWWKP6XOU6wQTMau+Hsgb1mc4hhMvKfbJrqu1UfXqP6ENR9UVMP7sFducttRU0CLZJ0zHyK/8D&#10;6VNmGF3KsPC5etB4ZB/qPvwjf2tkkHIWrsDY//2PgMlkdClEREQMmYmIKDF03r6Gqy//ObwtTUaX&#10;klBsU2aiePNXkHn//JgMm7/7u89w4FwtAMDuasCmup2Y3n7V4KpiR4M1F7uLynAudwYgmDS6c1VC&#10;UEX3sbSLWRnkSo8NeUyGMpSWrAkYKA81YA5iZIa0Rv/3yD9cFhQbBNlGZbivPEglUJaG3BAA0YfC&#10;qouYfvZDhsthlGQvxIgXvomcxWUx+fdkqFxNDajf8S7qd74Lb3Oj0eXErLQpszHxH34CkzXZ6FKI&#10;iIgAMGQmIqIE0nXnFq689CK8LfxQO9xSJ0xB8eavIOuBJTEVojz3L4dxt14+03tK+1U8XrsDDje/&#10;j4JVnVqIXcWrcTVrYm/YfG+7elDcuyfEQFmzi1lyLUFQnlf/Rn/hCJh1w2S1a8tek9qYjv4jVDqX&#10;/cNleagfIFiWhOJyPhRWX8L0Mx/CXn8TFB5Cqg1Fm19AwaNPJ0RQ2HnrKmo/fAONh3YBHo/R5cS0&#10;5JJSTP7nV2HJyAy8mIiIaJgwZCYiooTSXXEHV156EZ6meqNLSUgppRNQ9PRXkLtgWdT/eq/HK6Ls&#10;pd3w+vz/U8nic2Np03Gsdh5Csug2oLrYdDttNHaVPIzyzFKdLmb18FgtdA5lTIZeYKwXDgc8XlmT&#10;2jGKNbLzqBwXcveyVrjc/1geLsuDZ9kWyTYAog8F1Zcx7cyHcNTfAIWHD0D+msdR/NyfIik71+hy&#10;IsvnQ/Pp46h7//doO3fK6GriQlJOLib96FdIdhQaXQoREZEMQ2YiIko43dWVuPrSi3A7a4wuJWGl&#10;lI5H8dNfQ86CpVEbNlc3dmLzDz7SXZPlbsWj9bsxt/XzYaoqPlzOmoQ9JatQk1YCQKVLVxm2yvYH&#10;12GsFv4OdqxGUCMxBhMwBzkeQ617WZD8Qy1c1gyWFedD/3oJ0Yf8miuYfuZDOOqug8LnZt5k3Ji/&#10;GX/19fVGlxJRXlcPGg/sQO37f0BP5W2jy4kbQqoNk3/wc9jGTDC6FCIiIj8MmYmIKCH11Fbh6ksv&#10;wlVXbXQpCS2ldAJKnv0qsuYvi7oxGp/fbsKLPz0R1NqxneV4onY7Snr4g4tQXM8chxMFC3AlezJE&#10;kxnKIFW1izmCYzIGP9s5XAGz2ngMefeyNFyWrZO+XwO7FV3L8nPJ9J47v69zufYaKHycaYU4NGkD&#10;btmnICfNgp++8IDRJUWEu7kR9dvfQv22t+HhzXbDSjCbMP5vf4LMWfOMLoWIiEgVQ2YiIkpYLmcd&#10;rnznRbiq7hpdSsJLGTMBxc/9KbIfeChqwuYD52rw3d+dCXq9SfRiQfOneKR+H1J93RGsLP40W7Nx&#10;Kn8ePrPPRWtKll8Xs6xTVxrWKrp+1cZk6AXIwQbMauvD0vUsuY5/HQMvWnU0hlaIrBcuKzuW+58L&#10;cNRcwbTPPkB+LW9sGU7tyZk4Nn4tLhTPg9dkhigCZgF47cUFUfN3XTh03bmJmvdeR+OhHZy3HCGl&#10;3/475C1fY3QZREREmhgyExFRQnM3OnHl5W+i5+4to0shAKljJ6D42f8WFTcIfOtIOX7y4aWQj0v3&#10;tGND/R480BJ8QE33+CDgevZEnHbMxbWcyfCYrb3dy/f2B9PFLA+mQ+tQHmrAjN5aQg2Y/a/be4B0&#10;m+JcA9vUw2VBsVAeOg/sc9RewbTPPkR+zRVQ+LjMVnw6diVOly6Dy3zvpn6iKEIUARHAT1+Yg5y0&#10;2L7ZnyiKaD9/GrXv/g4tn35sdDlxrfjL/x1FT3zJ6DKIiIh0MWQmIqKE525uxLWXv4muct7YKlqk&#10;jp2Mki98DZlzFxsWNv9s+xW8fnDwP3wY01mOp2rOo2kxAAAgAElEQVS3obinNoxVJY5ucwou5k3H&#10;5/b7UJ49BqJglnfxqgTMkD6Hetez9hiNQQbOimsHFTDL1mlfp69OSM4v3abaoaxyTvkaAYAP+TVX&#10;MfXsVuRXX1Z7+2mQfBBwYdRCnJiwBh3Jmej7qNUXLqM3aP7e5hkYm59haK2DJXq9aD5+ENXvvoau&#10;a6H/II6CI6SkInvuQmQvKkPOwuWG/+CViIgoEIbMREREANxtLbj+8p+j8ya7+aJJ6oQpKPnCN5B5&#10;34PD/gH7718/gz1nhjZj2SR6saTpE6x17keKzxWmyhJPW1IGLtmn43LedNzJGgufyRz03OShjMnQ&#10;C4jl65Xd1AMn0u6CDjZgVg+d/bqXNULngf/bCBBED0aUn8GEi3tgr+MP1cLtZuEMfDx5A5rSC+6F&#10;yegNl3sfQ/L4f66ZhLnj8owtOEReVw8a925B7fuvo6em0uhy4pKQkoac+YuRvWglMu+bD7M1trvd&#10;iYgosTBkJiIi6uXtaMOVl7+FrusXjS6FFNKmzEbJ899Axoz7hu2af/6zEzhzqyks58pyt2JD3S7M&#10;aTsflvMlsi5LKq7kTcWVvBm4nTsBbrNVJegN3JU8qK7lEAJs/eODD5i1jvMPkgXNcDm5pw1jrx7G&#10;uEsHYOsMz/c0DajNHo2Pp21CVd74e53LvV3Lysd9n7pEUcSfPDQGq2YUGVl20Nwtzajf8Tbqt/yR&#10;N/OLACHVhtz5y5CzeAUyZj0AE4NlIiKKUQyZiYiIJLydHaj6w6toPXcK3beuGV0OKWTOfgBFz30d&#10;6ZOnR/xaz/3wEO42dIX1nBM6buLJ2m0ocDnDet5E5RHMuJM1FjfzJuFm7iQ40wogCCbVENgvvA2i&#10;QznUgFnrecgBszI0lx6n0b0sn1MNmLxeFFadx+gbx1B85yzMPt6MLdxabHacmLYBN4pmAYJJ1rUs&#10;DZSVj0UAG+8rweYFo4wqPSjd1ZWo/eB1OPduAVw9RpcTXywWZM1bjNyHHkbWvEXsWCYiorjAkJmI&#10;iEiDq6kBrZ+dQNvpY2g+fRy+dnZwRYvMeYtR8vw3YBszIWLXWP2d3ehy+cJ+XrPPg2VNx/Cw8xCs&#10;ojvs509krclZuJU7EXezx6MiZwxaUnIgmMwA/ENj3VA4yI7moAPmvm2KUFh5g7+Bp9oBs2b3sgCY&#10;fB7Ya29gRPmnGHXrJJJ72gf3RpKubmsaTk9eiwuli+AzJQ10KgOykRhi7z+kYzPQ+3jltHy8sHSc&#10;Ya9BT+f1S6h59zU0Ht0PgR8Vw0YUBGTOmIPcZWuQs2AZzGmxOZObiIhIC0NmIiKiIIheL9ovnkHT&#10;iY/QfOIjuGurjC6JAOQsXomiL3wdqSWjw3rejm4P1nx3b1jPqZTjbsZjtTsws503XouU1uQsVGaP&#10;QUXOWFRmj0VDRhEgmHRDYrWuZb05zH7rlYFz3/pBBsyC5Ila97K1ux2FNZdQfPcsiio+h9XVGaZ3&#10;j5Q8JgsujF+OM5NWoyfJJguQAXmnMiSP1cZmLJrowJ+VjTfstSiJoojWMydR885v0H7ulNHlxJWU&#10;kWOQV/YI8pauQVKu3ehyiIiIIoYhMxERUYhEUURX+XU0nziM5hMfoev6JaNLSmiiIMC+Yh2Knvka&#10;kguKw3LO23Ud+OKPDoflXIFMb7uMJ2u3IdvDTvlIc5mTUZdRgrqsEb1/jkRTegFExY0EA4/J0AiY&#10;Ndfrdz0Lkh3yGwjKx2MIApDc1QZH/XXk11xBfu0VZDVV9nc3U2SIAG6MfhCnpj+K9tRcebgs61S+&#10;t1ovXEbv4/tG5+J/rptkzAuSEEURLSePoOqNX/J+BGFkyshE3tI1sK9cj9SxkwZ+WERERBTHGDIT&#10;ERENkctZh5YTB9F4dB/aPv+MHyYNIphNyHv4CRQ9/QKsOXlDOtep6w349s9PhqmywJK93Vjn3I8l&#10;TZ/ABP6n2XDyCGY0pRegMb0QjRmFaErLR2uaHS1pdrittqBv9Bd8B3RwAbPZ60F6hxOZLTXIaapA&#10;bmM5chruwNbVHMm3gxTuFk3HpzM2ojF7hKw7WTtoDm5sxtSSTPyfDdOMelkQvV40fbwf1W/9Gt23&#10;rxtWRzwRzCZkzl2CvJXrkT1nIYSkJKNLIiIiGlYMmYmIiMLI3ehE87H9aDiyD+3nGTgbwpqM/PWb&#10;UfjkF5GUkTWoU+z8tAL/+MfzYS4ssJFdlXim5kOU9NQM+7XJX1eSDW22PHSkZqMjJQsdqdnoSslE&#10;tzUd3clp6LGmwZVkg8eSDG+StXcUh37AbPZ5YHV3weruQrK7E8k9HbB1NSOtqxmpXc1I62xCRmsd&#10;0jqcMPE/0w1TZx+L0zMfQ23++P4u5UBjMJRdy3rrS+02/P2TM4f9dYkeDxoO7UT1W7+Gq+rusF8/&#10;HqWUjoej7FHkLF2DpKxso8shIiIyDENmIiKiCGHgbCwhJQ2Fm55FwabnYLalhXTsGx/dwitbr0So&#10;Mn0m0Yuljcex1nmANwaMMR5zErwmC0TB1P8/QfTB5PPC5PPA7PPAJIb/ZpIUPs1ZRfhs1mOoKJ5+&#10;72soHYEhAmLvY78xGDrzmfvDZcmaoqxk/PDZ+4btdflcPWjYuwXVb78Gt5M/xBoqISUVeUtXw7F6&#10;I1LHT+W/34mIiMCQmYiIaFgwcDaOKSMTRU9+GY71T8FsTQ7qmN/uu45Xdxn7K+S5riY8WbsNUzuu&#10;GVoHUSLosOXi3KxHcbP0QYgms+qIC0geBzMSQ29NVmoSfvKlORF/Xb7OTtTtfA91H/wO7qbGiF8v&#10;3tkmTYd99UbkLSqDyWYzuhwiIqKowpCZiIhomDFwNkZSTi4Kn/4qHKs2BpyV+erOa/jt/hvDVJk2&#10;QfRhVttFPFG7HRneDqPLIYo7PdY0XJixDtcmLoXXbFXtVAa0g2bVMDqIsRlWsxmvfm1exF6Xt6MN&#10;tVvfQu2Hf4CvjTcVHQpTeibyVqyDfdUG2EaPM7ocIiKiqMWQmYiIyECuxno0Ht6LxkO70HX9ktHl&#10;JISk/CIUP/s15C1bC8FsVl3zypZLeONw+TBXpi3V24WHnQexpOkTmMFxC0RD5bFYcWXqKlyethru&#10;JJu881gWNA+MygCCm7fcv0Y2akMRSgsifvPfFoT/dbU0oebDN1C35S2I3fzB1FCkz5wL++qNyJm/&#10;FKYgfwuGiIgokTFkJiIiihJdleVoPLQbjYd2wlVdYXQ5cS+5pBQlz38D2QuX+XWT/+u7F/De8ei7&#10;KVZBTz021u3iCA2iQfIJZtyc9BAuznoE3amZksBYZ8SFZtAsCaMDjM3o3y4Jon/+lXlITlL/QVeo&#10;XM461Lz/ezTsfBc+lyss50xEprR05JU9ivyHH0fKiFFGl0NERBRTGDITERFFGVEU0XHtIhoP7ULj&#10;4T3wNnOOZiSlTpiCkudfRNZ9D/Rv+/6bn2P7qUoDq9I3pf0qNtbtQqHLaXQpRDHjztgHceH+TejI&#10;dKh2I+sGzRqhs264rHETwL61//78/chOsw7pNfXUVqH6nd+iYe8WwOMZ0rkSmW3sJNjXP4nch1bD&#10;nJxidDlEREQxiSEzERFRFBO9XrR+fgqNB3ei6dhBiF2dRpcUt9JnzkXJl15E+sRp+LvXz2DvmRqj&#10;S9JlEr1Y0PIp1tYfQLqX3xdEWmpHTMf5uY+jxT7af4wFMKig2W8+s0qIrHkTwN61P9g8E4XZqYN6&#10;TT21Vah581eo37cVgo8jdAbFnITcpavgWPck0iZM5f0RiIiIhoghMxERUYzwunrQ8skRNBzYjpZT&#10;xyCIXqNLiktZDy7F2xlLsK1C/+aAUUG4N6+5rOEwljYchwX8niDq05g/FhcfeALOoikqN/EDtINm&#10;ldAY8kAZkAbG6mMztG4C2Pf4bx+fjlJ7WkivydXUgOo//hINu96F6GW4PBjW/CI41j+JvLJHkZSR&#10;ZXQ5REREcYMhMxERUQzytDSh4fAeNOzfzhsGRoAI4FTmLOywL0ejNcfocrQJQF/vXa6rEY/U7cV9&#10;bRcMLYnIaC15o3D5gcdQM3ImAEFyQ78gg+be4BiSx+o3AlQfmxHUTQBF4K8emYJJxZlBvSZPextq&#10;3v896t//PWcuD4Ioish6YAny1z2JrPseBEwmo0siIiKKOwyZiYiIYlzXnVtoOLAdDQd3wtNQZ3Q5&#10;ccULEz7Onovd9ofQZskwuhx/kpC5T2nnHWys24XSLt48khJLW04xrsx7HNVj7gcElXA5UNCsDI6D&#10;vbGfXge0xlpRFPF/Hp2CiYX6IbPP1YO67e+g+q1fwdfWGv43Lc6ZbBmwP7wJ+eseR3JBsdHlEBER&#10;xTWGzERERHFC9HrRduEzNO7bhqaje9ntFkYuIQmHcudjf+4idJkHN0M17FQC5oFdPsxqvYT1dXth&#10;d/PGkRTfOrLycW3eY6ga/wBEk1l9tjL0gmZ56CzrYtaYz6w3NqM/XA7QzfzXG6ZifIH6D69ErxcN&#10;B3eg+vc/h8tZG6m3Lm6llIxG/sZnkLt0LcypUfJ3NhERUZxjyExERBSHvJ0daPp4P5x7tqLj0hmj&#10;y4kbnaYU7MtbjMM5D8JlshpbjFbILPT9IcAsevBg02k8XH8AGd6O4ayOKOK6MvJw/YFNqJy4ED6z&#10;pX+cRV+QLB1vEUzQ7Dd7ufeJf3eyPFAO+SaAvftf2jAF4/LlIbMoimj55DAqXvspeu7civRbGHcy&#10;7p+Pgg3PImv2AxyJQURENMwYMhMREcW57qq7cO7fhoZ92zhOI0xazOnYbV+G49n3wStYjClCN2QW&#10;ZPuSfT1Y2vAxljccRbKPHe4U27rTsnFz3gZUTF0KnzkJfd3BACR/ikEHzcqOZOnj0MdmKLqZlfsl&#10;QfjLG6ei1JHe/7raL59Hxa/+H38wGCKT1YrcFY+gYMPTSBlRanQ5RERECYshMxERUYIQvV60nTuJ&#10;+j1b0XzsIOB1G11SzHMm5WCHfQVOZ06HKAxz11wIIXPfk0x3G1bVH8L8plMwwxfpConCypWagVvz&#10;NqBixnJ4Lfd+k0AaCvc9D0fQLOtiDmpshmKtWjezYtvLj01DaV4auqvuovK1n6H56L6Iv4fxJMnu&#10;QMEjm5G3ahMsGcHdQJGIiIgihyEzERFRAvK0taLpo52o2/0hum9dM7qcmFeVnI9t9jJcTJ8wfGGz&#10;TsgsKPco1tpdDVhbuw+zW89HsECi8HAn21A+dz3uzl4FrzVV0bWs7GKWhsRBBs3KDmT4dx1Lg2bZ&#10;jOVBdTPf2/bdFSUQ9ryBum3vQBC9w/V2xjzblJkoePQZ5CxYBsFsNrocIiIi6sWQmYiIKIGJooiu&#10;G5dRt/sDNB7aBbGr0+iSYtqt1JHY6ijDDVtpZC+kc9M/v5BZkP0h63Qu6arCmrq9mNLGHzRQ9HEn&#10;23Dn/jW4O3s1PClpfvvVx1wAQQfNigAYkIfB0nPrjc0ItZvZ7OnBjBsH8OCtfUB3V2TevDgjCmbk&#10;LilD4canYZswzehyiIiISAVDZiIiIgIAeLu60HR0L5y73kfHFXa4DsWltPHY5liJipTiyFwgTCFz&#10;3/PSjnKsrd2LcR23w14qUajuhctrcXf2KtVwWUo1XA4UNOvMVQb8Q2K1sRmymwAG080sAvB5MaH8&#10;OOZd2oa07pbwvmlxSkhJg2Pt4yh4dDOs9nyjyyEiIiIdDJmJiIjIT9edm6jf8yEa9m2Dr73V6HJi&#10;1mcZ07DdsQL1Vnt4TzyIecx6ITMAmEQfJnTcxJqavRjZVRneeomC4E5OQ/mce+GyN9kW0rHqXc0h&#10;BM1685llx6oFzgG6mUUfRlRfwAPn30dua/UQ36XEYMnLR8Gjz8CxZhPMNv0fNBAREVF0YMhMRERE&#10;mnyuHjQe2QfnjnfY3TxIPgg4lj0Hu/KWojUpTDenClfILG147lsnipjWdhkP1+xFYXddeOol0jGU&#10;cFlqKEGz+nzmQIEz4Os/Tr2bOa+hHPPOvYfi+quDfl2JJKV0PAofex65S1ZBsFiMLoeIiIhCwJCZ&#10;iIiIgtJ56xrqd7yLhoM7IHKOaMhcQhIO5i7A/txF6DanDO1kYQ6ZBcUCQQAE0YdZzZ9jVe0BOHqc&#10;Q6uXSIU7OQ3lc9fh7qxV8CanhuWcoQTNsnBZuk5tbEZvaAzlNo1u5rQ2J+4/9wHG3j0VltcV7zJm&#10;zkXhE19ExuwHIQiqf7sRERFRlGPITERERCHxdnag4dAu1O94B923rxtdTszpMKVit30pjmbPhceU&#10;NLiT6ITMgnKPoAyY7z1QD5nvbZBmPGZ4MbPpPFbWHkA+w2YKgx5bFsrnrEPlzOXwWsMTLkvpBs2y&#10;sFhldjL8w2UoOpv1upmTetox48JOTL52AGafN+yvLZ6Ighl5S8tQ8NgXYRszwehyiIiIaIgYMhMR&#10;EdGgiKKIjsvnUb/jLTQd3gPR6zO6pJjSaMnCdscKnM6cAZ9gDv5AZWeyYl+oN/2TbIYyfAb6AmcB&#10;JmnY3F0ffL1Evboy8lA+7xFUTXsIPos1otdSC5dl85KlQXOQYzP6up1lx/X+afK4MPHKQcy4sB1W&#10;N3/TQ4+QakP+mk1wPPoMku0FRpdDREREYcKQmYiIiIbM1dQA56734NzxDtxNjUaXE1OqkguwxVGG&#10;y2njIQqmwAdodTH37wtfyCxIFvY9NsGLGU3nsbKGYTMFpyOnELfnPYqayQshmodvzm7AoFk5n1ll&#10;bIbmTOa+QNrnw6jbn2DWmfeR3sG/+/RYchwo2PQM7Ks2wpKeYXQ5REREFGYMmYmIiChsRLcbTcf2&#10;o3bLm+jkjQJDcj11NLbkr0J56kj9hbrzmMMQMqvcDFC2vff6Jvgwo+k8llcfQAFvEEgq2uwjcevB&#10;jagfPxeiKYRu/TAKdOM+6U36ZGMzNAJnaTezo+oSZn/6NnIb7xjy2mJFSukEFGx6DnlLVkFIGuSI&#10;ICIiIop6DJmJiIgoIjqvXUDN1nujNODxGF1OzDibPgXbHCtRl+xQXxCum/5J96uFydLtgvwYQbJN&#10;gA+Tmy9jWc1BjOyo0H9xlBCaSiajfO46OMfMAoLpzo8wabh873lwYzO0upkzG+5ixqfvoLiSP0jT&#10;kzVnIfIf+wIyZszhzfyIiIgSAENmIiIiiih3cyPqt7+Dum1vw9vWbHQ5McEHAcez7scu+zK0JGXK&#10;d4YrZPbrYu7dFyBk9tvWP0ZDxJi2W1hafRDjW3lDyEQjQkDdhLkon7MOrUXjjS7HT8DxF5I1WuMz&#10;bC11mHr6A4y6eVx7ZE2iMychb8VaFGx8DqmjxhhdDREREQ0jhsxEREQ0LLyuHjTt34bq91+Hq+qu&#10;0eXEBJdgwaHcBdifuwhd5tR7GyMWMt/b4B8yC7Jr+m3r74YeOL6kvQIPVR/E1KYLDOPinNechKpp&#10;D+HOnLXoyi4I6es93B9C5B3Kgcdm9G2zdjRj0mdbMfbyIZhE7zBXHRssGZlwrH8SjnVPISk71+hy&#10;iIiIyAAMmYmIiGh4+XxoPnkENe/+Hh2XzhhdTUzoMKVij/0hHM2eB7c5KaSQ2T90HkLI3H8+lW2C&#10;/HhBAOxd9VhSfQgznWdgYTgXV1wp6aiYvQoVs8rgtmUGPiCA4fhA4t/FrB84m7s7MP7sTow7vxsW&#10;j2sYKow91uKRKNz0HHJXrIfZmmx0OURERGQghsxERERkmParF1D7/u/RdHQ/BP4nSUBNlixsy1+J&#10;05kzICpn3Qp+EbM8ZA7mpn+S7cBAyKy86V9wIfPA83R3Kx6sOY65tceR5ukM/YVT1GjPLUHF7FWo&#10;nroIvqQUnZV6Pc36/1+P5N8Eyi5lqHQuC54elH6+DxM+2wZrT0cEq4ld6dNno2DT88ieuwgwGT93&#10;m4iIiIzHkJmIiIgM111didp3f4OGvVsgen1GlxP1KpILsSV/Na6mjxvYqAyZg73pn3Kf3s0AlYGy&#10;Ypvf+AxZEC0gyefCTOdnWFB1BI6uusG9eBp2IgTUj7sfFbNXoWnkFJWb+WkEylo5s9+nD/WPI5H6&#10;kKLaxSwC8LpRcvkoJp58H6kdTRG6euwSBQE5C1eg6PEvwDZhmtHlEBERUZRhyExERERRw+WsQ817&#10;v0P9zvcAN389PZBLaeOxNX8VqlIKhz1k9l87sE19zIbQv08QfRjXch3zKw9jfPPVIb4LFCnu5DRU&#10;zliGypkr0Z3lUFkh/34bzPxtsf8fsi3+a8Ko79OPz9f7wONG0ZXjGHfqA6S18IcffqzJsJc9ioIN&#10;zyKleITR1RAREVGUYshMREREUcfd3IjaD15H3ba3IXZ3GV1OVBMBnMyajR35K9CSlD2wYzAhs9+o&#10;DMX2QCGz4rlWyHxvzb319s5a3F/zCWbVnkKqh1/raNCaPxoVs8pQM2kBxCS1ObsD3zyDCZa1yANn&#10;0X9fOK8lAvC4UXj5GMaeZLisxpSRiYL1m+FY/xSSsrIDH0BEREQJjSEzERERRS1PWytqt/wRdVve&#10;gK+j3ehyoppbsOCj3PnYZ1+CbnNq8CGzWpgs3S7IjwklZJaH05JO5r5zSAJni9eNKQ2f4/7q4xjV&#10;cmuwbwMNkjvZhprJC1E1fSna8ksBqAXIwYfLgfYH+gAiRjBsFrweFFz+GGNPfAAbw2U/SQXFKNr0&#10;LHLLNsCcrDd3m4iIiGgAQ2YiIiKKet6ONlS/+zvUf/A6fC6O0dDTYU7FbvsyfJw7D16TJawhs982&#10;lZv8DfypCJ0lx6iFzH3rBAGwd9ThvurjmFHD7uZIEgE0jZyKqmlLUTd+Dny9XcuDCZc1Q2XlDo1P&#10;HmqbtTqbB/vhRfB6UHj5Y4xhuKwqZeQYFG5+AbmLyyCYzUaXQ0RERDGGITMRERHFDFdTA6r/+Cs0&#10;7HqHNwgMoCEpB9sKynAucxpEwaQ6dxkYTMgsH4Nxb3uIIbPfenng3LfO4vNgXOMVTKs9jfHOC7D4&#10;PIN+P2hAq2M0aicvQM2k+ejJyJPt0wqYBY0UWVA8CXV8hnIms2rYPMSg2eRxofjCRxh9ajtSW+tD&#10;rDD+pY6fiuKnX0D2vMWASXlTRyIiIqLgMGQmIiKimNNTW4Xq11+Fc/+2/sCS1N1JLcGWgodxM70U&#10;ypBZHjirhcyCLDhUn7Xcv0M9ZJaOyug7Rrq+d79ayNz3WBAAq6cb4xsuYVLdOZQ2XIbVy472YHnN&#10;SWgpnoDGUdNQN34eOnOLVNepBswawbF0W1ABNAQEComlgbNyv6hcoHEOKXNPF0ac24dRp3ciubMl&#10;wOrEkz5zLoo2v4CMGXP49ygRERENGUNmIiIiilldd26i4jevoPXkEaNLiXrnMyZjW+Fq1Cc7VEJm&#10;/25VzUDZoJBZus7idWNE802Md17AqIaryOvg6AOp7ow8tBaMQUvhODSXTEJrfilES5LuMcEGzHrh&#10;suC3IliiLDDWCpuDDZqTOlsx8sxujDyzB0k9nYOoJ75lP/gQCp74MtInTze6FCIiIoojDJmJiIgo&#10;5rWcPo6KV/8V3ZXlRpcS1XwQcDx3HnbnL0d7UnoEQ2blmhBDZsl51UJmQXGN9J5WjGy6hhEN11HU&#10;fBt57TWDijpjUWdWPtrtI9DuGI2WgrFoKxgDV1pWyOfx6zrWCZj9w2VBtiiU9145d1kWKmt1NWsE&#10;zalNNRh9egeKLhyG2esOoYrEkL1oJYqefgG20glGl0JERERxiCEzERERxQXR40HttrdQ9ftXIXZ3&#10;GF1OVOs2WbHf8RCO2BfAbbYiWkJmaQe0MmSW3RxQcQ3lTOdkTxcKm8vhaK2Eo60S9pZKZLfXwjTo&#10;W8YZy2cyoysrHx05RejMLUJndiHa7SPQkVcCrzV1yOcfbMAsDZfVu5oDUwuVpWFzX56s19GcUX0d&#10;o09tQ/71Uwnzw4VQMFwmIiKi4cCQmYiIiOKKu7kRd3/1EzQd2GF0KVGv2ZKJnYVlOJ0zG6JgUg2Z&#10;B24AqB8ySxqitUNm6f6+awwmZJaO1IB/yCw7vvexxedBZqcTue21yG6vQ1aHE+ldjcjobEB6ZxPM&#10;ojd8b2yIXFYbemxZcNmy0JWRh65MO7oy7ejOcKA7y46ejFygd9xFuEfnBgqYBfkuyTaVH0z0/elX&#10;o3KD/OOHsmN54Lk4sF0ZNPt8sN/8DKNPbUN21VXlBQlAzsIVKHzmKwyXiYiIaFgwZCYiIqK41HLm&#10;BO78x/fhqqs2upSoV5lSiK1Fa3Ajc3z/tsGGzOod0P4hs1rgrAyZld3KA+ukYzQkjyXnVobMap3P&#10;A7X7kOLqhK2nDbaeVqT2tMHq7kayuxNWdyeSXZ2werph8nlhEn33/vR5YfJ5YOoNp30mC0STGT6z&#10;BT6TGaLJAp/ZDI81FW5rKjxW270/k23wWG3oSc2AKy0LrtQsiElW/9qk74Ugf8/CSVA8Uu1IVguY&#10;Fdu0OpwVF7lHVD7tDZMlYbO0W1kaPptcXSi68BFGfLYbtuZa/ReXoBguExERkREYMhMREVHc8nZ1&#10;oeI3r8C5/S2jS4kJlzMmYlvRw6hNLdAOmQVJhDjMIbPy5oDKkFk5UkMZMvsFtyprdMNe6XrF65J1&#10;Yytq0g3AJccqu7r9gvUwh8yC4lnggFkeRPdvF6R7lcdok4fJ6O9bFkVlV7OI5JZ6lJzZg6JzB2Bx&#10;dQV8bYkoa+FyFD/9FdjGTDS6FCIiIkpADJmJiIgo7rWePYlb//738DTUGV1K1PNBwKnc+7GncCVa&#10;rVnaIbM0aAxjyCyd3zykkFlzpEYQIbMyNEbowbKsDmXILHu/tEJu9ZrDRRkwS4Nh6f6BQNk/YNbb&#10;N3Ba9aJFebJ8L3CWjMkQRUAUfcisuo6ST3fAfu0kBH5sUZUxez5GfPnPYBs32ehSiIiIKIExZCYi&#10;IqKE4O1ow92f/ysaDmw3upSY4BYs+Ch/MT4qWIIec4p2yCztYg0iZJYGu/ceDi1kVga60seyIFda&#10;q1rIrAjKBwJkjfqU5+1/LA+EB0JkSbeysn6t1yi5zsB7HR7KkFl6bv+AWb5G9l72bhD61vW9VsXJ&#10;+p5L7u0ne973kUQEILhcyLtyDMWndyG99n0k6wAAACAASURBVPZgXl5CsE2chpIvvYjMmXONLoWI&#10;iIiIITMREREllqbjh1D+//4J3rZmo0uJCe0WG/YVrsAn9nnwmSzaIbPiebhCZq3uZ62QWRksq4a6&#10;8K8l6O5o6etSBMv9AaskbJcGxbLjdIJ01WOHKWDu2x8oYJZ2L/uFy8LANaTfK/ceDKTL/QFz7z+S&#10;WupR8Nle5J/bj6Su9qG9yDiWXFKKEV/6BrLmL+v//iQiIiIyGkNmIiIiSjju5kaUv/IDtJw4ZHQp&#10;McOZnIddxatwIWc6IJjiI2TW6nZWrPfvSlYPh5Uhs+7NCkM9dphCZv+QWPI6++pRBMx+o0kw8B76&#10;X++egQ5mHzLKLyD/1C7kXPsUgvKugNQvye5A8XNfR97ydRDMZqPLISIiIpJhyExEREQJSRRFNB7c&#10;iTv/+WP4OtuMLidm3EkbiZ0la3A7cwyA8ITM0mMDhczSAHOwoXGo6/26nqEeMgdzLVnILAmWtUPm&#10;SM5jlnydJNsHupaVYfLAVmXA7Pe1kW6TnrSXqbsTOeePwPHpLqQ6K8L34uKQKSMTRU+9gPx1T8Bk&#10;TTa6HCIiIiJVDJmJiIgoobkbnbj9yvfRevKI0aXElMtZk7CnZBVq0ophSMgsDXv7jg1TyKw9ImOI&#10;IbPyWFmwLD2f9JwD5wgHQfFMq4tZUOxXC5Tl71nva1G+dsl5AcDaUAX7qd3IPXsQZldXeF5UvLJY&#10;ULDxWRQ+8WVY0jOMroaIiIhIF0NmIiIiSnjsah68z3NmYG9JGRps+QCGGjIrxi5EKGRWrlELmYO6&#10;rl9QrHItlfMMHBs4tI5cyCz5Gkn2ybqYJYGz7HX21dj/Ogf2mXqL/f/Zu+/4yKr6/+PvO5PMpE36&#10;pm3vBXbZRu8gvSqgKCqIXywgitj4gu1rr/gF9SciiPIFBEFUOsICu8DKygLLspXtySbZ9F4mycz9&#10;/ZGy0zOTzOROktfz8TAz99xzz/3cm2XNvHP2XNvhU8jwepS9623lv/WCXHvfjc+FTHC5J52paVd/&#10;Qc7iMqtLAQAAiAohMwAAwID+Wc0/Ueubr1pdyrjilaF3Clfq5alnqiUtT2MeMgcEn1aGzOHWUvad&#10;mex3zhDBsgLGi1fAPHDaoXdBs5gH75cCA+XD/QfDY5tvjYP7AmY6O1oblP/OGuW985JS25vidxET&#10;WPq8JZp53U3KXHyU1aUAAADEhJAZAADAR/+s5udV/vtfMKs5Rh7DpjeLjtHasjPU7swmZI4QMg/1&#10;HcOQ2QjYCgyZ/WYxD9aogGv0qdXm+35w9rLpUc6ed5X/9oty7XpbPMgvOqmFUzT16htVcPJZks1m&#10;dTkAAAAxI2QGAAAIgVnNI9drpGhDyQlaX3qy2p2uGEJmn0A6aF+CQuaAgDuqkDkoOI8cMvv1HSch&#10;8+B7m089Q6GyT/22gYA5ta1RBe++rIJ31sjR2hCfgicDh1Oll12t4g9dJbszzepqAAAARoyQGQAA&#10;IAzTNNW47l/9s5rbW60uZ9zpNVK0sfgYrS87Ta1pOWFD5oEmy0LmoTF9+0QRMvePHV3IPNQ3ipA5&#10;3Gzo0TJ83xmHt4deA0LmoToDZjHbBuv0mso9sEWF77yonPfflMHHipjknXSmpl77JTkLi60uBQAA&#10;YNQImQEAAIbR09SgF267TSUH37G6lHGpz7DrnaKj9fq0U9WSlh//kFk+gaw0ZjOZRxwyhwvIg8bw&#10;nd08er4hc+As5qE6fPb7hsy2gZ02GUrtbFbRe+s0ZdMaOZtr41PcJJI+c66mf+Yrci1dZXUpAAAA&#10;cUPIDAAAEIWnNxzQc/c9qstqnpHL02F1OeOSVzZtKlqp16efoaaMQkmjCJkVGMiOMGQO0X8yhsy+&#10;s5gHa/JbKsP0Kqdih4o3vai899+UzeuJT1GTiD0jQ2VXfV5Tzr9Mht1udTkAAABxRcgMAAAQhdrm&#10;Ll32o7XK7OvQpbXP6+jWd60uadwyZei9Kcv12owz1JBZIin6kHnovQID2bEPmRUQOE+UkNl3FnNq&#10;V7uKtr6qkk1rlN5UHZ9CJqHaRSfpA7feptTcfKtLAQAASAhCZgAAgChd+ZO1qmzskiQtat+lDx96&#10;Uvl9LRZXNX6ZknYUHKn1009Xdc6MkCFz2MBZIw+Zh+sf01rQEzFkllc5lbtUunmNCndukM3TF58C&#10;JqFDxQu16ahLtOKU43X+sjKrywEAAEgYQmYAAIAo/fyxrXriPxVD206PW+fXr9EpTRsUpxxw0jqQ&#10;M0f/nnG69uQvlGGzxS1kDhUgR+o/JiGzby1jFDIbAVuhQubUzlaVbHtNpe+9oozGqtGfdBKrL5yj&#10;d5dfokPFi2RK+swps7W4NMfqsgAAABImxeoCAAAAxotjFhT6hcxuu1N/Lz5f72Qv1Ueq/6nSnjoL&#10;qxvfZrbs1cz39qoms1RvzDhNO6cskzfFEfM4pgID1ZExzfjNIJbiV1fceb3Kq9iqsvdeUeHujay1&#10;PEqNBTP13vJLVFW6RKZs/X+QZGpmQabVpQEAACQUM5kBAACi1Osxdcn3XlRbV3AQZ/f26azGV3VW&#10;/TrZ5bWguomlKyVd24tX6L3S1TqUPV2Grf9BaUbAbOCRLIWhCP1DjTnamcyS76zk5JjJ7GxvVOnW&#10;dSrbslbprfxyZLSa86Zpy8pLVDl1mUzZZJqmTFMyTVOl2U597bzFVpcIAACQUITMAABMYB53t+zO&#10;NKvLmFB+8bet+ueGirD7S9w1urL6Cc3qPjiGVU1sDRlF2lF8lHZNWaq67DIZNntsIbN8A1/fh/fp&#10;cHA80pBZAWHwcMtuRBEyKyC0jteMapunTwX7N/fPWt63SYb4GDBarbml2rriEh2csVKm4R8uD76e&#10;tnCKLl4+1epSJ4S+tlbZMzJl2O1WlwIAAAIQMgMAMIF1V1Wobes7KvzARUMBHEZn24EWffa3/47Y&#10;xzC9OqF5oy6qe1FpXvcYVTY5NKfla1fxMu0uWqpDebNkGrao11Aeacgs+Qe+owqZfY8NUV8iQub0&#10;5lqVbV2rsq3r5OxoHt1gkCS1Zxdp+8pLVDH7aHkNe8hw2TQlr2nq+tPman6xy+qSx736NU/JkV+o&#10;7BXHWV0KAAAIgZAZAIAJrvH1l1T//D8084Zb5Cwus7qcCeHjv1inA7Wdw/bL6W3VB2uf1fK2bWNQ&#10;1eTTlZqp/QULdWDKYpVPWaROpyuKkDnWJTCiD5kVxdIZYxUyp3R3aMqet1S67TXlH9w+irsMXx2u&#10;Qu1cebEq5h0nj2EPCJaDQ2ZHivSDS5fJbuOXfCPVXV2pA7/9kVxHrFTZRz9tdTkAACAMQmYAACaB&#10;gw/cpdonH9G0q2/QlPMuY1bzKD3w8j79/tmdUfdf0r5Tlx96Wvl9LQmsCrWuqaosmK+DBfNUnT9H&#10;bmdW5JnHUhQhs+Q/+9mnz9Cs5dhCZhn+40VaOiOWkDmlu0OF+zap+P0NKti/mYf4xVFXZr7eX3WR&#10;yhecJK/NPjRLOVSwPLhPprSkzKVPnzTH6vLHJdPjUc0/H1b1Q3cp58QzNefL37W6JAAAEAEhMwAA&#10;k4Bpmtr9g6+o9c3XlXXESs288TallU2zuqxxq76lW5f/eK083uh/jHJ43Tq3/hWd1vhv2VgLN+FM&#10;SfXZU1WdP1c1eTNUlzdLLVlTpMHlNaSg2cShZj5HGzJHtbayfJbUiCFk1uBxgbxeuerKVbD/XRXu&#10;36yc6l0y+NE+rrozcrR71UUqX3SqPPaUYcLlw6/egdcrVk3X8XMLrL6Mcadz3/va/+sfqWv3dmUt&#10;XaUF/3OnjJQUq8sCAAAREDIDADBJeDo7tP3rn5a7fJ9sDodKP3G9ii/8MA9QGqGv3rNRG96vj/m4&#10;qd3V+vChJzWzuzIBVSESd0q6agcC54acqWrKLlWrq0imPSX25TUCZzsHzGoOFU4PzXYOdZ4Qs6AD&#10;Q2Zbb7dcteXKrXpfuZU7lVv1vlLdwy/bgti5M3K0Z9WFKl98qjwpjpjD5cHtb1+0RLnpDqsvZ9zw&#10;dHao8sHfq/apx2SYHjmnz9bin/1B9kzWtAYAINkRMgMAMIm4a6q0/eZPydPW//Cv9DnzNeNztyhr&#10;0ZEWVzb+vPRutb7z4LsjOtZmenRi00ZdUL+GBwNazGvY1OwqVlN2qZqzy9SaNUUdmQVqzyqQOy1b&#10;ps0WOmRW+OU1Qi+TET5kDpzBbPP2KaOtXplN1cpsPqTs+nK5avcrs7FaBrPgE8qdkaN9qy5U+RGn&#10;ypPiDHqIX1ThsteUKanI5dA3zl1s9SWNG/UvPaOD9/1anpZGSZI9J1+Lf3EvzxIAAGCcIGQGAGCS&#10;6dj+rnbceoPk6ZUkmYahKWdfrKmf/IJSXNkWVzd+9HpMXfw/L6m9u3fEY2T3teni2n9pdevmOFaG&#10;ePHY7OrIyFd7ZoE6M/LkTnOp25mlnrQsuZ1Z6nFmqS/VqT5HmjwpaTJTUmTa7DLtKTJtNtnklc00&#10;ZZNXdk+fUjw9Su1zK6XPLYe7Q87uNjndHXJ0tSq9vVHp7Q1Kb29UWluDbKbX6sufVNwZ2dq/+iJV&#10;HHnaQLjsv76yGRgim5IpU15v+JnNZyws1AVHTbX60pJe5773VX7XL9WxfdNQm+FI06Kf3KWMeYT0&#10;AACMF4TMAABMQg1rn9f+X37br83uytW0a7+owjMvsKiq8eeXf9+if/z74KjHmdexT5fXPK2Snro4&#10;VAUgWu6MbB1YfaEOLju9/xcFgbOTB2Ylm6Yp0xtpVnNwyHzzWfM1NS/D6ktMWn3tbap66G7VPvOY&#10;DO/hX6qYNpvm3foL5R5zooXVAQCAWBEyAwAwSVU99AdVP3xPUHvm4uWa8ZmvKGPuAguqGl+2VzTr&#10;M79+Iy5j2c0+ndr4hs6pf0VOc+SzowEMryc9W/uPvkAHl50hb2qapMNBcaTZyaHWXQ61f0qWQ7ec&#10;xyzckLxe1b3wpCofvEue5sag3TM+9zVNOf9yCwoDAACjQcgMAMAktv+O76lhzdNB7aZhqPCcSzX1&#10;qs8pNSfXgsrGjxvv2qBNe5viNl5ub4surX1Oy9u2xW1MAP160l3av/pCVS47Qx5Hmt++SOFyNA/9&#10;8+13zuIinX1kqUVXmbxaN29UxT3/q+79u0LuL7n8k5r6yRvGuCoAABAPhMwAAExipsejXf/zZbVt&#10;2hByvy0zS2UfvU5FF1whw24f4+rGh427G/Tlu9+M+7gL23fr8pqnNaU3eKYfgNj0pLt0YPUFOrjs&#10;zKBwWQq93EU04bI31HIakm45d6GmuILPM1l1V1ao4o93qPXNV8P2KTjzAs360rfD7gcAAMmNkBkA&#10;gEnO09mhHf/9WXXvCz2zTJKc02dr+nVfVs7yY8ewsvHj87/5t7aUt8R93BRvr85oXK+zGtYp1eyL&#10;+/jARNeTnq39qy8IOXPZV9CSFz6B8dCD/qJcj3lqTpq+fPbCsbvIJNbX1qqqh+9R/TOPyvSEf5hl&#10;9uoTNe+2n/PLTAAAxjFCZgAAoN7Geu346rXqqa+J2C979Ymads2NSp8xe4wqGx827KzTV+99K2Hj&#10;F/Q06tLa57W0fUfCzgFMJO7MnP5lMZaeNrTmciRDs5JHuA6z78zni5aV6rSFRWNwlcnL9HhU9/Sj&#10;qnz4XnnbWyP2zVhwhBb88P/J7mTmNwAA4xkhMwAAkCR1le/Tjls+M2wgYBp2TTnnEk296jNKyckb&#10;o+qS32d+vV7bKyLfu9Fa0LFHH6x5VqU9dQk9DzBedWflaf/RF6nqyFPlTXFEdUy4wDj6cNmnn0x9&#10;+/wlysmI7twTUcubr6rij3fIXVkxbF/n1Ola+LN7lerKGYPKAABAIhEyAwCAIe07t+j9226Q2dM9&#10;bF8jLVOlV1yt4kuulM3hHIPqktv6bXX6xp8SN5t5kM306ITmjTq/7iVleIf/PgGTQZerQPuPuVjV&#10;S06KOlweFLTGsumzVIbvWstRrNM8pzBT158+LzEXmeTad2xR5f2/VvuWTVH1T83L18Kf3StncVmC&#10;KwMAAGOBkBkAAPhpefsN7fn+lyOun+krtbBEU6++XvmnnC3DMBJcXXL79B2v6/3KtjE5V6anQ+fW&#10;v6ITm96UTfw4h8mpK2eK9h1zsaoXnyTTnhLz8aHWVI5tqQz/tk8eN1PLpucm4EqTV/fB/Tr45/+n&#10;lg1roz7GluHSwp/8Thmz5iewMgAAMJYImQEAQJCGdf/Svl9+W0YMPyakz5mvqdfcOKkfDrhu6yHd&#10;9ufoZvGNmiEZkkq7a3RpzbNa0LlvbM4LJIHO3GLtO/ZS1Sw8TqY9ZcS/ZokcKEe3VMbg7GaXM0Xf&#10;vvAITZbftfXU16r6L39Q3ZqnZHij+6WkJNkcDi34/m+UufioBFYHAADGGiEzAAAIqe7pv6r897+M&#10;+TjXstWa9qkblTF3UQKqSn7X3P6a9hxqH5uTDQTNhunVEe07dXHNvzSlt3Fszg1YoCO/TPuPvUQ1&#10;C46TabNJ0igD5tiC5EjHnLOkWGcdURK/i01SfW2tqn7sz6p96q9Sb09Mxxp2m+Z+61fKWXlcgqoD&#10;AABWIWQGAABhVT30B1U/fE/Mx5mmqbyTz9bUT3xeaaVTE1BZ8np58yF9+4Gxnc08KMXbq9Mb1+us&#10;+nVKNfvGpgZgDLQXTNP+4y5V7fxjZBo2DUbLo/kgM9zyF5HWXg48xpCpb12wRK701LhcbzLy9LhV&#10;++QjOvTYn+XtiP0XaaZhaM5Xv6/8k89KQHUAAMBqhMwAACCi8rt/qbqn/jqiYw27TQXnXKayK69V&#10;am5+nCtLXv9153rtPNia+BMFhMyDcvuadW7tKzq6ZRPrNWNcay2Zo/3HXKL6OSskm039n1ziFTBH&#10;P4vZNCVT4ddpPmpqjj5x/Kw4XHHyMT0e1b/4pKoeukd9TXUjHmfG9d/QlHM/FMfKAABAMiFkBgAA&#10;EZmmqQO/+ZEaXnhixGPYHA5NuehKlXzoE0pxZcexuuS042CLPvebN+TxJvjHrDAhc3+joZLuWl1Q&#10;+6KObN+R2DqAOGucvkQHjr1ETdMXS8bAshhxCpgHxxrdLGb/tutPn6s5hVmjrCr5NL3+sqoe+J26&#10;Kw+MapypH/+sSj58bZyqAgAAyYiQGQAADM/r1d7bv6umdc+PahhbZpaKP/hxFV90pezp6XEqLjn9&#10;4m9b9c8NFYk9ieH3ErTPGNgzq7Nc59Wu0XweDogkVzd3pcqPuVgtpfOG2kz/L3EKmMMEyIr9wX9F&#10;Lqe+ds7EWoO++c3XVfXg3eraO/pfUJVc/klN/eQNcagKAAAkM0JmAAAQFdPj0b6ff1NN618a9Vj2&#10;nDyVXnGNppz7QdkczjhUl3zaunp11c/Xqam9N7EnijCb2fDdY/SHzWfWvaoj2ncmtiYgBqYM1Sw6&#10;XuVHX6T2KdP99/mEy/7vRnG+OM9ivuLoaTp2VkEcKrNey6YNqnrwbnXu3BKX8aZc9BHNuO7muIwF&#10;AACSGyEzAACImtnXp90/vkWtb74al/EchcUq+eh/qfCMC2TY7XEZM5k899ZB/fCR+IQ1YQ2zZIYR&#10;om9p9yGdUf+qlrdsYc1mWMZrs6v6iFNUvvoCdeWV+O07/AllbAPmoVdFt05zfnqKvn7eYtltIf8r&#10;HDfa3ntLlQ/drY6t8XtoacFZF2vmF26VYYzvewMAAKJDyAwAAGLi7XFr9w++rrZNb8RtTEfZdJV9&#10;7DPKP/msCRdI3HjXBm3a25S4E8QYMvu8qKCnQafVr9fq5k1ymAmecQ0M8KQ4VXnUGSpfeZ56XP4P&#10;BA0VLgdvjUzIQFmxLo/h3/bhVdN1zJzx+1DT9u3vqfLBu9S+eWNcx8075RzNufm7ks0W13EBAEDy&#10;ImQGAAAx8/S4tft/vqz2996K67hps+ap9COfVt4Jp0+YsHn/oTZ96o7X1edJ0AnChcxD+/yXzPB5&#10;GQqiM/o6dUzz2zqxYYPye5sTVCgmu15nhg6uOEcHV5yt3nTXULv/ihjxD5eHxop2FrPvPk3MWcyd&#10;u7bp4IO/V9vb8ftl4aCcY0/V3Ft+PCH/dQoAAAiPkBkAAIyIp6tLu777JXVsfzfuY6fNmq+pH/20&#10;co47bUKEzb97ZqceeiWBD92LYV1mn5eg2c42ebSkdadOanhD8zp4SCDiw52Ro4pV56ty2Rnqcw48&#10;8NPvE0jwx5F4f0CJGDArhtB5nM9i7ty3S5UP/D5uSx4Fyll1gube+jMZqakJGR8AACQvQmYAADBi&#10;nq4u7f7+TWrfEr91PH2lzZ6vso9dp7xjT03I+GPF3evRx362TrUt7sScYBRLZvj18dlX0n1IJzZs&#10;0IrmzXJ6e+JeMia+jrxSla86X4cWnyhvisNnT/iPH4n4YDJcsKyBh/0phlnMuekpumUczWLu3LdL&#10;VY/cq+bXX0rYL+5cK4/TvFt/NmEf5goAACIjZAYAAKPicXdr9/e/Evc1PX1lzFmo0o9dp9xjTk7Y&#10;ORLt1S01uvX+dxIzeLxCZt/9A69OT4+Wt2zWMQ0bNaOrMn41Y8JqLlugA6svUP3s5VGtyZvIDyOB&#10;M5ClCDOWFf0s5itWT9OxswsSWHl8dOzdqeq/3KvmN15J6L8KcS0/VvO++XMCZgAAJjFCZgAAMGqe&#10;Hrf2/OBratu0IaHnSZ+3WGVXXqfcY05M6HkS5Qd/eVfPv1OdmMHjtGSG3/7BfQNtpV3VOrZxo1Y2&#10;blKaN0GzsjEumTJUO3+1Dqw6X62l84baDb8+Y1yTTzjcvx0iMI4UOvvMepbPvpz0VP13ks9i7ty9&#10;XZV/uTdhy2L4ci1brXnfvp2AGQCASY6QGQAAxIW3x609P/66Wt+K/4OkAqXPW6Kyj12n3NUnJPxc&#10;8dTV49G1//uaDtZ3xX/wGGczB89uDl4yw7fBdxKkw9ujZS1bdXTDRs3uOBCH4jFeeeypqjriFJWv&#10;Ok9ducVWlzNk8BNO5HWYfZfMiLRMhv84HztuhlZOz7Py8sLq3LW1P1ze+PqYnC9rIGC2EzADADDp&#10;ETIDAIC4MXt7tfsnt6j1zdfG5HwZC49U2UevU87K48bkfPGwo6JF1//2DfV64/wjWJzXZZZ8g2XD&#10;L2Qeem8YKnA3annjJq1s2qRCd8MoLgDjSU9alg4uP0sVR31AvRnZVpfjJ2LArMPrMPvtV4TZzD6h&#10;8+zCTN1w2rxIp7dE+44tqn7kD2PyS75BWUcu17zv3CG7M23MzgkAAJIXITMAAIgrs69Pe356q1o2&#10;rB2zc6bPW6KyK68dN2s2P7xun3771M74DhouZB7aF58lM6TQ4bMhr2Z0HNSKxnd0VNNmpXu6R3ol&#10;SGIdeSWqWHGOqpacJG9q8oWLg8GwQs1G1uDD/YZbhzn0EhsyvfrK2YtUkpM81926eaOq/3pfQtfE&#10;DyVr2WrN+9YvCZgBAMAQQmYAABB3psejfT//pprWvzSm502bPV+lH75WeSecntCHXMXDV//4ljbs&#10;qIvvoNGuyxzY1zc09tmOtGSGMdhuHO4y0EspZq8WtezUisZ3tKDlfaWYntFcFZJAw4wjVb7yHDXM&#10;XBbVw/ysEHEN5sCAWQFh89Ax4ZfJOGFegT60YpqFV3hY88b1qn70PnVu3zzm53YtP05zv/kzlsgA&#10;AAB+CJkBAEBCmB6PDtz5AzW8/MyYn9s5Y7bKPvwp5Z90VtIGYs0dvbrmV6+qobUnfoNatGSGEa7N&#10;kNL6urSkZbuWNW7W3Jbdsssb40XBKh57qqqXnKiK5Wero3C61eVE5Le+siIEzAEP+gtuD7V2s6nM&#10;1BTdct4ipTvsFl6jqZY3XlHVI39S194dltSQvfpEzb3lxzzkDwAABCFkBgAACWOapir+cLvqnvqr&#10;Jed3lE1X6RWfUsFp58qwWxcOhbNxd4O+cvd/5A2/0EVsEr1khm97qPB5aFaz/ziDbZm9HVrSvFVL&#10;Gzdrdute2cSPocmoOzNPB5d/QJVLT1dvusvqciIKDJV930cKmCM+6E8B+01TV6yepmNnF1hzjR6P&#10;Gl97UYf+ep+6K/ZZUoMk5R57iuZ8/UcyUlMtqwEAACQvQmYAAJBwVQ/9QdUP32PZ+R1FpSq54hoV&#10;nnmhjJQUy+oI5a5nd+rBl+MYHI10yYyB7XgtmRHUZvgf7+pt05KmrVra8K5mtu2PV8yOUWicvkQH&#10;j/qA6uaskGlPrv9OQgkVKksxBMwBx4ZcZsM0NS0vXTd9YMHYX19fn+pffkaHHrtfPdUVY35+Xzkn&#10;nK65X/1B0v39CQAAkgchMwAAGBO1Tzys8j/cbulayamFU1R62SdVcNYlSfPPvT0er67/3QZtK2+J&#10;z4DxWjLDd38MS2YEzWb2G+Nwm29A7epp08LmbVrSuE2zW3azhvMY6nOkqWrJKTq47Ax1Fky1upyo&#10;hJ69LClwKQxFHzAHHjt4nGGa+uKZCzQ9P2PMrs/T1aW6f/1DNf94SH0NtWN23nDyTztHs770naT8&#10;1yAAACB5EDIDAIAxU//SM9p/xw9kWBwi2nPzVXzRlSq64HLZMzItrUWSGtvcuu7O9aptcY9+sDFc&#10;MkPyCY8Dl8yIYjZz4LGGITk93VrQtFOLmrZqQeMOObxxXLMaQ1oLZ+jg0jN0aPEJ8jjSleTPyZSk&#10;kIFy/7bvMheH11L2fR8uYPY7PmAdZtOUzlw4RecvKxuT6+tra1Xtk4+o5um/ytvWOibnHE7huR/S&#10;jM9/PekfpAoAAKxHyAwAAMZU04a12vuT2yRPr9WlyJaZpSkXXKGSiz6ilJw8S2vZc6hV1/9mgzp7&#10;4hDAx/kBgDEtmRGqLUKoHBxGG0MznVO8vZrTskeLGrZoYeM2ZfZ2RH8PEKTXkaGqhcer8ohT1VY0&#10;S1L/ffYNEJMxS/T9tBJp9vLQ/v7m2APmweB6oK00J003fWCB7LbE3pSe+lrV/PMh1T3/D5ndXQk9&#10;VyyKPvhxTf/UjVaXAQAAxglCZgAAMOba3ntLe374VXk6O60uRZJkczhUcPalKv7Qx+UsLLasjvXb&#10;63Trn9+WxzvKH88SsWSG775QS2aEX5+V2wAAIABJREFUeQCg77GhZzP7bPuGzIPHDOy3yaOpbRVa&#10;0LhD8xu3qbjjUOR7gCH105bo4OJTVDNnpbypzjBhf7g260QTLg9uD62/LJ9QWbEFzEPrN5um7IZ0&#10;81kLVJyTnrDr666sUM3j96v+5Wekvr6EnWckSq/6rMo+cq3VZQAAgHGEkBkAAFiic9/72vU/X1Zf&#10;Y73VpQwx7Dbln3aeSi67RmnTZlhSw6OvHdCdT2wf3SCBwXHAvtEumSENM5s5zJIZ/X1DL5kRbjZz&#10;0DED+3PdTZrXsF3zGndoVvMupXqTK6SzWkvBdFXNP05V845Vd3ZhcICvEEudRGwbG/7BshQYJgdv&#10;B8xeHpqNfDhUVowBsynp4qNKdeqCooRcY+eeHap+7H41rX9JRpJ9FDNNU9Ovu1nFF19pdSkAAGCc&#10;IWQGAACWcddUafd3b1J35QGrS/FjGobyTjhDJVdcrcw5C8f8/Lc/vlV/f6NidIPEeckMKcys5XDt&#10;PjOXg5feCHwoYJiQeXA7wuxnw5Ds3j5NayvXzKbdmtm0R2Vt5UqZRKFzV0auWgqmq3Xgf00l89Tl&#10;Kuy/P0HB8uFvxPBhc6T2+An8NOL70L7Dr74P8tNQoCzf7RBLZcgnSI42YJ5XlKXPnzo37tfZsmmD&#10;ah67X22bN8Z97HgwDbtmffFWFZ55odWlAACAcYiQGQAAWKq3rUW7v3ezOndusbqUkFwrj1PpZdfI&#10;tXTFmJ3Ta0pf/+Ob2rCzYeSDhAuZh/aNbjZz6AB6dLOZ/QPq4Wcz++7zPafd9Kioo0rTWg6ouK1S&#10;xW2VKuw4JJvpDXdHxoW+FKfasovUmj9dzfnT1VowTS3509WbkR20JEnEbUUOmw+/V8B7I2zIHE34&#10;HO5TR2CIHNg+FA4PfAkKlyMulXE4YA5cwzlUwJyeatPXzl6onAzH8BcUBdPjUdPrL+rQ4/+nrr27&#10;4jJmQjicmvv1Hyr3mJOtrgQAAIxThMwAAMByHne39v/iW2resM7qUsLKWHCEii64QrknniG7w5nw&#10;83W6Pfrsb9Zrf80oHnYXYTazEbgnsG+IMNk/WA4zw9XwD6fHajbzYD2+Y/sG0ineXuV11augs075&#10;HbXK76hRXmedXN3NynS3hg/kx1Cf3aHOjFx1ZeSpMzNPHa4itbumqCN7itqzi9STliUZNr+H9YW8&#10;HwNv/O+vz/c8qrC5vzFUeOzfFhxKh3P4U4cZos13O2Am88AXcyhZ9p3R7LtURvDyGEN9owiYZUpX&#10;HTddK2fkD38xw/B0danhxSd16Im/qLematTjJZItM0vzvvlLuY5YbnUpAABgHCNkBgAAycHrVfk9&#10;v1LdU3+1upKI7BkZyjvlXE056yJlzF+S0HNVN3bqc7/9txrbekc2QISQOShmHuVs5ohLZoSa4Zzg&#10;2cy+oXXIANZnn83bp6yeNrncLcrsbparu1lpvV1y9HXL2dfV/7/eLjl6u5Xi7ZXN9Mjm9chmegde&#10;PTINm7w2u7xDr3Z5bSnqTU1TX4qz/zU1Tb0paXKnZanbmSV3WpbcTlf/dnquep0Zks3mF7SHuz9+&#10;wfrQ9yb0ffbfHiZs9vte+n9fA/eFEmp/pE8bgcFz8Ezm4HC5/9U/XA4VNgcujzF4fLiA+YS5+bps&#10;1fTIFziMnqYG1T71V9U9+7i87a2jGmsspObla95371DG7AVWlwIAAMY5QmYAAJBUDv3zLzr4xzuS&#10;7oFYoTinzlL+KWcr/9RzlFY2LSHn2HuoTV/83Qa1dI1gjeFwIfPQPsNv2+fF703wLOTDDSOezRwy&#10;qA4MScOEpqFm7/qGrj7n8wuhRxlI+48ZEPBGGNP3uIhhceBxQbWFP9b3/vvW4nef/O5j6LA58M9F&#10;YGgcahZzuL6Dgv9THm4m8+B783Bvn8A51IP/Qs1eHtznFzD7zW4+HDDPLczQZ0+bJ7ttmBQ9jI7t&#10;76rm6b+paf0aqW98rAfuKJ2mBd/7tZzFZVaXAgAAJgBCZgAAkHQaX39J+27/jtTbY3UpUUuft0SF&#10;p56l3FPOkSOvIK5j76pq05d+/4baujyxHxwuaPYNef3aAoPmYWYzh5n1OprZzCGD5hDBcqjZvr7B&#10;dLi+QYFxqEB68PwBobN/sB0ikPY5Lih0HjrO/x4FB+QhriNgX6hg2W870v32awsTNgfuC7Xft+sw&#10;2WyoTxy+4fHhfmbQfr+ZyiHa/MJmhVgeY7Cv7zrOPgFzXnqKbj5noTIcKZEvIoCnq0tNa59VzbOP&#10;q3tfEq+3HEL6vCVa8J3blZKTZ3UpAABggiBkBgAASal95xbt/sFX5WlpsrqUmJiGIdfSVco/9Rzl&#10;HXeaUlzZcRl3W3mzbr7nTXV0xxg0RwgGQ4WIPi9RhcySf8AY02zmUG1BwbB/n6FtvxB7ZLOUw+0b&#10;GifM+aOZ+Ry2lsG+MQfNPv0D6wrcH3Adh+916LA56Hvh29dX4J+XgH0RhXvon89SGEPdApbJGNxt&#10;+rwJWodZCjt72XctZt/g2TRNOW2Gbjxrocpy0oa5gMO6D+5X7TN/U+NLT8nT2Rn1ccki++iTNOfr&#10;P5TdGf01AwAADIeQGQAAJC13TZV2f+9mdVfss7qUETENu1xHLlfesaco5/jT5JxSMqrx3tvXqK/c&#10;u1FdPd7YDgwXNAeGyENtUQTNPg1jNpt5cDtEIDy4HRzWxrhsxtA4IcLjwXEiHTfYN9FBc9jt4Pvj&#10;1xbq3g998f2+D/PnIsS+iMKGzAoImf2DZf/3w4XLAyOEW3854L0pU9eeMFtLp+UOW763s1ON69eo&#10;4aWn1L5lUxQXnJwKzv2gZn72azLsdqtLAQAAEwwhMwAASGqezg7t+/k31fLWeqtLGbX0OfOVe9xp&#10;yj32VGXMnj+iMd7a3aBv3LdR7t4YfoSLGDIHxMzRhsz+X0Y9m9n3uHBhqgyFDlIHwthogl3fvtGE&#10;x4GhbMTwepi+sQbNQ32GC919twNqCv7ehAmWIwbOAzUpQIg/VL5NIf+EBi6PMfh1uGDZp91vSY1Q&#10;s5cHjwtYi/lwQN2/79wlxTpnaWmoKofGbHvvLdWveUrNr78ss6c7bN/xoPTjn1PZhz9ldRkAAGCC&#10;ImQGAABJz/R4VHHfnap74mGrS4mb1OIy5R57inJWHi/XkStkczijPnbDzjrd+ue31dMXr6A5htnM&#10;ocJkn1A0bPvQ+f0D0v7+oUPmiMFqlLOZB/cFBsJDfQfeRBUeR5rd7BdcjzJo9jl2cNsYGij4eN97&#10;FjirOXRbhLDZp6P/9z+wT/DOwD9fZqitwKUxfDZ8g+Wh/X7LZYQOl/23/Wcs+6/LfDhsPmparq45&#10;cZZC6a46qIaXnlLDS8+qt/5QyD7jiWG3acaN31LhGedbXQoAAJjACJkBAMC4Uf/c4yr//c9lemJc&#10;LiLZOZxyLVmh3FXHyrXieKXPmD3sIeu31emb97+tXm+UP8rFK2QO3O+TUiZyNrNf0BwqnB7YH37p&#10;iZEtmzFc34hBc5hQOlLQHKl/yLA9aNv/vg0bNvv8wfD9nhzeDhMih/zDFIWwIbP/jOWhl8HQWP4P&#10;D4xpqYzBcQbOMbcwU589ba5S7bah8Xrqa9X42otqXPeCunZvG+HFJR9bVrbm/fdP5Fq6yupSAADA&#10;BEfIDAAAxpW2rZu050ffkKet2epSEia1sEQ5q45V9vLj5TpqtVKyXCH7bdhZp2/93zvRrdEcLmQe&#10;2mcEtfm8+AfNocJk30A4XLtPCOobjB7uH2aJDN8aAwNVIziIjnXZjOH6xhIWDwXNIYLw4Y8N3d9/&#10;O+A+RHPvwn0//NpDBM5+bwJD5hGmzL6zkf3aA5fLCJ613P9++HA5aPayz/6ZBZn6/Olz5LTb1dNY&#10;p6bX1qjp1RfUvuO9oXs/UThKp2n+t36ltGkzrC4FAABMAoTMAABg3HHXHdKeH35VXXt3WV1Kwpk2&#10;mzJmLZBr6UplL1uprCNWyp6RObR/a3mTvv7Ht9Ta2Tf8YOGCZt8A2a8tTMgcuN8nLY5lNrPvoYGB&#10;6uHXYYLmCCHt4HZQqBsqSPap02+sYfrGI2gOed4Q9yFo+Qy/MQ5/dyKFzaHuVWD74e2A/UFvRiDi&#10;chnhguXDvYPC5KFjNTRbeah3wFrM0/LTdd1R2XJvfFUN69aofce7MiboR6HMI5Zr7q0/U6orx+pS&#10;AADAJEHIDAAAxiWPu1sH7vieml5bY3UpY8q02ZQxZ6Gyl65Q1hGr5TpyuSpavbr53o2qa3FHPjhc&#10;yDy0LzBl9HuJKmg2/A4IFxQHt/n29W+LEJyG6jNwHbEsmzHYL2h/pNnNGmZ/jOF3cF2H6z58e8Mv&#10;nzHYJ/wsZv/zB7+PHDgPVONTzCgEBMpDzcMEy77tQeFy4NIYPrOXcxsrtKhui45o2qHu3dsn3Izl&#10;QAWnn6+ZX7hVRmqq1aUAAIBJhJAZAACMa9WP/kmVD9w1YWckDmdwprNtzmI9UpGut3uL1OjIC39A&#10;uKA5MEAeaostZJbCBZnDL5th+BwQ32UzAo+JsD7zwHbEvoHn9dkOOaM5TJ1DYw32H6xzsOaAe+p7&#10;n/3D54DrC3Xfwt13v/6HO4YMmeOYzYb6zzVssOzzZWgm88CXUOGyra9PRbXva1rFu5pauVlZnY3x&#10;KzyJmYahqR//nEqvuMbqUgAAwCREyAwAAMa9lrff0N5ffEve9larS0kKLSku7U+bpn0ZM7Q/fboq&#10;nKXy2FL6d4YLmYf2GUFtPi9RBc2G3wHDBJ6Gf/9IQXNgiOwXNI9k2YzB/UGhdBQPAgxzDTEHzcMe&#10;H2I77H2LEDb7HB+pPdR2uNB5NHwDZf+2gfc+X3y7Hg6Z/cPljI4GlVRtVWn1NpVWb5Ojtzu+BSc5&#10;Iz1Dc77yPeUec7LVpQAAgEmKkBkAAEwI7poq7f3xLercu9PqUpJOr5Gig84SHUwrU0V6mcrTylTr&#10;nCLTsPl3DAyQh9piCZkH9gcFmgHtoWbVBobKfm2hg+f+gDlcn8PbgWMOhbl+AfAYB81RbAddb4g2&#10;/+N8vjuhAmi/ex/wPvAXAT6GD5kDO0T+iBFyJrPPF79g2e99f7Js7+1W0aH3VVq9TSXVW5XTWjNc&#10;gROWs2Sq5n7zl0qfMdvqUgAAwCRGyAwAACYMb49b5b/7qRrWPG11KUnPbaSqMq1UFQPBc0Vameoc&#10;BTJttsCYeQRBc7iZszocpg50M3x2BoasvsdFs2xGfz+f44KC44G6owiShw+ORxY0B44f6Xy+wXDk&#10;Wc0B4/veD5/U2Odb4NvB/7s9tB0iqI4j/4nMZog23yDalDx9ym8oV1HNTpVWbVNh3W7ZvZ44VzX+&#10;ZC1brbnf+LFSXNlWlwIAACY5QmYAADDh1D33uMrv/qXU12d1KeNKt82hamexqtJKVOUsUVVaiarT&#10;itRjd0oKDJn73wTklf77QoXMAbNlQ4XHh8eKPWgeCmuHThAcNA+3PvPhfof3xydojmE7xJgRZzWH&#10;uF/+44QIlUMEykFhclBbiLg5XAId8lNG6EA5sM3m6VFe/X4V1exSUc37Kqzbo9S+YR5sOclMufDD&#10;mv7pm2TY7VaXAgAAQMgMAAAmps5d27T7p7eqt7ba6lLGNa8MNTjy+oPngfC5xjlFjc48mYY9KHg2&#10;/L8kfNmMkEFzFEFu5BA3dNAc63jRjH/4dg03xuGgePiwOcR9Cxgj5AzlwNDZry2MiDsVdtWMwJA5&#10;pbdLeQ0HNKVml4oP7VRB/V6leHqHGXyScjg18/pbVHjG+VZXAgAAMISQGQAATFiejjbt+9/vq2XD&#10;WqtLmXB6jRTVOgt1yFmkWmeRatKm6FBakRoc+ZJhCxl0Sj7BaKgZtSNeNiNUv+QMmoNmOEdzDaHG&#10;CXVPfNv8v0Se3Xy4W5jQOWhP2KYgoT5pmB65WmpUUL9XhXV7VVC/TznNlbLxsWRYqUWlmnvrT5U5&#10;Z6HVpQAAAPghZAYAABPeoX/+RVV/ulOmx2t1KRNer5GiemeB6pwFqnMUqt5ZqPq0QtU5C9WZkhH7&#10;bGYpyqA5xLEh1mce3A6cJW0E9g/YjjZoDtU/bPDscw+imuXs0x5T2Ox7D/0aA+91cOgc8NZflCFz&#10;emez8hrLld+wvz9UbtgvR09nFAfDV/byYzTraz9QqivH6lIAAACCEDIDAIBJoX3nFu376a3qqa+x&#10;upRJq9Oerjpn4UAIXahGZ76anPlqdOSrw5EZPmgOCIT92vyC6sDgub9jpPWZxyJo9tse5pihS4xm&#10;SQ3fNr/xfG5U0BiH94UMnH3eBD0AMqB/ENMrV1ud8hrLlddYofzGcuU2VSi9uy3CQRiOaZoqufxq&#10;TfvE5yWbzepyAAAAQiJkBgAAk0ZfW6v23/kDls9IQt02pxqdeWp05vf/z9EfQDc7c9XsyFVfysDD&#10;B31D0RGszxw2aPYJYmOdoTyah/lFNas54LigNt/xwtyjoPYQjYGhc9Cmz0ZaV4tymquU01Kt3JZD&#10;ymmuVF5TBQ/nizNbhkuzb/6Oco852epSAAAAIiJkBgAAk07dM4+p/I93Sj0EYuNFR0qGmh25anbk&#10;qdmZqxZnrpqduWp15KrVmaOO1CyZhs1/KY0woa8lQXOIY0LPQo4QLIea6ezbL8yYvteoEPt8x/Hr&#10;4/Uos7NJ2e21ymmpVk5L1cBrtZwsd5Fw6fMXa+7XfyRncZnVpQAAAAyLkBkAAExKXeV7tfent6q7&#10;Yp/VpSAOPLKp3eFSqyNHrY5stTlz1OLIUbszW+2prqFXtyOj/4AEBM2hlrMI9UBAvzFCnCfkrOaA&#10;Y4PaAs47NKt76BwKeN/fYO/rUVZHvbLb6+Rqr5OrvX7gtU6ZHQ2yez0h7zcSq/D8yzXj0zfJSE21&#10;uhQAAICoEDIDAIBJy9vjVsUf71T9M49ZXQrGSJ9hV4fDpTaHSx0Ol9pTXep0ZKkzNVNdjix1pmap&#10;y5E5tO2194d8MQfNYY7x2472uKEvUYbNA28cvV3K6GpRZnezMjubldHVpMzOZmV2NSmzq1kZnU1K&#10;6+kY0X1EYhjpGZr1hVuVf/JZVpcCAAAQE0JmAAAw6TVvWKf9d/5QnrZmq0tBknHbnep0ZKkrdTB4&#10;zpQ7JUPu1HR1p6bLnZIud2r/tjs1Xb12p3pS0tSbmi6vzR7b8hmBbaZXqX09cnjcSu1zD72m9nXL&#10;0eeWo69bae52pfe0K62nXenudqW525TW0yGnu10p3r4xvFMYrfT5izXnqz9UWulUq0sBAACIGSEz&#10;AACApN7mRu3/9Y/U+uarVpeCCcJr2OQ17PIYNnltdnkNu9+rZMpmemXzevpfTY8M0yub1yub6ZXd&#10;2xv4HD5MQKZpquRDV2nqJ26QkZJidTkAAAAjQsgMAADgo+6FJ1Rxz69kdvFgMwCJZc/J0+ybvqOc&#10;VcdbXQoAAMCoEDIDAAAEcNdUad/t31XH9netLgXABOVafqxmffk7cuQVWF0KAADAqBEyAwAAhOL1&#10;qvrvD6jqgbslT6/V1QCYKFIdmvapG1V0wRVDa3UDAACMd4TMAAAAEXSV79O+//2eunZvs7oUAONc&#10;+pz5mn3z95U+Y7bVpQAAAMQVITMAAMAwTI9HNU/8RZUP/F7q7bG6HADjjGkYKr7045r28c/KSE21&#10;uhwAAIC4I2QGAACIUvfBcu379ffVuX2z1aUAGCecJVM180vfluuI5VaXAgAAkDCEzAAAALHwelXz&#10;1F9Vdf9v5e1hVjOA0EzT1JQLPqxpn/qC7M40q8sBAABIKEJmAACAEXDXVKn8rp+q9a03rC4FQJJJ&#10;LSrVrC9+U9nLVltdCgAAwJggZAYAABiFxldfUPkfbpenudHqUgBYzDRNTTnvMk2/5kbZMjKsLgcA&#10;AGDMEDIDAACMkqejTQf/9GvVPfcPGYZhdTkALOAom65ZN/y3XEtXWV0KAADAmCNkBgAAiJO27e/q&#10;wG9/LHf5PqtLATBGTMOu0suuUumV/yWbw2l1OQAAAJYgZAYAAIgjs69PNU8+rKqH75XZ1Wl1OQAS&#10;KH3OIs268TZlzF1gdSkAAACWImQGAABIgJ7GOh3846/VtO55q0sBEGdGeoamXvVZFV1whQy73epy&#10;AAAALEfIDAAAkEBt772jirt/rq4De6wuBUAc5J54pqZf92U58qdYXQoAAEDSIGQGAABIMNPjUd3T&#10;j6rqod/L08kSGsB45Cgq1YzPf0M5q463uhQAAICkQ8gMAAAwRnpbmlX1l7tV9+w/ZJgeq8sBEA2H&#10;U6Uf+oRKLv8kD/YDAAAIg5AZAABgjHWV71PlfXeq5a31VpcCIIKcE07X9E99Uc7iMqtLAQAASGqE&#10;zAAAABZpeec/OnjfHerev9vqUgD4cM6YrRnXfUXZRx1tdSkAAADjAiEzAACAlbxe1b3wpKofuku9&#10;TY1WVwNMaimubJVeeZ2mnH+ZDLvd6nIAAADGDUJmAACAJOBxd6v2iUd06PH75e1ot7ocYHKxp6ro&#10;4o+o9IprlJLlsroaAACAcYeQGQAAIIl4OtpU/dj9qnvyYXl7eqwuB5jw8k46U1Ov/gLrLgMAAIwC&#10;ITMAAEAS6mlqUPUj96rh+b/L9HitLgeYcLKWrtLUq29Q1oIjrC4FAABg3CNkBgAASGLd1ZU69PA9&#10;ql/7nAwvYTMwWhlzFmrq1dcre8VxVpcCAAAwYRAyAwAAjAPdVQd16NE/qv6l52SYHqvLAcYdR9l0&#10;Tf3455R34pkyDMPqcgAAACYUQmYAAIBxxF1TpepH/6TGNU+yjAYQBUfpNJV+5NMqOPUcGXa71eUA&#10;AABMSITMAAAA45C77pAOPfpn1b/4hNTXZ3U5QNJxFJWq9KP/pYLTziNcBgAASDBCZgAAgHGsp7FO&#10;Nf98RA3P/02ezk6rywEs5yibrtLLr1bB6ecTLgMAAIwRQmYAAIAJwNPZobrn/66afzysvqY6q8sB&#10;xlzarPkqveJq5Z94pmSzWV0OAADApELIDAAAMIGYfX1qWPu8ah7/P3VX7LO6HCDhMhceqZIrrlXu&#10;MSdaXQoAAMCkRcgMAAAwQTVvXK/aJx5R6zv/lmEYVpcDxI1pGMo9/jSVXHKVshYvtbocAACASY+Q&#10;GQAAYILrPliu2mceVf2LT8vs7rC6HGDEDEeaCj5wkYovvlJpZdOsLgcAAAADCJkBAAAmCW9np+pf&#10;eUa1Tz8mN0tpYBxJLS5T0fmXqfADFyvFlW11OQAAAAhAyAwAADAJtb77pmqfeUyt/1kn0+O1uhwg&#10;iGmayl5xnIovukI5q07kYX4AAABJjJAZAABgEuttblTDS8+q/oUn5K7cb3U5gFJc2co/40JNOeeD&#10;Sps2w+pyAAAAEAVCZgAAAEiS2re/p4YXn1DDqy/I7O6yuhxMMllLV6nwnEuVf/zpMlJTrS4HAAAA&#10;MSBkBgAAgB9vZ6caXn9RDS89rfYt78gwDKtLwgSVWjhF+adfoMIzLlTa1OlWlwMAAIARImQGAABA&#10;WD31tWp89V9qXPucuvbusrocTAA2h0O5J5yugjMvUvbSVay1DAAAMAEQMgMAACAqXZUH1LT2OTWs&#10;fUE91RVWl4NxxLDb5FpxvPJPPku5x54ie0am1SUBAAAgjgiZAQAAELPO3dvV+PoaNb/xityVBM4I&#10;Ztpsch2xQvmnnK28E85Qiivb6pIAAACQIITMAAAAGJXug/vV9O+1at6wVh07t7CG82SWkqLso1Yr&#10;94QzlXvMKUrNybW6IgAAAIwBQmYAAADETW9jvZo2rFPzv9eq7b23JE+v1SUhwWwZLmWvPE65x56s&#10;nFUnKCXLZXVJAAAAGGOEzAAAAEgIj7tbbe+9rdZNG9T6zga5K/ZZXRLixDl9tnJXH6+c1Scpa8ly&#10;GXa71SUBAADAQoTMAAAAGBM99bVq3bRBLW9vUOu7G+Rta7W6JETJ7spVzopj5Fp+jLKXHytHYZHV&#10;JQEAACCJEDIDAABg7Hm96ty3W+3bNql9+ya1bd2svqY6q6vCAFtWtlxHrFD2kcuVdeRqpc+Zz1rb&#10;AAAACIuQGQAAAEnBXVOltq2b1LF9k9q2bVZ3+V6CzTHiKCpV5qJlci0+UplHrFD6zHncewAAAESN&#10;kBkAAABJqa+tVZ17d6prz3a1735fnXt3yF1ZTvg5SimubKXPXaKM+YuUuWCJshYuVWpuvtVlAQAA&#10;YBwjZAYAAMC44ensUOe+Xercs0Nde3aq88AudR+skNnTbXVpScc0DDlLpyl91jxlzJir9DkLlDFv&#10;kZyFxVaXBgAAgAmGkBkAAADjmmma6mmoVffB/XJXHFBX5QG5D+5XV2W5+hpqrS4v4QxHmpxTpyt9&#10;6gylTZspZ+lMpU+fKeeMObI7nFaXBwAAgEmAkBkAAAATlqerSz11h9RTd0i9ddXqrq8det9bX6ee&#10;xoakngVtGoZScvLkzJ+ilIIpchQUyTGlWI7iMjmLyuQsKWOpCwAAAFiOkBkAAACTmrezUz3NjfK0&#10;NKi3tUV9bS3qa21VX0erPB1t8nR1ytvZKW9XhzzdXfL29Ei9PfL09Uo93TL7+uQ1JZleGaZXXlMy&#10;bDbJZpNhT5Fh2GU4UmVzOGVzpsmW2v9qz8yUPSNT9ows2TOylJKZqZTcPNldeUrNzVNqTp5SsnNl&#10;pKRYfYsAAACAiAiZAQAAAAAAAAAjZrO6AAAAAAAAAADA+EXIDAAAAAAAAAAYMUJmAAAAAAAAAMCI&#10;ETIDAAAAAAAAAEaMkBkAAAAAAAAAMGKEzAAAAAAAAACAESNkBgAAAAAAAACMGCEzAAAAAAAAAGDE&#10;CJkBAAAAAAAAACNGyAwAAAAAAAAAGDFCZgAAAAAAAADAiBEyAwAAAAAAAABGjJAZAAAAAAAAADBi&#10;hMwAAAAAAAAAgBEjZAYAAAAAAAAAjBghMwAAAAAAAABgxAiZAQAAAAAAAAAjRsgMAAAAAAAAABgx&#10;QmYAAAAAAAAAwIgRMgMAAAAAAAAARoyQGQAAAAAAAAAwYoTMAAAAAAAAAIARI2QGAAAAAAAAAIwY&#10;ITMAAAAAAAAAYMQImQEAAABN8VW9AAAgAElEQVQAAAAAI0bIDAAAAAAAAAAYMUJmAAAAAAAAAMCI&#10;ETIDAAAAAAAAAEaMkBkAAAAAAAAAMGKEzAAAAAAAAACAESNkBgAAAAAAAACMGCEzAAAAAAAAAGDE&#10;CJkBAAAAAAAAACNGyAwAAAAAAAAAGDFCZgAAAAAAAADAiBEyAwAAAAAAAABGjJAZAAAAAAAAADBi&#10;hMwAAAAAAAAAgBEjZAYAAAAAAAAAjBghMwAAAAAAAABgxAiZAQAAAAAAAAAjRsgMAAAAAAAAABix&#10;FKsLAAAkJ4/Hq4deORDTMRccXab8bGeCKhp7u6va9NLmmqj7u9JS9NHTZiWuICAGrZ292nqgVftr&#10;2lTT0q22zj719nklm6FUm6EMp12ujFSV5KapLD9ds0oyVeByyjCMoLHe3tOkrfuboz73jKIMnbq0&#10;OJ6XgxH685r9cvf2Rd3/nBVlmlmcEXX/lV96Puaa3r7jnJiPAYBE6e716P41+2I65iOnzFBOhiPq&#10;/vxdieE8vPaAWrt6o+5/+rJizS9zRd1/e0WrNr7fEHX/wtw0nbeqNOr+idDp7tO3HnhPnz1vnhbE&#10;cK2wDiEzACAkrwz96on3Yzrm6EWFEypk3lPdprue3RN1/5L8NEJmWMrd69Gzb1XriQ2VemdPU8jA&#10;OJLXfnamMpzBPx6u21Kj+1+K/pdOZx5VRMicJP68Zo+aO6IPmRdNz4kpZAaA8c7d64np5z1JOm91&#10;WUwhMzCcv6wtV0VDZ9T9pxVmxBQyv723KabPdkfOzLY8ZL77ud16eXOt1m6u0SfPmK3PnDtPaU67&#10;pTUhMkJmAACACeDl92r0s0d3qKalW5JiDpiLc9JCBswAAADAWNpT3aYHXymX1D/56U8v7de/3jmk&#10;2z5ypI5fXGBxdQiHTxIAAADjmGma+s3Tu3XfC3tHNc6sEmavAgCA+OnzmHr53UPauLtR9W09ys1I&#10;1Yq5efrAihKlpYafkerxePXatgZteL9Otc09ykq3a+nMPJ2zqkRZacRYE51pmvrxo9vk8Zp+7VVN&#10;3brhro06d1WJvnrpogn1L2gnCv7rBAAAGMf+tGbfqANmSZpdnBmHagAAAKQdlW267c+btK/GfwmI&#10;v79Rqf/3zC5976plWj0/P+i4irpO/ff972pbeatf+xMbqvTbp3fqOx89kiW5Jrhn36rW23vCPwvk&#10;ubcO6fWtdfryBxfpkmOnxvyv95A4NqsLmOy8prS/tl3rt9dp094mdbg9UR1nmqYq6jv17+0NentP&#10;k1o7o18gHqF1uD3atLdJ67fXad+hdgX80gxISh6PV3uq27R+e502729SV090f4ckoz6PqZ2VrXp9&#10;e522HmiWu9cb1XEej1d7J8g9AGK1q6pNv30ytrXTw5ldnBWXcQBAkuqau/WfnQ36z/sNqm/ttroc&#10;AGNoX02HrrvjjaCAedChJrc+/7s3tWlvk197bYtb1/7vG0EB86Dmjj7d9Id3tPa96B/MjfGlrbNX&#10;t/9jx/D9uj363l+26rpf/4c8LIkwk9kipmnqubcP6bdPvq+qpsM/dKUY0vnHlOmmSxYpNzM15LHr&#10;ttbpjn/u8PsL2zBMnbmsWDd/aJFKctMTXv9E0tzRqzv+uUNP/6dKfT7Bcllemq6/cL7OW1XKb8aQ&#10;dLym9Pjr5br7X3tU39Iz1O5MNXTpcdN0w4ULxs0/JfN4vHrolQO6b81ev4dTpafadOUpM3TdefNC&#10;/nM60zT19zcO6u5nd6vW5x447DZdclyZvnDhArkyQv89CkwU9z6/R17F5/+jZjGTGUAcbD3QrJ8/&#10;vkOb97f4ta+en6evfWhxTA+qAjD+mKap7zy4WR3uyBNGPB7pWw9s1t9vO0Up9v6fZX78yBY1tEcO&#10;DA3D0Hcf3KInvp3Pz/oT0O+e3aXGtuhD494+r7LS+XOQLJjJbAHTNPXzx7frtvs3+wXMktRn9v8z&#10;kCt/+poq6oN/63fv83t0091vB/1G0DQNvfhura786b+1o7ItofVPJAcbuvTRn67XPzf4B8xS/3o/&#10;3/y/9/Szv22XaTKtGcnDa0rf/L939aNHt/sFzJLk7jX1yKsVuurn61XXkvyzhno9pm66Z5N+9cT7&#10;fgGzJHX1enXfmv269lf/UVuX/z6vKX3ngff0g4e3+QXMktTj8erR1w/q4794Q7Ut7oRfA2CV7l6P&#10;XnmvLqZjphema+XcXC2bnaOpBWmy6fD/v7FcBoDRev7tal19+xtBAbMkbdzVpI/9Yr3WbY3t7y0A&#10;48v2ilZtORB6JnKgyoZuvb6tXpJU3diltVvrozqupatPL2w6NOIakZx2VLbpkVfLo+5vmqa+cfkS&#10;2ZgTmDQImS3w9MYqPbyuImKf2pYefeOP76rPZ82G9dvr9Ntndkc8rrWzV1+79211uvsi9oPU5zX1&#10;jfveUc0wQdwjr1boyf9UjVFVwPAefGW/nnsr8g9VFfVd+tb/Z+++46Oq0j6A/+6UTE0ymUkvJJAQ&#10;eu/SVEQsiA117b133bW9u8q6lnVta1nEioq9F6SKCFJDCJBAei+TOslMJtMy5b5/hCAokHumZGaS&#10;5/v5+A/eM/dkkrlzznPOeZ6PCkJ+geTNtWXYXnjyyWZxQyee+vzQMf/26dYarM5tPGm7OoMVj31w&#10;IOTfA0K8Vd5gRrdbWFqZRZMTsWbZPHz/j3l4554ZeP++mfjx8fnY/sJCfPrQLCy7fAx0kVQ8hRDi&#10;vaqmLjzx0cGTnq5wu4HHPtgPvcHWjz0jhPSnQ7V/XmQ6+fU9KTMK64QFpo+0q2G7DwltHh749+eF&#10;4HnhEeOLZqVi9JDoAPaKsKIgcz9zuz1Y/lOZoGuLGzqx6ajVuf8JbNdgsOPbXQ1e9W8w2XSgCUV1&#10;wnZ9v/FTOdwCJ/KEBJLd6cZb60++2NQrp7Qde0rbA9wj7xktTqz6pUrQtRv3NaGkoWfg6XB68Pa6&#10;CkHt8io6sKs4dN8DQnxhMAvbqT96SDSeumocEmP+nE5LJhVjREoUlsxMpdRQhBCfvL2hQtDCl9Xh&#10;wfubfC9WSggJTXaBdaZ62Q5fb2fcKGftpvn5QPLD7nrk15y42N8fqRRi3HXe8AD2iHiDgsz9rKbF&#10;gqYO4ce3dxb3HBcxWroFB0QBYFcfOwMJsKtI2FEcAGg22VHVbAlgbwgR5mC1CRab8IHbjuLQfRbs&#10;LW+Hk2EMurPYAAAoqjMxFXfYUdTC2jVCwgInEjaMWzQxAWIxDfkIIYHD8zx2FgofW/fOcQghA09q&#10;vJLp+iHxPem60ljbxVItqoHCZO3Gqz+UMLW58+zhiFHTKbxQQzOOftZkZMuR2huQbjKy5RVtCoNc&#10;rMHG+rto7qD3lARfcwfb8dJmxmdHf2pi/VkOX8/6HrB+1gkJF0PihE2uItURAe4JIWSwc7g8MNmE&#10;70JsbqfvZkIGqmnDdVDKhIWaROAxd0wcAGB0mgax0cLHLKdOiPeqfyT0vP7jn+vznExWogpL5w4J&#10;YI+ItyjI3M+iGaufRqt6rtcoJQG9z2AUzViBNIom6SQERKvY/g6jFGzPjv7E+pyKOvyZjVKyrViz&#10;vmeEhIs0nRIqAZO4ysaufugNIWQwi5CIIZcIT7kTpaa5CiEDlVouwV3njhB07TWnDz2Szksi5vDg&#10;hSMFtVs8PRmjUikX70BwqMaIr7bXM7V5aOloSKjaX0iiIHM/y0qOEryqBwCThsYAABI0ciTGCA+s&#10;TBwWw9y3wWZSpvD3SCkTITs5MoC9IUSYsRnRYJjDYVIIPwsmZmqZrp+c1XP9mPQoiMXC200aqmG6&#10;DyHhQiwW4bRxCX1etzqnninFDCGEsBJxwPhhwr/XQ3l8Qgjx3WXz0nD5/JPvND1rSiLuWJx9zL8t&#10;mpSEO8/JOmm7WSO0eGzpaJ/7SILP7fbgmS8LmeqCnDkxAVOHs80jSf+hIHM/k0lFuPLUDEHX6tRS&#10;nDstCQDAcRyuPX2ooHZKmQhL56R528VB49zpKYiNEha4v2J+OmRS+riQ4NOoInDBKamCrk3TKXHa&#10;hL4DUMGSqlPgDIHH3EalRWJatg4AEKWU4qJThB2PStHJccakJK/7SEioWzq37+97o8WFxz48ADtL&#10;EnRCCGF03RnC5io8z+OaBcMC3BtCSDBxHIe/XTQKr94yGeMzoiECD6Dn8z8yJQrPXjMOT189HhLx&#10;n4OLNy7KxDt3T8P0bN0xm2uGJqjxf5eOwWu3T4NcxrDjhISsb3bWM9Uek0s43HeBsF3yJDhC9xz1&#10;AHbToizsLW9HXsWJK2eKxcDT10xA5FHHyS+Zm46csnZszj9xESuO4/GPy8ciUUNJ8Puilkvw1NXj&#10;cPeK3JMWH5s0LAY3npnZfx0jpA/3nj8SB6qNKGs48RF4hVSEZ68dD5k0tAdgj146GiX1XagzWE94&#10;TbRCgqevGY+jT0Tde95wFFQaUdzQecJ2sggxnrl2Ii0QkQFtfEYM5o+Lw5aCkxf53FFkwDUv7MRf&#10;LxqFadlaph0jhBAixMwROlx3egbe/6X6pNfdde5wjEunY+6EDAZzxsRhzpg42J1uGLu6EaWUQinr&#10;Oww1OUuLFVlaOJxudHR1Q62QQi2n8NVA0t7pwKurS5na3HBm1pH0KiQ00ac0CKRiDq/fOhWv/FiC&#10;L7bVguePnegNTVDiiSvGYnzGscfIRBzw3HUTsWJdOT7YVAn3HwKjiVo5Hv/LWMwcoQv0jzBgTM/W&#10;4Z17Z2LZx/moaj42yMVxPJbOScf952WHfKCODC4qmRjv3D0Dz39ThNU5+j/9/1FpkVh2xTgMD4MU&#10;LzFqGVbeNx3PflWITQf+vIA2OVODJy4fh7S4Y6tNK2USvHXPNLzwTRG+39Xwp4DZiBQ1ll05DiNS&#10;ogLaf0L627pcPapbLMf8m1Zg3vHyJgtuW56LVJ0cY9JjkKxTQMIBR398zpqahIx4tT+7TAgZRO5e&#10;ko3kWCVe+b4YFofnmP8XpZTigQtGYMmMlCD1jhASLHKp2KvgoMzLdiT0/ffHUlhswk/ZpejkuPr0&#10;jMB1iPgFBZmDRC4T4+Glo3HtgqHIKTGgod0GpUyMMWnRmJQZA7H4+DvvJGIOd507HJfPG4KdxW2o&#10;a7FCHiHGiNRITM+OPe5xE3Jy49Kj8cXDs7GvogOH6kywOtxI0ikxM1tLX2gkZEUqJHjyynG4eVEm&#10;9pQa0Gy0I1IuwbihGozP0ITVLkVtlAzP3zAJVc0W5JYZ0NbpQJQqApMyNBg1JOqEP4taLsGyK8bh&#10;pkVZyCltQ3OHHWpZz3swYWh4vQeECLUurxFbD7X59Br1BjvqDY3H/X+j0qIoyEwI8RrHcVg6Ow1n&#10;TUnCrmIDKpvMAAdkJaoxa1QcFBG0cYMQQga7/ZUdx90sdTJ/vXA0nVANAxRkDrLEGAWWzBSWX/Vo&#10;ukgZFk+jXQD+IhaLMDVbh6nZtAuchJe0WCXSYpV9XxgGhiaoMDRBxdwuVadA6izKQ08IIYSECrVc&#10;gjMmJgAI3doQhBBC+p/Lw+PZLwuZ2sweqcO8sbEB6hHxJ1oGIIQQQgghhBBCCCGEBNTnW2tQpj9x&#10;baE/knDAXy8aTadUwwQFmQkhhBBCCCGEEEIIIQHTarTjjTVlTG2uPD0D6QkD4+TuYEDpMgghhBBC&#10;CCGEEEJIUD352SHsq2gXfP2tizJx1tTkAPaI+NNL35fC+oeisCcTGyXDTYuyAtgj4m8UZCaEEEII&#10;IYQQQgghQdVitKGmxSr4erPdFcDeEH/KKTVgfd7xC0+fyH3nZ0Mlo4Kx4YSCzIQQQgghYWJIvAqj&#10;zc6AvX6kMiJgr00IIYQQQgYfp5vHv79gK/Y3PiMaZ09JClCPSKBQkJkQQgghJEw8cMHIYHeBEEII&#10;IYQQwT7aXIXqVuE71Hmex8OXjKJif2GIgsyEEEIIIYQQQvqdw+lGbasVeoMVHV1OmKwueHgPRJwI&#10;kQoxdJFyxGtkGJaohkxKNesJISTcNLbb8PbacqY2l8xJw6jU6AD1iAQSBZkJIYQQQgghhAScy81j&#10;T2k7dpa0YXdpGyoazPCg751qYhGHzAQ1Zo7S4vTxiRiXEU073EKUxeFGVaMZtW1WtJrsaO9ywmp3&#10;wu7kwXs8kEpEiFZJoYuSY1i8CqPSoqCNkgW72ySI3G4PShrMyCtvR7neHOzuED978dsS2F284Ouj&#10;lFLcce7wAPaIBBIFmcmg1tHlwP4qIyr1XahutaKt0w5jVzes3W7Aw0EiESFGLYFWHYGhCWpkp0Zh&#10;SlYMNCrKWUkIIYQQQogQda1WfPZbDdbm6mG0HF2oS1ig2O3hUdpoRmmjGR/+UoOMOCWuWTAUi6en&#10;QCIOrWAzz/NobLejRN+J+jYbjGYHjBYnnB4eErEIUQoxYtRypMYqkJmkwpA4NUSh9SMwaTXasae8&#10;HXvL2rG/yoTKJjPzAkBWogqnT0zEBTNTkBijCFBPSSjRG2zYWWzAzuI25JQY0OWgAn4D0faiVvyS&#10;38zU5s5zs0I23sLzPJo67Cht6EJdaxcMXd0wWV1wuT2QijhoVFJoo2RI1amQlaxGslY+6BZEKchM&#10;AAAe4QtLAAAOfNh+WOoNNqzeXY9f81tR2tj3SmnVkWdiC4CeB8v4jGicNz0F50xLhlLWvx8j1t8V&#10;gLAeuIaKUPmMuDw87N1upjZqefg96nmeBy9w4tkrnJ9LpH+43Dy67C44XW7Ai2cpAMhlEkQqQusz&#10;xfM8LA6254JCKoJYTEfPhag32JBX3o7KJjNqWq3o6HTC5XZDFiFBlEKMJJ0SQxNUGJsRjeykSHpf&#10;CTlKcYMZb64tw6/5LX79jq5uteLJzw5h1eYaPHrJKEwdrvXba3vD6eax7VALNhe0YNuhNhgt3YLb&#10;alQSzBkTjzMmJmL2SF1YPEMKakxYm6vHzuI21LQcm2fVm99zeZMF5esq8O6GSiyeloTbz81GfDTt&#10;bh5IeJ5HWWMXNuQ1YnN+K6qau4LdJRJgDqcHz33JVuwvOykSF81KDVCPvOPy8NhV1IZfDjRhW3Eb&#10;2kzCn++JMTLMHR2HhZOSMCUrZlDMVUNrlkSCZv7DG2FxeARf/7/bpmLWKF0Ae+R/BTUmvLe+HFsO&#10;tfn0OhzHoaCmEwU1nfjf6jJcu3AYLp+X3m954p76/BC+21kv+PoLZiTj8SvGBbBHg8M1L+xAYb3w&#10;41sPXzwSl81L93s/9pS0484VuYKvV8pE2PafhX7vR6C5PMCMB9Yztfn4bzMpdxcB0LNj7kBVBw7V&#10;mlDdYoG+zY5Wk43pqN6JXHxKCv7vsrF+6KX/eDw85j28ianNx3+dhVFpUQHqUfhrNdrx9c56rN3T&#10;iDqD8EI1GlUEFk6MxwWz0uj9JYNai8mBl78rwfq8RgDeBR6FqGruwi2v78H1C4fh9nOyIOnnnRVd&#10;dhc+2VKNL36rRbvZ6dVrGC0urM7RY3WOHskxcty0KBNLZqaG9CaRz7dUY83eJr+/rtvD4/vdemzI&#10;a8IDF47CRaekDIqgzEDW2G7D6j16rNurR1Wz8O9TEv4+2FSJeoOdqc1DS0eGzEKb1eHCF9vq8MmW&#10;aqbA8tGaOhz4cns9vtxej6xEFW49ZzhOHx8/oJ9rFGQmA15juw0vfVeMTQda/P7aJpsLr/5Qiu93&#10;1eOfV47F+IwYv9+DEEJI3+rarPh2ex02FTSjrtUW7O6QMGW2OvHOxkp8tqUaTrbN4QAAo6X7yGRi&#10;WlYM7lycjfFDNf7vKCEhysMDn26twfIfS2FzCt/A4quVGytRWmfC8zdNglwqDvj93G4PvtxWhzfX&#10;lsNk898xf32HHU9+dgjf7a7HPy4bg8ykSL+9djixOT14+otDOFDdgcf/MjbkUqKQk/PwwI7CVny+&#10;rRbbDrUO6IAaOb56gw3vbahibvfVjjqMSIuGShb45/iJeHjgmx11WP5T6R/SO/mmvMmCv723H7NH&#10;x+LRpaORrBuYqYEoyEwGtNV7GvD0F0VwMKYXYFXTYsVN/83BQ0tHYemcIQG9FyGEkN9VNXXh9Z/K&#10;8MuBZprEEJ/sLDLgn5/mo8XL3Sp/tKe8A9f9dzcWT0/G3y4aFXJpVgjxt1aTHf/4qAA5pe1Buf/2&#10;YgPueysPr9wyJaAnDOtarfjHx/nIrzIF7B75VSZc9eJOLLt8LBZNSQ7YfULd6hw9bA4X/n3thJDZ&#10;3UhOzO324OcDzXh3fQXKmywAAneKgYQunufx3FdF6HazLzSu29uEQ7UmvHTjpKAsstUbbPj7B/nI&#10;rzEG7B7bC9tw+X+249/XTQq77ABC0JOaDEguD49nvjiExz86GPAA85F78sAzXxbhg02V/XI/QggZ&#10;zFweHivWlOGSZ7dhs59zfZLBxcMDK9aW484VuX4LMB9tdY4eVzy/HSUNnX5/bUJCRV5FBy5/fkfQ&#10;Asy9ckrb8a9PC8DzvqdHOp6dRQZc8eKOgAaYezmcPB79sABfba8L+L1C2aYDLXjp+5Jgd4OcBM/z&#10;2HSgGUv/vR2PfpB/JMBMBqdfD7Zge2Gr1+3rWm245sVd2MxYMNBXWw+14orndgQ0wNzLbHfj7hV7&#10;sPFwSqmBhILMZMBxeXg8+v5+fLVdeN5if3rlh7Ij+edI4LjcPBxOj+D/XO7ATDYIIf3PbHXijuV7&#10;8Nb6SngYC0QScjS324MnPy3AW+sqAnqfBoMdN76yG7mlhoDeh5Bg+G5XPW59fY/XOYn9bc3eJny/&#10;q8Hvr7suV4+7V+yBxdY/G1h6Pf35oX4PtoSaT7fUYkvB4H4PQlW53oybX8vB397b/6cikGRw+nyr&#10;7wtjNqcHD767HyvWlMHTD9P473bW4/6396LL4b/0GH3xgMNjqwqwp2xgjQ3p3B4ZUHiex9OfHQxI&#10;/mUWyz4pwOi0aKTFKYPaj4HsmS8LqQAiIYOQrduN29/IRWEt7QolvvHwwD8/OYjVuf2zMGx1eHD3&#10;2/vw1l3TMC6dipSS8MfzPN5eX4EVawO7SOONl74twexRsYjTyP3yelsKmvF/H+WDD8LCJsdx+MdH&#10;+fjikdlI1g7eucWzXxZi+ohYKCKCl6uV/M7l4bFyYyXeXlsOP9RVJgPIK7dMwidbavDW+kqfT5W/&#10;tb4SNa02LLtiDGQByre/dm8jnvzsEBCE57vbw+Phlfvx5aNzoIuU9fv9A4F2MpMB5fOtdfh+tz7Y&#10;3YDDyeOpzw4G7KgeIYQMRjzP4++r8inATPxi+U+l/RZg7uXoduP+t/eixeTo1/sS4m88z+O1H0p9&#10;DjAPT1bj/BnJuP2cLNy7ZARuOSsT589IRraPuTi7HC4sX1Pm02v0KtOb8dgH+eD54J2csTo8ePLT&#10;Q2E3t5CKAY1KAo1K4nPfW0zdWLWZvZAY8b+2Tjtuez0Hb6zxb4A5NjoCkXJaRAh3MqkY158xDN88&#10;Ohvzx8X5/Hrr8xpxz4q9sDj8f4okr7wdT6zK9/vrsjBaXPj3l4VB7YM/0U5mMmBUNJrx4vdFXrWN&#10;i4zAlGwtMhJUiJJLYbG7UNzQiZ3FbbA6vKuMvae8Azml7ZgxYuAlcyeEkGD4dlc9NucH96QKGRjW&#10;7m3EexuDE6xoNzvx91UH8Oad0yiXOAlb//upDO//Uu1V2/joCFw6ZwjOm55y0p3GrUY7vt1Vj1W/&#10;VMHixXj8x90NuGFhpk8nCx1ODx55fz9sTu/mAwDAcTw4Hj6nd8opbcfWgy2YPy7Bp9cJBG2kFBOG&#10;xmBkahQyE1UYEqdCgkYOtUJy5DnndPMorTdh4/4mfPlbnVfv6WdbanDt6cMCWtiRnFyp3ox7V+Sh&#10;2WT3+bV0ailmjorDjBFaTB2uRaJGgbtW5GJH0cBKHzBYJWkVePmmydhc0Iz/fFns09/MnvIO3P6/&#10;HLxx53SoZP5ZiOi0OvHYhwd8WigRizjwHo/Pz/dNB1qQV96OyVlan14nFFCQmQwIPM/j+W+K4WZc&#10;3MpOisQ95w/HzJFxEB3nuWB1uPDRr9V4Z22FVw+flT9XUZCZEEL8oNPqxH+/LQ12N8gAUNNqxVOf&#10;HvSqrYQDYtQRsHV7fMrbl1vWge93N+CCmalevwYhwfLxr9VeLdIoZSLcdlYWLpk7RNCx5ziNHLec&#10;lYUlM1Lw8Mr9KKhhO8XiAYfPfqvB3y4axdzXXm+tr0BVM3ue2YnDNLhgRgqmZmuRGKMEBx5tJgcK&#10;60xYl9eMdXv1Xi0yvb2uAvPGxofEAtXwZDUWTUrE3LHxyEpS99knqZjDmHQNxqRrcNncdDz4zn4U&#10;MxZENVpc+DW/CYumJPvSdeKlg9VG3LHct7y1KTo5Fk1JxhkTEzEiue+/GxL+ThuXgBnZOry+ugyf&#10;ba31+nUO1nTi/rf34rVbp/ploemFb4u9Kvg8e3QslkxLxqSsmCMpLvTtdhRUdeD7nAbsLvGuAO7b&#10;GyrwBgWZB4aOLgccTg9i1DJaFQ1Tu4rbmatZX3VaBu49bzjE4hP/zpUyCW5ZlIXZI2Nxx/JcmO1s&#10;UeycUgOaOmxIjFEwtQtHr35fgnX7hB87PnNSIu47f2QAe0QIGUg++bXa52IcMimHjHgVYiNliFFH&#10;QC4TY/OBZhi6QqNYFQk8l4fH/zHuSuR5HmdPTcKlc4ZgbIYGksOr0gazA9sPteKTX2tR2mhm7svL&#10;3xZjwYRERCpoOE685+GBolojdhQbsL2wFfcsGYHJmTEBu9/GvEa8+G0Jc7tTRunw97+MQaKGfUyc&#10;GKPAirum4/b/7UF+tYmp7ZocPe45L9urXJ5NHTZ89EslUxuNSoJ/XD4Wp/4pEMwhTiPHfI0c88cl&#10;4PJ5Q/DAu3nMxRIL6804WNsZ9LzuD140EjFq7/OHJmkVeOueabj51d0oaehiart2byMFmYOguqUL&#10;d72Z59VYjOd5LJiQiCvmD8GkzBgKLA9CSpkED108CmdMSMATnxSgweDdrubcsg78fdUBPHf9pONu&#10;EhSqsMaE1TlsaVYTY2R46uoJx/2OTdEpkKJT4Kypydh0oBl/X3UADifbLsXdJe2obulCRryaqV2o&#10;oVEtgLfXVx5ZUVHJRBBnzSAAACAASURBVIhRR0CrliMmSgqtKgIxUTLoVFLEqCMwMTNmUAQMw81H&#10;m9kGgEtnp+L+87MFf8GNSdfg5Zsn45bXcpiPQmwvNODi2QN/p5LJ6kRTh/Ack50WCuoQQoRxeXh8&#10;tcO7StUyKYeLTknDOVOSMDI16k8Li+WNXTB0Gf3RTRIGVm2qQmG98ICwRhWB/1w/AVOH/3lniS5S&#10;hiUzU3HutGR8uqUGr/xYBjdDCXSz3Y2Pf63GbWdnCW5DCAC0muzYWWzAzmIDdhW1wmT7PejzU05D&#10;wILMJQ2deOLjAqY2PM/jnvOyce0Zw3wKCCgixHjhxolY+uwOdFqFjyFNNhdyS9sxewx7XtB3N1TA&#10;ybC/JEUnx1t3TUeStu+54vihGrxxxzRc8/Ju5sJYP+6uD3qQ2ZcAcy+1XIIXb5yMS5/bxpSecFdx&#10;O+xON+QBKgJG/szqcOH+t/cxffZ6LZqchNvOyUK6D2lryMAxOUuLzx+ejRe+LsJ3XtbS2nSgBe9s&#10;KMcti7wfPy1fy5azf3RqJP5351REKyP6vHbBhARIJZNw75t7mRdUVufocdfibKY2oYa27QKobPp9&#10;9dTi8KDeYEd+jRFbClrx7a4GvLehEs9/W4LHVhWgqon9uBQJrLZOO3YUC8/blBarwIMXjmL+wE/O&#10;0uLSeems3cOe0jbmNoQQQn6XU9LGvNsL6BkQfv3YHPztolEYk6456ckVMvA1GGx4k6FIWWKMDB8+&#10;OPO4AeajicUiXHX6ULx22xREMP6Nfb6lBg6WKBYZlJxuHnvKDHjlhxL85d87sOjxLVj2yUGsz2s8&#10;JsAMAJsLmuF2e58/+ESMlm7c/84+2Bnyx0WIRXjppkm4fqFvAeZesVFy3HEOe1BhaxH7WLzT6sSP&#10;u4Wf0FPKRFh+xzRBAeZew5Mjcd95w5n79mtBKxjWs0Jask6BmxexvQfdbg8OMu5oJ7558Zti1LSw&#10;xUHSdEq8c880PHvteAowk2MoZRI8fsU4LLtiLGRS774c3lxbjv2VHV61rWw0M+X9jo+OwGu3TxEU&#10;YO41b0wc/jJvCHPfNuc3M7cJNTTbAlDXYhF87fAUVQB7QryxpaCNKWB881mZXqdFuWHhUIgZR8ml&#10;DexHaAkhhPxuuxcBgqEJSrxx13Qka2liQ3q88VMpugUG39QyCZbfMRWpOuEBo5kjdHj62vFMfTLZ&#10;XNjhxd83CYxAVK731dvrKzDvkU249fVcfLCpus/ULEaLCweq/Xs6w+324JH3D6CpXfjxZlmEGMvv&#10;nIrTxvu3SN2Fp6RBp5YytckrZy8itiGvUfDzAgDuOW8E0mLZv28unjMEidoTFz88nrZOB0r1A2d+&#10;cencNEQp2X6nBTV0Aqm/5Fd34NtdDUxt5o6JxccPzcLkzPDPL0sCZ8mMFHz4wCyk6tiegQDA8xz+&#10;9dlBON3sK26saTIevWSsV6c3bj17OHMQvarZisZ2G/O9QsmgDzI73TyaBFa5VMskRxJ7k9Cxr0L4&#10;wFEqBhZMSPT6XrFRcszMZvuybGi3gucHyHYDQkjYqmw047td9XCF4fan3HL2AhrLrhxPuW7JEeV6&#10;M37KFb4r8Ykrx3qVE2/BhAScP4MtV+jaXO+OixL/qmuz4qx//ILnvymCMYRSemUlqZnTKWw/1OrX&#10;PnywqYqp9olUDLx286SApO2QijksmZHC1KayqQs2xvdwS0GL4GvT4hS4+BTvUuNJRBwuncO+222/&#10;F9+LoUoRIcbCifFMbSqbhG8SI775349saQXmjYnFizdNhlpOYzDSt+HJkfjggZkYPSSKuW1VsxWf&#10;ba1hasPzPDYVCN8tPH5oNOaPY0+3BAAalRSLJicxt9tfFd6LaIM+yNzUYQPPC1tdGJKgpCT1Iaio&#10;XnhV4uEpUVBE+Ja/azJjxU+nG+iy+VasihBCfGF3uvG3lfvx5KeHcOkz27DpQHPYLH65PDyq9GxF&#10;gWaM0AY9XyUJLW+uKxc8hls4KRELJni/+/L2c7OZ0mbsKm4PSHoDwualb4thcXjw6ZZanPfPX7Fy&#10;YyXsIZDKZO6YeGhUbMGabX7cHV9U14k3GNLM8DyPp64aj6nZOr/14Y9YN4zwPIcyhpOFLjePPWXC&#10;j2FfNCvVp3RMiyaxb4ApG0A7mQFg0WS2xbmqZgoy94eqZgv2lAv/LKTq5Hjm2glHCuQSIkSMWoY3&#10;75ru1cLkyo0VTN/VzSY76lqF7xS+aKZvtbXO8qJIaWmD8PhWKBr0QWaWregJGvZt/CSweJ6HnqHY&#10;XFKM77/D9Hj2o3BOF00eCSHBs/ynMlQ19+TSq2614m/v7cfVL+3GnjL2I8T9rcFgA0MKUADwatcA&#10;Gbj07Vb8IjDHnVgM3LfEt4Ir8dEyLJkpfFLR5XChkgImQZVX0YEtB3/f/WtxePDa6jJc8K+t+GFX&#10;fVAXASRiDmdPZZuklum70NYpPLXFiTicbjz+cT5TQcs7zh2OhQF+Bo8cEg0FY+q7ulbhn7GKJjNT&#10;qozZo7zb5dYrSatAZhJbSsYqhnSP4WBiZgxkDBuBapstYbNYHs7W72U7aXPPkpFQymgHM2Gnkonx&#10;31smIzspkqmd0eLCurwmwdcX1rDlc581Kpbp+j+aNEzDnjKjiW1zTagZ9EHmFqPwAVi0Sniib9I/&#10;HN0epiOEUonvf/IaL/4O/HFfQgjxRmGNCat+qf7zv9eacOvrubh9+R4U1YXuinmLkT0v2STKAUiO&#10;8vlvdYJPrV10yhCmwl0nwrpzpZThVBbxL57n8eoPJcf9fy2mbiz79BCueGEndhS1Bi2otXAi+05X&#10;lvQWJ/LBpipUNAoPZs4eHYcbz8z0+b59EXHAKMaj1Q0MG4sqGoVP8MViYGiC7zV7Jgxl28HXxDCH&#10;DQcSEYdx6cJ/p10OF9o6hW80It7JYyisFqWU4tTxbGlPCDmaWi7Bq7dPYT69s2aP8Jzh1QyL+hqV&#10;BHHRvm1SlEnFGJ2mYWrTHObP90Ef+TIwVKuXe1ksjgSOi3Gwb7X7nrZCxHj8J0IsgpryghJCgoDn&#10;efznm6KTpgnYXdKOK1/YiUdW7kdNK1vl8P7QaWV7botFHFIYirWRgc3udOObnXWCrhWLONy4cJhf&#10;7js+QwMJw3ChqSO8JxThbG95B/KrT76zqUzfhbtW5OH25XtRVM+2C8ofxqVHM0+695T6dlKlwWDD&#10;exuqBF+vjZTiySvHoL9OybMW2evo6hZ8batJ+LUx6gifUmX0ykpkywFvEFhTKJyMSmNLc1VFeZkD&#10;rpwhLcvY9ChKk0F8Fh8tw7Ir2Yoo76swwuoQNl9oMwt/vuui/FOPLYvxpEqbKbwX0AZ91LTTIvwX&#10;6KJ8eSFHKZNAzPBlVtfm+4DMZBH+YAKAlFjK5U0ICY6tB9v6DJ702rC/GRc/tRXr9wkvjtYfLDa2&#10;AlwxkVKa5JAjthS0wGITduLptHFxiI/2z4RCIuaQnih8UtE8AANG4WLVZuGB1JxSAx55L7/fC6iK&#10;xSKcMpLtyO5eHwvDvfB1IVPKiMcvH4cYdf8VSGdNY2i2Cv8uYZkfiv00nU5lDJo73T25oweSUSls&#10;x+TLwvxIeahzON0wWoQv9Pfn558MbPPGxOGUUcLz+rs9PA7VCpvvGBliOSI/xXBSdWzP967u8I47&#10;Dvogs50hV25nCFWaJj1EHJCsFT7IrG4xw2RlCxL/UWM720TQm0qphBDiDys3CS/WBACx0TLMHe1b&#10;bkl/Yx1mqSPo5Aj53eo9whdNzp/lW3GXP4pWSgVfa3eG94QiXOkNNmw9KhezELefkxmUhazpI9iC&#10;zPUGOwxm73ZDbTvUii2HhBcPPHNiAuaN6d/vjkiGzxcAWBzC0+ux1AEw2px+SaMS60XtHxtDysBw&#10;MCyZLchcEebFsUKdg/F7qcvHOTYhR7tifjrT9UJPNngYFudYNxeeSBzjBgZHtzusc84P+iAzi1qG&#10;KpThJnz/hIEJGcJz3PA8h00HhBX/OZESxgHNGMajX33yhOZElO/v3dr9/D4ITOc56PF+2t3lCdG/&#10;83ByoKoD+VVsx7rvvzD8C7aIWXIUeIEHPQyE6OeNnsfV0eXAzsIWQddqVBLMYAzi9cXFkOmFNt8H&#10;x3e76phOm6Xq5Fg4iT0/sj9MzmLPNV9Uyx6E8/A4YY7q45FFiPHghSOZ7+MrFeN3FcuEnaWooKPb&#10;7ZeTCFFy9u9e9wAbKw2JUzL9ngprhadyIOxYU0QW1naGxHc/8Z9g/j6nZcdCLLwWqOBitwqZ8Bdt&#10;MXUzLVCeSKSKbVEUCO/5xqAPMqsY/sjKGs1++SMLRe4wjqDNGCH8KAUAfLy52qdjjqzHD6dlsxXy&#10;6EuoDif5fh7o9vf74KFRkyCsqQ1OhN5t3329TVge2l6ZSSosnJgUoN4MHN0DbOdYoFj8UAPBV78c&#10;aIVH4CB99uh4v+9ObTUJ35wQxbgrk/jOwwOr9+iZ2lw8O80v+Xe9kaKVI5YxP2ShF/mjN+zVo5wh&#10;1+31CzIQ58UuXF8FcmGG9X3O9UORRaUXQeaBRi4VIzVWeE2FsqZOwXlYCTuVTAyZVPgHrdXcjS0F&#10;vm3mIqElmGM5qZhDskZ4mokugX3VMRby2+dj6ikAUEQwRMsHgEEfZNZFCh9EuD08NoZYrkp/cDjd&#10;cITxpHneuASmVa6qZis++7Xaq3vVtFpRbxC+WyEuMgLDGAt59MVsC83BVGc/98vUz+lrTCH6voca&#10;b4/m/hFL7kTyZ3aHGxvzhe3g7HXl/AzaTSmAOQSCp+GApXBWoGwuaBJ87ZzR/t3FbLR0o9Eo/HmY&#10;FIQg3WB3sKYDTR1s31lnTgreQhzHcRiTzpaCrbyBbaen2+3BW+uEp1nSqCJw9elDme7hNwE8Qcc6&#10;dv9uV73P95RKBv20HAAwMlX43zjPcygQWHeCsOM4DslatoJl//6iEHqD96e/C2tNqGTMtU0bgQLH&#10;EOSxXDdDaluhp5KGJbD9Tf+U63v8TzbInu+D66c9jnjGQf3yNWU+5/QNNS1eVK+UBvg4MotIhQQL&#10;J7IdXXxldSkOVHUw32t9HtuOlzlj4vxe9K+pg+2LW9JPDzXWfvmqmXFiKBZ7/3tweXi0Mh6FHAiT&#10;BZaimr2qmv1T6buJITjTKyJIu8tC0c6SNqbFQ4VUhDMnB+cIeLjp6BpYYwChJIyfr/q2LjiDWJSq&#10;1WRHTrFB8PWsp6L68itjnt8sxoJXxHdbDgrPOQwAI1LUSNIK32UZCKPS2ILMtS1sY7NfDjSjutUq&#10;+PprF6QPyB1aI9KimcZAeRVGn3dw0iJvj6mMaWF2FLN9jgmbiUPZ0j62mrtx0+s52F8pfJ7t4YFd&#10;JQbc/UYurnpxF/Pin41qGggmZXzQdDlcgtNQ+JvFwZaKKFIh7EQYa72sDfv0qGj0LTWPv+NBoW7Q&#10;z8izktgG9W2mbtz5xt6gfdgC4QDDl0CvaC/yygTSFfPYEsO73cBdb+5lCjR7eOCn3WwrWQsn+3fH&#10;S5fdhbJ6toecph9+VxaHm7lfLp4tP97RuuwulOvZ8gz6EvQtrDHBzbjZP1oV4fX9QoWIA1Qytvdt&#10;p58G+/u9OJoUas+lYNpRxBbgmjcuPuxzMXsrgvHZUNNsCetiHN6KVLD9fTjd/jli6K2VP1cKLt4V&#10;Gx3BVKSvL043jw9+rhR8vVjEYfQQ4fUliH/sLmH7vpqW7d+FCG8MS2Cbt9QYrIKfVzzP44PN1YJf&#10;W6UQ45I5Q5j6Ey5UMjHGM9R8AYB/fnoQdQwB+j/iBt/XynHNHctWQHLj/ia43RRkDJR5YxOY2zS1&#10;23HDKzm45fUcfLOjDqV685FUBh4e6LQ6UVRvwuqcBvzr04M46/FfccfyXGxnWBg+Wrt5cC7+e4O1&#10;YCoA7Cjy7vfiK9YMAvEaYRkK0uNUSGBImcHzHP6x6iDsPqTNpSDzIJMaq4BGxTZxKqztxKX/3o6v&#10;t9fD7gzfNBNAz4P+s99qmduFWjBibIYGsxmPulpsbtz8Sg4+2FQJl4DdVr8dbEadQfjgURspxdTh&#10;7EVaTubr7bVMFa8BQNEPv6uvttUw92t1jh63/m8Pth9qZS4q8NX2Oub7fbqlFo9+cACFNezH6j7d&#10;WsPcRjVAcuuxnvYoqOlEfjX7wtXRXG4eX25ney7xPA95xMB4z/1hJ+OAcO4YtkndQBKjZlsQMtlc&#10;OOTFcyTcsQzIe636tSYoAfmth1rx6Rbhz5A2UzfufnMv6n044tuL53k8/3UhalqEjxdcbg+e+6oQ&#10;ZXoqYtVfzFYniurYPsfjhvi5kLMX0uLYdlI7ut3QtwvbGLO3vAOFDIUCL5yZGnLzAX86fUI80/VG&#10;iws3vpqDvCAurg0EyVolxjGkhWlqt3sdnCR9mz0mFvHR3m2cyS3rwFOfF+Ivz+3AvIc3Ycp96zD1&#10;vvU49dFfcOXzu/D4xwfx7a4GtHX6lmovr8K3ecdgEseYbx4APttS2+8LOZWNZrz8bTFTm6wkYWmO&#10;OI7DqePZ5j3FDZ247528kE1bGmoGfZCZ4zicwZhqAegZSDz9xSGc9fgWLPukAOv3NUJvsIXV7iaH&#10;040XviliGlD2uvjpbXjw3X34ZkddyPzcD100ivm4vIsHXvmhDBc/8xu+2Vl3wsKOPM/jvY3CdyUB&#10;wDlTU/xaRGjroVasWFvO3O61H8tw1Yu78Na6chTUmHwqeujPfgE9g4+738rDBf/agpU/V6Kmue9J&#10;+ZaCZqz4if1+HMdhfV4TrnppF656cSe+2lbbZwoMt9uDDzZVY32e8Lyeve5avge3L9+Dj3+tRlUY&#10;73wcEs+WtwoA/v5hvqDf5fFYHS4s+zifKfc50PP7XfT3zXhk5X78sLsBrcaBc9qEVavRDn0H288/&#10;Ocu/BUrDiTe5cN9YUxbUVBDB4M2zYHthK97ZUNlv1cmdbh6rNlfjwXfzmHeN7Cgy4MKnfsPjq/JR&#10;UGPy6plttjrxxCcH8dV2tvysHMdhdY4elz23A1c9vwMrf65EUb2JducFUEGNETxj0evstOAHmZO1&#10;wosg9brwX1tx/9t5Pd+NJxn3fMxYr2Sg7mLudfbkJEgZM4G0dTpw02t78OgH+civMvbbs2+gufCU&#10;NKbrX/uxJOw3foUqiYjDbedm++W1WJ+5QhXWmrAxb+DVzQqE9Hj275Dihk785+uifhn3tnXa8da6&#10;clz50m6Y7cI/03IJhxEpwhenzpuewty3nNJ2XPbcNvy8v5me7X0YuMvPDBZPS2GeEPTqtDrxw249&#10;ftjdk6tXJRMhLVaNeE0EdJEyRCulkMvFUMmlUEWIIRJxEIl6jkRxQUi+5eF5dFndqGq1YGt+C1Oe&#10;m6N1uz3YnN+CzYcLS2lUERiepEKKTgEePAAOEjEHjgM4cIhUSpCsVQreVWu2daPRYD9SMVgukyBJ&#10;I0dUH8fhpw2P8Wo1u67Nhqc+K8RzXxZi4tAYjBoShaQYBVQKCUQch3qDFQU1bMF4pUyMNbknzuHs&#10;cnugb7PBaHOB93gQIREhJlKGxBg5OI4Dz/Owd7uh77Ajt9SAfB8KWxTWmlBYa8KKtRWIEIuQlaRC&#10;RoIKsdEyyCQiWBxuOA8n1lfIxEjUKBB9gt19vf1q6rAht7wD+yuNXverV73Bjtd+LMNrP5YhOUaO&#10;0UOiMDRBjXiNAnIpB4fL45f3oVdhbScKazvxzJdFyExSYXhyJDLiVYjXyCEVcbB2u1HXZsX2wlZU&#10;eRks9YDD7pJ27C5px4vflkAtkyArRY2MOCW0UTIAHGzdLjhdHnDoOR2QopNDKT/533h/73QblRaF&#10;LQVsqRfqDXZc9tx2nDYhHiNToxEh4dBstMF2eBFHcfhnVR3+WT08D5PFiapmC34taEa72buifzan&#10;Bxv2N2PD/p68iHGRERiWrEZarBIaVQScLg/sTjecbh4ScU/urhStAhEnmUUeCMOCMoV1bH8jsdER&#10;SNQEN89oMI1IZc+Fu7OkHVe9sAOnjU9AolYBCYCWTgc6zI5jipTIIkRI0MihjRQWyLbYnGgw2I58&#10;90VIJD3jiT52nnj6YRErM0kNsRjMqYPeWFOODfsaMX24DuAA11Hvj0QsglYtRZJOKSgo7HF70NBh&#10;g8nihMvlAScCohQRiFZJUdNiwZb8FrT6cGzW7eGxOrcRq3MbkaZT4tQJ8ZiZHYvxwzRQyY7/nOB5&#10;HpVNXdiQ14Qvt9fCaPFtl0thvRmF9Wa89mMZZFIOmUlRGBKnQGyUHMoIEbrsLnS73ODAQRYhRkK0&#10;DDF9FLFmKZwzWJQwpviScECqNvjFGdVyMSQcmE5zuXhgy8FWbDmcJ1ynliI9QYVknRJxkRHQRssh&#10;E3P47WALAGFzk4RoOQqqjSio9n0M6K38AN9bGyXD0jlDmE5F9Fqf14j1eY3QqaUYm6FBRkLP8Wyl&#10;XHJ4fvTn99nhxef0531NUB2Vh9TY5UBThw327mOfszEqKZK0CogEbMZxOl2ob7fDbO2Gx9PTPlot&#10;RbJWAVE/Hfn28DxE4OER+PdY0WjBLa/l4IJZqZBLxegwO9DUYYfj8BhbJhMjVauE+iRpn6xU1PeE&#10;lkxPwfq9euwuCd1d+g9/kI91+5owLj0a3S5PzzjBffR4TIyEGAW0fZxe87g9aDYdfzwXF61ArMCd&#10;wN6O5wJdXDouWo64yAjmsdKX2+uxs7gNp45PRKpWDqO1GyZrzzxWJBJBo5QgJVYpOJc97+mJGNm7&#10;3Wjv6karyY6iejOKa02CP/dHmzFCBxnDquDoIdGYnq1FTinb33RThwMPrdyPtDgFzp6SjOnZWmSn&#10;REH9hxPMHh5o7rChsrkLBdUmn3P2hxsKMgMYlxGNyZka5FX4PlixODwobuhEcYMfOhZGjJZu7Cnv&#10;xp7y8D6u4nQDe8o7/PJzsFTn7k/dbs+RSWwo0nf07sJs6Zf7VTRaUNHon2J1J9PlcGF/pdEvQfn+&#10;NH24DivA/rfc7fZgfV6TV7vA/aXV3I3Ww4H+waSikW1BLDt5cBccm5qtA8/zzDtfy/RdKNOzVUAP&#10;ZzKpGJOGxSC3jP37sb+es/5UZ7Bi1S/VWPVLNXiex5A4JZJ1CujUERBxHKzdHjQZ7WhotcAUoOOT&#10;Did/ZJGY+FclY5HaeI0c4hAoLstxHGQRIrgc3i8cGLqcMHQZjzPvEf4MbDbZ8fdVBV73IVzcdOYw&#10;rMnRe/0ZN3Q5jwnw+9szXxYF5HVDA9t38sGaThysKQxQXwY3EQc8dfV4XP3iTuaifP3p6A1w5MSm&#10;ZWuxZi/7/KzeYMdHDHn7vePdQtZ5M9h3Jt+9eDiuenGXV/mS61pteGtdxZF4T6RcjCiVFCIRB7vd&#10;jXaLE+5BvN05+KOlEMBxHB68aCRTFWFCCBkMxqVHIy4y/IsYDibNjKlCUrSDdxczAOgiZZiW7d/8&#10;+QPVgvHsBYAGAo7jUNdmw+6SdqzZ24TVuY34Jb8ZhbWmgAWYSWA1G9nyb/dHEWWhPLQxvd/EqGV4&#10;5LLRwe4GIUGni5ThjTunI9bL/MwkdCzwIlVsKMtKVOHU8ew/05h0DS6f75+0T2a7Gw0GO+pabWg1&#10;d/scYOY4HuEcmqQg82GjUqNxz+Lhwe4GIYSEFLFYhIvnsOXGI8HVxngErq+j9oPBVacNDXYXwsI5&#10;U5OhkNLQkYQ/A2OhqVAp5uvhAWs35Z7tT4smJeHq0zOC3Q1Cgi49TokPH5iJ0V6kGSOhY+7YeK+K&#10;OYcinufx0NLRXgdk710yAqOHCM/l3F8iJOE91g7v3vvZVadn+G01gxBCBorL56Uj+iR57EhoMVnY&#10;gsyKCPrdzh0di8mZg7f4oVCRSimuPYMC8iT8dVnZdqAHo47K8XTZnF4d7SW+uWfxcCyemhTsbhAS&#10;dIkaBVY+MAu3nZ0JmTQwzyKZlENECKQnGqgkIg63npMZ7G74xY2LMjF1uPenEWVSMV6+cRKSY0Ir&#10;6B7TR+7wUEef3qNwHIe/XjgSt5w1MD50hBDiD5FKKR0XDSOsJ7RcLtoVx3EcnrhiLO3SFeDaBcOQ&#10;lagKdjd8MjIlCm/cMTVoi2czRmgxNEEdlHuTHm6wPSi7GKrcB1ILYzok4h9isQjLrhqPq07LCHZX&#10;CAk6qZjDLWdl4du/z8Vf5qVBLvFPsFkbKcUtZ2Xip8fn48ZFw/zymuT4lsxIxfQwTxW3eGoS7jjH&#10;90wEcRo53rp7OoYmKP3QK//QKMP7lCnNpv6A4zjcdnYWVtwxNeRWNAgJZyLweP6Gibhsbhp4PvCJ&#10;8EXgsezyMZg7Jjbg9xoMFk1KwjWnpwe7G0SACInw6soA0M6483mgSotV4rnrJ0LEGHwabGRSEZ6/&#10;aTI0qvDcAZ+qk+O12ydjxggdPn5oFsam9+8xyUWTE/Hfm6fgwwdnYtFk2hkZLFIR43PSHBrB3QaD&#10;NdhdGLREHPDABSPw7HXjEaUMnRzdhARLokaBhy4ejY3PLMCTV47FaePjESlne7YmRMtxwaxUvHrL&#10;ZKx78jTcdnYWtFEyXL9wGCYNoxNmgSLigKevGY8UXXjGu64+PQNPXDHWb3mLk3UKvH/fTMwPkbhB&#10;gia8dzKH5wyhH0wfocPX/zcXX22vxQe/VKHNNHgn4RlxSjx3w0R8u7MeX2ytgcfLqp8k8MTinuq/&#10;TpcHr/5QhjbGnIOBIhUDT18zCQsmJGDBhAScNSUJz39TgsJaU0Dvd8bEBJw3IwWbDrTglR+K0WAI&#10;zCRRGynFSzdNwu6SdqzcUAG7a2AGqe5dMgIyiRhvb6gMdlcwMiUK/7p6LD7aXI3vdjXQ8eGjxGvY&#10;Vr/17WwFsPod48eJ8+HjN2dMHF68aQoe+fAAHJT39ITS45R4954ZuHvFXug7QiP4JsTo1Ei8fMtk&#10;6A7nIU/WKvHevTOxYm0ZPthUHdBK4BIOuH3xcFy7YBhEHCAD8Mw143DquDi89E0xWhlzqRPfaNQS&#10;NDMMQZo6HLA43FDJ2AIo/lbSYA7q/UnPovuM7Fi8+n0xftjdQPMiMuipZGIsnp6CxdNT4OGBhjYr&#10;SvVm6NusaLd011OIpAAAIABJREFUw2xzgffwkEjF0KmliI+WI14jw/DkSMSdIDewRMThv7dMxv1v&#10;70VehbGff6LBQRcpw7v3zsTdb+airKEr2N0RJDFGhscuGYM5Y+L8/tqRSileunkyfsrV46Vvi2G0&#10;BK+wc1p8eJ92Ey9btmxZsDsRqiRiDuMzNPjLvAyMSIlEt9ONRoMd7n7YhRkqFk9NwvM3TkKSVoHZ&#10;o+OwaGoyHA4XKprMzEeySWANTVDi1ZunYNbIWGSnROHi2anQKKUoazLD6ghesCQzSYX/3jwFM0bo&#10;jvxbYowCF85KwajUaBjMdujb/Rek+OP9OI7DsEQ1Lp2TjqQYORrarGjvcvrtfrNGaPHKrVOQmRiJ&#10;KVlaLJmZAhEHlOvNcLqD/yGRSjjcsNA/KYA4jsO0bB3GZ8TgQFU7zLbgfPkunZ2KZ6+bgHiNHKeO&#10;61m46LI7UdVsQbAfz2qFBFeemhHUPhTXdSKvokPw9d3dblx5WkbA+uOrghojthW2Cb4+NU6JC2am&#10;en2/jAQVFk1KRGmDGY1hFEBldfEpaYiL9v44Xow6AudNT4HR6kRRnSmkF3rEIg7XnzEU/7zqzzsQ&#10;RSIO07N1WDQlCW0mOyqbuvz+s0zO1OCFmybhjImJOPqlOY5DVlIkLpk9BFq1FOWNZliC+H3d66wp&#10;SUiPF54S5c11Fcz3uPXsLOY2/rT5QDPqDWwLbDOGa5ESG9zjtO9vqkJdq/DdzKeM0mFkWjTqW62D&#10;av5yPOnxSpw1JdkvryWPEGP+uAScMz0FDqcbVY1muDx+eWkSRi6fn45ohl3t4fisZMVxQLRKimGJ&#10;akwYFoOZI2Ixb2w85o+Lx9zRcZiSpcXItCikxan6LKgqk4pw7tRkyKViFFQZ4aLgw5+cPiEBw5O9&#10;L8Sokktw3vQUOF1uHKo2IVQfY4kxMtyyKBNPXjUBwxIDF4DlOA7ZKVFYOicdMgmHkvpOdAdh89jS&#10;2anITgm9goRCcXx/nFsfQGzdbuyvMCK3oh2HakwoqjXCHCJ52vxFBB5zx8bjxoXDMDZDc9xrTNZu&#10;rMttxMb9zThQZQzo7p/+IBZx0Cgl0EbLEB8pgy5ahmStAsk6BZQRYtS0WFHVYoHeYENTuw1NHbaQ&#10;2bkwNEGJK0/NwJIZqZCI/9wnl4fHjqI2bNirx7YiAzqt/guw9tWvy+dn4PyZqZAep19Hq2rqwtq9&#10;emwtaEOJvtOrCX5GnBJXnNb3/XieR0G1CWv36rGtsNXr3c2TM2Nw3YKhmD069rj9tTvc+Dm/CRv3&#10;NSGn1ACHMzifEaVMhG3/Wej313W6efyU04CvdtShsLbT76//RxIOOG1iIq5fOAwjU44/mDKYHVi7&#10;R4+f85tRUG0Ez/f/ZzRRK8eaJ+b3+32Ptn5fIx59P5+pzdePzcHQhNDMs/va6jKs3Ch89/yiyYl4&#10;9toJPt+X53nsKG7DZ1vrsKu4Ley/5/7o47/Owqg0/wxgKxvN+GhLLTbm6WFxhM4URaOS4Kwpybjq&#10;tHQka4UFB2uarfhiew1+zmvyeXfx5EwNrlkwDHNP8D3xR73f1z/vb8KukragnaL77y2TMY9hl9Dk&#10;e9cz3yPvlUXMbfzp2S8O4cvt9Uxtrpw/BA9eNCpAPeqbw+nBaY/8zHRaatkVY7FkRgrMVid2Fbdh&#10;Z2k7DlS2o7LJEtILQ4Ewb0ws/nvLlIC8dpfdhV8ONGN7URv2lLYFdQcc6T/f/2Mu0hgWnsLxWRkq&#10;TNZu/LirAT/vb0F+De1s7vXU1eNwzlT/LJ7p2634+NcarM3Vh8QzTBspxSkjYnHG5CScMioWkiAU&#10;4LU73NiwrxEb9jcht7QD3e7+GeOG8rxMCAoy+4jnebR1OlDXakWzyYEWow2mLifMdie67G50WZ1w&#10;8Tx4HvCE6FstE4sQrZIiNVaJ7JRITMuORSRDMRy7043iuk6U683IrzLhQHUHzDY33G43AA6ciIOI&#10;4xCtlEAXFQFRHw8It8eDVmM3uuxOuA/vBBWJOajlEiRo5Me0F3Fczz04HhESESIkIkglIsglIsgi&#10;xJBJRZBJxFDKxVDKJFBEiKGSS3r+k4mhVkZAq46AWi5mGmy7PDzaTHYYOh0wdDnR3tUNU5cDnRYn&#10;bE437E4eNocbdqcL9m43eJ6Dhz/2oWS2OmEwO9Ht8oD3eCDiOMgixIiNlkMVcfx06ZxIhCiFGHEa&#10;OTIT1ZiSqcOQeIXgvnt4oLa1C0V1ZtS3WVFvsKKothNtnXZ4eA68xwOxmINSJkFijLzP31UvEcch&#10;UiFBXLQcWclqTBqm9frBaLJ242CNCdUtVtS3WmC0OGG0dB8T4BFxHKIUEsRGy5GVpMbEoRoMTVR7&#10;NWFqMtpQVNuJ6hYL9AYrjBYnzDb3Mb8vqYhDlEqGJI0Mw1OjMG14DGKjhOewcrl5lDZ0orTBjPp2&#10;G+pbrCjRd8Jo6Ybn8N+4WCxGpEKMuGiZ4PddCJlUgtduney31zuetk479lZ0oFLfhcZ2GzqsLnR3&#10;u8BzgMfDo9loh8XuhvvwF7NYLIJaLka8RgHRCSoDyKRiaFQRSItVYERKJKYM10Hdx46Ho1kdLhTW&#10;dqKyqQsN7TbUNHehVN8Fm90FDw9wIg4SEaCLkiFa5b/cirpIOZ69drzfXs8b+nYrFv/zN6Y2N585&#10;DLef63vxjEC46dXdTEclr184DHcv9u/PYrY6caDKiMI6E+rabOjocqD7qG1r9m43Wox2OJweeI78&#10;Mw+xWASFVIQEreK4i4BH83h4tJocMNt+/+4Ti0WQS0WI18gR4eeihP93yVik+7nIicvN41CtEUW1&#10;nahqtaKj045Omxsut/vwz/b72AAARKKeAkLxMUooZX3/fBabC60mB7rdHvAeHpxIBKkI0EbLEKOK&#10;gCKi5xmanqDG2CFRGJOu8XpS4uGBolojdhQbkF9tREm9uc8UVHGREchOi8b0bC1OG5+AVJ3Cq3sD&#10;PePL+jYbShrMqGw2o8VoR0GNCYZOB1xuHPm+lkvFSNIqIfZjFoe7zs3G+KHH32RwPOEYOPlqex2e&#10;+aKQqU1slAxrls3v87McKFsKmnH/O/uZ2qz55zwkav78d2jrdqO62YLaNgua2h0w27rRaXWi0+Ls&#10;eQYdZ9wa7sZnaHDX4uyA38fDA3VtVlQ3WVDV0oVWkx2dVheMlm44XZ7jzgddbh77K9kCZ8OT1ceM&#10;X1xuD1o6HLB0uw6PLXv+TjkRECHmEB+jgFJAuhdjlxMdZgecHhx+zgIRYhHiY+SC2geby+1Bk9EB&#10;u8N1zHdpz7hT+NxGiKevGo84jfD5QDg+K0OR0eJEfrURFXozWjvtaO/shsnmhMfNw+J0oc3oOM54&#10;rOf7MrGP8Vi4jeduXJh5zGlhf/DwQHGdCYV1nahsMh95f3vn4laHCy0mB5yH3yNOxCFCwiE2MgJq&#10;xnz1Io6DRMwhUhGBKIUYSTol0mKVGJkahWStPKQWQ+1ONw5WGVHeaEFFUyeajN0wWRwwdbngcrvB&#10;cRwiJCLERMqgjZQiXiPHkFglpBIRnvpc+HhDp5Ziw1OnhdTPzoqCzIQQQsgAwvM8zvvnVqZcudpI&#10;KVY/MR9yaWhNIJuMNix+YgvTyRHWXZiECOV08zCY7Wg3dcPucsPj6UlJpFH2TCgiqRhY2DhYbcQ1&#10;L+9mbufPXWOs7n5zL7YzpA4amqDE14/NDWCPiL+sWFOGt9YLP7Ejk3LY8K/TmTYFEUII6V8eHrhj&#10;eS5ySg2C21wwIxmPXzEugL0KPP9uiyGEEEJIUHEch/nj45natJud+PiX6sB0yAefbqllCjBzHI+J&#10;DDswCWEhFXNI1CgwOj0akzO1mDpciwlDY5CeoKQAc5gZlRaFSDn7otqbayqCUm+hTG/GtkOtTG0W&#10;TEgIUG+IP20paMbbG9hy9S49JY0CzIQQEuJWrCllCjADwJl+qh0QTBRkJoQQQgaYxdNSmNusWF+O&#10;Ur05AL3xTrnejE+2VDO1mZmt+1NhN0II+SOxWOTVEeM6gxXvMgYEfcXzPF75oYT56Oy5U70vgEr6&#10;x/aiVjy8Mp+phkSEWIRrzxgawF4RQgjx1fubqvDOhiqmNskxckzP9m/6k2CgIDMhhBAywIxKi8K4&#10;dLaibm438PDK/TBZg1Ns7GhmqxMPv58PN2Nd3WAdYyeEhJ8zJ3v3vHh3QyVyy9r93JsT+3F3A3YU&#10;se2EmjQsxu8514n/8DyPb3bU4b639jEXkrph0VCmuiCEEEL6j8PpxjNfHMKrP5Qyt7369AwEob6h&#10;31GQmRBCCBmArlkwjLlNTYsVd6/YG9RAs9nqxL1v56GquYupnU4txRmTkgLUK0LIQDN3TCyivUg5&#10;4Pbw+Nu7+1DZGPiTH0V1nfj3l2wFCgHgetrpGrKMlm489mEBnvq88Jii1kIMTVDi+jMyA9QzQggh&#10;viiqN+G6l3fhq+31zG0TouW4YNbAOIFEQWZCCCFkADptfAJGpUUytztY04lrXtyFsiCkzqhrteLG&#10;V3Zjf6WRue01ZwyDzI8VuwkhA5tMKsZl84Z41dZkc+Gm13KQX93h51797lCNEXe+sQd2F1sgckSK&#10;GrNHxwaoV8RbbrcH3+2sx4X/+g3r8xqZ28ukHJ69biKk4gGwzY0QQgYQo8WJF78pwtXP70RJA9sm&#10;mV6PXDISshArwO4tjuf5/q9eQQghhJCAy6/uwHUv53jVViwGblgwDNefMQxyWWAHPS43j0+31mD5&#10;mnI4uhlzZABIj1fis4dOGTCDM0JI/zDbXDjnn7/CYmN/7gA9z8n7lozAX+YOgVjsn0UunufxfY4e&#10;//niEHOAGQDeunMqpg6AnI4DhcvNY/1ePd7dUInqVqvXr/OvK8fi3Ons9RYIIYQERqvRjs+21uDz&#10;bbWwOthSHx3tjAnx+M8Nk/zYs+CiIDMhIay904GPt9ZiZ2EbGtutUCgkGJsWhUvnDDnpBMJsc+Gz&#10;rTXYcrAVeoMFMokEI1PVuGDWEMwbG8tcPIYQEr5e/KYIH2+p9bq9NlKKv8zNwEWzUqCNkvmxZ4Dd&#10;6ca63Eas3FiFOoP3k++37pqGqcO1fuwZIWSwWLW5Gi9/V+LTa4xOjcRdS0ZgRrbWpzFWfnUHlv9U&#10;jpxS73I+nzMlEU9dM8Hr+xP/4HkepXoz1uc2YvVePdpMvqWguvOcLNy4iNJkEEJIsDmcbvx2qA3f&#10;767HjqJWpsKtx5MYI8NHD8zy+xwrmCjITEiI2lViwCPvH0Cn1Xnc/790dioeWjoakj9khz9UY8T9&#10;7+474YB24aREPHnlODpWTsgg4XB6cN3L3h/f6iUCjxkjdJg3Nh4zR8RhSLzCq2CKw+nGvkojfjnQ&#10;hLV5jV7vIOx1zenpuO/8kT69BiFk8HK7PbjxlT3Ir2FP0/NH2UmROG9mMuaMiUd6XN+F93ieR2VT&#10;F3aVGLAmV4+iOu/TFCXGyPD5w3MQ6UWeaeI7u9ON/Cojdpe249f8JlQ1e79w+v/s3XdgU1X7B/Dv&#10;TdqmK9170UJ3aQulUDYCKioIKKgoIk5E3Ftf994DGSKCuHGgDAEBBQSFDqClpXvQnY50p02TZtzf&#10;H7z444UmudlJ+3z+EnPuvYdym3vPc855ngutmDMSK6+JMcm5CCGE6E/UIUVOWQeOlYiRVdqGPiNW&#10;LV9I4MTHl49MQFyofsXabR0FmQmxQRUiCW59/zgUOmIvt84cgccW/n9wpamjHze+e0xn0OaqcUF4&#10;k1a6EDJsiDqkuPX9THT1KU12Ti83B8QECzEi0A2Bns7w9RRA6OIIZyceHHk8sABkA0pI+pUQ98hR&#10;39aPSlEPShp6oDIurvyvCbE+WHtf+iWTbYQQoo9asRS3fnDc6EmvC/m6OyI2VIggbxd4C53g5MCD&#10;SsWiV65EZ+8ARG0yVLVKTHJNPh/4/IEJGDPS2wQ9J5qoVGr09CvQ2i1HS5ccdS29ONsqRWldDypF&#10;PTAgu4lGLMvi6UUJWDJjhOlOSgghZFAKFQvZgAqNHf2ob+lFmUiCsvoelDb0oL138EV/xnDkAx/e&#10;lYYpSf4mP7e1UZCZEBt01+oc5J3lVkzmp6cnIzrkXHGvp77Iw5/5rZyO++yBdIyPoZx9hAwXBTWd&#10;WLlG/yJStiohXIgN90+gVXuEEJPILmvH/etPQA37m7SifL2W8eCnJ3GstN3s13EXOOC1ZSmYkTz0&#10;gg+EEGKLFr35t8l2oOji4sjD6hVpQ7Z+Au2XJ8TGNHf2cw4wA8C+/1aolslVOHxGzPm4vSdEeveN&#10;EGK/UiK9sXbVeLgK7P/RHxPqjvWr0inATAgxmYw4X7y8NBn2tv7m0YVxFGC2kAAvZ7NfIyFciO+e&#10;mkQBZkIIsaAgC3y/A0CQjzM2PZwxZAPMAAWZCbE5VSL98qZWic7l76sW90Kl5j4wqmjq0+s6hBD7&#10;lzbKG58/NAGBnpZ5kTKHjDgfbH4oA56uTtbuCiFkiJk3IRRvLk8F3w5S8LAsi2cWJ2DZzEhrd2XY&#10;CPQx37PTgTlX4O+rxyYh3E93Pm9CCCGmE+TtYvZrXJ4agB+enIyE8KGVg/litASIEFuj79TPfwtv&#10;MYx+B/IZ+1qpQwgxjYQwT3z/1ET85+sCZJd1WLs7nLEsiztmR2HVtbGUg5kQYjZXjwtGoKcAz3xV&#10;gLYeubW7MyhXAQ+vLUvBzORAa3dlWAnyMk8QYkqiP55YGI8RgRRcJoQQawjyMV+QOdTXGU9cl4jp&#10;o/0MKppubyjITIiNiQ0W6tf+v/mYowLcwOeDc0GtmCFWxZQQwp23uwDr70vHr8cb8dHOEkhNVCXZ&#10;XEK8nfHqsmSkjfKxdlcIIcNAWrQPtj41CS9/X4RjxdxTkVlCyggvvLI0mQKSVhDkbdqVzGmjvHDv&#10;1dFUI4UQQqws0FNg8nN6uTlh2awRuGVGJASOwyeJBAWZCbEx/l7OyIjz4bTCkGFYXJN+Lg+fwJGH&#10;q9JCsIdjruVrJ4QY1U9CiH1jGAaLpoRhRrIf1u+twq7MepsreOXiyMOdV4zE0lmRcHbkW7s7hJBh&#10;xFcowCcrxuKvM614d1spWrplVu2Pu8AB914zCkumRYDPHz6DVVsSaILt1DywuCwlCLfMiEBaNE2c&#10;EkKILTDlSuZwfxcsnRGJ+RNDh+X4hWHtrboFIcNAbYsUt7x3DP0K7asLV8wZiZXXxPz757YeGW58&#10;OxNdfQNaj1s0ORTP3TTaJH0lhAwNje39+PrgWfyW3QiZ0rqvBu4CByyaGoZbZ0bCV2j6lQWEEKIP&#10;uUKN33IaseVAFZq6LJtCQ+DEx01Tw3DHFSMpF72VyRQqTH7iT4OOHRHgiqvHBWP+xFCzpd0ghBBi&#10;mFqxFNe9/rfBx3u5OeCKMUGYlxGG0REewyIthiYUZCbERhVUd+GpLXlo7b40YMyyLO68chTunxuD&#10;i1OTVjVJ8NimPNS39Q963kWTQ/H04iQ48IfvFx8hRLNemRIHcpuw+4QIeVWdFn1Jig0WYsHEEMyf&#10;FA43wfCb+SeE2DalisXh/GbsyGpAVnk7WNZ834+R/q5YNC0C88eHQOjqaLbrEP3M+s9BdPUpObWN&#10;D/XAtCQ/XJYagPjQ4R10IIQQW6bvJKLAkUFShBcy4nyREeeDpHBP2mX0XxRkJsSG9cqU2HasHlml&#10;bRC1S+Hm7ICkEV5YNDlca1VSmUKFHccb8HdRKxraZBA4MoiP8MTCjFDamkcI4ayjR46jRWJklrXj&#10;VGU7OiQKk57fgQGSo7wxPsYbl48JQnSIfjnpCSHEWtolcmSWtiGnvAM5ZW2DLgrQh8CRQXKkF9Kj&#10;fXBZSiBigt0pKGmDbnk3E6WNPZf8fyc+D9Gh7kiN8kLaKB+kjfKCtzvtxCGEEHuhaRLRic9DdLAb&#10;YkKFiAv1REqUJ2JDPWjRngYUZCaEEEKITizLoqmzHxWNfagU9aChXYrmLhlau2To7B2AVKbGgOrS&#10;FD88sPBwE8Db3QF+QgEig4WI8nfFqBB3JEd4wZlWLBNChoDOXjmqm/tQ3SKFqL0PXX0KdEuV6OqT&#10;Q6kElCwLPsNC4MSHp6sjPFwcEeTjggh/V0QEuCImmAas9uDNn4pQ2dSLMB8XhAe4IcLPBdEhQowI&#10;dIfDxdsLCSGE2I1Xvz8DqVyFAG9nhPu5IszXDWH+LgjxdqZVynqgIDMhhBBCTEKpZiFXqKFWs2AY&#10;gMcALk58Wo1HCCGEEEIIIUMcBZkJIYQQQgghhBBCCCGEGIzWfBNCCCGEEEIIIYQQQggxGAWZCSGE&#10;EEIIIYQQQgghhBiMgsyEEEIIIYQQQgghhBBCDOZg7Q4QQgghxH6UNfbgUH4Lalql4DEMYkPccWVa&#10;MEJ9XbQeV9PaiwN5zahu7gOrZjEqRIjLxwQhKtDNQj0nhBBCCCGEEGIuVPiPEEIIITrJ5Cq880sx&#10;dmaLLvmMz2Nw1xVRWHF1DHjM/36mVLH45LdyfHOoGgzDXHLszTMi8OiCeDjwL/2MEEIIIYQQQoh9&#10;oCAzIYQQQrRSs8CDn55AZlmH1nY3z4jAk9cn/PtnlmXxwjcF2HuqWetxc9KC8OZtKYMGoQkhhBBC&#10;CCGE2D7KyUwIIYQQrX45VqczwAwAW4/U4WR5+79/PlzQojPADAD7c5txIE93O0IIIYQQQgghtomC&#10;zIQQQgjR6oejtZzb/vRP3b///ePROi0tLzru73q9+kQIIYQQQgghxHZQkJkQQgghGknlSlS3SDm3&#10;L6zv+fe/C+p6tLT8X0W13aAMXoQQQgghhBBinyjITAghhBCN5AqVXu1lciWAc/mYz/83FwMqNdRq&#10;CjITQgghhBBCiD2iIDMhhBBCNPJ0E8Bd4MC5fYSfOwCAYRhEBLhyPi7E2xl8Pr2WEEIIIYQQQog9&#10;otEcIYQQQjTiMcBlyf6c289I+f+2s1IC9TguQK9+EUIIIYQQQgixHRRkJoQQQohWK6+JgatA9ytD&#10;uK8rlkwf8e+fl8+Ogp+HQOdxXm5OuPvKkUb1kRBCCCGEEEKI9VCQmRBCCCFahfi64MO70+CmJdAc&#10;6OmMj1eMhYsT/9//5+XmhI/vGQsvNyeNx3m5OWDNvWPh7a47GE0IIYQQQgghxDYxLJVyJ4QQQggH&#10;zZ39WL+3Eofzm9EnVwMAfISOuCY9BPdcOQpCV8dBj+vslWPD3krsz2tBj1QBABA68zFnXDDuvToa&#10;vkIKMBNCCCGEEEKIPaMgMyGEEEL0omaB9m4Z+DwG3kInMAzD6TiWZdEukYNlAT8PAefjCCGEEEII&#10;IYTYNgoyE0IIIYQQQgghhBBCCDEY5WQmhBBCCCGEEEIIIYQQYjAKMhNCCCGEEEIIIYQQQggxGAWZ&#10;CSGEEEIIIYQQQgghhBiMgsyEEEIIIYQQQgghhNiZrr4Ba3eBkH85WLsDhBBCCCGEEEIIIYQQ3ZQq&#10;FseKW7EjuxG5FR048s7l1u4SIQAoyEwIIYQQQgghhBBCiE2rapJgZ3Yjduc0/buC2cWREhQQ20FB&#10;ZiN9vr8KhbVdWtu8s3wMnAV8C/WInNctHUBFYy/EPXK0d8vQJpGjX8GCVavB8HhwcWTg6y6Ar6cA&#10;AR4CxIQJ4enqZO1uDyrt4f2c2uWunmOW6/cPqFBY24UqUR/E3f2QyJRgAAjdnBDoKcCoYHckRXhB&#10;YKcPOJZlIe4ZQKWoB23dcrRLBtAhkWNAqQYLgM9j4ObsAD+hM3yFjgj2cUF0qBDOjvR7PVw1dfRj&#10;9wkR2rplePbGJLNea/P+KhToeM68tTwVroLh/Ui39vekrRJ3y1BY142alj509MghV6rhwOfBy80R&#10;oT4uiAvzwKhgdzAMY9LrHi0So7S+26TntKYZyQGIC/Xg1LZeLMXXh85qbZMe44s5acEG9eWdbcVQ&#10;qtQaP/d0F+CBuTF6n3frXzU429JrUJ9sxS2XRSEq0M3a3TCpXzPrUVJn379L100MR+IIT2t3wyTo&#10;WcPdJzvLUKXlO4UB8PGKcZbrkI2z93urXSJHlagXrT0ytPecG0/JB1RgATA8HtwcefD1FMBP6AR/&#10;L2fEhnrA3Xl4v7tyJelXYn9uE3ZkNaLYyOfBiYp2/JHXbKKenfPIgji9xiEf7SxDv1xpsuvHhgix&#10;eGqEyc6ny96TIuzPbdLa5oF5sYgJEVqoR7aFfquNVFTbhb+L2rS2UVmoL8NdW48MR4vEyCxpQ1F9&#10;D5o7ZHqfI8hbgIRwT0yK88X05EAEeArM0FP7oGaBI4Ut+PV4I7LKxFDpuJEFjgwmJ/jj+olhmJzo&#10;Z/KAhanViqU4WtCC7Ip2FNdJ9M5lxQOLEYFCJEd6YFpSACbG+8GNJpOGNLlChb8KW7ErswHHS9vB&#10;MAymxPua/brFDT06nzNKFWv2fhD70StTYmd2I3ZlN6CiUXfQ0NfdEVeOC8biyeGICnI3SR8i/F3w&#10;5OZcKIbAS1C4vwtumx3Fub24R4ZfjjdqbePowDM4yLw/t0XrMyvU19mgIPM/xWJklnUY1CdbcfmY&#10;4CEXZD5R3oH9uaYNCFhaeqzvkAkyE+7ya7qRd7ZT4+csS+8u9kzUIcXRM23ILBOjtK4HYon+eYHD&#10;fV2ROMIDk+L9MC3JD97uw3fsfTE1C5wsb8eO7AYcOt2KAS2Ty/qoEvVh27EGk5zrvFVzY+Gqxz/d&#10;b9kN6OozXZB5ZkqARYPMta19Osdmy2Zyf28caijITOyaTKHCvlNN2H68Hmdqe4w+X3OnHM2drThc&#10;0Io3fy5BQrgQCyeGYe74kGG1SjC3qhPvbCtGhYj7iia5gsXhgnM/u4RwIZ5elIiUKC8z9lJ/XX0D&#10;2JnVgJ2ZjagRS406lxoMqlt6Ud3Si13ZIvD5wMQ4f9wwNRxT4n3B59vnqm5yqdJGCXZlNWDvySb0&#10;SBUAYPOTKGR4UqnU+OnvOny2/+y/9yoX7b0KbD1Sh+//qsW8CaF4ZEEsfIXGDfQiA9yx8poYrPmt&#10;wqjz2IKXloy2qZ0rDsPndYQQQogNkUgV2HVChF1ZDXqNEzWpb5eivl2K/bnNYFkWaaN8cN3kUFwx&#10;Jthud8iIKhHuAAAgAElEQVQaq7G9H7uyGrA7pxFNXXJrd4cQvdFrKrFL3dIBfPVHNX7NatRrIK2v&#10;knoJSupLsHpXGeZnhOLOK0bCz8PZbNezNqWaxdrfyvD1oVqjzlNSL8Hyj7Jwz5yRuPeqaKsHXEXt&#10;/di0vxJ7TzabbBb4YioVcKxYjGPFYoR4O+PWmVFYNDUcjnwKRtqjHqkCv58UYUdWA8o4rAQlxNrE&#10;3TI882WB1lVjujAMgz0nRPi7SIw3bkvGlAR/o/q0bFYU/jzdjJJ6iVHnsaYbpkUgLdrH2t34H8Nz&#10;2E0IIcRaWrvl2Ly/ErtONEE+YJ4tSgzDIO9sJ/LOduLD7aVYPCUcy2aNhNBl6IesZHIVDuY3Y2dO&#10;I05WGP4eR4gtGPq/sWRIkStU+OloHTb+UYW+fsvtwZXK1fjhaD22Z4mwfFYkbpsVOeRWNssUKjz5&#10;RT6OFYtNcj6GYbDpQDXONkvxxm3JEFhhFZikX4kv/qjC93/VWHTLtqhThnd/LcF3R6rxwLWxuHJM&#10;EK18tQNqFsgpb8fOrAYcym8eEtv8yfBQ3dKH+9bloLVb/62qg+mRKvDAp6fw3I2JRm0/dOAxeOmW&#10;ZCx9LxMqtf1tiw7yFuCha2Ot3Y1LmGeqlBBCCPlffXIVvvqzCt8croFcYbnneFefEpsOVOOnfxpw&#10;z5yRWDwl3CpjSXNiWRZnaruwK1uE/adE6JPT050MDUMrSkaGtOLabjz3bQFqW41Lc2AM+YAKG/dV&#10;YUdmPV5ZmoKMOPPnY7UEpZrF01tO41ix9txChjhU0IIXvmHx9h1jwbNgnPVYiRivfF+Eth7rbTNq&#10;bJfh2S8LsD22ES8vTUKQl4vV+kI0E3VIsSurEbtyGtHcSdvSiH0RtfdjxSfZaO817a4ehmHw5s8l&#10;cHbiY96EUIPPExsixJ2XR+HzA9oL4dmi525Ksslc+3I5zYARQggxr6yydrz4XQHaTDSBbYgeqQIf&#10;bC/DL//U4/VlKUMit3tbjwx7ToiwK7sR1S3Wi2sQYi4UZCY2T6lmseWPs9i4r8pmVkK1dg/gvvUn&#10;sWR6BB6aH2tTuRoNsW53uc7k9fGhHrh2QjCSRnghwFsAsICoQ4aimi78ltOIyuY+jcf+md+KTQcq&#10;sWJOtKm7fgmZQoWPtpfiZxMXNDBGTnk7bnj7GJ5bnIir0kOs3R2Cc/fJ4YJW7MxqQE65fRe6IsOX&#10;XKHGY5/naQ0w88DispQgzEoNQGyIEJ6ujpAp1Khu7cPJig7sztFefOXV7wsxMtDdqIHd3VdF48/8&#10;VlS32E/qmXnpwUanCzEHqVwJiYyCzIQQQsxDplDhk11l+OFovbW78q8asRS3fZiJu6+Kxt1zRsHB&#10;kiuXTEChYvF3YQt2ZTfinyIx1DBd/x0YYHpygMnOR4ixKMhMbFqfXIVnvjTPCltT+OFoHQrOduKj&#10;FWnw97TPXM351Z348s9qjekcvNyc8PxNCZiVGnTJZ0HeLkgb5Y1bZ0XiwOlmvPNzscZgxca9lbgs&#10;ORCxIUKT9v9CbT0yPPL5aRTXdZvtGobq61fhP9+cQXFDDx6+NtbqeaqHI5ZlUVLfg51ZDdib22TR&#10;lDuEmMPG/VUob9Kc7zglyhMv3zIakQHul3wW7u+K6Un+WDU3Ghv3VuKrw9Vg2UufA0oWeOG7Avz4&#10;9FQ4GJhj3pHP4JVbkrD846xBr3GhKYl+mJN26fPGVHZkNiC3qktrGy83Jzy+KN5sfTDG2Sb7CdQT&#10;QgixL+0SOR79PBeFtT3W7sol1GCwcV8VzlR34u3bx0Do6mjtLulUITpXPHzPSdEFY2TTBJijg9yw&#10;YFIYrkkPhre7ccWaCTElCjITm9Xc2Y+HN+aapHKtORU3SLDsg0x8tCINCWH2tYWHZVl8uL1UY4A5&#10;3N8Fn90/HkHe2tM8MAyDOWODkTLCC/euzUFDu+ySNmowWL2jFOtWjTdJ3y9WKZLgoY2nbD7dwbeH&#10;a1HX2oc3l6cOubzetqqrbwB7TjaZrBI2IbagubMfXx/SnILiqnFBePXWFJ2rfZwd+XhoQRySR3rh&#10;6c2noRxkw1B1ixTbM+txgxH5mUdHeuHWmVH45lCN1na5FR14dnEiQnxNn16oUiRBwVntAWYA+M+N&#10;ifB0dTL59U3BFgf+hBBC7F9VkwQPbTiFpi7bHktllnXg9o+zsPredISZ4V3BWD1SBfadasLO7AaT&#10;Fz52c+HjmrRgLJgYhoRwD6r5Q2wSRTiITapvk2LFJyfQ0n1psJIrPo9BdLAbEsM9ERHgjgAvAbxc&#10;neDowAAsC4lMiQ6JAo1tfShvkqC4rlvrlmFtWrsHcPfHOVhz3zikjbKtKvTaFNR04YyGAavAiY+1&#10;K9N1BpgvFOzjgjX3jcfNb/8D2SCRisyyDlQ1STAq2LSrmYvrunHv+hNGrUwdEeCKMVFeSAj3RGSA&#10;G/y9nOHt7giBIx8MA/TLlejqVaCpsx/lol4U1nQjs0SMfoX+RRqOFrXhvnUnsHZlul3MwtsjlUqN&#10;rPJ27MxswOHCVqhMvGg5yFuA+RNCMX+i4blqCTHGT0frNN7XKZGenALMF5qZHIgnFyfgrZ9LBv38&#10;279qsHhKuFEDmvuuisZf+a2ob9ecg7BfocYbPxZi7X3pJh08qVRqvLy1aNAg+oVmpQTi8jGBJruu&#10;qR0rbrXq9b96bCI8bPi5FegxPFdzrVuZjhA/2wu2nOc3TP9dCLEXphhLOfKBuDAPJER4IdzHGf5e&#10;zvBycwKfx4AFix6pEh0SOerbpChvlKC4tge9csPG3tUtUtz+USY23j8eI008rjSESqVGTnknduWY&#10;vng4y7KYGO+LBRNCcVlqoNFpOhdPC8fCydzHL89+mY8jhWKjrqmvqEBXfPfkZM7tKdRuWyjITGzO&#10;uSJGhgWY+TwGlyX74/IxQZiS6A93Z+63uJoFiuq68Vd+M3ZlN+pdRKlfocb9G3Lx6X3jMGakt75d&#10;t4p9p5o0fvbAvBiE+7nqfc4R/q5YNTcGH+4sH/Tz/blNWDXXdC8DZY09Br8UBXkLsGhSOGaPDRx0&#10;O/mFnB358HYXICrIHZP/m6dTrlAhq7QDPx+rxfGSdr2ufaa2Bw9sOIn190+wycJS9qq+TYqd2Y3Y&#10;nd2AVhMXKuHzgdnJgVg4ORzjo70p5QmxGpZlsS9v8O9vHli8pmeA+bzFU8KxP7dp0HQS9eJ+lNT1&#10;GJWb2VnAx0tLR+PuT3K0tsss68CeEyKjCg5e7PujdTpTKbm58PHMDbaZJgM4lyfzREWnVfsQ7ucK&#10;LzfbDTIPVyE+Lhjhr/87GyGElDZKDB5LOfF5uHJsIGaPCURGvJ9eAVClisXps504fKYFu3Ia9b5+&#10;h0SBu9ecxOaHxiMqSPs4zlzq26T4LbsBu7IbTT7uCPF2xvyJoZg3PtSku7sceAwceNz/nQxNlWYc&#10;nt3XvBrOKMhMbEpXnwL3rTupd4BZ4Mjg5mkjcOOMCAR5GfYlzGOA5BGeSB7hiZVzY/Hn6WZs+L0C&#10;9eJ+zueQD6jw4IaT2PzIRLPmHjaV7NLBA6NuAh6unxRm8HmvmxKBT/dWDrrKN7usHavmGnzq/yHq&#10;kOK+daf0fikJ93fBqrkxmJ0aZFThCIEjHzOS/TEj2R+VIgk+3lWmV7D5TG0PHtt4CutWjbfSA3xo&#10;kMlV+LOgGTsyG5FbZfoATGywEAsnheGq9CB4udnmFnoyvNS19mtMDXRZShDCDQw2MQyDpTMjkVt1&#10;etDPs8rajK7snjbKGzdMCdNZnPW9X0owMd4Xfh7G1ztoaO/H+j2DT3xe6MmF8Sa5nrlkl7ZhQKX/&#10;7hlCCCFkMA3t/Vi1LkfvsZSbCx/LZ47E4qlhBr8bO/AZpMf4ID3GBw/OjcXuE434fF8VxBLuwdqu&#10;vgGsXHsCXz42EcE+ltnN0T+gwh95zdiVrbvGg76c+DxcPiYACyaFYVy0L+ysviEhACjITGyIUsXi&#10;qS15WrfRDmZOWhAenh+rV1oHXRz5DK4eF4wrxgTh579r8cmeSsgHuD18++RqPPrZKXz75CSbTsIv&#10;k6tQ3do36HbkjDh/uDgZPnvoJuBjQqwPjhRdWrCxXCQBy7JGb4PuH1DhsY2n0dXH/UXEic/D/XOj&#10;seSySDiaOKgbHSLE2pXpOHKmBa9sLebcrxOVnXjvl2I8e2OSSfsz1LEsi6LabuzIbsT+UyL0yU0b&#10;eHEXOODq9CAsnBSO+DAh5TwjNqVUpHlF7vTR/kade2piABwYDJpWosxEOc0fWhCPv4vFWnPoS2Qq&#10;vLOtBO/dOdaoa7Esi9e+PwO5QnuejIw4H1ybYdvpb37L0bz7iBBCCNGHVK7Eo5+f0jtd5OIpYVg1&#10;N9aku1qcBXwsnhqBeeND8fXhamzaV6UzvdV5YskAHtuUiy0PT4SzmXaHsiyL/Oou7MpqwP7cZoPS&#10;JWozeoQHFmSE48qxgZRKkdg9CjITm/HhjhKc1GMbqLvAAc8tScSctGCz9cmBz+DmyyIxdXQAXvi2&#10;AAXV2rfantfUJccTm/Ox4YHxJg9mmopYItcYOIsOMX7LUUyocNAgs1zBoluqMGpFKMuyeOW7Myhv&#10;4l5MISbEHW/elmLyfNAXm5EciJ8jvfDc12eQU85tVfPPxxoQG+qJRVMMXz0+XHT0yLH3pAjbs0So&#10;bjF9Eb/x0d5YODkcM1MCaJsWsVmtWoryxIQa9/3tyGcQFew+aJHMli7uO3u0cRPw8fxNSXhgQ67W&#10;dgfzW3EwvwWzUw3PkbwzqxEnKrW/Wwic+HhhSZJNTyZ19Slw9EyLtbtBCCFkCFCzwAvfnkFVUx/n&#10;Y/w8BHjt1mRkxPmarV/OAj5WXBWN6cmBeO6rAs7v+mWNvXhpayHeXp5i0me5uEuG3SdE2JHVgPo2&#10;07wDnefl5oRrM0KwYEKITeSVJsRUKMhMbMLhghb8cLSec/twX1esXTXOoJzBhgj3c8WmBzPw1k9F&#10;2J7VyOmYvLOd+HR3OR5aEGfm3hmmV6Y557Sni/FfDR4ummdhpXKlUUHmnTkiHDjNfbA9PckPb90+&#10;xqjV2frwFQqwduU4vPljIXZkizgd8/YvRRg70pNeMgahVLM4XtKGXVmNOFLYCpWa49IGjgI8nbBg&#10;YhjmZ4Qh1AarVBNysT6Z5lVHniZYASPU8AyQ9htWoGcwkxP8MW9CCHbnaP+OfOvnIoyP8TGo2Jy4&#10;S4YPt5fpbPfwvBiE+Nh2Ptt9J5s4r+oihBBCtPnpaC0OF3AvJJsY4YHVK9LgK7TMLt34UCG+fWIi&#10;/vN1Po6c4VZ07o+8ZqSN9MJN00cYfX01C7y69Qx+y2kEy5ouaM0Di2lJ/pg/KQzTEgMoXSIZkijI&#10;TKyuWzqAN34q4tw+McIDa+5Ns3gqCgc+g+eXJCHMzxVrdldwOuarw9WYOSYIyUbmsDQHJy1Fy2Qm&#10;2AIk1VJW14FveLBX3CXDh7+Ucm6/cFIYnrshweJF2hz4DF64eTS83Jzw5aEane1VKuDF74vw5aMZ&#10;RuWJHkpqW6TYlV2P3040oa1H88pNQzgwwGUpAVg4KQwZsb5UxI/YFSctgxJdaSG40PQMMOa7ezCP&#10;XxeHzGKx1kK7HRIF3t9eileXJut1bpZl8ebPxTor16dEeuJGEwxIzUnNAj/9XWvtbhBCCBkCGtr7&#10;8cku3ROw502J98W7d4212GKd81yc+Hj/jjH4YEcp58Voq3eWYUpSAMKMXDTCY4C750Qjv7oLta36&#10;pfIcTFSgK+ZnhGPu+CCbrv1AiClQkJlY3fu/lqFDonmAeaGYUHd8umq8xlVW5sYwDO64YiR4PB5W&#10;c3g4syyDl74pwNanJ0NgY1vvfYSaVxJX6ZGGQpOzWnJ3ersbvoqZS9DgvHnpwXj+piSrFU1gGAYP&#10;zo+FTKni9HJUXNeN7w5XY/nskRbonW2SK9TYf0qEndki5J01fRG/6CA3LJgcjrnpISbNJUeIJflo&#10;WUlU2diDqEA3g8+tUqlR1Tz49lkfD9P+zni6OuHZGxPxxBf5WtvtzhHh6rQQTErgvkX3YH4rjhRq&#10;X/3kyAdeXjra5gvrHC8Wo0Zs/CCXEELI8MayLF7degYyjltjJsT64v270yBwtM5iDD6fhyevTwDD&#10;MNh6pE5ne5mSxcvfFeDzBycYnTYjzNcFXz6agcc35RlU4M9VwMNV40KwYGIYRkd42HRKLkJMiZZu&#10;Easqru3GnhPc0gkEeQuw/r50qwWYL7R8diRum8Vt5VONWIptx7inArEULzcnjWkxcio6oVQZvhpO&#10;oWJxsqpj0M/CfJ0NzlN9+mynzqDBeRNiffDiLclWDx4wDIMnrk/EtCQ/Tu037a/Sq5jhUOPAA7LK&#10;200aYHYT8LB4Shi+eSwDPz4zBUtnjKAAM7FrkVqCyJnlg3/3cpVf06Wx0G1UgOHBa01mpQbh8tQA&#10;ne1e/+EMpBwnGLulA3jzp2Kd7VZeHYPIAONrEJjbt3/RKmZCCCHGO1rYyrkGUkyoOz68e4zVAszn&#10;MQyDJ66Lx1Xjgji1z63qwiE9UoFo4+nqhHX3pRtUA8rX3RnLZ0UheYQnBZjJsEJBZmJVa/aUc2rn&#10;yAfev3OsxfJAcfHgvFhM5riqavOBKvRqyaFpDQzDYMxIr0E/a+uR4888w6vYHzgl0rg6fUyUt0Hn&#10;ZFkWa3dzu18CPZ3x1vIUm8lzxWOA15elItxf99atPrkaW/6stkCvbBOfz8NrS5M5v0hqkzbKG68t&#10;HY0/XpuF/9yYhKQRXvSSR4aE+FAPCBwHv5f3nWhEZ6/h6WW2HtEc0Bwzysfg82rz9A2JOnMuN3XJ&#10;sZZjqqoPtpfpnKyLC3XHsllRnPtoLRUiCecisoQQQogmKpUaa/dwe44Knfn48K40uAqsv7gLODdu&#10;ffHm0YgP9eDUfu3ucihNVMNF4MjHG7el4M4r9dtpWt8uxfKPMlFQrf8qaELsGQWZidXkVnYgu4zb&#10;iqvHr0tAYoRt5TXm83l447YU+HnoDnx39Snx/V815u+Unmamag7kvb+jFF193NKYXKijR44PdmjO&#10;mTwzNVDvcwLAqYoOzluV3liebPGc3boIXRzw+rJUMIzuF54fj9ShXWLaHMT25Hyg+RoDA81hvs7Y&#10;+fw0bHpoAuZOCIWzwLZS1RBiLGcBH1MSBl/9K1OyePOnYrCs/oOrI2dacDB/8NU/zg4MJsWbp6K8&#10;r1CApxbF62y39UgtTuvY5XC8RKyzmCAPLF5aajsTkdps+fOstbtACCFkCPgjrxlVTYOnw7rYq7em&#10;2lwxbGdHPt67awwEHHJD17ZKsTun0WTX5jHAA3Nj8PySRPDA/f2qq0+JFWtO4GA+94L1hNg7CjIT&#10;q/nxH24pJMaO9MbiqRFm7o1hPF2d8NyNCZza/vx3nVEpKMzhyrQgeLkNPkPdIVHgkY2n9FqBLZEq&#10;8Nim0+jqG/yYIG8Bpo3WvS16MFxTjtwwJQxpZlptZ6zkEZ5YelmkznYDKjV2ZjaYv0M2jM/n4RUD&#10;A80N7TJsO15vUJCNEHtx47RwjZ8dzG/Fp3sr9PodKK7txgvfFGr8fF5GqFlXNF09LhhTEv21tmEY&#10;Bq9sLYRcQ2HCPrkKr/+ou5Dw7VeMRHyo0KB+WlJNay/25xq+q4gQQgg574d/dOc0BoA5acGYkaz9&#10;eWwtob4ueHR+LKe2P/xVZ/KxwPWTwvHJynFwFXAPow2o1Hhicx6+07JTjJChhILMxCo6euQ4fLpZ&#10;ZzuGYfHcjQlWz6urzYzkQEznkG+3vVeBI4WmyQ9lKs6OfKyYE6Px84KabtzxcRZKGrp1nquotgu3&#10;f5yFglrNq41XXRMDBwP+Mbv6FDh4RvcMsNCZjwfmcXvxsJYVV0VrzIV9oV+PN8BEu7zs1vlA89zx&#10;IXof+82hGny8q5wCzWTIGh/jgwmxmlcWbzpQjee+KUC3VHvaCJZl8WtmPe5Zk6OxqKqzA4O750Qb&#10;1V9dGIbBczclwE3HwK22VYqN+6sG/Wzd7nI0d2rfBRLp74p7zPx3MZVN+6rAsjb8AkQIIcQuVIok&#10;KKjWPZ5zceThyeviLNAjwy2eGoGEcN0TxeVNEhTW9Zj8+pMT/LH54Qz4eXIvZM8wDD74tRTv/VoC&#10;lWrwiXJChgoKMhOr2HtSBC5FbeeOC8HIYNtfbbRqXiynYNa2Y9xmkC1p8bRwpERpTkVS1dSH2z7I&#10;xjNbTuOfIvG/uT5ZloW4S4bDZ1rwxObTuO2jLFS3SDWeJyPOB9eMDzWoj/tOiqAavA7V/7htVhSE&#10;OvJ6Wpu7swNuv2KUznaiThlOUh5O8Pk8vHxzEgWaCbkIwzB47sZEuGgpyLPvVDOue/1vrN5VhjO1&#10;3ZDJz32RKtUsqpt7se1YPZa+l4XXfyhGv4bVwQDw0Pw4BHiaPwVRkJcLHlmge3fQV39UXTL5mV/d&#10;qTWfNHDuufXS0tFWL2LERa1Yit9pFTMhhBAT2J7FbYfkzTMj4cMhFaQ18Rjg/rmaF0ldaLuZxt5x&#10;oR749vHJiNUzTrH1SB2e/rIAMgWHgS0hdso2MrmTYecvjit677rKPlYbxYYIcVlyAI4UirW2O1Xe&#10;gT65Cm42lCPWgcfg7eWpWP5BFsSSwVe8qdQsDpxuwYHT51YTO/F5UEF9UeBX82qrIB9nvL4sxeAV&#10;6ceKtf9cgXMz70s4pKKwBTdMDcPG3yu0BnUA4EhRKybEmScHqj05H2hmWBa7T+oXdPnmUA0YsHh4&#10;fhwV/SNDTri/K15dloInNudpvL+7+pT46mANvjpYA5Zl4ezEg0KhhlrLd/aF5qQF46bplktZdf3k&#10;UBzIFeFEpebcy2owePn7Qnz3+GQ48BnIFWq88l2hzt/xm2dEINXA4rOWtnlfJa1iJoQQYjSWZXGU&#10;w9hb4MjgtpmRZu+PKUyK90NimBDFDRKt7f4qbMPzLMyyKzrAU4BNj0zA01/kIZNjnSkAOFTQgpVr&#10;5Pj43jR4udn24ihCDGH7SznIkCORKnC6SnvhHgCYEOuDEf6uJruuuFuG3MoOZJa0o7iuG3ITzyAu&#10;nqo5P+Z5ShbIKm0z6XVNIcjbBevvT4ePkNuDbkB1cYBZMz9PJ3y6cjx8hYbNissUKpys0v3gvmpc&#10;sE0F77VxFTjgmvHBOtsdL7G9e8Va+HweXrplNOal6/65XezrQ7VYvauMVjSTIWl2aiBeWJLE6f5m&#10;GAZyBcs5wDwl0R8v35Jk0QkahmHwwi3JcHbQfs2Kxl589d+ieJsPVKJGrHknDXBustPW0ymdVyGS&#10;4LcT2osXEkIIIVzUtfajsV2ms90VY4PhYaIdoSzLQtTej5MVHcgqa0dZYw+UJswDyDAMrucw9u7q&#10;G0BJHbfC8YZwd3bA6nvTcd1E/XbrFtR2YfkHWajX8e5CiD2ilczE4k5UtHMa4M7PMCy1woWUKhbb&#10;M+vxw9HaS1I58PnA1Hg/3H7FSJOsbJoU7w8/Tye0dWvPf3mspA2zUwONvp6pjQoWYssjE/HE5jxU&#10;iHpNcs6EcCHev3Msgn0Mr05ccLYLcoXul5K5E/RPp2BNc8eH4pfj2qse17ZKIeqQIsTHdJMt9ux8&#10;oBk8Brtz9AvAfH2oFgzD4KFrY2lFMxlyrp8cDi83R7z43RlI5abJ9bd4ShieWpQIB77lf1/CfF1w&#10;/7Wx+GB7mdZ2G/ZXIszfFVv+rNF5zheXjDZr4UJTWru7nL6nCCGEmEQmxwVOCyeGGX0tmVyFrUdr&#10;8fPxejR3/G9g29mBwWWpgbjj8pGICTE+HeZVacF49+dSDOjIcXyspA1JI7yMvp4mDnwGzy9JQpi/&#10;K9b8VsH5uPp2KZZ/lImPV6QhJdI+dlkRwgWtZCYWp2tbC3Cu4N9UHVXmdenokePu1Tl46+eSQXMF&#10;q1TAkaI23PFxDj7eWWr07CqPAaYmBuhsZ87ZVGOF+7niq0cm4taZI8Awhv88+DwGd1wxEl88PNGo&#10;ADMAlDXoLtggdOYjNdJ8Lw/mMDrSC24uuldel9abvmCFPePzeXhpSRLmGTCp8NXBGnzyG+VoJkPT&#10;rNQgbH1yCtJjjBuo+Lo74t07xuA/NyZZJcB83pJpEUjRMShUqYBnvyqASsfze0FGCCbaSeqh3MoO&#10;/F2kOSAQ7utK32GEEEI4K+ZQwN3D1RGpkZpr9HBR3ybF0g+OY83uiksCzAAgU7LYd6oZt7yX+W8K&#10;L2O4ChyQHqv7naekTvff31gMw+COy0firduSwddjY21XnxIrPjmJQ/nN5uscIRZGQWZicZWNuoNm&#10;yZFeRm3X6ZOrsHLdCRTUcgvofn2oFi9/WwBjd/FMjvfT2aayuRdKle0OEJ0FfDy2MB6//Gcq5k0I&#10;gcCRe5DBxZGH6yeHYfvz0/DgvBiTFFeqaNa9qjojzhd8vn19nTnwGEyM1R30KG/UPSkz3FCgmZDB&#10;hfu74rP7x+OTFWlIG6VfsDnE2xkPz4/Bzhen4/Ix1t9tw+fz8NLS0XoN1gbj6+6IRxfGm6ZTZsay&#10;LD7ZpX0V1PM3J4JnX487QgghVlTBYew9MdbHqLGUuFuGez7J1loE/jyVmsXqXWVY+1u5wdc7bxKH&#10;sbclx1JzxoXgs1Xj9YpjDKjUeHzzaWz9q8Z8HSPEguxj36AZsSwLlmNuwkGP59BGrVJDzRo+SjJH&#10;onprquDwRZ8UYdxM6uqdpahs7tPrmL2nmpEc6YWbpo8w+LoJ4R4626hUQG1rL0bpWY3W0iID3PHq&#10;0mQ8tSgBOWVtOFXVibPNvWjtGoBENgA+ePBwc0CAhwAjQ4QYF+2D8TE+cHEybV7ksyLd90uiGbdA&#10;mVN8qAcO5msvxFHRZJrUJUPN+UAzAL1TZ3x1sAYMCzw43zKpM4x9zqg5zH6pWdaoSbKh9pwZzhiG&#10;wdQkf0xN8oeovR/HS8QoqutGdUsfOiUK9CuVcODz4OPqiFB/N8QGu2NCvB+SIjxt7j6ICnTDyjnR&#10;WLe30uBz/OemJJPlmDS3wwUtWifH52eEYHyMfazIJoTYP+PHydpfTBiGMXqBj609t2yNUs2iksOC&#10;nQsaiFcAACAASURBVNEjjBt7v/pDMVp1pIy82JaDNRgd5YWZyYZPbCeE6R57N3XJIZEqILTQu0Ba&#10;tA++fHQCHtxwilMubODc78J728sg6ujHo9cl2N19/U9xK9ycuYcWB5SmSe1mKKO/2zgsVmIxfMdm&#10;wz7I/PM/9Xh7W4lZrzHj2UMGHzs7NQDv3TnWhL2xLjULtHTJAB2/1HFG5GmqapLg53/qDQoerdtd&#10;iavTQwwekAb7uMBVwNOZE7O5S2bzQebz3J0dMCs1CLNSg6xyfXG3XGebmBB3C/TE9GI4vBi1dOn+&#10;+w9X5wPNPAbYla1foPnLQzUALBNo/vV4I974qcis15j1n8MGHztjtD8+uifNhL0htiLE1wWLp0Zg&#10;sbU7YoTll4/EgfxmVDTqP+F2eWoAZqZYf1U2F3KFCh/v1JyD2svNAY8siLNgjwghw92WP85i7R7D&#10;J/m4SH9kv8HHLswIwYu3JJuwN0NPp0TOqVh7bKjuMYkmWWXtOFYsNujY97eVYFpigMHpuWI49ru1&#10;W2axIDNwbrHW149NxCMbc3Gmlnvqw++O1KG5S4bXlqXA2dE+CtoDwIvfFlq7C3o5U9ON2z/ONus1&#10;7l170uBjw3ydsevFGSbsjWXRhjtiUZL+AU5F/8L8DC90titHZHDQqFeuxKH8FoOvzWOAUF/dfe+U&#10;6DfTO1yxLIsOqe6fVZifmwV6Y3rB3s4623T0UpBZGz6fhxdvTsb8DP1TZ3x5qAZrKXUGITbNgc/g&#10;5VtGg8dp79j/83B1xNM3JJqpV6b3w9F6NGhZ8fTE9QnwcnOyYI8IIYTYu84+Bad2Yf6G19DZmdVg&#10;8LFNXXLklHMrTDgYoYsDp8VhHb2WH3t7uwvw2YMTMEvPye6D+a1YueYkujj+2xFiayjITCyqo4fb&#10;F7yvUHfwTZMTZR0GHwsAWRwr8GrixeFBR0FmbvrkKk6z775C+xx4+7rr7ndnL71g6MJjYHCgectB&#10;CjQTYusSwjxx+xUj9Trmievj4CsUmKlHptXRI8em/ZpzMWfE+eDqccEW7BEhhJChgOuY08eI52V2&#10;mXFj56yydqOO93TVvTnfGkFmAHB25OPdO8fg5hkReh3X2tOPrj5aaETsEwWZiUX1yzlEDAF4uhue&#10;yaWxXb9czBcTdfYbdbynm+4gc69MadQ1hot+ue6fE5/HwE1gP9uJLuTBIcgsH1BRAJQDCjQTMrTd&#10;MycaUYHcdjlNiffF3HT9vwusZd2eCvRpSLMlcGTw3E2jLZI/nhBCyNAi5TCWEjgyBqdmkMqV6Ooz&#10;blzb1GHc2NvbTXeAvM+KY+8eqQKl9dyLD0YHueHLRychMsA+00ESQkFmYlFqjkEcRwfDg4ZKlXGB&#10;IpWRFSg4VealsaLJOPBht4NvrunHjClMMJycDzQvMDTQvKeSAs2E2CiBIw/XjOP2uz0l0d9ungul&#10;jRL8mql5q/HKq6MR5mv4NmZCCCHDF5dhrSPP8HG3ygT125RGjr05dd9Kr/c1rb247YPjyDvbyal9&#10;2igvbH5kIgI87WMnFiGDoSAzsSi+A7dBn5JLjgQN/DwMT7UBGLddCACUHJ62fHsuF2pBfA5BggGl&#10;2m4Dg/IB3fcKw7BgrPVmZId4DPCCoYHm/xa4sdf7iZChrLVbji8PnuXUdt3vFWjr4VbR3ZpYlsX7&#10;vxRrDIjHhLpj6cwoC/eKEELIUOHA0x3uMWbc7ebsACcuC6y0MDa1FZexN8/IPhoip6wdyz7M0lpv&#10;4UKzUwOw7r7xELoYvqObEFtAQWYClmXRLR1AvViKWrEUHT1yqEwxLTkIV0duVV17jNh2kxxpeHXc&#10;c8d7GnW8pF93353sqFqsNQkEuh+yLMugW2qfeYvFPbpzbbk48S2yIk+mUEHU3o/aFimaOvohV5jn&#10;O8ASzgea547XP9DcbgeBKUKGG5Zl8daPhRpTSlysr1+Fd7aVmLlXxtuX24zcqq5BP2MYFi/elAQH&#10;mpS2SSqVGh09ctSKpagXS9EtHaAJSkKGIDULdPWdGyfXi6Xo6lNwWh1sK1wEusM9MiVr8Hs/jwFG&#10;Gzn2Thlh3Ni7m0OBPGeu20dN5Nfj9bh/wyn09XML4N8wJQxvL0+FwJHCc8T+0TTJMFXd3Iv9ec3I&#10;KW9HWX0P+i96sPD5QHSQO9KifTA7NQhjR3qZJNDl58VtplLcI0e4P7fcixe7YmwI9p5qNuhYALgi&#10;NcjgYwGgtVN3kMrPTgvVWZqrEw8CRwZyhfa3uabOfni52d/PlEsOsgAjV+Zr0idX4WBeE/4uFqOw&#10;pgct3Zfet0HeAiRFeGJaoj9mjw22q9zXvf0KlDf26HXM7NQAPL+Ecp8SYmsO5DbhSJF+hYUO5rfi&#10;YH4LZqfqV9XdUnplKny0o0zj50umj0DSCC8L9ohow7IsCmq6cDC/FSfLO1DR3HNJYWIXRx5iQoXI&#10;iPXFFWODEB0itE5nCSFGKRdJ8GdeE7LL2lHRKIFM+b/jECc+D9HBbkiP9cGs1EAkjzDNONkc/D25&#10;jSPaeuQINTA105VjgzVOmOoicGQwPdnw5zTLsmjt0V3Uz9dC6SdUKjVW/1aObw/Xcj5m1TUxuOvK&#10;KJu9hwjR17APMkcGuGFeuuEVu7Mq2tHWrf2LbU5aMAydlEqMMO0Ao7i2G2v2lCO7rENrO5UKKGvs&#10;RVljL7YeqUNUoCvuuyYWs1MDjPoCdBPw4SrgQapjNVKDuA9po7wNusa00f6IDRaivIl7gv3zrhwT&#10;iKggw5Psq1RqNHMoHMj1gW9LlCoWjW39aJfIIFewcOQDnu5OCPV1gSuHFceGYBgG/h4CnduM6lql&#10;SAgzbhbcGs429+psE+Bt2ntF0q/El39U4YejdZdMLl2suVOO5s5WHMxvxTvbSnDDtHDcecUoeLhy&#10;25FgLf0DKjy0IRcVIt0/3/My4nzw+rIUs6wajAhwMeo5c6Kic9BJgAtdOSYQTg6GPWjiIuzvd4fo&#10;p1emhKijH919A1AqAYETA18PZ4T6utj8StnOXjne+cWwVclv/VyE9BhveLra3iTk76dElwQpzwvy&#10;FuD+uTGW7RAZFMuy+Lu4Det/q9D5XtmvUKOgphsFNd34/MBZpI3ywgPzYjFmpGHvs4RY26hgD6Pe&#10;X/4paUdXn/ZxsjHnT4ky7e/W6bOdWLu7XGfAdEClRnGDBMUNEnx9qBYxoe64f24spiX62Vyg0J9j&#10;cLWxTWpwkPnajFBs+qNKZ0xkMDdMjYCXm+Hjim6pEvIB3auF/YxMycGFVK7Ec1/lc54U54HF8zeP&#10;xsKJYWbumfm9fHMS3Fy4/zu+9F2BzniQOXm7Oxn13VPa0IPK5j6tbTLifOBv4H3n7WHfObmHfZB5&#10;QpwvJsT5Gnz8IxtP4Wi39i+S55ckWX0FoFyhwro9lfjmULVBD7/qFime2nIakxN88dLNo40KkgZ6&#10;OaO6Raq1TWljD+YbeH4eA7yybDRu+yATCj1STPkLnfDMjUkGXvWc2ta+S2a7B72Wh+0NeAfT0N6P&#10;vSca8U+xGKV1PdD0Vwv3d0FGrC+uSgvG2FHeJn3BCvBy1hlkLqrrwZw0wx8U1lJQq3vWP8DLdEHm&#10;4yVivPx9Edo4pOm4WL9Cja8P1WL3CRFeuCkZM5L9TdYvU5IrVHhsUy6nn+15KVGe+PDuNAjMlMZm&#10;fIwvxscY/px5fHMeWgq0/w7856Ykmw/+E8thWRanKjtxIK8J2aUdqG8f/JnL5wNJYV6YkuSHa9JD&#10;DB5gmtN7v5YaXLm+Q6LAB9vL8OrSZBP3ynjaUmA+c0OS2SZvCXddfQq8/kMRDhW0GHR8blUX7lyd&#10;g0WTQ/H4wgQ429FuIEIAYEayv1Hve3etzkHeWc2BR5Zl8eqyFIPPbyoyuQof7CjBL8cbDTq+orEX&#10;j2zMxcyUALywZLRRQVNTc3d24LTAq6RBYnBMxMWJj1duTsGqT0/oNQYcFeyGVUZOqBbXcXvf9zfh&#10;eGowzV39eHhjLioauS1wETgyeOeONExPss3xlL6mJwfqdd+/8aPue9Kcwv1djfru+XRvBSqbtdcJ&#10;ueuKUUiP8TH4GvaMkr4MA119A1i1/hS+PVxjdPDveEk7bn0vEyUN3QafIzZUd96mwlrDzw8AcaEe&#10;eO+uNHCNGfkLnbDhwQlGvxQU1Onenu/IByICDF8tbQm1LVI89UUe5r96FBt+r0JhreYAMwDUi/ux&#10;7VgD7l5zAkvePY4jZ8Qm68soDivL889qX5lvi1iWRV6l7hejGBNtt/3mYDXu//SUQQHmC3VIFHh0&#10;Uy427re9AnlKNYvnvj6jc6fGhWKDhVhzbzpcnGjwT4aGo0ViLHn3OFasPYFtxxo0BpiBc4HOgtou&#10;fLq3Ete+ehRPfpGHWh2TwJZ0tEiMfUakvwKA3TkiZJa0m6hH5nd5asCQGXTas+rmXiz74LjBAeYL&#10;/XK8EXetyYZYx44UQojlibtluGtNtsEB5gsdLmjFre8dR3WL9hWOlsZt7N1p1DUm/XchGsNwGxtE&#10;Bbpi3X3j4WzkAo8iDmPvIG8B3J3NN3FbXNuN2z7I5hxg9nB1xGcPjKdnPRmyKMg8xPVIFVi55iTy&#10;zhr34LiQWDKAez85ieI6wwLB8RzSGpyp6UZnr3HBsOlJ/tj65GSkjdKccoTPYzAvPRg/PjsFUYFu&#10;Rl0PAI4VtepsExPqAQcLFx/gimVZfHOwGje+8zf+zNf9dxlMhagXj27KxRObT6PHBAX5Ejhs5S+o&#10;6Ua7xLj7xdJK6gfPg3yxpAjjimkAwMb9lfhoV7lJV5hv2FuFtXsqTXY+Y6lZ4NWthXoFBML9XbDu&#10;/nFUxZkMCZJ+JZ76Ig+PbNQvVcyFDua3YvE7f+PLg9VWL2wkkSrw+o+FOtuF++teff36D2cglRte&#10;UNhS3AUOeHJRgrW7MexVN/firk9OoFHHLip9lNRLcPeaHLRRcVlCbEa7RI67P8lBSb3+KRY1EXXK&#10;cNfqLJsKNCeE6x5LZJd2QKky7sG/cFIYtjySgbhQzQuEnPg8LJkejm+fmIwAE+RJ/pvD2Dsh3Hxp&#10;4Q7mt+CuNdmcF/EEewmw5eEJSImkNEpk6KKR9RCmVLN4astpg3IT69IrV+KRz/Pw7ROT9H5AcAma&#10;MQyDI0VtWJgRamgXAQAjg4XY9FAGqpt7caqqE3ViKeQDSrg6O2BUsDsmxvnCz0SF1WQKFf7hsFoq&#10;kcOD3hrkChVe+vYMDpw2ftUOABwqaEFZYzfW3jseIwINK+IIAPEcXgwYhsHh/BYsnhph8HUs7Y/T&#10;ulfnMQyL+DDj7pc9OY3YsLfKqHNosuWPswj1ccb1k8PNcn6uWJbFB9tLsTtHxPmYAE8nfHrfePha&#10;IEcbIeZW3ybFA+tPaV21zJVKBXyyqxxFtV14fZn1Kp1/vLNMZ37H9BhvvHvHWFz/xj9a8342dcmx&#10;dnc5nlqUaOpumtTDC+LssmbDUNLVN4CHNp7SmUfWEPXifjzy+WlsfmiC1X6vCCHnyBVqPPZ5Lurb&#10;dNfS0VdXnxIPfnoS3z452SZSZyRxWLDTK1fiVGUHMoxIIwoAKZHe+P7JySht7EF+VTfq2/ugVANC&#10;Zz5igt0xKcHfZOndxF0yFNbqXsmcaORYajAsy2LLH2f1WnATHeSGdfelmz11ByHWRkHmIWzLH2eR&#10;U65727gTn4f4CCEi/N3AY84V+yqp64JEpj2hcVuPHM9/k48N90+APnWDkiM9OeWG2nG83ugg83lR&#10;Qe5GFfTjYl9uM6fCAxONfHibg1LF4okv8nGs2HRpLgCgsV2Gu9ZkYcvDExHub1igOTZECC83J50D&#10;vl+O12PRlHCbK7gxGJlChR3HG3S2GzvS26i8nPViKV7/qYhT23B/F8SFCOHu7ACJTInyRgmnF++3&#10;thUjNcoLo4JNk9bDEJ/tq8LWI3Wc23u5OeDTVeMRYoP5ZwnRV2N7P+7+OBtiiWmDYgfzW9E/kIuP&#10;7xln8d03OeXt2J6lfeuywJHBCzedy3357OJ4PP1Vgdb2W4/U4cqxwTZbhG3MSC9cN9n+i//YM5Zl&#10;8doPRZxWMLsLHJA4wgNB3s5Qs0Bdax/KG3p01uUoruvGJ7+V4cnracU6Ida0bk85znAIUDo7MEiI&#10;8EKonwt4DCDq6EdJXTf6dIxjRZ0yvPL9GXx491irj00y4nzBsqzOfuzIajA6yAycW/yTEOZp9qLs&#10;O7K5pTiZFO9n0usqVCxe+6FQr8UtaaO88NE9tHuSDA90lw9R9WIpPv9d+8yaq4CHlVdFY8Gk8Eu+&#10;8JQqFkcKW7F+T7nWIn0nKzqx90Qj5k3gHgwWOPIxOd5PZzqGgppulDZKEB9qveAVVyzL4scjNTrb&#10;OfKBiSZ+0JnCe78U6wwwuzjyMDHBD3GhQni4OEKuVKG6pQ85FR1o7tA8IOuQKPDAhpP49vFJEBow&#10;c81jgBmj/bAzW/uDvKyxF/nVXTYbQLjQnpwmdPfr3rp92egAo67z5s9FkCu0D3ivGBuEO6+IQtwg&#10;+drONknw5aEarS9RKhXwxk/F2PzQBKu8RH/3Vw027uO+UttNwMO6Velmn3QixBL65Co8+OlJnQHm&#10;YC8Bxsf5IipQCIEDgy6pAhUiCbJK2tCv0DxQPl7Sjre3FeP5m4wriquP/gEVXvtBd5qMVVfH/Dt5&#10;efnYIMzMa8bhAs3vFQzD4NXvC7H16Sk2uYr0yUXxek3YE9M7Wtim9R4CgEBPZzwwLxqXjw26pFis&#10;VK7E3hMirN9bobVY5fd/1WLehBCzB2AIIYMra+zBN4e01yrycHXEfVePwryMMLhdVLRTrlDhcH4L&#10;1u2t0DopdaRQjL8KWzEzOdBkfTeEr1CA1EhvnUWxD+Y1Q7zQPnbUKFQstv2te4GJv9AJ8RxWcnPV&#10;1TeAJzbnIbeKe4Hx2akBVt0ZRoilUZB5iNq4v0probbYYCE+vGesxpV8DnwGs1MDMTXRH+9uK9a6&#10;omj975W4Kj0EDnqMjmamBnHK+fvZ7xX46O40zue1lr/OtKKMQ7L/CXF+Nlcx/vCZFvx8TPOqWic+&#10;DyvnRmPxlPBBiyaoWSCzVIz3fy1FbevgExL1bf1475cSg6u4Tk8O0BlkBoD1eyvw2f3jrb5iQJv+&#10;ARU2/l7Bqe2MFMNfSnOrOrUWwOPzgVeXpuDqccEa24wMFuLVpcm4fEwQnv4yX+NK/dNnu5BV2oFJ&#10;CZZdpb8juxEfbC/j3F7gyGD1veNoYE+GjA9+KUaNWPNEcKivM55clIipif6DBjClciW2ZzZg7Z5K&#10;jb/fvx5vwKR4P8xOtcwgef3ucp0rSRMjPHDzzMh//8wwDJ5ZnICcinb09WveUVQjluLzA1V4wMhq&#10;9qY2Kc6HvpesjGVZrN9brrXNjCQ/vHprisYJc1eBAxZPjcDsMYF4Zks+TlQOXg+FYRhs2FuJ1SvG&#10;Gd1vQoj+Nuyp0DpWSB7hgffvGqsx2Cpw5OOq9BDMSAnEaz8Uai1Qu35PBS4bHWD1scllqQE6g8xK&#10;Fvjij7N4erFtp5YCgF/+qeO0g2t68uDvP4aoae3Fwxvy9EpNdtO0cDxxXTz4fAowk+GD7vYhqKtP&#10;gX25mgNy4X4u2PBgOqet4gJHHp5fkoT5GSEa2zR3yHCsqE2vPs4cHQChs+5qskfOiHHahEULzUGp&#10;YvHJb9oHJuctnGhbW2HlCjXe31ai8fMQb2dsfWoSbp8dpbEqL48BpiT4Y+tTkzF3vOb7ZPfJJoP/&#10;LacmBsBHqHsV9MmKThwv1u9etLSv/jzL6aUobZQXwv0Mz2X9o47Z/XeWp2oNMF9oepI/1qxIAw+a&#10;Z65++rtGn+4Z7WB+C17beoZzewcGeP+usUgb5WPGXhFiOWdqu7FDy+Tb7NQA/PTMVExP0jzAchU4&#10;YOllkdj2zBSMCND8ffPeL8WQyXWngzJWQU0nvv2rVmsbPo/BSzePvmRi29/TGY9fpzsFwVd/VqO0&#10;0fS1Kowxf5JtvRsMR3lVnVoLZk6K88F7d6Vx2pHl7S7A6pXjkBKleeLgaKEYje2mzwVLCNFO1N6P&#10;vwo1796MDRZi/f0TOK3mdXHi4/VlqZidqnnnYVVTH/LOcl/1ai5z04PB5xBt/eWfetS3GV/fwZwk&#10;UgU27ueWC9lUY++c8nYs+zBLrwDzA3Oj8dSiBAowk2GH7vgh6K8zLVBpGAuyLIvXbk2Bl5sT5/Mx&#10;DIOnFyci1Ffzw/bPfN1FzC7kLOBjIcdiYa/9UAi5wvyDW0Nt2l+pcQXvhQI9nTEj2bj0B6b2+0kR&#10;mroGr4br5eaEzx+awDmtgLMjH68sTdb6orX5j7MG9dORz2ARx/vlzZ+K0GeBYIghShsl+OIAt5/B&#10;kumRBl9HplDhaKHmAo7XTQzFrNQgvc6ZHuOD268cpfHzY8VtFvu5Z5a049ktp8Gy/8fefQc2Va5/&#10;AP8maZqudO9BNx2UAmXKEBQVByqIoojKdeO6XvdFf1zHdStOVK56caIoQ0BAARERSimjQKG7pTPd&#10;aTOa1Yzz+wPrrZBzck6SDtrn85/2JDm0Oee87/M+7/PwS00QiRi8dFs2pmWE9fGZEdJ/VnNMsKZl&#10;huKVv42Ft6fjxVwAiAnxxscPTkRogP2xQau6G1sP86t96CyT2YrnvznlMNvrjksSkRptv4zWtZOi&#10;MTmNeyHJamPwwppTsNi4Swn1F7mXBLOyBnYrNQF+OcH+zJR7SfD8LaMF1Sb3kkrw71uy4eVh/zUi&#10;kQi/8mgATAhxr92FLazPGQ8R8OJto88pj8FFLAKW35SFED/2Bahdx5oEn6e7hQV44ZKxjp81FubM&#10;3HuQPCLtentTKWdJoh5Z8f4YFR/o8udtzKvHAx8d5dwpdbb/uzETd1yWPOAZ7IQMBAoyD0GHypWs&#10;P5uVFYbsROE3W29PCW6/NIn15/ll7J/JZuH0EZyZkT2qW/T42EF96YFSVKvCpzv41YNdeGGcoJIi&#10;/WFTHnvQ4NlFmYgKFtYYrWegFeovs/vz3OJ2tKkcN9SxZ8G0EWCZq/1Fk8qEtzayZ2cPFKPJiuVf&#10;neAsY9MjIsALs7KdX5A4WaNircUsBoOlV6Q49b63X5IEb5Z6YhYGOFbpuNGoq05Ud+KxT4/y+j32&#10;WH5jFi7N4Ze1Tcj5QKk1sWZiBfp64IXF52b6OhIW4IXnF7GXNNqU57hZqStW7zrN2QMCABIj/HDH&#10;ZexjEZFIhOU3jYLMQXC9VKHBV79WO3We7jY1M5zqNA4C+WXsu6BuujAeof7Ca5TGhfrgWo4s9fwK&#10;4WNnQohrDpWzj1XnTIhGCssiJhd/HyluuziR9ef5pYPjWl90YTyv445UdGLdPu5dRQNl78k2zl1c&#10;vS2ameDSZ1mtNry9uQwvri2GVWDUfdVPVfhoewWaO2nHChl+aFQ7BJU1sHfKvWqS81tGLs9h32bT&#10;rjGhQ2M/I5ZNTIg3rpvGLzv1s9012FPInmUyENo1Rjz232OwwfFEPtRfhpt4Ptj7i0pnxoka++Ur&#10;suL9MdPJJhX+PlLcOov937qvhLvBIJvwABluuHAEr2N/OKjg3XG4P9gYYPmaQlQ16Xgdf+9VKS4t&#10;SJQ2sG8Fn5wWgrBA5xp6+MokuHgsewZ0ucJxl25XlCk0eOijAhgFRJgfuWYk5tFWdDLE5Ba1sWbH&#10;3DIrAUF+9hf6HLkgIwTjWJqnFjdoodQKe87zVabQYPUu7qAvwzB4bnHWOc3WzhYd7IO/X+V4IW3V&#10;9grUOghq94fJI6mEz0AzmW2oaWV/Pgtpbn22qyawlxEr59HLgxDiXmUKNevPuMr+OcL12upWXb+U&#10;nHIkOzEQ0zL57epbsbEUJ6oHV8nKmtYuLP+qkNexKZG+uIxH5jYbvcmCx/97DF/9WuPU69s1Jnyy&#10;4zSuen4vHvn4KHKL2gZ1djgh7kRB5iGouYM9UzQjzt/p9/WReSAhgr1mY7MTGar3XJ7sMOOox/99&#10;WYiyPg5i8WU0WfHYp8fQqnZcWxcAll6ZzHvbcn8prlOxBimudmFCBQBzOWp4F9WwD+4cueuyJPjI&#10;+N22Xvru1KCp5/3htnLs5tHoEgCSo3xx9QTXsm65Vs0zXOywnM5xD3HmHsBXbZse931wFF0mx9vj&#10;etx1WSJunc2eWULI+aqojv0+6ur9++pJHPfvOvc/gy02Bi98e8phltAts+IxOp7f/WvhjBGc9XAB&#10;wGwFXhgEW4InOSjvQfpeq9rIWn7JT+aB2FBhu7p6S42Rs+7aa9eYYLFS1IGQ/mKxMWhjKRMIABlx&#10;wrOYewT7yxDOUnJKJBKhRWAyVl95+OpUiESO7zsWBnj802NoHCS141W6bjz8nwLe84B/zEtzqRby&#10;j/kKHKxwfR7JMCLsLWrHQx8X4Jrn9+KzXacFJ+YRcr6hIPMQY7EyMJhtrD+PDHQuu+nP1wexB5nV&#10;PGojnS3U3wt3X8ovCGQw23DfB0dR3cIvG7SvGM1WPPLfApys5TfZTo3xwzWTB18mJVfDmVEuBiKD&#10;/GSIYvmuKTgWQfi8791zUnkda7UCf19VgJIG54Pa7vDxjkqHGXq9PTbf9QYRWp2Z9WdRHNcwH9HB&#10;7FnQqi5+iy5CNXcacN8Hh6DS8X//G2fE4b4r+X1XCDnfKDrs37/D5J5O71TokckRyG1sd/9k8+s9&#10;NSip527EFx3khfvnjuT9nhKJGM8uGg2Jg7XdY6c7sSGXu0lqXwrw9kBUkPMBTOIeGo5nS2SQzKWa&#10;mjKpBKEB7GNvtb5vnpuEkHN1GSys17O3VIwAH/49i+yJDuGaJw+OwGJKtJx3nxtllxn3fXDE6VKH&#10;7qLRm3H/B0dRz3MMMi0zFFNd7MNy44Xx2PXvWXh6YSZSY/j1J3KksdOI97dW4PJ//YZlX5xAQVUn&#10;GIYWGsnQQ0HmIcZqYw8wA4BI7NqfXMyx8mkD92ezue2SJGTyDGqqdN24+/18FNcOTOBQa7Dg4VVH&#10;kV/Gr/asVAK8dEv2oKvFDACdHJOqKI5AIl9RIfYnzp0uDrJumTUC2TybOHSZLFj6/uEByWi28VCe&#10;SwAAIABJREFUMcDbm8uwaju/mt0AsGBqDKakhbjhs/tuwMJ1B+mLT+3QmHDfh0fQ3Mn/e3PVxGg8&#10;sSCTmm2QIUvFspAU6Y57N0fQs7PLvZPk2hY9Vm1z3HPhX4uyBO8GSozwxdI5jstmvLOpDE0sQfu+&#10;lhztR/epQYCr7JnIDeM3EceT0zbQqfSEDCM2K/tcVeSGqIiI414ymGKJD1+bjuggfuOFeqUed713&#10;GPVtA1Neqk1lxN0rD6GU525mfx8p/nXjKLd8tp+XB66fFoe1T0zFl49MxrWToyGTuv5MsDDAjoJm&#10;3PXeIVz/yn6s3VsHrZ49QYiQ8w0FmYcYTw8xZ+ZOs4sTqSaO7Fe5F3tXXS4eYhH+vTgLnjyzNzu0&#10;Ztz1Xj5+PdG/Xbnr2/VYsiIPhyv5BywfmjvSqQYS/YFzIOTcesFfsM2bRDbXHs4SiRjPLx7N+yGv&#10;NVpx78pD+PkIvyYR7qAzWfHk6uOC6nhFB3nhkXnpbvl8Xy8P1p+1qFwbJDZ1sAeZ/Dg+1xlavRkP&#10;rDqC2lb+5zxzdBievTkLg3BdhxD3YbnBumMOy5lV48brysYAz689iW6OST8AzJscjUlOLr4tuSTJ&#10;YQaSwWzDy98VDUg2UXK08yXMiPtwPbsaOw0ufTdMZivaOWqZOzt2JoQI5+vNfr3pTTZoXAz0NXWy&#10;j1fdPUZ2ha9MghduGc373lav1OO2FXko6IcG372V1Guw+K08VAioX//MDRku7+g6m0gkQlZCIJ69&#10;eTR2vnARnlqQjpRIX7e8d3WLHq9vLMGc5XvwwjcnUcxRDo2Q8wUFmYcYkUiEsAD2G2txvfP1FPUm&#10;C6o5gj2h/s6X4kiM9MP/LcrkfbzRwuDx1SfwyvdFfd5IgWEYbDnYgEWv56JGwCruRdnhuPmiwVsP&#10;1t+bfbDT4Ib6Ww0sW5oCfF0fZMVH+OBfi0bzPt5sBZ7+6iRe+OYk9AJq+jqjsKYTi17bj18FNKr0&#10;lIjx+u1j4SNzzwA0LIA9E7HIxV0AxXUqjs91rRxPb0aTFQ9/UoAyAQPLiSlBeHXJ2EG5c4AQd5L7&#10;2p8oN7TrXQ6WNnA85/x9XdtK3Nv6/XU4fpr9fgKcGVc8Mj/D6c/wkIjw3M1ZrDVxe+SWKrH9cP8t&#10;RPYYEeZa+SLiHqFy9u+1zmBlHc/wUdmoZa037ifzgJdscPXrIGQok0nFkHuxX3OuzJM7NCbOXXdc&#10;ZXMGQk5KMB68in9ZObXBgrtXHsJH2yr6vJa81WrDF7trcNvbeWjn2f8IOFMq79Ic1/raOCL3keLG&#10;C+Px3T+n4fN/TMbcSdG8E+W4GC0MNuU34pYVB3HLijxsOtgwKJpFEuIMCjIPQalR7Fk72w41OP2+&#10;Pxc0sQ6UfWRiRAa7Vldw7sQY/O3iBEGvWZfbgOtf2Y9fjrf0SRZSVZMWf191FM99WwS9iX96b3qM&#10;P168NXtQZ1PGcNQNO+Zg4u9Io9KAdpamBtEsZTSEumJ8FO7gWc+7x6b8Rtzw8n7sKGhy+/els8uE&#10;l78vwu3v5KNBKax22fO3ZnHWQRUqOZp9dT2/TOl0bTWdyYrdJ9iD58lR7snaN1sZPP7ZMYcBqN6y&#10;4v3x1j3jIZPSY40MfbEs91GVzoI6F+smF3I0Z+WqyS5Eo9KAdzeXOTxu2Q0ZkHMsiPKRERuAJZcm&#10;OzzujR/K+r0ZT6Sbs62Ic+Q+UtaGXQCw9ZDC6ffeyrF4kRTlnkw4Qgh/KRw7SLa5sNjI9dowuafL&#10;9Z77wh2XJeHy8ZG8j2cYET7ZeRqL3zyA/DJln5xTYbUKd757GO9uKYNVQIx1WnoIHrvO+UVpoUQi&#10;EbITA/HC4tHY+eIsPDE/DYkR7lk4Lq7T4IVvi3DZ8t/w+obiAe9HRYhQNBsfgnKSg1h/9tupNhRW&#10;Cw8g6k0WrN5xmvXn45KD3RJQfWBuKi7OjhD0msZOI5787DhufesgfjraBLMbVleLalVY/vVJLHwt&#10;F7mlwh6ikUEyvHvPOMH1I/tbxgj2Qdamg/Ws5S742HSwnvVno3jWU+bj/qtGYvaYcEGvaVKZsOyL&#10;Qtz6Zp5bvi9NHQa8u6UM17zwO9bnNrB2qGez9MpkzBnn3lX3cUnBrEF0G0RY9ZPjGqj2fPbLac7G&#10;ojlJ7PcevqxWG5754jgOlPC/7pKjfPH+0vHwpYwwMkyMGsF+H/3hgPON7BiGwUaO12fFub4YxjAM&#10;XvruFOe9BAAuGROOiwSOB9jcMycZ8eHckz+N3ozXN5S45fP4inZxcZ64T05KMOvPvtlXiza18MXZ&#10;+nY9Nh1kT+4Yn+p6DwZCiDDjUtjHqjuONKKikbsRrT1qfTe+/JW9yXfOIL3WRSIR/rUoC9kJwp7t&#10;FY1duO/DI7j3/UPYe7IFVgdlrxxhGAaHK5R45NMC/O2dfBTWCotVjIyS45XbB24no7+PFItmJWD9&#10;sun49O8TceX4SEjdMCXpMlmw9vd6LHh5P+56Lx87CtwT5yCkr1GQeQiaOZo96CYSibB8TaGgbtYM&#10;w+D1DSVo7GQfYM8c5VoH1x4SiRgv3TYa0zJDBb+2uE6DZ74sxJzlv+L5b05iz8kW3k2KLFYGxbVq&#10;fPxzJRa9notb38rHtsONggOGEQFe+PihyW6vBdUXQuQyZLIEmmtb9Vi/37lAhUJpwJo9taw/n5Yh&#10;/G/LRiwCXl4yFtMyhX//ihu0f35fXlhbhL0n26DiaIbYw8acaVa1bn8dln5wGFc/vxdf7K6BTkCm&#10;e4/bZyfg7sscZ9gJFegrRU4y+4T5h4MKwTXNj1R04POd7E0MM2PlLn/vGYbBS+tK8MuJVt6viQnx&#10;wof3TRiUGSKE9BWu++h3++pQ2+Jc7fXN+QpUNtvPmEmN8XPLs+3HQ43Ic9A8V+4lwVM38C+h5YhM&#10;Ksazi7Ic7mDZebwFe07yL3XkKnc02SXuwTV21hmseG7NSUFbxI1mK5Z/eRImM/trZma5bzxECOHn&#10;oiz2OYOFAZZ/eRI6AWUKbAzw4toiKLvY6znPGsTXupdUgvfvHc86J+RyuLITj3x6HFc8vxevrC/B&#10;gZI2aA38yhKazDYcP92J97eU4bqX9+PelUew92Sb4HNIifTFqocmDoqa1yKRCDnJwXjxtjHY8e+L&#10;8Mi8NIcL3HwVVKmw7ItCzFn+G97fWoHGjoFpxEgIHwN/NRK3Swj3Q05yIAqq7K8C1rcZsHTlYbx9&#10;Tw4iA7mzaExmK1b8UIot+exbgLylYlw+Idqlc+5NJpXgzTvG4qnPjuP3onbBr1fpLNic34jNf5xz&#10;VKAMceF+CPf3RKDcE1IPCWCzQWu0oENrhkKpQ2Vzl6AtOfbEhnhh1QOT3FYOoj/MmxKL4rpiuz97&#10;e3Mp0uPkyE7gn52qN1mw7IvjrBlqk9OCEeXmzC2pRIQ37xiDf352HHud/L5symvAprwz2UaRwV4Y&#10;EeqL8EAZgvw84SECui02tGvNaFEZUNGkhc7Q+8vi3Kr5XZcl4r4rUyES9c2q+/ypMTh2mr1J5VNf&#10;nMCLtzK8sqjzSpR4/L8FsHH8W6+bFufUefZgGAZvby778+/AR5jcE6semMRZh56QoSgs0AvT0kPs&#10;7rQxmRk8+cUxfPrQZEGlJkoVWryxnj2Td/7kWKfOtbd2jRErNjrOFn5iQQZC5O6tXzk2KQg3XTgC&#10;3+1j32kDAK98X4IJKSEul+lwRCoBAnzOv6ZvPxyoH9Q7tWZlhyMySPg4Y1ZWOAJ9PaDS2Q+Q5JV1&#10;4KnPj+OFW7Id7ppR67vxz89PcGbjpUT6YrQbd3ZtP6pAkBtrprvbBZlhiKca5GQQyBwRgNQYP9Zm&#10;cuVNWjzw4WG8dec4BDvoN2Q0WfHSumLs5kiOCPT1wCw37crpK3IfKT66bwIeWlUgOIsYANrV3Vi3&#10;rw7r9p1JUIoL8UFsqBfCAr0Q4OsJqUQExsZAbbBAqTWhrtWA2hYt57yCj8xYOVbePwGBLH0qBlKg&#10;ryduvSgBt8yKx9GKDmzIa8DuY82wuJiIrNJ147Ndp7F6ZxWmjwrD9VNHYHpmCCQC6kLnFrWhQck/&#10;SF3f6nqvJqE0OhO++509ae1s3jIPXDM5pg/PiAhBQeYh6p45KVj64RHWn5cpunDDq7n4+9yRuHpi&#10;zDmNR2wMkFfahve2lKOikbvx1uKL4t2+eiiTSvDmXTl464dSrP3d+a2/wJnyCE2qvq2zmJMciDfv&#10;zBmUDzkucydE49MdlWi101TBZGZw/4dH8NKt2Zg52vHgqKnDgH9+fhynatmbZtzJoy6mM2RSCd5w&#10;0/elucOI5g7nahbzIRGL8M/rM7FgmusBGy6X50Tjk59Oo55lEGG1Ass+L0TuqTbceXmK3cmfQmnA&#10;F7tPY30ud+A3MkiGqya6ttD0353V+JojA/5sAd4e+OiBCYg5jxZ1CHGnO+cks5ZzqlB04a738/Hm&#10;HeMQF+o4sJNXosQ/Pz/GukAYJvfEtRe4fs96bX0JtEbuFd0L0oJdvp+weejqkdh7qpWzOVO7xoS3&#10;N5fhXzeN6pNz6BES4NVni4x96f2tFQN9CpwSI/2cCjLLpBLcPjsJb28pZz1mT2ErbnptPx65Ng0X&#10;jo44Z2u2yWzDruNNeG9LBWtfih73XOHeReZPOEraDQav+HtSkJkMCiKRCPfMScETq4+zHlNYo8b1&#10;rx7A368diStyos7p92G12rC/uA3vbClHbSt3sG7J7GTI3FE7oY/JfaRY9cAE/GtNoaAdhfbUK/Ws&#10;84//ce3+N3tMOF64JXtQL3oCZ75vE0aGYMLIEHQuSMeWfAU25ip4/H4cv29ucTtyi9sREeCFhTPi&#10;cPulSbxe+8NBhaAG9QNB2WXGaxtKeR8fEeBFQeZBhILMQ9SktBDMHhPOubKqM1jxyroSvLelDFkJ&#10;gUiM8INIdKYhT1G9mlc316hAGZZc0jeBQw+xCE8uyEBihC9eW1fs8mpnX7l+WiyeXJAJD8ngPD8u&#10;XjIJnliQyTrQ0ptseOTT47hsbARuuzjRbnO6do0Rm/MUWL2Lu17v5eMjMSGVvYSDq86H74u/jxRv&#10;3DEGE/uhNpuHRIQnb0jHQ6sKOI/beqQJW480IT3GH2mxfvDz8oDWaEF5QxdKGtS8JsGPz093aQC9&#10;dm8tPtzOP3DhIxPjg/smIMlNjQYJOR+NTQrC3AlR2Hqkye7PKxRduPGV/bjtkiQsmBprN+O/pF6D&#10;b/bWOmx29Oh16S5P5HafaOEckwCAzFOCZ27M6rPgq4/MA8tvHI0HVrEvwgPAprwGXD4uEpPS+u5e&#10;HXSeLUoPBwsvHIFN+Q2o5ig3o1Aa8fjqEwiWSzE6IRDRwd5gGKC2pQunatUOF1EAYNLIYMH9JAgh&#10;7nNxdjgmpwUjn6N0k0rXjRe+OYW3N5YgOyEQceE+EIlEULTrcapOjQ4te3mMHokRPrjpwhHuPPU+&#10;5SWT4NXbx+Hjnyrw8SBeuFp6RTLumpPiln5Q/SnIT4Yls5Nw68VJOFKuxPrcOuw52QarK42QALSo&#10;jfh0RxXvIDMhfY2CzEPY0wszcapGgxYHzUp0Jhvyyzo4H7T2SMQi/PtWx9sGXXXD9BHIjPPH8q9O&#10;oqZt8NQfCvT1wDM3ZmH2mMG9BcqR2WMisGBqDDYcYO+evvN4C3Yeb0F4gCdSYwIQ4C2ByWLD6WY9&#10;r+1OcSE+WHZD32aF9Ris35fJacF49uYshyVq3GlaRhhunBHncHs4AJQqNChV/DULnU+gZ97kaFw8&#10;hn9n6rNtO6TA6xv5r1R7SsR45+7xdhc8CBlunrwhEyfr1KyZVEYLg49/rsInOyqREC5HUqQPZB5i&#10;qA0WVCg0dnexnG3e5GjMyXGtOala341X1hU5PO7hual9XnLqgowQzJ0Uja2HuAPr//7uFL7/5/Q+&#10;y5KSe1OQebCRSSV48bZs3PFOPmctZQDo0Jqdqh8a6OuBZxf13UIKIcQxkUiEZ2/Ows2vH3TYj0Vr&#10;tJ7ZNSSwEbynRIwXbx1zThb0YCcWAUuvTMXY5GA8t6aQ1zihv0QGe+H5m7P6JVmnL4lFZxICJ6WF&#10;QKk1YctBBTbm1UOh7LudtIT0p/PrrkcECfKT4a17xsJX1jd/5mULMzi7cbvTqPhAfPPUVNxyUTzE&#10;GPiuqnNyIrHh6ennfYC5x1PXj+LVPK9V3Y3c4jZsP9qM3SdaUd3S5TDAHCyXYuV94/u8vmVvPd+X&#10;xTNHDPj3xVcmxtM3ZODD+yb0a4C5x2PzM3BBWt9cpznJgS4159pzsgXPrjnJ+3iJWITX7xzbpxnx&#10;hJxP/Lw8sHLpBITJuWuxMowI1S1d2H2iFduPNiO3uJ3XxHFqRgiW3Zjl8nmu+KHMYdZXdkIAFl4Y&#10;7/Jn8fHY/DQEy7mDvAqlER9tr+yzc+jPZyLhLyM2AP++ZYzDJpHO8JSI8ead49zem4IQIlxkoDfe&#10;umssZFL3L/gwDIPnb81CRpzwZnqDxZS0EKxbNgPXTO6b8lVCiEQMbpgWi/X/nHbeB5jPFiKX4fZL&#10;k7B5+Ux8sHQCLs6OGPC5KyGuoiDzEJcRG4APH5iEADdOZkQiBk8vzMR1F7jW6EsoL6kEj85Lx4an&#10;L8QlA7TNcEJqEL54dApeWTIGQX7ubUo0kDz+aJ7narba2eJCfPDfh6cgbgDq8HlJJXjsugysWzYd&#10;Mzk6SfcViQS45aIE/PjsTFw/fcSAZS15SERYcWcOpmW6t7P1xJQgvHvvBKfLZBwqU+LJz47zLmvC&#10;MAz+vTgLF47q/78lIYNZTIg3/vvIFMSFujdwdcmYcKy4MwdSF0tB5Za0OcwalkiAZxdl9dvW1wAf&#10;T167a9b8Vo2Tteo+OQeZBw3BB6tLxkbg5SVj4OHG76OvTIz37s1BTjItkhIyWIxNCsJ79453a0KW&#10;hwh46bZsXo21Bzu5tweeu3k01jx+ASb3UcKKIxdlh2PdU9OwbOEo+MiG7uKsWHRmp9Wbd47FTy/M&#10;wv1XpiIqcOjEGsjwQiPcYWB0fAC+emIq0mNcX00N9PXEynsn4vpp/Rtg7i0+wgev3zEOax6/AHMn&#10;RcNTQDdVZ0jEIsweE46PH5iA/zwwEaOH6DZ9mVSCl28bjSfmp7llVX9OThS+fnzKgDd6SYz0w9t3&#10;5+DzRyZhTk6UWyeN9gT6emDJ7ARs+b8L8ei8NAQOgm7vXjIJ3r47B7ddHO+W7KxFM0fgg/snOl0q&#10;52StGg9/egxWx6Ur//TMwkxcPmHgsykIGYxiQ7yx5ompuHy886VresikIjwyLw2v3T7W5W2+OpMV&#10;L33nuEzG0jkpSIz0c+mzhJo9JsJhXVyGEeG5NYUwmQXcrHjy9By6k+Wh4IrxUVj10ESEB7j+DE+M&#10;8MEXj0zp0xrfhBDnTEwNwRePTEFihOvzlfAAT6x6cCKuHGLj1Yw4f3x0/0R8/OBEzB4T3ueZtp4S&#10;MeZOisbXj07BijvHDbseLGEBXrhrThK2/OtCvH9PDmaODqPsZnJeoRHuMBEb4o0vH5uCr3+rweod&#10;p9Flsgh6vRgM5k+NxQNz0xA4SJrVZMT544XFo/HY/DT8dLgZv51qRUGFEhY33IPFYDAmKRgzssJw&#10;1YQouw2ThiKRSIRFsxIwMzscq36qwvZDCsEN9LLi/XH/VSMxZZBNprITgpCdEATldWnYekiBvafa&#10;cKK6EwzjetTZVybGlPRQXDwmEhdnhw/KLtIeYhH+cW06LswKx1ubylBcp3H8orOkx/jj0flpLpWr&#10;qGzU4sEPD8PUzT9o89DVqbh++vnTOIWQgeDn5YGXbxuDayfH4oNt5ThVK+waF4PBlROice+VqYhx&#10;U13k934sR3OnifOYkVFyLLlkYJrVPHV9Bg6VKTmbtVW36PHZrtNYemWqWz9bSpnMg15OcjDWLZuB&#10;j7aXY/2+esHjS2+pGEsuScSS2UnnXV1WQoaTpCg5vnliGj775TS+2l3N2cjcHokEWDh9BJZekTqk&#10;SyFNSA3GhNRgtKmM2HqkEXtPtuJkrcotcymJBJiQEoyZo8JxxcQoBPgMfJLOQJNIxJg2KgzTRoWh&#10;VW3Cprx6/HBA4bDfFiEDbejeBck5PCQi/G12IhZcEItthxux83izwyBbcpQvLs6OwLwpsYO2hlyA&#10;jydumjkCN80cgS6jBYfLlSht0KCsQYMKhRatmm7Orq0SsQhhAZ5IjvJHWqwcGbH+mJgaDH+fwRFM&#10;HwjRwT54YfFoPDQ3FTuONmF/iRLFtWq7ixMSCTAyWo5JI0Nw2bgopMfKB3VDmxD5mc6+S2YnQaUz&#10;I7+sHaUNGpQ2aFCp0KJd2815/jKpCFGB3kiL88fIGDmy4gMwNinY5S3l/SUnORhfPToFhys6sOlg&#10;A3KL2jgDLHIvCaaNCsO8ybGYMDLEpe3s9e163PfBYc7PO9vtsxNw+wAFoAg5H01OC8GkkVNQ2qDF&#10;joJG5JcpUdXYZTdA5ustQdaIAEzNCMPlOZFuXVAtqOzAun11nMeIweDZxVnwGKD7Z6i/F55YkIF/&#10;rTnFedzqnacxe2wkUqPdl00lEVFW0vlA7u2BJxdk4vbZSfjhYAN2n2hBRWMX6/EiEYPRCYG4dGwk&#10;rp4UM6zHkoScT2RSMZZekYJFM0fgx4MK7DrejMIaNeecIC3GDxeNicD8ybEICxweCUkAEBbohdsv&#10;ScLtl/wxlypvR3m9BmWNWpQ3atGhNnEmKUkkQGSgF0bG+CM1Wo7MEQGYkBI0pMthuCo8QIZ7Lk/B&#10;nZcmIbdUiQ25ddhf3OaWAD8h7iZi+qKzxTBSWK1Cu4Z7NenCrIgBm0A5Yui2oqJRg6ZOIzQ6MxgG&#10;kPtIESb3REqMfFBs9XcVwzDQGMxQqk0wmm2wMoBEBHhJxQj2l8Hfx7Pf6kA6K+fhHbyOK3h3Tp+d&#10;A8MwUGpN6Ogyw2S2wUMsQqCvFGGBXvAY7L9AASw2BqquM/9Os9kKG0SQAPD1kSJE7glfmWRQB9GF&#10;slptaGg3oqZVB2WXERYLA0+PM9dGfLgv4kJ93HZ9nKpRoUXNndXYm9RDjBmZoUPq9+2MwppOtDv4&#10;vc3IijhvFjr6ymC4Tw5WFiuDVpURKl03rMyZ51+InyeC5J59dn3xud6D/DyRkxzUJ5/PF8Mw+P1U&#10;Oyw27sy1mFAfpMfwCzKrdGYcrezgPCY21BtpTpYx232ihfPn3p5iTM0QXr/++OlOKLWOG0IOZuMS&#10;AxHs37d1LNX6blQ0aNGqMaHLYIFIBPj7ShEV5IWUKLnbAyVCn52D0ah4/wFpftwX6FnDX0FVJ1Rd&#10;3N/di8e4Xuapr3QZLahs1KKl0wCNwQKGAfy9PRAe6IWUaLnbF5GGynfLxgBqnQlKTTe6zTZYcWbu&#10;7eMlQYjcC35eQ2suNVCaOw344UADNuU1oMtoQe6bl/J6XWFNJ9p4NH8WYnpmqKCdvL8XtcFsEbZj&#10;gIuXx5ms7/5yukmLmlYd5zE5KSGDpgJAf6MgMyGEEEIIIYQQQggh5xGLjUF+SXu/BlkJ4UJBZkII&#10;IYQQQgghhBBCCCFOoy4UhBBCCCGEEEIIIYQQQpxGQWZCCCGEEEIIIYQQQgghTqMgMyGEEEIIIYQQ&#10;QgghhBCnUZCZEEIIIYQQQgghhBBCiNMoyEwIIYQQQgghhBBCCCHEaRRkJoQQQgghhBBCCCGEEOI0&#10;CjITQgghhBBCCCGEEEIIcRoFmQkhhBBCCCGEEEIIIYQ4jYLMhBBCCCGEEEIIIYQQQpxGQWZCCCGE&#10;EEIIIYQQQgghTqMgMyGEEEIIIYQQQgghhBCnUZCZEEIIIYQQQgghhBBCiNMoyEwIIYQQQgghhBBC&#10;CCHEaRRkJoQQQgghhBBCCCGEEOI0CjITQgghhBBCCCGEEEIIcRoFmQkhhBBCCCGEEEIIIYQ4jYLM&#10;hBBCCCGEEEIIIYQQQpxGQWZCCCGEEEIIIYQQQgghTvMY6BMghBBCCOlLDMOgoqkL+SXtKG7QQqHU&#10;wWpjEB7ghZmjwzF3Ugw8xKKBPk1CCDmvNSoNyCtV4kRNJxra9TCYLAjxl2F8SjBumD4Cfl409SSE&#10;EOJ+bSojcsuUKKxWoa61CzqjBYF+nhiXFISFM0Yg0NdzoE9x2BAxDMMM9EkQQgghhLibWt+NTXkN&#10;2JKvQHWLnvW4qRkhePfuHEgktMGLEEKEMJmt2HG0CZvyFTh+WsV6XFyYN754ZApN9AkhhLiFxcpg&#10;9/Em/HBQgfwyJUQi+wkjoQGe+PLRKYgM9O7nMxyeaDZFCCGEkCFpU14j3t1SwRlgBoADJUr8UtjS&#10;T2dFCCFDR2GNCs99W8QZYAaA+jYDvvylup/OihBCyFBX3dKFZV+exKHyDtYAMwC0q7vx8fbKfjyz&#10;4Y2CzIQQQggZkkYnBPA+9lCpsg/PhBBChqas+EDexx4s6+jDMyGEEHZGsxUms3WgT4O4UUqUHzx5&#10;7kI8WE7j/P5ChbEEaOowIL9MieJ6NSqbutDZ1Y0gP0/cOD0Oc8ZHD/TpEULIkGTotqJcoUFVcxca&#10;O4xoVOqh7upGl9GCLqMFFisDiAAvqQS+Xh4I95chNtwXGbH+GJ8SRFtzh7Fui433sR267j48E0II&#10;GZq6LfyDNp1ddJ8lhPSfDo0JeaXtyC1tx75TrfjikSlIipIP9GkRN7HZGFisVgCO+6r09fOHYRg0&#10;tBtQWN2JqqYuNCj16OjqhkZnhsnMAGIG3h4eCPKXIirYB6PiAjA5PQSxIUOvhAcFmR1QKA3YdbwZ&#10;O482o1ShOefnta16HD+tgg0iXDE+agDOkBAyWNgY4GilErnFbShTaKE1WBDoK0V2YiAWTo9HoK90&#10;oE/xvGC2Mjhc3o68knYcLFeisrGLcwsUF4ZhMDktFAunx2JWdiSot9vw0qwy8j42wIeuT75UOjMO&#10;lLThZI0Kda06qA0WyDwkGBnjh5tmJCA+wsel99fozcgraz/TvKVFh069BR5iIDXaDwtnxCM1miaI&#10;bAzdVvx6vBnHqlU43dwFi9WGiEAvzMwKxxXjo6juOIHJbENhTSeOVnaitlWPpg49LDYnzPDxAAAg&#10;AElEQVQgyM8T41OCsGBqHOTe/KeILSoT72P9fWnqSc5/9W167DrWhOJ6LZpVRnhJRUiO9sf8C2KR&#10;HkPPJy56kwW/FragpF4Djd4CiRiQeXog0McDft5SBHh7QO4rhY+nByRiEcQ8Bu42GwMbw0BrsKBD&#10;a0Kb2oiKxi6UNWrR3PHXcaCVupENKR3abth4BJgBwN+rb8b5VU1abMprwJ7CVjR28ph3NAFABzbl&#10;NQAAJqYE4dHr0pEW43/OoXqTBccqO3GsuhN1rTq0qrphYRiEBXhicmoo5k2JgZdM4t5/kBtQ4z87&#10;zFYGa3+rwY7jLSiuU/N6TXiAJ7Y/fxEFMAgZhhiGwS/HmrFyewXq2wx2jwmWS/Hp3ychIdyvn8/u&#10;/FHdosO6/XX4+WgjVDqL298/K94fz988GomR9DcYLlZuLcfqXfxqgD58TSqWzE7q4zM6v52o7sTn&#10;v1Rjf3E7rDb7w0dvqRhfPzEViRG+gt+/uFaNL/bU4NfCZlhZkiM9JWKsfngSMuP5l0IZDgzdVny2&#10;qwrf7q2FzmQ/g3/SyBC8e884yKSDb0JC+hbDMDh2uhNb8hXYVdAMg5l9l0dEgBf++/AkRPPMrtp9&#10;ogVPrD7O69jLxkbg1dvH8jqWkMGmolGLdzaVIo+l7ItIxODZm7JwzZTYfj6z88OOo414cV0xdIaB&#10;K1mxefkMxIW6thBOBo8jFR24Z+VhXsdOGhmMVQ9MdNtnlyk0WLm1ArnF7S6/l0Qswqt/G4PZYyJg&#10;Y4C80jZsyW/Eb4XN4Krwkhjhh8/+MQn+gyxRhpaT7fj1RDPe3lIu6DWt6m4U1akxmiY9hAwrbSoj&#10;lq8503CAS4fWjFe+K8Z/HprUT2d2/qhs1GLVT1XYfaLZ6YxlPk7VanDbW3l4994JyEkO6rPPIYNH&#10;XauO97FjEuk7waaxQ4831pdgb5HjgbTBbMO3e2vw9MJRvN+/VW3Cih9KsetYs8Nju602fPVbDV5Z&#10;Mob3+w91hyuUWP5VIVrV3FtBD5Ursf5AAxbPjO+nMyODxa+FrbwDwS1qI97bUsY7GFzXJuQ+y79+&#10;MyGDhcXG4MMfy/HFnmowDPs4lWFEeHVdMWZkhSHIT9aPZzj4/XK8Bcu+PDmg5yASMYgMGnqlCYaz&#10;uvb+f/5YrAw++qkSn/9SxXk/EMJqY/B/X53AqPgZ+KWgGW9t5heLrG7pwqc7q/DovHS3nIe70J45&#10;OzYcqHfqdSU8s54JIUNHYa3aYYC5x+HKTii1/LeVDnU6kxVvbCzBTa/l4tfClj4NMP/vM234+3+O&#10;oLZN3+efRQZeC89yGVIJkBFHi8T2HChpw4JXDvAKMPc43cx/0F9Q1YkFL/3OK8D85/u3dPE+djj4&#10;8aDCYYC5x86jjX18NmQwGp8SDCGbV/cWt4Nls8I5mgWUyxibHMz7WEIGC6uVcRhg7mG0MNh7qq0f&#10;zur8oTdZ8OJ3RQN9GkgI94VUQtvOh5JWPuUp/jDODc8ftb4bSz84jM92nXZbgLmHycxg04EG5KQI&#10;O8+9J1vdeh7uQEHms9S26HGkotOp1zZ32N8mTwgZuqKCvAQdX9tKwc0e931wCN/ureNdS8td9CYb&#10;XvjmlKAJNzk/dRn5lV2Zkh4KmZSGRPYE+3vB1C1sa6vUg/81HR7oxVregfX9qa7wX0QF88/Mqm6m&#10;Z9BwFOgrRVIk/xI2pm4rtAZ+Cxd6nvfZMLkn0mLPrTlJyGAnk4oRKiAzubqF/0LrcLD9cCM0evNA&#10;nwampocO9CkQN9PxfP74yMQYl+RaJrPWYMF9K4+ioMq5WCEfp+rUSIuRw0vAOLpVzT/Q3l9olH6W&#10;jQedy2IGAA3PLzkhZOgIDRAWZDZ0032iR1b8wG2bPXa6E4cr+GWgk/NXEo/626H+Mtw6K6HvT+Y8&#10;lR4jR6LARn5Rgfzvi7Eh3sgWeC8I86dtyL2FBvD/fRjpGTRsJUYIa0gm5rkAnMSj/rqXhwj3XplC&#10;vWvIeSvEn/9zzWii+2xvuSWu16x1hysnRQ/0KRA349NnRyIB7p6T7FI/CqvVhic/O4ZShYbX8b4y&#10;MWaPCcddlyXipgvjEB/Obxxt7LZCIhEjXkhfE9HgC+lSTeZeTGYrfsxvcPr1FquwTBxCyPnP00PY&#10;jV0qHnwPgoEyLTMUa3+v4328hwiYlhWGaemhGJUQgNgQX/h4itGh7UZuSTs+/KkC7Ty3jAPA1nwF&#10;Jo0McebUyXni4WvTcbq5C9Ut52ZvjoySY8H0WFw9OQZe1AiN0/iUYLu/QzbRIcKa/o1LCURhrYr3&#10;8VHBwhb3hjqpgOeQhL7rw1awnH9jIJGIga83v+NvvHAEDlUokW+nGVpUoAxzJ8Vg0awEBPoOrsZE&#10;hAghZLzvIXBuMNQV1Q98SdGJKUHIiKWyaEPNVROjkVfajt0nzi0ZESb3xBUTo7B4ZgLCBCQ/2PP5&#10;L9V2n3Fs5/T4dWkI8PH88//ZGOA/P1Xgkx2nOV87fVQ4ACDYz5PzuN4CeT6r+xMFmXvZc6IFKp3z&#10;K4/0OCFk+LHahC0uBcn5PzSGurQYYVlVF46OwJt3ntuIKCzQC/MuiMW0jFAsXnEQ7Rp+9SHzy5SC&#10;Pp+cf2JDvPH9U9NQVKfB6VYdzGYrQv1lSIvxR3QINX/hKy5EWCZzbIiwwbzQTu9JkcLuHUOdjW/x&#10;XAAhFOgbtkQCFrlD5F68s459ZB746P6JqGrSorReA53JigAfD6REy5EU6dcv/RYI6WsWASXWgn1p&#10;rN/DYmOg1JiAfi6N15sYDP4xP23APp/0HZlUgjfuGIfaFj2KG9TQ6s3w8/ZAcpQfUqP93bJ7pr5N&#10;j493VPI69rqpsXhmYeY5zz2xCFh6RQrKGzSsPU6yEwKw6MIRZ44XUBYuRMACcn+hIHMva/fZz6jz&#10;EAEWPs8VylAkZNgxdAsLMlNX4/8JlntBDIZ3TeYEB1v2wwK98Mi8NDzzZSGv92vTdkOl60YgTQaG&#10;NIlEjOzEQGS7qav0cCQXGJiMCROWySz3EjYcTQgX9v5DnUFAzexIygIftgwG/jVRY0OFj1WSo+RI&#10;jqIFIDI0GUz877MRdJ/9U5fB4vYGaUI9eE0aZTEPcfERPogXWNqNr49+qoCZx+UfGuCJx69LZ11Y&#10;FYlEuHtOit0g8+S0YLxxx7g/S3rwrTUNALECEzX6A0VF/1DSoEZhzblbOUbH+yOcZ3q9RERNpAgZ&#10;bvg2FgMAb6kYfl60VbmHWAR4SPj/PhJ5BJYuGRsJHxn/R1u7ml/WMyHDmU1gk8yEMGEDXqHvz6cG&#10;7HCiFxD84DumJUNPp4DGW4Nx0krIQOLb4BIAIug++yeGGbhyogzD4J7Lk7Hk4oQBOwdyfmtQGvDT&#10;kSZexy6cFu+w/F7GCH+EB/wvuUkiAZZemYyV946HX6+ECyXPXbkAEDsIEy8ok/kP61jqgt4wfQQ+&#10;2VnF6z08qNs5IcOORse/BnB0qDdtGz2LTUC5kcQIx80dpBIRsuKDcKicXykMIcEZQoYrnZH/dRIm&#10;94TcR1jms9bAf/Lu7yOlskNnUQl5DgXTbprhqlPApJVP01RChhOVgJ0A0cG0SNPDR2Y/3JQQ5oMp&#10;GaEYGSNHeIAMnh4SfL+vFr/Yqa1rzzMLR2FEuDe6jBYoNd1oUxnRpu2GWtcNq9WGuFAfzJ0cg7QY&#10;f3f+c8gws3F/He+5+5UTohweIxKJkBEXgFZ1GyamBGHZjZlICD/3edshYFw3YhAuClOQGYBa343t&#10;R5rP+f/+PlJcOi4Kn/3CXaC7hwe1TCZk2FFq+T8EUqJooNObyWzjV4roD/E8J71Cau3S2iAhjnUJ&#10;mFwnOrFdvlPH//3TY+W0WHcWpYAdGalRFDwcrprVRt7HZsbSeIWQHjqTFSaeZYm8pWJE0WLen2RS&#10;CcLknmjTdkMkYnDVxBgsmjnCbvmKr/ZU837fy3IiIfemUBbpOwzD4Odj/LKYk6N8ec8/Lxodjuun&#10;x2Fqeqjd8axWb4bOwD+5Iz1u8D2v6coEsCmvAd3Wc7PprpkcA5lUDAnPyQx1kiVk+GlX8Z+0pUYN&#10;vu0sA0mj5x+gDw/whK+MX2mNAB/+jzY/H8qIJMQRjYBt9kmRwu9zHVr+QdI0Cn6do13A7y8lmmrm&#10;DkdGsxUdWgGLOYNw0krIQGlXCVjIc1OzsaEkLtwXSdF+eGJ+OpI4FqJrmvW83i/ET0oBZtLnyhq7&#10;0NzJ79qfmBrM+32vmRLL+fMmAbEFqQRI4rHTt78N+6vTarXhu/31dn82/wLuL8DZJH2cEscwDEob&#10;tNhX1IqSOjXq2vXo0HTDAgYBXlLEhvkiO8Efs7IikDHC/5yVEZ3JiuOVHVB0GAAAEYEyJEXKEdsP&#10;W/i1ejPyyztw7HQHqpq60KQ0Qm0ww8rY4OcpRXyED9Jj5bhsXBQyR7hWmL/LaEG5Qou6dj2MRisC&#10;/KQYkxjg1Nalpg4Dfsirx4HSDijadACAuHAfTEoLxY3T4hDWDzW3GIZBTase+aVKFNepUNOmQ7vG&#10;BN0fjRQ8PUUI8JEhPNATSZF+yEkOxtSMUHh7ur/2L8MwqG7uQl55B4pqVahr0aFda4Ku2wqJSIyw&#10;AE8khPticlooLh0XgYBhEMBr7DTwPnZkH23ZatcYcaC4HYW1apxu7kKzygjdH0Ehf18pEsJ8kZ0U&#10;hMtzohAnsFZqXxISuEqI4B8YEVIePyJQxv9gB+rb9fjleDMKqjpR29KFTr0ZUrEIQX5nrs2JqSG4&#10;ZEwEgv3P/cx2jREnqtVoUxnh6SlGbLAPUmP8EOTnvvMDAIXSgNziNhTXq1Hd3IU2bTe0BjNgYyD1&#10;EEPuLUWIvwwJYT7IjA/EtIxQt2bkMAyD2jYd8orbUVKvwelWPTo1RmhMlj/PIcDXEyFyTyRE+CEr&#10;PgDTMkIRFuDcvbbn8+raDGhVGWG12hAWIENOSrDTDR9NZivKG7tQ36aDRmeBj0yM9BEBSI3yE/ws&#10;1Ros2JxXj99OtaGmtQtmsw2Rwd4YmxiIhTNGDJomWkJqwyU6US9ZyPunOwgyt6pNKKlToVVtgtRD&#10;jClpIUO+4WpjB7/nkFQCxAuYjFitNtS16VGvNEBvMEPuLUVmvL/g+xLDMNh9ohXbDjWgqcOEqBAv&#10;3HpxAnKS+U/KzqY3WbDnRAsOlnegXKFBm9oIs42B3FuKEaE+yE4IwEXZkXYz301mG05Wd6K6VQeG&#10;AcICZEgI90VChK9T4+Ge+0x1iw5tKhNEIiAuzBfjkgL/bOLjzHu2qIyoau5Cm6YbBoMZnlIPxIZ6&#10;Y0xSoMO6j2drUvIfq8SFecNfYMmbZpUB1U16NHXq0W22IdBXiuykwD4pG8AwDE7WqPFbYQsKa1VQ&#10;tBuhM1ogk4oQFuCNtFg/TMkIxcyscLu/J5XOjFM1KnT98Z0eEeGLmBAfpwODGr0ZZQoNFEoDjCYb&#10;gvw8MCYpyKX7jt5kQWWTFk1KA1Q6MxgGCJF7YlR8oKDdWs7q7DLhQHE7TtSozowrO4zQGsywiQC5&#10;txSJYT7Iig/E5ROinbrnn2/43mMBYGSssIBPc6cBVY1daOo0wGJlEBXshZzkYMFlp3rr7DKhorEL&#10;rWojuvRWSCRAeIA3xiUHCr623WHZDRlIiuQeI5nMVjR06AAezcATB2BHTrvGiAMlShT2XBN9ONfq&#10;0JhQ0dQFhfLM/TQs0As5yYFOzQnKG7XYlNeAo5UdaOw0QOYhRkK4L2ZlhWPe1Li/1AF2F5XOjNyi&#10;VhTWaVDVqEGbxgS1zgKr1QqJRAK5twQBvjKMCPNGWowcUzPCkOLEGLpHm9qI6mYdGjsMMHZbIff2&#10;QFZiEOJd/DscreBXehEAJqaGuPRZvTUp+S22AEBqjD88JINvVWvYB5n3FyvR3HHuasHYpMA/H5p8&#10;G6L2VbkMi5XB9sMKfP5LNWra7H/pdAYrGjuNOFSuxKc7q5Ee44+lV6VgRuaZNPzv99Xh3c1lMJjP&#10;zdiOCpTh4jERuH5GvMsXY28Mw+BYVSe+/b0WewtbWbfF6wxWtKiNOFTegS9/rcW09BAsv3k0wgP4&#10;30jb1Eb8XNCM3cdacKq2EzY7D6i5k6Kx/KYsSHlciCazDf/ZXoGvfquF1fbXE1fXanCqVoN1v9fi&#10;9TvGYXKa+24qvWkNFmw8UIfNeQrWv/uZkwU6tGZUtwD5ZR34dm8dfGRiLJmdhNsvTXLL91JvsmBz&#10;XgPWH1CguqWL5SgrNHozqpp02H2iFW//UIqlV6Xillnx583W5g6NCXtOtuFolRJ1LTp06M2QiIAg&#10;vzMBr5zkIMwaHf6X4FSDgIlbWoz7AkY2BthT2IJ1++twqLyD9Tit0QqF0ojcUiU+3FaB+VPj8Pj8&#10;NNYaaf1JredfhzVRQMdgA58WwABiQrwET9TtKW/U4oOt5dhnp1swAKh0FlS36LH7RCve3FCCuVNi&#10;cd8VyQgL8ILJbMVbm8uxMbf+nHsNwzAYFR+AuRNicM2UaKf/ZhYbg5+PNGLtvnoU153b4PZPJhtU&#10;Ogvq2w04flqFTfmNYBgGl4yNwFPXZyDU3/lFNZPZiq2HmrBuXx3Km7QOz6G2VY+CKhU2HmiAGAyu&#10;nBSDx+en85ocWawMDpS24+ejjThY2mG3Xq2HCLjnilTceVkir/tTl9GCX483Y0dBE45WquzufspJ&#10;DsIbd4zhNQlgGAbrc+vx/pYKdJn+eh1oG7tQ0diFjXkKPHV9Bq6fFufw/fpaq4ByDHwadJ6tWUDW&#10;Rlr0uZNLk9mKH/MV2HCgHmWKvz6jpJIztRsdZY44silfgTV7qhHqL0N0kDfS4/wxJinIqcUFLuWN&#10;Wvx2sgXFtWooOgzQGyzw9JQgLECG1Gg5JqeF4oL00D/HMmYrg6YOI69zSImWOxwTGE1W7D3Vgl3H&#10;W5Ff0X7Olk0xGMybGoenrs/kNZ5qUxvxzFeFOFLR+b9/Y5MWuUVt+PrJqRgpMLO6y2jBZ79U47vf&#10;a6A3nXsd6gxWNHecGVN+urMao+P98dDckZgw8sxYbcexJry1oRRtdkpdhQd44uIxkbjxQsfjYavV&#10;hqOVndh+tBG5RW1Qdp27aBosl+LFW8dgioBxYmOHHh//XIW84na75wgAvjIxHro6DQtnjOD/vgIW&#10;xEfxSPboCfRuO9qEA8WtUCjtX8NzJ0ThmZtGOR1sP/szfz/Vio+2Vdl9jnSZAGWXGaUKDTbnNyLA&#10;2wO3XpyAxRclQiYVQ63vxoofyrD9kOKceUKovwzTR4Xh+gtikRnv+N/fqDTg56ON2F3YguI6jd3r&#10;74ZpsXhyQYagJKSvf63GzuPNKKpTg2GZgM4cFYpnF492eqGUDcMw2Ffcju/31SKvtJ3183uusbyy&#10;Dnyy8zQuHx+JZTeMOm8yS01mKw6UtuNgWQcqFVq0q02wWK3w85EiNtQHWfEBmDU64i/Bc0UH/6CP&#10;o3sawzAoqdfgpyON2HuqFQ12rh2ZVITH5qXj+un8r3G9yYIPtlXgQEk7alvtn6+HCFh0UQIeunpk&#10;v5b55LNgXt+mZ/3OnS2hnxqd2Rjgt8JmfL+/HvllStbn7DlzrSkxeHxBhqBxe22LHtuPKPDryRZU&#10;NenO+blELMLdlyfh7suSeT3vVbpuvLmhBNuP/rUkrA5WdGhVKKhS4bv9dXjv3gluWShiGAb55R1Y&#10;81stDpS0cvwtbdDozVAojSiuU+Pno814d0sFshMC8M+Fo5DOY67MMAxKFRr8dKQZ+4paWb/vM7PC&#10;8NJt2U7Pn06c7nR80B/GJAQ69Rn2NAqILWQO0l1H58fToA+t3Vdj9/9f1yuL2WbjlxYn7YObdXGd&#10;Gs+tOYnK5nNvNlxKFRr84+MCTMsMxdS0ELzxQxnrsU0qE9bsrcOavXWYPSYcr90+zuVtPmUKDd7a&#10;WIrDlfwvzh65pUrctuIAVj88hddq/de/VuOdzWW9Boz2T37roUaEyD3x8DVpnO/XpjLikU8KUNzA&#10;EQjBmQfKY/8twLdPTkOcGwuum8xWrNlTg89+OQ2dnQkUH3qTDR9tr0RlUxdeXZLt9ATYarVhw4EG&#10;rPqpAiod/4AgABjMNry9qQz1bTosuyFzUAeaG5QG/OenSvx8tOmcQB8AKJRGnKrVYOuhRry8tuhM&#10;kPDyZIQFeqGhnd/AM9DXA6ECFk64HCxTYsUPJXYHIVxEIhE25TWgXKHFxw9OGPBAc6uASS+fpn89&#10;1DwzpF0dEFisDFb9XInPd1bZXdiy+xrmTImmXwqasezGTGw+qGBtUigSiVBcp0FxnQYfbS/H/904&#10;CpfmOG4q0dvhCiVeXVeM6hb+E6Szz2H3iVYU1Wvw3ZPTnJpE7j3Zhjc2FKOxk38gsTcbRNh6qBEl&#10;9Wp89dgFnAsDewpb8PJ3RXYDPr1ZGODD7RWIC/XCnPHRnMfuL2rDk6uPweiggHhBVSee/rIQH90/&#10;kfM4o8mK5WsKsdtBcxurjcFL3xUhOtgLUzPCOI/ta+1CgsxOZBg1tPP7bkjEIow4q0HK/qI2vLqO&#10;/ftltgLPrz2FhAg/ZCc6f81HBXqhqkn3v/vuQQWAMwtgiy9KwLwpcS6NnQ6WKfHRtnKcrNXY/Xlt&#10;qx5HKjrx7d46BMulWHJRIm6alYDGdgPv56uj4Mf2I4145fsizrGHDSJsPNAATw8xnlyQwfl+9e16&#10;LH3/EJrsbDW3MMCG/XVYtnAUr3MHzvyOnv2qkDX4as/JWg3u+eAIFkyNQVKEH+d4uFXdjbW/1+Hb&#10;vbW4enIMnr85y369RIMFN76eazdJpbcOrRmPfnwUG56ZwXtHiNkMbMlv5DxGZ7Lh1fUl8PGSYO7E&#10;GF7v2+TgXHsbFc99nZQpNHj6ixO8nitbjzQh2N8T/7g2nffn26PSmfH8Nyex91Qb79eoDRas3FaJ&#10;bUca8dj8dLy2rhT1Sj3szRPaNSZsymvAprwG5CQH4rnF2YhlmYO8v7UCq3dW/fndYLv+1uU2IDTA&#10;C3fPSeZ9zvtL2nGqVmP3HHvsLWrHPz4pwOqHp7itLENBZQdWbCpFSX3P3If/G/98tBkVjVr89++T&#10;ByRLli+jyYovf6vGt3tqobbXbFZ1Jvt3T2Er3v+xAjnJgXhw7kiMTQpCPc+xPgCMjOW+z979/mEU&#10;VHHPj01mBi+vK8GIMF9M4rlI5SmVYGOegrN2tIUBvvq1BgzD4NF5rl2T7lbDEii0J0nA7kZn5Zcp&#10;sWJjyZ8xGL7PWZFIhE35jShv6sJ/HpzEq9TfC2uLsCmvgfMYq43Bqu1ViA72dnjfL1Vo8egnRx2W&#10;elAojXj4P0fw7VPTeZcktKe2RY+Xvz/VK+4j/MZUWKPG7W/n4fNHpnA2a6xv1+PJ1cfOSSiwZ++p&#10;Nry+oQTP3Txa8PkAQFkjdyyoR5jc0+4uVWfZGzOxGaylrYZ1EeGa1i7kl52bAejrLcEl4yL//G+G&#10;Z5xP4uaazGv31uK2FXmCA8y95Ra3cw6oz9Ztsbk0YLHYGHy0vQKLXz/gVIC5R6u6G09/UQg+8X0/&#10;HynvAM/6/XUwW9nftFFpwO3v5DsMMPfQm2z4ZEcVr2P5KKpV4abXD2DltkqnA8y97TrWjLxS+9mV&#10;jtS26XH7u/l4dX2J4ABzb+tzG/DTUX5F8/ubjQG+2F2DBS/9jm2HG+0GmM/WEySc//I+bMlXoL6V&#10;3/U5MubcEjZCdRkt+NdXhbj/wyOCA8y9FdepsWJjqUvn4g4tav6BggQBq+yNPANW0zOdD9xp9WY8&#10;uOooVu88zfv+01uXyYJnvixkDTCf83lGK2wCPsZqteGdzaW4d+URpwPMvTV3GPH977WCXmO2Mnjp&#10;u1N45NMCpwPMvVU16bA1X8F5jFgEhwHm3tblcg/qASDEX+YwwNwjv6wDNa3sA19DtxUP/ueIwwBz&#10;D5FIhPc2V4BhBNSAcTOGYdCm4ff38/eRIthPWHad0WS1m21uT1yI95/bAi1WBq9vKMHfP3b8/WIY&#10;Ed7a5No9L5ZlMbm6RY8X1xbjgY8Ow8CzMVRvan03nvr8BO7/8AhrgPlsHVoz3t5SjpvfyMXuE/yf&#10;r46CzFKxiPfYY11uHbqM7GODdo0R9394mHOyVMVzfMswDL7aU4P7PjgsKMDc24YDCt7jYZFIBK3B&#10;zPrM9vOSwGZnN4M9RguDzQcd32d6xIZ6gW/S72e7+DUmB4C6Nv5jhtEOMpkDfKWCnisb8hp4jefZ&#10;VLfosPj1XEEB5r++Xo8HVxX8EWB27GhlJzw4/ga+nmLe47lv99YJ+rcn81ykK6xWo0DAVm42RpMV&#10;L39fhLveP9wrwCxcVZMOL31f7PL59JUj5UoseHkfVm2vsh9gtqOgSoU73j2E19YXo1zB797MMAxS&#10;o7mDPt4CEjy+3cd/3OUhFiE5nF/S0/e/13PevwcC+07ZcyU40fuBL53Jin+tOYn7PjziUgymuE6D&#10;FRv4XRO+nvxjSGt/4/5OFFarcPe7B3nXEm5QGrGepXQsH1sONuCmN/a7FPfpYTIzWLW9kvOYYLkM&#10;lQLmwNuONDo1NjOZbbwTyUbGuVbq9Wx1HPOIs2VQkHnw+XqP/Yt07oTov2RKmW38BpIeblpNZhgG&#10;b28uw+sbS50KXrhi7gTujC4uKp0ZS1cewic7nAu6nK2wVoW9J1scHiekyZDOZGO9cFU6M+778LDg&#10;YMjOo80w2SlDItS6/XX42zuHWLd8OOtgmfBB6N6TLVj8Ru4f2RSuW7m1HBZXZhh9wNBtxROrj+Hd&#10;LWXgWV3hL/QmG5775hTv77qr9ZhrWruw+M0D2HrEPQH7jXkNqHVD8NEVrWoBmcw8t8bZGKCq2fH3&#10;VuYpwYzREbw/vzetwYK7Vh7iHSB2B5lUhJlZ4byONZlteHz1cXz5q7CgsCNlPCdZwJlB+oMfHsaG&#10;A9xBYaHKHWQVTBgZKigge5rHBELIAgdwZmJhj8XK4InVx1BQpRL0fuVNWof/7r7UrjHxvkcmhPsI&#10;XkwT0uCkd5b089+ewtrf63i/trBGjQoXfo8RQV4Qg/27lV/WgTcELt6dCZ7lYcHtjBUAACAASURB&#10;VNexZscH21HVpMPKbdwTst5SHTyHUgQ8p6xWoLzB/nfdbGXwj0+Os5ZQ6GHhuXjzwbYKvL2prF93&#10;RF3eK9nkbCKRCMmR/DP2i+r53zslEjHvWr7VLXpoee7cqeW5IC4RixxmYkYGeiMulH9dYJ3BinYB&#10;ddd7K1VocdvbeYIyu1yVkxyMyED2fx/fQDBwZst6s4B6vtEh/HdGnqzlKH/FQ2OHHre9lYf1PBZb&#10;+dh1rJm7JNcA+fa3GtzrYMGLy3f76u0mpdkzItzHYU+cFAFNwIsE/j751uvuttpY798DRVCQWUAJ&#10;PSFqW/S4+fVcbD3EvZuEr035jZyJBz0SBTxPyhq7WOfUp5u0eGjVEcGJatsOCb8HMMyZxMLnvi2C&#10;yey+OX6Fgnuc5iuTYFS8sLGKkEXWHrVtOt7lWzIE1mF3/Nn85ucSCZASRUHmQUWpNeHHfPsX1Pyp&#10;f61/aLLwu1BFbtqz9MH2Snz1a41b3ksIT4kYM0bxC2Kcrb5NjyUrDgqePDuyxUHWGgDECmwqYm8r&#10;vcXG4KnVx1Dfzn8g2KP7/9n77sC2yrP7I8m2bMtD3nuvTGcvsoAAYabsUXaBssv3tfRr6S7dpUAL&#10;hFn2SsMIK4QAIWSTvZf33nvIlmXp/f1hlCrSvfd9nmvZDvA7/2Ec+Uq6932f9zznOcfpwsEK/e9b&#10;CIGH3j2Kv7x1lKSk5cJOPMS5sWJDFf7nub2KXod60dBux55iWoE2GrDZB3HHEzuw/gBNTegP5Kfo&#10;34D2lLThxoe/QnUz//5Ug8FgwMe7/UsActFEJJcsZiPZaqS0vptUXF04M1HXaJjd4cL/PrcbxYQx&#10;LX9idn4MyT960CXw85f36VZ8acFCDAexO1y475ndflE1eEOmALKYTUiPpR/gBgn7e0iQCTFh9BHg&#10;rl5l0ueR945i61F9jYldI/BZUsEZs9dKjVdDLWMMOdPDNmeKDuuLLw/qX/MDjAaEmrXvg1Vbq9Fp&#10;oyltj9Z04oZHt/lF5U9FgSQ0UU2trQY1BfoTHxWRyKaQYPkx5PUNlXjhs3LWdQ0XRgjMk1jUpDA+&#10;q27mNFgwI7i5m6jKrCCSzDkJYaS9ZhxTueUgnqU8Udvah3uf3OnjCz7SOGOy5LtnEMEA0MVQjJoZ&#10;U7HUBoMSjlR24oZHvhqWUlMJH+0c27rSG0+sLsZDq46TyaLhooDgMc+5f7jfcRDn/unTf/+MBMob&#10;aHV1SKARCTrDoLWwr6wdN/7zK11cgBY+2ikXB3HuCadLoM/uuyZ22Rz4n+f2oLufv16WNPSSJ8rc&#10;eOaTUjy3lj5NQ0Uo4WxGec48Qan1vUG9HwEgP8V/SuZBp0AN8R4sSAonZWOMBb6zJPObG6sUlTkT&#10;UsN9xgnJN6YfFBZvb6nGC5/6/4GlYFZBDIJ1kC51rX247fHt5DE0DnYWt0pVaYFMm5KQIF+S4uk1&#10;JcMiRGp0vnchBP6x6hje3EBXY3GRFUcnXN78sgJ/f/foiKiFth/XZ9vhbzicAj95fi95LNlf0Ktk&#10;3l/ejnue2qWraJBh+7GxJf6pafcZCeHke3LTITmJZDIacONZdI9EN4QQ+N0bB/3eTKOA2gB86qMi&#10;bDioTTCnxYTih0uz8acbCvGLK8Zj0cRY0msXEIuoh949KvUbzEoIwx3n5+AvN0zGzy8fjzkF0cRr&#10;kBeWcVa6L1pYKG3PC2SQPkr76Of7GrFio/5xRA4R62/UcVKudYywVjLem2cA6IUzkxFq5u3/w92H&#10;Bp3a67DBYCCNnFc223D3k3tGlTxLspqlnuqBJgMMBnpjOkjBU2Dr0WayUEIWJrr+YCP+8c5R8vX4&#10;C1Oyo6XespzaM5h5n/YzxqsCCWOUDqdALVEZNS6ddnhPsPJIHksw73zRa3firid3suyP/IXFhdpT&#10;ToHMEMMQLe8NL9g5332gvmP88dou3LF8F9q6/f/ZbtcxPTlSeO2L8lE/U1PIpgDG2iFTRXuDKozj&#10;XsdIwyWAykZawyMrweL3c+qBinbc+dRudA2jcaOGHYS6g7KOe8K7ESmEwG/fOKgYIkkFp85ct78R&#10;z36ibRcaGRKAaxen48FrJ+F335+EZXOSSVZQBYQGJnv/0ZEnU1ZPJ5mzGcp6IQQaOtTPv7UtfWTR&#10;4fh0HrcwmhY538ngP7vDhXc2KZN6SunjA8QF2zhMz8SjNZ34+1tj52dFJRo80dptx53Ld6FJw1vV&#10;agnADUuyMT07Cl02B/69tgwHKmkkjc3uQmu3XfMg4tIYX1VCgpcicl9ZO178rBR6TOrdaGF4y3pi&#10;+cclJIJ5arYV88fFIjU+FE6nwL6ydny4s14z3AEYWsgWTaL5zn6wXe5XOCs3ClcszEBSlBn7yjvw&#10;xOoS6TW4UTWGJIkn/vyfQ+SxN3/BZDSwguvcOF7bhXuf2qPpB5sWF4LrT8/EuNQI1Lba8MTqYumI&#10;shtVLaOrxvVGDVEhmU30mBNCkEbcrlmcoRroo4X3t9di7R59Y+3DxWnj5OvzzuJWvLiuQvN3Lpyd&#10;jF9fPemkzvflC9Kxp7QdD7y4T9Xv1GAQWCxRdwFDhee7W7XH7q5elIafXDwOJtN/DzhXLkzHlqPN&#10;+NXLB1T9Es2BBpKPdgjj4J0URby3GFxgQuTJ91ZzRz/+8OZB+gsooLlz9NSu3qhlpFznEpoA3qhi&#10;jMh62uYEm004e2oi3peEpHniWE0XhBC6Dqg2+yDJm1uW49Ftc+Cep3ayVUPDBeW7EUKwFH8xkSf7&#10;b9vsg3jwzUPkf69ludDUacfv3zg8JqHB88fLg7aooeAAkBzFOxC3Ea0lDAaBqDB5U62mxUa29soh&#10;1irBgfTvJTjAgEhmINzfVh72u6KQguSoYGmYN9WPGxh6phKj6d8/9bsHgJhwftBUZaMNdy7fjR67&#10;OtmQGGXGDWdkYWKmFU0d/XhydRHZg7uqxQaXgN8CCfVi3f5GPPJ+0aj/3bxkeaPVRbThBIBkonWO&#10;G5zGQYykyTeaaGjrI2dfZOmYmNJCUV037n56t+Z5Ni0mFNefmaHvrEWYQmXcErBagnzUq6u+qpEK&#10;TGSgWho1ddrxu9cPaP7O5IwI/Ov2GbBa/lsjLJuTglvOzsEDL+3TzL46a4pcVGNmNl8SI/lnPqp9&#10;ixECafG++6bDKdDZa0d9ux11Lb0oa+zFkcpOHK7uRFJ0CF6//zTF16NOHQHAeC9CXggB24ALXb0D&#10;aO7qR21rPyobe3C8pgtHa7pQmGnF338wjfz6w8F3kmT+bF+94iHWZAKWzvD1YON0BfWib8CJX7x8&#10;AFRng8WT43D+9CTERwWjtrUPa/fUY9Ph4Sl0ZufxSGa7w4n7ntUO0shNtGD5XTMR5zHWMiMvGpf9&#10;eRPZkL6+XZtktjEUniYTEBX+3wXP4RT4w4pDwx6jkqmblPDxrjpphz0tLgS/vWYSpuecrPI7f2Yy&#10;blqSjfuf34djGj6p585IJvlz7SpqxYNvHIQW0X7HeTm4bWnOiQPfxAwrYsOD8MArNPKEqlodSaze&#10;UcsiJPyF9LgQ9jhLS1c/7n16j+ZBYP6EODx005QTyslJmVZMzIzCZX/aSPJQ7egdRN+Ak62U8Ae6&#10;+wbJigGqV9mmIy2okKi1kqOCccd5fBVzZbMNf3uH5rd61pR4LJmWCOEU2F7Uio921UHHEnECKTHB&#10;0ud40CnwV0mTMiM+1IdgdmN6ThRe/slc/OCxHWhQIP+XTk9CUrT2NfQNOPGQJORkQnqkD8Hsxvzx&#10;cXjpf+fh1se+UlSvXTIvlZRcP8ho+CZF0Q7pPQP0g5s3ofD3d48OexJhLD3tazlKZkngkRIqGTZA&#10;mYknHy6Xzkhmrek2uwv1bf1k30pPVBMbpckaxKkQQzUH9XDqT1DIw35mvkSil5romU9KNUUH3shT&#10;Ib5dAvj1K/tJe0RWQiiuWpiBOKsZx2u68f62WjQOsykzq0BeD3OChDij0P12J9lPMy7CfCIIUwvl&#10;DXQv8gzifutk1M1JMSGsZsHa3XWk/IkgkxFXLkrDtJwodPY6sOFAIzYM9yyUL5+q4Xz3CVYzzIzG&#10;JyfYMkHDN1oJXTYH7pY0uKbnWPHordMR7t5rMyJRmBmJS/60iWSj53QCrV39J537Rht1bTb8/nV6&#10;s8ufoFhG9Q3Q19kUxjQqALR00psU1PpnNEDxLXYjM85/fsyt3Xbc++Quzami+eNi8Pdbpp04K03K&#10;tGJSZhQuJZ61umwO2OyDCNWwe7Mx1pSk6JO/t+bOfvxz1fAbKlS669H3jmnuUUEmIx66ZfpJBLMb&#10;aXGheO6+OfgfFUu9rIRQkpjE5aTXxFZLgHRSv6SuG18cbMTBii40ttnQ2etAew9tLXYK4PzfrAcA&#10;CMNQA7rf7tRsmoQGDeDtLdU4VNmBigYb2m12tPUMoH/A+XUDm7Zf/mnlYfzlraFpL+FySZvJiUyL&#10;2eHgO0kyv6WiYj6zMBGRoSc/EEKIYZEDVDz7SQkp8M0IgT/cMAXnzUg68bMpWVE4f2Yythxtxi9e&#10;2q/rMBsebEJ6PK9YeWTVMdWAI2DooX7irlmI81IOhwSZcMm8NDwlSQ91w65BsgE86X9qzMmhRC9+&#10;XspKyFaDEmGihZK6bvxRovYZnxaO5XfOVFykgaFwh6fvmYkbH/1K8d6xhJjw4+/lS6+lubMfP39l&#10;v+bCdOlpqfjhubk+Pz97ejIefq+I1P3s82MogB5UN9vwx7doY7cz86JwzrQkGA3AvvIOfLq7AQMM&#10;5Yo3shmBDsDXvrovHdD8XPNSwvDQD6b4eCemxoTg9MJEcpCU3TE2JHNNK71TSwleczgFHv9QW4kf&#10;YAD+fFOhZqGnBCEE/rziEGly4A/XTcaFs1NO/Ozcmcm48aws/OzF/Siu06ccn5otP/R+srtOupZd&#10;tSBds9mRGBWCp+6ahese3npSwR1mDsCPlsnXkre3VEsJpu8vTtdcLzMSQvH4XbNw86PbTgoSiQkL&#10;VFyDlMAhAChBZ0II2PoHQSn6hBBI8iDeNh5uxrr9w/d+NxnGbqyVSgLHhAXCauGpFQGgqpn2XMRG&#10;Bvn4qE/LjkJwgIGsgAKA2jabLpKZEhoYHmzSVEGu2laDzwn3g8lowEVzUjA924r2Xgc2H2oatsd5&#10;drJ8H+rtpzdTzIGGk+qT4rpuvP5FOaiHIyEEpqmsbR98VUN6v2cWJuBPNxSeIPHOmJyAm87MwqPv&#10;H8NbOsPMgkxGjJN4VwNAB/EACgCpDFKknKFiSpQ0/tyoII6hA/R6pU9Sm3sil9F86rI58FdCrRYZ&#10;EoBnfjT7JIvDi+emYk9pO372wl7dNhvTc+X7bTtjCoHrc17BmOxIYCikXQL4zWsHND3g0+JC8M8f&#10;zkCYV/5CXGQwlk5LwqqvaH7L3CwYf2LQJfDAS/s1BRpuJEYH47K5qUiIDkZZXQ8+2l2nezIVGFoT&#10;KQ2lzh46Ecy5f+wOJ2pbe0FZg81BJkSE8PfrkUI5Y43K0mHLpQSn04VfvLRfs7GTlxyGh34wzcee&#10;IiUmBGdMTsCn+xpJf8vucGqePXoZXEay17r/8LvHSPe7DJTpg5K6bulE5znTEhCvkaMTEmTCIz+c&#10;gZse3YbS+pO/959fMYHEqfQxbIXyNBo/docTf1p5ZFhBjwaDgb3f1Lb1488r1UQ59IasEAY4Twhr&#10;5P8u20/PDgWnjhnPKOFodZeqF+uyWck+PxsFETPKG3rw2vpK0u/+7IoJJxHMnpg/Pg7P3zcH4Uzf&#10;MwAozLSyVAaf7KqTFvA/u2KC6iIzNZsR2CO5Ls7IqSdZ1dDRhxfW+idMhjOe3W934qcv7tM8FMeE&#10;BeKftyl3AT0RERqIv9w01Sfx3mAQ+Ov1UxAn8SwadAk88PJ+zfGqJKsZ9188TvH/GQ1D9w4FRuPY&#10;FZ1CCPz5rcMka4//XZaPZ+6ehcvnp+HS09Lw4LWT8e6v5mNadpTuv89JoQeApz4u0fS0NULgj9cV&#10;qobzTM2kBxCMwSQyAKC2ha40y4yXb4pPrynxKVa88fOrJqAwk/89fnGARvDcdUHeSQSzG5nxYXj+&#10;vjmYzEhD9gQl4OzV9RXS36EotDLiQvHHa6ec9LPfXjsJiRLFlNPpwhuEfYxyDeNSwvHLKyee+G8j&#10;BP504xTpeugGVX0AAOMJZFJXn4M87ZIcFXxCMeFwCqmym4oQHXkJ/kIlkQTWY5XR73CSp5qyE3xf&#10;3xxoxIx83hRWB0Mp6IkD5XKbr+l50aoHtdZuOx59Tz4NYQkx4cX7ZuM3V0/EhbNTcP0ZmXjm3tlY&#10;fsdMWC36tSE5ifLvp5vhEZ0RG3aibhRC4G9vHyVbMgDAhPQIxaZEd98gHpM0DIGhRqsnwexGsNmE&#10;B66ciLvOzyNfiycmZkSSJo846wx1GgcAShmq4yzC3ggA5QQRCwAEmoZqPgo4739cKn1teOrjYlXL&#10;JDeEEHj4tmk+GTrAf6dy4iNp+4U3JmbI91vOGsIRGQghUEYMmzIYBDIZBOTL68qwUaLyfvDayT4E&#10;sxtTGDXwWDplvL2pipS5Mn9CLN7++XzcsjQHF85KwY++V4APfr0I152RoftvZ8WHk4g61trB8Hqt&#10;bKbb4mTF+d/XeDjgNFf02A8q4alPSjVre4NB4MHrJquqYCkCkP++ljZP0NFNbzxkeXAZu4rbyES3&#10;DLJgbQB4/csK6e/MLpDbTVnMJvzjlukn2V784JxszMqT/1uAuf+kq5+Jn15TMiyCWS/G6tmblkO/&#10;Z4eL7xzJ/NYW5eCduPAgzB3ne2NT/ZiHg8c+OE4y+J6dH4PL56dp/k5ucjgeumWaNCzPG4WM4qGp&#10;044/r9RWGRRmWHHOVF/rETdkhIUnLCHah+uWLgbJ7FGQP7emVFGdOjXbiqsWan/O3rCG04vZJ9fI&#10;Ves/u2IiedRsXEo4Llt4clH066snYf5E+bjJa+srpCFm9ywr0BwzSSCOW1lUCtfRwLr9TSQf5uvO&#10;yMT1S7J8Fv/k6FA8edcMLNThWw7wSOb95e144VPtMIWLT0tDnkaybgLD/zHUPDZKhuoWmmrBZDQg&#10;TTIu+PGuOrz4mbb1zF3n5+HSebznGhgiwR5eJVdV5SeF4+azslX/f1hwAB67YwbbmxMACiUkc3Fd&#10;N0klnUI8kC6eHIeL5ww1Xe9bVoAlU7RDkABgb2m7dETdHGQie0heMCsZZxQO+bL96ppJmJ1PKzwB&#10;oI1TfKbJyQ/O+Gm6R/G/amu1oi1CWkwobjsnG5ycl6gwfYTJcNHTP0j2eNRjlVFNDCMD1BUYCwj+&#10;uZ7o0hm2t7tETjIv0QgM++f7RVIbBCEEHrllGiYpNG/njY/Byz+ehzhGveH5uhRCsqWL3vzL8Pg+&#10;th5rkYZ9euMslRrx6TXF6OiVk4y/+/4kTRuCW87JwuXzfXNWZJhCbNJ29NCUY9xMhuPV9FBiJZJV&#10;CVRvyYw4C3kyj3PIn0AIcgKG9rKVm+U5JdcsTvexkfNEcnQoHr9jJswM32gACDUbkUF4Ttp66aq1&#10;XIZ/bE1LH8mSAgDS4yzksPaium48uVp7evTsaYmYkqV+FkxiqKa5IY/+Qmu3Xfo+gSErx4d+MNVH&#10;WRocaMKPLx6H/7tUWVgjQw5hWgQAOjj3D2NfPcZZO1L9Q9T6C1QlM+VMQMGBCncekzq+NzcNBRrT&#10;bgnRdLuRkCDtdZXqhwwMrdPA0D74xIfFir+zZEo8lhC8jT1hldSZ/Q4nPtsnn5JNI07uZMSF4icX&#10;FwAYsuTjNIbbGY2+CSpNzp7+QazYpD+Q+5uGvJQwZPjRakaG7xTJ3N03iDW7lEd9LpiVrFhYOQZH&#10;1ivjaHUX2T/svmX5pM7H7PwY3Lwki3UdE4nplEII/OU/h6RjGbcuzda81hBG0nZMuHZh09LBOBR9&#10;XehXNtrw/le+SuzCDCueumsW/u+y8aygjqhQ2qHvSFUnXv9SWz1dmGFlbww3n5WJAMPQ5vvgtZNw&#10;sUKApTcqm214arW2h1NaTCjOmapNMHmPL6shiqhC9Df67U784125mjAtNgR3X6C+wZkDTfjbzVNR&#10;kMIvzHKSaP/G7nDi968f0nx2jBCaZCYAhAbTiOPwYBPbK9pfqCSOBKfFhGh6Tr63rQa/fk07gOLu&#10;83Nx61Ltz0wNb22sIikt77ooT+qNGRkahIdumQYTIxEnJNCIHIldyPoDchWDOcgEMyXW+Wv87yXj&#10;8X+XjsONSzJJv7/+kNwCIDLERO7eGwwG/Pzy8fjNNRNJ65kbg06h6a3niZSYYB+LLCVwGpluhUnf&#10;gBPPfeJ72I2NDMK/fzQLd16Qh/nEUFZgaDR8LFDFGN3P1TGGV0FU7QHqEw2z8njKjC4bX8nc0N4n&#10;JepMRgMWqnyn+8rasXqnXC1z9aJ0TSVPWmwoHr+LT56lxYaQCCle037osOISwOPvKx901SCEUJzK&#10;q2vtw1sb5STjeTOTMD5Vm7g0GAz46WUTMI5gieOJyYRJOyEEmZBPj7Ow9tm9BMW8G+M1FFpuCCHI&#10;KkFOoBZrYiSN9h0s/6hIOjViDjLhh+fKyYi85HDcf8kE0t91IzeJpkRtY6gOc4n1HwDsLaWHUlM/&#10;U6fThQdfPygVM91yjqSuJNqqGSEQQTwT+Rv/+qBIej4VQuD3GpOAAHD14gxy7eMJ6ih6M7FxbYRA&#10;FjH4Ghiy96OC2vgZLZQ10BrOsjMBBQ6nwO/f0M5jMhgEbj5Lm0uxBNHqsjBzgLT+5nixu5uWGw81&#10;4UCl73d+4cwk/P3mqfjdtYXk1wQAa6j2+9lV1EZqgnGe/0tPS8OPluXjD9dNZoWFspqc6cp7+u7i&#10;dtKE87cFP5BwB/7Gd4pk/mBH7Ukej564aI7viDPAMxbXg2fX0ArzmXlR5IICAH54fi5LMaflV+OJ&#10;9YRQjbSYUMyfoK34pIYYGSGkCq5mzojJ15v1Ux8X+YwUhZqN+MtNQ6OXBoMB8RH0DqU1TE7qCSHw&#10;17ePSAvom8/WJuiVkGgNwWUL0vDEHTMUx/WVruUvKw9LAwuuXJQmVbU4ic+Ilj/TSOKtzVWkIKJ7&#10;LsiThrMEB5rw9x9MQzBDghhgANIVUmeV8MoXFdLguoWT4pEi8RN1EicwYnWk7foLFcSCMkOFYO3p&#10;H8SDKw7jwRWHVZ+pAAPw4LWTcMtSftAfMNSgeHGdtkIaGFIxL5SseW6MT4vALWfTm4AFaRHSZ3BX&#10;ifxg6nQ4wcmOCw8JwNWL6WOju4vkKkbuZFBcZDCLYAZ4SkyKVQYANDNeM/PrZ33FhkpFj7Y/XV94&#10;wsaIt8eMzfpZ3cwgmYmqSk9w/GfVfBgzE8NZNmFdfXyv1k2H5antc8fFKjYthBB4XEVt5ImQQCNu&#10;P09OnuUnh+Onl46X/p4nqNM0nKZ95tcH3bV76lFUT7d4AIDTJ8cjMcp3/3nh8zJSAPYtZ9MOS4Em&#10;Ax68bhJraoCyLnTaBtFHDEksYCgG+wacOF5D+ywNBoECwrU2dw2Q1bGcQK1mYrhiSkwwKbD1SFWn&#10;1M4BAK6Yn0b2fr/0tBRMz6FPalKfk1piCCgA5DGaHPvK6NMA44kk4cpNVTgiuaem50RJVfHUWJLY&#10;SDOLLPIXyuq78eF2uWf0BTOTSOfpuy/MZ1uc5RDP0tQg9IyEcJY4YB+hFnRjAoNTGGl02gbI1pdZ&#10;jKaNGl7+vFyaYbJoQpxmvgIADLqIAa1WOelKXU+BoYk5p9OFJ1b71hVpcSH4xZUTYTAYYDGbYGGI&#10;+qwScnhXSSvpdeyMWt9oAG5aksVuHLQQuZ8wcwBSVcKY95TRn5dvOhZPjMU509QdBkYC3xmSWQiB&#10;lRuV/SInpIar+qU5mbYTHFQ228gq5svm8Q7awYEmnD9L2bvZGxazEbEEAtDhFHj0fblP3oVzkqUk&#10;qU3it+ZGRkK4VAFC7QgDQEa8BeWNvYr+RfdemI8kDzP9XoaJPsWe4IsDTTgk8QmLCw/Cggm80V83&#10;/u+y8ZhD8EEChrqfO4q0F1cjBM6bLr+HuolhBZxC21/oG6CRhGmxIVgyjfa8pMWG4u6L5CFoJ34/&#10;Poy0eTZ39OMFyegWACxTaYh5ghoAka9Dle0PCCFQ3kg7SHsnddsdLry9pRqX/GEj3tum7gufEBmM&#10;p++ZRWq6qGHVtmrp2DYAXL4wjdUYuvb0TLKlUYHE51YIgaNVndLXGRRAbevwQ06VYHe4UNwgH9Ps&#10;6B1Epw4VKQd1bfRCfQLBexMAmjvoe0xmggV9A068/EWFz/+7eF7qSSpV6toJAIlEn1R/o5JoZ2Ew&#10;CGTrOPyV1Q9fyWw0AIUMb8QuxqiyGxsJJPPlpymvNTuL2rCXQB5dtoBOnl0yLxWzcunkWTZx5LqF&#10;oQ7KTQrDoEvgacJ4ujeuPyPT52dNnXZ8oLGmuzE9x0omc4Ch5sdpxCZgRGggEiRZFgBQS7R7Augi&#10;DgDYXdxGss8Dhrx+KaG95YxpgSxCyC4A2OyDpL0RUFeReeOFz2gZKZcxbK8MBgOuYTRLM4kkcx2R&#10;JEyMMiOcOIUihMD24zQSBwAmEkjCTtsAnlSYqPHGstm+mUTe6CaGgnLud3/i2U9KSXXYLUtpAcIB&#10;RgN+d20hq0FFaVLYHS6yapVTozd09ElFKm6YjIYxOZOpgRNMmjlMP+bmzn688Kn8mbhwjpx3odZw&#10;FMuTpg7aPREXHoSw4AB8sb9RMYfm11dNOjG1NOgS6LPTlLqRIQHSaacjRDuWSoa/th4IIci5PuPT&#10;wlXXhTJCmLM/wbWy9RcWTozFn2+aOuo+0GNnkjrK2FnUhuoW5aLgAoXAvxMYwfvhHRV/aG8EmYxY&#10;NFnuiekJIYQ0/dON7MQw0o339qZKRX9Jb5w/U16sNBNHMvMJQUJq36s3rJYAWC1BeExBUZSVEIbL&#10;FqSf+G8hBOrbaK8bZDJKfUYHXQJPfKRtTQEAS2cq27ZQQF08Bl0Cj30ov5Z5E+IRTVDaNRN9pPKI&#10;XmX+xNubqkgHoSsXZbCUF5fNT8M/PzgOJ2HvzkmkKYOeXlOiOmnhRkRoQDqd/QAAIABJREFUIBZM&#10;lFupNBEbL3l+UAToQXv3ALr7aYVPVnwoXAI4WtWBtXsb8NGOeqni4expifjllRNI6ik1DLoEXiUE&#10;XASagHNVwljVsL2ojfy85knWwJYuu9Tn1Y0vDzYpkjvDRXVzLzkYb8PBZlKjRC9qGMrbCUQlcw1D&#10;tZYVb8EHX9Wgy3bygTzUbMTdF5x8uG1opxPiyZLphZEC1S4jJjwYRUQFpieOE4v8MHMAYjX2o2lZ&#10;kdhyRE4EA3wlc0fvALYf1RYExIUHYb7K2vzsWhoJe4VHDSKDwWDA1adnkAJJASCbOHJdR2xEmYwG&#10;ZCaEYd3eelQzm1ezcqMwPde3KfD6lxUkFTN3uqHf4cRuosIvP4VWD9cQ60MAmvkJ3thylHYPA3Ql&#10;a3kDg8AhEoS1RJIVoNk6VDbbsG5/g/Szn5ptRQYjCA0AtkieXU9kE4MUqe8/J4lO5FU02VBPbGgK&#10;ITCO8Lm+8Fm51D7KHGggiSyogh7O/e4vlDf0YO1e+f0zKzeK3EgBhpouc8bHkfaW4ADDSUIlNdS3&#10;M1TwjBp9K+M+z02ySCc3RxNUP2aAF4SohGc+KUW/ZKMJDzZhAaExSc3rkDVehBCoa6N9BpkJFggh&#10;8LJC0PaSKfGY6WEf1tzRTw6CTFZR+3qiQqL+dmPDoSYsJYjU9KKly66YqaWE8Rp2sHXt9H1sOIgL&#10;D8LCyfE4rSAG97+4f1T+JjBkv3r1ojQsnZE0JkGD3xmSeeVmZULXCDGiD4Ia7A4n3t9GI5nnjosm&#10;qRU8oUWqe4OSet3TP4jnJGFkADAuJUI6yg/QU2TnFMjVSVQCID8lAq3ddny4w1cpc/8l4xDgwTJ2&#10;9w2SxwuTo4OlD+9HO+ukYX8AsIiothkOPtheIx0TAoAlEi9mNyoJB5hQsxETiWoWf2HQKfD6hgrp&#10;75mMBlwwk7cGbDjQSCKYAV8lrhLKG3vx3vYayDK5F02KI3k7VjVRny99qvnhgqq2AIAVm6rxyHvH&#10;SM0CqyUI919agPP8sKFuONhE8mI+bXycahq7GlYrrEFqGCdRQDQxxtvf3FCBKxek+/1wIQv888TL&#10;6ypw/qzkk9Zbf6KWQf4UEEL/AJBJtMiQAESHB+E1hebErUtzfZqR9YSmrRtJY0QyU5/Vli47bvrn&#10;9hG7jszEUM1nulAjsMobXCXzJ7vqpeTn9+alKN7Thys7pOG6wNC4umw01xuf7qEnymcTm7xVxHoq&#10;MyEUJqMBz38qnxTyxj3LCnx+1m934r2t8po4wAAsnsTLrNhwsInciCsgEmT1jImJXKIaUQiBzcRG&#10;CUBTsgIgTw0JIZBJvAdrGI0Fiv3Iyk2VpD37nKm8Ws3ucOFzouAGALKS5ARkr92JTuI0JkUo48Zm&#10;Qq6BG9mJFp/QOm/Ut/VhBaEGnlsQS8pWoeZozBk38ucYb7y2voJ0/3yPORXc3mPHjuO0ZzIrKYwk&#10;VqGq4AEgl6E23nKETjKfan7MLJKZ2AhS/DsNPV/vM9pf1OJJ8SSbEvozoX3Waum0S0VGbuSmhGNv&#10;WTuOeE0wmkzAfd87ObCSKpYDgGRJg2TQJcjhhJ/tbcSd59vYNQ0VrCanxv5T9/UZLyTQiAWT4jEj&#10;JwqZCRYMOFz40bN7SK+/dHoSrl6UBlu/C/2OQfQ7XHA5XQgIMCIuMhiJ1mAkfc0TVXpwL7ERZszO&#10;i8KkDCuSY0NhtQTAZDDgLyuPSO2NgCHR2eN3zIBj0AnHoIB90IXBr3PkYiLMyE4MJ0/RjBS+EyRz&#10;Q0cfvjzQAKVFharW9De2F7WRlXzzdGzYbxIKCzcoXd23iIrQ04hWDwcraOEE8yXvvdM24KMYU0Ne&#10;UhhWbqryIQfnFERjnlc6PWcBk3X/hBB4dV2F9HWCAwyYqpGW7Q8MugSe/0TeLACA+QQCssvmIJEQ&#10;cwvihh3UwMW6Aw0kL+a5+dGwMkMJX9+gbL2jBEqy+HNrS0hK0PmSQsWNg+XykSarJQDjR5n4d4Oj&#10;rPIupLRw/RkZOH1yvF86tm8Sv+OzpvCmTJo7+7/2d5Vfo8EgpORQB3H9A4CGdjuWry7Cjy/Wl5yu&#10;hk4GaVfe2INXPi/DD87R55MtA9UrMyGSFvoHANVNtP0gLzUcXx5q9pn4iY8MwjWLTh7ZdjgFmrr6&#10;QLkPYsICNUOKRgouAZQyntWRhGxElhKA5kYHU8n84U5tn88AA3DFfGUVMnWv4E5DNHT04XNCyjsw&#10;tI5kEUaMhRCoITTDASA3KQKbDjWjROX+iI0w49rTM5EZH4IXP6s4EU504cwkTM7w/a4+3l1Hqonn&#10;jI9FOHNC5T2FkGc1UEfIqeKG8GATEiJp+ShFdd2kaUE3qHY/VN/zpBhaOCTAI8pkI/82+yA+IH5H&#10;p0+hh6UCwLr9DWT7MHOgAYlRclKkhmGVkk8grd1Yd5DeNJpIIAlf+rxMmrsCAPPH086YlHObOciE&#10;qYTgTH+io3cAq3fWS38vyGTEYuZU8DtbakmfIQDkEG0caogCMADIJzYH+wac2MZoUFEtbEYLVOEZ&#10;MJTBoBfPf1pKUvaeRnwm9hOeiciQAExI1b7masZ6mpccjlcV7NiuXpCOVC8xQh2HZI7RXvu6GVZ3&#10;TpfAH988hCfvmql7OlsLnCZnvkpAsN3hQmSICTdekIvvzUs9qWm3p5TujT89x4opRJGDNTwAZxYm&#10;4MoFaZiZH6PYlKJ6TeckhinWUqcSTp1ZiRHE21tqVBeVC2eOrgm2G5/vkW+IbkxhEo+VzTZ8eYi+&#10;2aTHaRdBDqfAm4S0b4C2MDudLmw9Ju+4zs6PPhGQpIZq4oEIANLiLFip8D5uP9fXn6uKMXKdEqv9&#10;+X11rE2aSg8Ak7KsI07ErtvXQBrHy08Kl372AH0M8fwxeM6oJOGSqbxrO1DRLvXW9kSOZNytob0P&#10;n+6WrwcGgyApRBo6+kghTOfNTB6TcBYAqCAqq7h4/KNiXPj7DXh1fQXsxFAmJZTWd5OKDCEE5k/k&#10;HXo/3F5LHl/LiLVIycX+Ad77fG19JdYQ7jcO+ogqQTeWf1yMzQSPWz2opk62EMO47A4XGjpohXpu&#10;UphiQ/Hms7J91OM1DIuRlBFSg8jQ0NZ3yiRvy5rhFrMJaYRxTwDoZPgOl9R142i19np17owkxf2y&#10;uaOfpKIUQuCMQp46963NNWTv3tRo+ToCAK3ddnKYXV6SBS98pmwDUphhxYqfzsONSzKxeHICnr57&#10;JvKSw2AJMeF/vuerYh7KTKFN9i1irre1rX3Yfpwe7pNHVB1TG6W5yRHkpudne+mKW4NBkC3IqCPO&#10;2QwbgSoiURYbYUaUJLT04131JKV5flI4Eq28iY53t9IbDOnxFlJNVMHwuKZ6hze09+FAOb2hXiBp&#10;qnX0OvDBDnkIHjA0jSVDl82B/YTrWzotgRVU5w+s2lpDGp2fNy6apNh2w+EUWLmZdvYFgGziFATl&#10;PAgM5SVR/OEBYOPhJqkFhCfGS0jP0QbVNz4+Moj1HXqioaMPa/fKGzlCCMwlcBlNnXYU18qv+7xZ&#10;SVKilcM5BAcY8eXBk6cegkxG3HiWb6A453VlquM+Zi24s6Qd//qweER8iKncT5DJiDSVMFuTyYD3&#10;frkI15ye6TMVwhFCcZT1kaFB+MctUzG7QJlg7ukfJInjAPUg7FMJ33qS2e5w4d0typtEqNmIxYW8&#10;rqY/4HS6sP4wbSwq1GxEHvNGemMDbezMDZnX45pddaQRiZBAI2lkdeORZpIqmhJ2yOn+lTb2+oy4&#10;zcqNwtRs32uuYozz50gK8zc2VpBeZ3ImfdxXD4QQeOULWrDKnPE0xez7X8mL2NgIMxZNGt3nrKiu&#10;m1ywz2dalLyh4IOlhgCDfON+Y0MliXQcnxZJUlx/QEjXBvhhov4EJ+SDi47eQTz63nFc8qeN2FFE&#10;D9HxxIfEw9nEDCtLBe8SPFUdJUVbT/3261f245Nddfx/6CcIYcBPnt9DClPjva5AGfGwQlUs1rX1&#10;kfdTpzCcUGy6ERthxsUKQVWc4p8SJjQSoH6WowEKATaBqGZu7xkgH3w+3Cl/Tq49M1Px56u215A8&#10;hidmREpzHTzRb3eSMz0AIDuZVkNy6p5+hxMHFZqtWQlheOyO6SdNCAabTfj9dYX4+aXjFScHj9f1&#10;kBqjADCPQIh54v2v6J+TEAJZcUSSmdgozSEqWYUQ+Ixhf5IZT2scdNsc5BHnDMZhuZTopU4JLvtw&#10;O21PnDueL7jhKNKyiUrUMiIBYTIakEF8zc8Uwsi1UCCpDd7aXEUav0+LDSH5/X+8s57U1LpMZaJj&#10;pOASwFsEmx0AWDCRdw75bG89+dkBhvKNKKBaQ+Qk0htUnzMbVFT7pNGA3eEi25xlJugnx1dsqCTd&#10;wxPTImhnLcL5FwAuO00eVEq1NxVCYE9Zu899cen8FMRG+DYkKpvpHAn1/uXgtfUVeOzDIr8TzWXE&#10;Rk1ukkXVmi/AaFCd3CljCKEy/Uj2smxjxuhcwMG3nmT+bG+9KqF51tREeZE2Akq/4zXd0iAGNyZn&#10;WlmjBp22AXxI9Hp2IzlamwRbsYHWyZ2cZZX6bLoE8O+1cruGrIRQnEFQmFYTD+oGg8B+hYCc2xRU&#10;zAAvGVXr8NvS1Y+txCAXzlidHhys6JQqstyYmiUfpdpX1k4i8W5ekjnqVhkfEUnCvOQwxBFHWYEh&#10;tQl1RBkA0uJDNd97v8OJVcQCeQrhO+nuG8QKgoL7zMIEklf0SIGzkepFQ7sddyzfhSdXF4Eo+AMw&#10;1ARcQxi9BIC5BM94T+wqbkUNYxyaYmVkkfgyKsEFAx545QBWbqKrdLQQFswvJRxO4Cf/3ouP/Uh2&#10;N3b2k71XqSrAKsa0zMEy39HJG8/KUvTA5rxu9hgFdJY2jG7ythYy4+XrVQExyNHhBGyECQC7wyUl&#10;wGbnx6BAoWEhhMBqAkENAKcRbZDcWL2rnmwTBtDDzKjqVADYUeSrDg4yGfGPW6YqBq6OSwnHBbOV&#10;Az8/Jn5OyVHBPuPAWhh0Cby/jVYLAEBKNM0uor3HThJKAHTi8lBVFytAURYk5QYn/yCbQeBQiVZZ&#10;CFx1s02xWaGEueOYDQZibeUGNRCOSnCkx4WQMjQAkGsON/I0lKiDLoGVG2liiGk5cnFLv92Jl9fJ&#10;BSqz82NGfXx7T0kbGoj+6PMYTQohBN5YX8G6FipJR312qERwl82BjQw/b8qE3GiCExydrZPQ63c4&#10;8e4W2l4whfBMdNsceGOD/Jk4ozCeNM1QTczRSYoOxqdeamyTCbjpLGX7OWo+DyC/fy3M7Bk3Xl5X&#10;gT+uOAwnMaiPArqYRN85l+q1HWYOYAkEZChlCDuyiGHOY4lvNckshNAkXM6fkSx9DdMIpDHuLKGr&#10;63KZnYp3NlezRmYsISZNY/CSum4cq6UVgIWZ8uLi9S8rSETnPRfmk4KhqN0/g4CPUmZadtRJKaye&#10;oIbfANoL89q9jfTNc4RJv48kvpKeKJQQmv12J/6w4oj0dZKjgnHpfHkX158YdAkyccUNvlu5sYps&#10;dQDIrWg2HGgkk2Ky7wQAHl51VHr4NULg7guUmyujgX67kxXO5o0A5pL870/L8bs3DpILnF0l7Wju&#10;po0rce+fdxiju8BQirQM8Vaen7gbBoMBf337KJ5bWzpslQGnUeMJp0vgV68eJDVGKCivp6/bBcTi&#10;s4rhv1lUe/L0hNUShMvmKk8MVDL2GCr54W+cKn7MAQYgJU5OLlICxtxoI/jerd2jLlJw42aFEVVg&#10;qKlbTVQRzS2gT9MIIUiHW0+kUb1CiU17IQT2l/s2VO5dlse+VwddAmuItclsZj7JpsNN5LUcoD9n&#10;lOBkN3KIRNEHDMU1QA+UKycqxAH6+G1HrwMdvbTPNV8yMbKa+N0HGICpmXQfWbvDife28xqYGVSS&#10;uYFoP0I8vxUxzlnAkGWAVp7A9qMtaO2hNaEKCZ/p46uLSOG+P7ooj/Q3/QnquSYtNkQqqPLEgYoO&#10;UviWGwEGIMkqJ5u6+wbJ6ugc4vP46d4Gsm80wAujHA1QrTKAoQkOPdhwqInszU55Jihh5EYI3HMB&#10;7Zmg2rw1tff7NJgvmZuK+Ejfe08IgQpiDWK1BMBq0c46CA8JgjlQHye26qta/Pzl/bBzblQVOJwC&#10;VcT3lU+0sPFGGVEIlSUJpOaimuNNPkbnAg6+1STzoaou1U0iNsKMGbnybpVxBBSY+xjjW+mMBbVv&#10;wKmYaq8FWZroaobKrFBi97DhYCP+9d4x6essmRKP0yfT/AkriV06JWLwh+cqd/6EEOSglMiQAESF&#10;qxd7a3bR1QlqvkH+gN3hxFqiD2tyVLBmZ87hFHjg1f0kX7HffH/SqPuz7TjegrZuWoE9M49OEvYN&#10;OPEOUxkje34/2kF/vqZICp+X1pXjA8Kh6tZzc8d0zKasoYe9KYeZA7B0eiIevmUqNj10Nh64YjyC&#10;GWzzRzvq8M/3j5N+9zOiUt0IgUnE4CVgyL9t3V6eWilT0qQAgNTYUJiG8Yg99XEJ/rHqGEvt7Q0q&#10;kaKGv797DE+vKRk22U0dcTMHGpAmCTlxgzotA/juMzcuyVJVRnIsY0ZijJGCU8UuIy0+lNR0piqZ&#10;gSE1qhaEEPjPJu3mx+SMCMzOV25UU8mzIJMRk4mhMYA744FOcgJAOlH9W0WsewwGg88anpNkwVVe&#10;4ZYU7CttJxNiUwlCBk/8h5gl4kY6mWRkePISCP5+hxNrd/PsEmRZD25w1plMYg3Kef+y4LLP9tEU&#10;mPlpkeRQQmDIPoBKhLtBUZ0PugRZdUi1OfqQYaFFed2PWOc27Rrm7S3VeJMwzXrt4nSyXZG/YHe4&#10;yJOFs/J5goDXmSrmlLhQ0tQxh1Cl+nm/R7RtOPG6Oom3kQJn2kKvD+1HO+i1t+yZeHldGd6nnLWW&#10;5pDOWkII8mSbd41pMhpw05Jsxd9t6bSTMzUoNabRQA+3VMK6/U34n+f2wEYk+9VQ3dRDzqOg2uJ5&#10;ot/uRD3RipVqh0QFVeBoMoEcKDyW0Kd9/4bgzQ0Vqv/v7GkJpA3BZPQ/D3+c6GUGyJWQnnhncxV5&#10;hM8NLZJZCIE1jGJlksoBwOl04Y0vK/GvD45LVaCxkUH45VWTSCQUx3/TGxNSw1UPh522QbKdSXZS&#10;uOq1Nnf240gVzRc4JixwRMeXth5tISW3A9A88Da09+FXrx7AnlJ5ou51Z2RgNrOw8we8AxG0QOlY&#10;u7F6Zx35M3QjTeNw39Zlx7ZjLaB48sSFByExSvm1+u1OPPphEd4iWB8UZlhx6znKzZXRAtV7EwDu&#10;OD8H07OjMTU76iTbkSsWpGNmXgxuX74DLcSQhNc3VGFaThTOnKJuwyOEwCbi/ZOXEo6QIPoz+/Zm&#10;mve2JygemeZAE6ZkWknPpBre3FCFLtsgfnvNJF3WNpGhQchKCCMH2ijh2U9K0WUbwP2XTtAdSFlW&#10;Tzz8J4WTbahK6/WpeS0hJly+QH2Kg6qQDmWE//gTLnHqKJmpJLvVEojo8EBSk7FdonDdXdwmnbq6&#10;bWmu4v4vhMB64vjyuLRw8kg9ALzxJU/FDNAb2JxRTW/89JLxpEaANzYS80mAIfs4KsrquxUtPbSQ&#10;RfbkpX1OVkuAoge1N77Y30hW2blBsY8B6CFjEaGBmoIJT1Dfv8kEZMSrf6a1rX3k66NMSnrizU08&#10;QYDBIEjnreqmXpLPOjAU+iiD3eFkiXkAIFNjPbTZB7F+Pz3zR22C0u5w4uk1JXhZIcjWG7mJFtxz&#10;kW+g50hjV1ErbNRJQIaNR31bH77Y3wiOX2aqJADeDVaDikColtZ3k8+ZblCbSaMFqn0IoG+qq73H&#10;jm1HmkD5PmMjzEiMUq63OGetyRkRuHUpbWK0vq2fHLjrjfOmJ6p6qldyrJKINda0nCiWwt8b24+3&#10;4c7lO/HYHTM0pzG0UMZosutR7Ve02MhCKH9PGVJzMdJjaU2tscapf4U60dKlnep9/owk0uv42y2j&#10;y+ZAQzs9SCCNMCIKDCkhXiKGunkiSWUxBYBjtV3klMvEKLOPUb7DKbBufyOue3gbHv2gSEqwhAQa&#10;8fjtM6QjG240tPeTCwxvXL8kS3URoaqjAe1Qk+3H6bYoSQyfQT3g+HWNS/V9Tw0dfXhidTEu+9Nm&#10;Epm1cGIs7rson3WN/oAQAl8S32taXAj5XnMJsP3ZAO0m0dZjLWTSMT/Nt0DutTvxzpYaXPbnTaSi&#10;JzE6GA/fNnXU/bG9UUxssoUEGnHbOTmYmReteM1ZCRY8d+8cWMz0beyvbx/TTEg+VtNNHq/mEB52&#10;hxNvE/3g3LBaghCu4G2qhCV+CLBdvbMO9z+/B/06x9nOmkKbPtHCio3V+M2r+zHo1KdophLCshFu&#10;N4QQuom3K+alqaag2+yD5OZIfgo9/MefaGjrI6tgRhoctQhVadMuUc++LFnvx6VEqIbGHqvpJn+/&#10;FBskNyqaerDlGC/MNDjAgFgC0Wl3OFGp0yt/Zl4UZjOtg9zYRAz/tISYWPfBCh1+8+lE8qWIaG2Q&#10;nUg74HK98an2MQB97DczgT72W0xs5uUmhmnWG5sO0YNfOfvtoYoONvGWEh2i6J3vDU6TnKI2X7+/&#10;kS0O0mqGbC9qxQDRGiw/JcKnodtvd+KD7bW48m9bSARzTFgg/nX7DNJn529sYDSoCrPp98/KzTxb&#10;PGDIf5uCojra2hEebCKt2yu38FTwgHaTYixQQZxA0+t/u+Uo/axVkOorHOu1O/Hu1mpc+tfN5LPW&#10;I7dNJ5+1hjMxdv0SZbsugBcuTbWVWELIypLhYGUXbn1sB5o76Pk0nighPkMJkcGK+RAyVDKySPxp&#10;WSGEQDVxmowjQB1LfGuVzO9uVU/1NpmAjYebsZFQ4Az60agcoKsK3IgmLqjvbK0hWwR4IknDo2rL&#10;YfphJj4iBHtK29De40BVUy+OVHdix/FWsvLTHGjAo7dNVwzQUUMpsdD1RpLVrLlQcg5aWte79VgL&#10;+XX8aRzvDSEEth6hX4vRaMRXx1vR1N6H0sZe7C1tw8GKTvIBZFp2FP5y45Qx6bIdre6iH+4l9i6e&#10;+OpYM2uky43UWI3n6yj9O7FaArGrqBWt3XaUN9lwqLIDu0vaSOnhwFB3/sk7Z4zofUZFSS1tA89K&#10;sEjvuYy4UDxw5UT86tWDpNds6bJj5aZq3LgkU/H/bzoyMip4PaO76Rr3jjfOn52Mxz8sYvnxK2Hj&#10;4RY88OI+PHLbdDaxefG8VDz/aSn7cOaNj3c3wGgy4sFrJ7P+nUsAx4kEQD5x1Lyly84KWHMjwABc&#10;fXqm6v/nBKxRvaP9Dc7B51dXTcAkxvMAAOv2NuC5T8tIv6sVruuNnORw7FQI+fWGlidzcV03tkj2&#10;zFuXqjeqNxykWx9MYVhlvLmRp84EgLR4+ToKDKme9D67d5ynz4u1prUPlcQx4cL0SPKEQ7fNgQ+Z&#10;QWoAkEqw0BFCkKcRKWPpx2u7cKCCR4hS7WMcToHaFhsoCj5qOCQAFBNJdtmo8uaj9P12EkOJ+p/N&#10;/Ockgxh6WEysXwIMQBphD9fTDNHypZWtW56ICgvCntJ2NHf1o+rrunJXURtZVRkZEoDH75qFJInt&#10;4kiAIygJDzYhPY625/cNOPHuFh3rLNF+q4h4/+Qkq0/JutFrd2L1Dh7JTFXsjxZcAqggEmt6/W+3&#10;HKFzGZEhAcM+ay2/nXfW0huwPK8gWjNYlaNkLlAQMilhSpYVuYkWlAxzyq20vhc/XL4Tr91/mqoY&#10;Qw3Hic9QvoJgjgKOsj6bOFFEQXPXAPkM903wYwa+pSTzoFPgbY3untMJPLeWdrjxN6g+L8CQVx/F&#10;QqG7bxD/XlOi63q07DI2MwiXA5UduPWxnbquITzYhH/dPgNTs+mHLUD/wvz9MzI1C3Rqqiig3v0T&#10;QmAnQ8kcQ+hY60VRHV2dCQCPvufrXUvd2BdOjMXfbpzK8s7zJ3YW0z9zzvjlm1/yg8lMJiBBJQjE&#10;6XRhG0ORtnpnHVbv5I1UupEWF4Lld85C6gir5SkQQpCLbOomeu6MZLz2RSU5OOedLZW44cwMxXt6&#10;TwndcmIi0X9QCIHXv+QfJJNj6RYJkaFBuOaMLLz42fD3tQ2HW/DOlmpcviCd9e+SokNwyWmpeGcr&#10;T7GthI921GHh+FicPZ02cQQMBadQlbf5RO9eTrHpiXNnJCkGsbhRyWg2603HHi44++uCifGa71cJ&#10;nzDWM6qNAQDkENWj7T3qe+Kr67SnwgpSwnB6oXqjemcxPXeDqtDs7hvEB9v5z1YacYy7hGHj5omp&#10;2VZMz+HVbm7sKqHbWXCaGO9uq2Wr8E1Gg+p+7YmG9n6ynVouYdz97c38vSGLSIhWNfWQGwdUktUl&#10;6EpuLQJk0CWwl9AMAoasPKj1S3NHP9Yy7ScAIJvo9UqdxMpItEiVjHoaDIC6L60QAlsO00nm9Qea&#10;sP4A/ZznicQoM5bfOWvMQmkrm3sZghIruUGlxxYPGGr8yCCEIDcpKFYZa3bVsad5qYr90UJDWx+Z&#10;wNWTJTN01qI/Ex/vbsDHu2k+395IiwnF8rtnss9apXX6BHPXq3gxu0GtM4UQyCUKLwwGA24/Pw8/&#10;fWEf6fe1UNlkwyPvHsWvr5nE+nfUJq/W/qMFqqAswACkxPrvXF3FOBeMZIaXP3HqrDR+xLr9DeT0&#10;1tFGfTt9PCAylNYDeOGzUnT26TNSVyOZ7Q4XDlfR0471YlxKBN74v/lsghnQtzBbzEZcPE/dJxMA&#10;yogksxEC2SqhJs1dA+QwGwBk2wY92FPM8yXUi9vOycYjt0wbM4IZAPYwQjWpqnk9I8oAkBat7plU&#10;0tCjSyHJxeKJsXjtJ6edEgQzMKQMpa5VVGLJaACuXKT9THuiprVfcdx30Cmwv4JGMptM9NHqncVt&#10;rOR4N7jf2S1nZyE1xj/evY9/WKTr/rz7wnzEhPlnLXv4vWMs646iavphnUoolDBGoz3x/TPVRxgB&#10;oJwxLTOO4Os5EqD6MYeZAxAXwffWo4brAjzVRk4S7XfVSOaGjj4xyJggAAAgAElEQVSs0bBaA4A7&#10;L8hXJS36HU4cqKTtQ1ZLAJmcf29rtS77EqrlGnXCxBvXnc4P+3NjXym9NskmHoIdToHXN+ixjjOT&#10;pq+Kav0X3NVlc2A1I/zXjUzi+lVBVIkD9ECturY+MrGVq9HwKa7tJitmcxLDyEKHNzdUkj2TPUEl&#10;S4tqiL7/hPrlPxv44gVLiAnRYcrrbV1bPxo79Y2gczA7Pwav3z9vzAhmANhdTBcEKNnNKUEIoZnl&#10;pIV0QjOvsaOfTGDnJGrv+3qvldpMGi2UM+wpM3WErJU29o7KWWvRxFi89tN5us5apTqyTHKSLJij&#10;kivlRnkDbf3PTLCw8mXOLIzHwonKVmFcrPqqFkcq6bV7t82BhjbaGkcNzvRGObHuT4sP9av9JDX0&#10;D6CtN6cCvpUk85s6Nu7RQjOD/A4jmKLXtdnwxpcVuq9HrRtyvLaTnN6pByajATcvycSL/zsHKToJ&#10;MD0L87K5qdLRDGoad0ZCuKrS/GgVL4TLYh65oYLDTG86LlJjgvH0XTNx5wV5Y2pE73S6sJehRM1I&#10;oJGEelTMAJCiMZI20t9JqNmIn102Dg/fNgPhIafOwEpJHYNYYqgWlkxJhMFAX6+UGi/HazrJJA4n&#10;dEGmilRDMnH80o1QcwD+euNUhPhBpdLd79SlsLNagvDnm6bAHxmmTZ0DWM1IBKeqGyJDAnzyA9Sg&#10;J/huek4UxknUxxVEKwqDQb2ROdKg2mVkJ9PsGLxB9QtMjDKzDkDUg0WrCsn8xpeVmrVPYYYVC1W8&#10;mAHgUEUnnEQumDq27HS68KaO5xEAUmOICk0dvpApMcFYPEm/Fztnv9ayCPDE2j11ZIWjJ5KpnxND&#10;8Z0lqTHe2Vqty+Iok6CaBHjTCFTC8HgNvWGaoXGdnAZDBrFR0mt3ak6xaoHy/jttA2QSV1a/tHXZ&#10;2YF/AJClYX9ziHnu4CI4wID7lhVg+R3TERU2ttZru0vpwo8MoiDgq2NtKGeEirlhhCBZhhQxhFGy&#10;ps+2Yy26rnUsGwNKoJ63ASBLI0RUDRwCUw/cZ61HdJ61XEKfJ/O1izM16y67w4maNtpnW8BU/BoM&#10;Bvz26kl+E7W88Dn9jETNAwDoz70nnE4XKom1KXWiiIpqBsmslzcbbXzrSOajNZ26xo/8ARfhoNXD&#10;6KiFSAKthBD4y3+OQGdOE6yWIIQFKy+KRyr1p4fKMH9CHN746Tzcu6xA99iO3oX5yoXaqhuHk268&#10;rpVaerSap1wMHUH178ER2mTDzAG447wcrHxgge7QH3+iqqWPnNButQSQkm27bA58qGNEGYBq4i8A&#10;HB6hNcoIgWVzkvHuLxfhqkUZ5BHB0UIR54BOPEgDQHhIADnwC1D2xudMblCLi5K6bl0qeEBfETEh&#10;IxLP3jsL4cHDX0/e3VoDIfgEyKy8GDxx50yYGcSgGlZtpRNrx4kKwwyiYg8AynRMy1yzWK7srCAe&#10;DjNiLSTLLH/DJegEO+e5c2PQJVBNVFlmMLxigaG1gKKmb1OwkOruG8S7W7X9OO+6MFfzcHewkk70&#10;UL2mNxxqIqt3vKFlieaJEoZC142rFqTrbix32RyobqXdA0IIZBCUO0IIvPpFha7rSYmmHZiLiSon&#10;S4hJs5nlcAqs0NnApnhHA3QCx2QCkjVCwD1RRCSZzYEGJGrce0dq6LVABvE5eW9bNbkG9AZlWqKY&#10;8YxkSgiOlZurdJ3dUjSaIYdHqNYXQuDcGYl46xcLceOSzDEVk7hxiDh1BtBtFt7YWKHrWuKjgkmK&#10;xmJGg0Y2KfeqjiBygL7OjRYqGGIx6gSHJw6NkKDHfdZ6+xcLhnXWqm21ke1C3AgPNuFciZVcdbMN&#10;QtAuSo+tRHSEGc//aI60kUrB+oMNaCMKMItY+wa/Nq3vsJPX5Uw/vHdPNBCdDowQiLOeWs+xGk4d&#10;iZufsHKjPrWHX0A4kHczCiDZorV6Z50PgWEJMZH94tLjtQpA/y7MQSYjzpoaj6sWZ2IyI8BDDXoW&#10;5jkF0dLOVk0LPfwmR6Nw4RLgFhWyf7jotTtRzQiZoiAlJhiXzE3F5QvSdSW3jhSoPoEAnSRcta1W&#10;d5haksah7Wi1f5s4lhATLpqVgqsWZejq3o4WqPYDRgikMVUL+Snh5DCKOoXNnGONQD30vqLzIAAA&#10;yRqhrFqYmGHF0/fOwp3Ldw9rTLCufchWhJo67YlZeTFYfvt03P3MHl0j/m4cqelGU6edZClQXEvb&#10;s7KIpKUQAqUNvGZhbIRZqux0Ol3koJucMVIx17f1kb83qo2BJ2paeskj7dk6fBgzEixo7dEmIZoV&#10;FIlvb6nStAKYmReF2fnaDVWO0pU6uvzGMKbzEqPkz0533yB7zD7QBFw0N0XvZbE8oJOjgkk2XF8d&#10;a0OxTn9LKhlPJYoy4rQtHtburmNlZXgikUgUVVDHpeMtZOKwiLhPZsSGaZ5hiuroaytFxT7oEnhd&#10;51Sn1RJEEh2UMO6tdI1r7rc7sVLnZEKyxvN8xM8Wh6FmI86bkYRrFmUgW+fo+UjAZh9ETSt9vaLc&#10;P5WNNlZooicSo4hrB3HNCzIZkaDxmsdru7D9uD4bxCTmhNxIg2odZjLpE14cZdioUeDvs1aZDku2&#10;ZXNSpPshxypJ77RcnDUYz947Gz98fJeicIcKIQzYeKQZF89Nlf7ucWKdHxsZxA4UBHjcjb/D9+rb&#10;aVxNgjWYFPx7KuBbRTJ39A5gzS59hu3+wKBT7i9m0+md7I2G9j787d2jPj+/ZG4aXiMSG1qjmtRR&#10;Vi3ERpgxIzcaC8bHYOGkeL8SknoW5isJQVacBSY7UX2DUSKxtBAyQnYZVc36F343TEYDcpMsOG1c&#10;LOZPjMPU7OhTTiELMA/3hPFLh1PgTR3ejm4kqYQICSFQ1TL87yUlJhhzCmIxf3ws5o2PHRPFIxfU&#10;g2VKbCgCmV5XsYzgsT6FZh9HZU0JXWho72OFm3kjVofPrRvjUyPx9D2zcPtj23WF2Lixr7RdF8kM&#10;ANNzo7H8jum4++nhEc17S9uwVKLa6LQNoIk4Ik9VNzR29KOXGapz6bwUqaKpocOOAUKtAOgjWP2B&#10;Eg4BpKPQLmOMPHJC/9zIiLNgT6k2ydzROwiHU5xYZ+wOJ97coE383HNBvvRvc7yNMzUa/W4cquiQ&#10;vhctaKlJ3ShmfN9uLJmaSCLm1FDCuAeoDceXPi/VezkkZZDDKb6ujeV7U6ZGjSGEwCs6bZRMRgPi&#10;wuV7nUsAFY20e5HaeAOA48T7W2tiZNAlWLV2Wqx8v127qw4N7fqyeLRqeU+UET9PQJtk/mhXHTp6&#10;9Z0FtUjCqpbhn9uSrGbMLojBgonxOG18LMuqaLTAsbGyWoJINgavfqm/1k8kTgFQ7/n0uBDNM5Ze&#10;CzZAW/wyFihjNMK4xJoQAlWM7Ac1pMQEY3ZeDBZMjPP7WauUsQ+6cfl8+bQch/TNjtffQIoJN+O5&#10;e2bitieGRzTvK2snkczU4MwsohWZNyoZ+xJn36SgsY22fyV9Q6wygG8ZybxqW43m4S0rIZTtI9U3&#10;MEhWHQ4QpDlOxvhxb79yEdLvcOInz+/1USzPyo1CBuPBStVIxaxheMMAwBUL0xEVGoD4qGAkWUOR&#10;m2xBXOTIbWbFDG9XYIjwXkjwDqR6ZQLaCq464hioG+aAkRk/q23hkd1ZCaGYPyEOMeFBSLQGIzU2&#10;FLnJEadUGrEaOMqoaMK9uWZXHZm4UoLa4b6jd4CVCG0xG3Hx3FSEWwKRaA1BcnQI8lPCTykVOQWD&#10;TvrBkjpG7gkO4aE0RlbGWFNiVYJ3PPHKF+W6AogAICI0EOZhFrLjUsLxxF2z8MMnduomeUt1Bt+5&#10;MT0nGv+8dRrueWYX2adW+Rq0SWZOoa7lE+oJjmoNGPJPvvg0eZFcztljxsg/kepvDejzSaQeLAG6&#10;F6+ef9Pa1X9ChbZmd71mYPQZhfEozLJqvt6gS6CcoSCKIZCFL62rIL+eNyJDAkgkEfdeB4BLJQHK&#10;MnDWluhw+V53oKIdO0vowb/eiIuQ1wTVTT3kSTetZta2Yy3kqRtvxFlpAYWN7X3kKSyqnUDfgJNs&#10;26LlG13b3MfaD6IjtJ8TlwBe+LyM/oJeoPrUUuuXmLBAVStCp9OFV9cPg9BUaYb0O5wsL/IgkxGX&#10;LUiF1RKEhEgzEr+uK6l5BWMJTlMsLlL+fpo7+/H+dn1e3gCQRGhQDboE2etVa1Kuob0Pa/c2kq/N&#10;G2r3z1ig0zaAjl7aPaunDui0DbKEAmNx1iqu5+0Ds3KjSHlCVMLXZAJSiJ73aoiOMOPpu2fgB//a&#10;jlrGhIEnKE1njk0qddrUG+XNjNpUI9iWi0GXQHNnHygN7GTi5MSpgG8NyTzoEnhLMn702O0z2eMW&#10;RXXduPpvW0m/209MSqairq0Pgy5xUvdu0Cnwy1cO+BDfAQbg51dMwAc76P6xaoS0zT6Itm76mHWg&#10;Cfj5ZeN0hf/oBXVkwo0LZyaRuqDUhTnAAKSqeAT2DTjZKgXjCHG41Uxlw/wJ8fjxxQUjczEjjLpW&#10;ui1IlIQkdAng5XX6Dy0AEK9CZHPM/YEhRcxPLh0/rGs5FVDV1EM+WHJC/9wwMFQOoV6exd02B8vL&#10;MUri+drWZceqbfoPLRTyiYLJGZFDJO/Tu3UFuTZ16lOGeWJOQQz+euNU3P/8Xl17RDPhGqgp2gCQ&#10;SSRFOQFXADA3PwaJVnl9wfEgzBqjEWWqGlfmu6oGjiJQFoCkhHTid9zcNYDEqBC4BPCKRviMwSBw&#10;zwV50tdrau9nPWdRkue8oqkH6/Y36K6tEgj3IwAcY44Up8WGYEZulJ5LOoE6hupUtl8DwAufDm+/&#10;jiWQUWWMoC01T1UhBP49jGuleidTfd8Buu85p0GWrqE+ru+g12oGg0CEpIH85YEGXSFoblDJAn8Q&#10;HJ/va0B1s34LuyQVq5Q6Zl2ZEG3GT7+hdWUdw5+esna8+WWl7iY4AMQTiNva1j6y16vW/vXyunJd&#10;tRwwlKMTfgqJU0oZzU09U13fhLNWEZPLWDaHZlFFXauz4vgKcSXERQbjqbtn44aHvyI3DjzRRLDr&#10;ami3kRun3CwPN6hT8nrtONTQ0tlPbmDH66i5xwqnvjyRiE2HmjRHpaZmW3X5+ZhN9Juof0BOUpgY&#10;hwW7Q2Dr0f96RLX32HHfM7uw/kCTz+/ecFYWshLDWMWL2ghacwdvgYi0mEeVYAZ4o+0AcBF1YSaO&#10;1qTFh6ouzB0qqfVaMI4Qy0whaDwREXLqFCBcUP2MACBaUniuP9Doc2gJNIEVZhYdrvw3mpnq6G+a&#10;YlkNPK9SHWFiDNlwnNd309DB675HqXy3brz6ZYWPZ3wkI3k6jmH9IcOcghg8cKW+wrnbT/ZOS6Yk&#10;4L7v6Wte9ahM9HiC451M9V4tYo4xLiOM+gFAGVHpKoRgTSb5E1Rla3q8RZd1EvUAFB5skq7VSqCq&#10;nlq+PthsOtSMCg0Fy8VzUklqT/Y6ImlWvbC2zKe24qwjMRG0veMos6GybHbKsGu+xjY6ARAtUVce&#10;renExsO+fqqcvZMyeccZB05XUfLuLm7DvrKT7U8skpBvT1CViGVNnJA6/yp5ASBN4zUb2ui1WmRo&#10;oOYaI4TAc2t9bVIsIfRajRIy3NHrIItH1EhClwCeVbjWUM73r5LV0NTFPLd9g+vKBsakqIxk7ugd&#10;wH82+QrUrBbOOit/JisaGPWvypRxc0e/TzAta+0g+POPJooYQZp6rAmamPvxaJ+1+h1Ocj4HMLRO&#10;LJmSKP09lwD5df3pK5waE4J//nAq9Axh9trka2sZQ/WdqhGQqoVKokd4to4zqhYaGfcqpXF2quBb&#10;QzKvkASjnD9De9xWDUGB9EKaciAPZQa8/e71Q3h+bSn+/s5RLPvjJmxTMPtPjA7GrWfnABhSC1Kh&#10;RjJ39fPCoizBo+vZZbMPoooxkjohPZJ0QBRCoII4wqjlEddNIEW8MVIUfRezo6g24neqo7uPNxZl&#10;1VDGuATw5OoSn58vnZEMB6GRBAwdcNTsDjpt343vxBtFjAIhW0dqb1sPvaHi7WtYz/RQ17Jd6ugd&#10;wIpN1T4/P2OqvDh0w58kMzA02n7FQrknvTf82fu68cxMnDuD/hlwQLVfiI0wk61/OOrOMHMATp+c&#10;QPpdqpI5wUq/Vn+i3+FEJXECJpsYXOcJzgEoKyFcF5mZEhsCE4H9dh9CX/5CXVlqDjTgjvNySX+3&#10;jkGcBpqgaWVR0dSD1bt9Pd056whlIsLucLIUZQBw7sxk1u8rgeOfK2vqPb/WV4U+f1wMzERf/wAD&#10;EBkq32c5JGt6nHLN+eynviTjnII48uvKrCPcqOQQ4lS7CEbjTU1xCwwFi1IhO1BvOtKC4wpk1TxJ&#10;QKcnKL7vnByYNBWS8Iv9vuKF6TlWBBDFTOZAg6p6jltXjlTY+GignrF2WC3axOErn5ejz2sKOTYy&#10;CBPS6QH10ZJmIQCUMexxUlWmIF76otxHDc1bO04dqwwAOFJDr7G0PN7V0M0Mvh7ts1ZpXbeidZ8a&#10;zpmaSArAbWjr8xG5qIHid89BYWYUfnnlRL++phuljEZNcgz/Xu/odaCTKKyhWixR0cJoEuoRXowV&#10;vhUkc2l9t6YXm8kEnCMJDlIDxyu3m0DoycYjvdHRO4DlH5dgxcYqHw9mN3595SQEm01wOl2oIiqZ&#10;rRb1sZkuZrES6seRAQpK6npYB8/ziMRGc9eAT7GhhmSN8I0eHeo/l3+dVk6gU+WeUQNHUXEqoY2p&#10;4tBqjHy2p05RsXTu9ETyOEusxnPOLXxGKhRytMEKE9Ph88o5uI5PjTjpv9sY0wdCCE1y6MXPy308&#10;kGMjzFI/V09EEAgPLn78vQLkpfA+1yA/esUbDAb88qpJSGOmmwcSroFK/lC9zPoGnKhieLOdPiWe&#10;TAhTSeYUnUqM4aKsvod88MnS0QyqbbGRD0CZxEAubwSYDEjWILncaOoawIHyDh9lqSeuPT2TFAoH&#10;AO2MfcgSHKBZxzyzpszne0iLCUW+RhaEN6IJ4aFlDb0s7/jCrEhdU4GecDgFy55Iayz1SFUnvjjg&#10;61F69aIMNGl4bHsiLDSIVFOWEZ/d8GCT4jXvKW3DruKTzypWSwDyU+nfaSRx2ozayIkOV/cP9kYp&#10;8f0HmrTVne0M8UOIWf39ugTw1Ooin5/PnxAH6i0dHGBAAmFf4CgOlSxNXAJ4bq2veOG8GSnoItaE&#10;WlYH3b1McZDG53qqgyMoCA1Wf5+t3Xas2OgrULtmYQaaiWsHAMSEE6YgOPePwrRVa7fdR8UshMDc&#10;cfRmSqSEcB9tHKuik8xZKk07LXQS1LGeGO2zFif7AgDOnUFr7lYyRHjJI1BnLpubigtm8RrR5iB5&#10;/cwJ/NTiaNTAaSTq8QjXQidjT/z/SuZRhtKoiycWTYzXPQYRxBiPp3RAovxMHly9KB3zxg9tMnXt&#10;/eTUeq3kY26xEmgcXZL5eC1vtHPJVJrCrIqh/EjSGLmmjHd7w0ZUyHLRzWwYBPoxNXc00dPPe59q&#10;VieDLoFn1vgqjRZPjGUpP7Q2Aa4FgT+JvrEE1S4jOjxQ13pdS/RfE0JgYsbJJHNvH33NCwhQJyPq&#10;2/qwYkOFz8+vPz0D7d30Q8tIKCrMgUb87prJMBjojJLVz+ODFrMJv7pmAuvfyAqqbptDM7DNE0lE&#10;dUNxXRerkXkOUV3abaOPXCePUYI0J0BVT7gKJ7QpcxgjiVqesG40dfTj5S/UvZgjQwJw45lZ5L/J&#10;IU611Iul9d34REHFfOPZmWgmeBe6QTmMcL3Hz9Mp2PBETx9vvzapfFZCCDz2oS/JOCE1HFmJYeRn&#10;OJyw3gohyL63aj7lSrYOVy5IRyvD1iyCSBRVEg/kVPsgAKggTowkRodoWlxwauQAjZJ07Z56RRXz&#10;LWdnkadbMhPCSZY/1PoCgCJpveFQI4q9JgbiwoMwIYM+DaJlccGdoAzUqGNOdfQwhBpab/Olz8p8&#10;PF7DzAG4fH4amji+z4Rg0toWmgjCYBCIVbDuefWLcp/m7OmT42FgzMFGMCxkRhr9DidZHJBkNZMU&#10;vN7oZk5lB/rBm5gDpbVLDVZLAKbnRZN+t6qZ/rqc9Z+Dn146jmU5ozVd7AZVoBERGqjLL5nTSKRM&#10;v3DQyVjTIhmf61jjG89edNkc+Gi7dtjdBTP1F8VqI+9KaCWQCCkqYzB6kBkXih9dmH/ivzl+Neka&#10;fmkDgzxZrcAIyXBVcLSGfgguzIokhTEBQA1jZD5FQyXlJBL9nuB0sTgY5H6XQl+gxFijp38YqR0e&#10;eH9braI3521Lc9HWTf+OwjV8M9nPl86Qj1MJnbYB8ni0HhVzt82BYuIo75Qsq4/dhb+8h59aU+Iz&#10;zmi1BODyheloYyhjwkZIUTE+LQLLZtP86YGRGa+clReDxZMZI54SP9ZaxrpN8V0FgGPV9D3GEmLC&#10;nHGxpN/lXCs14Mvf4KhrMnQ8q0XEUEGA5pWqhmSCz+zekjZ8sd9XBevG7eflsoKSuhnNKoPGXvvP&#10;D4p9CNLEKDMump3KmroIJ6hejzJsYQwGgbMZdh1q6GFOWKlxxduOtWBHka+F3G3n5qCdoXYMC5XX&#10;+V19DrIlV7xCzbmvrB3bvezugkzGIZKZEbRNacD22p1oJtYr8ZG0+tjpdKGOmHsRJ7H06OZ8/yqP&#10;id3hxOMf+TYYZuVGYVKmFVUttHqAOi1RywiWTvCafHAJ4Ok1virma87IRDcjJFyLZHZ8h+pKTjNP&#10;DbWtfVix2Vegds3p6QgJDiCPzQPakxb//Xu083lchNlHBNPS1Y//bPYNkr5xSRZau+k1RYTl1PFk&#10;LqrtIk+GUu18vMF+JkY5W+p4Fb3Be+aURHJAXy2jQZKsYu0zXESEBuLO8+VhyW5Qpq5qiI2+OEKI&#10;rxI4wbZ6wum1QJ1mAYBgrc7rKYZvPMm8alutZtpkRGgg5k+gH2i9wRERNrbZpSRdvp/S4s2BBvzp&#10;psKTunucxPY8jQeES5H29I8yyVylPtrqjcWT4sm/W88Ik4jXICv01G4tDJUjB04maWyz+4esHW3Y&#10;mEWnQ8GfpNfuxPLVxT4/nz8uBhMyIlkjnlqqZ24ytG3gm/mdeOI4g7TL1uG9tr+84/+1d+eBUZX3&#10;+sCfMzOZSTLZ94XsIYEAYV8E2RQQwX3fxbVatdW2ttfWn3rt1drWutR7vbbV2mpbtdbluhasCygI&#10;iChLEhKWJGQn+57JZOb8/ojBJHPmnPc9mSDY5/OXkiFMMjPnvO/3/S7CWWunagRJZN4/AwOq5nW+&#10;rLYTb2oceF65PAshdivaJSpEnILDvZo65HpJA8BlyzKFH2s0eE5VVVPP4fKlEs/BIGNAJsNMpEct&#10;IBd4O3lyPIIEe7/KPFetQNWxUFQp/rOb6edXJHEtMJMpPWSCQCZ4bWuf3+tGWlwILjhZro95r8T9&#10;U+seBADbSpuxubjR58+vWZGNIKsiNVhYJPixTyKTeWZ2tHBPYD1dLrkMM/fokzsMrrN++3++9+u8&#10;5HAsmZqANolNm0iVkmgmIgAkRY3c5HpV4OHXSn0ed+b8ZMREONAq8ZpGGhy6AcBhiYyshCixDXlD&#10;m0t47WJ0mNcr8foP+Pk3/7GlGvUawZQbTstBTXMvPIIfRdHBV9WCgRtVVX3a67y1rRr7R2UthgRZ&#10;cP7CNKnDEL1DI49Hbl3ZfYKuKz0er3C7JQAY8JP088QbpT7vkZAgCy5bloEOic9jSJAFVqt+oMDl&#10;9qChTex1Hn1AAQBPvnPQpwXbtIwITM+Kkrp2HE+D3UskAqwiVUlavJIJXz0Sh8RjNeBVUVorvtZa&#10;JhHLqJGIZSQK3s/NrPPPnJ8qPIDV37DUIT2uAeEqwDiTa5QKwaF/oQ4L4gWC4jJkWrtYlBMndHvi&#10;PFMNA14VL31cofuYVTMTpbKRR1MUBXaDG8iQfo8XbQaBqNzkcKGBNEbuu2waJk8YOZigXGIoR25K&#10;hN+vWSRP81q75C8+/rg9Kp54o9RvsF52SM3JEgcMtVLlUf4vYmaGZYle3GRZJV9L0bJzESVVHXj3&#10;87qAfT89soF9razkJ98u0/z83rB6cOhTe5fEplVncy/7+RepkBDV1t2PZzRKdsebTPWBUVBRywd7&#10;jgg9Ltim4Oz5vpm8MoF/RVF83ideFXjwpSKfgFVEaBAuWpIBAGiVCHoY9YZTVRVPvl2GB14qFv6e&#10;Q3KTwxBvMEhrSJZOlpdXBR56ZR+efMs30GNkRk40ggXLdY2GQFZLBH/iBMpaAaDksPj7dVGBWBYz&#10;IHeQGSUwTCjQBryqcDuqKKdduiRRVVXhILbVopieEA4A6WPM0Ln97HzYBA8PhsgEelq73BgY9XiX&#10;24Nfvuz7mY4Pt+Os+RMG/57MdUSnHykw+HqXSWSuLxUcbmlElYxvNWsc0P19UyXKNHoo3nB6zuA1&#10;WqLySK/H/hCZ9WHkqEqZdz+rQfGo/qOqquLy5ZkAINVKKUSgd2WtxHwCraCWlhqJoZYxBveX0e97&#10;Pa0aa9LGtj78TmM488zsaMyeGCM8wBsQH15aK5iJGhFiG5Fx2OMawBMaLV3OPzkd4SE2tHaJBxdC&#10;9NaVkteqlgCuK7tdHs1M7fGgSo5J16r82F7WjA1favVxT0dkqN1wHz+cUyBwW9/mEk6CiBrV4mhf&#10;TSdeG9WLGQCuOjUbiqKgVeI6dzzN3CmRONw0O5zOIhi7GdIk8bs00t6jv9eqqO8SPiwJsgJzcsVa&#10;ZQBAteA6M9imCLUh+deXDbj2sW3Slc7BQVbMyY4WeqzRID2ZSpI4kxWY5YJxmMxE8VZcomRam/a4&#10;j91hyFgdP1ccEz7afcSwBFu2+biWILv4m8ko2yHYYcVsiYuFlmtXZuE0jb54hySyF3JT/H+gZacO&#10;t3UPmOpDPFqPawC3/24Hnn2/Aof9/B4P1nUJD6mJi7QjV2JIjkyvw9ELgeGcJkrdRfvV6nFpZPsE&#10;Sz4Xmc2Jnh1lzfjOE5/hjW2+JV7jQbbLR/Wolhh7K9o0B26dBl4AACAASURBVIDMy4s9OrBNJjPK&#10;rnOwFSrR5x0AqiVurnrqW3tx3eOf4ZkNB/1mB42X0hqJAR+SJfI9rgGs3+Hbv1TLmfNTTffnH65q&#10;1IDVlz+uxO4K35/xsmXpRwNxMi1xjA6q/vvNMjy9oRxbS5uks/gVRUGUQJA5yApMSdceVqiqKh78&#10;exFe/vgwPtp7RPr9ZLMoCBPoLRoRGoTMJP0ggOjmHxgMjBpxub3CA64AYGG+eJBZdBAZ8M0M9zhY&#10;1ym88TGTXVTX0ie8gU+JDZYO8g43YQxT02flRGHZNPHMoSEy5baKoqBm1P32jxsOabZrWrci6+hg&#10;SZmgQrBBKV5lg/hGFwCWSGRT6VGFx7INqm4c+Rmvbe7F4xqHWznJTiwvHAyEt0mUu4skVshscsOH&#10;Bfe7+gbwuEZbh2XTEo62hpLJRhRJHJA5zIoVzPqS+fkNB4xJfKyPdPTDNWwgt6qqeOiVEs2WCTeu&#10;HjxgqDgi0ZJHYHhpn8sjnEU3Otv4mfUH0TwqQcFqUXDpksEqidZu8XuCTSdoJruurGnuC0h7vJYO&#10;F77z2234w/oD6D4GlZCyz7hqVPVQb78HD7zoe5DnsFtxxSmZAIA2iaozu8A9SmYo9fD+8F4VePiV&#10;Yp+A1oTYYCybOphAJXXtOMY9h/WUVIkHmVNN3stFDg+Hk7lu6qlv68W1j32Gp987CLefAzWZCqI5&#10;uTFSPakb28TeEyL7gPVf1OEnf/oC1c19PgelQv+G4Dp2tkEwWjRwDpgbnN7n9visx/wJdD9mQK61&#10;S2O72Ovb4xqQagEyHk7oIPPfNAYsDRcXace0TLFTFD2hEv1PRBrZr5ppPhvknPkp+O7aPJ8/V1VV&#10;ePJmZIhNt5zAzAdUprxYS1NHH2787XZ8+lXPur3lrZqPK5EotZ2TGyN12iQaZLYpQKhONkm4id/f&#10;wbpu1LeZCya6PSp++Y9izaxhkaDKcEWV4q1I/Fn/RR1ufmoHulwDKKroMNU+RJZFYpgZAGzb33z0&#10;vzt63LjruV1Q1ZHvFVVVcfs5+Uf/vzNAfbP1+uppqW/pkyqp1LK/thNXPboV5Q1d6BtQcUCi6iEQ&#10;9kmUxsnewN/aXotet/EN2mG34obVOZpfs0qWH2wtazr636U1HXjsDd9S6PhwO65c/vXQMJl2GRad&#10;t/NLmyrx7PsVAACXW8XGvb6l9Ua6BQIw07Ojjwa2Rnt6wyG8umXwAKmtewDbSps0H6enV+Bgcu7E&#10;aMOhTLUSfY7DBK7NB2o7hDPbsxLDpNoHyFSKRAZ4SLCIIolNRJqJfsnFEhvLsQ6kMbsxVVUVPzxv&#10;kqlMFcnEKWwf9rnZUdaMp9/zzXxKiw3FBYszjv6/TN9no2BeqUR/7JTo4DFnhw+xSF5vt5c1Hw2I&#10;uT0qfvrn3T7l4wBw+5n5R68XMvdri0DwxWzF3qOv7UPTqE2hqqq4ee3Eo//dITGgSiQgLnNNjBAY&#10;uATIBcoigvW/p1Wi3NfjVbHzwNf7gVe31ODD3b6VSyflx2B+/uAQdNHKQEVRhQ6jWiQCwcMVV7bj&#10;z+/7DhY9b1Ha0eHhbVJl0v6/Jnt43tHjHnMCQ2VjD9Y9thXF1Z1QVQUlAdg/GLFIhpn3VnQcDX6r&#10;qopfvFSEKo2A1TUrMo/O6mgPcNsEs1njL39ciZ0HfX+nN6/NO9qio03iucpWKY8Xl9uLgxKJVUk6&#10;M5D0iAyTG66uzSU1O0XLgdpOrHtkcK/lcqvY76cyrFgiZjInL1b4sQNeVXi/aLQX3XmgBXc/v/vo&#10;3vifJiqTe/qN92bOECvy0vxX1wNylURmZtpUHukWXvONZVaIPzJVcCLB/tqWHlz/+Gd49r1DY3la&#10;Y3bCBpmLK9vx5SH9G9qyqQlCU4ONyJwgHRAIMp8+J0U6+AcAZ89Pwd2XTtP8mepb+zQX3VpyUsJ1&#10;P0xJGpORjXxSLB9kGLK7ohWX/+pTFA8rqW9o076glFSLX5hn5chljIsOX3EEW3V/f8nR5i5A733h&#10;fwCRP/Wtvbjht9vw0sdVmqUeydFyvYnKG3qkMlaG83i8eOKNUtz1p91He511uQbQewx6vzkNyoJH&#10;21LSjPWf16LiSBe++787UNPs+347c34qJqV+nUUpEsgc4tUJUiUJ9Aod7eMi85+v9V/U4apHt43Y&#10;6B7x8/kaD739HpQLVlkE2xTNyez+9LgG8PQGsZvo9Suy/JZRhfgJpvrzt48Oo6iyDbvKW3Hrkzs0&#10;swFvPjNvRCZFr0algT9ePxlGxZXt+M2r+0b82QsbK6Qykrwq0CDQX22VnwFf20ub8eSo3uUvbvIt&#10;59TT1TcgNETL33MYTquc2p9QgcWnTGuXWTmRxg8aRmZ4qF5p9HgpljgMSjVxHdtbqX14rEWkp7Ke&#10;4CCrcFuY4c5ekOrTikxUqORr9scN5ThY14nNRY244+mdPgedAPD9syeO6PndJ5EtaHRWIpIUMWR+&#10;fmzASkRD7XKbwPKGHjz3QTnq23rx42d2YrdGMGt+fgwWDmtdI3W/Fujd2SLRLutg/eA15NUtVXht&#10;q2+f/rVzkpGXMri26B9QNV93f0RefZmMvDDBykWZQJlRWb5ekoaW/367FHUtvXh9azV+8fe9Pl9X&#10;FBV3nDPp6P+X14v9/BPiQoXaKcpUDxxp60Nn7wAa2/rwo2e/8BluFmxTcMOqrw+fXf3iQWa9t2my&#10;ievl5jGsKzcVNeLKX3+K6mFrZ3/7tkCyWi1wBIl/Xvo9XjzyagmaOvrw0Cv78NYO30BZQqQdVy0b&#10;9prIXGMFgt4y2cb767ugqip2HmjBw6/v8/n6xJSwEZXMMvcDEzPpx8WBWvGhfwCQaLL9QXKMfG/e&#10;TzTmIYh6b2cdrnx0G44M22s1+Elek1lrzRRsOQEMtl4SvU/rteVr7XLhP/68e0Tf8te310hXK9QL&#10;tFlaOSPZcKihTEupUMl4ACDXslS0j78UiYP3976og0fnw/zBrnpc/Kst2FfTgU3FTcck0c+fY58q&#10;EyBGWcwAsCBf/PRHT3SYHVWCfR9FSiBC7Fb84Jw83PNX38WSPzesysZNa3L9Ttk+JFHem5eqX36c&#10;HB2CICsgERPBm9tqcfPqXKmAvMfjxfMfVeLJN8t8WmA4/JS57JPItJqWKb5RVFUV7d39QhdnoyyM&#10;yFAbwhw26QnIz39QgQsXpgn9Dr0q8MbWavzmtZKjwZpajY1FRoL8xfDVT6tx2xniU2GBwVOze/6y&#10;FzsPjgwiqKoqNTzTLDP9S+96bo/frwXbFNx6xsiKgT6J11MvUzTTYJiallc/rcKZ81KkNvm9/R48&#10;9vo+vLzZt2WJURl1IO2v6RR+3hmJTqmDwf9+a79QdmhBeiSuXpnt9+uyrQk6ety48pFtfr+elxyO&#10;M+eMbGkks3HRGqbq8Xjxny/t9blW7q3swLayFuH7XWlNu+FQJLvVghUzfQO8LrcXP39pr8/rubm4&#10;EcWH21GQLnbNFenLGx5sxWKBlgUyGziR6dwlUvcYuUopmZYpimTvyUDYI5GJlhItv/HbWymTyTz2&#10;bJEJ8U40SvasvGWt3L1vONHS0CEN7X248KEtfr8+Mzv6aPsHYPB+qjfoerRug2oB0R6EADAzd+xV&#10;gUOiBXujD/f4G/vx+Bva/d9VdTDIOPy6JHO/7uwzvjbLfHbf/qwG1U09mokwNgW4aVg1Yp9bbp1o&#10;9JoCQF2L+IY8SHAtINM72GbwPWXvtyVVnVj7n5u++j/f6+K5J6Uh96ugvaqqKBccgp4luD5ulThg&#10;GFCBdY9+itauAc3WQJedMvKwu1cg029Il07Gu6l15ZbDuGhJutSay+X24sl39uO598t91gGy7fnM&#10;ig6zG7bKHO61rTWahz1Dbj0zb8S+q0di89sp8Hlslahi21/ThXWPbsW+6g7NddptZ+SNeL1kkhcC&#10;0dYyEGQqaKwWBVGCA5tHMzM4+NUtNThzfqr8XuuNMrz88WGfr4VoHKh6PF6UCs6WsinA5DTxWEaH&#10;RFtHvc/9b98o89lbdfd68NLGCly7SrsidDSX24PSauOf84w5vu1fR5M56JPskgIAUm0lsgxa+JkR&#10;LHFwVt7Qg2feO4QbTssZ8T4trenAk2/vH5GU1tHjRtWRHmQItIUaDydkJnNjex827KzXfYyiqJib&#10;J94rUY9ME/G95W1CQy3Wzk3BlV/1f9KTEGnHEzfNws1rJ+pe9MokLtqTJuiXJdisiuFjRmvr7sdT&#10;/xQfAFVc2Y5rH9+G377hG2AGtJvAD3hV7NcY9KLFalGQLXEh6O33CN9UBgwiNIqiIG+CfM+epg4X&#10;/uulvbqnTqqqYktJI6565FPc/2LRiGzAPo1sStGgz3B/+eAQKo6IXXDdHhV/3ViJix7a7BNgBoD0&#10;OOeYBm+KijFRGaDnqhXZSIgcubCRGlajUwKZkRgmPYBjd3k73hbsO6yqKjYVNeLihz7RDDADxkMW&#10;Akmm91hWkvjn5u3tNXhxk++ibjSnw4IHrijUDTBGB3jI2g/Oy/eZOC7z/mnXKM/9cE+jz4T6Ib94&#10;uWhE30o9H+4yrpg4d2GqZrXNm9uqNbP+AeCBvxcJ92Z+f5f+/RsALlmSgWCRLDOJILNIxnepRBnn&#10;xFS563yPxuGBP8e6b7rL7cWhOvGgY3ykXOacVwX2SVQipZgskR0uVbK9w81rJiI+0vy/GxNmbjOs&#10;RVVV/PCc/BHrEolLCACgzSA4JpPJPD0AreeGhIUESZe96znvpAlHM4OHyFxvOwQCyG1S1xnFb6Xl&#10;BYvTR2TpyzxPAGgTyOhq7hTPKFUFrzMy11l/lThDzAaNtDgdFty8Jvfo/7d29gsdGgDi6w2ZQXDA&#10;YBBA6+9Ehthw9SlZI/5sQCK9VK/lVnxUsHTlxoH6bvxdYxaJP9tKm3HZrzfj+Q8qNPdL2RLrt7EI&#10;5LyCggnhWDNn5DBomdL17l6P4b26XbLd3Z7KDs0kr1k5UT6Dhgck4sayz2O8iAZYASDGGWS6Ij09&#10;PgxO2b1WZRve/szEXksjwAwAmRrBvarmHuHK87SEML9t67R0Sxyu+nvvVDX14HU/hzJPrz8oXO28&#10;ZV8T+g2ub9MyIjAzx3htITMTyUzCvmgmswViLZZkya47n3r3IK5+dCse/b9SPPj3Ilz8q8249Fef&#10;alY9N5hsxRoIJ2Qm8z82VxkOf8tLCUd4SGB+vIQo8QVR34CK4qo2FBosyBVFwe1n5WFiShiefOcA&#10;6kf1m0mKCcaFi9JwyZIMoeb1Mg3Zp6YbB5Dn58dij0TWEQA890ElYsMcuOKUTL8B270VbXj+o0q8&#10;94X/IENIkAWzc32z8hpa+4Szq9PjQ0aUmBoRyQ4Z0uPyos/t0Q2AzM6J0eylZeSdz+vR1uPGzafn&#10;YnJ6FCzK4GngofpubN3XhLc+q0F5g3b5SaLG+zRvQgQiQ2xolxiC4/YA3/3fz/E/N83xG4zsc3nw&#10;9o46PPd+uWZ/syEnTw3MQY+R6AiHdPa9P1mJobhmRZbvFyRWOi06mzyLAszNi8XGPXJlWf/1QjGc&#10;DtuIzLbhvCqwpbgRf3q/XDPgPyQ/NQzxghPlA2GfRO+x2uZefHmoFYVZ/nvxetXBFhGPvL4PRk1H&#10;FUXFQ9fMMDzFTRpj/9fhzp6fgnkaPdQk2lCiSSOQ8MoW/wH1qsZe3PuX3Xhw3Qzdt2ljWx9eMgjM&#10;B9sUXH2qxvsfwGtb/Q/yLKnqxK/+UYy7LizQPbCrbOzBm9v9ZxUBg5vxy5Zn6D4GGAyMymR2igz0&#10;Oezn+jqaoqjS/cNFsp6GtHb2m56qboZML2oAiI+U2+hXHelBj0CLlCGB+EzKZFvnJjlx8RLj95ye&#10;5ABeV688JQsFGSMPiRXJQV16wUa3R0XVkW6ITGELCbJgQoD6MQOD98CEmBCfda8ZcREOfP/sfJ8/&#10;VyTu11rX29H6JQbz+BMbFoSb15jPlAdgmJmvqqpUn1/RzXubRF9io/kDyRJ7KiN3nDsJscOC1lqD&#10;M/3JELx+B+K1Bwaf61j2pc0GA5/m58dqtoPQ85vXSxHhDMKaOSmaX1dVFZ+VteC5D8uxpaRZ8zHA&#10;4DC6zHHoVaolKTpEaj6PP1aLgnsu921BKdsWqLXDpbumdkmsUfyxKdBcW1n0BniM0iRxUDSeKiUq&#10;aETmaPhjUYB5+XGaPdz1/NeLxXAGj32vlZccjqQo3/tmZYN40C83RW6N2d0rfq1q8TNn4PWtNX4/&#10;A30DKn74hy/w9O3zdFstuT0q/vCucSvDm9fmCX3eZCqJZB47pEJw3Z8aHyoVWxKVqPE+MbK3skOo&#10;OvCbnPd5wgWZXW4vXv7EOHttSkZUwP5N2ay/T4oaDYPMwOCN7Iy5qVgzJxXl9Z2obuqBYrEgPT4E&#10;GfFOqRtdsUD5MTBYDirSQmH59EQ8vcF3YIWRR98owzuf12LVrGTkpYYjyGLBkfY+lNV24ZO9R4QW&#10;gJcsy9Q8uZPpMye7OXdLLgIa2lzIiPf/byyeEo8/CPaKHW1LSTO2lDTDEaTAEWQTbuMxR+M00GZR&#10;sLwwAa9vEzuZHVLf0oeLf/EJVs9Oxpy8WCRFB6Pf7UVlUw++PNiCT/c1GQYMbApw+bKxbdpF2SwK&#10;MpPC/GZ6ilIUFf952TTN7GuZvr0V9d1QVdXv63bq9ETpIHO/x4sfPvMl5ufHYOmURGQlOaFisE1K&#10;cVUHNhUd8RkwpGV0Js14k8kM3V3Rjmsf346Y8CCcNCkehZmRyIh3Iircjj6XB8WH2/HatuqvXmfj&#10;z8RdF07Bosnxho/LSQ5M+VN8uB0/OHey5tdCgqzCQbbRi3C3R8WOAy26f2fDlw1wPbMT9102FZEa&#10;A0+OtLtwx9M7DbO8vrMmV7Mvf1t3v+HG7h+bq9HTN4C7Lp4Kp0bbn6qmHtzxu881e1gP9/2z8zV/&#10;htHckk0GG9r1AyWdvQPCbY7iIxxCmdbDeYz6lAzT0NoLZAVuHWNEtG/6kLhIuUDRoSNyQYGYAGQ7&#10;ygwP/I+LCoTaqejJkcxs9yctNhTfPT3X588tFkXqMLVC5zWtae4W7ouZlRwWsH7MQ/KSwwISZP7Z&#10;RZM1h56J9F8f0tY9gPaeft1rTiAKC358/mSfIKNIEslwlQafU1e/V+qwqKFVLOAhkzHZ0KZ/nZ2Y&#10;Klcp6c/8/Bicu2DCiD87JFjtCADZgiXEejM2RM3KicaZ83wDuTLv05rmbrjcHr/VgctnJEoHmT1e&#10;FXc/vwevbqnC8sJEZCeGw2IZHPRYUtOJT/Y0oM7g9QSAq07NDvg1wp/cpDDpwKGW61Zm+VRAAECw&#10;ZM/wisZu3SCz5NmgpqtWZmuuUwevH2IHRRUSbTXHU5VgpSwAhBsMETVyyrQE6ffK0F5rXl4slk1N&#10;GLHXKqlqx8aiRqG91lUrMjX/XGaIqmzWrNsrviZuaOvT3KduK9Hfm5bVdeL6x7bjl34SePpcHtz7&#10;wl7s8zP0cMjKmUnCbf7cEgd9susKj8eru1YaLtNEC1IRE1PGr7p4wjE6/NNywgWZ1++sQ1u38Wpn&#10;kkHfYRmy2Urv72rAd9fmGT/wKxZlMMhhNtDR2uUSWgQAwNSMKJ8ybi2TJ0RiakaEVA/FIaU1XSit&#10;EW+dMVxafAiuX6XdO1VmYnZsAMvxtJRVtesGmadkRCIzPlQqq2I0l1uFy+0WWrjFRdqxfLr2kKwL&#10;FqVLB5mBwd5yb+2ok160DrlpTW5A+mqKmpIeNeYg8xXLszA1UzuwI5P92+v2or617+gE8dFWzEjC&#10;w6+WSvXPGrKttAXbSvUDjv4snByL02Yb978KlAGvigMSQeYhLZ1uvP1ZrXDZmpYfnpuPCxalCT02&#10;LNiGtLgQ4d77/vzs0ql+M5XiI0PQLNjb8dCowUW1Tb2GfZQBYOOeRqy9byPWzpuAmZmRiHQ60Nrt&#10;wpeHWvH29lrDYVhzc6NxxbJMza8dbhRbhL3zeT0+KWnGmXOTMTUrChHBdjR39uHzAy345846wwDz&#10;KYWJOHtBqu5jhoiWeg8pq+nA6Trv/1qBISVD4sbQVkFEaW0nVs46dp/Vaol7laqqhpPJR6uRvBdG&#10;SX5/LSmxYvefM+alSA8K1pIYGYzYsCDhz7k/9142RXM2g6IoiI8IFl4LHar1/5k9ItHTNNlE/20j&#10;BemR2DSGwWMAsHp2EpZO0842k20dcLCuS/c9ECw5HHa05YUJmn3uQx02hDoswgeQRvdTiRmCAAav&#10;iSJUiSJko++ZL9mOT0tIkAX/7+KpPutjmcOyrESxPZfMrBktDrsV917q+1wBufepFwoqG3s0A6MA&#10;sHhKAhIi7SMGj4naebDNVPUlABRmRuJcwXt2IBSkj/3wNTfJietO8z3IA4AEyUFzh+q6MHei/2CZ&#10;TL9VLVmJoX73xfGRwX5bmI126KuhgsfqMECLy+1FbWuf8HOw28f2XFfMTMbDr+6TquYdsr2sGdvL&#10;/Gfv65mfH4PVs7WrA2pbxddC8eMYy3B7gIojPT6JlBUCa/2yuk6c/+AmrJyVgvl5MUiMCkFP/wCK&#10;qzrw1tZqw4qbxMhg3HWhdkKOFpmVfplkHOBwU69hW48hGQnj0xJoWkYULFClBmKKyEl2ambTHysn&#10;XE/mdwT7kqaZGILgz5SMSFgl1hjlDT0okhigM1bFEoHg2bniG6mbNDJpxlOU04bf3jDHb2ZHu0Sp&#10;j2zPtwin3IZ25yH/JTLA4GbwKp1BY4H2swun+u3bVJARicVTjk3biiFr56Zg3Uqx4QCBMj9/bEGC&#10;gvRIfHeN//e87Anm7gr/14DgICuuWXHs3h/A4KL6waumH9MF5hGJFjeBYrUCP798Ki73Eyz1Z6yD&#10;Yi9ZkoYlU/xnTcsMXmho78ORYVm3/RIZsD0uL17++DB++vwe3PLUDtz9/B78Y3O1YYA5KSYYD66b&#10;7vcQsl9iQFFHjxt/3XgYd/1pN255agfu+ete/N+2WsMAc1ZiGO69dIrwezTUYYVN4u382X7967ZR&#10;mfdw0SaCoJES9xm9MszxIHOIa7cp0tcRme8P6E8+FyXSciPMYcP3zxJPCtCjKArmj/E6cuNp2Zil&#10;s07LTBK/Dx2o6/A7Df5Ih/jrERPAHqhDxvp7SosNxV0XTvH79XTJ7J09Ffrr6IQxtEKJD7fj/13i&#10;/7omM6C5tKZDt/9+cJAFdoFEkiHby8QOrCOc4mvqXeWtcOnc+MNDbCgQaNun555LpyAlVqMUXTDI&#10;HBsWJNy6ImGMB4o/OX8S0vwkpaRLVsru1tl72CwKbjhtbO1YZKXFhuI3188USl4KlFk5UVL3/dFC&#10;gix4aN10v2Xv6ZJDsnbprPUBIGEMQZ4gK/DA1TP8Vk3pJTuN1uPy4mDdN5vN3Njhklo7jLWKwBFk&#10;wbXHcC8ODAb2Hlo33W+bApG2bUOinHLrINnD+c/3+wbRRdf6XihYv7MO979YhFue2oE7//glnn3v&#10;kGGAOdim4OHrpmvOffEnMkT85yqt7UB7j3i8SGZuUFoA24YNFx4aNOY1kZYrJffBgXZCBZl7+z3Y&#10;uV9sQTR6aNdYhNit0kNP/rpRe5hCV98A+gIcddktEdCWCTKfNCkOKzUyL8ZDWnwInr3jJN1AzIBE&#10;zZHsAiQs2CZ1Mf/XF/WGA1vOmJuC/ACVz+q589x8LJ2m3xLgzvMLpIfNmXXp0nTcd+mUY94HaHFB&#10;PBxmxsoCiHLa8fB103WHFM7IlrsGbC/VPwG/bFmG9OAws2blROH335unWVY8nuoFS3EDJSHSjqdv&#10;m4e18+SzalbONJ81OisnCj84R/9Ufqbs+6fs6yy/xHHuoZ0QacfvbpmrWwGSJJgValZafAie+u5s&#10;hEu8R61WC1IlNlnFh9tRqZNRKxHLh81EX7ZUidLHLw62olZwwEogiAw/G9I/oAoNURyuVTK71xWA&#10;PqjDP0P+fP/s/IBWPq2cqZ29JGJRQRxuPF0/SDQjS3wN54WCz/202ZHpM2u3BX7tMC0zGokmg3cO&#10;uxW/uX6GbpBwuuT19rP9+u8Vs0PNbArw6+tn6G6oZdYWLreKXeX+A42KokhdZ6qaeoXa7aXHi2+u&#10;XW4VH+3VL1FfOUM7A13Eladk4jQ/WYKHBPu9ivZjBoBsiYOd0c5dkIpzRrX0GG6mZAXFNoPMynMW&#10;pKAwU37gtxkF6ZF45nb9dcN4CA8NwsIC84kz919ZiGydyuGkqBCpvuGflTbr3g/HMhDxZxdN0a3M&#10;ll1XfmqwLxlvevNqtMgeTmu5ZFnmMdmLA4N7gT/cNk+/9ZJEmzer5EZadtjxP3f6zsdKCsDQZX/s&#10;VgsevXG2dEvbNImDWEVRsP5z4+HiQ0ok5gZNiB2/thYXLE4P6Pebnx+DM+b7v/ccCydUkLm8vstw&#10;4N+QkDGWN422Zo5cAGLD53U+m9kPdtXj3J9vwkubqgL51PxuIkYLdVgwRSJ7QFEU3H3xFOSOYYEl&#10;4pz5KfjbnYsMT2TjI8Rv+j0SE1aHzM0TX7Q0d7nx/m79i5jNouC/riyU6uUrw+mw4JdXF+JSgZOq&#10;CbEh+PkVhVCUwE10Hy3KacOvr52BO8+bfEyzGoaEOmymSvaCbQoe/84sw5KS3OQwTJQYwvBxSaNu&#10;H8cgq4KHr5kpfVItw6YAN6/JxVO3zpM6NQ6ULj9ZdOPhjDnJePmuxZieJbfoHjI7Nxp5JloWpcWF&#10;4NfXzjAMOp46I1GqImb4lOCI0CAUZo3PxjE/NQzP/XChYR/71JhgZIxTb6+Z2dH48x0nmRpIOS9f&#10;brP50ibtA2AAiJUYZtctOB18uLkSh7yKouCVzcbzJwJFpuedoijolCw/HZCJ4ANoERjGpsftUfG0&#10;wVyEeXkxOG9hYMu8Ty6IxYRY+ffxxNQwPHhloeHh7Oo5yVIB/k+KtIN9MiXhMgMrRVkU4OKl8psq&#10;C1T8ct105PppGTAkymnHoknimUE7ylr9Zn0DwHzJ6www2Fbm/iumGc5oWSPZwmqjQQB3wSS5wOWL&#10;AnNuZK+zL3xUqfs+PXtBGoJNpKMunRqP287Urjzo8pboYwAAG9NJREFUc3lQJ3gwJxM4josIlm6b&#10;CADz8mLx4wv0D5/T40JQMEF83bF1X5NuopLVOpilmyA5mFWGoqhYd0omnvneXMRJtpYIlEuXZpr6&#10;e7edMRGnTjc+4Dh9rvhhYXOXG/uq/bexmZ0bDYtUwf+ga07NxFk6BxQAsKwwUepztHHP2HtZj4VM&#10;RRww2F9Xdq0xWpBVwa/Gea9ltSi46fQcPHWL8V5LZp5Ft0EF4mix4Q5kSWTi7zzYioOj+tifPCVB&#10;6t8UFRMehKe/N9dUxu78PLl72ksfV8IjGMwvrZLIZB7H/sZLpyYG7ICwID0SvzIYBH8snFBB5h6J&#10;gEWAhgEftWZ2ivAFKsgKXL86F6lflWp6PF786pVi/OiPu9Dc5cbT7x1AS8fYNlBD+twe7DEo1Rly&#10;8uR43UxNLeEhNjx5yxypRZCowqxI/PH783DPZdM0h0SNNmdijPDmqqpJvhfyhYL9W4eI9JjMSQ7H&#10;ozfOMp1h689ps5Lwys+WSPXsXF6YiAevmg7Jt4Ahu9WCK5Zn4vW7lwgt3sbT9SuzpbJ1HXYrHvvO&#10;bEzLML6wK4qCG1eLt5CJCXWg3yAQlRYfit/dOm9cNgTLCxPw8l2LccNpOWMeaGWW3vThQJmRHYU/&#10;3T4f919ZOKbJ7Yqi4Afn5kv9nbTYUDx1y1xEhxkvGmPDHbjoZPGgSuio4TPfOyMv4IdElyxJw7Pf&#10;XyBU+aMoCm4/a1JA/31FUXHtqmw8detcREm2LBpyyeJ0qd9LTXOP3/tIdlIYYsPEnkfVEfks47MW&#10;pEqVsh82cR8zSzZbvrVTLjNZtt1Aa9fY1kj/+LhSdwCMw27FPRKtWURZrRbcca7c5yQ3yYknb54j&#10;lMU/ITYEZ84XD4yH+llbzciJhkOwV2hV4/hk1F+yJB0pEv2erRYFD6ybrtuWaLgbVucKXxtiIoLQ&#10;1+8/mDEjOxo5yeKBSVVVce+lU7F6jnGwakpGlFRA3Gi9fNHiDKmgVm1zj+Fgw9NmJiEmXPwa3dnr&#10;RpdOcCjKGYRrV8m15FtUEI+H1s3wu56paOoR/jxnSbY/u3ix3P5gzsRoPHL9DMM9l6IouHGNeIuL&#10;mLBg3VYkAJAUHYLf3Tbf1GGXkUWTYvHijxfhe2fnS+8nA2leXgwWFYhdB4ZcvyoL61aIDb6+ZEk6&#10;woPFfj6j/V2U045VkgdJly5Nx61+DlOGiwgNwqVLxQeshwVbpauQAileY6i0HqtF8QmCmjG01zJb&#10;PaNn6dR4vHzXQty4Oleowm1envi1vlpwFspwMvsMq0VBxZGR68xrTs1C5Bj2UloWFcThhTsX+p15&#10;ZPj3pyQgTaKastftRYtB2w5g8D4t2i7DalGQNA7zKYZYFOCBq6aP+Xe/ZnYSnr51rlRV6Hix3nff&#10;ffd9009CVHCQBX/5sByqTmPsmPAgXLQ4HQsnxwW0xM9msyA11on3vtTPXl09OwmPXDcLywsTYbEo&#10;UFUV971QhFe31Bx9jHtARUt3P5YXjj0gt2VfM94RHMz2ndMnmirbCXXYsGZeClxuD/ZWtOn+/kUs&#10;nByLn140Bbesneh3MJqWsJDBTcCucuPShr5+L65Ynin1vFJiQ9De48Zeg9LBjIRQPHT1dOGNXmps&#10;KJZMjcfnB5qlejGNZrdacNqsRPz8qkJcvDgdThMBvNzkcCyemoiiinY0jTFTLDzYikuWpOMX66Zj&#10;xYykb3TBOSTEYUNeahjW76w3nOgcF2nHkzfNlipXzE4KQ7fLo9tvGRgcXvbIjTMRKvAaxYY7sHZu&#10;CupbenGwXn5BMZxNAVbNTsL9Vxbi8qUZiBIMmI2XaKcdL2+u0u0haYYjSMHq2Sn42UUFuOG0HCRJ&#10;Llz9SY0LhderCvXDnZEdhf/57myp4Nns3BjsPNCKep0SQEVRccOqHPzgvMkYvl9OjglBZqITm/ce&#10;GfMh6qycKPxiXSHOW5gOm8R9MjPRifgoBzaXNI55YvrCybH45TUzsWZ2snRJ4HDRYXY47VbDMtCI&#10;0CDced4k3H72JFj8BCIsioK4SAc+EJhG3u0awMVLMhAscYAY6rAhLsKBjXv1p3dHOW348YUFuPWM&#10;PByrFurhoUF4w2BArKqqOGV6In5++VRMlByuHBPmwGufVgEG64dFk2Jx72XTpNsTDVff2osfPfMl&#10;BnQiZ3eeOwkLJo3PrIKsxDB09BqvJYDBksYnbpqDaIm+x3PzYvFpSbPuPdymALefnfdVoNX3d263&#10;WRDmCMLmEuOWIp09/bj6lCxYAnxYabNaMCMrGu/uqNV9rYDB9cZvrpuFZdPEs6wSo4MR6rBh6z79&#10;a8OsnCj8901zdLMyFQXITQrDW9trDNfATocFv7pmht/BT1rm5cdgU1Gjbl94u9WCn1w4GVedkqUb&#10;TI1yBiEi1G742jodFtx+Vh5+cuEUw2twkNWCvNQIrN9RqzsC0KYA61Zl44ErCuE02CwXZkeh6HCb&#10;0MDdCxZNwM+vKNTd1+0oa8b7AtduYLBdmczsntyUMHy6rxmN7cbr5jPmJOMX62b4nS8zWkaCE26P&#10;F18c0l9XLpwciydumiNUlRblDMLaualo6nShrGZsQToLVJw6PRH3XTYV61ZmH/P2GFoG+9/H4INd&#10;9YaZrlaLgh+fNwnXrMyRmPdgQ15KON7/sgEencVOWnwInvzuHEwyGGZZkBaJt7fXGLaBskDFHWfn&#10;46bTta/bWmblxmJPRStqdLL4VVXFladk4v9dMm1M662xigy1YWtJMxra9dtghDosOH/RBDxw1XTk&#10;Sa41/BncayWjoa1vzL2ph++1rliWKVUpOiEuFEWH21ElkKgWGmzDGoGDyuEmpUVit8H7ARjcwzx6&#10;wyzMnThyD+wMtmFeXiw2FR+RSu7UkhYXgrsvnopb1ubCGWx+P2pRFEzLiPxqreD/cYqi4tKlGfjl&#10;1dMRLXCdqmvtxZ/erxB6DikxwX4HowdKRGgQFhbE45PiI+jqk/vdp8WF4N7LpuK6VTlS+7rxpKjf&#10;5JGWCS9urMRj/1c2YhJkWnwIFuTFYum0BMzLjxvXrL03ttXgkddL0dHz9UIwKzEMywvjce5JaUgd&#10;NYji5U8O4xcvl2h+r8dunCWckeHPz1/Yi9e21hg+LjYsCO/cv9zvoANRNc29+NvGCry7oxZt3eIl&#10;LJPTwrFsWiJWz042LMvWo6oqXtp0GM99VOGTpWS1Dm4CZuXGYNHkOJw0KU46S0lVVbyyuQrPfVCO&#10;6mETe4Osgz3+zlswAafOTDb1exzwqHh9azVe2HgY5Q1iNzibAhRmR2PF9CSsmZscsJ66XhX4aHc9&#10;Xtlcha1lzVAFR5I7HRbMz4/HylmJWDo1we8wim/a9rJm3PuXvZoLGUVRsXZuKn5wTr7pFhLvfl6H&#10;ZzccxIFhQWELVMyaGIMrlmdhcYH8ew8Aiivb8eKmSry3+whcguX4VouC6VlRWDE9EatmJiFGoq3M&#10;sbClpBF3P7/b53oRF+FAVkIo7DYLWnsGUNvcizY/fWHDg62YmBqByRPCsSA/DrPzYsbtvaeqKl7c&#10;WIkn3ixDn0Z/JofdiutWZGPdiixTfXldbg/+/EE5/vFJNZqGVbQE2xQsLUzE1SuydXvw1bf24tn3&#10;K7BhR63UxOwopx3LChNw/kmp0v3QRqtq7MGz7x3Ee1/Wo9slHvGOi7RjeWESzl84AXkG5e6yNu5p&#10;xB82HETx4a8De6qqIi81HGfMS8XZ81OFr58b9zTgqXcPoHTUlGpFUZEe78TMrCjMnxyHZVMT/Q5c&#10;1bO5qBH/+85+FA8rsVUUFfkpkThrfgrWzk35RrIQ/rmjFr99qwz1rV+/L60WBXmpYVg6LQGnz04Z&#10;0/37w90NePT1fSPurYqiIjc5HMumJWD17BSfSeeyXG4PbnhiO/bqDESelRON3982b1xLCVVVxZ/+&#10;VY6n3t2vOfzUGWLFTatzccnidFPtpXr7PXjmvUN4dfPhEddWp8OC5dOTcM2pWcgSSCp4f1cD/vz+&#10;IeypaB9xzwpz2JCbGoZZOdFYPCUehZlR4zY0tqSqAz/78y5U+Nl0L50Wj5+cP9n0YeLmokb8fv0B&#10;7Bn1nihIj8QlS9KwZk6q8Hth455G3POXXej0swFcXpiAH54zSXMonZHO3gH8/t39eH17Dbp7v/7+&#10;EaFBWDkjAetW5PjsMfRsLmrEH9Yf8pnbkpUYijPnT8DZ81OEqnCGK6lux5Nv7seW0qYR68akmGCc&#10;PjsF5580Qepnd7m9ePjVYryyRXsfkxTtwA/PnSxUJffEW/vx7Hv6LXKGvHnPEqnfJQC0dLjw0+d3&#10;+x2WmBzlwPfOyceqGUmmPiv/+rIBf9hwAPuH3XcURcXM7GhcujQTpxQmmPq++2s78cJHFVL3awtU&#10;TM2MwqkzkrB6ZpKpVlbHQmNbH+5+fjc+O6CdGFCQHoGfXliAgnRzZej7ajrxP2/tx9Z9TfAMOwjL&#10;jA/F2Sel4eIlacJr0X01nfjJM1+iqln7Ojc1IwL/cX4BCgQqK0cb8Kj4y0cVeHFjBY60f72OdgQp&#10;OLkgHtecmm3q+46Hpo4+PPBiET4uaoR32IFdZIgNc/JisHRaApYXJglVOJtVfLgdL26sxPu7GgyH&#10;Yg8Z3GtFYsX0pDHvtVxuL36//iBe23LYZ2/ksFuRnxKGeXkxWDIlwVT2r8vtwR83HMLLo9YHoQ4L&#10;5k6MxQUnp2GhQYykq28Af/mwAm9sr9GtChstJMiCkybH45wFqThpUmxA22dWHOnCE2/ux6a9jSM+&#10;j3GRdpw2IwkXLMqQGrL+wa56/OiPu4QeOysnGk9/b570czajs3cAT284iFc3H9a9Zg/dH85bmIbT&#10;ZiZ9I61K9ZxwQWZgsN9uVVMPrIqClNgQhAZgCrkMl9uDysYeWDA4vdxfSXhX3wDW3vuR38VoRGgQ&#10;/vajk0wtRoHBTcaqez4csRj153tn5WHdqWJlQiK8KlBW24miinZUNnahpcOFzr4BeD0qgh1WRIfZ&#10;kRobgpykcEzNjDJdCu2Pqqpo7nR9NanWgqhQG+Iigk0FfXS/f3s/HDYFaQlhYw7QD//eh4/04vND&#10;zThY14WWzn509bgBi4KwYNvR311eajimpEeO+/u7s8eNXeVtOFDfhZqmbrR1u9Hn9sKiAOHBNsRF&#10;OpAWF4bJaeHIS40I2O94vLncXny0ux47DrSgvq0fwUEK8lMjcdqsJL+TvmW1dfejrqUPQdbBYTui&#10;mStG3B4VeypaUVbdicNN3WjtGkBX3wAAFU67FTERDqTGhiA/JRwFGeP/HhmrobY+je0uRIYEIScl&#10;TDNg0OfyoKHNhZ7+AUBRERFiR2yYHcHjuNj0p7XLhfWf16OoqgNtnS5EOoMwPTsaK2cmBaS/taqq&#10;aGjrQ0tnP5yOIKTGhUh9ttweFWXV7Sip7kR1Uzdautzo6O6HRx0su4p02hEbbkdWghP5aRGYmBIR&#10;8KCay+1FaXUHig+3o7a1F61dbnT09MOrAlYFiHDaER9uR3ZSGCalRSA7KWzcAlVDOnvcqG3thQoF&#10;aXGhY9qotPf0o6HNBY9HRURoEOIiHKaCyv509LhR09IDq8WC9NjQb+R9Ppqqqqhr6UNbdz9C7FZM&#10;iHcG7N439P0b2vvQ2umGw6YgNc4p9Ttt7+n3O1Snz+3BnX/8EpuL/WdwOh0WvPCTkzHB5LpLVmN7&#10;HzZ8UY+iw+3o7HYjOsyOGbnRWDk9KSAHCaqqoq61F21dboSHBCElJtjURsPl9qClsx/KV9eOQN3L&#10;RA14VXxcdATbS5tR19ILq9WC3OQwnDojKWAHUl19A6hu7oVFAZKjgk3//rtdHqzfWYu95W1o7HQj&#10;1GHFxORwnDojccyHJMDg+rq2pRcd3f2IdNqRHBMypmt3t8uDmq9aYqRGm/+5h+tze1DT1IN+jxeJ&#10;EcFjPtwur+/Cv3Y1YH9NB3rdXiRGBWNBfhyWTksQvv7c/ORn2FZqPKPGAhXbHlll6nOiqiq+ONSG&#10;T/YeQfmRbnhVFSkxIViQH4tFBQkBWR8P3ReCLJaA7nEHPCqKq9qwr6oTlY3daO3qR2evB4CKUIcN&#10;UWF2pMUEIy81AgUZkcek3VkgDL4mrfi4qBEVDYOvSXpcKJZMS8Cc3JiArDlcbi+qGrvh9nqRFBUs&#10;fTgzZMCj4sNd9dh5qBW1Lb2wWS3ITAzDkilxATnIU1UVTe0uNHX2I8QxWIEdyPt3IHX1DaC2pRce&#10;7+A1JDrcPu7rw9G+6b2WVwUaWnvR2tUPm82CaGcQYiOCA7ZWH1oftHcPICzYhtS4UOnvraoqDtV3&#10;oaS6A+UNPWjt6kdrlwsDHhWAgvCQwZhPZoITeanhKEiPGvf3nOur+49rQEVchB3xJtug/O87+/GH&#10;9WIHk2fMScb9Vxaa+nfM6nN7sPNAC0oOd6ChvQ99Lg9sVgVJsSHITgzHzJyo46KyxJ8TMsh8onhj&#10;Ww3u+9te3cdkxofimdvnmbph/fWjCvzmtVLDx0U5bXjz3mXjeipIRERENF4O1XXimse24baz8nHO&#10;gglHAzqqquKz/S345T+KUd6gX4L6i6sLcZrELAMiOv6pqorlP/1wRJWpP3GRdmy4f/kxeFZERHS8&#10;uuPpndi4R7993ZBrV2Xj1rXi/fMJODGOKU9Quw4Z9/WsaOzBd574DI/dOFsqo7mkuh3/82aZ0GNv&#10;XjORAWYiIiI6Yf1u/SF09nnw4N+L8eTbB1CYGQFFUVBa2ylUznnuglQGmIm+hWpa+oQCzACQMA7D&#10;v4iI6MSyv1q8X33Scdoy6Hh2fDXv+JYRHax2oL4bV/xmCz7c3SA09XVPZTtueXKHZr/Q0QrSI3He&#10;SROEngcRERHR8aayoQcbdn495Litux+bipqwcW+jUIA5J9mJO8+bPJ5PkYi+IUWH9YfmDRcfPvZ2&#10;V0REdOJyub2o1RnCPprMcGYaxEzmcRQZIt73rK17AD985kvMmRiNixdn4OSCODhGDROobu7FCxsr&#10;8PePq0Y0PPfHEaTg/sumHHeNwImIiIhE/X1zpel+jc4QKx65ftZx0fOaiAKvrMr/oM/RwiX2ZkRE&#10;9O0jM8wQACK/gWHcJzoGmcfR/PxYvLWjzviBw+zY34od+1thU4DMRCfiIx0Y8Kioae6VOnEBgLsv&#10;moLs5MAMTCEiIiI61jweL9bvlFtLDbFAxS+vno60uMAMeyWi48/hJv1e7MOFMMhMRPRvra6tV+rx&#10;kU7eN2QxxXUcrZqdgqxEcxubAXWwjcanpS347ECrdID5hlXZWDsv1dS/TURERHQ8KK3uREunWL/V&#10;0e66aCoWTo4P8DMiouNJncQeyQLOuyci+nd2pE0urhZsZyWcLAaZx1GQVcHD181CZMixTRi/+tRM&#10;3LQm95j+m0RERESBViIxnGW4G1fn4PxFnElB9G3X2T0g/FiXwDwbIiL69urslUtcGPDwviGLQeZx&#10;lpXoxB9vn4/M+PEv1VRVFXeck4/vnZlnunchERER0fGisV2urBEYPGz/zuqccXg2RHS8kRk909XT&#10;P35PhIiIjnt9Lo/U42skWjLRIAaZj4GspDD87c6FuObUTFjHKds+PtyO390yF1cuz2SAmYiIiL4V&#10;nA65arCb1uTwsJ3o30hKXIjwY9t6zLXeISKibwdHkFwIdO/h9nF6Jt9eDDIfI8EOK247Kx9v3L0E&#10;lyxJhyMoMJsfqxW4dGk6Xrl7MeblxwbkexIREREdD2bkxgg9zhGk4MErp+HG03IZYCb6N3Ly5ATh&#10;x3Z0ibfWICKib5+81Aipx28paRynZ/LtpaiqyiYj34DOHjfe+7Ieb2yvwe5y+dORKKcNZ81PxcWL&#10;M5AcI36CT0RERHSiUFUVP3t+N/75eb3fxxRmReK+y6YiMyHsGD4zIjoe9Lk8uPw3W1De4L+k2emw&#10;4KwFE3Dl8kwkRXPfRET078rj8eLqR7ai2GDmh9UKrJiehCuWZWBKRtQxenbfDgwyHwca2/qw42Ar&#10;PittwsH6LtS09I6YpG61AvGRwciKD8XUzCjMmRiDmTkxsFmYqUNERETfbgNeFS99fBhvflqDgw1d&#10;8HhVOOxWzMmOwnknp2HZ1ARmLxP9G2vrduPJt8vwry/r0fbVIMDEyGBMzYzAsqkJWD49EaGSrXeI&#10;iOjbqbXLhcffKMP7uxvQ3TvYozkkyIKUuBBMTovEvIkxWDw1HpGh9m/4mZ6YGGQ+Trk9KvoHvLBa&#10;AIfNws0TERER/dvzeLzoG1ARYreCZ+1ENFpvvwcWRZHuu0lERP9eVFUdvGdAgcPOmFugMMhMRERE&#10;RERERERERKbxiJeIiIiIiIiIiIiITGOQmYiIiIiIiIiIiIhMY5CZiIiIiIiIiIiIiExjkJmIiIiI&#10;iIiIiIiITGOQmYiIiIiIiIiIiIhMY5CZiIiIiIiIiIiIiExjkJmIiIiIiIiIiIiITGOQmYiIiIiI&#10;iIiIiIhMY5CZiIiIiIiIiIiIiExjkJmIiIiIiIiIiIiITGOQmYiIiIiIiIiIiIhMY5CZiIiIiIiI&#10;iIiIiExjkJmIiIiIiIiIiIiITGOQmYiIiIiIiIiIiIhMY5CZiIiIiIiIiIiIiExjkJmIiIiIiIiI&#10;iIiITGOQmYiIiIiIiIiIiIhMY5CZiIiIiIiIiIiIiExjkJmIiIiIiIiIiIiITGOQmYiIiIiIiIiI&#10;iIhMY5CZiIiIiIiIiIiIiExjkJmIiIiIiIiIiIiITGOQmYiIiIiIiIiIiIhMY5CZiIiIiIiIiIiI&#10;iExjkJmIiIiIiIiIiIiITGOQmYiIiIiIiIiIiIhMY5CZiIiIiIiIiIiIiExjkJmIiIiIiIiIiIiI&#10;TGOQmYiIiIiIiIiIiIhMY5CZiIiIiIiIiIiIiExjkJmIiIiIiIiIiIiITGOQmYiIiIiIiIiIiIhM&#10;Y5CZiIiIiIiIiIiIiExjkJmIiIiIiIiIiIiITGOQmYiIiIiIiIiIiIhMY5CZiIiIiIiIiIiIiExj&#10;kJmIiIiIiIiIiIiITGOQmYiIiIiIiIiIiIhMY5CZiIiIiIiIiIiIiExjkJmIiIiIiIiIiIiITGOQ&#10;mYiIiIiIiIiIiIhMY5CZiIiIiIiIiIiIiExjkJmIiIiIiIiIiIiITGOQmYiIiIiIiIiIiIhMY5CZ&#10;iIiIiIiIiIiIiExjkJmIiIiIiIiIiIiITGOQmYiIiIiIiIiIiIhMY5CZiIiIiIiIiIiIiExjkJmI&#10;iIiIiIiIiIiITGOQmYiIiIiIiIiIiIhMY5CZiIiIiIiIiIiIiExjkJmIiIiIiIiIiIiITGOQmYiI&#10;iIiIiIiIiIhMY5CZiIiIiIiIiIiIiExjkJmIiIiIiIiIiIiITGOQmYiIiIiIiIiIiIhMY5CZiIiI&#10;iIiIiIiIiExjkJmIiIiIiIiIiIiITGOQmYiIiIiIiIiIiIhMY5CZiIiIiIiIiIiIiExjkJmIiIiI&#10;iIiIiIiITGOQmYiIiIiIiIiIiIhMY5CZiIiIiIiIiIiIiExjkJmIiIiIiIiIiIiITGOQmYiIiIiI&#10;iIiIiIhMY5CZiIiIiIiIiIiIiExjkJmIiIiIiIiIiIiITPv/7HTX4YH8wfYAAAAASUVORK5CYIJQ&#10;SwECLQAUAAYACAAAACEAsYJntgoBAAATAgAAEwAAAAAAAAAAAAAAAAAAAAAAW0NvbnRlbnRfVHlw&#10;ZXNdLnhtbFBLAQItABQABgAIAAAAIQA4/SH/1gAAAJQBAAALAAAAAAAAAAAAAAAAADsBAABfcmVs&#10;cy8ucmVsc1BLAQItABQABgAIAAAAIQDKVth3cgUAAOMRAAAOAAAAAAAAAAAAAAAAADoCAABkcnMv&#10;ZTJvRG9jLnhtbFBLAQItABQABgAIAAAAIQCqJg6+vAAAACEBAAAZAAAAAAAAAAAAAAAAANgHAABk&#10;cnMvX3JlbHMvZTJvRG9jLnhtbC5yZWxzUEsBAi0AFAAGAAgAAAAhAO7pthvgAAAACAEAAA8AAAAA&#10;AAAAAAAAAAAAywgAAGRycy9kb3ducmV2LnhtbFBLAQItAAoAAAAAAAAAIQD74rusXz0DAF89AwAU&#10;AAAAAAAAAAAAAAAAANgJAABkcnMvbWVkaWEvaW1hZ2UxLnBuZ1BLBQYAAAAABgAGAHwBAABpRwMA&#10;AAA=&#10;">
              <v:group id="Group 12" o:spid="_x0000_s1028" style="position:absolute;left:2952;width:51556;height:5657" coordorigin="935,15898" coordsize="10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13" o:spid="_x0000_s1029" type="#_x0000_t202" style="position:absolute;left:935;top:15898;width:10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v:textbox>
                </v:shape>
                <v:line id="Line 14" o:spid="_x0000_s1030" style="position:absolute;visibility:visible;mso-wrap-style:square" from="1715,16338" to="10895,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zvQAAANsAAAAPAAAAZHJzL2Rvd25yZXYueG1sRE9Ni8Iw&#10;EL0L+x/CCN401YNo1ygiLOxtsVvvQzPbVJNJSaKt/94chD0+3vfuMDorHhRi51nBclGAIG687rhV&#10;UP9+zTcgYkLWaD2TgidFOOw/JjsstR/4TI8qtSKHcCxRgUmpL6WMjSGHceF74sz9+eAwZRhaqQMO&#10;OdxZuSqKtXTYcW4w2NPJUHOr7k7BYOliwrbS2v5sN5fnvXara63UbDoeP0EkGtO/+O3+1grWeWz+&#10;kn+A3L8AAAD//wMAUEsBAi0AFAAGAAgAAAAhANvh9svuAAAAhQEAABMAAAAAAAAAAAAAAAAAAAAA&#10;AFtDb250ZW50X1R5cGVzXS54bWxQSwECLQAUAAYACAAAACEAWvQsW78AAAAVAQAACwAAAAAAAAAA&#10;AAAAAAAfAQAAX3JlbHMvLnJlbHNQSwECLQAUAAYACAAAACEAsfr5c70AAADbAAAADwAAAAAAAAAA&#10;AAAAAAAHAgAAZHJzL2Rvd25yZXYueG1sUEsFBgAAAAADAAMAtwAAAPECAAAAAA==&#10;" stroked="f"/>
              </v:group>
              <v:line id="Line 15" o:spid="_x0000_s1031" style="position:absolute;visibility:visible;mso-wrap-style:square" from="13239,2857" to="438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UYxAAAANsAAAAPAAAAZHJzL2Rvd25yZXYueG1sRI9Ba8JA&#10;FITvBf/D8oTe6sYGgkZXEWuh9FBo9ODxmX0mwezbuLua9N93CwWPw8x8wyzXg2nFnZxvLCuYThIQ&#10;xKXVDVcKDvv3lxkIH5A1tpZJwQ95WK9GT0vMte35m+5FqESEsM9RQR1Cl0vpy5oM+ontiKN3ts5g&#10;iNJVUjvsI9y08jVJMmmw4bhQY0fbmspLcTMKrp087mfcv7ltuku/isx8nlKj1PN42CxABBrCI/zf&#10;/tAKsjn8fYk/QK5+AQAA//8DAFBLAQItABQABgAIAAAAIQDb4fbL7gAAAIUBAAATAAAAAAAAAAAA&#10;AAAAAAAAAABbQ29udGVudF9UeXBlc10ueG1sUEsBAi0AFAAGAAgAAAAhAFr0LFu/AAAAFQEAAAsA&#10;AAAAAAAAAAAAAAAAHwEAAF9yZWxzLy5yZWxzUEsBAi0AFAAGAAgAAAAhANngxRjEAAAA2wAAAA8A&#10;AAAAAAAAAAAAAAAABwIAAGRycy9kb3ducmV2LnhtbFBLBQYAAAAAAwADALcAAAD4AgAAAAA=&#10;" strokecolor="#e36c0a [2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top:512;width:6089;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t0wgAAANoAAAAPAAAAZHJzL2Rvd25yZXYueG1sRI/NagJB&#10;EITvgbzD0IFcgs5GMMjqKCYk4NVNEHJrdnp/cKdnM9O6m7d3BMFjUVVfUavN6Dp1phBbzwZepxko&#10;4tLblmsDP99fkwWoKMgWO89k4J8ibNaPDyvMrR94T+dCapUgHHM00Ij0udaxbMhhnPqeOHmVDw4l&#10;yVBrG3BIcNfpWZa9aYctp4UGe/poqDwWJ2fg7/B5GOcSFtVLsave5df60yDGPD+N2yUooVHu4Vt7&#10;Zw3M4Hol3QC9vgAAAP//AwBQSwECLQAUAAYACAAAACEA2+H2y+4AAACFAQAAEwAAAAAAAAAAAAAA&#10;AAAAAAAAW0NvbnRlbnRfVHlwZXNdLnhtbFBLAQItABQABgAIAAAAIQBa9CxbvwAAABUBAAALAAAA&#10;AAAAAAAAAAAAAB8BAABfcmVscy8ucmVsc1BLAQItABQABgAIAAAAIQB6SUt0wgAAANoAAAAPAAAA&#10;AAAAAAAAAAAAAAcCAABkcnMvZG93bnJldi54bWxQSwUGAAAAAAMAAwC3AAAA9gIAAAAA&#10;">
                <v:imagedata r:id="rId2" o:title="" croptop="2441f" cropbottom="23286f" cropleft="14135f" cropright="12993f"/>
                <v:path arrowok="t"/>
              </v:shape>
            </v:group>
          </w:pict>
        </mc:Fallback>
      </mc:AlternateContent>
    </w:r>
  </w:p>
  <w:p w:rsidR="00F3602B" w:rsidRDefault="00F3602B">
    <w:pPr>
      <w:pStyle w:val="Pieddepage"/>
      <w:ind w:left="-382" w:hanging="42"/>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2B" w:rsidRDefault="00F3602B">
      <w:r>
        <w:separator/>
      </w:r>
    </w:p>
  </w:footnote>
  <w:footnote w:type="continuationSeparator" w:id="0">
    <w:p w:rsidR="00F3602B" w:rsidRDefault="00F36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En-tte"/>
    </w:pPr>
    <w:r>
      <mc:AlternateContent>
        <mc:Choice Requires="wps">
          <w:drawing>
            <wp:anchor distT="0" distB="0" distL="114300" distR="114300" simplePos="0" relativeHeight="251661312" behindDoc="0" locked="0" layoutInCell="1" allowOverlap="1">
              <wp:simplePos x="0" y="0"/>
              <wp:positionH relativeFrom="column">
                <wp:posOffset>3882390</wp:posOffset>
              </wp:positionH>
              <wp:positionV relativeFrom="paragraph">
                <wp:posOffset>-345440</wp:posOffset>
              </wp:positionV>
              <wp:extent cx="2628900" cy="9334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left:0;text-align:left;margin-left:305.7pt;margin-top:-27.2pt;width:207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0lAIAAIAFAAAOAAAAZHJzL2Uyb0RvYy54bWysVE1v2zAMvQ/YfxB0X+2kadcYdYqgRYcB&#10;QVu0HXpWZCk2JomapMTOfv0o2XE/scMwHwxRJB/JJ5LnF51WZCecb8CUdHKUUyIMh6oxm5L+eLz+&#10;ckaJD8xUTIERJd0LTy8Wnz+dt7YQU6hBVcIRBDG+aG1J6xBskWWe10IzfwRWGFRKcJoFFN0mqxxr&#10;EV2rbJrnp1kLrrIOuPAeb696JV0kfCkFD7dSehGIKinmFtLfpf86/rPFOSs2jtm64UMa7B+y0Kwx&#10;GHSEumKBka1r3kHphjvwIMMRB52BlA0XqQasZpK/qeahZlakWpAcb0ea/P+D5Te7O0eaqqRzSgzT&#10;+ET3SBozGyXIPNLTWl+g1YO9c7FAb1fAf3pUZK80UfCDTSedjrZYHukS1/uRa9EFwvFyejo9m+f4&#10;JBx18+Pj2Ul6jIwVB2/rfPgmQJN4KKnDtBLFbLfyIcZnxcEkBjNw3SiV3lOZVxdoGG9Svn2KKdmw&#10;VyLaKXMvJFIQk0oBUvOJS+XIjmHbMM6FCZNeVbNK9NcnOX6RIIQfPZKUACOyxIRG7AEgNvZ77B5m&#10;sI+uIvXu6Jz/LbHeefRIkcGE0Vk3BtxHAAqrGiL39geSemoiS6Fbd2gSj2uo9tgrDvoh8pZfN/gy&#10;K+bDHXM4NfiYuAnCLf6kgrakMJwoqcH9/ug+2mMzo5aSFqewpP7XljlBifpusM3nk9ksjm0SZidf&#10;pyi4l5r1S43Z6kvAF5vgzrE8HaN9UIejdKCfcGEsY1RUMcMxdkl5cAfhMvTbAVcOF8tlMsNRtSys&#10;zIPlETwSHDvvsXtizg7tGbCxb+Awsax406W9bfQ0sNwGkE1q4WdeB+pxzFMPDSsp7pGXcrJ6XpyL&#10;PwAAAP//AwBQSwMEFAAGAAgAAAAhAG90xLfgAAAACwEAAA8AAABkcnMvZG93bnJldi54bWxMj1FL&#10;wzAQx98Fv0M4wbctadmCq03HEATFgTiL4FvanGmxuZQm2+q3N3vSt/9xP/73u3I7u4GdcAq9JwXZ&#10;UgBDar3pySqo3x8Xd8BC1GT04AkV/GCAbXV9VerC+DO94ekQLUslFAqtoItxLDgPbYdOh6UfkdLu&#10;y09OxzROlptJn1O5G3guhORO95QudHrEhw7b78PRKfjY4JM1nyhl/bxrJmH3ry/1Xqnbm3l3Dyzi&#10;HP9guOgndaiSU+OPZAIbFMgsWyVUwWK9SuFCiHydUqNgk0vgVcn//1D9AgAA//8DAFBLAQItABQA&#10;BgAIAAAAIQC2gziS/gAAAOEBAAATAAAAAAAAAAAAAAAAAAAAAABbQ29udGVudF9UeXBlc10ueG1s&#10;UEsBAi0AFAAGAAgAAAAhADj9If/WAAAAlAEAAAsAAAAAAAAAAAAAAAAALwEAAF9yZWxzLy5yZWxz&#10;UEsBAi0AFAAGAAgAAAAhAO3T4PSUAgAAgAUAAA4AAAAAAAAAAAAAAAAALgIAAGRycy9lMm9Eb2Mu&#10;eG1sUEsBAi0AFAAGAAgAAAAhAG90xLfgAAAACwEAAA8AAAAAAAAAAAAAAAAA7gQAAGRycy9kb3du&#10;cmV2LnhtbFBLBQYAAAAABAAEAPMAAAD7BQAAAAA=&#10;" filled="f" stroked="f" strokeweight="2pt">
              <v:path arrowok="t"/>
              <v:textbo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v:textbox>
            </v:rect>
          </w:pict>
        </mc:Fallback>
      </mc:AlternateContent>
    </w:r>
    <w:r w:rsidR="000F57B2" w:rsidRPr="00265E3D">
      <w:rPr>
        <w:sz w:val="18"/>
        <w:szCs w:val="18"/>
      </w:rPr>
      <w:drawing>
        <wp:anchor distT="0" distB="0" distL="114300" distR="114300" simplePos="0" relativeHeight="251660288" behindDoc="0" locked="0" layoutInCell="1" allowOverlap="1" wp14:anchorId="54DC3545" wp14:editId="1EF47CC6">
          <wp:simplePos x="0" y="0"/>
          <wp:positionH relativeFrom="column">
            <wp:posOffset>-308610</wp:posOffset>
          </wp:positionH>
          <wp:positionV relativeFrom="paragraph">
            <wp:posOffset>-173989</wp:posOffset>
          </wp:positionV>
          <wp:extent cx="2257425" cy="491186"/>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
                    <a:extLst>
                      <a:ext uri="{28A0092B-C50C-407E-A947-70E740481C1C}">
                        <a14:useLocalDpi xmlns:a14="http://schemas.microsoft.com/office/drawing/2010/main" val="0"/>
                      </a:ext>
                    </a:extLst>
                  </a:blip>
                  <a:srcRect t="66189" b="5158"/>
                  <a:stretch/>
                </pic:blipFill>
                <pic:spPr bwMode="auto">
                  <a:xfrm>
                    <a:off x="0" y="0"/>
                    <a:ext cx="2262053" cy="492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7B2">
      <w:t xml:space="preserve"> </w:t>
    </w:r>
  </w:p>
  <w:p w:rsidR="000F57B2" w:rsidRPr="00265E3D" w:rsidRDefault="000F57B2" w:rsidP="000F57B2">
    <w:pPr>
      <w:pStyle w:val="En-tte"/>
      <w:rPr>
        <w:rtl/>
      </w:rPr>
    </w:pPr>
  </w:p>
  <w:p w:rsidR="00F3602B" w:rsidRPr="000F57B2" w:rsidRDefault="00F3602B" w:rsidP="000F57B2">
    <w:pPr>
      <w:pStyle w:val="En-tte"/>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97"/>
    <w:multiLevelType w:val="hybridMultilevel"/>
    <w:tmpl w:val="74266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3771C"/>
    <w:multiLevelType w:val="singleLevel"/>
    <w:tmpl w:val="665E987E"/>
    <w:lvl w:ilvl="0">
      <w:start w:val="1"/>
      <w:numFmt w:val="bullet"/>
      <w:lvlText w:val="-"/>
      <w:lvlJc w:val="left"/>
      <w:pPr>
        <w:tabs>
          <w:tab w:val="num" w:pos="-220"/>
        </w:tabs>
        <w:ind w:right="-220" w:hanging="360"/>
      </w:pPr>
      <w:rPr>
        <w:rFonts w:cs="Times New Roman" w:hint="default"/>
        <w:sz w:val="28"/>
      </w:rPr>
    </w:lvl>
  </w:abstractNum>
  <w:abstractNum w:abstractNumId="2" w15:restartNumberingAfterBreak="0">
    <w:nsid w:val="0B961AE6"/>
    <w:multiLevelType w:val="singleLevel"/>
    <w:tmpl w:val="4BB84EB2"/>
    <w:lvl w:ilvl="0">
      <w:start w:val="1"/>
      <w:numFmt w:val="decimal"/>
      <w:lvlText w:val="%1)"/>
      <w:lvlJc w:val="left"/>
      <w:pPr>
        <w:tabs>
          <w:tab w:val="num" w:pos="-191"/>
        </w:tabs>
        <w:ind w:right="-191" w:hanging="360"/>
      </w:pPr>
      <w:rPr>
        <w:rFonts w:hint="default"/>
        <w:sz w:val="22"/>
      </w:rPr>
    </w:lvl>
  </w:abstractNum>
  <w:abstractNum w:abstractNumId="3" w15:restartNumberingAfterBreak="0">
    <w:nsid w:val="0BC417DD"/>
    <w:multiLevelType w:val="hybridMultilevel"/>
    <w:tmpl w:val="50F66164"/>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40"/>
        </w:tabs>
        <w:ind w:left="1440"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117C2"/>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7235E"/>
    <w:multiLevelType w:val="hybridMultilevel"/>
    <w:tmpl w:val="CCC437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6" w15:restartNumberingAfterBreak="0">
    <w:nsid w:val="11227FCB"/>
    <w:multiLevelType w:val="multilevel"/>
    <w:tmpl w:val="FE328F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103D8E"/>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8" w15:restartNumberingAfterBreak="0">
    <w:nsid w:val="177C1530"/>
    <w:multiLevelType w:val="hybridMultilevel"/>
    <w:tmpl w:val="FE328F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9587F"/>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B6F00"/>
    <w:multiLevelType w:val="hybridMultilevel"/>
    <w:tmpl w:val="E62A5B08"/>
    <w:lvl w:ilvl="0" w:tplc="DEE810E0">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677DD"/>
    <w:multiLevelType w:val="hybridMultilevel"/>
    <w:tmpl w:val="B65EBF5E"/>
    <w:lvl w:ilvl="0" w:tplc="3AB6D39C">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2" w15:restartNumberingAfterBreak="0">
    <w:nsid w:val="1E820F97"/>
    <w:multiLevelType w:val="singleLevel"/>
    <w:tmpl w:val="99F4CA22"/>
    <w:lvl w:ilvl="0">
      <w:numFmt w:val="chosung"/>
      <w:lvlText w:val="-"/>
      <w:lvlJc w:val="left"/>
      <w:pPr>
        <w:tabs>
          <w:tab w:val="num" w:pos="294"/>
        </w:tabs>
        <w:ind w:right="294" w:hanging="360"/>
      </w:pPr>
      <w:rPr>
        <w:rFonts w:hint="default"/>
        <w:sz w:val="28"/>
      </w:rPr>
    </w:lvl>
  </w:abstractNum>
  <w:abstractNum w:abstractNumId="13" w15:restartNumberingAfterBreak="0">
    <w:nsid w:val="345B362E"/>
    <w:multiLevelType w:val="hybridMultilevel"/>
    <w:tmpl w:val="D0026236"/>
    <w:lvl w:ilvl="0" w:tplc="11C6545C">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35929"/>
    <w:multiLevelType w:val="hybridMultilevel"/>
    <w:tmpl w:val="6CA697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33698"/>
    <w:multiLevelType w:val="singleLevel"/>
    <w:tmpl w:val="35E4FDB2"/>
    <w:lvl w:ilvl="0">
      <w:start w:val="1"/>
      <w:numFmt w:val="chosung"/>
      <w:lvlText w:val="-"/>
      <w:lvlJc w:val="left"/>
      <w:pPr>
        <w:tabs>
          <w:tab w:val="num" w:pos="360"/>
        </w:tabs>
        <w:ind w:right="360" w:hanging="360"/>
      </w:pPr>
      <w:rPr>
        <w:rFonts w:hint="default"/>
        <w:sz w:val="28"/>
      </w:rPr>
    </w:lvl>
  </w:abstractNum>
  <w:abstractNum w:abstractNumId="16" w15:restartNumberingAfterBreak="0">
    <w:nsid w:val="588127B4"/>
    <w:multiLevelType w:val="hybridMultilevel"/>
    <w:tmpl w:val="C34CE92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BC5976"/>
    <w:multiLevelType w:val="hybridMultilevel"/>
    <w:tmpl w:val="E466A464"/>
    <w:lvl w:ilvl="0" w:tplc="C9B228EA">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8" w15:restartNumberingAfterBreak="0">
    <w:nsid w:val="5A082A51"/>
    <w:multiLevelType w:val="singleLevel"/>
    <w:tmpl w:val="4762F0C6"/>
    <w:lvl w:ilvl="0">
      <w:start w:val="1"/>
      <w:numFmt w:val="decimal"/>
      <w:lvlText w:val="%1"/>
      <w:lvlJc w:val="left"/>
      <w:pPr>
        <w:tabs>
          <w:tab w:val="num" w:pos="-400"/>
        </w:tabs>
        <w:ind w:right="-400" w:hanging="360"/>
      </w:pPr>
      <w:rPr>
        <w:rFonts w:hint="default"/>
        <w:sz w:val="28"/>
      </w:rPr>
    </w:lvl>
  </w:abstractNum>
  <w:abstractNum w:abstractNumId="19" w15:restartNumberingAfterBreak="0">
    <w:nsid w:val="5CDC2322"/>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20" w15:restartNumberingAfterBreak="0">
    <w:nsid w:val="5EDD1972"/>
    <w:multiLevelType w:val="singleLevel"/>
    <w:tmpl w:val="DD9A0D8A"/>
    <w:lvl w:ilvl="0">
      <w:start w:val="27"/>
      <w:numFmt w:val="bullet"/>
      <w:lvlText w:val="-"/>
      <w:lvlJc w:val="left"/>
      <w:pPr>
        <w:tabs>
          <w:tab w:val="num" w:pos="360"/>
        </w:tabs>
        <w:ind w:right="360" w:hanging="360"/>
      </w:pPr>
      <w:rPr>
        <w:rFonts w:cs="Times New Roman" w:hint="default"/>
        <w:sz w:val="28"/>
      </w:rPr>
    </w:lvl>
  </w:abstractNum>
  <w:abstractNum w:abstractNumId="21" w15:restartNumberingAfterBreak="0">
    <w:nsid w:val="5FE51117"/>
    <w:multiLevelType w:val="hybridMultilevel"/>
    <w:tmpl w:val="EC9CB246"/>
    <w:lvl w:ilvl="0" w:tplc="040C000F">
      <w:start w:val="1"/>
      <w:numFmt w:val="decimal"/>
      <w:lvlText w:val="%1."/>
      <w:lvlJc w:val="left"/>
      <w:pPr>
        <w:tabs>
          <w:tab w:val="num" w:pos="691"/>
        </w:tabs>
        <w:ind w:left="691" w:hanging="360"/>
      </w:p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F">
      <w:start w:val="1"/>
      <w:numFmt w:val="decimal"/>
      <w:lvlText w:val="%3."/>
      <w:lvlJc w:val="left"/>
      <w:pPr>
        <w:tabs>
          <w:tab w:val="num" w:pos="2311"/>
        </w:tabs>
        <w:ind w:left="2311" w:hanging="360"/>
      </w:pPr>
    </w:lvl>
    <w:lvl w:ilvl="3" w:tplc="DF36B7D2">
      <w:start w:val="2"/>
      <w:numFmt w:val="decimal"/>
      <w:lvlText w:val="%4"/>
      <w:lvlJc w:val="left"/>
      <w:pPr>
        <w:tabs>
          <w:tab w:val="num" w:pos="3061"/>
        </w:tabs>
        <w:ind w:left="3061" w:hanging="570"/>
      </w:pPr>
      <w:rPr>
        <w:rFonts w:hint="default"/>
      </w:rPr>
    </w:lvl>
    <w:lvl w:ilvl="4" w:tplc="040C0019" w:tentative="1">
      <w:start w:val="1"/>
      <w:numFmt w:val="lowerLetter"/>
      <w:lvlText w:val="%5."/>
      <w:lvlJc w:val="left"/>
      <w:pPr>
        <w:tabs>
          <w:tab w:val="num" w:pos="3571"/>
        </w:tabs>
        <w:ind w:left="3571" w:hanging="360"/>
      </w:pPr>
    </w:lvl>
    <w:lvl w:ilvl="5" w:tplc="040C001B" w:tentative="1">
      <w:start w:val="1"/>
      <w:numFmt w:val="lowerRoman"/>
      <w:lvlText w:val="%6."/>
      <w:lvlJc w:val="right"/>
      <w:pPr>
        <w:tabs>
          <w:tab w:val="num" w:pos="4291"/>
        </w:tabs>
        <w:ind w:left="4291" w:hanging="180"/>
      </w:pPr>
    </w:lvl>
    <w:lvl w:ilvl="6" w:tplc="040C000F" w:tentative="1">
      <w:start w:val="1"/>
      <w:numFmt w:val="decimal"/>
      <w:lvlText w:val="%7."/>
      <w:lvlJc w:val="left"/>
      <w:pPr>
        <w:tabs>
          <w:tab w:val="num" w:pos="5011"/>
        </w:tabs>
        <w:ind w:left="5011" w:hanging="360"/>
      </w:pPr>
    </w:lvl>
    <w:lvl w:ilvl="7" w:tplc="040C0019" w:tentative="1">
      <w:start w:val="1"/>
      <w:numFmt w:val="lowerLetter"/>
      <w:lvlText w:val="%8."/>
      <w:lvlJc w:val="left"/>
      <w:pPr>
        <w:tabs>
          <w:tab w:val="num" w:pos="5731"/>
        </w:tabs>
        <w:ind w:left="5731" w:hanging="360"/>
      </w:pPr>
    </w:lvl>
    <w:lvl w:ilvl="8" w:tplc="040C001B" w:tentative="1">
      <w:start w:val="1"/>
      <w:numFmt w:val="lowerRoman"/>
      <w:lvlText w:val="%9."/>
      <w:lvlJc w:val="right"/>
      <w:pPr>
        <w:tabs>
          <w:tab w:val="num" w:pos="6451"/>
        </w:tabs>
        <w:ind w:left="6451" w:hanging="180"/>
      </w:pPr>
    </w:lvl>
  </w:abstractNum>
  <w:abstractNum w:abstractNumId="22" w15:restartNumberingAfterBreak="0">
    <w:nsid w:val="610C4D03"/>
    <w:multiLevelType w:val="singleLevel"/>
    <w:tmpl w:val="584E3AAC"/>
    <w:lvl w:ilvl="0">
      <w:start w:val="3"/>
      <w:numFmt w:val="decimal"/>
      <w:lvlText w:val="(%1"/>
      <w:lvlJc w:val="left"/>
      <w:pPr>
        <w:tabs>
          <w:tab w:val="num" w:pos="728"/>
        </w:tabs>
        <w:ind w:right="728" w:hanging="390"/>
      </w:pPr>
      <w:rPr>
        <w:rFonts w:hint="default"/>
      </w:rPr>
    </w:lvl>
  </w:abstractNum>
  <w:abstractNum w:abstractNumId="23" w15:restartNumberingAfterBreak="0">
    <w:nsid w:val="64821612"/>
    <w:multiLevelType w:val="singleLevel"/>
    <w:tmpl w:val="B6148F88"/>
    <w:lvl w:ilvl="0">
      <w:start w:val="4"/>
      <w:numFmt w:val="decimal"/>
      <w:lvlText w:val=""/>
      <w:lvlJc w:val="left"/>
      <w:pPr>
        <w:tabs>
          <w:tab w:val="num" w:pos="360"/>
        </w:tabs>
        <w:ind w:right="360" w:hanging="360"/>
      </w:pPr>
      <w:rPr>
        <w:rFonts w:cs="Times New Roman" w:hint="default"/>
        <w:sz w:val="22"/>
      </w:rPr>
    </w:lvl>
  </w:abstractNum>
  <w:abstractNum w:abstractNumId="24" w15:restartNumberingAfterBreak="0">
    <w:nsid w:val="65AE0604"/>
    <w:multiLevelType w:val="hybridMultilevel"/>
    <w:tmpl w:val="7E0E5F54"/>
    <w:lvl w:ilvl="0" w:tplc="394A4B7E">
      <w:numFmt w:val="bullet"/>
      <w:lvlText w:val="-"/>
      <w:lvlJc w:val="left"/>
      <w:pPr>
        <w:ind w:left="41" w:hanging="360"/>
      </w:pPr>
      <w:rPr>
        <w:rFonts w:ascii="Arabic Typesetting" w:eastAsia="Times New Roman" w:hAnsi="Arabic Typesetting" w:cs="Arabic Typesetting" w:hint="default"/>
      </w:rPr>
    </w:lvl>
    <w:lvl w:ilvl="1" w:tplc="040C0003" w:tentative="1">
      <w:start w:val="1"/>
      <w:numFmt w:val="bullet"/>
      <w:lvlText w:val="o"/>
      <w:lvlJc w:val="left"/>
      <w:pPr>
        <w:ind w:left="761" w:hanging="360"/>
      </w:pPr>
      <w:rPr>
        <w:rFonts w:ascii="Courier New" w:hAnsi="Courier New" w:cs="Courier New" w:hint="default"/>
      </w:rPr>
    </w:lvl>
    <w:lvl w:ilvl="2" w:tplc="040C0005" w:tentative="1">
      <w:start w:val="1"/>
      <w:numFmt w:val="bullet"/>
      <w:lvlText w:val=""/>
      <w:lvlJc w:val="left"/>
      <w:pPr>
        <w:ind w:left="1481" w:hanging="360"/>
      </w:pPr>
      <w:rPr>
        <w:rFonts w:ascii="Wingdings" w:hAnsi="Wingdings" w:hint="default"/>
      </w:rPr>
    </w:lvl>
    <w:lvl w:ilvl="3" w:tplc="040C0001" w:tentative="1">
      <w:start w:val="1"/>
      <w:numFmt w:val="bullet"/>
      <w:lvlText w:val=""/>
      <w:lvlJc w:val="left"/>
      <w:pPr>
        <w:ind w:left="2201" w:hanging="360"/>
      </w:pPr>
      <w:rPr>
        <w:rFonts w:ascii="Symbol" w:hAnsi="Symbol" w:hint="default"/>
      </w:rPr>
    </w:lvl>
    <w:lvl w:ilvl="4" w:tplc="040C0003" w:tentative="1">
      <w:start w:val="1"/>
      <w:numFmt w:val="bullet"/>
      <w:lvlText w:val="o"/>
      <w:lvlJc w:val="left"/>
      <w:pPr>
        <w:ind w:left="2921" w:hanging="360"/>
      </w:pPr>
      <w:rPr>
        <w:rFonts w:ascii="Courier New" w:hAnsi="Courier New" w:cs="Courier New" w:hint="default"/>
      </w:rPr>
    </w:lvl>
    <w:lvl w:ilvl="5" w:tplc="040C0005" w:tentative="1">
      <w:start w:val="1"/>
      <w:numFmt w:val="bullet"/>
      <w:lvlText w:val=""/>
      <w:lvlJc w:val="left"/>
      <w:pPr>
        <w:ind w:left="3641" w:hanging="360"/>
      </w:pPr>
      <w:rPr>
        <w:rFonts w:ascii="Wingdings" w:hAnsi="Wingdings" w:hint="default"/>
      </w:rPr>
    </w:lvl>
    <w:lvl w:ilvl="6" w:tplc="040C0001" w:tentative="1">
      <w:start w:val="1"/>
      <w:numFmt w:val="bullet"/>
      <w:lvlText w:val=""/>
      <w:lvlJc w:val="left"/>
      <w:pPr>
        <w:ind w:left="4361" w:hanging="360"/>
      </w:pPr>
      <w:rPr>
        <w:rFonts w:ascii="Symbol" w:hAnsi="Symbol" w:hint="default"/>
      </w:rPr>
    </w:lvl>
    <w:lvl w:ilvl="7" w:tplc="040C0003" w:tentative="1">
      <w:start w:val="1"/>
      <w:numFmt w:val="bullet"/>
      <w:lvlText w:val="o"/>
      <w:lvlJc w:val="left"/>
      <w:pPr>
        <w:ind w:left="5081" w:hanging="360"/>
      </w:pPr>
      <w:rPr>
        <w:rFonts w:ascii="Courier New" w:hAnsi="Courier New" w:cs="Courier New" w:hint="default"/>
      </w:rPr>
    </w:lvl>
    <w:lvl w:ilvl="8" w:tplc="040C0005" w:tentative="1">
      <w:start w:val="1"/>
      <w:numFmt w:val="bullet"/>
      <w:lvlText w:val=""/>
      <w:lvlJc w:val="left"/>
      <w:pPr>
        <w:ind w:left="5801" w:hanging="360"/>
      </w:pPr>
      <w:rPr>
        <w:rFonts w:ascii="Wingdings" w:hAnsi="Wingdings" w:hint="default"/>
      </w:rPr>
    </w:lvl>
  </w:abstractNum>
  <w:abstractNum w:abstractNumId="25" w15:restartNumberingAfterBreak="0">
    <w:nsid w:val="6C9E4A04"/>
    <w:multiLevelType w:val="singleLevel"/>
    <w:tmpl w:val="7C3A62CE"/>
    <w:lvl w:ilvl="0">
      <w:start w:val="7"/>
      <w:numFmt w:val="decimal"/>
      <w:lvlText w:val="%1)"/>
      <w:lvlJc w:val="left"/>
      <w:pPr>
        <w:tabs>
          <w:tab w:val="num" w:pos="-462"/>
        </w:tabs>
        <w:ind w:right="-462" w:hanging="390"/>
      </w:pPr>
      <w:rPr>
        <w:rFonts w:cs="Simplified Arabic" w:hint="default"/>
        <w:sz w:val="22"/>
      </w:rPr>
    </w:lvl>
  </w:abstractNum>
  <w:abstractNum w:abstractNumId="26" w15:restartNumberingAfterBreak="0">
    <w:nsid w:val="700F4917"/>
    <w:multiLevelType w:val="singleLevel"/>
    <w:tmpl w:val="81785DCC"/>
    <w:lvl w:ilvl="0">
      <w:start w:val="27"/>
      <w:numFmt w:val="chosung"/>
      <w:lvlText w:val="-"/>
      <w:lvlJc w:val="left"/>
      <w:pPr>
        <w:tabs>
          <w:tab w:val="num" w:pos="360"/>
        </w:tabs>
        <w:ind w:right="360" w:hanging="360"/>
      </w:pPr>
      <w:rPr>
        <w:rFonts w:hint="default"/>
        <w:sz w:val="24"/>
      </w:rPr>
    </w:lvl>
  </w:abstractNum>
  <w:abstractNum w:abstractNumId="27" w15:restartNumberingAfterBreak="0">
    <w:nsid w:val="727C4BD0"/>
    <w:multiLevelType w:val="singleLevel"/>
    <w:tmpl w:val="43DCB2CC"/>
    <w:lvl w:ilvl="0">
      <w:start w:val="7"/>
      <w:numFmt w:val="decimal"/>
      <w:lvlText w:val="%1)"/>
      <w:lvlJc w:val="left"/>
      <w:pPr>
        <w:tabs>
          <w:tab w:val="num" w:pos="-467"/>
        </w:tabs>
        <w:ind w:right="-467" w:hanging="360"/>
      </w:pPr>
      <w:rPr>
        <w:rFonts w:hint="default"/>
        <w:sz w:val="22"/>
      </w:rPr>
    </w:lvl>
  </w:abstractNum>
  <w:abstractNum w:abstractNumId="28" w15:restartNumberingAfterBreak="0">
    <w:nsid w:val="734A364F"/>
    <w:multiLevelType w:val="singleLevel"/>
    <w:tmpl w:val="7FD69974"/>
    <w:lvl w:ilvl="0">
      <w:start w:val="27"/>
      <w:numFmt w:val="chosung"/>
      <w:lvlText w:val="-"/>
      <w:lvlJc w:val="left"/>
      <w:pPr>
        <w:tabs>
          <w:tab w:val="num" w:pos="360"/>
        </w:tabs>
        <w:ind w:right="360" w:hanging="360"/>
      </w:pPr>
      <w:rPr>
        <w:rFonts w:cs="Times New Roman" w:hint="default"/>
        <w:sz w:val="24"/>
      </w:rPr>
    </w:lvl>
  </w:abstractNum>
  <w:abstractNum w:abstractNumId="29" w15:restartNumberingAfterBreak="0">
    <w:nsid w:val="73F550D8"/>
    <w:multiLevelType w:val="singleLevel"/>
    <w:tmpl w:val="7E5E44CC"/>
    <w:lvl w:ilvl="0">
      <w:start w:val="6"/>
      <w:numFmt w:val="decimal"/>
      <w:lvlText w:val="%1"/>
      <w:lvlJc w:val="left"/>
      <w:pPr>
        <w:tabs>
          <w:tab w:val="num" w:pos="189"/>
        </w:tabs>
        <w:ind w:right="189" w:hanging="360"/>
      </w:pPr>
      <w:rPr>
        <w:rFonts w:hint="default"/>
        <w:b w:val="0"/>
        <w:sz w:val="24"/>
      </w:rPr>
    </w:lvl>
  </w:abstractNum>
  <w:abstractNum w:abstractNumId="30" w15:restartNumberingAfterBreak="0">
    <w:nsid w:val="7661293D"/>
    <w:multiLevelType w:val="hybridMultilevel"/>
    <w:tmpl w:val="8274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6"/>
  </w:num>
  <w:num w:numId="4">
    <w:abstractNumId w:val="28"/>
  </w:num>
  <w:num w:numId="5">
    <w:abstractNumId w:val="1"/>
  </w:num>
  <w:num w:numId="6">
    <w:abstractNumId w:val="18"/>
  </w:num>
  <w:num w:numId="7">
    <w:abstractNumId w:val="12"/>
  </w:num>
  <w:num w:numId="8">
    <w:abstractNumId w:val="2"/>
  </w:num>
  <w:num w:numId="9">
    <w:abstractNumId w:val="27"/>
  </w:num>
  <w:num w:numId="10">
    <w:abstractNumId w:val="25"/>
  </w:num>
  <w:num w:numId="11">
    <w:abstractNumId w:val="23"/>
  </w:num>
  <w:num w:numId="12">
    <w:abstractNumId w:val="22"/>
  </w:num>
  <w:num w:numId="13">
    <w:abstractNumId w:val="15"/>
  </w:num>
  <w:num w:numId="14">
    <w:abstractNumId w:val="29"/>
  </w:num>
  <w:num w:numId="15">
    <w:abstractNumId w:val="13"/>
  </w:num>
  <w:num w:numId="16">
    <w:abstractNumId w:val="11"/>
  </w:num>
  <w:num w:numId="17">
    <w:abstractNumId w:val="3"/>
  </w:num>
  <w:num w:numId="18">
    <w:abstractNumId w:val="17"/>
  </w:num>
  <w:num w:numId="19">
    <w:abstractNumId w:val="4"/>
  </w:num>
  <w:num w:numId="20">
    <w:abstractNumId w:val="10"/>
  </w:num>
  <w:num w:numId="21">
    <w:abstractNumId w:val="21"/>
  </w:num>
  <w:num w:numId="22">
    <w:abstractNumId w:val="20"/>
  </w:num>
  <w:num w:numId="23">
    <w:abstractNumId w:val="5"/>
  </w:num>
  <w:num w:numId="24">
    <w:abstractNumId w:val="14"/>
  </w:num>
  <w:num w:numId="25">
    <w:abstractNumId w:val="9"/>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0"/>
  </w:num>
  <w:num w:numId="30">
    <w:abstractNumId w:val="8"/>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fillcolor="white">
      <v:fill color="white"/>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0F"/>
    <w:rsid w:val="000000C3"/>
    <w:rsid w:val="0000051A"/>
    <w:rsid w:val="00001515"/>
    <w:rsid w:val="0000198C"/>
    <w:rsid w:val="000023D2"/>
    <w:rsid w:val="000023EE"/>
    <w:rsid w:val="00002657"/>
    <w:rsid w:val="00003A15"/>
    <w:rsid w:val="000071E1"/>
    <w:rsid w:val="00007625"/>
    <w:rsid w:val="00010193"/>
    <w:rsid w:val="0001252B"/>
    <w:rsid w:val="000127FC"/>
    <w:rsid w:val="00014D52"/>
    <w:rsid w:val="0001602C"/>
    <w:rsid w:val="00016948"/>
    <w:rsid w:val="00016D21"/>
    <w:rsid w:val="00017AE3"/>
    <w:rsid w:val="00021873"/>
    <w:rsid w:val="000231A5"/>
    <w:rsid w:val="00024780"/>
    <w:rsid w:val="0002766C"/>
    <w:rsid w:val="000279C8"/>
    <w:rsid w:val="000300B0"/>
    <w:rsid w:val="000305A3"/>
    <w:rsid w:val="00030FF4"/>
    <w:rsid w:val="000310CB"/>
    <w:rsid w:val="00032619"/>
    <w:rsid w:val="000338FA"/>
    <w:rsid w:val="000345DF"/>
    <w:rsid w:val="00035832"/>
    <w:rsid w:val="0003626E"/>
    <w:rsid w:val="0003674F"/>
    <w:rsid w:val="00037521"/>
    <w:rsid w:val="0004080F"/>
    <w:rsid w:val="00040958"/>
    <w:rsid w:val="00041882"/>
    <w:rsid w:val="00041B58"/>
    <w:rsid w:val="0004244A"/>
    <w:rsid w:val="00045877"/>
    <w:rsid w:val="00045BD6"/>
    <w:rsid w:val="000461AE"/>
    <w:rsid w:val="00046BC8"/>
    <w:rsid w:val="00046E37"/>
    <w:rsid w:val="000478B4"/>
    <w:rsid w:val="00050C9B"/>
    <w:rsid w:val="00050E6B"/>
    <w:rsid w:val="00051311"/>
    <w:rsid w:val="00051833"/>
    <w:rsid w:val="00051C1F"/>
    <w:rsid w:val="00052153"/>
    <w:rsid w:val="00052A80"/>
    <w:rsid w:val="00053CF6"/>
    <w:rsid w:val="000547A4"/>
    <w:rsid w:val="00054CDA"/>
    <w:rsid w:val="00054F41"/>
    <w:rsid w:val="000550DC"/>
    <w:rsid w:val="000563C0"/>
    <w:rsid w:val="00056646"/>
    <w:rsid w:val="00056A49"/>
    <w:rsid w:val="0005707D"/>
    <w:rsid w:val="0005719D"/>
    <w:rsid w:val="0005752D"/>
    <w:rsid w:val="00057C2E"/>
    <w:rsid w:val="00060162"/>
    <w:rsid w:val="00060729"/>
    <w:rsid w:val="000608AC"/>
    <w:rsid w:val="0006100C"/>
    <w:rsid w:val="00064FED"/>
    <w:rsid w:val="00065026"/>
    <w:rsid w:val="000654B0"/>
    <w:rsid w:val="00065F0B"/>
    <w:rsid w:val="000705E9"/>
    <w:rsid w:val="000713B5"/>
    <w:rsid w:val="0007161C"/>
    <w:rsid w:val="000718C0"/>
    <w:rsid w:val="0007217C"/>
    <w:rsid w:val="0007258E"/>
    <w:rsid w:val="00077A5B"/>
    <w:rsid w:val="00077BC5"/>
    <w:rsid w:val="00080C5F"/>
    <w:rsid w:val="00081492"/>
    <w:rsid w:val="00082112"/>
    <w:rsid w:val="00082170"/>
    <w:rsid w:val="000826F4"/>
    <w:rsid w:val="000832FD"/>
    <w:rsid w:val="0008349E"/>
    <w:rsid w:val="00083970"/>
    <w:rsid w:val="00084F8D"/>
    <w:rsid w:val="0009032F"/>
    <w:rsid w:val="000904B0"/>
    <w:rsid w:val="000913D3"/>
    <w:rsid w:val="000914C2"/>
    <w:rsid w:val="000920DB"/>
    <w:rsid w:val="00092A65"/>
    <w:rsid w:val="00094132"/>
    <w:rsid w:val="000945B2"/>
    <w:rsid w:val="00094614"/>
    <w:rsid w:val="00094C7A"/>
    <w:rsid w:val="00095D87"/>
    <w:rsid w:val="00096B75"/>
    <w:rsid w:val="000A15C3"/>
    <w:rsid w:val="000A298B"/>
    <w:rsid w:val="000A3DF4"/>
    <w:rsid w:val="000A477A"/>
    <w:rsid w:val="000A623A"/>
    <w:rsid w:val="000A6CE3"/>
    <w:rsid w:val="000A7287"/>
    <w:rsid w:val="000A759D"/>
    <w:rsid w:val="000A78BB"/>
    <w:rsid w:val="000A7AA0"/>
    <w:rsid w:val="000A7F28"/>
    <w:rsid w:val="000B12B3"/>
    <w:rsid w:val="000B29B6"/>
    <w:rsid w:val="000B54B2"/>
    <w:rsid w:val="000B6291"/>
    <w:rsid w:val="000B6981"/>
    <w:rsid w:val="000B6F4B"/>
    <w:rsid w:val="000B70C3"/>
    <w:rsid w:val="000B7679"/>
    <w:rsid w:val="000C24B7"/>
    <w:rsid w:val="000C4E8F"/>
    <w:rsid w:val="000C58AE"/>
    <w:rsid w:val="000C64EE"/>
    <w:rsid w:val="000C65C8"/>
    <w:rsid w:val="000C6D4F"/>
    <w:rsid w:val="000C70BD"/>
    <w:rsid w:val="000C7D5A"/>
    <w:rsid w:val="000C7F02"/>
    <w:rsid w:val="000D0F24"/>
    <w:rsid w:val="000D1602"/>
    <w:rsid w:val="000D18B8"/>
    <w:rsid w:val="000D219C"/>
    <w:rsid w:val="000D2F81"/>
    <w:rsid w:val="000D343F"/>
    <w:rsid w:val="000D35D6"/>
    <w:rsid w:val="000D47F5"/>
    <w:rsid w:val="000D6E86"/>
    <w:rsid w:val="000D700A"/>
    <w:rsid w:val="000E0B30"/>
    <w:rsid w:val="000E0CD3"/>
    <w:rsid w:val="000E23B7"/>
    <w:rsid w:val="000E2D73"/>
    <w:rsid w:val="000E2E3D"/>
    <w:rsid w:val="000E5CB5"/>
    <w:rsid w:val="000E6A38"/>
    <w:rsid w:val="000E73BB"/>
    <w:rsid w:val="000F10CA"/>
    <w:rsid w:val="000F1311"/>
    <w:rsid w:val="000F2B8C"/>
    <w:rsid w:val="000F5324"/>
    <w:rsid w:val="000F5450"/>
    <w:rsid w:val="000F5794"/>
    <w:rsid w:val="000F57B2"/>
    <w:rsid w:val="000F5889"/>
    <w:rsid w:val="000F7779"/>
    <w:rsid w:val="000F7FCC"/>
    <w:rsid w:val="00101E0C"/>
    <w:rsid w:val="0010211A"/>
    <w:rsid w:val="00103483"/>
    <w:rsid w:val="00103812"/>
    <w:rsid w:val="00104468"/>
    <w:rsid w:val="0010486F"/>
    <w:rsid w:val="001059D4"/>
    <w:rsid w:val="00105F2A"/>
    <w:rsid w:val="001069A7"/>
    <w:rsid w:val="001069D2"/>
    <w:rsid w:val="00106C2E"/>
    <w:rsid w:val="00106C35"/>
    <w:rsid w:val="001070C7"/>
    <w:rsid w:val="0010790C"/>
    <w:rsid w:val="001103E0"/>
    <w:rsid w:val="001107AA"/>
    <w:rsid w:val="00110985"/>
    <w:rsid w:val="00110B1C"/>
    <w:rsid w:val="00111FED"/>
    <w:rsid w:val="0011245F"/>
    <w:rsid w:val="001136F0"/>
    <w:rsid w:val="00113A54"/>
    <w:rsid w:val="00115502"/>
    <w:rsid w:val="001155CC"/>
    <w:rsid w:val="00115AC1"/>
    <w:rsid w:val="00117330"/>
    <w:rsid w:val="001174DE"/>
    <w:rsid w:val="00120707"/>
    <w:rsid w:val="001207D0"/>
    <w:rsid w:val="00120EBC"/>
    <w:rsid w:val="00120F2B"/>
    <w:rsid w:val="00121931"/>
    <w:rsid w:val="00122312"/>
    <w:rsid w:val="0012297B"/>
    <w:rsid w:val="00124C87"/>
    <w:rsid w:val="00125D79"/>
    <w:rsid w:val="001268D6"/>
    <w:rsid w:val="00126C7B"/>
    <w:rsid w:val="00131D93"/>
    <w:rsid w:val="00133258"/>
    <w:rsid w:val="00133EDA"/>
    <w:rsid w:val="00133F99"/>
    <w:rsid w:val="00134807"/>
    <w:rsid w:val="00134A51"/>
    <w:rsid w:val="00134F66"/>
    <w:rsid w:val="00135412"/>
    <w:rsid w:val="001358E3"/>
    <w:rsid w:val="00135CB8"/>
    <w:rsid w:val="00137437"/>
    <w:rsid w:val="001377A6"/>
    <w:rsid w:val="00137C6F"/>
    <w:rsid w:val="00137D77"/>
    <w:rsid w:val="001408B5"/>
    <w:rsid w:val="00141ECA"/>
    <w:rsid w:val="001425DD"/>
    <w:rsid w:val="00144ABE"/>
    <w:rsid w:val="00145449"/>
    <w:rsid w:val="0014597F"/>
    <w:rsid w:val="001461EF"/>
    <w:rsid w:val="001476B4"/>
    <w:rsid w:val="00147CF9"/>
    <w:rsid w:val="00147E2B"/>
    <w:rsid w:val="00150558"/>
    <w:rsid w:val="00150A41"/>
    <w:rsid w:val="00151157"/>
    <w:rsid w:val="001524E6"/>
    <w:rsid w:val="00152ACB"/>
    <w:rsid w:val="0015374D"/>
    <w:rsid w:val="00153904"/>
    <w:rsid w:val="00154022"/>
    <w:rsid w:val="001545E6"/>
    <w:rsid w:val="0015685D"/>
    <w:rsid w:val="00162A8D"/>
    <w:rsid w:val="00163F8A"/>
    <w:rsid w:val="001648D9"/>
    <w:rsid w:val="001659AF"/>
    <w:rsid w:val="001671E0"/>
    <w:rsid w:val="001700D0"/>
    <w:rsid w:val="001719F4"/>
    <w:rsid w:val="00171DA1"/>
    <w:rsid w:val="00172A0F"/>
    <w:rsid w:val="00172CF8"/>
    <w:rsid w:val="0017374D"/>
    <w:rsid w:val="0017375F"/>
    <w:rsid w:val="00174E96"/>
    <w:rsid w:val="0017542E"/>
    <w:rsid w:val="00175EC1"/>
    <w:rsid w:val="0017661F"/>
    <w:rsid w:val="00176C1A"/>
    <w:rsid w:val="001770EB"/>
    <w:rsid w:val="001774A0"/>
    <w:rsid w:val="00177ABB"/>
    <w:rsid w:val="00180E93"/>
    <w:rsid w:val="00180EE7"/>
    <w:rsid w:val="00181D4F"/>
    <w:rsid w:val="00183134"/>
    <w:rsid w:val="0018352A"/>
    <w:rsid w:val="00184451"/>
    <w:rsid w:val="00184604"/>
    <w:rsid w:val="00184C09"/>
    <w:rsid w:val="0018521C"/>
    <w:rsid w:val="00185237"/>
    <w:rsid w:val="001855A9"/>
    <w:rsid w:val="001855ED"/>
    <w:rsid w:val="00190B2F"/>
    <w:rsid w:val="00191C7F"/>
    <w:rsid w:val="00192494"/>
    <w:rsid w:val="00194098"/>
    <w:rsid w:val="0019549F"/>
    <w:rsid w:val="0019563F"/>
    <w:rsid w:val="00195AA5"/>
    <w:rsid w:val="00196D7E"/>
    <w:rsid w:val="001977FA"/>
    <w:rsid w:val="001A275A"/>
    <w:rsid w:val="001A3D25"/>
    <w:rsid w:val="001A4925"/>
    <w:rsid w:val="001A5540"/>
    <w:rsid w:val="001A684A"/>
    <w:rsid w:val="001A7456"/>
    <w:rsid w:val="001A75F0"/>
    <w:rsid w:val="001B06D0"/>
    <w:rsid w:val="001B079A"/>
    <w:rsid w:val="001B12C0"/>
    <w:rsid w:val="001B252C"/>
    <w:rsid w:val="001B2922"/>
    <w:rsid w:val="001B2DB5"/>
    <w:rsid w:val="001B331A"/>
    <w:rsid w:val="001B35D2"/>
    <w:rsid w:val="001B3921"/>
    <w:rsid w:val="001B429D"/>
    <w:rsid w:val="001B5474"/>
    <w:rsid w:val="001B5735"/>
    <w:rsid w:val="001B5B8E"/>
    <w:rsid w:val="001B77D8"/>
    <w:rsid w:val="001C1276"/>
    <w:rsid w:val="001C1942"/>
    <w:rsid w:val="001C30B5"/>
    <w:rsid w:val="001C310F"/>
    <w:rsid w:val="001C31AF"/>
    <w:rsid w:val="001C6928"/>
    <w:rsid w:val="001C737C"/>
    <w:rsid w:val="001D28C8"/>
    <w:rsid w:val="001D47FC"/>
    <w:rsid w:val="001D4B6B"/>
    <w:rsid w:val="001D572D"/>
    <w:rsid w:val="001D6D6A"/>
    <w:rsid w:val="001D7F00"/>
    <w:rsid w:val="001E0885"/>
    <w:rsid w:val="001E0951"/>
    <w:rsid w:val="001E0FFE"/>
    <w:rsid w:val="001E21E9"/>
    <w:rsid w:val="001E3310"/>
    <w:rsid w:val="001E402D"/>
    <w:rsid w:val="001E49DD"/>
    <w:rsid w:val="001E530E"/>
    <w:rsid w:val="001E58C6"/>
    <w:rsid w:val="001E5939"/>
    <w:rsid w:val="001E62E0"/>
    <w:rsid w:val="001E728D"/>
    <w:rsid w:val="001F3C9D"/>
    <w:rsid w:val="001F468D"/>
    <w:rsid w:val="001F5B47"/>
    <w:rsid w:val="001F5FC1"/>
    <w:rsid w:val="00200AC4"/>
    <w:rsid w:val="00200E1F"/>
    <w:rsid w:val="00200F4F"/>
    <w:rsid w:val="00201199"/>
    <w:rsid w:val="00201E65"/>
    <w:rsid w:val="00202466"/>
    <w:rsid w:val="00202BDE"/>
    <w:rsid w:val="00203AC7"/>
    <w:rsid w:val="00203F17"/>
    <w:rsid w:val="00205082"/>
    <w:rsid w:val="0020521E"/>
    <w:rsid w:val="002053AA"/>
    <w:rsid w:val="002061E7"/>
    <w:rsid w:val="0020644E"/>
    <w:rsid w:val="0020797F"/>
    <w:rsid w:val="00207F5F"/>
    <w:rsid w:val="00214AF0"/>
    <w:rsid w:val="00214B74"/>
    <w:rsid w:val="00214D04"/>
    <w:rsid w:val="00215287"/>
    <w:rsid w:val="002158F5"/>
    <w:rsid w:val="002161B7"/>
    <w:rsid w:val="0021632E"/>
    <w:rsid w:val="002167A8"/>
    <w:rsid w:val="00217547"/>
    <w:rsid w:val="0022048F"/>
    <w:rsid w:val="002206F6"/>
    <w:rsid w:val="00220854"/>
    <w:rsid w:val="002233C2"/>
    <w:rsid w:val="00223B24"/>
    <w:rsid w:val="00223BEB"/>
    <w:rsid w:val="00224895"/>
    <w:rsid w:val="00225720"/>
    <w:rsid w:val="0022737D"/>
    <w:rsid w:val="00230A2E"/>
    <w:rsid w:val="00230B34"/>
    <w:rsid w:val="00232AF3"/>
    <w:rsid w:val="00232ED4"/>
    <w:rsid w:val="00233025"/>
    <w:rsid w:val="00233C1C"/>
    <w:rsid w:val="00233E01"/>
    <w:rsid w:val="00234847"/>
    <w:rsid w:val="00234CBD"/>
    <w:rsid w:val="0023585D"/>
    <w:rsid w:val="00235F96"/>
    <w:rsid w:val="00236C4E"/>
    <w:rsid w:val="00237152"/>
    <w:rsid w:val="00237856"/>
    <w:rsid w:val="00237920"/>
    <w:rsid w:val="0024000E"/>
    <w:rsid w:val="00240988"/>
    <w:rsid w:val="00240B91"/>
    <w:rsid w:val="00243CE6"/>
    <w:rsid w:val="00247F70"/>
    <w:rsid w:val="00250289"/>
    <w:rsid w:val="00252915"/>
    <w:rsid w:val="00253977"/>
    <w:rsid w:val="00253DC3"/>
    <w:rsid w:val="00253FB9"/>
    <w:rsid w:val="0025428F"/>
    <w:rsid w:val="002547E2"/>
    <w:rsid w:val="00255374"/>
    <w:rsid w:val="00255695"/>
    <w:rsid w:val="0025635C"/>
    <w:rsid w:val="00256932"/>
    <w:rsid w:val="00256D68"/>
    <w:rsid w:val="00256F90"/>
    <w:rsid w:val="0025700C"/>
    <w:rsid w:val="0025714E"/>
    <w:rsid w:val="002605A6"/>
    <w:rsid w:val="002610C0"/>
    <w:rsid w:val="002633BD"/>
    <w:rsid w:val="00263C07"/>
    <w:rsid w:val="00264555"/>
    <w:rsid w:val="00264F31"/>
    <w:rsid w:val="00265045"/>
    <w:rsid w:val="002660DE"/>
    <w:rsid w:val="00266479"/>
    <w:rsid w:val="0026768E"/>
    <w:rsid w:val="00267D3E"/>
    <w:rsid w:val="0027049E"/>
    <w:rsid w:val="00274C5A"/>
    <w:rsid w:val="00274E12"/>
    <w:rsid w:val="00274FA6"/>
    <w:rsid w:val="00274FD4"/>
    <w:rsid w:val="002755D2"/>
    <w:rsid w:val="0027584A"/>
    <w:rsid w:val="00275C0F"/>
    <w:rsid w:val="0027608E"/>
    <w:rsid w:val="00276A65"/>
    <w:rsid w:val="00277CB0"/>
    <w:rsid w:val="002802DD"/>
    <w:rsid w:val="00281DCC"/>
    <w:rsid w:val="00282A61"/>
    <w:rsid w:val="002839B9"/>
    <w:rsid w:val="00283BC3"/>
    <w:rsid w:val="0028471A"/>
    <w:rsid w:val="00285ABA"/>
    <w:rsid w:val="002871F3"/>
    <w:rsid w:val="002872D8"/>
    <w:rsid w:val="002914D4"/>
    <w:rsid w:val="002917C9"/>
    <w:rsid w:val="00291EDD"/>
    <w:rsid w:val="00292005"/>
    <w:rsid w:val="00293163"/>
    <w:rsid w:val="00293389"/>
    <w:rsid w:val="0029386D"/>
    <w:rsid w:val="00293DC6"/>
    <w:rsid w:val="00294112"/>
    <w:rsid w:val="00294359"/>
    <w:rsid w:val="002953A0"/>
    <w:rsid w:val="00295E8A"/>
    <w:rsid w:val="002962DA"/>
    <w:rsid w:val="002965AB"/>
    <w:rsid w:val="0029697E"/>
    <w:rsid w:val="00297142"/>
    <w:rsid w:val="0029792A"/>
    <w:rsid w:val="002A0CF7"/>
    <w:rsid w:val="002A0DDB"/>
    <w:rsid w:val="002A19E9"/>
    <w:rsid w:val="002A2642"/>
    <w:rsid w:val="002A26B7"/>
    <w:rsid w:val="002A48BE"/>
    <w:rsid w:val="002A60BC"/>
    <w:rsid w:val="002A6EFE"/>
    <w:rsid w:val="002A6F9A"/>
    <w:rsid w:val="002A726F"/>
    <w:rsid w:val="002B07C0"/>
    <w:rsid w:val="002B0998"/>
    <w:rsid w:val="002B143D"/>
    <w:rsid w:val="002B22B5"/>
    <w:rsid w:val="002B2A6E"/>
    <w:rsid w:val="002B37C7"/>
    <w:rsid w:val="002B5013"/>
    <w:rsid w:val="002B68F2"/>
    <w:rsid w:val="002B7AB7"/>
    <w:rsid w:val="002B7D2F"/>
    <w:rsid w:val="002B7FC6"/>
    <w:rsid w:val="002C09D4"/>
    <w:rsid w:val="002C12F6"/>
    <w:rsid w:val="002C1488"/>
    <w:rsid w:val="002C2707"/>
    <w:rsid w:val="002C4B01"/>
    <w:rsid w:val="002C4F06"/>
    <w:rsid w:val="002C5CAB"/>
    <w:rsid w:val="002C6245"/>
    <w:rsid w:val="002C651E"/>
    <w:rsid w:val="002C6B5C"/>
    <w:rsid w:val="002D0353"/>
    <w:rsid w:val="002D438D"/>
    <w:rsid w:val="002D477B"/>
    <w:rsid w:val="002D480C"/>
    <w:rsid w:val="002E0443"/>
    <w:rsid w:val="002E1183"/>
    <w:rsid w:val="002E1A58"/>
    <w:rsid w:val="002E1BB3"/>
    <w:rsid w:val="002E3212"/>
    <w:rsid w:val="002E4156"/>
    <w:rsid w:val="002E4F81"/>
    <w:rsid w:val="002E59F4"/>
    <w:rsid w:val="002E69BD"/>
    <w:rsid w:val="002E6A0B"/>
    <w:rsid w:val="002E6DA5"/>
    <w:rsid w:val="002E7739"/>
    <w:rsid w:val="002E7828"/>
    <w:rsid w:val="002F1908"/>
    <w:rsid w:val="002F2329"/>
    <w:rsid w:val="002F256E"/>
    <w:rsid w:val="002F2693"/>
    <w:rsid w:val="002F2E87"/>
    <w:rsid w:val="002F3F07"/>
    <w:rsid w:val="002F50BE"/>
    <w:rsid w:val="002F5122"/>
    <w:rsid w:val="002F566D"/>
    <w:rsid w:val="002F576C"/>
    <w:rsid w:val="002F6065"/>
    <w:rsid w:val="002F7DF3"/>
    <w:rsid w:val="00300BDA"/>
    <w:rsid w:val="003015C0"/>
    <w:rsid w:val="003018B1"/>
    <w:rsid w:val="003045A6"/>
    <w:rsid w:val="0030482C"/>
    <w:rsid w:val="00304C9F"/>
    <w:rsid w:val="00304E1D"/>
    <w:rsid w:val="003052D9"/>
    <w:rsid w:val="00305AE0"/>
    <w:rsid w:val="00306022"/>
    <w:rsid w:val="00306C6A"/>
    <w:rsid w:val="00306EB2"/>
    <w:rsid w:val="00310283"/>
    <w:rsid w:val="00310502"/>
    <w:rsid w:val="00310F4A"/>
    <w:rsid w:val="0031132F"/>
    <w:rsid w:val="00312C25"/>
    <w:rsid w:val="0031316A"/>
    <w:rsid w:val="00314728"/>
    <w:rsid w:val="00316249"/>
    <w:rsid w:val="00316631"/>
    <w:rsid w:val="003166F8"/>
    <w:rsid w:val="00320C36"/>
    <w:rsid w:val="00321C59"/>
    <w:rsid w:val="00323A3F"/>
    <w:rsid w:val="0032489C"/>
    <w:rsid w:val="00325960"/>
    <w:rsid w:val="00325D95"/>
    <w:rsid w:val="003267C8"/>
    <w:rsid w:val="003269FF"/>
    <w:rsid w:val="00326E69"/>
    <w:rsid w:val="003274D1"/>
    <w:rsid w:val="0033001F"/>
    <w:rsid w:val="00330329"/>
    <w:rsid w:val="00330B1C"/>
    <w:rsid w:val="0033120C"/>
    <w:rsid w:val="00331F86"/>
    <w:rsid w:val="003340CE"/>
    <w:rsid w:val="00334696"/>
    <w:rsid w:val="00334C19"/>
    <w:rsid w:val="003359A8"/>
    <w:rsid w:val="00335B24"/>
    <w:rsid w:val="00335C07"/>
    <w:rsid w:val="00335C58"/>
    <w:rsid w:val="00336E2C"/>
    <w:rsid w:val="00337DA7"/>
    <w:rsid w:val="00337E1F"/>
    <w:rsid w:val="003403BE"/>
    <w:rsid w:val="0034065A"/>
    <w:rsid w:val="00342A0D"/>
    <w:rsid w:val="003433CC"/>
    <w:rsid w:val="00343D02"/>
    <w:rsid w:val="00345172"/>
    <w:rsid w:val="00345210"/>
    <w:rsid w:val="003475E7"/>
    <w:rsid w:val="00347C7C"/>
    <w:rsid w:val="00347DCA"/>
    <w:rsid w:val="0035004E"/>
    <w:rsid w:val="003507AB"/>
    <w:rsid w:val="003512D6"/>
    <w:rsid w:val="003515A6"/>
    <w:rsid w:val="00351765"/>
    <w:rsid w:val="003532E5"/>
    <w:rsid w:val="003558EA"/>
    <w:rsid w:val="00355CF4"/>
    <w:rsid w:val="00356612"/>
    <w:rsid w:val="003575EB"/>
    <w:rsid w:val="00360A5E"/>
    <w:rsid w:val="0036145D"/>
    <w:rsid w:val="00362548"/>
    <w:rsid w:val="00362FC2"/>
    <w:rsid w:val="00363492"/>
    <w:rsid w:val="00363711"/>
    <w:rsid w:val="00365AAE"/>
    <w:rsid w:val="00365F6F"/>
    <w:rsid w:val="0036607B"/>
    <w:rsid w:val="00366B45"/>
    <w:rsid w:val="0036730D"/>
    <w:rsid w:val="003677C5"/>
    <w:rsid w:val="00367A84"/>
    <w:rsid w:val="00370440"/>
    <w:rsid w:val="00372E24"/>
    <w:rsid w:val="00372ED1"/>
    <w:rsid w:val="00373C05"/>
    <w:rsid w:val="00373DBE"/>
    <w:rsid w:val="0037650F"/>
    <w:rsid w:val="00376913"/>
    <w:rsid w:val="00376ED2"/>
    <w:rsid w:val="0038038E"/>
    <w:rsid w:val="003803A7"/>
    <w:rsid w:val="003804AB"/>
    <w:rsid w:val="003809F9"/>
    <w:rsid w:val="00381444"/>
    <w:rsid w:val="00381CEC"/>
    <w:rsid w:val="0038226A"/>
    <w:rsid w:val="00382C72"/>
    <w:rsid w:val="0038348B"/>
    <w:rsid w:val="003840B5"/>
    <w:rsid w:val="0038489A"/>
    <w:rsid w:val="003858E0"/>
    <w:rsid w:val="00385B1B"/>
    <w:rsid w:val="00385D0F"/>
    <w:rsid w:val="00386557"/>
    <w:rsid w:val="0038694B"/>
    <w:rsid w:val="00386D65"/>
    <w:rsid w:val="00386EAC"/>
    <w:rsid w:val="00387881"/>
    <w:rsid w:val="00390D63"/>
    <w:rsid w:val="00390EA6"/>
    <w:rsid w:val="00391058"/>
    <w:rsid w:val="0039110E"/>
    <w:rsid w:val="00391A83"/>
    <w:rsid w:val="00392946"/>
    <w:rsid w:val="003931E3"/>
    <w:rsid w:val="003949B8"/>
    <w:rsid w:val="00394A5E"/>
    <w:rsid w:val="00396053"/>
    <w:rsid w:val="0039655A"/>
    <w:rsid w:val="003969D3"/>
    <w:rsid w:val="003973D2"/>
    <w:rsid w:val="0039743E"/>
    <w:rsid w:val="0039773B"/>
    <w:rsid w:val="00397C6C"/>
    <w:rsid w:val="003A08EE"/>
    <w:rsid w:val="003A15F7"/>
    <w:rsid w:val="003A269A"/>
    <w:rsid w:val="003A3530"/>
    <w:rsid w:val="003A39E5"/>
    <w:rsid w:val="003A403B"/>
    <w:rsid w:val="003A48E7"/>
    <w:rsid w:val="003A4B0E"/>
    <w:rsid w:val="003A4B44"/>
    <w:rsid w:val="003A5D5A"/>
    <w:rsid w:val="003A60F0"/>
    <w:rsid w:val="003A6597"/>
    <w:rsid w:val="003A67D9"/>
    <w:rsid w:val="003A7191"/>
    <w:rsid w:val="003B1266"/>
    <w:rsid w:val="003B20E5"/>
    <w:rsid w:val="003B26AB"/>
    <w:rsid w:val="003B2A11"/>
    <w:rsid w:val="003B315C"/>
    <w:rsid w:val="003B3A4E"/>
    <w:rsid w:val="003B3ACE"/>
    <w:rsid w:val="003B3B16"/>
    <w:rsid w:val="003B48C2"/>
    <w:rsid w:val="003B4B06"/>
    <w:rsid w:val="003B4B3A"/>
    <w:rsid w:val="003B51F5"/>
    <w:rsid w:val="003B5257"/>
    <w:rsid w:val="003B6613"/>
    <w:rsid w:val="003B67CB"/>
    <w:rsid w:val="003B6B15"/>
    <w:rsid w:val="003B7BB9"/>
    <w:rsid w:val="003C0747"/>
    <w:rsid w:val="003C150F"/>
    <w:rsid w:val="003C3D5B"/>
    <w:rsid w:val="003C48F6"/>
    <w:rsid w:val="003C53C1"/>
    <w:rsid w:val="003C7AD5"/>
    <w:rsid w:val="003C7B25"/>
    <w:rsid w:val="003D0DD8"/>
    <w:rsid w:val="003D137D"/>
    <w:rsid w:val="003D14EB"/>
    <w:rsid w:val="003D3392"/>
    <w:rsid w:val="003D34C8"/>
    <w:rsid w:val="003D39F3"/>
    <w:rsid w:val="003D4070"/>
    <w:rsid w:val="003D4599"/>
    <w:rsid w:val="003D4A19"/>
    <w:rsid w:val="003D5867"/>
    <w:rsid w:val="003D5D19"/>
    <w:rsid w:val="003D6A50"/>
    <w:rsid w:val="003D6BC5"/>
    <w:rsid w:val="003D6D3F"/>
    <w:rsid w:val="003D717A"/>
    <w:rsid w:val="003D719A"/>
    <w:rsid w:val="003D7359"/>
    <w:rsid w:val="003D7FF3"/>
    <w:rsid w:val="003E0112"/>
    <w:rsid w:val="003E3C9E"/>
    <w:rsid w:val="003E3F22"/>
    <w:rsid w:val="003E40BE"/>
    <w:rsid w:val="003E4915"/>
    <w:rsid w:val="003E4D0C"/>
    <w:rsid w:val="003E5318"/>
    <w:rsid w:val="003E5531"/>
    <w:rsid w:val="003E6D59"/>
    <w:rsid w:val="003F0ED7"/>
    <w:rsid w:val="003F10EF"/>
    <w:rsid w:val="003F186B"/>
    <w:rsid w:val="003F2BFF"/>
    <w:rsid w:val="003F3911"/>
    <w:rsid w:val="003F39A2"/>
    <w:rsid w:val="003F47F5"/>
    <w:rsid w:val="003F4FED"/>
    <w:rsid w:val="003F522C"/>
    <w:rsid w:val="003F62B5"/>
    <w:rsid w:val="003F66FC"/>
    <w:rsid w:val="00400180"/>
    <w:rsid w:val="004005E9"/>
    <w:rsid w:val="004014B2"/>
    <w:rsid w:val="0040150C"/>
    <w:rsid w:val="00401FE7"/>
    <w:rsid w:val="004029E7"/>
    <w:rsid w:val="00402DDB"/>
    <w:rsid w:val="00403065"/>
    <w:rsid w:val="00403CAF"/>
    <w:rsid w:val="0040503B"/>
    <w:rsid w:val="0040540A"/>
    <w:rsid w:val="00405565"/>
    <w:rsid w:val="00405664"/>
    <w:rsid w:val="00405BA7"/>
    <w:rsid w:val="004066DD"/>
    <w:rsid w:val="00406E82"/>
    <w:rsid w:val="0040706A"/>
    <w:rsid w:val="00407E91"/>
    <w:rsid w:val="004102F8"/>
    <w:rsid w:val="00412606"/>
    <w:rsid w:val="00412814"/>
    <w:rsid w:val="004152F1"/>
    <w:rsid w:val="00415D15"/>
    <w:rsid w:val="004173C8"/>
    <w:rsid w:val="004175DB"/>
    <w:rsid w:val="004176A6"/>
    <w:rsid w:val="004179E3"/>
    <w:rsid w:val="00421057"/>
    <w:rsid w:val="00421BCC"/>
    <w:rsid w:val="0042303B"/>
    <w:rsid w:val="004233EE"/>
    <w:rsid w:val="004240CA"/>
    <w:rsid w:val="00424678"/>
    <w:rsid w:val="00425922"/>
    <w:rsid w:val="004266F5"/>
    <w:rsid w:val="00430419"/>
    <w:rsid w:val="0043058E"/>
    <w:rsid w:val="00430CA3"/>
    <w:rsid w:val="00431462"/>
    <w:rsid w:val="00431B41"/>
    <w:rsid w:val="0043204C"/>
    <w:rsid w:val="00432397"/>
    <w:rsid w:val="0043259F"/>
    <w:rsid w:val="0043369C"/>
    <w:rsid w:val="00433A01"/>
    <w:rsid w:val="004351C4"/>
    <w:rsid w:val="00435CA5"/>
    <w:rsid w:val="00436160"/>
    <w:rsid w:val="004366BF"/>
    <w:rsid w:val="004408F9"/>
    <w:rsid w:val="00440BAE"/>
    <w:rsid w:val="00442B06"/>
    <w:rsid w:val="00442E8D"/>
    <w:rsid w:val="00443A51"/>
    <w:rsid w:val="00443A64"/>
    <w:rsid w:val="00443C6D"/>
    <w:rsid w:val="004443B0"/>
    <w:rsid w:val="004452D8"/>
    <w:rsid w:val="004453A4"/>
    <w:rsid w:val="00445A1C"/>
    <w:rsid w:val="00445F53"/>
    <w:rsid w:val="00450E45"/>
    <w:rsid w:val="00451470"/>
    <w:rsid w:val="00452247"/>
    <w:rsid w:val="00453897"/>
    <w:rsid w:val="00454B13"/>
    <w:rsid w:val="00455629"/>
    <w:rsid w:val="00455BB7"/>
    <w:rsid w:val="00457480"/>
    <w:rsid w:val="00460A6B"/>
    <w:rsid w:val="0046127D"/>
    <w:rsid w:val="004618EA"/>
    <w:rsid w:val="00461BCA"/>
    <w:rsid w:val="00462658"/>
    <w:rsid w:val="0046296B"/>
    <w:rsid w:val="00462F10"/>
    <w:rsid w:val="004642C0"/>
    <w:rsid w:val="00464F8C"/>
    <w:rsid w:val="004652FE"/>
    <w:rsid w:val="00466549"/>
    <w:rsid w:val="00466C9B"/>
    <w:rsid w:val="00467220"/>
    <w:rsid w:val="004719C7"/>
    <w:rsid w:val="00471A36"/>
    <w:rsid w:val="00471A9F"/>
    <w:rsid w:val="00471E6D"/>
    <w:rsid w:val="004721FD"/>
    <w:rsid w:val="00472AB3"/>
    <w:rsid w:val="00472F39"/>
    <w:rsid w:val="00472F3B"/>
    <w:rsid w:val="00474025"/>
    <w:rsid w:val="0047568B"/>
    <w:rsid w:val="00475B9F"/>
    <w:rsid w:val="00475F7B"/>
    <w:rsid w:val="00476536"/>
    <w:rsid w:val="004777BE"/>
    <w:rsid w:val="00480581"/>
    <w:rsid w:val="00481641"/>
    <w:rsid w:val="00481B50"/>
    <w:rsid w:val="00481BF0"/>
    <w:rsid w:val="00481C91"/>
    <w:rsid w:val="00482805"/>
    <w:rsid w:val="00482A86"/>
    <w:rsid w:val="00483105"/>
    <w:rsid w:val="00484027"/>
    <w:rsid w:val="00486530"/>
    <w:rsid w:val="0048681B"/>
    <w:rsid w:val="00487773"/>
    <w:rsid w:val="00487BAF"/>
    <w:rsid w:val="00487CD8"/>
    <w:rsid w:val="0049052A"/>
    <w:rsid w:val="00490AC8"/>
    <w:rsid w:val="00490E6D"/>
    <w:rsid w:val="00492747"/>
    <w:rsid w:val="004927BA"/>
    <w:rsid w:val="0049568B"/>
    <w:rsid w:val="00495A6A"/>
    <w:rsid w:val="004970C0"/>
    <w:rsid w:val="0049765B"/>
    <w:rsid w:val="004A04C1"/>
    <w:rsid w:val="004A0965"/>
    <w:rsid w:val="004A0AD2"/>
    <w:rsid w:val="004A3033"/>
    <w:rsid w:val="004A309A"/>
    <w:rsid w:val="004A4EAD"/>
    <w:rsid w:val="004A6ACF"/>
    <w:rsid w:val="004B0957"/>
    <w:rsid w:val="004B182E"/>
    <w:rsid w:val="004B1B8F"/>
    <w:rsid w:val="004B1F3E"/>
    <w:rsid w:val="004B505E"/>
    <w:rsid w:val="004B590C"/>
    <w:rsid w:val="004B5E7D"/>
    <w:rsid w:val="004C022B"/>
    <w:rsid w:val="004C1F3D"/>
    <w:rsid w:val="004C1F94"/>
    <w:rsid w:val="004C2365"/>
    <w:rsid w:val="004C2732"/>
    <w:rsid w:val="004C36A8"/>
    <w:rsid w:val="004C37DD"/>
    <w:rsid w:val="004C3963"/>
    <w:rsid w:val="004C3A29"/>
    <w:rsid w:val="004C3ADF"/>
    <w:rsid w:val="004C487A"/>
    <w:rsid w:val="004C5196"/>
    <w:rsid w:val="004C64FF"/>
    <w:rsid w:val="004C6D59"/>
    <w:rsid w:val="004D0393"/>
    <w:rsid w:val="004D06A5"/>
    <w:rsid w:val="004D1CCF"/>
    <w:rsid w:val="004D260B"/>
    <w:rsid w:val="004D2757"/>
    <w:rsid w:val="004D35C5"/>
    <w:rsid w:val="004D3AEC"/>
    <w:rsid w:val="004D4294"/>
    <w:rsid w:val="004D504B"/>
    <w:rsid w:val="004D6071"/>
    <w:rsid w:val="004E053B"/>
    <w:rsid w:val="004E06CE"/>
    <w:rsid w:val="004E228B"/>
    <w:rsid w:val="004E30ED"/>
    <w:rsid w:val="004E4835"/>
    <w:rsid w:val="004E4B75"/>
    <w:rsid w:val="004E4F73"/>
    <w:rsid w:val="004E5F6F"/>
    <w:rsid w:val="004E7564"/>
    <w:rsid w:val="004E7878"/>
    <w:rsid w:val="004F0251"/>
    <w:rsid w:val="004F0C6F"/>
    <w:rsid w:val="004F15AC"/>
    <w:rsid w:val="004F177A"/>
    <w:rsid w:val="004F18A4"/>
    <w:rsid w:val="004F3FFF"/>
    <w:rsid w:val="004F5D20"/>
    <w:rsid w:val="004F77EF"/>
    <w:rsid w:val="004F7A7A"/>
    <w:rsid w:val="004F7FD5"/>
    <w:rsid w:val="005012AF"/>
    <w:rsid w:val="00501588"/>
    <w:rsid w:val="0050222E"/>
    <w:rsid w:val="005025B1"/>
    <w:rsid w:val="0050423C"/>
    <w:rsid w:val="005053E9"/>
    <w:rsid w:val="00505B75"/>
    <w:rsid w:val="00505DC9"/>
    <w:rsid w:val="0050668E"/>
    <w:rsid w:val="005067F1"/>
    <w:rsid w:val="00510E1B"/>
    <w:rsid w:val="005112CD"/>
    <w:rsid w:val="00511F78"/>
    <w:rsid w:val="00511FC6"/>
    <w:rsid w:val="005123EF"/>
    <w:rsid w:val="005124A6"/>
    <w:rsid w:val="00512E9C"/>
    <w:rsid w:val="0051564D"/>
    <w:rsid w:val="00515CDC"/>
    <w:rsid w:val="005166F9"/>
    <w:rsid w:val="00516B8A"/>
    <w:rsid w:val="00522688"/>
    <w:rsid w:val="00522D02"/>
    <w:rsid w:val="00524144"/>
    <w:rsid w:val="00524F0D"/>
    <w:rsid w:val="00524F6B"/>
    <w:rsid w:val="00525CD6"/>
    <w:rsid w:val="00526166"/>
    <w:rsid w:val="0052641E"/>
    <w:rsid w:val="00526D46"/>
    <w:rsid w:val="005273DE"/>
    <w:rsid w:val="005301E9"/>
    <w:rsid w:val="00530587"/>
    <w:rsid w:val="00531417"/>
    <w:rsid w:val="005323C4"/>
    <w:rsid w:val="00532B0D"/>
    <w:rsid w:val="00532B56"/>
    <w:rsid w:val="00532CB9"/>
    <w:rsid w:val="00533AF5"/>
    <w:rsid w:val="0053410F"/>
    <w:rsid w:val="005344C6"/>
    <w:rsid w:val="005347BB"/>
    <w:rsid w:val="00534D8A"/>
    <w:rsid w:val="005357AE"/>
    <w:rsid w:val="0053602C"/>
    <w:rsid w:val="00536916"/>
    <w:rsid w:val="0053699E"/>
    <w:rsid w:val="005371F6"/>
    <w:rsid w:val="0053776A"/>
    <w:rsid w:val="00537D75"/>
    <w:rsid w:val="00541112"/>
    <w:rsid w:val="00541738"/>
    <w:rsid w:val="00542136"/>
    <w:rsid w:val="00542621"/>
    <w:rsid w:val="005437EE"/>
    <w:rsid w:val="00543A4A"/>
    <w:rsid w:val="0054558F"/>
    <w:rsid w:val="005463CE"/>
    <w:rsid w:val="005469A3"/>
    <w:rsid w:val="0054790C"/>
    <w:rsid w:val="00551A01"/>
    <w:rsid w:val="00551D39"/>
    <w:rsid w:val="00551FA8"/>
    <w:rsid w:val="00552C56"/>
    <w:rsid w:val="00555B5A"/>
    <w:rsid w:val="005560A8"/>
    <w:rsid w:val="00557007"/>
    <w:rsid w:val="005600A3"/>
    <w:rsid w:val="00560239"/>
    <w:rsid w:val="005605DA"/>
    <w:rsid w:val="00560C5A"/>
    <w:rsid w:val="00560D6E"/>
    <w:rsid w:val="0056110D"/>
    <w:rsid w:val="0056136C"/>
    <w:rsid w:val="0056245E"/>
    <w:rsid w:val="005629C4"/>
    <w:rsid w:val="00562E34"/>
    <w:rsid w:val="005631AA"/>
    <w:rsid w:val="005634DF"/>
    <w:rsid w:val="00563C04"/>
    <w:rsid w:val="00564915"/>
    <w:rsid w:val="00565832"/>
    <w:rsid w:val="00566F38"/>
    <w:rsid w:val="005673ED"/>
    <w:rsid w:val="0057060D"/>
    <w:rsid w:val="00572447"/>
    <w:rsid w:val="0057299B"/>
    <w:rsid w:val="005736A0"/>
    <w:rsid w:val="005762FE"/>
    <w:rsid w:val="00577818"/>
    <w:rsid w:val="00577E48"/>
    <w:rsid w:val="00580A93"/>
    <w:rsid w:val="00581E39"/>
    <w:rsid w:val="0058271F"/>
    <w:rsid w:val="00582874"/>
    <w:rsid w:val="0058400C"/>
    <w:rsid w:val="005842E6"/>
    <w:rsid w:val="005859CD"/>
    <w:rsid w:val="00585AB8"/>
    <w:rsid w:val="00585FB3"/>
    <w:rsid w:val="00586164"/>
    <w:rsid w:val="00586A45"/>
    <w:rsid w:val="005872F7"/>
    <w:rsid w:val="00590152"/>
    <w:rsid w:val="0059015E"/>
    <w:rsid w:val="00590FDD"/>
    <w:rsid w:val="0059254E"/>
    <w:rsid w:val="00592927"/>
    <w:rsid w:val="00594024"/>
    <w:rsid w:val="00595F9F"/>
    <w:rsid w:val="005960AB"/>
    <w:rsid w:val="005962B2"/>
    <w:rsid w:val="00596AB1"/>
    <w:rsid w:val="005A0984"/>
    <w:rsid w:val="005A0A24"/>
    <w:rsid w:val="005A0BF2"/>
    <w:rsid w:val="005A0FC8"/>
    <w:rsid w:val="005A185B"/>
    <w:rsid w:val="005A287B"/>
    <w:rsid w:val="005A2AF4"/>
    <w:rsid w:val="005A2CD4"/>
    <w:rsid w:val="005A472A"/>
    <w:rsid w:val="005A4E93"/>
    <w:rsid w:val="005A51BF"/>
    <w:rsid w:val="005A63DC"/>
    <w:rsid w:val="005A7E16"/>
    <w:rsid w:val="005B00F7"/>
    <w:rsid w:val="005B1AB7"/>
    <w:rsid w:val="005B206F"/>
    <w:rsid w:val="005B3703"/>
    <w:rsid w:val="005B381D"/>
    <w:rsid w:val="005B3AAE"/>
    <w:rsid w:val="005B56A9"/>
    <w:rsid w:val="005B604E"/>
    <w:rsid w:val="005B60C6"/>
    <w:rsid w:val="005B6873"/>
    <w:rsid w:val="005B7A98"/>
    <w:rsid w:val="005C051C"/>
    <w:rsid w:val="005C0543"/>
    <w:rsid w:val="005C33F2"/>
    <w:rsid w:val="005C535E"/>
    <w:rsid w:val="005C5F6E"/>
    <w:rsid w:val="005C7349"/>
    <w:rsid w:val="005C7D5D"/>
    <w:rsid w:val="005D0516"/>
    <w:rsid w:val="005D0BE6"/>
    <w:rsid w:val="005D0C6E"/>
    <w:rsid w:val="005D0C7C"/>
    <w:rsid w:val="005D108E"/>
    <w:rsid w:val="005D1732"/>
    <w:rsid w:val="005D2CD1"/>
    <w:rsid w:val="005D3CD5"/>
    <w:rsid w:val="005D4079"/>
    <w:rsid w:val="005D42E2"/>
    <w:rsid w:val="005D7239"/>
    <w:rsid w:val="005D788A"/>
    <w:rsid w:val="005D7CFA"/>
    <w:rsid w:val="005E149F"/>
    <w:rsid w:val="005E1E3E"/>
    <w:rsid w:val="005E203E"/>
    <w:rsid w:val="005E27E7"/>
    <w:rsid w:val="005E30EC"/>
    <w:rsid w:val="005E3BAE"/>
    <w:rsid w:val="005E47C9"/>
    <w:rsid w:val="005E4BC7"/>
    <w:rsid w:val="005E58B7"/>
    <w:rsid w:val="005E78FA"/>
    <w:rsid w:val="005F1DAE"/>
    <w:rsid w:val="005F2A88"/>
    <w:rsid w:val="005F3544"/>
    <w:rsid w:val="005F3A8C"/>
    <w:rsid w:val="005F47F5"/>
    <w:rsid w:val="005F7D81"/>
    <w:rsid w:val="006003A1"/>
    <w:rsid w:val="006012E3"/>
    <w:rsid w:val="006018DE"/>
    <w:rsid w:val="006028D0"/>
    <w:rsid w:val="0060368C"/>
    <w:rsid w:val="00603707"/>
    <w:rsid w:val="00603A23"/>
    <w:rsid w:val="006057C4"/>
    <w:rsid w:val="006111ED"/>
    <w:rsid w:val="00611C71"/>
    <w:rsid w:val="00612C11"/>
    <w:rsid w:val="00612E41"/>
    <w:rsid w:val="006163AF"/>
    <w:rsid w:val="00616CA6"/>
    <w:rsid w:val="00616CBE"/>
    <w:rsid w:val="006176B7"/>
    <w:rsid w:val="00617829"/>
    <w:rsid w:val="00617D22"/>
    <w:rsid w:val="006208BE"/>
    <w:rsid w:val="00620BA1"/>
    <w:rsid w:val="00622303"/>
    <w:rsid w:val="006225ED"/>
    <w:rsid w:val="00622BD1"/>
    <w:rsid w:val="006239D1"/>
    <w:rsid w:val="00623D5D"/>
    <w:rsid w:val="00624F91"/>
    <w:rsid w:val="00625AE2"/>
    <w:rsid w:val="00625FB1"/>
    <w:rsid w:val="00627CDC"/>
    <w:rsid w:val="00630909"/>
    <w:rsid w:val="00630A29"/>
    <w:rsid w:val="00630FD5"/>
    <w:rsid w:val="00631962"/>
    <w:rsid w:val="00631B93"/>
    <w:rsid w:val="00632BBC"/>
    <w:rsid w:val="006331CE"/>
    <w:rsid w:val="00636311"/>
    <w:rsid w:val="0063708F"/>
    <w:rsid w:val="006377CE"/>
    <w:rsid w:val="0064076E"/>
    <w:rsid w:val="006408DF"/>
    <w:rsid w:val="006448DA"/>
    <w:rsid w:val="00645510"/>
    <w:rsid w:val="00645636"/>
    <w:rsid w:val="0065135B"/>
    <w:rsid w:val="00651A36"/>
    <w:rsid w:val="00652B09"/>
    <w:rsid w:val="006530F1"/>
    <w:rsid w:val="00653CA4"/>
    <w:rsid w:val="00653F20"/>
    <w:rsid w:val="00654F1A"/>
    <w:rsid w:val="00654F82"/>
    <w:rsid w:val="00654FB6"/>
    <w:rsid w:val="00655C10"/>
    <w:rsid w:val="00656005"/>
    <w:rsid w:val="00656742"/>
    <w:rsid w:val="006574A4"/>
    <w:rsid w:val="0065792E"/>
    <w:rsid w:val="00660331"/>
    <w:rsid w:val="006607D9"/>
    <w:rsid w:val="00660FFD"/>
    <w:rsid w:val="0066232A"/>
    <w:rsid w:val="00662B16"/>
    <w:rsid w:val="006630A0"/>
    <w:rsid w:val="00663DE9"/>
    <w:rsid w:val="00664948"/>
    <w:rsid w:val="00667CD4"/>
    <w:rsid w:val="006702DA"/>
    <w:rsid w:val="0067100E"/>
    <w:rsid w:val="0067308E"/>
    <w:rsid w:val="006749EF"/>
    <w:rsid w:val="006752E5"/>
    <w:rsid w:val="006756CE"/>
    <w:rsid w:val="00675C75"/>
    <w:rsid w:val="0067626F"/>
    <w:rsid w:val="006769C9"/>
    <w:rsid w:val="006772DA"/>
    <w:rsid w:val="006807CC"/>
    <w:rsid w:val="00681892"/>
    <w:rsid w:val="00681C84"/>
    <w:rsid w:val="00683665"/>
    <w:rsid w:val="00683712"/>
    <w:rsid w:val="0068412A"/>
    <w:rsid w:val="00685071"/>
    <w:rsid w:val="006865C1"/>
    <w:rsid w:val="00687249"/>
    <w:rsid w:val="00690396"/>
    <w:rsid w:val="0069122F"/>
    <w:rsid w:val="00691B54"/>
    <w:rsid w:val="00692431"/>
    <w:rsid w:val="00692EA9"/>
    <w:rsid w:val="006933BA"/>
    <w:rsid w:val="0069350E"/>
    <w:rsid w:val="00696025"/>
    <w:rsid w:val="00696101"/>
    <w:rsid w:val="00696570"/>
    <w:rsid w:val="00697A47"/>
    <w:rsid w:val="006A0083"/>
    <w:rsid w:val="006A03A1"/>
    <w:rsid w:val="006A051E"/>
    <w:rsid w:val="006A0722"/>
    <w:rsid w:val="006A0B35"/>
    <w:rsid w:val="006A1579"/>
    <w:rsid w:val="006A2513"/>
    <w:rsid w:val="006A262A"/>
    <w:rsid w:val="006A6922"/>
    <w:rsid w:val="006A6A27"/>
    <w:rsid w:val="006A6B5B"/>
    <w:rsid w:val="006B11F4"/>
    <w:rsid w:val="006B1608"/>
    <w:rsid w:val="006B165F"/>
    <w:rsid w:val="006B1DCE"/>
    <w:rsid w:val="006B2034"/>
    <w:rsid w:val="006B3537"/>
    <w:rsid w:val="006B3621"/>
    <w:rsid w:val="006B4F7C"/>
    <w:rsid w:val="006B6D01"/>
    <w:rsid w:val="006C0115"/>
    <w:rsid w:val="006C078B"/>
    <w:rsid w:val="006C1481"/>
    <w:rsid w:val="006C14BF"/>
    <w:rsid w:val="006C2F4D"/>
    <w:rsid w:val="006C30DE"/>
    <w:rsid w:val="006C3F34"/>
    <w:rsid w:val="006C5291"/>
    <w:rsid w:val="006C5346"/>
    <w:rsid w:val="006C665D"/>
    <w:rsid w:val="006C67B8"/>
    <w:rsid w:val="006C73FA"/>
    <w:rsid w:val="006C7E06"/>
    <w:rsid w:val="006D008B"/>
    <w:rsid w:val="006D0323"/>
    <w:rsid w:val="006D0555"/>
    <w:rsid w:val="006D0E05"/>
    <w:rsid w:val="006D422C"/>
    <w:rsid w:val="006D4A61"/>
    <w:rsid w:val="006D7D9F"/>
    <w:rsid w:val="006E3410"/>
    <w:rsid w:val="006E4292"/>
    <w:rsid w:val="006E4C6F"/>
    <w:rsid w:val="006E4DBB"/>
    <w:rsid w:val="006E525A"/>
    <w:rsid w:val="006E531E"/>
    <w:rsid w:val="006E5D97"/>
    <w:rsid w:val="006E6777"/>
    <w:rsid w:val="006E6EED"/>
    <w:rsid w:val="006E6F64"/>
    <w:rsid w:val="006F03D2"/>
    <w:rsid w:val="006F0AF6"/>
    <w:rsid w:val="006F0EAB"/>
    <w:rsid w:val="006F15DF"/>
    <w:rsid w:val="006F1765"/>
    <w:rsid w:val="006F351B"/>
    <w:rsid w:val="006F4DF2"/>
    <w:rsid w:val="006F5635"/>
    <w:rsid w:val="006F62A6"/>
    <w:rsid w:val="006F64F6"/>
    <w:rsid w:val="006F65D9"/>
    <w:rsid w:val="006F6DA8"/>
    <w:rsid w:val="00700208"/>
    <w:rsid w:val="007003DC"/>
    <w:rsid w:val="0070048F"/>
    <w:rsid w:val="00701295"/>
    <w:rsid w:val="007013FF"/>
    <w:rsid w:val="0070398C"/>
    <w:rsid w:val="00704FEE"/>
    <w:rsid w:val="00705133"/>
    <w:rsid w:val="00705308"/>
    <w:rsid w:val="007060EC"/>
    <w:rsid w:val="007073B5"/>
    <w:rsid w:val="00707823"/>
    <w:rsid w:val="007116ED"/>
    <w:rsid w:val="007122AE"/>
    <w:rsid w:val="0071288B"/>
    <w:rsid w:val="00713D25"/>
    <w:rsid w:val="00714336"/>
    <w:rsid w:val="00715116"/>
    <w:rsid w:val="0071529A"/>
    <w:rsid w:val="00717489"/>
    <w:rsid w:val="0072024F"/>
    <w:rsid w:val="00720A79"/>
    <w:rsid w:val="00721BD1"/>
    <w:rsid w:val="00722242"/>
    <w:rsid w:val="007225AD"/>
    <w:rsid w:val="00724D88"/>
    <w:rsid w:val="0072677A"/>
    <w:rsid w:val="00727AB8"/>
    <w:rsid w:val="00730290"/>
    <w:rsid w:val="00730B30"/>
    <w:rsid w:val="00731845"/>
    <w:rsid w:val="007321BC"/>
    <w:rsid w:val="00732200"/>
    <w:rsid w:val="007326DF"/>
    <w:rsid w:val="00732BBB"/>
    <w:rsid w:val="00732FE0"/>
    <w:rsid w:val="0073374C"/>
    <w:rsid w:val="00734A7D"/>
    <w:rsid w:val="007354AD"/>
    <w:rsid w:val="007359B0"/>
    <w:rsid w:val="00735B38"/>
    <w:rsid w:val="00737B95"/>
    <w:rsid w:val="00740493"/>
    <w:rsid w:val="007407F0"/>
    <w:rsid w:val="00740BC6"/>
    <w:rsid w:val="00740E1E"/>
    <w:rsid w:val="00740E3D"/>
    <w:rsid w:val="00741AFD"/>
    <w:rsid w:val="00745E2A"/>
    <w:rsid w:val="0074638E"/>
    <w:rsid w:val="007465C7"/>
    <w:rsid w:val="00750474"/>
    <w:rsid w:val="007522E5"/>
    <w:rsid w:val="007549C2"/>
    <w:rsid w:val="007555C0"/>
    <w:rsid w:val="007556C2"/>
    <w:rsid w:val="00757882"/>
    <w:rsid w:val="00757AB5"/>
    <w:rsid w:val="00760A3F"/>
    <w:rsid w:val="00761051"/>
    <w:rsid w:val="00761B03"/>
    <w:rsid w:val="007657CE"/>
    <w:rsid w:val="00766590"/>
    <w:rsid w:val="00766D83"/>
    <w:rsid w:val="00767698"/>
    <w:rsid w:val="00767EB7"/>
    <w:rsid w:val="007706A4"/>
    <w:rsid w:val="00770A3A"/>
    <w:rsid w:val="00770C2B"/>
    <w:rsid w:val="00771FE7"/>
    <w:rsid w:val="00772147"/>
    <w:rsid w:val="007725A1"/>
    <w:rsid w:val="00772CF5"/>
    <w:rsid w:val="00773E61"/>
    <w:rsid w:val="00776ACD"/>
    <w:rsid w:val="00776E81"/>
    <w:rsid w:val="00777409"/>
    <w:rsid w:val="00777FBB"/>
    <w:rsid w:val="00784437"/>
    <w:rsid w:val="00784ADB"/>
    <w:rsid w:val="00784C9A"/>
    <w:rsid w:val="00785287"/>
    <w:rsid w:val="0078648A"/>
    <w:rsid w:val="00787331"/>
    <w:rsid w:val="00787AEA"/>
    <w:rsid w:val="007916B8"/>
    <w:rsid w:val="00791756"/>
    <w:rsid w:val="00792463"/>
    <w:rsid w:val="00792A15"/>
    <w:rsid w:val="00792BAD"/>
    <w:rsid w:val="007940E3"/>
    <w:rsid w:val="007945B7"/>
    <w:rsid w:val="00795000"/>
    <w:rsid w:val="007958C6"/>
    <w:rsid w:val="00795915"/>
    <w:rsid w:val="00796063"/>
    <w:rsid w:val="00796D7F"/>
    <w:rsid w:val="00797025"/>
    <w:rsid w:val="0079762C"/>
    <w:rsid w:val="007A07D1"/>
    <w:rsid w:val="007A0BAB"/>
    <w:rsid w:val="007A0C74"/>
    <w:rsid w:val="007A17FC"/>
    <w:rsid w:val="007A1923"/>
    <w:rsid w:val="007A1F8F"/>
    <w:rsid w:val="007A2C98"/>
    <w:rsid w:val="007A3115"/>
    <w:rsid w:val="007A357C"/>
    <w:rsid w:val="007A3D9D"/>
    <w:rsid w:val="007A41E0"/>
    <w:rsid w:val="007A4E57"/>
    <w:rsid w:val="007A5660"/>
    <w:rsid w:val="007A7864"/>
    <w:rsid w:val="007A7CB5"/>
    <w:rsid w:val="007B00BD"/>
    <w:rsid w:val="007B01E6"/>
    <w:rsid w:val="007B114A"/>
    <w:rsid w:val="007B1DF5"/>
    <w:rsid w:val="007B2393"/>
    <w:rsid w:val="007B2CC2"/>
    <w:rsid w:val="007B62DC"/>
    <w:rsid w:val="007B6926"/>
    <w:rsid w:val="007B7CB2"/>
    <w:rsid w:val="007C0449"/>
    <w:rsid w:val="007C0DA5"/>
    <w:rsid w:val="007C0FAF"/>
    <w:rsid w:val="007C14B6"/>
    <w:rsid w:val="007C2BB0"/>
    <w:rsid w:val="007C3CB1"/>
    <w:rsid w:val="007C455B"/>
    <w:rsid w:val="007C4D24"/>
    <w:rsid w:val="007C4E14"/>
    <w:rsid w:val="007C4F85"/>
    <w:rsid w:val="007C7100"/>
    <w:rsid w:val="007C7F0F"/>
    <w:rsid w:val="007D051A"/>
    <w:rsid w:val="007D130F"/>
    <w:rsid w:val="007D1602"/>
    <w:rsid w:val="007D1B15"/>
    <w:rsid w:val="007D3293"/>
    <w:rsid w:val="007D515B"/>
    <w:rsid w:val="007D64A5"/>
    <w:rsid w:val="007D6AF6"/>
    <w:rsid w:val="007E011E"/>
    <w:rsid w:val="007E1175"/>
    <w:rsid w:val="007E1D6C"/>
    <w:rsid w:val="007E22EF"/>
    <w:rsid w:val="007E2308"/>
    <w:rsid w:val="007E23F4"/>
    <w:rsid w:val="007E2666"/>
    <w:rsid w:val="007E3EA2"/>
    <w:rsid w:val="007E48B7"/>
    <w:rsid w:val="007E48C9"/>
    <w:rsid w:val="007E6976"/>
    <w:rsid w:val="007E6D34"/>
    <w:rsid w:val="007F000C"/>
    <w:rsid w:val="007F071A"/>
    <w:rsid w:val="007F072A"/>
    <w:rsid w:val="007F0D29"/>
    <w:rsid w:val="007F1329"/>
    <w:rsid w:val="007F1530"/>
    <w:rsid w:val="007F1B04"/>
    <w:rsid w:val="007F2743"/>
    <w:rsid w:val="007F2D42"/>
    <w:rsid w:val="007F312B"/>
    <w:rsid w:val="007F333D"/>
    <w:rsid w:val="007F342B"/>
    <w:rsid w:val="007F388C"/>
    <w:rsid w:val="007F3AE5"/>
    <w:rsid w:val="007F4252"/>
    <w:rsid w:val="007F446C"/>
    <w:rsid w:val="007F49B8"/>
    <w:rsid w:val="007F4F60"/>
    <w:rsid w:val="007F57AC"/>
    <w:rsid w:val="007F5EFD"/>
    <w:rsid w:val="007F6802"/>
    <w:rsid w:val="008004C7"/>
    <w:rsid w:val="0080056E"/>
    <w:rsid w:val="00801BC3"/>
    <w:rsid w:val="008020B4"/>
    <w:rsid w:val="008047B7"/>
    <w:rsid w:val="00804D5E"/>
    <w:rsid w:val="008056ED"/>
    <w:rsid w:val="00805F06"/>
    <w:rsid w:val="00807ED6"/>
    <w:rsid w:val="008107D6"/>
    <w:rsid w:val="00810B6C"/>
    <w:rsid w:val="00811D8E"/>
    <w:rsid w:val="00812236"/>
    <w:rsid w:val="00812AA4"/>
    <w:rsid w:val="00813CD3"/>
    <w:rsid w:val="008140B8"/>
    <w:rsid w:val="008149FC"/>
    <w:rsid w:val="00814AAD"/>
    <w:rsid w:val="00815E40"/>
    <w:rsid w:val="00816A43"/>
    <w:rsid w:val="00816D5F"/>
    <w:rsid w:val="008170FC"/>
    <w:rsid w:val="008242A0"/>
    <w:rsid w:val="0082513E"/>
    <w:rsid w:val="008278D3"/>
    <w:rsid w:val="008307D2"/>
    <w:rsid w:val="008309C7"/>
    <w:rsid w:val="00831E74"/>
    <w:rsid w:val="00832937"/>
    <w:rsid w:val="00832D21"/>
    <w:rsid w:val="0083539A"/>
    <w:rsid w:val="0083599C"/>
    <w:rsid w:val="0083622D"/>
    <w:rsid w:val="008371A3"/>
    <w:rsid w:val="008375CA"/>
    <w:rsid w:val="00840208"/>
    <w:rsid w:val="00841FB9"/>
    <w:rsid w:val="0084251A"/>
    <w:rsid w:val="00842556"/>
    <w:rsid w:val="008439E1"/>
    <w:rsid w:val="00843B76"/>
    <w:rsid w:val="00844077"/>
    <w:rsid w:val="00845D45"/>
    <w:rsid w:val="008471F9"/>
    <w:rsid w:val="00850CFA"/>
    <w:rsid w:val="00850ED7"/>
    <w:rsid w:val="00851366"/>
    <w:rsid w:val="0085180D"/>
    <w:rsid w:val="00851B9F"/>
    <w:rsid w:val="00852837"/>
    <w:rsid w:val="00852EF7"/>
    <w:rsid w:val="00853084"/>
    <w:rsid w:val="00853454"/>
    <w:rsid w:val="00853DBB"/>
    <w:rsid w:val="0085462C"/>
    <w:rsid w:val="00854CBB"/>
    <w:rsid w:val="00855E5C"/>
    <w:rsid w:val="00857FDA"/>
    <w:rsid w:val="00860A91"/>
    <w:rsid w:val="00860BD8"/>
    <w:rsid w:val="00860EEB"/>
    <w:rsid w:val="00861520"/>
    <w:rsid w:val="00861CBA"/>
    <w:rsid w:val="00863371"/>
    <w:rsid w:val="008634F6"/>
    <w:rsid w:val="008654E4"/>
    <w:rsid w:val="00865E72"/>
    <w:rsid w:val="008661CB"/>
    <w:rsid w:val="008662EA"/>
    <w:rsid w:val="00866B58"/>
    <w:rsid w:val="00866BC5"/>
    <w:rsid w:val="00866C37"/>
    <w:rsid w:val="00866F83"/>
    <w:rsid w:val="00867E06"/>
    <w:rsid w:val="00870085"/>
    <w:rsid w:val="00870C0A"/>
    <w:rsid w:val="008710BE"/>
    <w:rsid w:val="00871D43"/>
    <w:rsid w:val="0087234E"/>
    <w:rsid w:val="008728D0"/>
    <w:rsid w:val="008743E2"/>
    <w:rsid w:val="00874476"/>
    <w:rsid w:val="008746FB"/>
    <w:rsid w:val="0087498E"/>
    <w:rsid w:val="00874CE8"/>
    <w:rsid w:val="00874D97"/>
    <w:rsid w:val="00874E42"/>
    <w:rsid w:val="00875050"/>
    <w:rsid w:val="008772BB"/>
    <w:rsid w:val="008813F2"/>
    <w:rsid w:val="00881E38"/>
    <w:rsid w:val="0088215B"/>
    <w:rsid w:val="00882F3C"/>
    <w:rsid w:val="008837A5"/>
    <w:rsid w:val="008841A8"/>
    <w:rsid w:val="00884658"/>
    <w:rsid w:val="008851E4"/>
    <w:rsid w:val="00885874"/>
    <w:rsid w:val="00886095"/>
    <w:rsid w:val="00886845"/>
    <w:rsid w:val="00887CA6"/>
    <w:rsid w:val="00887DCD"/>
    <w:rsid w:val="00887E29"/>
    <w:rsid w:val="0089011B"/>
    <w:rsid w:val="00890282"/>
    <w:rsid w:val="008924A3"/>
    <w:rsid w:val="00892700"/>
    <w:rsid w:val="008929D9"/>
    <w:rsid w:val="00892D92"/>
    <w:rsid w:val="00893244"/>
    <w:rsid w:val="008936E2"/>
    <w:rsid w:val="00895014"/>
    <w:rsid w:val="00895C71"/>
    <w:rsid w:val="008963D2"/>
    <w:rsid w:val="00897083"/>
    <w:rsid w:val="008977C7"/>
    <w:rsid w:val="008A0492"/>
    <w:rsid w:val="008A1975"/>
    <w:rsid w:val="008A1B7D"/>
    <w:rsid w:val="008A272A"/>
    <w:rsid w:val="008A2836"/>
    <w:rsid w:val="008A2881"/>
    <w:rsid w:val="008A3A03"/>
    <w:rsid w:val="008A43B0"/>
    <w:rsid w:val="008A469E"/>
    <w:rsid w:val="008A4B1F"/>
    <w:rsid w:val="008A4E3D"/>
    <w:rsid w:val="008A548B"/>
    <w:rsid w:val="008A665C"/>
    <w:rsid w:val="008B012D"/>
    <w:rsid w:val="008B07F7"/>
    <w:rsid w:val="008B11B2"/>
    <w:rsid w:val="008B1E98"/>
    <w:rsid w:val="008B2473"/>
    <w:rsid w:val="008B28AC"/>
    <w:rsid w:val="008B501E"/>
    <w:rsid w:val="008B62DC"/>
    <w:rsid w:val="008B6E16"/>
    <w:rsid w:val="008B753E"/>
    <w:rsid w:val="008B77B6"/>
    <w:rsid w:val="008C02E1"/>
    <w:rsid w:val="008C0BA6"/>
    <w:rsid w:val="008C0C65"/>
    <w:rsid w:val="008C3296"/>
    <w:rsid w:val="008C3465"/>
    <w:rsid w:val="008C4B1C"/>
    <w:rsid w:val="008C5158"/>
    <w:rsid w:val="008C5235"/>
    <w:rsid w:val="008C5F26"/>
    <w:rsid w:val="008C6694"/>
    <w:rsid w:val="008C6A7E"/>
    <w:rsid w:val="008C6D28"/>
    <w:rsid w:val="008C6DF0"/>
    <w:rsid w:val="008C6E2F"/>
    <w:rsid w:val="008C7285"/>
    <w:rsid w:val="008C7CF0"/>
    <w:rsid w:val="008D017D"/>
    <w:rsid w:val="008D041D"/>
    <w:rsid w:val="008D0A70"/>
    <w:rsid w:val="008D20FF"/>
    <w:rsid w:val="008D27D0"/>
    <w:rsid w:val="008D5078"/>
    <w:rsid w:val="008D6820"/>
    <w:rsid w:val="008D6F94"/>
    <w:rsid w:val="008D7B40"/>
    <w:rsid w:val="008E13BA"/>
    <w:rsid w:val="008E17E6"/>
    <w:rsid w:val="008E1AB5"/>
    <w:rsid w:val="008E1E55"/>
    <w:rsid w:val="008E2A36"/>
    <w:rsid w:val="008E4859"/>
    <w:rsid w:val="008E4D49"/>
    <w:rsid w:val="008E7A44"/>
    <w:rsid w:val="008E7BBD"/>
    <w:rsid w:val="008F0718"/>
    <w:rsid w:val="008F1981"/>
    <w:rsid w:val="008F2779"/>
    <w:rsid w:val="008F2FF9"/>
    <w:rsid w:val="008F334F"/>
    <w:rsid w:val="008F3611"/>
    <w:rsid w:val="008F3B5A"/>
    <w:rsid w:val="008F4B45"/>
    <w:rsid w:val="008F64E7"/>
    <w:rsid w:val="008F69F0"/>
    <w:rsid w:val="008F7965"/>
    <w:rsid w:val="008F7DC9"/>
    <w:rsid w:val="0090217B"/>
    <w:rsid w:val="009022CD"/>
    <w:rsid w:val="0090292A"/>
    <w:rsid w:val="0090402C"/>
    <w:rsid w:val="009040CC"/>
    <w:rsid w:val="00904522"/>
    <w:rsid w:val="00904531"/>
    <w:rsid w:val="00904860"/>
    <w:rsid w:val="009048F8"/>
    <w:rsid w:val="00904D0E"/>
    <w:rsid w:val="00906118"/>
    <w:rsid w:val="00906538"/>
    <w:rsid w:val="00907D7B"/>
    <w:rsid w:val="00910032"/>
    <w:rsid w:val="00910DA4"/>
    <w:rsid w:val="00913052"/>
    <w:rsid w:val="00913E4F"/>
    <w:rsid w:val="00913FCA"/>
    <w:rsid w:val="00914746"/>
    <w:rsid w:val="009149DF"/>
    <w:rsid w:val="009211DB"/>
    <w:rsid w:val="009219EF"/>
    <w:rsid w:val="0092217F"/>
    <w:rsid w:val="009225E3"/>
    <w:rsid w:val="00923361"/>
    <w:rsid w:val="0092468E"/>
    <w:rsid w:val="00927656"/>
    <w:rsid w:val="009276D5"/>
    <w:rsid w:val="00930962"/>
    <w:rsid w:val="0093227C"/>
    <w:rsid w:val="00934A52"/>
    <w:rsid w:val="00934F68"/>
    <w:rsid w:val="00935942"/>
    <w:rsid w:val="00937D5F"/>
    <w:rsid w:val="00940B16"/>
    <w:rsid w:val="00941227"/>
    <w:rsid w:val="00941D02"/>
    <w:rsid w:val="0094214A"/>
    <w:rsid w:val="00943121"/>
    <w:rsid w:val="009443A3"/>
    <w:rsid w:val="009448C9"/>
    <w:rsid w:val="00944CFF"/>
    <w:rsid w:val="00946F8E"/>
    <w:rsid w:val="00950AD1"/>
    <w:rsid w:val="0095192D"/>
    <w:rsid w:val="009524C4"/>
    <w:rsid w:val="00953EA6"/>
    <w:rsid w:val="0095444E"/>
    <w:rsid w:val="009558CD"/>
    <w:rsid w:val="009560CA"/>
    <w:rsid w:val="0095699A"/>
    <w:rsid w:val="00960665"/>
    <w:rsid w:val="00961400"/>
    <w:rsid w:val="00961679"/>
    <w:rsid w:val="009626AF"/>
    <w:rsid w:val="00962E25"/>
    <w:rsid w:val="00963741"/>
    <w:rsid w:val="00963D09"/>
    <w:rsid w:val="00964F03"/>
    <w:rsid w:val="00965E3E"/>
    <w:rsid w:val="009672E4"/>
    <w:rsid w:val="009674A3"/>
    <w:rsid w:val="0096796D"/>
    <w:rsid w:val="00967CC0"/>
    <w:rsid w:val="009702F3"/>
    <w:rsid w:val="00970535"/>
    <w:rsid w:val="00970ED5"/>
    <w:rsid w:val="00971FC1"/>
    <w:rsid w:val="0097212C"/>
    <w:rsid w:val="00975A63"/>
    <w:rsid w:val="00975C60"/>
    <w:rsid w:val="00976486"/>
    <w:rsid w:val="00976487"/>
    <w:rsid w:val="00977BB6"/>
    <w:rsid w:val="00977DC5"/>
    <w:rsid w:val="00977FF0"/>
    <w:rsid w:val="0098132F"/>
    <w:rsid w:val="00982F77"/>
    <w:rsid w:val="009835CB"/>
    <w:rsid w:val="00983972"/>
    <w:rsid w:val="00983AAE"/>
    <w:rsid w:val="00983EC5"/>
    <w:rsid w:val="00985312"/>
    <w:rsid w:val="00985BA0"/>
    <w:rsid w:val="00985FDD"/>
    <w:rsid w:val="00986B39"/>
    <w:rsid w:val="009871B6"/>
    <w:rsid w:val="009900D6"/>
    <w:rsid w:val="009901DD"/>
    <w:rsid w:val="00990CB9"/>
    <w:rsid w:val="00991004"/>
    <w:rsid w:val="00991DAC"/>
    <w:rsid w:val="0099367C"/>
    <w:rsid w:val="009937C4"/>
    <w:rsid w:val="00993F3A"/>
    <w:rsid w:val="00996F0E"/>
    <w:rsid w:val="009A0AA0"/>
    <w:rsid w:val="009A0B6B"/>
    <w:rsid w:val="009A246E"/>
    <w:rsid w:val="009A2B01"/>
    <w:rsid w:val="009A4E09"/>
    <w:rsid w:val="009A6795"/>
    <w:rsid w:val="009A6957"/>
    <w:rsid w:val="009A6F5C"/>
    <w:rsid w:val="009B0310"/>
    <w:rsid w:val="009B0915"/>
    <w:rsid w:val="009B1248"/>
    <w:rsid w:val="009B1824"/>
    <w:rsid w:val="009B1924"/>
    <w:rsid w:val="009B268A"/>
    <w:rsid w:val="009B2B6E"/>
    <w:rsid w:val="009B370F"/>
    <w:rsid w:val="009B3B38"/>
    <w:rsid w:val="009B4FE0"/>
    <w:rsid w:val="009B7674"/>
    <w:rsid w:val="009B7BFD"/>
    <w:rsid w:val="009C03F2"/>
    <w:rsid w:val="009C09D2"/>
    <w:rsid w:val="009C0B5B"/>
    <w:rsid w:val="009C0B7B"/>
    <w:rsid w:val="009C0DF1"/>
    <w:rsid w:val="009C123B"/>
    <w:rsid w:val="009C1ACE"/>
    <w:rsid w:val="009C23EE"/>
    <w:rsid w:val="009C29F2"/>
    <w:rsid w:val="009C2D3F"/>
    <w:rsid w:val="009C3153"/>
    <w:rsid w:val="009C35E3"/>
    <w:rsid w:val="009C4A38"/>
    <w:rsid w:val="009C5143"/>
    <w:rsid w:val="009C51E0"/>
    <w:rsid w:val="009C55BC"/>
    <w:rsid w:val="009C624B"/>
    <w:rsid w:val="009C6870"/>
    <w:rsid w:val="009C7186"/>
    <w:rsid w:val="009C7859"/>
    <w:rsid w:val="009D1CBA"/>
    <w:rsid w:val="009D2E31"/>
    <w:rsid w:val="009D32E8"/>
    <w:rsid w:val="009D3820"/>
    <w:rsid w:val="009D394E"/>
    <w:rsid w:val="009D53E8"/>
    <w:rsid w:val="009D5478"/>
    <w:rsid w:val="009D5865"/>
    <w:rsid w:val="009D631D"/>
    <w:rsid w:val="009D70C1"/>
    <w:rsid w:val="009E0DC2"/>
    <w:rsid w:val="009E288E"/>
    <w:rsid w:val="009E2FF8"/>
    <w:rsid w:val="009E4C63"/>
    <w:rsid w:val="009E5457"/>
    <w:rsid w:val="009E55EF"/>
    <w:rsid w:val="009E6F1F"/>
    <w:rsid w:val="009E7434"/>
    <w:rsid w:val="009F026A"/>
    <w:rsid w:val="009F0501"/>
    <w:rsid w:val="009F1511"/>
    <w:rsid w:val="009F1815"/>
    <w:rsid w:val="009F187C"/>
    <w:rsid w:val="009F19DE"/>
    <w:rsid w:val="009F37CB"/>
    <w:rsid w:val="009F39F6"/>
    <w:rsid w:val="009F41B7"/>
    <w:rsid w:val="009F4583"/>
    <w:rsid w:val="009F7DB0"/>
    <w:rsid w:val="00A0057D"/>
    <w:rsid w:val="00A010DA"/>
    <w:rsid w:val="00A02977"/>
    <w:rsid w:val="00A0298D"/>
    <w:rsid w:val="00A036D8"/>
    <w:rsid w:val="00A0478A"/>
    <w:rsid w:val="00A04EF9"/>
    <w:rsid w:val="00A04F9A"/>
    <w:rsid w:val="00A055DD"/>
    <w:rsid w:val="00A05957"/>
    <w:rsid w:val="00A05F9D"/>
    <w:rsid w:val="00A07278"/>
    <w:rsid w:val="00A112AF"/>
    <w:rsid w:val="00A11A94"/>
    <w:rsid w:val="00A1390D"/>
    <w:rsid w:val="00A13E67"/>
    <w:rsid w:val="00A16363"/>
    <w:rsid w:val="00A16562"/>
    <w:rsid w:val="00A169A0"/>
    <w:rsid w:val="00A16A9C"/>
    <w:rsid w:val="00A16CA0"/>
    <w:rsid w:val="00A2074E"/>
    <w:rsid w:val="00A21810"/>
    <w:rsid w:val="00A22123"/>
    <w:rsid w:val="00A22FA7"/>
    <w:rsid w:val="00A248B3"/>
    <w:rsid w:val="00A24B53"/>
    <w:rsid w:val="00A26CDB"/>
    <w:rsid w:val="00A2755B"/>
    <w:rsid w:val="00A27F68"/>
    <w:rsid w:val="00A30682"/>
    <w:rsid w:val="00A3099A"/>
    <w:rsid w:val="00A30DCD"/>
    <w:rsid w:val="00A315BC"/>
    <w:rsid w:val="00A3165A"/>
    <w:rsid w:val="00A31B21"/>
    <w:rsid w:val="00A3223B"/>
    <w:rsid w:val="00A32688"/>
    <w:rsid w:val="00A33116"/>
    <w:rsid w:val="00A344CD"/>
    <w:rsid w:val="00A34C0A"/>
    <w:rsid w:val="00A3573F"/>
    <w:rsid w:val="00A36429"/>
    <w:rsid w:val="00A37132"/>
    <w:rsid w:val="00A37976"/>
    <w:rsid w:val="00A42A06"/>
    <w:rsid w:val="00A4361C"/>
    <w:rsid w:val="00A469DB"/>
    <w:rsid w:val="00A508E1"/>
    <w:rsid w:val="00A50AC1"/>
    <w:rsid w:val="00A50CED"/>
    <w:rsid w:val="00A518EA"/>
    <w:rsid w:val="00A5233A"/>
    <w:rsid w:val="00A5246F"/>
    <w:rsid w:val="00A52BF2"/>
    <w:rsid w:val="00A531E3"/>
    <w:rsid w:val="00A53934"/>
    <w:rsid w:val="00A53BCF"/>
    <w:rsid w:val="00A54227"/>
    <w:rsid w:val="00A55760"/>
    <w:rsid w:val="00A55F8D"/>
    <w:rsid w:val="00A57655"/>
    <w:rsid w:val="00A60696"/>
    <w:rsid w:val="00A607CC"/>
    <w:rsid w:val="00A60DD9"/>
    <w:rsid w:val="00A60FE5"/>
    <w:rsid w:val="00A641D3"/>
    <w:rsid w:val="00A64B87"/>
    <w:rsid w:val="00A70BDD"/>
    <w:rsid w:val="00A7112E"/>
    <w:rsid w:val="00A720BA"/>
    <w:rsid w:val="00A72206"/>
    <w:rsid w:val="00A7269B"/>
    <w:rsid w:val="00A72F0B"/>
    <w:rsid w:val="00A72F29"/>
    <w:rsid w:val="00A75629"/>
    <w:rsid w:val="00A75FA0"/>
    <w:rsid w:val="00A77199"/>
    <w:rsid w:val="00A7766D"/>
    <w:rsid w:val="00A77F13"/>
    <w:rsid w:val="00A77F33"/>
    <w:rsid w:val="00A8059F"/>
    <w:rsid w:val="00A80F8E"/>
    <w:rsid w:val="00A82443"/>
    <w:rsid w:val="00A827A5"/>
    <w:rsid w:val="00A82AC5"/>
    <w:rsid w:val="00A83AB3"/>
    <w:rsid w:val="00A84747"/>
    <w:rsid w:val="00A84A47"/>
    <w:rsid w:val="00A84CF6"/>
    <w:rsid w:val="00A85165"/>
    <w:rsid w:val="00A85A80"/>
    <w:rsid w:val="00A86B96"/>
    <w:rsid w:val="00A87074"/>
    <w:rsid w:val="00A87464"/>
    <w:rsid w:val="00A87CE7"/>
    <w:rsid w:val="00A87EA6"/>
    <w:rsid w:val="00A9084E"/>
    <w:rsid w:val="00A9108A"/>
    <w:rsid w:val="00A925C8"/>
    <w:rsid w:val="00A93BF8"/>
    <w:rsid w:val="00A93CCA"/>
    <w:rsid w:val="00A93EEE"/>
    <w:rsid w:val="00A95166"/>
    <w:rsid w:val="00A963D6"/>
    <w:rsid w:val="00A965FF"/>
    <w:rsid w:val="00A96B34"/>
    <w:rsid w:val="00A971D1"/>
    <w:rsid w:val="00AA2231"/>
    <w:rsid w:val="00AA2BCD"/>
    <w:rsid w:val="00AA4566"/>
    <w:rsid w:val="00AA4632"/>
    <w:rsid w:val="00AA5751"/>
    <w:rsid w:val="00AA5853"/>
    <w:rsid w:val="00AA5A1C"/>
    <w:rsid w:val="00AA5EB0"/>
    <w:rsid w:val="00AA7526"/>
    <w:rsid w:val="00AB0F89"/>
    <w:rsid w:val="00AB1A0A"/>
    <w:rsid w:val="00AB256C"/>
    <w:rsid w:val="00AB350C"/>
    <w:rsid w:val="00AB4586"/>
    <w:rsid w:val="00AB5D8D"/>
    <w:rsid w:val="00AB64EA"/>
    <w:rsid w:val="00AB652E"/>
    <w:rsid w:val="00AB7212"/>
    <w:rsid w:val="00AB7DBC"/>
    <w:rsid w:val="00AC0E8B"/>
    <w:rsid w:val="00AC1BD7"/>
    <w:rsid w:val="00AC234F"/>
    <w:rsid w:val="00AC347D"/>
    <w:rsid w:val="00AC3F61"/>
    <w:rsid w:val="00AC41AD"/>
    <w:rsid w:val="00AC490C"/>
    <w:rsid w:val="00AC60E8"/>
    <w:rsid w:val="00AC61AA"/>
    <w:rsid w:val="00AC685D"/>
    <w:rsid w:val="00AC77A4"/>
    <w:rsid w:val="00AD1102"/>
    <w:rsid w:val="00AD1E7C"/>
    <w:rsid w:val="00AD29ED"/>
    <w:rsid w:val="00AD2E8F"/>
    <w:rsid w:val="00AD3B4D"/>
    <w:rsid w:val="00AD4446"/>
    <w:rsid w:val="00AD4A7E"/>
    <w:rsid w:val="00AD4D75"/>
    <w:rsid w:val="00AD4E87"/>
    <w:rsid w:val="00AD5BB5"/>
    <w:rsid w:val="00AD5DDD"/>
    <w:rsid w:val="00AD6465"/>
    <w:rsid w:val="00AD73E9"/>
    <w:rsid w:val="00AD7A69"/>
    <w:rsid w:val="00AE1A1F"/>
    <w:rsid w:val="00AE1A4B"/>
    <w:rsid w:val="00AE2EA2"/>
    <w:rsid w:val="00AE3C55"/>
    <w:rsid w:val="00AE4A47"/>
    <w:rsid w:val="00AE555F"/>
    <w:rsid w:val="00AE5922"/>
    <w:rsid w:val="00AE6433"/>
    <w:rsid w:val="00AE65C5"/>
    <w:rsid w:val="00AF07D9"/>
    <w:rsid w:val="00AF07E3"/>
    <w:rsid w:val="00AF12A4"/>
    <w:rsid w:val="00AF1E61"/>
    <w:rsid w:val="00AF3CE3"/>
    <w:rsid w:val="00AF5183"/>
    <w:rsid w:val="00AF51A3"/>
    <w:rsid w:val="00AF5358"/>
    <w:rsid w:val="00AF7778"/>
    <w:rsid w:val="00AF7F56"/>
    <w:rsid w:val="00B009DB"/>
    <w:rsid w:val="00B01517"/>
    <w:rsid w:val="00B0182C"/>
    <w:rsid w:val="00B024AB"/>
    <w:rsid w:val="00B0306F"/>
    <w:rsid w:val="00B03268"/>
    <w:rsid w:val="00B0382F"/>
    <w:rsid w:val="00B039A0"/>
    <w:rsid w:val="00B04FE3"/>
    <w:rsid w:val="00B06AFF"/>
    <w:rsid w:val="00B06B5E"/>
    <w:rsid w:val="00B10B21"/>
    <w:rsid w:val="00B128D6"/>
    <w:rsid w:val="00B12D48"/>
    <w:rsid w:val="00B12E9C"/>
    <w:rsid w:val="00B134C2"/>
    <w:rsid w:val="00B2119A"/>
    <w:rsid w:val="00B211AF"/>
    <w:rsid w:val="00B21B47"/>
    <w:rsid w:val="00B22A73"/>
    <w:rsid w:val="00B22AB6"/>
    <w:rsid w:val="00B260F1"/>
    <w:rsid w:val="00B266BF"/>
    <w:rsid w:val="00B26838"/>
    <w:rsid w:val="00B2703F"/>
    <w:rsid w:val="00B276EA"/>
    <w:rsid w:val="00B279A4"/>
    <w:rsid w:val="00B30702"/>
    <w:rsid w:val="00B30D4C"/>
    <w:rsid w:val="00B311BA"/>
    <w:rsid w:val="00B315F1"/>
    <w:rsid w:val="00B317EF"/>
    <w:rsid w:val="00B32F5D"/>
    <w:rsid w:val="00B340F9"/>
    <w:rsid w:val="00B3412F"/>
    <w:rsid w:val="00B34625"/>
    <w:rsid w:val="00B34E84"/>
    <w:rsid w:val="00B359BA"/>
    <w:rsid w:val="00B35A15"/>
    <w:rsid w:val="00B402EC"/>
    <w:rsid w:val="00B40DE7"/>
    <w:rsid w:val="00B40EC6"/>
    <w:rsid w:val="00B41A57"/>
    <w:rsid w:val="00B427F7"/>
    <w:rsid w:val="00B434D5"/>
    <w:rsid w:val="00B4384C"/>
    <w:rsid w:val="00B44588"/>
    <w:rsid w:val="00B44A9E"/>
    <w:rsid w:val="00B44B06"/>
    <w:rsid w:val="00B46985"/>
    <w:rsid w:val="00B470B6"/>
    <w:rsid w:val="00B5076E"/>
    <w:rsid w:val="00B509AB"/>
    <w:rsid w:val="00B5172B"/>
    <w:rsid w:val="00B52572"/>
    <w:rsid w:val="00B52B2A"/>
    <w:rsid w:val="00B531A4"/>
    <w:rsid w:val="00B535C3"/>
    <w:rsid w:val="00B53D0B"/>
    <w:rsid w:val="00B53D38"/>
    <w:rsid w:val="00B543A5"/>
    <w:rsid w:val="00B558D9"/>
    <w:rsid w:val="00B5591B"/>
    <w:rsid w:val="00B56699"/>
    <w:rsid w:val="00B57335"/>
    <w:rsid w:val="00B57558"/>
    <w:rsid w:val="00B61DFC"/>
    <w:rsid w:val="00B621FF"/>
    <w:rsid w:val="00B62D2E"/>
    <w:rsid w:val="00B63A79"/>
    <w:rsid w:val="00B6447E"/>
    <w:rsid w:val="00B65DB7"/>
    <w:rsid w:val="00B66314"/>
    <w:rsid w:val="00B6649D"/>
    <w:rsid w:val="00B66CD7"/>
    <w:rsid w:val="00B70274"/>
    <w:rsid w:val="00B707CA"/>
    <w:rsid w:val="00B7127D"/>
    <w:rsid w:val="00B7159E"/>
    <w:rsid w:val="00B71682"/>
    <w:rsid w:val="00B72714"/>
    <w:rsid w:val="00B74D92"/>
    <w:rsid w:val="00B752EF"/>
    <w:rsid w:val="00B75D12"/>
    <w:rsid w:val="00B7606C"/>
    <w:rsid w:val="00B7667B"/>
    <w:rsid w:val="00B76E21"/>
    <w:rsid w:val="00B772DC"/>
    <w:rsid w:val="00B80000"/>
    <w:rsid w:val="00B80CD6"/>
    <w:rsid w:val="00B80D6F"/>
    <w:rsid w:val="00B83CB6"/>
    <w:rsid w:val="00B843D2"/>
    <w:rsid w:val="00B847BD"/>
    <w:rsid w:val="00B849FB"/>
    <w:rsid w:val="00B85ADC"/>
    <w:rsid w:val="00B860B2"/>
    <w:rsid w:val="00B86727"/>
    <w:rsid w:val="00B869AA"/>
    <w:rsid w:val="00B86B84"/>
    <w:rsid w:val="00B9015E"/>
    <w:rsid w:val="00B92ECF"/>
    <w:rsid w:val="00B93016"/>
    <w:rsid w:val="00B94420"/>
    <w:rsid w:val="00B95DAC"/>
    <w:rsid w:val="00B9661F"/>
    <w:rsid w:val="00B96872"/>
    <w:rsid w:val="00B96C31"/>
    <w:rsid w:val="00B96C55"/>
    <w:rsid w:val="00B96E07"/>
    <w:rsid w:val="00B97765"/>
    <w:rsid w:val="00BA15B2"/>
    <w:rsid w:val="00BA26B3"/>
    <w:rsid w:val="00BA2B31"/>
    <w:rsid w:val="00BA39B5"/>
    <w:rsid w:val="00BA5363"/>
    <w:rsid w:val="00BA5C64"/>
    <w:rsid w:val="00BB00E1"/>
    <w:rsid w:val="00BB057A"/>
    <w:rsid w:val="00BB1C6F"/>
    <w:rsid w:val="00BB392A"/>
    <w:rsid w:val="00BB50D6"/>
    <w:rsid w:val="00BB57F0"/>
    <w:rsid w:val="00BB5AC9"/>
    <w:rsid w:val="00BB5F9A"/>
    <w:rsid w:val="00BB70B2"/>
    <w:rsid w:val="00BB7B52"/>
    <w:rsid w:val="00BC05E5"/>
    <w:rsid w:val="00BC1800"/>
    <w:rsid w:val="00BC4440"/>
    <w:rsid w:val="00BC477C"/>
    <w:rsid w:val="00BC5563"/>
    <w:rsid w:val="00BC64C6"/>
    <w:rsid w:val="00BC6524"/>
    <w:rsid w:val="00BC79D1"/>
    <w:rsid w:val="00BD0C73"/>
    <w:rsid w:val="00BD2592"/>
    <w:rsid w:val="00BD2D76"/>
    <w:rsid w:val="00BD32C5"/>
    <w:rsid w:val="00BD38D0"/>
    <w:rsid w:val="00BD613E"/>
    <w:rsid w:val="00BD6174"/>
    <w:rsid w:val="00BD6635"/>
    <w:rsid w:val="00BD665B"/>
    <w:rsid w:val="00BE1381"/>
    <w:rsid w:val="00BE2BF0"/>
    <w:rsid w:val="00BE4C36"/>
    <w:rsid w:val="00BE4E29"/>
    <w:rsid w:val="00BE5839"/>
    <w:rsid w:val="00BE6A94"/>
    <w:rsid w:val="00BE7F30"/>
    <w:rsid w:val="00BF0E7F"/>
    <w:rsid w:val="00BF1085"/>
    <w:rsid w:val="00BF32D4"/>
    <w:rsid w:val="00BF33E7"/>
    <w:rsid w:val="00BF3467"/>
    <w:rsid w:val="00BF472C"/>
    <w:rsid w:val="00BF5A17"/>
    <w:rsid w:val="00BF691E"/>
    <w:rsid w:val="00BF7120"/>
    <w:rsid w:val="00C00D34"/>
    <w:rsid w:val="00C00EC1"/>
    <w:rsid w:val="00C03739"/>
    <w:rsid w:val="00C0450A"/>
    <w:rsid w:val="00C0490A"/>
    <w:rsid w:val="00C04E8E"/>
    <w:rsid w:val="00C053FA"/>
    <w:rsid w:val="00C05C60"/>
    <w:rsid w:val="00C05DAE"/>
    <w:rsid w:val="00C06EF7"/>
    <w:rsid w:val="00C07758"/>
    <w:rsid w:val="00C07CD6"/>
    <w:rsid w:val="00C11DF2"/>
    <w:rsid w:val="00C12443"/>
    <w:rsid w:val="00C12824"/>
    <w:rsid w:val="00C14211"/>
    <w:rsid w:val="00C14968"/>
    <w:rsid w:val="00C14B4F"/>
    <w:rsid w:val="00C15588"/>
    <w:rsid w:val="00C20079"/>
    <w:rsid w:val="00C2010E"/>
    <w:rsid w:val="00C20631"/>
    <w:rsid w:val="00C20D1D"/>
    <w:rsid w:val="00C2295D"/>
    <w:rsid w:val="00C22F51"/>
    <w:rsid w:val="00C2389F"/>
    <w:rsid w:val="00C252D5"/>
    <w:rsid w:val="00C25A20"/>
    <w:rsid w:val="00C26CB6"/>
    <w:rsid w:val="00C2720C"/>
    <w:rsid w:val="00C274D4"/>
    <w:rsid w:val="00C27793"/>
    <w:rsid w:val="00C277ED"/>
    <w:rsid w:val="00C27BC6"/>
    <w:rsid w:val="00C27C23"/>
    <w:rsid w:val="00C30BD3"/>
    <w:rsid w:val="00C30D21"/>
    <w:rsid w:val="00C31BA6"/>
    <w:rsid w:val="00C328A4"/>
    <w:rsid w:val="00C32D62"/>
    <w:rsid w:val="00C32EDA"/>
    <w:rsid w:val="00C33753"/>
    <w:rsid w:val="00C33A42"/>
    <w:rsid w:val="00C3478C"/>
    <w:rsid w:val="00C34F75"/>
    <w:rsid w:val="00C35F14"/>
    <w:rsid w:val="00C36273"/>
    <w:rsid w:val="00C3630A"/>
    <w:rsid w:val="00C37105"/>
    <w:rsid w:val="00C409FF"/>
    <w:rsid w:val="00C41131"/>
    <w:rsid w:val="00C422BE"/>
    <w:rsid w:val="00C42C17"/>
    <w:rsid w:val="00C42CD0"/>
    <w:rsid w:val="00C44328"/>
    <w:rsid w:val="00C45047"/>
    <w:rsid w:val="00C45F18"/>
    <w:rsid w:val="00C46CC8"/>
    <w:rsid w:val="00C501EC"/>
    <w:rsid w:val="00C5060F"/>
    <w:rsid w:val="00C5199C"/>
    <w:rsid w:val="00C52273"/>
    <w:rsid w:val="00C52442"/>
    <w:rsid w:val="00C529BF"/>
    <w:rsid w:val="00C52D91"/>
    <w:rsid w:val="00C54BA2"/>
    <w:rsid w:val="00C55F38"/>
    <w:rsid w:val="00C579C0"/>
    <w:rsid w:val="00C57C34"/>
    <w:rsid w:val="00C60FFE"/>
    <w:rsid w:val="00C61A81"/>
    <w:rsid w:val="00C62563"/>
    <w:rsid w:val="00C64A87"/>
    <w:rsid w:val="00C65901"/>
    <w:rsid w:val="00C669C8"/>
    <w:rsid w:val="00C66E6C"/>
    <w:rsid w:val="00C70202"/>
    <w:rsid w:val="00C70907"/>
    <w:rsid w:val="00C71568"/>
    <w:rsid w:val="00C720D0"/>
    <w:rsid w:val="00C721D2"/>
    <w:rsid w:val="00C73D55"/>
    <w:rsid w:val="00C75564"/>
    <w:rsid w:val="00C7562D"/>
    <w:rsid w:val="00C77B2A"/>
    <w:rsid w:val="00C8025E"/>
    <w:rsid w:val="00C82FD6"/>
    <w:rsid w:val="00C83C28"/>
    <w:rsid w:val="00C85705"/>
    <w:rsid w:val="00C85A9B"/>
    <w:rsid w:val="00C86682"/>
    <w:rsid w:val="00C86BA5"/>
    <w:rsid w:val="00C87147"/>
    <w:rsid w:val="00C90728"/>
    <w:rsid w:val="00C91327"/>
    <w:rsid w:val="00C9198B"/>
    <w:rsid w:val="00C9612A"/>
    <w:rsid w:val="00C96581"/>
    <w:rsid w:val="00C97859"/>
    <w:rsid w:val="00CA0274"/>
    <w:rsid w:val="00CA0B57"/>
    <w:rsid w:val="00CA1216"/>
    <w:rsid w:val="00CA148C"/>
    <w:rsid w:val="00CA1DF4"/>
    <w:rsid w:val="00CA3C9C"/>
    <w:rsid w:val="00CA45E0"/>
    <w:rsid w:val="00CA533B"/>
    <w:rsid w:val="00CA6B35"/>
    <w:rsid w:val="00CB0F4B"/>
    <w:rsid w:val="00CB1613"/>
    <w:rsid w:val="00CB18EF"/>
    <w:rsid w:val="00CB1BA4"/>
    <w:rsid w:val="00CB214F"/>
    <w:rsid w:val="00CB35BA"/>
    <w:rsid w:val="00CB3B93"/>
    <w:rsid w:val="00CB3F97"/>
    <w:rsid w:val="00CB66E5"/>
    <w:rsid w:val="00CC06A1"/>
    <w:rsid w:val="00CC0E9A"/>
    <w:rsid w:val="00CC2AA7"/>
    <w:rsid w:val="00CC331B"/>
    <w:rsid w:val="00CC37B5"/>
    <w:rsid w:val="00CC425B"/>
    <w:rsid w:val="00CC4A51"/>
    <w:rsid w:val="00CC4C4C"/>
    <w:rsid w:val="00CC4F1E"/>
    <w:rsid w:val="00CC5EE1"/>
    <w:rsid w:val="00CC68DD"/>
    <w:rsid w:val="00CC720E"/>
    <w:rsid w:val="00CD0138"/>
    <w:rsid w:val="00CD0F51"/>
    <w:rsid w:val="00CD2237"/>
    <w:rsid w:val="00CD3AC9"/>
    <w:rsid w:val="00CD468B"/>
    <w:rsid w:val="00CD4976"/>
    <w:rsid w:val="00CD4C47"/>
    <w:rsid w:val="00CD6065"/>
    <w:rsid w:val="00CD66BB"/>
    <w:rsid w:val="00CD6FA8"/>
    <w:rsid w:val="00CD71E8"/>
    <w:rsid w:val="00CE050E"/>
    <w:rsid w:val="00CE0E03"/>
    <w:rsid w:val="00CE1FDC"/>
    <w:rsid w:val="00CE3ECA"/>
    <w:rsid w:val="00CE4109"/>
    <w:rsid w:val="00CE4414"/>
    <w:rsid w:val="00CE6A31"/>
    <w:rsid w:val="00CE7755"/>
    <w:rsid w:val="00CE78C0"/>
    <w:rsid w:val="00CE7AC7"/>
    <w:rsid w:val="00CE7DB7"/>
    <w:rsid w:val="00CF09C1"/>
    <w:rsid w:val="00CF1083"/>
    <w:rsid w:val="00CF1E5A"/>
    <w:rsid w:val="00CF293F"/>
    <w:rsid w:val="00CF4397"/>
    <w:rsid w:val="00CF524E"/>
    <w:rsid w:val="00CF5656"/>
    <w:rsid w:val="00CF610E"/>
    <w:rsid w:val="00CF621F"/>
    <w:rsid w:val="00CF7EBA"/>
    <w:rsid w:val="00D0072F"/>
    <w:rsid w:val="00D0082E"/>
    <w:rsid w:val="00D01392"/>
    <w:rsid w:val="00D01EC5"/>
    <w:rsid w:val="00D02606"/>
    <w:rsid w:val="00D02A82"/>
    <w:rsid w:val="00D02D9C"/>
    <w:rsid w:val="00D03245"/>
    <w:rsid w:val="00D03992"/>
    <w:rsid w:val="00D04900"/>
    <w:rsid w:val="00D065C9"/>
    <w:rsid w:val="00D06701"/>
    <w:rsid w:val="00D070D5"/>
    <w:rsid w:val="00D115A8"/>
    <w:rsid w:val="00D118A2"/>
    <w:rsid w:val="00D12D78"/>
    <w:rsid w:val="00D131A6"/>
    <w:rsid w:val="00D131C1"/>
    <w:rsid w:val="00D142AD"/>
    <w:rsid w:val="00D14908"/>
    <w:rsid w:val="00D15751"/>
    <w:rsid w:val="00D16D3B"/>
    <w:rsid w:val="00D16F50"/>
    <w:rsid w:val="00D16F8A"/>
    <w:rsid w:val="00D17B9A"/>
    <w:rsid w:val="00D17D0E"/>
    <w:rsid w:val="00D20C06"/>
    <w:rsid w:val="00D2156C"/>
    <w:rsid w:val="00D21872"/>
    <w:rsid w:val="00D22498"/>
    <w:rsid w:val="00D22763"/>
    <w:rsid w:val="00D227A2"/>
    <w:rsid w:val="00D23B2A"/>
    <w:rsid w:val="00D243F0"/>
    <w:rsid w:val="00D25A8E"/>
    <w:rsid w:val="00D25E07"/>
    <w:rsid w:val="00D2628C"/>
    <w:rsid w:val="00D262AD"/>
    <w:rsid w:val="00D26FD6"/>
    <w:rsid w:val="00D27414"/>
    <w:rsid w:val="00D2781F"/>
    <w:rsid w:val="00D306C4"/>
    <w:rsid w:val="00D30749"/>
    <w:rsid w:val="00D30CBF"/>
    <w:rsid w:val="00D311F9"/>
    <w:rsid w:val="00D33BF4"/>
    <w:rsid w:val="00D34847"/>
    <w:rsid w:val="00D355D7"/>
    <w:rsid w:val="00D361F6"/>
    <w:rsid w:val="00D36FFA"/>
    <w:rsid w:val="00D373E7"/>
    <w:rsid w:val="00D376CE"/>
    <w:rsid w:val="00D3784E"/>
    <w:rsid w:val="00D40329"/>
    <w:rsid w:val="00D403D2"/>
    <w:rsid w:val="00D40A18"/>
    <w:rsid w:val="00D420E8"/>
    <w:rsid w:val="00D4266F"/>
    <w:rsid w:val="00D427DA"/>
    <w:rsid w:val="00D431A2"/>
    <w:rsid w:val="00D43F1B"/>
    <w:rsid w:val="00D463E5"/>
    <w:rsid w:val="00D4776E"/>
    <w:rsid w:val="00D5029C"/>
    <w:rsid w:val="00D51632"/>
    <w:rsid w:val="00D519DB"/>
    <w:rsid w:val="00D52DAE"/>
    <w:rsid w:val="00D53040"/>
    <w:rsid w:val="00D54386"/>
    <w:rsid w:val="00D55344"/>
    <w:rsid w:val="00D5595F"/>
    <w:rsid w:val="00D55D55"/>
    <w:rsid w:val="00D57EDF"/>
    <w:rsid w:val="00D57FD9"/>
    <w:rsid w:val="00D6031F"/>
    <w:rsid w:val="00D61F38"/>
    <w:rsid w:val="00D633EC"/>
    <w:rsid w:val="00D635D1"/>
    <w:rsid w:val="00D64FD0"/>
    <w:rsid w:val="00D66665"/>
    <w:rsid w:val="00D66FB3"/>
    <w:rsid w:val="00D70040"/>
    <w:rsid w:val="00D72178"/>
    <w:rsid w:val="00D73625"/>
    <w:rsid w:val="00D75900"/>
    <w:rsid w:val="00D76F4B"/>
    <w:rsid w:val="00D77DF3"/>
    <w:rsid w:val="00D810CF"/>
    <w:rsid w:val="00D833EC"/>
    <w:rsid w:val="00D839A0"/>
    <w:rsid w:val="00D83B78"/>
    <w:rsid w:val="00D83F32"/>
    <w:rsid w:val="00D8451F"/>
    <w:rsid w:val="00D849BE"/>
    <w:rsid w:val="00D86A0F"/>
    <w:rsid w:val="00D86E8B"/>
    <w:rsid w:val="00D873AD"/>
    <w:rsid w:val="00D87E0C"/>
    <w:rsid w:val="00D903FD"/>
    <w:rsid w:val="00D9098D"/>
    <w:rsid w:val="00D911B2"/>
    <w:rsid w:val="00D915B0"/>
    <w:rsid w:val="00D91DA2"/>
    <w:rsid w:val="00D91F12"/>
    <w:rsid w:val="00D92B57"/>
    <w:rsid w:val="00D93B0C"/>
    <w:rsid w:val="00D9405F"/>
    <w:rsid w:val="00D94561"/>
    <w:rsid w:val="00D946E7"/>
    <w:rsid w:val="00D94948"/>
    <w:rsid w:val="00D94F49"/>
    <w:rsid w:val="00D94F52"/>
    <w:rsid w:val="00D9557B"/>
    <w:rsid w:val="00D955A0"/>
    <w:rsid w:val="00D957B8"/>
    <w:rsid w:val="00D95E10"/>
    <w:rsid w:val="00D96812"/>
    <w:rsid w:val="00D9799E"/>
    <w:rsid w:val="00DA16DC"/>
    <w:rsid w:val="00DA16E3"/>
    <w:rsid w:val="00DA1B43"/>
    <w:rsid w:val="00DA3629"/>
    <w:rsid w:val="00DA5D1E"/>
    <w:rsid w:val="00DA6FC9"/>
    <w:rsid w:val="00DB006E"/>
    <w:rsid w:val="00DB02D8"/>
    <w:rsid w:val="00DB040F"/>
    <w:rsid w:val="00DB1374"/>
    <w:rsid w:val="00DB1F19"/>
    <w:rsid w:val="00DB202C"/>
    <w:rsid w:val="00DB21F5"/>
    <w:rsid w:val="00DB23BB"/>
    <w:rsid w:val="00DB2ADA"/>
    <w:rsid w:val="00DB2C06"/>
    <w:rsid w:val="00DB393A"/>
    <w:rsid w:val="00DB6A8F"/>
    <w:rsid w:val="00DC1B92"/>
    <w:rsid w:val="00DC22BC"/>
    <w:rsid w:val="00DC2BD6"/>
    <w:rsid w:val="00DC4164"/>
    <w:rsid w:val="00DC4A3F"/>
    <w:rsid w:val="00DC53F3"/>
    <w:rsid w:val="00DC55DC"/>
    <w:rsid w:val="00DC6B4C"/>
    <w:rsid w:val="00DC7483"/>
    <w:rsid w:val="00DC7F1C"/>
    <w:rsid w:val="00DD0529"/>
    <w:rsid w:val="00DD1A9F"/>
    <w:rsid w:val="00DD1ADA"/>
    <w:rsid w:val="00DD1CF8"/>
    <w:rsid w:val="00DD3CA2"/>
    <w:rsid w:val="00DD4697"/>
    <w:rsid w:val="00DD5309"/>
    <w:rsid w:val="00DD557E"/>
    <w:rsid w:val="00DD55FD"/>
    <w:rsid w:val="00DD5714"/>
    <w:rsid w:val="00DD665E"/>
    <w:rsid w:val="00DD71F3"/>
    <w:rsid w:val="00DE08A0"/>
    <w:rsid w:val="00DE2324"/>
    <w:rsid w:val="00DE2557"/>
    <w:rsid w:val="00DE276C"/>
    <w:rsid w:val="00DE35A5"/>
    <w:rsid w:val="00DE4070"/>
    <w:rsid w:val="00DE46D4"/>
    <w:rsid w:val="00DE586C"/>
    <w:rsid w:val="00DE6612"/>
    <w:rsid w:val="00DF0070"/>
    <w:rsid w:val="00DF0A94"/>
    <w:rsid w:val="00DF12B6"/>
    <w:rsid w:val="00DF12DE"/>
    <w:rsid w:val="00DF21C1"/>
    <w:rsid w:val="00DF2773"/>
    <w:rsid w:val="00DF45CF"/>
    <w:rsid w:val="00DF4EE8"/>
    <w:rsid w:val="00DF57A1"/>
    <w:rsid w:val="00DF6BCE"/>
    <w:rsid w:val="00E0071F"/>
    <w:rsid w:val="00E026B5"/>
    <w:rsid w:val="00E027DB"/>
    <w:rsid w:val="00E04ECC"/>
    <w:rsid w:val="00E06387"/>
    <w:rsid w:val="00E06EA6"/>
    <w:rsid w:val="00E06F62"/>
    <w:rsid w:val="00E07123"/>
    <w:rsid w:val="00E07A63"/>
    <w:rsid w:val="00E104C0"/>
    <w:rsid w:val="00E10E70"/>
    <w:rsid w:val="00E12410"/>
    <w:rsid w:val="00E131F9"/>
    <w:rsid w:val="00E14176"/>
    <w:rsid w:val="00E142EC"/>
    <w:rsid w:val="00E149DB"/>
    <w:rsid w:val="00E14DBB"/>
    <w:rsid w:val="00E15378"/>
    <w:rsid w:val="00E1631A"/>
    <w:rsid w:val="00E16ACA"/>
    <w:rsid w:val="00E16BEB"/>
    <w:rsid w:val="00E173FB"/>
    <w:rsid w:val="00E17705"/>
    <w:rsid w:val="00E20FDB"/>
    <w:rsid w:val="00E22CE8"/>
    <w:rsid w:val="00E22EB7"/>
    <w:rsid w:val="00E232C8"/>
    <w:rsid w:val="00E23B8B"/>
    <w:rsid w:val="00E23E27"/>
    <w:rsid w:val="00E260F1"/>
    <w:rsid w:val="00E2691B"/>
    <w:rsid w:val="00E26F91"/>
    <w:rsid w:val="00E276F9"/>
    <w:rsid w:val="00E2782C"/>
    <w:rsid w:val="00E30047"/>
    <w:rsid w:val="00E308EE"/>
    <w:rsid w:val="00E31FBE"/>
    <w:rsid w:val="00E32232"/>
    <w:rsid w:val="00E357F0"/>
    <w:rsid w:val="00E3691E"/>
    <w:rsid w:val="00E4068E"/>
    <w:rsid w:val="00E40A3D"/>
    <w:rsid w:val="00E41D4A"/>
    <w:rsid w:val="00E4347D"/>
    <w:rsid w:val="00E43642"/>
    <w:rsid w:val="00E454E3"/>
    <w:rsid w:val="00E467E0"/>
    <w:rsid w:val="00E47205"/>
    <w:rsid w:val="00E47EAE"/>
    <w:rsid w:val="00E505EE"/>
    <w:rsid w:val="00E5063B"/>
    <w:rsid w:val="00E50C08"/>
    <w:rsid w:val="00E50D13"/>
    <w:rsid w:val="00E5201B"/>
    <w:rsid w:val="00E52D40"/>
    <w:rsid w:val="00E54C46"/>
    <w:rsid w:val="00E54CDA"/>
    <w:rsid w:val="00E55F41"/>
    <w:rsid w:val="00E56280"/>
    <w:rsid w:val="00E56AD2"/>
    <w:rsid w:val="00E575B7"/>
    <w:rsid w:val="00E57AAD"/>
    <w:rsid w:val="00E57E04"/>
    <w:rsid w:val="00E6282E"/>
    <w:rsid w:val="00E63168"/>
    <w:rsid w:val="00E635F8"/>
    <w:rsid w:val="00E63C42"/>
    <w:rsid w:val="00E647EE"/>
    <w:rsid w:val="00E64F25"/>
    <w:rsid w:val="00E64FF7"/>
    <w:rsid w:val="00E6533E"/>
    <w:rsid w:val="00E65662"/>
    <w:rsid w:val="00E6778C"/>
    <w:rsid w:val="00E67934"/>
    <w:rsid w:val="00E70BF3"/>
    <w:rsid w:val="00E70C8D"/>
    <w:rsid w:val="00E70EEC"/>
    <w:rsid w:val="00E72ACD"/>
    <w:rsid w:val="00E72CCF"/>
    <w:rsid w:val="00E72F92"/>
    <w:rsid w:val="00E74E84"/>
    <w:rsid w:val="00E75736"/>
    <w:rsid w:val="00E76411"/>
    <w:rsid w:val="00E76678"/>
    <w:rsid w:val="00E76E28"/>
    <w:rsid w:val="00E76E4E"/>
    <w:rsid w:val="00E7783A"/>
    <w:rsid w:val="00E77EE7"/>
    <w:rsid w:val="00E811DC"/>
    <w:rsid w:val="00E81450"/>
    <w:rsid w:val="00E82FD5"/>
    <w:rsid w:val="00E832C4"/>
    <w:rsid w:val="00E83801"/>
    <w:rsid w:val="00E83C8F"/>
    <w:rsid w:val="00E84095"/>
    <w:rsid w:val="00E845C0"/>
    <w:rsid w:val="00E84916"/>
    <w:rsid w:val="00E87866"/>
    <w:rsid w:val="00E87991"/>
    <w:rsid w:val="00E87AF4"/>
    <w:rsid w:val="00E93B9A"/>
    <w:rsid w:val="00E947FD"/>
    <w:rsid w:val="00E94C4E"/>
    <w:rsid w:val="00E94DD3"/>
    <w:rsid w:val="00E9591D"/>
    <w:rsid w:val="00E96AD2"/>
    <w:rsid w:val="00E97C1E"/>
    <w:rsid w:val="00EA08D8"/>
    <w:rsid w:val="00EA0FF1"/>
    <w:rsid w:val="00EA1773"/>
    <w:rsid w:val="00EA1DC7"/>
    <w:rsid w:val="00EA2639"/>
    <w:rsid w:val="00EA30EB"/>
    <w:rsid w:val="00EA3A63"/>
    <w:rsid w:val="00EA3CC6"/>
    <w:rsid w:val="00EA3E59"/>
    <w:rsid w:val="00EA5300"/>
    <w:rsid w:val="00EA5BB0"/>
    <w:rsid w:val="00EA6709"/>
    <w:rsid w:val="00EA6D4F"/>
    <w:rsid w:val="00EB1077"/>
    <w:rsid w:val="00EB1AD7"/>
    <w:rsid w:val="00EB278B"/>
    <w:rsid w:val="00EB3023"/>
    <w:rsid w:val="00EB59C4"/>
    <w:rsid w:val="00EB6675"/>
    <w:rsid w:val="00EB6B07"/>
    <w:rsid w:val="00EB7168"/>
    <w:rsid w:val="00EB7BFF"/>
    <w:rsid w:val="00EC0C18"/>
    <w:rsid w:val="00EC0CFB"/>
    <w:rsid w:val="00EC2803"/>
    <w:rsid w:val="00EC6094"/>
    <w:rsid w:val="00EC6294"/>
    <w:rsid w:val="00EC6426"/>
    <w:rsid w:val="00EC68DD"/>
    <w:rsid w:val="00EC7488"/>
    <w:rsid w:val="00EC7B24"/>
    <w:rsid w:val="00ED1378"/>
    <w:rsid w:val="00ED1745"/>
    <w:rsid w:val="00ED17A3"/>
    <w:rsid w:val="00ED18C4"/>
    <w:rsid w:val="00ED2093"/>
    <w:rsid w:val="00ED2784"/>
    <w:rsid w:val="00ED28FC"/>
    <w:rsid w:val="00ED30F9"/>
    <w:rsid w:val="00ED4CDB"/>
    <w:rsid w:val="00ED55CC"/>
    <w:rsid w:val="00ED6595"/>
    <w:rsid w:val="00ED67D4"/>
    <w:rsid w:val="00ED6E78"/>
    <w:rsid w:val="00ED7539"/>
    <w:rsid w:val="00ED7921"/>
    <w:rsid w:val="00EE21DE"/>
    <w:rsid w:val="00EE28C6"/>
    <w:rsid w:val="00EE4CD3"/>
    <w:rsid w:val="00EE5803"/>
    <w:rsid w:val="00EE7547"/>
    <w:rsid w:val="00EE767C"/>
    <w:rsid w:val="00EF05E6"/>
    <w:rsid w:val="00EF1F2F"/>
    <w:rsid w:val="00EF53CD"/>
    <w:rsid w:val="00EF60E6"/>
    <w:rsid w:val="00EF6B2D"/>
    <w:rsid w:val="00EF6B96"/>
    <w:rsid w:val="00F01CF8"/>
    <w:rsid w:val="00F02373"/>
    <w:rsid w:val="00F04C37"/>
    <w:rsid w:val="00F0527D"/>
    <w:rsid w:val="00F05636"/>
    <w:rsid w:val="00F05A73"/>
    <w:rsid w:val="00F05C5B"/>
    <w:rsid w:val="00F06B82"/>
    <w:rsid w:val="00F078BB"/>
    <w:rsid w:val="00F11408"/>
    <w:rsid w:val="00F11976"/>
    <w:rsid w:val="00F11BB3"/>
    <w:rsid w:val="00F1256B"/>
    <w:rsid w:val="00F13C6C"/>
    <w:rsid w:val="00F14672"/>
    <w:rsid w:val="00F16D80"/>
    <w:rsid w:val="00F17D04"/>
    <w:rsid w:val="00F20BFE"/>
    <w:rsid w:val="00F224E5"/>
    <w:rsid w:val="00F22F23"/>
    <w:rsid w:val="00F24068"/>
    <w:rsid w:val="00F2521E"/>
    <w:rsid w:val="00F25613"/>
    <w:rsid w:val="00F26050"/>
    <w:rsid w:val="00F2786D"/>
    <w:rsid w:val="00F278CA"/>
    <w:rsid w:val="00F30BA2"/>
    <w:rsid w:val="00F30C0B"/>
    <w:rsid w:val="00F31DBF"/>
    <w:rsid w:val="00F31F85"/>
    <w:rsid w:val="00F324F7"/>
    <w:rsid w:val="00F33057"/>
    <w:rsid w:val="00F33A51"/>
    <w:rsid w:val="00F34660"/>
    <w:rsid w:val="00F34849"/>
    <w:rsid w:val="00F34911"/>
    <w:rsid w:val="00F349E1"/>
    <w:rsid w:val="00F3536B"/>
    <w:rsid w:val="00F357DD"/>
    <w:rsid w:val="00F35F03"/>
    <w:rsid w:val="00F3602B"/>
    <w:rsid w:val="00F36565"/>
    <w:rsid w:val="00F4055A"/>
    <w:rsid w:val="00F40B46"/>
    <w:rsid w:val="00F433B5"/>
    <w:rsid w:val="00F4433C"/>
    <w:rsid w:val="00F44F03"/>
    <w:rsid w:val="00F46C4C"/>
    <w:rsid w:val="00F4730E"/>
    <w:rsid w:val="00F5073E"/>
    <w:rsid w:val="00F50C8E"/>
    <w:rsid w:val="00F54323"/>
    <w:rsid w:val="00F55998"/>
    <w:rsid w:val="00F55CDC"/>
    <w:rsid w:val="00F57A51"/>
    <w:rsid w:val="00F61585"/>
    <w:rsid w:val="00F61F03"/>
    <w:rsid w:val="00F62059"/>
    <w:rsid w:val="00F62531"/>
    <w:rsid w:val="00F6356D"/>
    <w:rsid w:val="00F63FBA"/>
    <w:rsid w:val="00F648A3"/>
    <w:rsid w:val="00F654B6"/>
    <w:rsid w:val="00F65508"/>
    <w:rsid w:val="00F65571"/>
    <w:rsid w:val="00F65739"/>
    <w:rsid w:val="00F658D9"/>
    <w:rsid w:val="00F66BB8"/>
    <w:rsid w:val="00F67887"/>
    <w:rsid w:val="00F701B0"/>
    <w:rsid w:val="00F7105A"/>
    <w:rsid w:val="00F715D6"/>
    <w:rsid w:val="00F7181C"/>
    <w:rsid w:val="00F72A31"/>
    <w:rsid w:val="00F72B95"/>
    <w:rsid w:val="00F75BAE"/>
    <w:rsid w:val="00F76838"/>
    <w:rsid w:val="00F777DC"/>
    <w:rsid w:val="00F778F5"/>
    <w:rsid w:val="00F77A1B"/>
    <w:rsid w:val="00F8107F"/>
    <w:rsid w:val="00F8193B"/>
    <w:rsid w:val="00F829E8"/>
    <w:rsid w:val="00F82D25"/>
    <w:rsid w:val="00F83399"/>
    <w:rsid w:val="00F833C5"/>
    <w:rsid w:val="00F85539"/>
    <w:rsid w:val="00F85CEF"/>
    <w:rsid w:val="00F873CE"/>
    <w:rsid w:val="00F87469"/>
    <w:rsid w:val="00F90B1F"/>
    <w:rsid w:val="00F91630"/>
    <w:rsid w:val="00F91632"/>
    <w:rsid w:val="00F9201F"/>
    <w:rsid w:val="00F92977"/>
    <w:rsid w:val="00F92C19"/>
    <w:rsid w:val="00F93762"/>
    <w:rsid w:val="00F94F38"/>
    <w:rsid w:val="00F955B1"/>
    <w:rsid w:val="00F95D8C"/>
    <w:rsid w:val="00F97402"/>
    <w:rsid w:val="00FA0FA4"/>
    <w:rsid w:val="00FA2E36"/>
    <w:rsid w:val="00FA52C6"/>
    <w:rsid w:val="00FA5C1A"/>
    <w:rsid w:val="00FB06B5"/>
    <w:rsid w:val="00FB0886"/>
    <w:rsid w:val="00FB0B55"/>
    <w:rsid w:val="00FB0B9C"/>
    <w:rsid w:val="00FB2682"/>
    <w:rsid w:val="00FB2882"/>
    <w:rsid w:val="00FB343A"/>
    <w:rsid w:val="00FB3E01"/>
    <w:rsid w:val="00FB3FF4"/>
    <w:rsid w:val="00FB5462"/>
    <w:rsid w:val="00FB627C"/>
    <w:rsid w:val="00FB685B"/>
    <w:rsid w:val="00FB7700"/>
    <w:rsid w:val="00FC02D4"/>
    <w:rsid w:val="00FC1151"/>
    <w:rsid w:val="00FC1C7E"/>
    <w:rsid w:val="00FC22D3"/>
    <w:rsid w:val="00FC3395"/>
    <w:rsid w:val="00FC34D7"/>
    <w:rsid w:val="00FC3D10"/>
    <w:rsid w:val="00FC3F73"/>
    <w:rsid w:val="00FC4039"/>
    <w:rsid w:val="00FC4487"/>
    <w:rsid w:val="00FC4D49"/>
    <w:rsid w:val="00FC4F74"/>
    <w:rsid w:val="00FC68D5"/>
    <w:rsid w:val="00FC785F"/>
    <w:rsid w:val="00FD07B7"/>
    <w:rsid w:val="00FD0962"/>
    <w:rsid w:val="00FD180F"/>
    <w:rsid w:val="00FD213F"/>
    <w:rsid w:val="00FD22C0"/>
    <w:rsid w:val="00FD23C9"/>
    <w:rsid w:val="00FD26A3"/>
    <w:rsid w:val="00FD397D"/>
    <w:rsid w:val="00FD399B"/>
    <w:rsid w:val="00FD4A50"/>
    <w:rsid w:val="00FD645E"/>
    <w:rsid w:val="00FD7425"/>
    <w:rsid w:val="00FD7838"/>
    <w:rsid w:val="00FE0305"/>
    <w:rsid w:val="00FE1D8E"/>
    <w:rsid w:val="00FE2A78"/>
    <w:rsid w:val="00FE2B24"/>
    <w:rsid w:val="00FE4068"/>
    <w:rsid w:val="00FE54D3"/>
    <w:rsid w:val="00FE7968"/>
    <w:rsid w:val="00FF4A4E"/>
    <w:rsid w:val="00FF594E"/>
    <w:rsid w:val="00FF6194"/>
    <w:rsid w:val="00FF6D16"/>
    <w:rsid w:val="00FF79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o:shapedefaults>
    <o:shapelayout v:ext="edit">
      <o:idmap v:ext="edit" data="1"/>
    </o:shapelayout>
  </w:shapeDefaults>
  <w:decimalSymbol w:val=","/>
  <w:listSeparator w:val=";"/>
  <w14:docId w14:val="2C51F888"/>
  <w15:docId w15:val="{366E2670-CC7A-4F8C-86C2-EAA07FF1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F0"/>
    <w:pPr>
      <w:bidi/>
    </w:pPr>
    <w:rPr>
      <w:noProof/>
    </w:rPr>
  </w:style>
  <w:style w:type="paragraph" w:styleId="Titre1">
    <w:name w:val="heading 1"/>
    <w:basedOn w:val="Normal"/>
    <w:next w:val="Normal"/>
    <w:qFormat/>
    <w:rsid w:val="002061E7"/>
    <w:pPr>
      <w:keepNext/>
      <w:jc w:val="center"/>
      <w:outlineLvl w:val="0"/>
    </w:pPr>
    <w:rPr>
      <w:rFonts w:cs="Simplified Arabic"/>
      <w:b/>
      <w:bCs/>
    </w:rPr>
  </w:style>
  <w:style w:type="paragraph" w:styleId="Titre2">
    <w:name w:val="heading 2"/>
    <w:basedOn w:val="Normal"/>
    <w:next w:val="Normal"/>
    <w:qFormat/>
    <w:rsid w:val="002061E7"/>
    <w:pPr>
      <w:keepNext/>
      <w:jc w:val="center"/>
      <w:outlineLvl w:val="1"/>
    </w:pPr>
    <w:rPr>
      <w:rFonts w:cs="Mudir MT"/>
      <w:b/>
      <w:bCs/>
      <w:szCs w:val="18"/>
    </w:rPr>
  </w:style>
  <w:style w:type="paragraph" w:styleId="Titre3">
    <w:name w:val="heading 3"/>
    <w:basedOn w:val="Normal"/>
    <w:next w:val="Normal"/>
    <w:qFormat/>
    <w:rsid w:val="002061E7"/>
    <w:pPr>
      <w:keepNext/>
      <w:bidi w:val="0"/>
      <w:jc w:val="center"/>
      <w:outlineLvl w:val="2"/>
    </w:pPr>
    <w:rPr>
      <w:rFonts w:cs="Tahoma"/>
      <w:b/>
      <w:bCs/>
      <w:noProof w:val="0"/>
      <w:lang w:eastAsia="en-US"/>
    </w:rPr>
  </w:style>
  <w:style w:type="paragraph" w:styleId="Titre4">
    <w:name w:val="heading 4"/>
    <w:basedOn w:val="Normal"/>
    <w:next w:val="Normal"/>
    <w:qFormat/>
    <w:rsid w:val="002061E7"/>
    <w:pPr>
      <w:keepNext/>
      <w:jc w:val="center"/>
      <w:outlineLvl w:val="3"/>
    </w:pPr>
    <w:rPr>
      <w:rFonts w:cs="Arial"/>
      <w:b/>
      <w:bCs/>
      <w:noProof w:val="0"/>
      <w:u w:val="single"/>
      <w:lang w:eastAsia="en-US"/>
    </w:rPr>
  </w:style>
  <w:style w:type="paragraph" w:styleId="Titre5">
    <w:name w:val="heading 5"/>
    <w:basedOn w:val="Normal"/>
    <w:next w:val="Normal"/>
    <w:qFormat/>
    <w:rsid w:val="002061E7"/>
    <w:pPr>
      <w:keepNext/>
      <w:bidi w:val="0"/>
      <w:ind w:left="-426"/>
      <w:jc w:val="center"/>
      <w:outlineLvl w:val="4"/>
    </w:pPr>
    <w:rPr>
      <w:rFonts w:cs="Tahoma"/>
      <w:b/>
      <w:bCs/>
      <w:noProof w:val="0"/>
      <w:lang w:eastAsia="en-US"/>
    </w:rPr>
  </w:style>
  <w:style w:type="paragraph" w:styleId="Titre6">
    <w:name w:val="heading 6"/>
    <w:basedOn w:val="Normal"/>
    <w:next w:val="Normal"/>
    <w:qFormat/>
    <w:rsid w:val="002061E7"/>
    <w:pPr>
      <w:keepNext/>
      <w:jc w:val="center"/>
      <w:outlineLvl w:val="5"/>
    </w:pPr>
    <w:rPr>
      <w:rFonts w:cs="Monotype Koufi"/>
      <w:b/>
      <w:bCs/>
      <w:noProof w:val="0"/>
      <w:szCs w:val="28"/>
      <w:lang w:eastAsia="en-US"/>
    </w:rPr>
  </w:style>
  <w:style w:type="paragraph" w:styleId="Titre7">
    <w:name w:val="heading 7"/>
    <w:basedOn w:val="Normal"/>
    <w:next w:val="Normal"/>
    <w:qFormat/>
    <w:rsid w:val="002061E7"/>
    <w:pPr>
      <w:keepNext/>
      <w:jc w:val="center"/>
      <w:outlineLvl w:val="6"/>
    </w:pPr>
    <w:rPr>
      <w:rFonts w:cs="Simplified Arabic"/>
      <w:noProof w:val="0"/>
      <w:szCs w:val="28"/>
      <w:lang w:eastAsia="en-US"/>
    </w:rPr>
  </w:style>
  <w:style w:type="paragraph" w:styleId="Titre8">
    <w:name w:val="heading 8"/>
    <w:basedOn w:val="Normal"/>
    <w:next w:val="Normal"/>
    <w:qFormat/>
    <w:rsid w:val="002061E7"/>
    <w:pPr>
      <w:keepNext/>
      <w:jc w:val="center"/>
      <w:outlineLvl w:val="7"/>
    </w:pPr>
    <w:rPr>
      <w:rFonts w:cs="Simplified Arabic"/>
      <w:b/>
      <w:bCs/>
      <w:szCs w:val="32"/>
    </w:rPr>
  </w:style>
  <w:style w:type="paragraph" w:styleId="Titre9">
    <w:name w:val="heading 9"/>
    <w:basedOn w:val="Normal"/>
    <w:next w:val="Normal"/>
    <w:qFormat/>
    <w:rsid w:val="002061E7"/>
    <w:pPr>
      <w:keepNext/>
      <w:spacing w:line="240" w:lineRule="atLeast"/>
      <w:ind w:hanging="1419"/>
      <w:jc w:val="center"/>
      <w:outlineLvl w:val="8"/>
    </w:pPr>
    <w:rPr>
      <w:rFonts w:cs="Simplified Arabic"/>
      <w:b/>
      <w:bCs/>
      <w:noProof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061E7"/>
    <w:rPr>
      <w:sz w:val="16"/>
      <w:szCs w:val="20"/>
    </w:rPr>
  </w:style>
  <w:style w:type="paragraph" w:styleId="Commentaire">
    <w:name w:val="annotation text"/>
    <w:basedOn w:val="Normal"/>
    <w:semiHidden/>
    <w:rsid w:val="002061E7"/>
  </w:style>
  <w:style w:type="paragraph" w:styleId="En-tte">
    <w:name w:val="header"/>
    <w:basedOn w:val="Normal"/>
    <w:link w:val="En-tteCar"/>
    <w:rsid w:val="002061E7"/>
    <w:pPr>
      <w:tabs>
        <w:tab w:val="center" w:pos="4153"/>
        <w:tab w:val="right" w:pos="8306"/>
      </w:tabs>
    </w:pPr>
  </w:style>
  <w:style w:type="paragraph" w:styleId="Pieddepage">
    <w:name w:val="footer"/>
    <w:basedOn w:val="Normal"/>
    <w:link w:val="PieddepageCar"/>
    <w:rsid w:val="002061E7"/>
    <w:pPr>
      <w:tabs>
        <w:tab w:val="center" w:pos="4153"/>
        <w:tab w:val="right" w:pos="8306"/>
      </w:tabs>
    </w:pPr>
  </w:style>
  <w:style w:type="paragraph" w:styleId="Corpsdetexte">
    <w:name w:val="Body Text"/>
    <w:basedOn w:val="Normal"/>
    <w:rsid w:val="002061E7"/>
    <w:pPr>
      <w:bidi w:val="0"/>
    </w:pPr>
    <w:rPr>
      <w:noProof w:val="0"/>
      <w:szCs w:val="18"/>
    </w:rPr>
  </w:style>
  <w:style w:type="paragraph" w:styleId="Normalcentr">
    <w:name w:val="Block Text"/>
    <w:basedOn w:val="Normal"/>
    <w:rsid w:val="002061E7"/>
    <w:pPr>
      <w:ind w:left="-1843" w:right="-1843" w:firstLine="709"/>
      <w:jc w:val="lowKashida"/>
    </w:pPr>
    <w:rPr>
      <w:rFonts w:cs="Simplified Arabic"/>
      <w:noProof w:val="0"/>
      <w:lang w:eastAsia="en-US"/>
    </w:rPr>
  </w:style>
  <w:style w:type="paragraph" w:styleId="Titre">
    <w:name w:val="Title"/>
    <w:basedOn w:val="Normal"/>
    <w:qFormat/>
    <w:rsid w:val="002061E7"/>
    <w:pPr>
      <w:jc w:val="center"/>
    </w:pPr>
    <w:rPr>
      <w:rFonts w:cs="Simplified Arabic"/>
      <w:b/>
      <w:bCs/>
      <w:noProof w:val="0"/>
      <w:lang w:eastAsia="en-US"/>
    </w:rPr>
  </w:style>
  <w:style w:type="paragraph" w:styleId="Corpsdetexte2">
    <w:name w:val="Body Text 2"/>
    <w:basedOn w:val="Normal"/>
    <w:rsid w:val="002061E7"/>
    <w:pPr>
      <w:ind w:left="-142" w:right="-142"/>
    </w:pPr>
    <w:rPr>
      <w:rFonts w:cs="Simplified Arabic"/>
      <w:noProof w:val="0"/>
      <w:lang w:eastAsia="en-US"/>
    </w:rPr>
  </w:style>
  <w:style w:type="paragraph" w:styleId="Retraitcorpsdetexte2">
    <w:name w:val="Body Text Indent 2"/>
    <w:basedOn w:val="Normal"/>
    <w:rsid w:val="002061E7"/>
    <w:pPr>
      <w:spacing w:line="320" w:lineRule="exact"/>
      <w:ind w:left="-426" w:right="-426" w:hanging="760"/>
    </w:pPr>
    <w:rPr>
      <w:rFonts w:cs="Simplified Arabic"/>
      <w:noProof w:val="0"/>
      <w:lang w:eastAsia="en-US"/>
    </w:rPr>
  </w:style>
  <w:style w:type="paragraph" w:styleId="Textedebulles">
    <w:name w:val="Balloon Text"/>
    <w:basedOn w:val="Normal"/>
    <w:semiHidden/>
    <w:rsid w:val="00041B58"/>
    <w:rPr>
      <w:rFonts w:ascii="Tahoma" w:hAnsi="Tahoma" w:cs="Tahoma"/>
      <w:sz w:val="16"/>
      <w:szCs w:val="16"/>
    </w:rPr>
  </w:style>
  <w:style w:type="table" w:styleId="Grilledutableau">
    <w:name w:val="Table Grid"/>
    <w:basedOn w:val="TableauNormal"/>
    <w:rsid w:val="007A3D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finagh">
    <w:name w:val="tifinagh"/>
    <w:basedOn w:val="Policepardfaut"/>
    <w:rsid w:val="00701295"/>
  </w:style>
  <w:style w:type="character" w:customStyle="1" w:styleId="En-tteCar">
    <w:name w:val="En-tête Car"/>
    <w:basedOn w:val="Policepardfaut"/>
    <w:link w:val="En-tte"/>
    <w:rsid w:val="000F57B2"/>
    <w:rPr>
      <w:noProof/>
    </w:rPr>
  </w:style>
  <w:style w:type="character" w:customStyle="1" w:styleId="PieddepageCar">
    <w:name w:val="Pied de page Car"/>
    <w:basedOn w:val="Policepardfaut"/>
    <w:link w:val="Pieddepage"/>
    <w:rsid w:val="000F57B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613">
      <w:bodyDiv w:val="1"/>
      <w:marLeft w:val="0"/>
      <w:marRight w:val="0"/>
      <w:marTop w:val="0"/>
      <w:marBottom w:val="0"/>
      <w:divBdr>
        <w:top w:val="none" w:sz="0" w:space="0" w:color="auto"/>
        <w:left w:val="none" w:sz="0" w:space="0" w:color="auto"/>
        <w:bottom w:val="none" w:sz="0" w:space="0" w:color="auto"/>
        <w:right w:val="none" w:sz="0" w:space="0" w:color="auto"/>
      </w:divBdr>
    </w:div>
    <w:div w:id="32387987">
      <w:bodyDiv w:val="1"/>
      <w:marLeft w:val="0"/>
      <w:marRight w:val="0"/>
      <w:marTop w:val="0"/>
      <w:marBottom w:val="0"/>
      <w:divBdr>
        <w:top w:val="none" w:sz="0" w:space="0" w:color="auto"/>
        <w:left w:val="none" w:sz="0" w:space="0" w:color="auto"/>
        <w:bottom w:val="none" w:sz="0" w:space="0" w:color="auto"/>
        <w:right w:val="none" w:sz="0" w:space="0" w:color="auto"/>
      </w:divBdr>
    </w:div>
    <w:div w:id="33703339">
      <w:bodyDiv w:val="1"/>
      <w:marLeft w:val="0"/>
      <w:marRight w:val="0"/>
      <w:marTop w:val="0"/>
      <w:marBottom w:val="0"/>
      <w:divBdr>
        <w:top w:val="none" w:sz="0" w:space="0" w:color="auto"/>
        <w:left w:val="none" w:sz="0" w:space="0" w:color="auto"/>
        <w:bottom w:val="none" w:sz="0" w:space="0" w:color="auto"/>
        <w:right w:val="none" w:sz="0" w:space="0" w:color="auto"/>
      </w:divBdr>
    </w:div>
    <w:div w:id="34548774">
      <w:bodyDiv w:val="1"/>
      <w:marLeft w:val="0"/>
      <w:marRight w:val="0"/>
      <w:marTop w:val="0"/>
      <w:marBottom w:val="0"/>
      <w:divBdr>
        <w:top w:val="none" w:sz="0" w:space="0" w:color="auto"/>
        <w:left w:val="none" w:sz="0" w:space="0" w:color="auto"/>
        <w:bottom w:val="none" w:sz="0" w:space="0" w:color="auto"/>
        <w:right w:val="none" w:sz="0" w:space="0" w:color="auto"/>
      </w:divBdr>
    </w:div>
    <w:div w:id="164782501">
      <w:bodyDiv w:val="1"/>
      <w:marLeft w:val="0"/>
      <w:marRight w:val="0"/>
      <w:marTop w:val="0"/>
      <w:marBottom w:val="0"/>
      <w:divBdr>
        <w:top w:val="none" w:sz="0" w:space="0" w:color="auto"/>
        <w:left w:val="none" w:sz="0" w:space="0" w:color="auto"/>
        <w:bottom w:val="none" w:sz="0" w:space="0" w:color="auto"/>
        <w:right w:val="none" w:sz="0" w:space="0" w:color="auto"/>
      </w:divBdr>
    </w:div>
    <w:div w:id="212040144">
      <w:bodyDiv w:val="1"/>
      <w:marLeft w:val="0"/>
      <w:marRight w:val="0"/>
      <w:marTop w:val="0"/>
      <w:marBottom w:val="0"/>
      <w:divBdr>
        <w:top w:val="none" w:sz="0" w:space="0" w:color="auto"/>
        <w:left w:val="none" w:sz="0" w:space="0" w:color="auto"/>
        <w:bottom w:val="none" w:sz="0" w:space="0" w:color="auto"/>
        <w:right w:val="none" w:sz="0" w:space="0" w:color="auto"/>
      </w:divBdr>
    </w:div>
    <w:div w:id="224069238">
      <w:bodyDiv w:val="1"/>
      <w:marLeft w:val="0"/>
      <w:marRight w:val="0"/>
      <w:marTop w:val="0"/>
      <w:marBottom w:val="0"/>
      <w:divBdr>
        <w:top w:val="none" w:sz="0" w:space="0" w:color="auto"/>
        <w:left w:val="none" w:sz="0" w:space="0" w:color="auto"/>
        <w:bottom w:val="none" w:sz="0" w:space="0" w:color="auto"/>
        <w:right w:val="none" w:sz="0" w:space="0" w:color="auto"/>
      </w:divBdr>
    </w:div>
    <w:div w:id="291448050">
      <w:bodyDiv w:val="1"/>
      <w:marLeft w:val="0"/>
      <w:marRight w:val="0"/>
      <w:marTop w:val="0"/>
      <w:marBottom w:val="0"/>
      <w:divBdr>
        <w:top w:val="none" w:sz="0" w:space="0" w:color="auto"/>
        <w:left w:val="none" w:sz="0" w:space="0" w:color="auto"/>
        <w:bottom w:val="none" w:sz="0" w:space="0" w:color="auto"/>
        <w:right w:val="none" w:sz="0" w:space="0" w:color="auto"/>
      </w:divBdr>
    </w:div>
    <w:div w:id="613513271">
      <w:bodyDiv w:val="1"/>
      <w:marLeft w:val="0"/>
      <w:marRight w:val="0"/>
      <w:marTop w:val="0"/>
      <w:marBottom w:val="0"/>
      <w:divBdr>
        <w:top w:val="none" w:sz="0" w:space="0" w:color="auto"/>
        <w:left w:val="none" w:sz="0" w:space="0" w:color="auto"/>
        <w:bottom w:val="none" w:sz="0" w:space="0" w:color="auto"/>
        <w:right w:val="none" w:sz="0" w:space="0" w:color="auto"/>
      </w:divBdr>
    </w:div>
    <w:div w:id="648830464">
      <w:bodyDiv w:val="1"/>
      <w:marLeft w:val="0"/>
      <w:marRight w:val="0"/>
      <w:marTop w:val="0"/>
      <w:marBottom w:val="0"/>
      <w:divBdr>
        <w:top w:val="none" w:sz="0" w:space="0" w:color="auto"/>
        <w:left w:val="none" w:sz="0" w:space="0" w:color="auto"/>
        <w:bottom w:val="none" w:sz="0" w:space="0" w:color="auto"/>
        <w:right w:val="none" w:sz="0" w:space="0" w:color="auto"/>
      </w:divBdr>
    </w:div>
    <w:div w:id="698745142">
      <w:bodyDiv w:val="1"/>
      <w:marLeft w:val="0"/>
      <w:marRight w:val="0"/>
      <w:marTop w:val="0"/>
      <w:marBottom w:val="0"/>
      <w:divBdr>
        <w:top w:val="none" w:sz="0" w:space="0" w:color="auto"/>
        <w:left w:val="none" w:sz="0" w:space="0" w:color="auto"/>
        <w:bottom w:val="none" w:sz="0" w:space="0" w:color="auto"/>
        <w:right w:val="none" w:sz="0" w:space="0" w:color="auto"/>
      </w:divBdr>
    </w:div>
    <w:div w:id="704448965">
      <w:bodyDiv w:val="1"/>
      <w:marLeft w:val="0"/>
      <w:marRight w:val="0"/>
      <w:marTop w:val="0"/>
      <w:marBottom w:val="0"/>
      <w:divBdr>
        <w:top w:val="none" w:sz="0" w:space="0" w:color="auto"/>
        <w:left w:val="none" w:sz="0" w:space="0" w:color="auto"/>
        <w:bottom w:val="none" w:sz="0" w:space="0" w:color="auto"/>
        <w:right w:val="none" w:sz="0" w:space="0" w:color="auto"/>
      </w:divBdr>
    </w:div>
    <w:div w:id="826632992">
      <w:bodyDiv w:val="1"/>
      <w:marLeft w:val="0"/>
      <w:marRight w:val="0"/>
      <w:marTop w:val="0"/>
      <w:marBottom w:val="0"/>
      <w:divBdr>
        <w:top w:val="none" w:sz="0" w:space="0" w:color="auto"/>
        <w:left w:val="none" w:sz="0" w:space="0" w:color="auto"/>
        <w:bottom w:val="none" w:sz="0" w:space="0" w:color="auto"/>
        <w:right w:val="none" w:sz="0" w:space="0" w:color="auto"/>
      </w:divBdr>
    </w:div>
    <w:div w:id="828639214">
      <w:bodyDiv w:val="1"/>
      <w:marLeft w:val="0"/>
      <w:marRight w:val="0"/>
      <w:marTop w:val="0"/>
      <w:marBottom w:val="0"/>
      <w:divBdr>
        <w:top w:val="none" w:sz="0" w:space="0" w:color="auto"/>
        <w:left w:val="none" w:sz="0" w:space="0" w:color="auto"/>
        <w:bottom w:val="none" w:sz="0" w:space="0" w:color="auto"/>
        <w:right w:val="none" w:sz="0" w:space="0" w:color="auto"/>
      </w:divBdr>
    </w:div>
    <w:div w:id="880676514">
      <w:bodyDiv w:val="1"/>
      <w:marLeft w:val="0"/>
      <w:marRight w:val="0"/>
      <w:marTop w:val="0"/>
      <w:marBottom w:val="0"/>
      <w:divBdr>
        <w:top w:val="none" w:sz="0" w:space="0" w:color="auto"/>
        <w:left w:val="none" w:sz="0" w:space="0" w:color="auto"/>
        <w:bottom w:val="none" w:sz="0" w:space="0" w:color="auto"/>
        <w:right w:val="none" w:sz="0" w:space="0" w:color="auto"/>
      </w:divBdr>
    </w:div>
    <w:div w:id="891113791">
      <w:bodyDiv w:val="1"/>
      <w:marLeft w:val="0"/>
      <w:marRight w:val="0"/>
      <w:marTop w:val="0"/>
      <w:marBottom w:val="0"/>
      <w:divBdr>
        <w:top w:val="none" w:sz="0" w:space="0" w:color="auto"/>
        <w:left w:val="none" w:sz="0" w:space="0" w:color="auto"/>
        <w:bottom w:val="none" w:sz="0" w:space="0" w:color="auto"/>
        <w:right w:val="none" w:sz="0" w:space="0" w:color="auto"/>
      </w:divBdr>
    </w:div>
    <w:div w:id="920483363">
      <w:bodyDiv w:val="1"/>
      <w:marLeft w:val="0"/>
      <w:marRight w:val="0"/>
      <w:marTop w:val="0"/>
      <w:marBottom w:val="0"/>
      <w:divBdr>
        <w:top w:val="none" w:sz="0" w:space="0" w:color="auto"/>
        <w:left w:val="none" w:sz="0" w:space="0" w:color="auto"/>
        <w:bottom w:val="none" w:sz="0" w:space="0" w:color="auto"/>
        <w:right w:val="none" w:sz="0" w:space="0" w:color="auto"/>
      </w:divBdr>
    </w:div>
    <w:div w:id="945430003">
      <w:bodyDiv w:val="1"/>
      <w:marLeft w:val="0"/>
      <w:marRight w:val="0"/>
      <w:marTop w:val="0"/>
      <w:marBottom w:val="0"/>
      <w:divBdr>
        <w:top w:val="none" w:sz="0" w:space="0" w:color="auto"/>
        <w:left w:val="none" w:sz="0" w:space="0" w:color="auto"/>
        <w:bottom w:val="none" w:sz="0" w:space="0" w:color="auto"/>
        <w:right w:val="none" w:sz="0" w:space="0" w:color="auto"/>
      </w:divBdr>
    </w:div>
    <w:div w:id="1046300235">
      <w:bodyDiv w:val="1"/>
      <w:marLeft w:val="0"/>
      <w:marRight w:val="0"/>
      <w:marTop w:val="0"/>
      <w:marBottom w:val="0"/>
      <w:divBdr>
        <w:top w:val="none" w:sz="0" w:space="0" w:color="auto"/>
        <w:left w:val="none" w:sz="0" w:space="0" w:color="auto"/>
        <w:bottom w:val="none" w:sz="0" w:space="0" w:color="auto"/>
        <w:right w:val="none" w:sz="0" w:space="0" w:color="auto"/>
      </w:divBdr>
    </w:div>
    <w:div w:id="1129278493">
      <w:bodyDiv w:val="1"/>
      <w:marLeft w:val="0"/>
      <w:marRight w:val="0"/>
      <w:marTop w:val="0"/>
      <w:marBottom w:val="0"/>
      <w:divBdr>
        <w:top w:val="none" w:sz="0" w:space="0" w:color="auto"/>
        <w:left w:val="none" w:sz="0" w:space="0" w:color="auto"/>
        <w:bottom w:val="none" w:sz="0" w:space="0" w:color="auto"/>
        <w:right w:val="none" w:sz="0" w:space="0" w:color="auto"/>
      </w:divBdr>
    </w:div>
    <w:div w:id="1172185101">
      <w:bodyDiv w:val="1"/>
      <w:marLeft w:val="0"/>
      <w:marRight w:val="0"/>
      <w:marTop w:val="0"/>
      <w:marBottom w:val="0"/>
      <w:divBdr>
        <w:top w:val="none" w:sz="0" w:space="0" w:color="auto"/>
        <w:left w:val="none" w:sz="0" w:space="0" w:color="auto"/>
        <w:bottom w:val="none" w:sz="0" w:space="0" w:color="auto"/>
        <w:right w:val="none" w:sz="0" w:space="0" w:color="auto"/>
      </w:divBdr>
    </w:div>
    <w:div w:id="1311986060">
      <w:bodyDiv w:val="1"/>
      <w:marLeft w:val="0"/>
      <w:marRight w:val="0"/>
      <w:marTop w:val="0"/>
      <w:marBottom w:val="0"/>
      <w:divBdr>
        <w:top w:val="none" w:sz="0" w:space="0" w:color="auto"/>
        <w:left w:val="none" w:sz="0" w:space="0" w:color="auto"/>
        <w:bottom w:val="none" w:sz="0" w:space="0" w:color="auto"/>
        <w:right w:val="none" w:sz="0" w:space="0" w:color="auto"/>
      </w:divBdr>
    </w:div>
    <w:div w:id="1343510218">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85913919">
      <w:bodyDiv w:val="1"/>
      <w:marLeft w:val="0"/>
      <w:marRight w:val="0"/>
      <w:marTop w:val="0"/>
      <w:marBottom w:val="0"/>
      <w:divBdr>
        <w:top w:val="none" w:sz="0" w:space="0" w:color="auto"/>
        <w:left w:val="none" w:sz="0" w:space="0" w:color="auto"/>
        <w:bottom w:val="none" w:sz="0" w:space="0" w:color="auto"/>
        <w:right w:val="none" w:sz="0" w:space="0" w:color="auto"/>
      </w:divBdr>
    </w:div>
    <w:div w:id="1430391172">
      <w:bodyDiv w:val="1"/>
      <w:marLeft w:val="0"/>
      <w:marRight w:val="0"/>
      <w:marTop w:val="0"/>
      <w:marBottom w:val="0"/>
      <w:divBdr>
        <w:top w:val="none" w:sz="0" w:space="0" w:color="auto"/>
        <w:left w:val="none" w:sz="0" w:space="0" w:color="auto"/>
        <w:bottom w:val="none" w:sz="0" w:space="0" w:color="auto"/>
        <w:right w:val="none" w:sz="0" w:space="0" w:color="auto"/>
      </w:divBdr>
    </w:div>
    <w:div w:id="1483351057">
      <w:bodyDiv w:val="1"/>
      <w:marLeft w:val="0"/>
      <w:marRight w:val="0"/>
      <w:marTop w:val="0"/>
      <w:marBottom w:val="0"/>
      <w:divBdr>
        <w:top w:val="none" w:sz="0" w:space="0" w:color="auto"/>
        <w:left w:val="none" w:sz="0" w:space="0" w:color="auto"/>
        <w:bottom w:val="none" w:sz="0" w:space="0" w:color="auto"/>
        <w:right w:val="none" w:sz="0" w:space="0" w:color="auto"/>
      </w:divBdr>
    </w:div>
    <w:div w:id="1666475324">
      <w:bodyDiv w:val="1"/>
      <w:marLeft w:val="0"/>
      <w:marRight w:val="0"/>
      <w:marTop w:val="0"/>
      <w:marBottom w:val="0"/>
      <w:divBdr>
        <w:top w:val="none" w:sz="0" w:space="0" w:color="auto"/>
        <w:left w:val="none" w:sz="0" w:space="0" w:color="auto"/>
        <w:bottom w:val="none" w:sz="0" w:space="0" w:color="auto"/>
        <w:right w:val="none" w:sz="0" w:space="0" w:color="auto"/>
      </w:divBdr>
    </w:div>
    <w:div w:id="1685984182">
      <w:bodyDiv w:val="1"/>
      <w:marLeft w:val="0"/>
      <w:marRight w:val="0"/>
      <w:marTop w:val="0"/>
      <w:marBottom w:val="0"/>
      <w:divBdr>
        <w:top w:val="none" w:sz="0" w:space="0" w:color="auto"/>
        <w:left w:val="none" w:sz="0" w:space="0" w:color="auto"/>
        <w:bottom w:val="none" w:sz="0" w:space="0" w:color="auto"/>
        <w:right w:val="none" w:sz="0" w:space="0" w:color="auto"/>
      </w:divBdr>
    </w:div>
    <w:div w:id="1698500959">
      <w:bodyDiv w:val="1"/>
      <w:marLeft w:val="0"/>
      <w:marRight w:val="0"/>
      <w:marTop w:val="0"/>
      <w:marBottom w:val="0"/>
      <w:divBdr>
        <w:top w:val="none" w:sz="0" w:space="0" w:color="auto"/>
        <w:left w:val="none" w:sz="0" w:space="0" w:color="auto"/>
        <w:bottom w:val="none" w:sz="0" w:space="0" w:color="auto"/>
        <w:right w:val="none" w:sz="0" w:space="0" w:color="auto"/>
      </w:divBdr>
    </w:div>
    <w:div w:id="1705015790">
      <w:bodyDiv w:val="1"/>
      <w:marLeft w:val="0"/>
      <w:marRight w:val="0"/>
      <w:marTop w:val="0"/>
      <w:marBottom w:val="0"/>
      <w:divBdr>
        <w:top w:val="none" w:sz="0" w:space="0" w:color="auto"/>
        <w:left w:val="none" w:sz="0" w:space="0" w:color="auto"/>
        <w:bottom w:val="none" w:sz="0" w:space="0" w:color="auto"/>
        <w:right w:val="none" w:sz="0" w:space="0" w:color="auto"/>
      </w:divBdr>
    </w:div>
    <w:div w:id="1748184092">
      <w:bodyDiv w:val="1"/>
      <w:marLeft w:val="0"/>
      <w:marRight w:val="0"/>
      <w:marTop w:val="0"/>
      <w:marBottom w:val="0"/>
      <w:divBdr>
        <w:top w:val="none" w:sz="0" w:space="0" w:color="auto"/>
        <w:left w:val="none" w:sz="0" w:space="0" w:color="auto"/>
        <w:bottom w:val="none" w:sz="0" w:space="0" w:color="auto"/>
        <w:right w:val="none" w:sz="0" w:space="0" w:color="auto"/>
      </w:divBdr>
    </w:div>
    <w:div w:id="1797798999">
      <w:bodyDiv w:val="1"/>
      <w:marLeft w:val="0"/>
      <w:marRight w:val="0"/>
      <w:marTop w:val="0"/>
      <w:marBottom w:val="0"/>
      <w:divBdr>
        <w:top w:val="none" w:sz="0" w:space="0" w:color="auto"/>
        <w:left w:val="none" w:sz="0" w:space="0" w:color="auto"/>
        <w:bottom w:val="none" w:sz="0" w:space="0" w:color="auto"/>
        <w:right w:val="none" w:sz="0" w:space="0" w:color="auto"/>
      </w:divBdr>
    </w:div>
    <w:div w:id="1812215072">
      <w:bodyDiv w:val="1"/>
      <w:marLeft w:val="0"/>
      <w:marRight w:val="0"/>
      <w:marTop w:val="0"/>
      <w:marBottom w:val="0"/>
      <w:divBdr>
        <w:top w:val="none" w:sz="0" w:space="0" w:color="auto"/>
        <w:left w:val="none" w:sz="0" w:space="0" w:color="auto"/>
        <w:bottom w:val="none" w:sz="0" w:space="0" w:color="auto"/>
        <w:right w:val="none" w:sz="0" w:space="0" w:color="auto"/>
      </w:divBdr>
    </w:div>
    <w:div w:id="1845590189">
      <w:bodyDiv w:val="1"/>
      <w:marLeft w:val="0"/>
      <w:marRight w:val="0"/>
      <w:marTop w:val="0"/>
      <w:marBottom w:val="0"/>
      <w:divBdr>
        <w:top w:val="none" w:sz="0" w:space="0" w:color="auto"/>
        <w:left w:val="none" w:sz="0" w:space="0" w:color="auto"/>
        <w:bottom w:val="none" w:sz="0" w:space="0" w:color="auto"/>
        <w:right w:val="none" w:sz="0" w:space="0" w:color="auto"/>
      </w:divBdr>
    </w:div>
    <w:div w:id="1868831524">
      <w:bodyDiv w:val="1"/>
      <w:marLeft w:val="0"/>
      <w:marRight w:val="0"/>
      <w:marTop w:val="0"/>
      <w:marBottom w:val="0"/>
      <w:divBdr>
        <w:top w:val="none" w:sz="0" w:space="0" w:color="auto"/>
        <w:left w:val="none" w:sz="0" w:space="0" w:color="auto"/>
        <w:bottom w:val="none" w:sz="0" w:space="0" w:color="auto"/>
        <w:right w:val="none" w:sz="0" w:space="0" w:color="auto"/>
      </w:divBdr>
    </w:div>
    <w:div w:id="1963028321">
      <w:bodyDiv w:val="1"/>
      <w:marLeft w:val="0"/>
      <w:marRight w:val="0"/>
      <w:marTop w:val="0"/>
      <w:marBottom w:val="0"/>
      <w:divBdr>
        <w:top w:val="none" w:sz="0" w:space="0" w:color="auto"/>
        <w:left w:val="none" w:sz="0" w:space="0" w:color="auto"/>
        <w:bottom w:val="none" w:sz="0" w:space="0" w:color="auto"/>
        <w:right w:val="none" w:sz="0" w:space="0" w:color="auto"/>
      </w:divBdr>
    </w:div>
    <w:div w:id="19912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310D-21EE-4E03-89E7-987E89C7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062</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الترخيص بحفر…………………</vt:lpstr>
    </vt:vector>
  </TitlesOfParts>
  <Company>Pre-installed Compan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خيص بحفر…………………</dc:title>
  <dc:creator>ghost</dc:creator>
  <cp:lastModifiedBy>AdMin</cp:lastModifiedBy>
  <cp:revision>11</cp:revision>
  <cp:lastPrinted>2020-08-12T14:16:00Z</cp:lastPrinted>
  <dcterms:created xsi:type="dcterms:W3CDTF">2025-08-15T08:20:00Z</dcterms:created>
  <dcterms:modified xsi:type="dcterms:W3CDTF">2025-10-13T17:25:00Z</dcterms:modified>
</cp:coreProperties>
</file>